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5D5D45CC" w:rsidR="00624A55" w:rsidRPr="003237B4" w:rsidRDefault="009C482D" w:rsidP="00D37B75">
      <w:pPr>
        <w:pStyle w:val="Heading1"/>
        <w:pBdr>
          <w:bottom w:val="single" w:sz="4" w:space="1" w:color="AF272F" w:themeColor="text1"/>
        </w:pBdr>
        <w:rPr>
          <w:color w:val="AF272F" w:themeColor="accent4"/>
          <w:lang w:val="en-AU"/>
        </w:rPr>
      </w:pPr>
      <w:bookmarkStart w:id="0" w:name="_Toc40078929"/>
      <w:bookmarkStart w:id="1" w:name="_Toc40080944"/>
      <w:bookmarkStart w:id="2" w:name="_Toc43121629"/>
      <w:r w:rsidRPr="003237B4">
        <w:rPr>
          <w:color w:val="AF272F" w:themeColor="accent4"/>
          <w:lang w:val="en-AU"/>
        </w:rPr>
        <w:t xml:space="preserve">Appendix </w:t>
      </w:r>
      <w:r w:rsidR="009E4A6A" w:rsidRPr="003237B4">
        <w:rPr>
          <w:color w:val="AF272F" w:themeColor="accent4"/>
          <w:lang w:val="en-AU"/>
        </w:rPr>
        <w:t>A.6</w:t>
      </w:r>
      <w:r w:rsidRPr="003237B4">
        <w:rPr>
          <w:color w:val="AF272F" w:themeColor="accent4"/>
          <w:lang w:val="en-AU"/>
        </w:rPr>
        <w:t xml:space="preserve"> | Business case template</w:t>
      </w:r>
      <w:bookmarkEnd w:id="0"/>
      <w:bookmarkEnd w:id="1"/>
      <w:bookmarkEnd w:id="2"/>
    </w:p>
    <w:p w14:paraId="6E6868DC" w14:textId="42C892E0" w:rsidR="00624A55" w:rsidRPr="00624A55" w:rsidRDefault="002401F2" w:rsidP="003237B4">
      <w:pPr>
        <w:pStyle w:val="Heading2"/>
        <w:rPr>
          <w:lang w:val="en-AU"/>
        </w:rPr>
      </w:pPr>
      <w:bookmarkStart w:id="3" w:name="_Toc40078930"/>
      <w:bookmarkStart w:id="4" w:name="_Toc40080945"/>
      <w:r>
        <w:rPr>
          <w:lang w:val="en-AU"/>
        </w:rPr>
        <w:t>About this template</w:t>
      </w:r>
      <w:bookmarkEnd w:id="3"/>
      <w:bookmarkEnd w:id="4"/>
    </w:p>
    <w:p w14:paraId="76B703A1" w14:textId="77777777" w:rsidR="003D7E19" w:rsidRDefault="003D7E19" w:rsidP="003D7E19">
      <w:pPr>
        <w:rPr>
          <w:lang w:eastAsia="en-AU"/>
        </w:rPr>
      </w:pPr>
      <w:r w:rsidRPr="004A57D4">
        <w:rPr>
          <w:highlight w:val="yellow"/>
          <w:lang w:eastAsia="en-AU"/>
        </w:rPr>
        <w:t xml:space="preserve">Note: please remove </w:t>
      </w:r>
      <w:r>
        <w:rPr>
          <w:highlight w:val="yellow"/>
          <w:lang w:eastAsia="en-AU"/>
        </w:rPr>
        <w:t>these instruction pages</w:t>
      </w:r>
      <w:r w:rsidRPr="004A57D4">
        <w:rPr>
          <w:highlight w:val="yellow"/>
          <w:lang w:eastAsia="en-AU"/>
        </w:rPr>
        <w:t xml:space="preserve"> when </w:t>
      </w:r>
      <w:r>
        <w:rPr>
          <w:highlight w:val="yellow"/>
          <w:lang w:eastAsia="en-AU"/>
        </w:rPr>
        <w:t xml:space="preserve">the template is </w:t>
      </w:r>
      <w:r w:rsidRPr="003C287B">
        <w:rPr>
          <w:highlight w:val="yellow"/>
          <w:lang w:eastAsia="en-AU"/>
        </w:rPr>
        <w:t>complete</w:t>
      </w:r>
    </w:p>
    <w:p w14:paraId="6CD2183A" w14:textId="730037CB" w:rsidR="003767C7" w:rsidRDefault="003767C7" w:rsidP="003767C7">
      <w:r>
        <w:rPr>
          <w:lang w:eastAsia="en-AU"/>
        </w:rPr>
        <w:t>T</w:t>
      </w:r>
      <w:bookmarkStart w:id="5" w:name="_GoBack"/>
      <w:bookmarkEnd w:id="5"/>
      <w:r>
        <w:rPr>
          <w:lang w:eastAsia="en-AU"/>
        </w:rPr>
        <w:t>his template is for local Councils wanting to establish a Central Registration and Enrolment Scheme (CRES) to attain a policy and</w:t>
      </w:r>
      <w:r w:rsidR="00205B40">
        <w:rPr>
          <w:lang w:eastAsia="en-AU"/>
        </w:rPr>
        <w:t>, if required,</w:t>
      </w:r>
      <w:r>
        <w:rPr>
          <w:lang w:eastAsia="en-AU"/>
        </w:rPr>
        <w:t xml:space="preserve"> funding commitment from Councillors and </w:t>
      </w:r>
      <w:r w:rsidR="00205B40">
        <w:rPr>
          <w:lang w:eastAsia="en-AU"/>
        </w:rPr>
        <w:t>executive</w:t>
      </w:r>
      <w:r>
        <w:rPr>
          <w:lang w:eastAsia="en-AU"/>
        </w:rPr>
        <w:t xml:space="preserve">. </w:t>
      </w:r>
      <w:r w:rsidRPr="00221B55">
        <w:rPr>
          <w:lang w:eastAsia="en-AU"/>
        </w:rPr>
        <w:t>Refer to section</w:t>
      </w:r>
      <w:r w:rsidR="00C319BA">
        <w:rPr>
          <w:lang w:eastAsia="en-AU"/>
        </w:rPr>
        <w:t xml:space="preserve"> </w:t>
      </w:r>
      <w:r w:rsidR="00BE5369">
        <w:rPr>
          <w:lang w:eastAsia="en-AU"/>
        </w:rPr>
        <w:t xml:space="preserve">3.1.3 </w:t>
      </w:r>
      <w:r w:rsidRPr="0014316A">
        <w:rPr>
          <w:lang w:eastAsia="en-AU"/>
        </w:rPr>
        <w:t xml:space="preserve">of the </w:t>
      </w:r>
      <w:r w:rsidRPr="00A53AF0">
        <w:rPr>
          <w:b/>
          <w:bCs/>
          <w:lang w:eastAsia="en-AU"/>
        </w:rPr>
        <w:t>CRES Development Guide</w:t>
      </w:r>
      <w:r w:rsidRPr="0014316A">
        <w:rPr>
          <w:lang w:eastAsia="en-AU"/>
        </w:rPr>
        <w:t xml:space="preserve"> for more information on this step in </w:t>
      </w:r>
      <w:r>
        <w:rPr>
          <w:lang w:eastAsia="en-AU"/>
        </w:rPr>
        <w:t>setting up</w:t>
      </w:r>
      <w:r w:rsidRPr="0014316A">
        <w:rPr>
          <w:lang w:eastAsia="en-AU"/>
        </w:rPr>
        <w:t xml:space="preserve"> a CRES.</w:t>
      </w:r>
      <w:r w:rsidR="00DB2EF9" w:rsidRPr="00DB2EF9">
        <w:t xml:space="preserve"> </w:t>
      </w:r>
    </w:p>
    <w:p w14:paraId="07ECE1A6" w14:textId="1CF80FD4" w:rsidR="00A53AF0" w:rsidRDefault="000F7925" w:rsidP="003767C7">
      <w:r>
        <w:t>There are three</w:t>
      </w:r>
      <w:r w:rsidR="00A53AF0">
        <w:t xml:space="preserve"> main sections</w:t>
      </w:r>
      <w:r>
        <w:t xml:space="preserve"> in this template</w:t>
      </w:r>
      <w:r w:rsidR="00A53AF0">
        <w:t>:</w:t>
      </w:r>
    </w:p>
    <w:p w14:paraId="4BB555A9" w14:textId="1A04CD65" w:rsidR="00D20A79" w:rsidRDefault="00A53AF0" w:rsidP="00A53AF0">
      <w:pPr>
        <w:pStyle w:val="Numberlist"/>
        <w:rPr>
          <w:lang w:eastAsia="en-AU"/>
        </w:rPr>
      </w:pPr>
      <w:r w:rsidRPr="008D0464">
        <w:rPr>
          <w:b/>
          <w:bCs/>
          <w:lang w:eastAsia="en-AU"/>
        </w:rPr>
        <w:t>Executive summary</w:t>
      </w:r>
      <w:r w:rsidR="002371A1">
        <w:rPr>
          <w:b/>
          <w:bCs/>
          <w:lang w:eastAsia="en-AU"/>
        </w:rPr>
        <w:t xml:space="preserve"> of the business case</w:t>
      </w:r>
      <w:r w:rsidR="000F7925">
        <w:rPr>
          <w:lang w:eastAsia="en-AU"/>
        </w:rPr>
        <w:t xml:space="preserve">. This section </w:t>
      </w:r>
      <w:r w:rsidR="00D20A79">
        <w:rPr>
          <w:lang w:eastAsia="en-AU"/>
        </w:rPr>
        <w:t xml:space="preserve">presents the options for council, </w:t>
      </w:r>
      <w:r w:rsidR="000F7925">
        <w:rPr>
          <w:lang w:eastAsia="en-AU"/>
        </w:rPr>
        <w:t xml:space="preserve">summarises the challenge the CRES is trying to solve, how the CRES will solve it and </w:t>
      </w:r>
      <w:r w:rsidR="00D20A79">
        <w:rPr>
          <w:lang w:eastAsia="en-AU"/>
        </w:rPr>
        <w:t>presents a risk</w:t>
      </w:r>
      <w:r w:rsidR="00E23198">
        <w:rPr>
          <w:lang w:eastAsia="en-AU"/>
        </w:rPr>
        <w:t xml:space="preserve">/benefit analysis for </w:t>
      </w:r>
      <w:r w:rsidR="00E8751D">
        <w:rPr>
          <w:lang w:eastAsia="en-AU"/>
        </w:rPr>
        <w:t>each option.</w:t>
      </w:r>
      <w:r w:rsidR="00306735">
        <w:rPr>
          <w:lang w:eastAsia="en-AU"/>
        </w:rPr>
        <w:t xml:space="preserve"> Senior executives</w:t>
      </w:r>
      <w:r w:rsidR="0000701E">
        <w:rPr>
          <w:lang w:eastAsia="en-AU"/>
        </w:rPr>
        <w:t xml:space="preserve"> and council</w:t>
      </w:r>
      <w:r w:rsidR="00306735">
        <w:rPr>
          <w:lang w:eastAsia="en-AU"/>
        </w:rPr>
        <w:t xml:space="preserve"> may </w:t>
      </w:r>
      <w:r w:rsidR="0024558E">
        <w:rPr>
          <w:lang w:eastAsia="en-AU"/>
        </w:rPr>
        <w:t xml:space="preserve">only </w:t>
      </w:r>
      <w:r w:rsidR="00306735">
        <w:rPr>
          <w:lang w:eastAsia="en-AU"/>
        </w:rPr>
        <w:t>read this summary.</w:t>
      </w:r>
    </w:p>
    <w:p w14:paraId="7D3D3E5E" w14:textId="224FC50F" w:rsidR="00A53AF0" w:rsidRDefault="00E06781" w:rsidP="00A53AF0">
      <w:pPr>
        <w:pStyle w:val="Numberlist"/>
        <w:rPr>
          <w:lang w:eastAsia="en-AU"/>
        </w:rPr>
      </w:pPr>
      <w:r>
        <w:rPr>
          <w:b/>
          <w:bCs/>
          <w:lang w:eastAsia="en-AU"/>
        </w:rPr>
        <w:t>Full b</w:t>
      </w:r>
      <w:r w:rsidR="00D20A79" w:rsidRPr="008D0464">
        <w:rPr>
          <w:b/>
          <w:bCs/>
          <w:lang w:eastAsia="en-AU"/>
        </w:rPr>
        <w:t>usiness case</w:t>
      </w:r>
      <w:r w:rsidR="00D20A79">
        <w:rPr>
          <w:lang w:eastAsia="en-AU"/>
        </w:rPr>
        <w:t>. This section</w:t>
      </w:r>
      <w:r w:rsidR="00306735">
        <w:rPr>
          <w:lang w:eastAsia="en-AU"/>
        </w:rPr>
        <w:t xml:space="preserve"> </w:t>
      </w:r>
      <w:r w:rsidR="00384167">
        <w:rPr>
          <w:lang w:eastAsia="en-AU"/>
        </w:rPr>
        <w:t>more fully</w:t>
      </w:r>
      <w:r w:rsidR="004D3803">
        <w:rPr>
          <w:lang w:eastAsia="en-AU"/>
        </w:rPr>
        <w:t xml:space="preserve"> discusses</w:t>
      </w:r>
      <w:r w:rsidR="00C31C37">
        <w:rPr>
          <w:lang w:eastAsia="en-AU"/>
        </w:rPr>
        <w:t xml:space="preserve"> the points</w:t>
      </w:r>
      <w:r w:rsidR="00384167">
        <w:rPr>
          <w:lang w:eastAsia="en-AU"/>
        </w:rPr>
        <w:t xml:space="preserve"> </w:t>
      </w:r>
      <w:r w:rsidR="001178F0">
        <w:rPr>
          <w:lang w:eastAsia="en-AU"/>
        </w:rPr>
        <w:t xml:space="preserve">that are </w:t>
      </w:r>
      <w:r w:rsidR="004D3803">
        <w:rPr>
          <w:lang w:eastAsia="en-AU"/>
        </w:rPr>
        <w:t xml:space="preserve">summarised in </w:t>
      </w:r>
      <w:r w:rsidR="00306735">
        <w:rPr>
          <w:lang w:eastAsia="en-AU"/>
        </w:rPr>
        <w:t xml:space="preserve">the executive summary. </w:t>
      </w:r>
      <w:r w:rsidR="0031147F">
        <w:rPr>
          <w:lang w:eastAsia="en-AU"/>
        </w:rPr>
        <w:t xml:space="preserve">Management and senior audiences may come to this section for a more in-depth look at the </w:t>
      </w:r>
      <w:r w:rsidR="00C31C37">
        <w:rPr>
          <w:lang w:eastAsia="en-AU"/>
        </w:rPr>
        <w:t>core arguments.</w:t>
      </w:r>
    </w:p>
    <w:p w14:paraId="33A0728C" w14:textId="76DAE505" w:rsidR="00384167" w:rsidRPr="00384167" w:rsidRDefault="00384167" w:rsidP="00384167">
      <w:pPr>
        <w:pStyle w:val="Numberlist"/>
        <w:rPr>
          <w:lang w:eastAsia="en-AU"/>
        </w:rPr>
      </w:pPr>
      <w:r w:rsidRPr="008D0464">
        <w:rPr>
          <w:b/>
          <w:bCs/>
          <w:lang w:eastAsia="en-AU"/>
        </w:rPr>
        <w:t>Appendices</w:t>
      </w:r>
      <w:r>
        <w:rPr>
          <w:lang w:eastAsia="en-AU"/>
        </w:rPr>
        <w:t xml:space="preserve">. The appendices provide </w:t>
      </w:r>
      <w:r w:rsidR="001178F0">
        <w:rPr>
          <w:lang w:eastAsia="en-AU"/>
        </w:rPr>
        <w:t>details</w:t>
      </w:r>
      <w:r w:rsidR="00C31C37">
        <w:rPr>
          <w:lang w:eastAsia="en-AU"/>
        </w:rPr>
        <w:t xml:space="preserve"> on calculations</w:t>
      </w:r>
      <w:r w:rsidR="00346861">
        <w:rPr>
          <w:lang w:eastAsia="en-AU"/>
        </w:rPr>
        <w:t xml:space="preserve"> and research. Management and senior audiences</w:t>
      </w:r>
      <w:r w:rsidR="008D0464">
        <w:rPr>
          <w:lang w:eastAsia="en-AU"/>
        </w:rPr>
        <w:t xml:space="preserve"> may come to this section for more details on data that informed the core arguments.</w:t>
      </w:r>
      <w:r w:rsidR="00C31C37">
        <w:rPr>
          <w:lang w:eastAsia="en-AU"/>
        </w:rPr>
        <w:t xml:space="preserve"> </w:t>
      </w:r>
    </w:p>
    <w:p w14:paraId="69537E03" w14:textId="329C2483" w:rsidR="00DE08E6" w:rsidRDefault="00DE08E6" w:rsidP="00DE08E6">
      <w:pPr>
        <w:rPr>
          <w:lang w:val="en-AU"/>
        </w:rPr>
      </w:pPr>
      <w:r>
        <w:rPr>
          <w:lang w:eastAsia="en-AU"/>
        </w:rPr>
        <w:t>This document is a part of a suite of CRES documents.</w:t>
      </w:r>
      <w:r w:rsidR="008A133A">
        <w:rPr>
          <w:lang w:eastAsia="en-AU"/>
        </w:rPr>
        <w:t xml:space="preserve"> </w:t>
      </w:r>
      <w:r w:rsidR="008A133A">
        <w:rPr>
          <w:lang w:eastAsia="en-AU"/>
        </w:rPr>
        <w:fldChar w:fldCharType="begin"/>
      </w:r>
      <w:r w:rsidR="008A133A">
        <w:rPr>
          <w:lang w:eastAsia="en-AU"/>
        </w:rPr>
        <w:instrText xml:space="preserve"> REF _Ref42181357 \h </w:instrText>
      </w:r>
      <w:r w:rsidR="008A133A">
        <w:rPr>
          <w:lang w:eastAsia="en-AU"/>
        </w:rPr>
      </w:r>
      <w:r w:rsidR="008A133A">
        <w:rPr>
          <w:lang w:eastAsia="en-AU"/>
        </w:rPr>
        <w:fldChar w:fldCharType="separate"/>
      </w:r>
      <w:r w:rsidR="008A133A" w:rsidRPr="0092791B">
        <w:t>Figure 1</w:t>
      </w:r>
      <w:r w:rsidR="008A133A">
        <w:rPr>
          <w:lang w:eastAsia="en-AU"/>
        </w:rPr>
        <w:fldChar w:fldCharType="end"/>
      </w:r>
      <w:r>
        <w:rPr>
          <w:lang w:eastAsia="en-AU"/>
        </w:rPr>
        <w:t xml:space="preserve"> </w:t>
      </w:r>
      <w:r w:rsidRPr="00515DAB">
        <w:rPr>
          <w:lang w:val="en-AU"/>
        </w:rPr>
        <w:t xml:space="preserve">below maps the </w:t>
      </w:r>
      <w:r>
        <w:rPr>
          <w:lang w:val="en-AU"/>
        </w:rPr>
        <w:t xml:space="preserve">relationship between the </w:t>
      </w:r>
      <w:r w:rsidRPr="00D247D2">
        <w:rPr>
          <w:b/>
          <w:bCs/>
          <w:lang w:val="en-AU"/>
        </w:rPr>
        <w:t>Development Guide, Self-Assessment Tool</w:t>
      </w:r>
      <w:r>
        <w:rPr>
          <w:b/>
          <w:bCs/>
          <w:lang w:val="en-AU"/>
        </w:rPr>
        <w:t xml:space="preserve">, Practice Guide </w:t>
      </w:r>
      <w:r>
        <w:rPr>
          <w:lang w:val="en-AU"/>
        </w:rPr>
        <w:t>and this document.</w:t>
      </w:r>
    </w:p>
    <w:p w14:paraId="43163519" w14:textId="77B826E9" w:rsidR="00DE08E6" w:rsidRPr="00791750" w:rsidRDefault="00DE08E6" w:rsidP="0092791B">
      <w:pPr>
        <w:pStyle w:val="Caption"/>
        <w:rPr>
          <w:color w:val="auto"/>
        </w:rPr>
      </w:pPr>
      <w:bookmarkStart w:id="6" w:name="_Ref42181357"/>
      <w:r w:rsidRPr="00791750">
        <w:rPr>
          <w:color w:val="auto"/>
        </w:rPr>
        <w:t xml:space="preserve">Figure </w:t>
      </w:r>
      <w:r w:rsidR="002A7307" w:rsidRPr="00791750">
        <w:rPr>
          <w:color w:val="auto"/>
        </w:rPr>
        <w:fldChar w:fldCharType="begin"/>
      </w:r>
      <w:r w:rsidR="002A7307" w:rsidRPr="00791750">
        <w:rPr>
          <w:color w:val="auto"/>
        </w:rPr>
        <w:instrText xml:space="preserve"> SEQ Figure \* ARABIC </w:instrText>
      </w:r>
      <w:r w:rsidR="002A7307" w:rsidRPr="00791750">
        <w:rPr>
          <w:color w:val="auto"/>
        </w:rPr>
        <w:fldChar w:fldCharType="separate"/>
      </w:r>
      <w:r w:rsidR="009414D9" w:rsidRPr="00791750">
        <w:rPr>
          <w:noProof/>
          <w:color w:val="auto"/>
        </w:rPr>
        <w:t>1</w:t>
      </w:r>
      <w:r w:rsidR="002A7307" w:rsidRPr="00791750">
        <w:rPr>
          <w:noProof/>
          <w:color w:val="auto"/>
        </w:rPr>
        <w:fldChar w:fldCharType="end"/>
      </w:r>
      <w:bookmarkEnd w:id="6"/>
      <w:r w:rsidRPr="00791750">
        <w:rPr>
          <w:color w:val="auto"/>
        </w:rPr>
        <w:t xml:space="preserve"> | A map of CRES documents</w:t>
      </w:r>
    </w:p>
    <w:p w14:paraId="1E7F6FFB" w14:textId="7EED395C" w:rsidR="00361951" w:rsidRPr="00221B55" w:rsidRDefault="0088711B" w:rsidP="003767C7">
      <w:pPr>
        <w:rPr>
          <w:lang w:eastAsia="en-AU"/>
        </w:rPr>
      </w:pPr>
      <w:r>
        <w:rPr>
          <w:noProof/>
          <w:lang w:eastAsia="en-AU"/>
        </w:rPr>
        <w:drawing>
          <wp:inline distT="0" distB="0" distL="0" distR="0" wp14:anchorId="6FBC03F0" wp14:editId="74AF4031">
            <wp:extent cx="5670000" cy="2807992"/>
            <wp:effectExtent l="0" t="0" r="6985" b="0"/>
            <wp:docPr id="2" name="Picture 2" descr="A map of CRES documents indicating Appendix A.6 as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000" cy="2807992"/>
                    </a:xfrm>
                    <a:prstGeom prst="rect">
                      <a:avLst/>
                    </a:prstGeom>
                    <a:noFill/>
                  </pic:spPr>
                </pic:pic>
              </a:graphicData>
            </a:graphic>
          </wp:inline>
        </w:drawing>
      </w:r>
    </w:p>
    <w:p w14:paraId="6B714828" w14:textId="2667EDD6" w:rsidR="00624A55" w:rsidRPr="00624A55" w:rsidRDefault="00D33468" w:rsidP="00624A55">
      <w:pPr>
        <w:pStyle w:val="Heading2"/>
        <w:rPr>
          <w:lang w:val="en-AU"/>
        </w:rPr>
      </w:pPr>
      <w:bookmarkStart w:id="7" w:name="_Toc40078931"/>
      <w:bookmarkStart w:id="8" w:name="_Toc40080946"/>
      <w:r>
        <w:rPr>
          <w:lang w:val="en-AU"/>
        </w:rPr>
        <w:t>T</w:t>
      </w:r>
      <w:r w:rsidR="00A52736">
        <w:rPr>
          <w:lang w:val="en-AU"/>
        </w:rPr>
        <w:t>o complete the business case</w:t>
      </w:r>
      <w:bookmarkEnd w:id="7"/>
      <w:bookmarkEnd w:id="8"/>
    </w:p>
    <w:p w14:paraId="6068FF79" w14:textId="6CC8B28F" w:rsidR="00D74986" w:rsidRDefault="00D74986" w:rsidP="001457D2">
      <w:pPr>
        <w:pStyle w:val="Numberlist"/>
        <w:numPr>
          <w:ilvl w:val="0"/>
          <w:numId w:val="26"/>
        </w:numPr>
        <w:ind w:left="426" w:hanging="426"/>
      </w:pPr>
      <w:r w:rsidRPr="00221B55">
        <w:rPr>
          <w:lang w:eastAsia="en-AU"/>
        </w:rPr>
        <w:t xml:space="preserve">The writer of the </w:t>
      </w:r>
      <w:r>
        <w:rPr>
          <w:lang w:eastAsia="en-AU"/>
        </w:rPr>
        <w:t>business case</w:t>
      </w:r>
      <w:r w:rsidRPr="00221B55">
        <w:rPr>
          <w:lang w:eastAsia="en-AU"/>
        </w:rPr>
        <w:t xml:space="preserve"> </w:t>
      </w:r>
      <w:r w:rsidR="003F1447">
        <w:rPr>
          <w:lang w:eastAsia="en-AU"/>
        </w:rPr>
        <w:t xml:space="preserve">should </w:t>
      </w:r>
      <w:r>
        <w:rPr>
          <w:lang w:eastAsia="en-AU"/>
        </w:rPr>
        <w:t>tailor the</w:t>
      </w:r>
      <w:r w:rsidRPr="00221B55">
        <w:rPr>
          <w:lang w:eastAsia="en-AU"/>
        </w:rPr>
        <w:t xml:space="preserve"> template to the needs and </w:t>
      </w:r>
      <w:r>
        <w:rPr>
          <w:lang w:eastAsia="en-AU"/>
        </w:rPr>
        <w:t>objectives</w:t>
      </w:r>
      <w:r w:rsidRPr="00221B55">
        <w:rPr>
          <w:lang w:eastAsia="en-AU"/>
        </w:rPr>
        <w:t xml:space="preserve"> of the </w:t>
      </w:r>
      <w:r>
        <w:rPr>
          <w:lang w:eastAsia="en-AU"/>
        </w:rPr>
        <w:t>council leaders who will review and decide on the business case.</w:t>
      </w:r>
      <w:r w:rsidRPr="00D60A30">
        <w:t xml:space="preserve"> </w:t>
      </w:r>
      <w:r>
        <w:t xml:space="preserve">Thoughtful additions, </w:t>
      </w:r>
      <w:r>
        <w:lastRenderedPageBreak/>
        <w:t>deletions and edits to the template content will strengthen your plan and make delivery simpler.</w:t>
      </w:r>
      <w:r w:rsidR="00EE2FE7">
        <w:t xml:space="preserve"> </w:t>
      </w:r>
    </w:p>
    <w:p w14:paraId="371DA671" w14:textId="37CCA5B1" w:rsidR="00D74986" w:rsidRDefault="00D74986" w:rsidP="001457D2">
      <w:pPr>
        <w:pStyle w:val="Numberlist"/>
        <w:ind w:left="426" w:hanging="426"/>
      </w:pPr>
      <w:r>
        <w:t xml:space="preserve">All template content </w:t>
      </w:r>
      <w:r w:rsidRPr="00AE2AEC">
        <w:rPr>
          <w:i/>
          <w:iCs/>
        </w:rPr>
        <w:t>can</w:t>
      </w:r>
      <w:r>
        <w:t xml:space="preserve"> be tailored, but c</w:t>
      </w:r>
      <w:r w:rsidRPr="00D60A30">
        <w:t>ontent</w:t>
      </w:r>
      <w:r>
        <w:t xml:space="preserve">s </w:t>
      </w:r>
      <w:r w:rsidRPr="00D60A30">
        <w:rPr>
          <w:highlight w:val="yellow"/>
        </w:rPr>
        <w:t>highlight</w:t>
      </w:r>
      <w:r>
        <w:rPr>
          <w:highlight w:val="yellow"/>
        </w:rPr>
        <w:t>ed</w:t>
      </w:r>
      <w:r w:rsidRPr="00D60A30">
        <w:rPr>
          <w:highlight w:val="yellow"/>
        </w:rPr>
        <w:t xml:space="preserve"> in yellow</w:t>
      </w:r>
      <w:r w:rsidRPr="00D60A30">
        <w:t xml:space="preserve"> </w:t>
      </w:r>
      <w:r w:rsidRPr="00231C22">
        <w:t xml:space="preserve">must </w:t>
      </w:r>
      <w:r>
        <w:t>be updated. For example, “[</w:t>
      </w:r>
      <w:r w:rsidRPr="00B61F0D">
        <w:rPr>
          <w:highlight w:val="yellow"/>
        </w:rPr>
        <w:t>council name</w:t>
      </w:r>
      <w:r>
        <w:t>]” must be replaced with the name of your council for content to make sense</w:t>
      </w:r>
      <w:r w:rsidR="00EE2FE7">
        <w:t>.</w:t>
      </w:r>
    </w:p>
    <w:p w14:paraId="7EDD51A9" w14:textId="529CC904" w:rsidR="00C04F53" w:rsidRDefault="00C04F53" w:rsidP="001457D2">
      <w:pPr>
        <w:pStyle w:val="Numberlist"/>
        <w:ind w:left="426" w:hanging="426"/>
      </w:pPr>
      <w:r>
        <w:t>This business case must be converted to your council’s branding.</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816246" w14:paraId="69CDB6FE" w14:textId="77777777" w:rsidTr="00FF29E6">
        <w:trPr>
          <w:trHeight w:val="193"/>
        </w:trPr>
        <w:tc>
          <w:tcPr>
            <w:tcW w:w="7285" w:type="dxa"/>
            <w:tcBorders>
              <w:top w:val="single" w:sz="24" w:space="0" w:color="53565A" w:themeColor="accent5"/>
              <w:left w:val="nil"/>
            </w:tcBorders>
            <w:shd w:val="clear" w:color="auto" w:fill="BC95C8" w:themeFill="accent1"/>
          </w:tcPr>
          <w:p w14:paraId="495C0236" w14:textId="77120559" w:rsidR="00816246" w:rsidRPr="000C7BAE" w:rsidRDefault="007A4F5E" w:rsidP="007A4F5E">
            <w:pPr>
              <w:pStyle w:val="Numberlist"/>
              <w:numPr>
                <w:ilvl w:val="0"/>
                <w:numId w:val="0"/>
              </w:num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63D86E8D" w14:textId="6A69617A" w:rsidR="00C04F53" w:rsidRDefault="00C04F53" w:rsidP="00C04F53">
      <w:pPr>
        <w:rPr>
          <w:lang w:val="en-AU"/>
        </w:rPr>
      </w:pPr>
    </w:p>
    <w:p w14:paraId="67CD738A" w14:textId="085DDAFF" w:rsidR="004D27F2" w:rsidRDefault="004D27F2" w:rsidP="004D27F2">
      <w:pPr>
        <w:pStyle w:val="Heading2"/>
        <w:rPr>
          <w:lang w:val="en-AU"/>
        </w:rPr>
      </w:pPr>
      <w:r>
        <w:rPr>
          <w:lang w:val="en-AU"/>
        </w:rPr>
        <w:t>How to use the business case when complete</w:t>
      </w:r>
    </w:p>
    <w:p w14:paraId="72190A9E" w14:textId="77777777" w:rsidR="00001289" w:rsidRDefault="004D27F2" w:rsidP="00001289">
      <w:r>
        <w:rPr>
          <w:lang w:eastAsia="en-AU"/>
        </w:rPr>
        <w:t>The completed business case will be presented to the executive through your line manager.</w:t>
      </w:r>
      <w:r w:rsidR="00001289">
        <w:rPr>
          <w:lang w:eastAsia="en-AU"/>
        </w:rPr>
        <w:t xml:space="preserve"> </w:t>
      </w:r>
      <w:r w:rsidR="00001289">
        <w:t xml:space="preserve">The business case should be presented to the executive as an operational decision; however, the executive may decide to present the case to Councillors if a policy change is required. </w:t>
      </w:r>
    </w:p>
    <w:p w14:paraId="13A7112D" w14:textId="433F652B" w:rsidR="004D27F2" w:rsidRPr="004D27F2" w:rsidRDefault="004D27F2" w:rsidP="004D27F2">
      <w:pPr>
        <w:rPr>
          <w:lang w:val="en-AU"/>
        </w:rPr>
      </w:pPr>
    </w:p>
    <w:p w14:paraId="02810523" w14:textId="4B1421E6" w:rsidR="00D74986" w:rsidRDefault="00D74986" w:rsidP="00D74986">
      <w:pPr>
        <w:pStyle w:val="Listnumbered"/>
        <w:numPr>
          <w:ilvl w:val="0"/>
          <w:numId w:val="0"/>
        </w:numPr>
        <w:ind w:left="340" w:hanging="340"/>
        <w:rPr>
          <w:lang w:eastAsia="en-AU"/>
        </w:rPr>
      </w:pPr>
    </w:p>
    <w:p w14:paraId="768F6456" w14:textId="77777777" w:rsidR="0093146D" w:rsidRDefault="0093146D">
      <w:pPr>
        <w:spacing w:after="0"/>
        <w:rPr>
          <w:rFonts w:ascii="Segoe UI" w:hAnsi="Segoe UI"/>
          <w:sz w:val="19"/>
          <w:szCs w:val="22"/>
          <w:lang w:val="en-AU" w:eastAsia="en-AU"/>
        </w:rPr>
        <w:sectPr w:rsidR="0093146D" w:rsidSect="006E2B9A">
          <w:headerReference w:type="default" r:id="rId13"/>
          <w:footerReference w:type="even" r:id="rId14"/>
          <w:pgSz w:w="11900" w:h="16840"/>
          <w:pgMar w:top="2155" w:right="1134" w:bottom="1701" w:left="1134" w:header="709" w:footer="709" w:gutter="0"/>
          <w:cols w:space="708"/>
          <w:docGrid w:linePitch="360"/>
        </w:sectPr>
      </w:pPr>
    </w:p>
    <w:p w14:paraId="31D62F9E" w14:textId="33DC6D2B" w:rsidR="0017607C" w:rsidRDefault="0017607C" w:rsidP="0017607C">
      <w:pPr>
        <w:pStyle w:val="Heading1"/>
        <w:rPr>
          <w:lang w:eastAsia="en-AU"/>
        </w:rPr>
      </w:pPr>
      <w:bookmarkStart w:id="9" w:name="_Toc40078932"/>
      <w:bookmarkStart w:id="10" w:name="_Toc40080947"/>
      <w:bookmarkStart w:id="11" w:name="_Toc43121630"/>
      <w:r w:rsidRPr="0006253E">
        <w:rPr>
          <w:highlight w:val="yellow"/>
          <w:lang w:eastAsia="en-AU"/>
        </w:rPr>
        <w:lastRenderedPageBreak/>
        <w:t>[Council name]</w:t>
      </w:r>
      <w:bookmarkEnd w:id="9"/>
      <w:bookmarkEnd w:id="10"/>
      <w:bookmarkEnd w:id="11"/>
    </w:p>
    <w:p w14:paraId="00ED9ED0" w14:textId="77777777" w:rsidR="0017607C" w:rsidRDefault="0017607C" w:rsidP="00D33468">
      <w:pPr>
        <w:pStyle w:val="Tablebody"/>
        <w:rPr>
          <w:lang w:eastAsia="en-AU"/>
        </w:rPr>
      </w:pPr>
    </w:p>
    <w:p w14:paraId="4AD6F12E" w14:textId="78844B23" w:rsidR="00D04D6F" w:rsidRDefault="008B0C21" w:rsidP="0017607C">
      <w:pPr>
        <w:pStyle w:val="Heading1"/>
        <w:rPr>
          <w:lang w:eastAsia="en-AU"/>
        </w:rPr>
      </w:pPr>
      <w:bookmarkStart w:id="12" w:name="_Toc43121631"/>
      <w:bookmarkStart w:id="13" w:name="_Toc40078933"/>
      <w:bookmarkStart w:id="14" w:name="_Toc40080948"/>
      <w:r>
        <w:rPr>
          <w:lang w:eastAsia="en-AU"/>
        </w:rPr>
        <w:t>Executive summary</w:t>
      </w:r>
      <w:r w:rsidR="001F517B">
        <w:rPr>
          <w:lang w:eastAsia="en-AU"/>
        </w:rPr>
        <w:t xml:space="preserve"> of business case:</w:t>
      </w:r>
      <w:bookmarkEnd w:id="12"/>
      <w:r>
        <w:rPr>
          <w:lang w:eastAsia="en-AU"/>
        </w:rPr>
        <w:t xml:space="preserve"> </w:t>
      </w:r>
    </w:p>
    <w:p w14:paraId="068BEB1B" w14:textId="2C61DD66" w:rsidR="0017607C" w:rsidRPr="000704FB" w:rsidRDefault="00157828" w:rsidP="0017607C">
      <w:pPr>
        <w:pStyle w:val="Heading1"/>
        <w:rPr>
          <w:lang w:eastAsia="en-AU"/>
        </w:rPr>
      </w:pPr>
      <w:bookmarkStart w:id="15" w:name="_Toc40078934"/>
      <w:bookmarkStart w:id="16" w:name="_Toc40080949"/>
      <w:bookmarkStart w:id="17" w:name="_Toc43121632"/>
      <w:bookmarkEnd w:id="13"/>
      <w:bookmarkEnd w:id="14"/>
      <w:r>
        <w:rPr>
          <w:lang w:eastAsia="en-AU"/>
        </w:rPr>
        <w:t>K</w:t>
      </w:r>
      <w:r w:rsidR="00D04D6F">
        <w:rPr>
          <w:lang w:eastAsia="en-AU"/>
        </w:rPr>
        <w:t xml:space="preserve">indergarten </w:t>
      </w:r>
      <w:r w:rsidR="0017607C" w:rsidRPr="000704FB">
        <w:rPr>
          <w:lang w:eastAsia="en-AU"/>
        </w:rPr>
        <w:t>Central Registration and Enrolment Scheme (CRES)</w:t>
      </w:r>
      <w:bookmarkEnd w:id="15"/>
      <w:bookmarkEnd w:id="16"/>
      <w:bookmarkEnd w:id="17"/>
      <w:r w:rsidR="00D04D6F">
        <w:rPr>
          <w:lang w:eastAsia="en-AU"/>
        </w:rPr>
        <w:t xml:space="preserve"> </w:t>
      </w:r>
    </w:p>
    <w:p w14:paraId="40C70EA0" w14:textId="77777777" w:rsidR="0017607C" w:rsidRPr="000704FB" w:rsidRDefault="0017607C" w:rsidP="00D33468">
      <w:pPr>
        <w:pStyle w:val="Tablebody"/>
        <w:rPr>
          <w:lang w:eastAsia="en-AU"/>
        </w:rPr>
      </w:pPr>
    </w:p>
    <w:p w14:paraId="2F88E339" w14:textId="77777777" w:rsidR="0017607C" w:rsidRDefault="0017607C" w:rsidP="0017607C">
      <w:pPr>
        <w:pStyle w:val="Heading1"/>
        <w:rPr>
          <w:szCs w:val="44"/>
          <w:lang w:eastAsia="en-AU"/>
        </w:rPr>
      </w:pPr>
      <w:bookmarkStart w:id="18" w:name="_Toc40078935"/>
      <w:bookmarkStart w:id="19" w:name="_Toc40080950"/>
      <w:bookmarkStart w:id="20" w:name="_Toc43121633"/>
      <w:r w:rsidRPr="000704FB">
        <w:rPr>
          <w:szCs w:val="44"/>
          <w:lang w:eastAsia="en-AU"/>
        </w:rPr>
        <w:t>Date:</w:t>
      </w:r>
      <w:bookmarkEnd w:id="18"/>
      <w:bookmarkEnd w:id="19"/>
      <w:bookmarkEnd w:id="20"/>
    </w:p>
    <w:p w14:paraId="3181C60B" w14:textId="77777777" w:rsidR="0017607C" w:rsidRDefault="0017607C" w:rsidP="0017607C">
      <w:pPr>
        <w:pStyle w:val="TableexpListnumbered"/>
        <w:numPr>
          <w:ilvl w:val="0"/>
          <w:numId w:val="0"/>
        </w:numPr>
        <w:rPr>
          <w:rFonts w:ascii="Segoe UI Semibold" w:hAnsi="Segoe UI Semibold" w:cs="Segoe UI Semibold"/>
          <w:color w:val="E7E6E6" w:themeColor="background2"/>
          <w:sz w:val="44"/>
          <w:szCs w:val="44"/>
          <w:lang w:eastAsia="en-AU"/>
        </w:rPr>
      </w:pPr>
    </w:p>
    <w:p w14:paraId="5A9760A5" w14:textId="77777777" w:rsidR="0017607C" w:rsidRDefault="0017607C" w:rsidP="0017607C">
      <w:pPr>
        <w:rPr>
          <w:lang w:eastAsia="en-AU"/>
        </w:rPr>
      </w:pPr>
      <w:r>
        <w:rPr>
          <w:lang w:eastAsia="en-AU"/>
        </w:rPr>
        <w:t xml:space="preserve">Version: </w:t>
      </w:r>
    </w:p>
    <w:p w14:paraId="7C63932C" w14:textId="77777777" w:rsidR="0017607C" w:rsidRDefault="0017607C" w:rsidP="0017607C">
      <w:pPr>
        <w:rPr>
          <w:lang w:eastAsia="en-AU"/>
        </w:rPr>
      </w:pPr>
      <w:r>
        <w:rPr>
          <w:lang w:eastAsia="en-AU"/>
        </w:rPr>
        <w:t>Prepared by:</w:t>
      </w:r>
    </w:p>
    <w:p w14:paraId="3779E52F" w14:textId="0C1C3E3C" w:rsidR="00D04D6F" w:rsidRDefault="00D04D6F">
      <w:pPr>
        <w:spacing w:after="0"/>
        <w:rPr>
          <w:lang w:eastAsia="en-AU"/>
        </w:rPr>
      </w:pPr>
      <w:r>
        <w:rPr>
          <w:lang w:eastAsia="en-AU"/>
        </w:rPr>
        <w:br w:type="page"/>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D04D6F" w14:paraId="0DDA99E0" w14:textId="77777777" w:rsidTr="009D133D">
        <w:tc>
          <w:tcPr>
            <w:tcW w:w="5000" w:type="pct"/>
            <w:tcBorders>
              <w:top w:val="single" w:sz="24" w:space="0" w:color="53565A" w:themeColor="accent5"/>
            </w:tcBorders>
            <w:shd w:val="clear" w:color="auto" w:fill="BC95C8" w:themeFill="accent1"/>
          </w:tcPr>
          <w:p w14:paraId="2733EB67" w14:textId="520D0A4E" w:rsidR="00D04D6F" w:rsidRPr="0004772B" w:rsidRDefault="00D04D6F" w:rsidP="00791750">
            <w:pPr>
              <w:pStyle w:val="longformcalloutbullet"/>
              <w:numPr>
                <w:ilvl w:val="0"/>
                <w:numId w:val="0"/>
              </w:numPr>
            </w:pPr>
            <w:r w:rsidRPr="00F41031">
              <w:rPr>
                <w:rFonts w:asciiTheme="majorHAnsi" w:hAnsiTheme="majorHAnsi" w:cstheme="majorHAnsi"/>
                <w:bCs/>
                <w:color w:val="auto"/>
                <w:sz w:val="22"/>
                <w:szCs w:val="22"/>
              </w:rPr>
              <w:lastRenderedPageBreak/>
              <w:t>In this section you present a summary of the business case. State what the problem or opportunity is, and how this investment will solve it. It is often easier to write this page last after the other sections are completed.</w:t>
            </w:r>
            <w:r>
              <w:rPr>
                <w:rFonts w:asciiTheme="majorHAnsi" w:hAnsiTheme="majorHAnsi" w:cstheme="majorHAnsi"/>
                <w:bCs/>
                <w:color w:val="auto"/>
                <w:sz w:val="22"/>
                <w:szCs w:val="22"/>
              </w:rPr>
              <w:t xml:space="preserve"> When writing this section, consider that this executive summary may be the only part of the full business case the Councillors or executive will read so it must contain all essential information required to </w:t>
            </w:r>
            <w:proofErr w:type="gramStart"/>
            <w:r>
              <w:rPr>
                <w:rFonts w:asciiTheme="majorHAnsi" w:hAnsiTheme="majorHAnsi" w:cstheme="majorHAnsi"/>
                <w:bCs/>
                <w:color w:val="auto"/>
                <w:sz w:val="22"/>
                <w:szCs w:val="22"/>
              </w:rPr>
              <w:t>make a decision</w:t>
            </w:r>
            <w:proofErr w:type="gramEnd"/>
            <w:r>
              <w:rPr>
                <w:rFonts w:asciiTheme="majorHAnsi" w:hAnsiTheme="majorHAnsi" w:cstheme="majorHAnsi"/>
                <w:bCs/>
                <w:color w:val="auto"/>
                <w:sz w:val="22"/>
                <w:szCs w:val="22"/>
              </w:rPr>
              <w:t>.</w:t>
            </w:r>
          </w:p>
        </w:tc>
      </w:tr>
    </w:tbl>
    <w:p w14:paraId="164DD67B" w14:textId="77777777" w:rsidR="00D04D6F" w:rsidRDefault="00D04D6F" w:rsidP="00D04D6F"/>
    <w:p w14:paraId="4329F7B0" w14:textId="77777777" w:rsidR="00D04D6F" w:rsidRDefault="00D04D6F" w:rsidP="00D04D6F">
      <w:r>
        <w:t>This business case puts forward three options for consideration in relation to developing a Central Registration and Enrolment Scheme (CRES) in the municipality. These three options are:</w:t>
      </w:r>
    </w:p>
    <w:p w14:paraId="3C0FEDF5" w14:textId="77777777" w:rsidR="00D04D6F" w:rsidRDefault="00D04D6F" w:rsidP="006B2FDF">
      <w:pPr>
        <w:pStyle w:val="Numberlist"/>
        <w:numPr>
          <w:ilvl w:val="0"/>
          <w:numId w:val="24"/>
        </w:numPr>
        <w:ind w:left="284" w:hanging="284"/>
      </w:pPr>
      <w:r>
        <w:t xml:space="preserve">Maintain the current state </w:t>
      </w:r>
    </w:p>
    <w:p w14:paraId="4A28B3BC" w14:textId="11B6C98A" w:rsidR="00D04D6F" w:rsidRDefault="00D04D6F" w:rsidP="00D04D6F">
      <w:pPr>
        <w:pStyle w:val="Numberlist"/>
      </w:pPr>
      <w:r>
        <w:t>Establish a CRES that is developed and operated by [</w:t>
      </w:r>
      <w:r w:rsidRPr="003B342F">
        <w:rPr>
          <w:highlight w:val="yellow"/>
        </w:rPr>
        <w:t>council name</w:t>
      </w:r>
      <w:r>
        <w:t>]. The CRES will simplify and standardise the kindergarten registration process and equitably allocate available places</w:t>
      </w:r>
    </w:p>
    <w:p w14:paraId="16840413" w14:textId="322CB70B" w:rsidR="00D04D6F" w:rsidRDefault="00D33468" w:rsidP="00D04D6F">
      <w:pPr>
        <w:pStyle w:val="Numberlist"/>
      </w:pPr>
      <w:r>
        <w:t>Co</w:t>
      </w:r>
      <w:r w:rsidR="00D04D6F">
        <w:t>ntract the establishment and operation of a CRES to a third party. The council would manage the contract for a third party</w:t>
      </w:r>
      <w:r>
        <w:t>.</w:t>
      </w:r>
    </w:p>
    <w:p w14:paraId="619CF909" w14:textId="77777777" w:rsidR="00D04D6F" w:rsidRDefault="00D04D6F" w:rsidP="00D04D6F">
      <w:pPr>
        <w:pStyle w:val="Heading2"/>
      </w:pPr>
      <w:bookmarkStart w:id="21" w:name="_Toc42714922"/>
      <w:r>
        <w:t>[</w:t>
      </w:r>
      <w:r w:rsidRPr="00D76FCE">
        <w:rPr>
          <w:highlight w:val="yellow"/>
        </w:rPr>
        <w:t>council name</w:t>
      </w:r>
      <w:r>
        <w:t>] is committed to improving outcomes for children</w:t>
      </w:r>
      <w:bookmarkEnd w:id="21"/>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D04D6F" w14:paraId="59CBECBF" w14:textId="77777777" w:rsidTr="009D133D">
        <w:tc>
          <w:tcPr>
            <w:tcW w:w="5000" w:type="pct"/>
            <w:tcBorders>
              <w:top w:val="single" w:sz="24" w:space="0" w:color="53565A" w:themeColor="accent5"/>
            </w:tcBorders>
            <w:shd w:val="clear" w:color="auto" w:fill="BC95C8" w:themeFill="accent1"/>
          </w:tcPr>
          <w:p w14:paraId="5E0AA795" w14:textId="77777777" w:rsidR="00D04D6F" w:rsidRPr="0004772B" w:rsidRDefault="00D04D6F" w:rsidP="00791750">
            <w:pPr>
              <w:pStyle w:val="longformcalloutbullet"/>
              <w:numPr>
                <w:ilvl w:val="0"/>
                <w:numId w:val="0"/>
              </w:numPr>
            </w:pPr>
            <w:r w:rsidRPr="0073699B">
              <w:rPr>
                <w:rFonts w:asciiTheme="majorHAnsi" w:hAnsiTheme="majorHAnsi" w:cstheme="majorHAnsi"/>
                <w:bCs/>
                <w:color w:val="auto"/>
                <w:sz w:val="22"/>
                <w:szCs w:val="22"/>
              </w:rPr>
              <w:t xml:space="preserve">Tailor the following paragraph </w:t>
            </w:r>
            <w:r>
              <w:rPr>
                <w:rFonts w:asciiTheme="majorHAnsi" w:hAnsiTheme="majorHAnsi" w:cstheme="majorHAnsi"/>
                <w:bCs/>
                <w:color w:val="auto"/>
                <w:sz w:val="22"/>
                <w:szCs w:val="22"/>
              </w:rPr>
              <w:t>to reference key documents such as the Council Plan, Municipal Early Years Plan or Municipal Education Plan. Identifying that the CRES can help the council achieve its objective and overall strategy will create a more compelling argument.</w:t>
            </w:r>
          </w:p>
        </w:tc>
      </w:tr>
    </w:tbl>
    <w:p w14:paraId="7F46519F" w14:textId="77777777" w:rsidR="00D04D6F" w:rsidRDefault="00D04D6F" w:rsidP="00D04D6F"/>
    <w:p w14:paraId="47B632BA" w14:textId="77777777" w:rsidR="00D04D6F" w:rsidRDefault="00D04D6F" w:rsidP="00D04D6F">
      <w:r>
        <w:t>Councils play an important role in the planning, development and provision of early childhood services. This is demonstrated by [</w:t>
      </w:r>
      <w:r w:rsidRPr="00345844">
        <w:rPr>
          <w:highlight w:val="yellow"/>
        </w:rPr>
        <w:t>council name</w:t>
      </w:r>
      <w:r>
        <w:t>]’s commitment in [</w:t>
      </w:r>
      <w:r w:rsidRPr="00345844">
        <w:rPr>
          <w:highlight w:val="yellow"/>
        </w:rPr>
        <w:t>Council Plan / Municipal Early Years Plan / Education Plan</w:t>
      </w:r>
      <w:r>
        <w:t>] to [</w:t>
      </w:r>
      <w:r w:rsidRPr="001358D9">
        <w:rPr>
          <w:highlight w:val="yellow"/>
        </w:rPr>
        <w:t xml:space="preserve">reference any priorities articulated in </w:t>
      </w:r>
      <w:r w:rsidRPr="00D35E5C">
        <w:rPr>
          <w:highlight w:val="yellow"/>
        </w:rPr>
        <w:t>these plans that relate to improving early childhood outcomes and education</w:t>
      </w:r>
      <w:r>
        <w:t xml:space="preserve">]. </w:t>
      </w:r>
    </w:p>
    <w:p w14:paraId="33C4EE0D" w14:textId="70CB7220" w:rsidR="00D04D6F" w:rsidRPr="00D76FCE" w:rsidRDefault="00D04D6F" w:rsidP="00D04D6F">
      <w:r>
        <w:t>The Victorian Government’s Early Childhood Reform Plan (2018) outlines a vision to simplify access to early childhood education services for families and carers and provide better outcomes for children.</w:t>
      </w:r>
      <w:r w:rsidR="00B72182">
        <w:t xml:space="preserve"> </w:t>
      </w:r>
      <w:r>
        <w:t>The Early Years Compact formalises the partnership between local government (represented by MAV), the Department of Education and Training (DET) and the Department of Health and Human Services (DHHS) to achieve these objectives.</w:t>
      </w:r>
      <w:r w:rsidR="00566E34">
        <w:t xml:space="preserve"> More detail on council’s role in the delivery of early childhood initiatives </w:t>
      </w:r>
      <w:r w:rsidR="009A53D3">
        <w:t>can be found in Chapter 1 of the Full Business Case.</w:t>
      </w:r>
    </w:p>
    <w:p w14:paraId="24ED3274" w14:textId="77777777" w:rsidR="00D04D6F" w:rsidRDefault="00D04D6F" w:rsidP="00D04D6F">
      <w:pPr>
        <w:pStyle w:val="Heading2"/>
        <w:rPr>
          <w:lang w:eastAsia="en-AU"/>
        </w:rPr>
      </w:pPr>
      <w:bookmarkStart w:id="22" w:name="_Toc42714920"/>
      <w:r w:rsidRPr="001F68A0">
        <w:rPr>
          <w:lang w:eastAsia="en-AU"/>
        </w:rPr>
        <w:t>Early childhood education and care is a</w:t>
      </w:r>
      <w:r>
        <w:rPr>
          <w:lang w:eastAsia="en-AU"/>
        </w:rPr>
        <w:t xml:space="preserve">n </w:t>
      </w:r>
      <w:r w:rsidRPr="001F68A0">
        <w:rPr>
          <w:lang w:eastAsia="en-AU"/>
        </w:rPr>
        <w:t>important part of childhood development</w:t>
      </w:r>
      <w:bookmarkEnd w:id="22"/>
    </w:p>
    <w:p w14:paraId="3AB55BCA" w14:textId="2F774E4D" w:rsidR="00D04D6F" w:rsidRDefault="00D04D6F" w:rsidP="00D04D6F">
      <w:pPr>
        <w:rPr>
          <w:szCs w:val="22"/>
        </w:rPr>
      </w:pPr>
      <w:r>
        <w:rPr>
          <w:lang w:eastAsia="en-AU"/>
        </w:rPr>
        <w:t>The foundations of a child’s long-term development are laid in early childhood. In these years, children develop crucial cognitive and emotional skills such as reasoning, problem solving, and how to get along with others. A high-quality kindergarten experience sets up a child for a life full of learning and prepares them for school. In the long term, evidence shows that children who have a positive early childhood experiences grow up to contribute to a harmonious, healthy and prosperous society</w:t>
      </w:r>
      <w:r>
        <w:rPr>
          <w:szCs w:val="22"/>
        </w:rPr>
        <w:t xml:space="preserve"> </w:t>
      </w:r>
      <w:bookmarkStart w:id="23" w:name="_Ref42681084"/>
      <w:r w:rsidRPr="00A60D20">
        <w:rPr>
          <w:rStyle w:val="FootnoteReference"/>
          <w:szCs w:val="22"/>
        </w:rPr>
        <w:footnoteReference w:id="2"/>
      </w:r>
      <w:bookmarkEnd w:id="23"/>
      <w:r w:rsidRPr="00A60D20">
        <w:rPr>
          <w:szCs w:val="22"/>
        </w:rPr>
        <w:t>.</w:t>
      </w:r>
    </w:p>
    <w:p w14:paraId="5A8F3171" w14:textId="654720FE" w:rsidR="00D04D6F" w:rsidRDefault="00D04D6F" w:rsidP="00D04D6F">
      <w:pPr>
        <w:pStyle w:val="Heading2"/>
      </w:pPr>
      <w:r>
        <w:lastRenderedPageBreak/>
        <w:t>The</w:t>
      </w:r>
      <w:r w:rsidR="009833D1">
        <w:t>re is a strong</w:t>
      </w:r>
      <w:r>
        <w:t xml:space="preserve"> case for change</w:t>
      </w:r>
    </w:p>
    <w:p w14:paraId="4268ACD1" w14:textId="1BE3B7EF" w:rsidR="00D04D6F" w:rsidRDefault="00D04D6F" w:rsidP="00D04D6F">
      <w:r>
        <w:t xml:space="preserve">There are </w:t>
      </w:r>
      <w:r w:rsidR="00DF0BE4">
        <w:rPr>
          <w:highlight w:val="yellow"/>
        </w:rPr>
        <w:t>XX</w:t>
      </w:r>
      <w:r>
        <w:t xml:space="preserve"> children in [</w:t>
      </w:r>
      <w:r w:rsidRPr="00377856">
        <w:rPr>
          <w:highlight w:val="yellow"/>
        </w:rPr>
        <w:t>LGA</w:t>
      </w:r>
      <w:r>
        <w:t xml:space="preserve">] of which </w:t>
      </w:r>
      <w:r w:rsidRPr="0096345F">
        <w:rPr>
          <w:highlight w:val="yellow"/>
        </w:rPr>
        <w:t>XX</w:t>
      </w:r>
      <w:r>
        <w:t xml:space="preserve"> attend kindergarten; a further </w:t>
      </w:r>
      <w:r w:rsidRPr="00F32695">
        <w:rPr>
          <w:highlight w:val="yellow"/>
        </w:rPr>
        <w:t>XX</w:t>
      </w:r>
      <w:r>
        <w:t xml:space="preserve"> do not. </w:t>
      </w:r>
      <w:r w:rsidRPr="00F32695">
        <w:rPr>
          <w:highlight w:val="yellow"/>
        </w:rPr>
        <w:t>XX</w:t>
      </w:r>
      <w:r>
        <w:t xml:space="preserve"> of vulnerable children miss out even though funding is available to cover or subsidise their place. </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D04D6F" w14:paraId="49E2236F" w14:textId="77777777" w:rsidTr="009D133D">
        <w:tc>
          <w:tcPr>
            <w:tcW w:w="5000" w:type="pct"/>
            <w:tcBorders>
              <w:top w:val="single" w:sz="24" w:space="0" w:color="53565A" w:themeColor="accent5"/>
            </w:tcBorders>
            <w:shd w:val="clear" w:color="auto" w:fill="BC95C8" w:themeFill="accent1"/>
          </w:tcPr>
          <w:p w14:paraId="44BAB5ED" w14:textId="0E65107B" w:rsidR="00D04D6F" w:rsidRPr="0004772B" w:rsidRDefault="00D04D6F" w:rsidP="00791750">
            <w:pPr>
              <w:pStyle w:val="longformcalloutbullet"/>
              <w:numPr>
                <w:ilvl w:val="0"/>
                <w:numId w:val="0"/>
              </w:numPr>
            </w:pPr>
            <w:r w:rsidRPr="0073699B">
              <w:rPr>
                <w:rFonts w:asciiTheme="majorHAnsi" w:hAnsiTheme="majorHAnsi" w:cstheme="majorHAnsi"/>
                <w:bCs/>
                <w:color w:val="auto"/>
                <w:sz w:val="22"/>
                <w:szCs w:val="22"/>
              </w:rPr>
              <w:t xml:space="preserve">Tailor the following </w:t>
            </w:r>
            <w:r>
              <w:rPr>
                <w:rFonts w:asciiTheme="majorHAnsi" w:hAnsiTheme="majorHAnsi" w:cstheme="majorHAnsi"/>
                <w:bCs/>
                <w:color w:val="auto"/>
                <w:sz w:val="22"/>
                <w:szCs w:val="22"/>
              </w:rPr>
              <w:t>list</w:t>
            </w:r>
            <w:r w:rsidRPr="0073699B">
              <w:rPr>
                <w:rFonts w:asciiTheme="majorHAnsi" w:hAnsiTheme="majorHAnsi" w:cstheme="majorHAnsi"/>
                <w:bCs/>
                <w:color w:val="auto"/>
                <w:sz w:val="22"/>
                <w:szCs w:val="22"/>
              </w:rPr>
              <w:t xml:space="preserve"> based on the problem definition you settle on in</w:t>
            </w:r>
            <w:r>
              <w:rPr>
                <w:rFonts w:asciiTheme="majorHAnsi" w:hAnsiTheme="majorHAnsi" w:cstheme="majorHAnsi"/>
                <w:bCs/>
                <w:color w:val="auto"/>
                <w:sz w:val="22"/>
                <w:szCs w:val="22"/>
              </w:rPr>
              <w:t xml:space="preserve"> </w:t>
            </w:r>
            <w:r w:rsidR="009A53D3">
              <w:rPr>
                <w:rFonts w:asciiTheme="majorHAnsi" w:hAnsiTheme="majorHAnsi" w:cstheme="majorHAnsi"/>
                <w:bCs/>
                <w:color w:val="auto"/>
                <w:sz w:val="22"/>
                <w:szCs w:val="22"/>
              </w:rPr>
              <w:t>Chapter 2</w:t>
            </w:r>
            <w:r>
              <w:rPr>
                <w:rFonts w:asciiTheme="majorHAnsi" w:hAnsiTheme="majorHAnsi" w:cstheme="majorHAnsi"/>
                <w:bCs/>
                <w:color w:val="auto"/>
                <w:sz w:val="22"/>
                <w:szCs w:val="22"/>
              </w:rPr>
              <w:t>.</w:t>
            </w:r>
          </w:p>
        </w:tc>
      </w:tr>
    </w:tbl>
    <w:p w14:paraId="0376271B" w14:textId="77777777" w:rsidR="00D04D6F" w:rsidRDefault="00D04D6F" w:rsidP="00D04D6F"/>
    <w:p w14:paraId="66C6D8C0" w14:textId="77777777" w:rsidR="00D04D6F" w:rsidRDefault="00D04D6F" w:rsidP="00D04D6F">
      <w:r>
        <w:t xml:space="preserve">There are </w:t>
      </w:r>
      <w:r w:rsidRPr="00D07EEA">
        <w:rPr>
          <w:highlight w:val="yellow"/>
        </w:rPr>
        <w:t>five</w:t>
      </w:r>
      <w:r>
        <w:t xml:space="preserve"> problems impeding the access of children to kindergarten services:</w:t>
      </w:r>
    </w:p>
    <w:p w14:paraId="75762273" w14:textId="77777777" w:rsidR="00D04D6F" w:rsidRDefault="00D04D6F" w:rsidP="006B2FDF">
      <w:pPr>
        <w:pStyle w:val="ListParagraph"/>
        <w:numPr>
          <w:ilvl w:val="0"/>
          <w:numId w:val="13"/>
        </w:numPr>
        <w:rPr>
          <w:lang w:eastAsia="en-AU"/>
        </w:rPr>
      </w:pPr>
      <w:r>
        <w:rPr>
          <w:lang w:eastAsia="en-AU"/>
        </w:rPr>
        <w:t xml:space="preserve">Access problem – there are </w:t>
      </w:r>
      <w:r w:rsidRPr="00465BE9">
        <w:rPr>
          <w:highlight w:val="yellow"/>
          <w:lang w:eastAsia="en-AU"/>
        </w:rPr>
        <w:t>some/many</w:t>
      </w:r>
      <w:r>
        <w:rPr>
          <w:lang w:eastAsia="en-AU"/>
        </w:rPr>
        <w:t xml:space="preserve"> children in our LGA who are missing out on their places in kindergarten</w:t>
      </w:r>
    </w:p>
    <w:p w14:paraId="50149AC6" w14:textId="77777777" w:rsidR="00D04D6F" w:rsidRDefault="00D04D6F" w:rsidP="006B2FDF">
      <w:pPr>
        <w:pStyle w:val="ListParagraph"/>
        <w:numPr>
          <w:ilvl w:val="0"/>
          <w:numId w:val="13"/>
        </w:numPr>
        <w:rPr>
          <w:lang w:eastAsia="en-AU"/>
        </w:rPr>
      </w:pPr>
      <w:r>
        <w:rPr>
          <w:lang w:eastAsia="en-AU"/>
        </w:rPr>
        <w:t>Equity problem – there are vulnerable children in our LGA who are missing out on places in kindergarten</w:t>
      </w:r>
    </w:p>
    <w:p w14:paraId="418287A7" w14:textId="2E6232F9" w:rsidR="00D04D6F" w:rsidRDefault="00D04D6F" w:rsidP="006B2FDF">
      <w:pPr>
        <w:pStyle w:val="ListParagraph"/>
        <w:numPr>
          <w:ilvl w:val="0"/>
          <w:numId w:val="13"/>
        </w:numPr>
        <w:rPr>
          <w:lang w:eastAsia="en-AU"/>
        </w:rPr>
      </w:pPr>
      <w:r>
        <w:rPr>
          <w:lang w:eastAsia="en-AU"/>
        </w:rPr>
        <w:t xml:space="preserve">Efficiency problem – the registration and enrolment process in our LGA is high cost/burden for providers and families </w:t>
      </w:r>
      <w:r w:rsidR="00BC3E6A">
        <w:rPr>
          <w:lang w:eastAsia="en-AU"/>
        </w:rPr>
        <w:t>and</w:t>
      </w:r>
      <w:r>
        <w:rPr>
          <w:lang w:eastAsia="en-AU"/>
        </w:rPr>
        <w:t xml:space="preserve"> carers</w:t>
      </w:r>
    </w:p>
    <w:p w14:paraId="479AF6D2" w14:textId="77777777" w:rsidR="00D04D6F" w:rsidRDefault="00D04D6F" w:rsidP="006B2FDF">
      <w:pPr>
        <w:pStyle w:val="ListParagraph"/>
        <w:numPr>
          <w:ilvl w:val="0"/>
          <w:numId w:val="13"/>
        </w:numPr>
        <w:rPr>
          <w:lang w:eastAsia="en-AU"/>
        </w:rPr>
      </w:pPr>
      <w:r>
        <w:rPr>
          <w:lang w:eastAsia="en-AU"/>
        </w:rPr>
        <w:t>Information problems – council lacks the data necessary to plan for and improve service delivery</w:t>
      </w:r>
    </w:p>
    <w:p w14:paraId="1EFBB85F" w14:textId="2F9C3BF5" w:rsidR="00D04D6F" w:rsidRDefault="00D04D6F" w:rsidP="006B2FDF">
      <w:pPr>
        <w:pStyle w:val="ListParagraph"/>
        <w:numPr>
          <w:ilvl w:val="0"/>
          <w:numId w:val="13"/>
        </w:numPr>
        <w:rPr>
          <w:lang w:eastAsia="en-AU"/>
        </w:rPr>
      </w:pPr>
      <w:r>
        <w:rPr>
          <w:lang w:eastAsia="en-AU"/>
        </w:rPr>
        <w:t xml:space="preserve">Confusion problems – the lack of consistency between councils causes confusion for families </w:t>
      </w:r>
      <w:r w:rsidR="007F2519">
        <w:rPr>
          <w:lang w:eastAsia="en-AU"/>
        </w:rPr>
        <w:t>or</w:t>
      </w:r>
      <w:r w:rsidR="00552F80">
        <w:rPr>
          <w:lang w:eastAsia="en-AU"/>
        </w:rPr>
        <w:t xml:space="preserve"> </w:t>
      </w:r>
      <w:r>
        <w:rPr>
          <w:lang w:eastAsia="en-AU"/>
        </w:rPr>
        <w:t>carers who need to access services outside the council where they live.</w:t>
      </w:r>
    </w:p>
    <w:p w14:paraId="39DCE56F" w14:textId="016EBD70" w:rsidR="00D04D6F" w:rsidRPr="00377856" w:rsidRDefault="00D04D6F" w:rsidP="00D04D6F">
      <w:r>
        <w:t>While these problems may not impact every child, in aggregate they reduce the opportunity for children in our community. Addressing the problems will benefit children, their families and carers, kindergartens and teachers, and council.</w:t>
      </w:r>
      <w:r w:rsidR="00A864EE">
        <w:t xml:space="preserve"> </w:t>
      </w:r>
      <w:r w:rsidR="00516AEE">
        <w:t xml:space="preserve">Chapter 2 of the Full Business Case further elaborates </w:t>
      </w:r>
      <w:r w:rsidR="00A864EE">
        <w:t>o</w:t>
      </w:r>
      <w:r w:rsidR="00516AEE">
        <w:t>n the impact of these problems in [</w:t>
      </w:r>
      <w:r w:rsidR="00516AEE" w:rsidRPr="00516AEE">
        <w:rPr>
          <w:highlight w:val="yellow"/>
        </w:rPr>
        <w:t>LGA</w:t>
      </w:r>
      <w:r w:rsidR="00516AEE">
        <w:t>].</w:t>
      </w:r>
    </w:p>
    <w:p w14:paraId="6A5AB3C1" w14:textId="60D209A2" w:rsidR="00D04D6F" w:rsidRDefault="00D04D6F" w:rsidP="00D04D6F">
      <w:pPr>
        <w:pStyle w:val="Heading2"/>
        <w:rPr>
          <w:lang w:val="en-AU"/>
        </w:rPr>
      </w:pPr>
      <w:r>
        <w:rPr>
          <w:lang w:val="en-AU"/>
        </w:rPr>
        <w:t xml:space="preserve">The CRES </w:t>
      </w:r>
      <w:r w:rsidR="00DF18AF">
        <w:rPr>
          <w:lang w:val="en-AU"/>
        </w:rPr>
        <w:t>can address these problems</w:t>
      </w:r>
    </w:p>
    <w:p w14:paraId="2B796D88" w14:textId="28EE9925" w:rsidR="00D41C24" w:rsidRDefault="00D04D6F" w:rsidP="00D04D6F">
      <w:r>
        <w:t xml:space="preserve">A Central Registration and Enrolment Scheme (CRES) was designed by DET </w:t>
      </w:r>
      <w:r w:rsidR="00D5745B">
        <w:t xml:space="preserve">and MAV </w:t>
      </w:r>
      <w:r>
        <w:t xml:space="preserve">and is being adopted as a local government-led program across the state. </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60115C" w14:paraId="51A18D5C" w14:textId="77777777" w:rsidTr="009D133D">
        <w:tc>
          <w:tcPr>
            <w:tcW w:w="5000" w:type="pct"/>
            <w:tcBorders>
              <w:top w:val="single" w:sz="24" w:space="0" w:color="53565A" w:themeColor="accent5"/>
            </w:tcBorders>
            <w:shd w:val="clear" w:color="auto" w:fill="BC95C8" w:themeFill="accent1"/>
          </w:tcPr>
          <w:p w14:paraId="23A02469" w14:textId="1E53BCC6" w:rsidR="0060115C" w:rsidRPr="0004772B" w:rsidRDefault="0060115C" w:rsidP="00791750">
            <w:pPr>
              <w:pStyle w:val="longformcalloutbullet"/>
              <w:numPr>
                <w:ilvl w:val="0"/>
                <w:numId w:val="0"/>
              </w:numPr>
            </w:pPr>
            <w:bookmarkStart w:id="24" w:name="_Hlk43114617"/>
            <w:r w:rsidRPr="0073699B">
              <w:rPr>
                <w:rFonts w:asciiTheme="majorHAnsi" w:hAnsiTheme="majorHAnsi" w:cstheme="majorHAnsi"/>
                <w:bCs/>
                <w:color w:val="auto"/>
                <w:sz w:val="22"/>
                <w:szCs w:val="22"/>
              </w:rPr>
              <w:t xml:space="preserve">Tailor the following </w:t>
            </w:r>
            <w:r>
              <w:rPr>
                <w:rFonts w:asciiTheme="majorHAnsi" w:hAnsiTheme="majorHAnsi" w:cstheme="majorHAnsi"/>
                <w:bCs/>
                <w:color w:val="auto"/>
                <w:sz w:val="22"/>
                <w:szCs w:val="22"/>
              </w:rPr>
              <w:t>list</w:t>
            </w:r>
            <w:r w:rsidRPr="0073699B">
              <w:rPr>
                <w:rFonts w:asciiTheme="majorHAnsi" w:hAnsiTheme="majorHAnsi" w:cstheme="majorHAnsi"/>
                <w:bCs/>
                <w:color w:val="auto"/>
                <w:sz w:val="22"/>
                <w:szCs w:val="22"/>
              </w:rPr>
              <w:t xml:space="preserve"> based on </w:t>
            </w:r>
            <w:r>
              <w:rPr>
                <w:rFonts w:asciiTheme="majorHAnsi" w:hAnsiTheme="majorHAnsi" w:cstheme="majorHAnsi"/>
                <w:bCs/>
                <w:color w:val="auto"/>
                <w:sz w:val="22"/>
                <w:szCs w:val="22"/>
              </w:rPr>
              <w:t>any additional benefits you might discuss in Chapter 3.</w:t>
            </w:r>
          </w:p>
        </w:tc>
      </w:tr>
      <w:bookmarkEnd w:id="24"/>
    </w:tbl>
    <w:p w14:paraId="3CEE78E1" w14:textId="77777777" w:rsidR="0060115C" w:rsidRDefault="0060115C" w:rsidP="00D04D6F"/>
    <w:p w14:paraId="34AEEA8D" w14:textId="2EBD33D0" w:rsidR="00D04D6F" w:rsidRDefault="00D04D6F" w:rsidP="00D04D6F">
      <w:r>
        <w:t xml:space="preserve">It </w:t>
      </w:r>
      <w:r w:rsidR="00516AEE">
        <w:t xml:space="preserve">delivers </w:t>
      </w:r>
      <w:r w:rsidR="00516AEE" w:rsidRPr="0060115C">
        <w:rPr>
          <w:highlight w:val="yellow"/>
        </w:rPr>
        <w:t>five</w:t>
      </w:r>
      <w:r w:rsidR="00516AEE">
        <w:t xml:space="preserve"> important benefits</w:t>
      </w:r>
      <w:r>
        <w:t>:</w:t>
      </w:r>
    </w:p>
    <w:p w14:paraId="3568EB3B" w14:textId="527B5FF9" w:rsidR="00D04D6F" w:rsidRDefault="0060115C" w:rsidP="006B2FDF">
      <w:pPr>
        <w:pStyle w:val="ListParagraph"/>
        <w:numPr>
          <w:ilvl w:val="0"/>
          <w:numId w:val="15"/>
        </w:numPr>
      </w:pPr>
      <w:r>
        <w:t>A smoother enrolment experience for families and carers</w:t>
      </w:r>
    </w:p>
    <w:p w14:paraId="1514FF44" w14:textId="7D4EAFC9" w:rsidR="00D04D6F" w:rsidRDefault="00D04D6F" w:rsidP="006B2FDF">
      <w:pPr>
        <w:pStyle w:val="ListParagraph"/>
        <w:numPr>
          <w:ilvl w:val="0"/>
          <w:numId w:val="15"/>
        </w:numPr>
      </w:pPr>
      <w:r>
        <w:t>Standardised transparent</w:t>
      </w:r>
      <w:r w:rsidR="00935002">
        <w:t>, fair and equitable allocation of kindergarten places</w:t>
      </w:r>
      <w:r>
        <w:t xml:space="preserve"> </w:t>
      </w:r>
    </w:p>
    <w:p w14:paraId="61919C75" w14:textId="27A48D29" w:rsidR="00D04D6F" w:rsidRDefault="00935002" w:rsidP="006B2FDF">
      <w:pPr>
        <w:pStyle w:val="ListParagraph"/>
        <w:numPr>
          <w:ilvl w:val="0"/>
          <w:numId w:val="15"/>
        </w:numPr>
      </w:pPr>
      <w:r>
        <w:t>Early identification of vulnerable children through proactive engagement</w:t>
      </w:r>
    </w:p>
    <w:p w14:paraId="2A2C1CA8" w14:textId="35BBEF3E" w:rsidR="00D04D6F" w:rsidRDefault="00935002" w:rsidP="006B2FDF">
      <w:pPr>
        <w:pStyle w:val="ListParagraph"/>
        <w:numPr>
          <w:ilvl w:val="0"/>
          <w:numId w:val="15"/>
        </w:numPr>
      </w:pPr>
      <w:r>
        <w:t>Reduced administrative burden for service providers</w:t>
      </w:r>
    </w:p>
    <w:p w14:paraId="468A8E57" w14:textId="24E50832" w:rsidR="003A43E9" w:rsidRDefault="003A43E9" w:rsidP="003A43E9">
      <w:pPr>
        <w:pStyle w:val="ListParagraph"/>
        <w:numPr>
          <w:ilvl w:val="0"/>
          <w:numId w:val="15"/>
        </w:numPr>
      </w:pPr>
      <w:r>
        <w:t>[</w:t>
      </w:r>
      <w:r w:rsidRPr="003A43E9">
        <w:rPr>
          <w:highlight w:val="yellow"/>
        </w:rPr>
        <w:t>council name</w:t>
      </w:r>
      <w:r>
        <w:t>] will have b</w:t>
      </w:r>
      <w:r w:rsidR="002500A3">
        <w:t>etter ability to plan for early years services</w:t>
      </w:r>
      <w:r>
        <w:t>.</w:t>
      </w:r>
    </w:p>
    <w:p w14:paraId="1306B84C" w14:textId="77777777" w:rsidR="00CA2D20" w:rsidRDefault="006B33EF" w:rsidP="006B33EF">
      <w:r>
        <w:t xml:space="preserve">These benefits are in line with what is experienced by other councils who have implemented a similar scheme. </w:t>
      </w:r>
    </w:p>
    <w:p w14:paraId="7B78EC56" w14:textId="5ECC2D14" w:rsidR="006B33EF" w:rsidRDefault="000B7807" w:rsidP="00CA2D20">
      <w:r>
        <w:t xml:space="preserve">Initial estimates have identified that </w:t>
      </w:r>
      <w:r w:rsidR="00CA2D20" w:rsidRPr="000B7807">
        <w:rPr>
          <w:highlight w:val="yellow"/>
        </w:rPr>
        <w:t>XX</w:t>
      </w:r>
      <w:r w:rsidR="00CA2D20">
        <w:t xml:space="preserve"> more children will enrolled in kindergarten</w:t>
      </w:r>
      <w:r w:rsidR="001D40CA">
        <w:t xml:space="preserve"> in the first year</w:t>
      </w:r>
      <w:r w:rsidR="00CA2D20">
        <w:t xml:space="preserve"> due to simplified and consistent processe</w:t>
      </w:r>
      <w:r>
        <w:t>s. This includes an estimate</w:t>
      </w:r>
      <w:r w:rsidR="001D40CA">
        <w:t>d</w:t>
      </w:r>
      <w:r>
        <w:t xml:space="preserve"> </w:t>
      </w:r>
      <w:r w:rsidR="00CA2D20" w:rsidRPr="000B7807">
        <w:rPr>
          <w:highlight w:val="yellow"/>
        </w:rPr>
        <w:t>XX</w:t>
      </w:r>
      <w:r w:rsidR="00CA2D20">
        <w:t xml:space="preserve"> vulnerable children first year, increasing to </w:t>
      </w:r>
      <w:r w:rsidR="00CA2D20" w:rsidRPr="001D40CA">
        <w:rPr>
          <w:highlight w:val="yellow"/>
        </w:rPr>
        <w:t>XX</w:t>
      </w:r>
      <w:r w:rsidR="00CA2D20">
        <w:t xml:space="preserve"> in subsequent years</w:t>
      </w:r>
      <w:r w:rsidR="001D40CA">
        <w:t xml:space="preserve">. </w:t>
      </w:r>
      <w:r w:rsidR="006B33EF">
        <w:t xml:space="preserve">More detail on these benefits can be found in </w:t>
      </w:r>
      <w:r w:rsidR="004B557E">
        <w:t>Chapter 3 of the Full Business Case</w:t>
      </w:r>
    </w:p>
    <w:p w14:paraId="6378FAAE" w14:textId="77777777" w:rsidR="008D611C" w:rsidRDefault="008D611C" w:rsidP="008D611C">
      <w:pPr>
        <w:pStyle w:val="Heading2"/>
      </w:pPr>
      <w:r>
        <w:t>Key stakeholders are supportive of the CRES</w:t>
      </w:r>
    </w:p>
    <w:p w14:paraId="4BBB5CFD" w14:textId="11ED091F" w:rsidR="00302C96" w:rsidRDefault="0078320E" w:rsidP="00DB3DF2">
      <w:r>
        <w:t>Key stakeholder</w:t>
      </w:r>
      <w:r w:rsidR="001D40CA">
        <w:t>s</w:t>
      </w:r>
      <w:r>
        <w:t xml:space="preserve"> were engaged</w:t>
      </w:r>
      <w:r w:rsidR="00AE6BDE">
        <w:t>, in line with (LGA) community engagement policy</w:t>
      </w:r>
      <w:r w:rsidR="00DB3335">
        <w:t>,</w:t>
      </w:r>
      <w:r>
        <w:t xml:space="preserve"> as a part of a </w:t>
      </w:r>
      <w:r w:rsidR="00DB3DF2">
        <w:t xml:space="preserve">feasibility assessment to determine if </w:t>
      </w:r>
      <w:r>
        <w:t xml:space="preserve">they </w:t>
      </w:r>
      <w:r w:rsidR="00DB3DF2">
        <w:t>would support the implementation of a CRES in [</w:t>
      </w:r>
      <w:r w:rsidR="00DB3DF2" w:rsidRPr="00DB3DF2">
        <w:rPr>
          <w:highlight w:val="yellow"/>
        </w:rPr>
        <w:t>LGA</w:t>
      </w:r>
      <w:r w:rsidR="00DB3DF2">
        <w:t xml:space="preserve">]. </w:t>
      </w:r>
      <w:r w:rsidR="00DB3DF2" w:rsidRPr="005B23A8">
        <w:rPr>
          <w:highlight w:val="yellow"/>
          <w:lang w:eastAsia="en-AU"/>
        </w:rPr>
        <w:t xml:space="preserve">All / </w:t>
      </w:r>
      <w:r w:rsidR="00DB3DF2">
        <w:rPr>
          <w:highlight w:val="yellow"/>
          <w:lang w:eastAsia="en-AU"/>
        </w:rPr>
        <w:t>Most</w:t>
      </w:r>
      <w:r w:rsidR="00DB3DF2">
        <w:rPr>
          <w:lang w:eastAsia="en-AU"/>
        </w:rPr>
        <w:t xml:space="preserve"> kindergartens and Early Years Managers signed a letter of intent </w:t>
      </w:r>
      <w:r w:rsidR="00DB3DF2">
        <w:rPr>
          <w:lang w:eastAsia="en-AU"/>
        </w:rPr>
        <w:lastRenderedPageBreak/>
        <w:t xml:space="preserve">to explore CRES and </w:t>
      </w:r>
      <w:r w:rsidR="00DB3DF2" w:rsidRPr="008B3098">
        <w:rPr>
          <w:highlight w:val="yellow"/>
          <w:lang w:eastAsia="en-AU"/>
        </w:rPr>
        <w:t>XX</w:t>
      </w:r>
      <w:r w:rsidR="00DB3DF2">
        <w:rPr>
          <w:lang w:eastAsia="en-AU"/>
        </w:rPr>
        <w:t xml:space="preserve">% have since committed to be part of a CRES if it goes ahead. Council </w:t>
      </w:r>
      <w:r w:rsidR="00EB5625">
        <w:rPr>
          <w:lang w:eastAsia="en-AU"/>
        </w:rPr>
        <w:t>E</w:t>
      </w:r>
      <w:r w:rsidR="00DB3DF2">
        <w:rPr>
          <w:lang w:eastAsia="en-AU"/>
        </w:rPr>
        <w:t xml:space="preserve">arly </w:t>
      </w:r>
      <w:r w:rsidR="00EB5625">
        <w:rPr>
          <w:lang w:eastAsia="en-AU"/>
        </w:rPr>
        <w:t>Y</w:t>
      </w:r>
      <w:r w:rsidR="00DB3DF2">
        <w:rPr>
          <w:lang w:eastAsia="en-AU"/>
        </w:rPr>
        <w:t>ears officers, MCH nurses and support services are</w:t>
      </w:r>
      <w:r>
        <w:rPr>
          <w:lang w:eastAsia="en-AU"/>
        </w:rPr>
        <w:t xml:space="preserve"> also</w:t>
      </w:r>
      <w:r w:rsidR="00DB3DF2">
        <w:rPr>
          <w:lang w:eastAsia="en-AU"/>
        </w:rPr>
        <w:t xml:space="preserve"> broadly committed to the concept of a kindergarten CRES. </w:t>
      </w:r>
    </w:p>
    <w:p w14:paraId="2B33C916" w14:textId="493D3231" w:rsidR="00D04D6F" w:rsidRDefault="00D04D6F" w:rsidP="0078320E">
      <w:pPr>
        <w:pStyle w:val="Heading2"/>
        <w:rPr>
          <w:lang w:val="en-AU"/>
        </w:rPr>
      </w:pPr>
      <w:r>
        <w:rPr>
          <w:lang w:val="en-AU"/>
        </w:rPr>
        <w:t>Summary of options</w:t>
      </w:r>
    </w:p>
    <w:p w14:paraId="7CB61A0B" w14:textId="441A99DD" w:rsidR="00D04D6F" w:rsidRDefault="00D04D6F" w:rsidP="00D04D6F">
      <w:pPr>
        <w:rPr>
          <w:lang w:val="en-AU"/>
        </w:rPr>
      </w:pPr>
      <w:r>
        <w:rPr>
          <w:lang w:val="en-AU"/>
        </w:rPr>
        <w:t>There are three potential options.</w:t>
      </w:r>
      <w:r w:rsidR="00747AF3">
        <w:rPr>
          <w:lang w:val="en-AU"/>
        </w:rPr>
        <w:t xml:space="preserve"> </w:t>
      </w:r>
      <w:r w:rsidR="00A125BC">
        <w:rPr>
          <w:lang w:val="en-AU"/>
        </w:rPr>
        <w:t xml:space="preserve">Risks and benefits of each option </w:t>
      </w:r>
      <w:r w:rsidR="00CA2D20">
        <w:rPr>
          <w:lang w:val="en-AU"/>
        </w:rPr>
        <w:t>are</w:t>
      </w:r>
      <w:r w:rsidR="00A125BC">
        <w:rPr>
          <w:lang w:val="en-AU"/>
        </w:rPr>
        <w:t xml:space="preserve"> elaborated in </w:t>
      </w:r>
      <w:r w:rsidR="00747AF3">
        <w:rPr>
          <w:lang w:val="en-AU"/>
        </w:rPr>
        <w:t>Chapter 4</w:t>
      </w:r>
      <w:r w:rsidR="008D611C">
        <w:rPr>
          <w:lang w:val="en-AU"/>
        </w:rPr>
        <w:t>, and t</w:t>
      </w:r>
      <w:r w:rsidR="007E3934">
        <w:rPr>
          <w:lang w:val="en-AU"/>
        </w:rPr>
        <w:t xml:space="preserve">he investment and cost recovery options are explored in Chapter </w:t>
      </w:r>
      <w:r w:rsidR="008D611C">
        <w:rPr>
          <w:lang w:val="en-AU"/>
        </w:rPr>
        <w:t>6 of the Full Business Case</w:t>
      </w:r>
      <w:r w:rsidR="003639A9">
        <w:rPr>
          <w:lang w:val="en-AU"/>
        </w:rPr>
        <w:t>.</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9F2893" w14:paraId="00D25E79" w14:textId="77777777" w:rsidTr="009D133D">
        <w:tc>
          <w:tcPr>
            <w:tcW w:w="5000" w:type="pct"/>
            <w:tcBorders>
              <w:top w:val="single" w:sz="24" w:space="0" w:color="53565A" w:themeColor="accent5"/>
            </w:tcBorders>
            <w:shd w:val="clear" w:color="auto" w:fill="BC95C8" w:themeFill="accent1"/>
          </w:tcPr>
          <w:p w14:paraId="201C82CB" w14:textId="715EAB85" w:rsidR="009F2893" w:rsidRPr="0004772B" w:rsidRDefault="00564409" w:rsidP="00791750">
            <w:pPr>
              <w:pStyle w:val="longformcalloutbullet"/>
              <w:numPr>
                <w:ilvl w:val="0"/>
                <w:numId w:val="0"/>
              </w:numPr>
            </w:pPr>
            <w:r w:rsidRPr="00564409">
              <w:rPr>
                <w:rFonts w:asciiTheme="majorHAnsi" w:hAnsiTheme="majorHAnsi" w:cstheme="majorHAnsi"/>
                <w:color w:val="auto"/>
                <w:sz w:val="22"/>
                <w:szCs w:val="22"/>
              </w:rPr>
              <w:t xml:space="preserve">Table </w:t>
            </w:r>
            <w:r w:rsidRPr="00564409">
              <w:rPr>
                <w:rFonts w:asciiTheme="majorHAnsi" w:hAnsiTheme="majorHAnsi" w:cstheme="majorHAnsi"/>
                <w:noProof/>
                <w:color w:val="auto"/>
                <w:sz w:val="22"/>
                <w:szCs w:val="22"/>
              </w:rPr>
              <w:t>1</w:t>
            </w:r>
            <w:r w:rsidR="005635E0">
              <w:rPr>
                <w:rFonts w:asciiTheme="majorHAnsi" w:hAnsiTheme="majorHAnsi" w:cstheme="majorHAnsi"/>
                <w:bCs/>
                <w:color w:val="auto"/>
                <w:sz w:val="22"/>
                <w:szCs w:val="22"/>
              </w:rPr>
              <w:t xml:space="preserve"> should not exhaustively list each risk or benefit but summarise the main points you discuss in Chapter</w:t>
            </w:r>
            <w:r w:rsidR="00C40651">
              <w:rPr>
                <w:rFonts w:asciiTheme="majorHAnsi" w:hAnsiTheme="majorHAnsi" w:cstheme="majorHAnsi"/>
                <w:bCs/>
                <w:color w:val="auto"/>
                <w:sz w:val="22"/>
                <w:szCs w:val="22"/>
              </w:rPr>
              <w:t xml:space="preserve"> 4</w:t>
            </w:r>
            <w:r w:rsidR="005635E0">
              <w:rPr>
                <w:rFonts w:asciiTheme="majorHAnsi" w:hAnsiTheme="majorHAnsi" w:cstheme="majorHAnsi"/>
                <w:bCs/>
                <w:color w:val="auto"/>
                <w:sz w:val="22"/>
                <w:szCs w:val="22"/>
              </w:rPr>
              <w:t xml:space="preserve">. </w:t>
            </w:r>
            <w:r w:rsidR="005D4A50">
              <w:rPr>
                <w:rFonts w:asciiTheme="majorHAnsi" w:hAnsiTheme="majorHAnsi" w:cstheme="majorHAnsi"/>
                <w:bCs/>
                <w:color w:val="auto"/>
                <w:sz w:val="22"/>
                <w:szCs w:val="22"/>
              </w:rPr>
              <w:t xml:space="preserve">Add or remove items to </w:t>
            </w:r>
            <w:r w:rsidR="005D4A50" w:rsidRPr="00564409">
              <w:rPr>
                <w:rFonts w:asciiTheme="majorHAnsi" w:hAnsiTheme="majorHAnsi" w:cstheme="majorHAnsi"/>
                <w:color w:val="auto"/>
                <w:sz w:val="22"/>
                <w:szCs w:val="22"/>
              </w:rPr>
              <w:t xml:space="preserve">Table </w:t>
            </w:r>
            <w:r w:rsidR="005D4A50" w:rsidRPr="00564409">
              <w:rPr>
                <w:rFonts w:asciiTheme="majorHAnsi" w:hAnsiTheme="majorHAnsi" w:cstheme="majorHAnsi"/>
                <w:noProof/>
                <w:color w:val="auto"/>
                <w:sz w:val="22"/>
                <w:szCs w:val="22"/>
              </w:rPr>
              <w:t>1</w:t>
            </w:r>
            <w:r w:rsidR="005D4A50">
              <w:rPr>
                <w:rFonts w:asciiTheme="majorHAnsi" w:hAnsiTheme="majorHAnsi" w:cstheme="majorHAnsi"/>
                <w:bCs/>
                <w:color w:val="auto"/>
                <w:sz w:val="22"/>
                <w:szCs w:val="22"/>
              </w:rPr>
              <w:t xml:space="preserve"> as appropriate.</w:t>
            </w:r>
          </w:p>
        </w:tc>
      </w:tr>
    </w:tbl>
    <w:p w14:paraId="4CD67B68" w14:textId="0B8520E1" w:rsidR="009F2893" w:rsidRDefault="009F2893" w:rsidP="00791750">
      <w:pPr>
        <w:pStyle w:val="Caption"/>
        <w:keepNext/>
        <w:spacing w:before="120"/>
      </w:pPr>
      <w:bookmarkStart w:id="25" w:name="_Ref43114769"/>
      <w:r>
        <w:t xml:space="preserve">Table </w:t>
      </w:r>
      <w:fldSimple w:instr=" SEQ Table \* ARABIC ">
        <w:r w:rsidR="00D8615B">
          <w:rPr>
            <w:noProof/>
          </w:rPr>
          <w:t>1</w:t>
        </w:r>
      </w:fldSimple>
      <w:bookmarkEnd w:id="25"/>
      <w:r>
        <w:t xml:space="preserve"> | Summary of investment, risks and benefits for CRES delivery options</w:t>
      </w:r>
    </w:p>
    <w:tbl>
      <w:tblPr>
        <w:tblStyle w:val="TableGrid"/>
        <w:tblW w:w="5000" w:type="pct"/>
        <w:tblLook w:val="04A0" w:firstRow="1" w:lastRow="0" w:firstColumn="1" w:lastColumn="0" w:noHBand="0" w:noVBand="1"/>
      </w:tblPr>
      <w:tblGrid>
        <w:gridCol w:w="2051"/>
        <w:gridCol w:w="1398"/>
        <w:gridCol w:w="2733"/>
        <w:gridCol w:w="2731"/>
      </w:tblGrid>
      <w:tr w:rsidR="00D04D6F" w:rsidRPr="00E140D0" w14:paraId="66A08799" w14:textId="77777777" w:rsidTr="009D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shd w:val="clear" w:color="auto" w:fill="53565A" w:themeFill="accent5"/>
          </w:tcPr>
          <w:p w14:paraId="71121C04" w14:textId="77777777" w:rsidR="00D04D6F" w:rsidRPr="00E140D0" w:rsidRDefault="00D04D6F" w:rsidP="001D40CA">
            <w:pPr>
              <w:ind w:left="309" w:hanging="309"/>
              <w:rPr>
                <w:sz w:val="18"/>
                <w:szCs w:val="18"/>
                <w:lang w:val="en-AU"/>
              </w:rPr>
            </w:pPr>
            <w:r w:rsidRPr="00E140D0">
              <w:rPr>
                <w:sz w:val="18"/>
                <w:szCs w:val="18"/>
                <w:lang w:val="en-AU"/>
              </w:rPr>
              <w:t>Option</w:t>
            </w:r>
          </w:p>
        </w:tc>
        <w:tc>
          <w:tcPr>
            <w:tcW w:w="784" w:type="pct"/>
            <w:shd w:val="clear" w:color="auto" w:fill="53565A" w:themeFill="accent5"/>
          </w:tcPr>
          <w:p w14:paraId="5EC9C7C0" w14:textId="77777777" w:rsidR="00D04D6F" w:rsidRPr="00E140D0" w:rsidRDefault="00D04D6F" w:rsidP="00791750">
            <w:pPr>
              <w:cnfStyle w:val="100000000000" w:firstRow="1" w:lastRow="0" w:firstColumn="0" w:lastColumn="0" w:oddVBand="0" w:evenVBand="0" w:oddHBand="0" w:evenHBand="0" w:firstRowFirstColumn="0" w:firstRowLastColumn="0" w:lastRowFirstColumn="0" w:lastRowLastColumn="0"/>
              <w:rPr>
                <w:sz w:val="18"/>
                <w:szCs w:val="18"/>
                <w:lang w:val="en-AU"/>
              </w:rPr>
            </w:pPr>
            <w:r w:rsidRPr="00E140D0">
              <w:rPr>
                <w:sz w:val="18"/>
                <w:szCs w:val="18"/>
                <w:lang w:val="en-AU"/>
              </w:rPr>
              <w:t>Investment</w:t>
            </w:r>
          </w:p>
        </w:tc>
        <w:tc>
          <w:tcPr>
            <w:tcW w:w="1533" w:type="pct"/>
            <w:shd w:val="clear" w:color="auto" w:fill="53565A" w:themeFill="accent5"/>
          </w:tcPr>
          <w:p w14:paraId="7E010C27" w14:textId="77777777" w:rsidR="00D04D6F" w:rsidRPr="00E140D0" w:rsidRDefault="00D04D6F" w:rsidP="00791750">
            <w:pPr>
              <w:cnfStyle w:val="100000000000" w:firstRow="1" w:lastRow="0" w:firstColumn="0" w:lastColumn="0" w:oddVBand="0" w:evenVBand="0" w:oddHBand="0" w:evenHBand="0" w:firstRowFirstColumn="0" w:firstRowLastColumn="0" w:lastRowFirstColumn="0" w:lastRowLastColumn="0"/>
              <w:rPr>
                <w:sz w:val="18"/>
                <w:szCs w:val="18"/>
                <w:lang w:val="en-AU"/>
              </w:rPr>
            </w:pPr>
            <w:r w:rsidRPr="00E140D0">
              <w:rPr>
                <w:sz w:val="18"/>
                <w:szCs w:val="18"/>
                <w:lang w:val="en-AU"/>
              </w:rPr>
              <w:t>Risk</w:t>
            </w:r>
          </w:p>
        </w:tc>
        <w:tc>
          <w:tcPr>
            <w:tcW w:w="1532" w:type="pct"/>
            <w:shd w:val="clear" w:color="auto" w:fill="53565A" w:themeFill="accent5"/>
          </w:tcPr>
          <w:p w14:paraId="093C3A98" w14:textId="77777777" w:rsidR="00D04D6F" w:rsidRPr="00E140D0" w:rsidRDefault="00D04D6F" w:rsidP="00791750">
            <w:pPr>
              <w:cnfStyle w:val="100000000000" w:firstRow="1" w:lastRow="0" w:firstColumn="0" w:lastColumn="0" w:oddVBand="0" w:evenVBand="0" w:oddHBand="0" w:evenHBand="0" w:firstRowFirstColumn="0" w:firstRowLastColumn="0" w:lastRowFirstColumn="0" w:lastRowLastColumn="0"/>
              <w:rPr>
                <w:sz w:val="18"/>
                <w:szCs w:val="18"/>
                <w:lang w:val="en-AU"/>
              </w:rPr>
            </w:pPr>
            <w:r w:rsidRPr="00E140D0">
              <w:rPr>
                <w:sz w:val="18"/>
                <w:szCs w:val="18"/>
                <w:lang w:val="en-AU"/>
              </w:rPr>
              <w:t>Benefit</w:t>
            </w:r>
          </w:p>
        </w:tc>
      </w:tr>
      <w:tr w:rsidR="00D04D6F" w:rsidRPr="00E140D0" w14:paraId="3B5CB73D" w14:textId="77777777" w:rsidTr="009D133D">
        <w:tc>
          <w:tcPr>
            <w:cnfStyle w:val="001000000000" w:firstRow="0" w:lastRow="0" w:firstColumn="1" w:lastColumn="0" w:oddVBand="0" w:evenVBand="0" w:oddHBand="0" w:evenHBand="0" w:firstRowFirstColumn="0" w:firstRowLastColumn="0" w:lastRowFirstColumn="0" w:lastRowLastColumn="0"/>
            <w:tcW w:w="1151" w:type="pct"/>
          </w:tcPr>
          <w:p w14:paraId="377EE322" w14:textId="2DF75648" w:rsidR="00D04D6F" w:rsidRPr="006A0139" w:rsidRDefault="00D04D6F" w:rsidP="001D40CA">
            <w:pPr>
              <w:pStyle w:val="Numberlist"/>
              <w:numPr>
                <w:ilvl w:val="0"/>
                <w:numId w:val="31"/>
              </w:numPr>
              <w:ind w:left="309" w:hanging="309"/>
              <w:rPr>
                <w:b/>
                <w:bCs/>
                <w:color w:val="auto"/>
                <w:sz w:val="18"/>
                <w:szCs w:val="20"/>
              </w:rPr>
            </w:pPr>
            <w:r w:rsidRPr="006A0139">
              <w:rPr>
                <w:b/>
                <w:bCs/>
                <w:color w:val="auto"/>
                <w:sz w:val="18"/>
                <w:szCs w:val="20"/>
              </w:rPr>
              <w:t>Maintain the current state</w:t>
            </w:r>
          </w:p>
        </w:tc>
        <w:tc>
          <w:tcPr>
            <w:tcW w:w="784" w:type="pct"/>
          </w:tcPr>
          <w:p w14:paraId="19DC4E12" w14:textId="77777777" w:rsidR="00D04D6F" w:rsidRPr="00E140D0" w:rsidRDefault="00D04D6F" w:rsidP="00791750">
            <w:pPr>
              <w:cnfStyle w:val="000000000000" w:firstRow="0" w:lastRow="0" w:firstColumn="0" w:lastColumn="0" w:oddVBand="0" w:evenVBand="0" w:oddHBand="0" w:evenHBand="0" w:firstRowFirstColumn="0" w:firstRowLastColumn="0" w:lastRowFirstColumn="0" w:lastRowLastColumn="0"/>
              <w:rPr>
                <w:sz w:val="18"/>
                <w:szCs w:val="18"/>
                <w:lang w:val="en-AU"/>
              </w:rPr>
            </w:pPr>
            <w:r w:rsidRPr="00E140D0">
              <w:rPr>
                <w:sz w:val="18"/>
                <w:szCs w:val="18"/>
                <w:lang w:val="en-AU"/>
              </w:rPr>
              <w:t>-</w:t>
            </w:r>
          </w:p>
        </w:tc>
        <w:tc>
          <w:tcPr>
            <w:tcW w:w="1533" w:type="pct"/>
          </w:tcPr>
          <w:p w14:paraId="33ABBD4A" w14:textId="77777777" w:rsidR="00D04D6F" w:rsidRDefault="00D04D6F"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ny families and carers do not enrol their children in kindergarten due to lack of awareness, confusion about processes, or lack of access</w:t>
            </w:r>
          </w:p>
          <w:p w14:paraId="5E8994ED" w14:textId="77777777" w:rsidR="00D04D6F" w:rsidRPr="00482D7C" w:rsidRDefault="00D04D6F"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747AF3">
              <w:rPr>
                <w:sz w:val="18"/>
                <w:szCs w:val="20"/>
                <w:highlight w:val="yellow"/>
              </w:rPr>
              <w:t>XX</w:t>
            </w:r>
            <w:r>
              <w:rPr>
                <w:sz w:val="18"/>
                <w:szCs w:val="20"/>
              </w:rPr>
              <w:t xml:space="preserve"> vulnerable children who are eligible for State Government funded places will not attend kindergarten </w:t>
            </w:r>
          </w:p>
        </w:tc>
        <w:tc>
          <w:tcPr>
            <w:tcW w:w="1532" w:type="pct"/>
          </w:tcPr>
          <w:p w14:paraId="5F232827" w14:textId="77777777" w:rsidR="00D04D6F" w:rsidRDefault="00D04D6F"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re is no cost to the council</w:t>
            </w:r>
          </w:p>
          <w:p w14:paraId="62C85B20" w14:textId="77777777" w:rsidR="00D04D6F" w:rsidRPr="003665E5" w:rsidRDefault="00D04D6F"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re is no disruption to existing practice</w:t>
            </w:r>
          </w:p>
        </w:tc>
      </w:tr>
      <w:tr w:rsidR="00D04D6F" w:rsidRPr="00E140D0" w14:paraId="261620B7" w14:textId="77777777" w:rsidTr="009D133D">
        <w:tc>
          <w:tcPr>
            <w:cnfStyle w:val="001000000000" w:firstRow="0" w:lastRow="0" w:firstColumn="1" w:lastColumn="0" w:oddVBand="0" w:evenVBand="0" w:oddHBand="0" w:evenHBand="0" w:firstRowFirstColumn="0" w:firstRowLastColumn="0" w:lastRowFirstColumn="0" w:lastRowLastColumn="0"/>
            <w:tcW w:w="1151" w:type="pct"/>
          </w:tcPr>
          <w:p w14:paraId="6EEE661D" w14:textId="20D5973E" w:rsidR="00D04D6F" w:rsidRPr="006A0139" w:rsidRDefault="00D04D6F" w:rsidP="001D40CA">
            <w:pPr>
              <w:pStyle w:val="Numberlist"/>
              <w:numPr>
                <w:ilvl w:val="0"/>
                <w:numId w:val="31"/>
              </w:numPr>
              <w:ind w:left="309" w:hanging="309"/>
              <w:rPr>
                <w:b/>
                <w:bCs/>
                <w:color w:val="auto"/>
                <w:sz w:val="18"/>
                <w:szCs w:val="20"/>
              </w:rPr>
            </w:pPr>
            <w:r w:rsidRPr="006A0139">
              <w:rPr>
                <w:b/>
                <w:bCs/>
                <w:color w:val="auto"/>
                <w:sz w:val="18"/>
                <w:szCs w:val="20"/>
              </w:rPr>
              <w:t>Establish a CRES that is operated by [</w:t>
            </w:r>
            <w:r w:rsidRPr="006A0139">
              <w:rPr>
                <w:b/>
                <w:bCs/>
                <w:color w:val="auto"/>
                <w:sz w:val="18"/>
                <w:szCs w:val="20"/>
                <w:highlight w:val="yellow"/>
              </w:rPr>
              <w:t>council name</w:t>
            </w:r>
            <w:r w:rsidRPr="006A0139">
              <w:rPr>
                <w:b/>
                <w:bCs/>
                <w:color w:val="auto"/>
                <w:sz w:val="18"/>
                <w:szCs w:val="20"/>
              </w:rPr>
              <w:t>]</w:t>
            </w:r>
          </w:p>
        </w:tc>
        <w:tc>
          <w:tcPr>
            <w:tcW w:w="784" w:type="pct"/>
          </w:tcPr>
          <w:p w14:paraId="4AD06743" w14:textId="1BC296A8" w:rsidR="00D04D6F" w:rsidRDefault="00A23C50" w:rsidP="007917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ablishment</w:t>
            </w:r>
            <w:r w:rsidR="00D04D6F" w:rsidRPr="00482D7C">
              <w:rPr>
                <w:sz w:val="18"/>
                <w:szCs w:val="18"/>
              </w:rPr>
              <w:t>: $</w:t>
            </w:r>
            <w:r w:rsidR="00D04D6F" w:rsidRPr="00482D7C">
              <w:rPr>
                <w:sz w:val="18"/>
                <w:szCs w:val="18"/>
                <w:highlight w:val="yellow"/>
              </w:rPr>
              <w:t>XX</w:t>
            </w:r>
            <w:r w:rsidR="00D04D6F" w:rsidRPr="00482D7C">
              <w:rPr>
                <w:sz w:val="18"/>
                <w:szCs w:val="18"/>
              </w:rPr>
              <w:t xml:space="preserve"> or </w:t>
            </w:r>
            <w:r w:rsidR="00D04D6F" w:rsidRPr="00482D7C">
              <w:rPr>
                <w:sz w:val="18"/>
                <w:szCs w:val="18"/>
                <w:highlight w:val="yellow"/>
              </w:rPr>
              <w:t>YY</w:t>
            </w:r>
            <w:r w:rsidR="00D04D6F" w:rsidRPr="00482D7C">
              <w:rPr>
                <w:sz w:val="18"/>
                <w:szCs w:val="18"/>
              </w:rPr>
              <w:t xml:space="preserve"> FTE</w:t>
            </w:r>
            <w:r w:rsidR="00D04D6F">
              <w:rPr>
                <w:sz w:val="18"/>
                <w:szCs w:val="18"/>
              </w:rPr>
              <w:t xml:space="preserve"> one-off</w:t>
            </w:r>
          </w:p>
          <w:p w14:paraId="38165194" w14:textId="77777777" w:rsidR="00D04D6F" w:rsidRDefault="00D04D6F" w:rsidP="007917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going delivery: $</w:t>
            </w:r>
            <w:r w:rsidRPr="00482D7C">
              <w:rPr>
                <w:sz w:val="18"/>
                <w:szCs w:val="18"/>
                <w:highlight w:val="yellow"/>
              </w:rPr>
              <w:t>XX</w:t>
            </w:r>
            <w:r>
              <w:rPr>
                <w:sz w:val="18"/>
                <w:szCs w:val="18"/>
              </w:rPr>
              <w:t xml:space="preserve"> per annum</w:t>
            </w:r>
          </w:p>
          <w:p w14:paraId="4B44653E" w14:textId="77777777" w:rsidR="00D04D6F" w:rsidRDefault="00D04D6F" w:rsidP="00791750">
            <w:pPr>
              <w:shd w:val="clear" w:color="auto" w:fill="BC95C8" w:themeFill="accent1"/>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Include below clause if applicable</w:t>
            </w:r>
          </w:p>
          <w:p w14:paraId="19ECEA7F" w14:textId="77777777" w:rsidR="00D04D6F" w:rsidRPr="00E140D0" w:rsidRDefault="00D04D6F" w:rsidP="00791750">
            <w:pPr>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Ongoing cost-recovery: $</w:t>
            </w:r>
            <w:r w:rsidRPr="00F73632">
              <w:rPr>
                <w:sz w:val="18"/>
                <w:szCs w:val="18"/>
                <w:highlight w:val="yellow"/>
                <w:lang w:val="en-AU"/>
              </w:rPr>
              <w:t>XX</w:t>
            </w:r>
            <w:r>
              <w:rPr>
                <w:sz w:val="18"/>
                <w:szCs w:val="18"/>
                <w:lang w:val="en-AU"/>
              </w:rPr>
              <w:t xml:space="preserve"> per annum</w:t>
            </w:r>
          </w:p>
        </w:tc>
        <w:tc>
          <w:tcPr>
            <w:tcW w:w="1533" w:type="pct"/>
          </w:tcPr>
          <w:p w14:paraId="30ECBDFD" w14:textId="77777777" w:rsidR="00D04D6F" w:rsidRDefault="00D04D6F"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putational risk if the CRES is overly onerous on CRES Partners</w:t>
            </w:r>
          </w:p>
          <w:p w14:paraId="05416110" w14:textId="77777777" w:rsidR="00D04D6F" w:rsidRDefault="00D04D6F"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r>
              <w:rPr>
                <w:sz w:val="18"/>
                <w:szCs w:val="20"/>
                <w:highlight w:val="yellow"/>
              </w:rPr>
              <w:t>Investment yields</w:t>
            </w:r>
            <w:r w:rsidRPr="00E729AC">
              <w:rPr>
                <w:sz w:val="18"/>
                <w:szCs w:val="20"/>
                <w:highlight w:val="yellow"/>
              </w:rPr>
              <w:t xml:space="preserve"> minimal benefit due to large EYMs already operating a similar system that covers the municipality</w:t>
            </w:r>
            <w:r>
              <w:rPr>
                <w:sz w:val="18"/>
                <w:szCs w:val="20"/>
              </w:rPr>
              <w:t>]</w:t>
            </w:r>
          </w:p>
          <w:p w14:paraId="38356799" w14:textId="77777777" w:rsidR="00D04D6F" w:rsidRDefault="00D04D6F"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r>
              <w:rPr>
                <w:sz w:val="18"/>
                <w:szCs w:val="20"/>
                <w:highlight w:val="yellow"/>
              </w:rPr>
              <w:t>Investment yields</w:t>
            </w:r>
            <w:r w:rsidRPr="00E729AC">
              <w:rPr>
                <w:sz w:val="18"/>
                <w:szCs w:val="20"/>
                <w:highlight w:val="yellow"/>
              </w:rPr>
              <w:t xml:space="preserve"> minimal benefit due </w:t>
            </w:r>
            <w:r w:rsidRPr="00813FA2">
              <w:rPr>
                <w:sz w:val="18"/>
                <w:szCs w:val="20"/>
                <w:highlight w:val="yellow"/>
              </w:rPr>
              <w:t>to very few kindergarten services operating in the municipality</w:t>
            </w:r>
            <w:r>
              <w:rPr>
                <w:sz w:val="18"/>
                <w:szCs w:val="20"/>
              </w:rPr>
              <w:t>].</w:t>
            </w:r>
          </w:p>
          <w:p w14:paraId="73D428AD" w14:textId="77777777" w:rsidR="00D04D6F" w:rsidRPr="00813FA2" w:rsidRDefault="00D04D6F" w:rsidP="00791750">
            <w:pPr>
              <w:cnfStyle w:val="000000000000" w:firstRow="0" w:lastRow="0" w:firstColumn="0" w:lastColumn="0" w:oddVBand="0" w:evenVBand="0" w:oddHBand="0" w:evenHBand="0" w:firstRowFirstColumn="0" w:firstRowLastColumn="0" w:lastRowFirstColumn="0" w:lastRowLastColumn="0"/>
              <w:rPr>
                <w:lang w:val="en-AU"/>
              </w:rPr>
            </w:pPr>
          </w:p>
        </w:tc>
        <w:tc>
          <w:tcPr>
            <w:tcW w:w="1532" w:type="pct"/>
          </w:tcPr>
          <w:p w14:paraId="47DFF27C" w14:textId="57DB1385" w:rsidR="00564409" w:rsidRDefault="00564409"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More children enrol in kindergarten, including </w:t>
            </w:r>
            <w:r w:rsidR="008C0533">
              <w:rPr>
                <w:sz w:val="18"/>
                <w:szCs w:val="20"/>
              </w:rPr>
              <w:t>vulnerable children.</w:t>
            </w:r>
          </w:p>
          <w:p w14:paraId="56AD8EE6" w14:textId="0A88AE1C" w:rsidR="00D04D6F" w:rsidRDefault="00315984"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w:t>
            </w:r>
            <w:r w:rsidR="00D04D6F">
              <w:rPr>
                <w:sz w:val="18"/>
                <w:szCs w:val="20"/>
              </w:rPr>
              <w:t>ontribute</w:t>
            </w:r>
            <w:r w:rsidR="008C0533">
              <w:rPr>
                <w:sz w:val="18"/>
                <w:szCs w:val="20"/>
              </w:rPr>
              <w:t>s</w:t>
            </w:r>
            <w:r w:rsidR="00D04D6F">
              <w:rPr>
                <w:sz w:val="18"/>
                <w:szCs w:val="20"/>
              </w:rPr>
              <w:t xml:space="preserve"> to the achievement of [</w:t>
            </w:r>
            <w:r w:rsidR="00D04D6F" w:rsidRPr="007E016D">
              <w:rPr>
                <w:sz w:val="18"/>
                <w:szCs w:val="20"/>
                <w:highlight w:val="yellow"/>
              </w:rPr>
              <w:t>council name</w:t>
            </w:r>
            <w:r w:rsidR="00D04D6F">
              <w:rPr>
                <w:sz w:val="18"/>
                <w:szCs w:val="20"/>
              </w:rPr>
              <w:t>] [</w:t>
            </w:r>
            <w:r w:rsidR="00D04D6F" w:rsidRPr="00B11DC8">
              <w:rPr>
                <w:sz w:val="18"/>
                <w:szCs w:val="20"/>
                <w:highlight w:val="yellow"/>
              </w:rPr>
              <w:t>Council Plan / Early Years Plan / similar</w:t>
            </w:r>
            <w:r w:rsidR="00D04D6F">
              <w:rPr>
                <w:sz w:val="18"/>
                <w:szCs w:val="20"/>
              </w:rPr>
              <w:t>]</w:t>
            </w:r>
          </w:p>
          <w:p w14:paraId="1021AB5C" w14:textId="76B7A629" w:rsidR="00315984" w:rsidRDefault="00D04D6F" w:rsidP="00315984">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livers on the Early Years Compac</w:t>
            </w:r>
            <w:r w:rsidR="00315984">
              <w:rPr>
                <w:sz w:val="18"/>
                <w:szCs w:val="20"/>
              </w:rPr>
              <w:t>t</w:t>
            </w:r>
          </w:p>
          <w:p w14:paraId="67B6E4CE" w14:textId="77777777" w:rsidR="00315984" w:rsidRDefault="00185827" w:rsidP="00315984">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r w:rsidRPr="00DE782C">
              <w:rPr>
                <w:sz w:val="18"/>
                <w:szCs w:val="20"/>
                <w:highlight w:val="yellow"/>
              </w:rPr>
              <w:t xml:space="preserve">EXAMPLE: </w:t>
            </w:r>
            <w:r w:rsidR="00315984" w:rsidRPr="00DE782C">
              <w:rPr>
                <w:sz w:val="18"/>
                <w:szCs w:val="20"/>
                <w:highlight w:val="yellow"/>
              </w:rPr>
              <w:t>(Compared to Option 3)</w:t>
            </w:r>
            <w:r w:rsidRPr="00DE782C">
              <w:rPr>
                <w:sz w:val="18"/>
                <w:szCs w:val="20"/>
                <w:highlight w:val="yellow"/>
              </w:rPr>
              <w:t xml:space="preserve"> Leverage existing council relationships </w:t>
            </w:r>
            <w:r w:rsidR="005635E0" w:rsidRPr="00DE782C">
              <w:rPr>
                <w:sz w:val="18"/>
                <w:szCs w:val="20"/>
                <w:highlight w:val="yellow"/>
              </w:rPr>
              <w:t xml:space="preserve">to get CRES </w:t>
            </w:r>
            <w:r w:rsidR="005D4A50" w:rsidRPr="00DE782C">
              <w:rPr>
                <w:sz w:val="18"/>
                <w:szCs w:val="20"/>
                <w:highlight w:val="yellow"/>
              </w:rPr>
              <w:t xml:space="preserve">buy-in from </w:t>
            </w:r>
            <w:r w:rsidR="00DE782C" w:rsidRPr="00DE782C">
              <w:rPr>
                <w:sz w:val="18"/>
                <w:szCs w:val="20"/>
                <w:highlight w:val="yellow"/>
              </w:rPr>
              <w:t>key partners</w:t>
            </w:r>
            <w:r w:rsidR="00DE782C">
              <w:rPr>
                <w:sz w:val="18"/>
                <w:szCs w:val="20"/>
              </w:rPr>
              <w:t>.]</w:t>
            </w:r>
          </w:p>
          <w:p w14:paraId="6E74A7CC" w14:textId="77777777" w:rsidR="00D71A5B" w:rsidRDefault="00D71A5B" w:rsidP="00D71A5B">
            <w:pPr>
              <w:cnfStyle w:val="000000000000" w:firstRow="0" w:lastRow="0" w:firstColumn="0" w:lastColumn="0" w:oddVBand="0" w:evenVBand="0" w:oddHBand="0" w:evenHBand="0" w:firstRowFirstColumn="0" w:firstRowLastColumn="0" w:lastRowFirstColumn="0" w:lastRowLastColumn="0"/>
              <w:rPr>
                <w:lang w:val="en-AU"/>
              </w:rPr>
            </w:pPr>
            <w:r>
              <w:rPr>
                <w:lang w:val="en-AU"/>
              </w:rPr>
              <w:t>Demonstrates to its ratepayers a commitment to kindergarten provision in the municipality</w:t>
            </w:r>
          </w:p>
          <w:p w14:paraId="5B4FF926" w14:textId="0C562BB5" w:rsidR="00D71A5B" w:rsidRPr="00485703" w:rsidRDefault="00D71A5B" w:rsidP="00485703">
            <w:pPr>
              <w:cnfStyle w:val="000000000000" w:firstRow="0" w:lastRow="0" w:firstColumn="0" w:lastColumn="0" w:oddVBand="0" w:evenVBand="0" w:oddHBand="0" w:evenHBand="0" w:firstRowFirstColumn="0" w:firstRowLastColumn="0" w:lastRowFirstColumn="0" w:lastRowLastColumn="0"/>
            </w:pPr>
            <w:r>
              <w:rPr>
                <w:lang w:val="en-AU"/>
              </w:rPr>
              <w:t>increases leverage over the kindergarten facilities it owns</w:t>
            </w:r>
          </w:p>
        </w:tc>
      </w:tr>
      <w:tr w:rsidR="00D04D6F" w:rsidRPr="00E140D0" w14:paraId="621995AA" w14:textId="77777777" w:rsidTr="009D133D">
        <w:tc>
          <w:tcPr>
            <w:cnfStyle w:val="001000000000" w:firstRow="0" w:lastRow="0" w:firstColumn="1" w:lastColumn="0" w:oddVBand="0" w:evenVBand="0" w:oddHBand="0" w:evenHBand="0" w:firstRowFirstColumn="0" w:firstRowLastColumn="0" w:lastRowFirstColumn="0" w:lastRowLastColumn="0"/>
            <w:tcW w:w="1151" w:type="pct"/>
          </w:tcPr>
          <w:p w14:paraId="39F1D443" w14:textId="113FEBEC" w:rsidR="00D04D6F" w:rsidRPr="006A0139" w:rsidRDefault="001D40CA" w:rsidP="001D40CA">
            <w:pPr>
              <w:pStyle w:val="Numberlist"/>
              <w:numPr>
                <w:ilvl w:val="0"/>
                <w:numId w:val="31"/>
              </w:numPr>
              <w:ind w:left="309" w:hanging="309"/>
              <w:rPr>
                <w:b/>
                <w:bCs/>
                <w:color w:val="auto"/>
                <w:sz w:val="18"/>
                <w:szCs w:val="20"/>
              </w:rPr>
            </w:pPr>
            <w:r w:rsidRPr="006A0139">
              <w:rPr>
                <w:b/>
                <w:bCs/>
                <w:color w:val="auto"/>
                <w:sz w:val="18"/>
                <w:szCs w:val="20"/>
              </w:rPr>
              <w:t>C</w:t>
            </w:r>
            <w:r w:rsidR="00D04D6F" w:rsidRPr="006A0139">
              <w:rPr>
                <w:b/>
                <w:bCs/>
                <w:color w:val="auto"/>
                <w:sz w:val="18"/>
                <w:szCs w:val="20"/>
              </w:rPr>
              <w:t>ontract the establishment and operation of a CRES to a third party</w:t>
            </w:r>
          </w:p>
        </w:tc>
        <w:tc>
          <w:tcPr>
            <w:tcW w:w="784" w:type="pct"/>
          </w:tcPr>
          <w:p w14:paraId="0D68E8A2" w14:textId="4B77A6AD" w:rsidR="00D04D6F" w:rsidRPr="00482D7C" w:rsidRDefault="00A23C50" w:rsidP="007917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ablishment</w:t>
            </w:r>
            <w:r w:rsidR="00D04D6F" w:rsidRPr="00482D7C">
              <w:rPr>
                <w:sz w:val="18"/>
                <w:szCs w:val="18"/>
              </w:rPr>
              <w:t>: $</w:t>
            </w:r>
            <w:r w:rsidR="00D04D6F" w:rsidRPr="00482D7C">
              <w:rPr>
                <w:sz w:val="18"/>
                <w:szCs w:val="18"/>
                <w:highlight w:val="yellow"/>
              </w:rPr>
              <w:t>XX</w:t>
            </w:r>
            <w:r w:rsidR="00D04D6F" w:rsidRPr="00482D7C">
              <w:rPr>
                <w:sz w:val="18"/>
                <w:szCs w:val="18"/>
              </w:rPr>
              <w:t xml:space="preserve"> </w:t>
            </w:r>
            <w:r w:rsidR="00D04D6F">
              <w:rPr>
                <w:sz w:val="18"/>
                <w:szCs w:val="18"/>
              </w:rPr>
              <w:t>one-off</w:t>
            </w:r>
          </w:p>
          <w:p w14:paraId="0CB13D9C" w14:textId="77777777" w:rsidR="00D04D6F" w:rsidRPr="00482D7C" w:rsidRDefault="00D04D6F" w:rsidP="00791750">
            <w:pPr>
              <w:cnfStyle w:val="000000000000" w:firstRow="0" w:lastRow="0" w:firstColumn="0" w:lastColumn="0" w:oddVBand="0" w:evenVBand="0" w:oddHBand="0" w:evenHBand="0" w:firstRowFirstColumn="0" w:firstRowLastColumn="0" w:lastRowFirstColumn="0" w:lastRowLastColumn="0"/>
              <w:rPr>
                <w:sz w:val="18"/>
                <w:szCs w:val="18"/>
                <w:lang w:val="en-AU"/>
              </w:rPr>
            </w:pPr>
            <w:r w:rsidRPr="00482D7C">
              <w:rPr>
                <w:sz w:val="18"/>
                <w:szCs w:val="18"/>
                <w:lang w:val="en-AU"/>
              </w:rPr>
              <w:lastRenderedPageBreak/>
              <w:t>Ongoing delivery</w:t>
            </w:r>
            <w:r>
              <w:rPr>
                <w:sz w:val="18"/>
                <w:szCs w:val="18"/>
                <w:lang w:val="en-AU"/>
              </w:rPr>
              <w:t>: $</w:t>
            </w:r>
            <w:r w:rsidRPr="00A23C50">
              <w:rPr>
                <w:sz w:val="18"/>
                <w:szCs w:val="18"/>
                <w:highlight w:val="yellow"/>
                <w:lang w:val="en-AU"/>
              </w:rPr>
              <w:t>XX</w:t>
            </w:r>
            <w:r>
              <w:rPr>
                <w:sz w:val="18"/>
                <w:szCs w:val="18"/>
                <w:lang w:val="en-AU"/>
              </w:rPr>
              <w:t xml:space="preserve"> per annum</w:t>
            </w:r>
          </w:p>
        </w:tc>
        <w:tc>
          <w:tcPr>
            <w:tcW w:w="1533" w:type="pct"/>
          </w:tcPr>
          <w:p w14:paraId="23B0EE6B" w14:textId="273CA943" w:rsidR="00DE782C" w:rsidRDefault="009833D1"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lastRenderedPageBreak/>
              <w:t>As above.</w:t>
            </w:r>
          </w:p>
          <w:p w14:paraId="2FFAD073" w14:textId="6519A3E1" w:rsidR="00315984" w:rsidRDefault="00D04D6F"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Compared to Option 2) Council has less control of the CRES and it will be more challenging to </w:t>
            </w:r>
            <w:r>
              <w:rPr>
                <w:sz w:val="18"/>
                <w:szCs w:val="20"/>
              </w:rPr>
              <w:lastRenderedPageBreak/>
              <w:t>improve or make changes to the CRE</w:t>
            </w:r>
            <w:r w:rsidR="00315984">
              <w:rPr>
                <w:sz w:val="18"/>
                <w:szCs w:val="20"/>
              </w:rPr>
              <w:t>S</w:t>
            </w:r>
          </w:p>
          <w:p w14:paraId="06954A57" w14:textId="6DCAB962" w:rsidR="00315984" w:rsidRPr="0078320E" w:rsidRDefault="00315984" w:rsidP="00315984">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ompared to Option 2) Potential risk that, if third party is also a service provider, allocations would unfairly favour the organisation that operates the CRES.</w:t>
            </w:r>
          </w:p>
        </w:tc>
        <w:tc>
          <w:tcPr>
            <w:tcW w:w="1532" w:type="pct"/>
          </w:tcPr>
          <w:p w14:paraId="285195B8" w14:textId="77777777" w:rsidR="00D04D6F" w:rsidRDefault="00D04D6F"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lastRenderedPageBreak/>
              <w:t xml:space="preserve">As above. </w:t>
            </w:r>
          </w:p>
          <w:p w14:paraId="5CE96A77" w14:textId="5CE41D25" w:rsidR="00D04D6F" w:rsidRDefault="00315984"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Compared to Option 2) </w:t>
            </w:r>
            <w:r w:rsidR="00D04D6F">
              <w:rPr>
                <w:sz w:val="18"/>
                <w:szCs w:val="20"/>
              </w:rPr>
              <w:t xml:space="preserve">Reputational risk is </w:t>
            </w:r>
            <w:r w:rsidR="00D04D6F">
              <w:rPr>
                <w:sz w:val="18"/>
                <w:szCs w:val="20"/>
              </w:rPr>
              <w:lastRenderedPageBreak/>
              <w:t>mitigated by having delivery outsourced</w:t>
            </w:r>
          </w:p>
          <w:p w14:paraId="01A64109" w14:textId="77777777" w:rsidR="00D04D6F" w:rsidRPr="0057412C" w:rsidRDefault="00D04D6F" w:rsidP="00791750">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813FA2">
              <w:rPr>
                <w:sz w:val="18"/>
                <w:szCs w:val="20"/>
              </w:rPr>
              <w:t>(Compared to Option 2) Potentially more efficient delivery of the CRES by an organisation who can demonstrate their capability in operating similar programs.</w:t>
            </w:r>
          </w:p>
        </w:tc>
      </w:tr>
    </w:tbl>
    <w:p w14:paraId="674AF3BB" w14:textId="77777777" w:rsidR="00FB09EA" w:rsidRDefault="00FB09EA" w:rsidP="0017607C">
      <w:pPr>
        <w:spacing w:after="165"/>
        <w:rPr>
          <w:lang w:eastAsia="en-AU"/>
        </w:rPr>
        <w:sectPr w:rsidR="00FB09EA" w:rsidSect="00FB09EA">
          <w:headerReference w:type="default" r:id="rId15"/>
          <w:footerReference w:type="default" r:id="rId16"/>
          <w:pgSz w:w="11900" w:h="16840"/>
          <w:pgMar w:top="1418" w:right="1418" w:bottom="1701" w:left="1559" w:header="709" w:footer="709" w:gutter="0"/>
          <w:cols w:space="708"/>
          <w:docGrid w:linePitch="360"/>
        </w:sectPr>
      </w:pPr>
    </w:p>
    <w:p w14:paraId="1E00BDB2" w14:textId="77777777" w:rsidR="001F517B" w:rsidRDefault="001F517B" w:rsidP="001F517B">
      <w:pPr>
        <w:pStyle w:val="Heading1"/>
        <w:rPr>
          <w:lang w:eastAsia="en-AU"/>
        </w:rPr>
      </w:pPr>
      <w:bookmarkStart w:id="26" w:name="_Toc43121634"/>
      <w:r w:rsidRPr="0006253E">
        <w:rPr>
          <w:highlight w:val="yellow"/>
          <w:lang w:eastAsia="en-AU"/>
        </w:rPr>
        <w:lastRenderedPageBreak/>
        <w:t>[Council name]</w:t>
      </w:r>
      <w:bookmarkEnd w:id="26"/>
    </w:p>
    <w:p w14:paraId="1D7A1C66" w14:textId="77777777" w:rsidR="001F517B" w:rsidRDefault="001F517B" w:rsidP="00D33468">
      <w:pPr>
        <w:rPr>
          <w:lang w:eastAsia="en-AU"/>
        </w:rPr>
      </w:pPr>
    </w:p>
    <w:p w14:paraId="70A03A83" w14:textId="7DB407F0" w:rsidR="001F517B" w:rsidRDefault="0092791B" w:rsidP="001F517B">
      <w:pPr>
        <w:pStyle w:val="Heading1"/>
        <w:rPr>
          <w:lang w:eastAsia="en-AU"/>
        </w:rPr>
      </w:pPr>
      <w:bookmarkStart w:id="27" w:name="_Toc43121635"/>
      <w:r>
        <w:rPr>
          <w:lang w:eastAsia="en-AU"/>
        </w:rPr>
        <w:t xml:space="preserve">Full </w:t>
      </w:r>
      <w:r w:rsidR="001F517B">
        <w:rPr>
          <w:lang w:eastAsia="en-AU"/>
        </w:rPr>
        <w:t>business case:</w:t>
      </w:r>
      <w:bookmarkEnd w:id="27"/>
      <w:r w:rsidR="001F517B">
        <w:rPr>
          <w:lang w:eastAsia="en-AU"/>
        </w:rPr>
        <w:t xml:space="preserve"> </w:t>
      </w:r>
    </w:p>
    <w:p w14:paraId="4DF19C0A" w14:textId="39D6F8D0" w:rsidR="001F517B" w:rsidRPr="000704FB" w:rsidRDefault="00D33468" w:rsidP="001F517B">
      <w:pPr>
        <w:pStyle w:val="Heading1"/>
        <w:rPr>
          <w:lang w:eastAsia="en-AU"/>
        </w:rPr>
      </w:pPr>
      <w:bookmarkStart w:id="28" w:name="_Toc43121636"/>
      <w:r>
        <w:rPr>
          <w:lang w:eastAsia="en-AU"/>
        </w:rPr>
        <w:t>K</w:t>
      </w:r>
      <w:r w:rsidR="001F517B">
        <w:rPr>
          <w:lang w:eastAsia="en-AU"/>
        </w:rPr>
        <w:t xml:space="preserve">indergarten </w:t>
      </w:r>
      <w:r w:rsidR="001F517B" w:rsidRPr="000704FB">
        <w:rPr>
          <w:lang w:eastAsia="en-AU"/>
        </w:rPr>
        <w:t>Central Registration and Enrolment Scheme (CRES)</w:t>
      </w:r>
      <w:bookmarkEnd w:id="28"/>
      <w:r w:rsidR="001F517B">
        <w:rPr>
          <w:lang w:eastAsia="en-AU"/>
        </w:rPr>
        <w:t xml:space="preserve"> </w:t>
      </w:r>
    </w:p>
    <w:p w14:paraId="48FC0D90" w14:textId="77777777" w:rsidR="001F517B" w:rsidRPr="000704FB" w:rsidRDefault="001F517B" w:rsidP="00D33468">
      <w:pPr>
        <w:rPr>
          <w:lang w:eastAsia="en-AU"/>
        </w:rPr>
      </w:pPr>
    </w:p>
    <w:p w14:paraId="08A136AA" w14:textId="77777777" w:rsidR="001F517B" w:rsidRDefault="001F517B" w:rsidP="001F517B">
      <w:pPr>
        <w:pStyle w:val="Heading1"/>
        <w:rPr>
          <w:szCs w:val="44"/>
          <w:lang w:eastAsia="en-AU"/>
        </w:rPr>
      </w:pPr>
      <w:bookmarkStart w:id="29" w:name="_Toc43121637"/>
      <w:r w:rsidRPr="000704FB">
        <w:rPr>
          <w:szCs w:val="44"/>
          <w:lang w:eastAsia="en-AU"/>
        </w:rPr>
        <w:t>Date:</w:t>
      </w:r>
      <w:bookmarkEnd w:id="29"/>
    </w:p>
    <w:p w14:paraId="2BBADA12" w14:textId="77777777" w:rsidR="001F517B" w:rsidRDefault="001F517B" w:rsidP="001F517B">
      <w:pPr>
        <w:pStyle w:val="TableexpListnumbered"/>
        <w:numPr>
          <w:ilvl w:val="0"/>
          <w:numId w:val="0"/>
        </w:numPr>
        <w:rPr>
          <w:rFonts w:ascii="Segoe UI Semibold" w:hAnsi="Segoe UI Semibold" w:cs="Segoe UI Semibold"/>
          <w:color w:val="E7E6E6" w:themeColor="background2"/>
          <w:sz w:val="44"/>
          <w:szCs w:val="44"/>
          <w:lang w:eastAsia="en-AU"/>
        </w:rPr>
      </w:pPr>
    </w:p>
    <w:p w14:paraId="3A4CB4DD" w14:textId="77777777" w:rsidR="001F517B" w:rsidRDefault="001F517B" w:rsidP="001F517B">
      <w:pPr>
        <w:rPr>
          <w:lang w:eastAsia="en-AU"/>
        </w:rPr>
      </w:pPr>
      <w:r>
        <w:rPr>
          <w:lang w:eastAsia="en-AU"/>
        </w:rPr>
        <w:t xml:space="preserve">Version: </w:t>
      </w:r>
    </w:p>
    <w:p w14:paraId="2BC35156" w14:textId="77777777" w:rsidR="001F517B" w:rsidRDefault="001F517B" w:rsidP="001F517B">
      <w:pPr>
        <w:rPr>
          <w:lang w:eastAsia="en-AU"/>
        </w:rPr>
      </w:pPr>
      <w:r>
        <w:rPr>
          <w:lang w:eastAsia="en-AU"/>
        </w:rPr>
        <w:t>Prepared by:</w:t>
      </w:r>
    </w:p>
    <w:p w14:paraId="15ACB74D" w14:textId="417FF1BE" w:rsidR="001F517B" w:rsidRDefault="001F517B">
      <w:pPr>
        <w:spacing w:after="0"/>
        <w:rPr>
          <w:lang w:eastAsia="en-AU"/>
        </w:rPr>
      </w:pPr>
      <w:r>
        <w:rPr>
          <w:lang w:eastAsia="en-AU"/>
        </w:rPr>
        <w:br w:type="page"/>
      </w:r>
    </w:p>
    <w:p w14:paraId="6469EB1A" w14:textId="77777777" w:rsidR="001F517B" w:rsidRPr="000704FB" w:rsidRDefault="001F517B" w:rsidP="0017607C">
      <w:pPr>
        <w:spacing w:after="165"/>
        <w:rPr>
          <w:lang w:eastAsia="en-AU"/>
        </w:rPr>
      </w:pPr>
    </w:p>
    <w:sdt>
      <w:sdtPr>
        <w:rPr>
          <w:rFonts w:asciiTheme="minorHAnsi" w:eastAsiaTheme="minorHAnsi" w:hAnsiTheme="minorHAnsi" w:cstheme="minorBidi"/>
          <w:color w:val="auto"/>
          <w:sz w:val="22"/>
          <w:szCs w:val="24"/>
          <w:lang w:val="en-GB"/>
        </w:rPr>
        <w:id w:val="517747837"/>
        <w:docPartObj>
          <w:docPartGallery w:val="Table of Contents"/>
          <w:docPartUnique/>
        </w:docPartObj>
      </w:sdtPr>
      <w:sdtEndPr>
        <w:rPr>
          <w:b/>
          <w:bCs/>
          <w:noProof/>
        </w:rPr>
      </w:sdtEndPr>
      <w:sdtContent>
        <w:p w14:paraId="4A3B568C" w14:textId="3EBA62D5" w:rsidR="008F01C5" w:rsidRPr="00BD2E0F" w:rsidRDefault="008F01C5">
          <w:pPr>
            <w:pStyle w:val="TOCHeading"/>
            <w:rPr>
              <w:color w:val="auto"/>
            </w:rPr>
          </w:pPr>
          <w:r w:rsidRPr="00BD2E0F">
            <w:rPr>
              <w:color w:val="auto"/>
            </w:rPr>
            <w:t>Table of Contents</w:t>
          </w:r>
        </w:p>
        <w:p w14:paraId="30172BB6" w14:textId="51558EA8" w:rsidR="005D0830" w:rsidRPr="006A0139" w:rsidRDefault="00B07735">
          <w:pPr>
            <w:pStyle w:val="TOC1"/>
            <w:tabs>
              <w:tab w:val="right" w:leader="dot" w:pos="9622"/>
            </w:tabs>
            <w:rPr>
              <w:rFonts w:eastAsiaTheme="minorEastAsia"/>
              <w:noProof/>
              <w:szCs w:val="22"/>
              <w:lang w:val="en-AU" w:eastAsia="en-AU"/>
            </w:rPr>
          </w:pPr>
          <w:hyperlink w:anchor="_Toc43121638" w:history="1">
            <w:r w:rsidR="005D0830" w:rsidRPr="006A0139">
              <w:rPr>
                <w:rStyle w:val="Hyperlink"/>
                <w:noProof/>
                <w:color w:val="auto"/>
                <w:lang w:eastAsia="en-AU"/>
              </w:rPr>
              <w:t>Glossary of stakeholders and terminology</w:t>
            </w:r>
            <w:r w:rsidR="005D0830" w:rsidRPr="006A0139">
              <w:rPr>
                <w:noProof/>
                <w:webHidden/>
              </w:rPr>
              <w:tab/>
            </w:r>
            <w:r w:rsidR="00C40651" w:rsidRPr="006A0139">
              <w:rPr>
                <w:noProof/>
                <w:webHidden/>
              </w:rPr>
              <w:t>10</w:t>
            </w:r>
          </w:hyperlink>
        </w:p>
        <w:p w14:paraId="03F4AF4D" w14:textId="1829630D" w:rsidR="005D0830" w:rsidRPr="006A0139" w:rsidRDefault="00B07735">
          <w:pPr>
            <w:pStyle w:val="TOC1"/>
            <w:tabs>
              <w:tab w:val="left" w:pos="440"/>
              <w:tab w:val="right" w:leader="dot" w:pos="9622"/>
            </w:tabs>
            <w:rPr>
              <w:rFonts w:eastAsiaTheme="minorEastAsia"/>
              <w:noProof/>
              <w:szCs w:val="22"/>
              <w:lang w:val="en-AU" w:eastAsia="en-AU"/>
            </w:rPr>
          </w:pPr>
          <w:hyperlink w:anchor="_Toc43121639" w:history="1">
            <w:r w:rsidR="005D0830" w:rsidRPr="006A0139">
              <w:rPr>
                <w:rStyle w:val="Hyperlink"/>
                <w:noProof/>
                <w:color w:val="auto"/>
              </w:rPr>
              <w:t>1</w:t>
            </w:r>
            <w:r w:rsidR="005D0830" w:rsidRPr="006A0139">
              <w:rPr>
                <w:rFonts w:eastAsiaTheme="minorEastAsia"/>
                <w:noProof/>
                <w:szCs w:val="22"/>
                <w:lang w:val="en-AU" w:eastAsia="en-AU"/>
              </w:rPr>
              <w:tab/>
            </w:r>
            <w:r w:rsidR="005D0830" w:rsidRPr="006A0139">
              <w:rPr>
                <w:rStyle w:val="Hyperlink"/>
                <w:noProof/>
                <w:color w:val="auto"/>
              </w:rPr>
              <w:t>[</w:t>
            </w:r>
            <w:r w:rsidR="005D0830" w:rsidRPr="006A0139">
              <w:rPr>
                <w:rStyle w:val="Hyperlink"/>
                <w:noProof/>
                <w:color w:val="auto"/>
                <w:highlight w:val="yellow"/>
              </w:rPr>
              <w:t>Council name</w:t>
            </w:r>
            <w:r w:rsidR="005D0830" w:rsidRPr="006A0139">
              <w:rPr>
                <w:rStyle w:val="Hyperlink"/>
                <w:noProof/>
                <w:color w:val="auto"/>
              </w:rPr>
              <w:t>] is committed to improing outcomes for children</w:t>
            </w:r>
            <w:r w:rsidR="005D0830" w:rsidRPr="006A0139">
              <w:rPr>
                <w:noProof/>
                <w:webHidden/>
              </w:rPr>
              <w:tab/>
            </w:r>
            <w:r w:rsidR="00C40651" w:rsidRPr="006A0139">
              <w:rPr>
                <w:noProof/>
                <w:webHidden/>
              </w:rPr>
              <w:t>12</w:t>
            </w:r>
          </w:hyperlink>
        </w:p>
        <w:p w14:paraId="5CF5C9B4" w14:textId="03D0AEF7" w:rsidR="005D0830" w:rsidRPr="006A0139" w:rsidRDefault="00B07735">
          <w:pPr>
            <w:pStyle w:val="TOC1"/>
            <w:tabs>
              <w:tab w:val="left" w:pos="440"/>
              <w:tab w:val="right" w:leader="dot" w:pos="9622"/>
            </w:tabs>
            <w:rPr>
              <w:rFonts w:eastAsiaTheme="minorEastAsia"/>
              <w:noProof/>
              <w:szCs w:val="22"/>
              <w:lang w:val="en-AU" w:eastAsia="en-AU"/>
            </w:rPr>
          </w:pPr>
          <w:hyperlink w:anchor="_Toc43121640" w:history="1">
            <w:r w:rsidR="005D0830" w:rsidRPr="006A0139">
              <w:rPr>
                <w:rStyle w:val="Hyperlink"/>
                <w:noProof/>
                <w:color w:val="auto"/>
              </w:rPr>
              <w:t>2</w:t>
            </w:r>
            <w:r w:rsidR="005D0830" w:rsidRPr="006A0139">
              <w:rPr>
                <w:rFonts w:eastAsiaTheme="minorEastAsia"/>
                <w:noProof/>
                <w:szCs w:val="22"/>
                <w:lang w:val="en-AU" w:eastAsia="en-AU"/>
              </w:rPr>
              <w:tab/>
            </w:r>
            <w:r w:rsidR="005D0830" w:rsidRPr="006A0139">
              <w:rPr>
                <w:rStyle w:val="Hyperlink"/>
                <w:noProof/>
                <w:color w:val="auto"/>
              </w:rPr>
              <w:t>The case for change</w:t>
            </w:r>
            <w:r w:rsidR="005D0830" w:rsidRPr="006A0139">
              <w:rPr>
                <w:noProof/>
                <w:webHidden/>
              </w:rPr>
              <w:tab/>
            </w:r>
            <w:r w:rsidR="00C40651" w:rsidRPr="006A0139">
              <w:rPr>
                <w:noProof/>
                <w:webHidden/>
              </w:rPr>
              <w:t>13</w:t>
            </w:r>
          </w:hyperlink>
        </w:p>
        <w:p w14:paraId="5C47E916" w14:textId="3E27013B" w:rsidR="005D0830" w:rsidRPr="006A0139" w:rsidRDefault="00B07735">
          <w:pPr>
            <w:pStyle w:val="TOC1"/>
            <w:tabs>
              <w:tab w:val="left" w:pos="440"/>
              <w:tab w:val="right" w:leader="dot" w:pos="9622"/>
            </w:tabs>
            <w:rPr>
              <w:rFonts w:eastAsiaTheme="minorEastAsia"/>
              <w:noProof/>
              <w:szCs w:val="22"/>
              <w:lang w:val="en-AU" w:eastAsia="en-AU"/>
            </w:rPr>
          </w:pPr>
          <w:hyperlink w:anchor="_Toc43121641" w:history="1">
            <w:r w:rsidR="005D0830" w:rsidRPr="006A0139">
              <w:rPr>
                <w:rStyle w:val="Hyperlink"/>
                <w:rFonts w:eastAsia="Times New Roman"/>
                <w:noProof/>
                <w:color w:val="auto"/>
                <w:lang w:eastAsia="en-AU"/>
              </w:rPr>
              <w:t>3</w:t>
            </w:r>
            <w:r w:rsidR="005D0830" w:rsidRPr="006A0139">
              <w:rPr>
                <w:rFonts w:eastAsiaTheme="minorEastAsia"/>
                <w:noProof/>
                <w:szCs w:val="22"/>
                <w:lang w:val="en-AU" w:eastAsia="en-AU"/>
              </w:rPr>
              <w:tab/>
            </w:r>
            <w:r w:rsidR="005D0830" w:rsidRPr="006A0139">
              <w:rPr>
                <w:rStyle w:val="Hyperlink"/>
                <w:rFonts w:eastAsia="Times New Roman"/>
                <w:noProof/>
                <w:color w:val="auto"/>
                <w:lang w:eastAsia="en-AU"/>
              </w:rPr>
              <w:t>Response and benefits</w:t>
            </w:r>
            <w:r w:rsidR="005D0830" w:rsidRPr="006A0139">
              <w:rPr>
                <w:noProof/>
                <w:webHidden/>
              </w:rPr>
              <w:tab/>
            </w:r>
            <w:r w:rsidR="00C40651" w:rsidRPr="006A0139">
              <w:rPr>
                <w:noProof/>
                <w:webHidden/>
              </w:rPr>
              <w:t>16</w:t>
            </w:r>
          </w:hyperlink>
        </w:p>
        <w:p w14:paraId="4DC5E402" w14:textId="7E204D30" w:rsidR="005D0830" w:rsidRPr="006A0139" w:rsidRDefault="00B07735">
          <w:pPr>
            <w:pStyle w:val="TOC1"/>
            <w:tabs>
              <w:tab w:val="left" w:pos="440"/>
              <w:tab w:val="right" w:leader="dot" w:pos="9622"/>
            </w:tabs>
            <w:rPr>
              <w:rFonts w:eastAsiaTheme="minorEastAsia"/>
              <w:noProof/>
              <w:szCs w:val="22"/>
              <w:lang w:val="en-AU" w:eastAsia="en-AU"/>
            </w:rPr>
          </w:pPr>
          <w:hyperlink w:anchor="_Toc43121642" w:history="1">
            <w:r w:rsidR="005D0830" w:rsidRPr="006A0139">
              <w:rPr>
                <w:rStyle w:val="Hyperlink"/>
                <w:noProof/>
                <w:color w:val="auto"/>
              </w:rPr>
              <w:t>4</w:t>
            </w:r>
            <w:r w:rsidR="005D0830" w:rsidRPr="006A0139">
              <w:rPr>
                <w:rFonts w:eastAsiaTheme="minorEastAsia"/>
                <w:noProof/>
                <w:szCs w:val="22"/>
                <w:lang w:val="en-AU" w:eastAsia="en-AU"/>
              </w:rPr>
              <w:tab/>
            </w:r>
            <w:r w:rsidR="005D0830" w:rsidRPr="006A0139">
              <w:rPr>
                <w:rStyle w:val="Hyperlink"/>
                <w:noProof/>
                <w:color w:val="auto"/>
              </w:rPr>
              <w:t>Feasibility and options assessment</w:t>
            </w:r>
            <w:r w:rsidR="005D0830" w:rsidRPr="006A0139">
              <w:rPr>
                <w:noProof/>
                <w:webHidden/>
              </w:rPr>
              <w:tab/>
            </w:r>
            <w:r w:rsidR="00C40651" w:rsidRPr="006A0139">
              <w:rPr>
                <w:noProof/>
                <w:webHidden/>
              </w:rPr>
              <w:t>20</w:t>
            </w:r>
          </w:hyperlink>
        </w:p>
        <w:p w14:paraId="3BC8F399" w14:textId="45A0142F" w:rsidR="005D0830" w:rsidRPr="006A0139" w:rsidRDefault="00B07735">
          <w:pPr>
            <w:pStyle w:val="TOC1"/>
            <w:tabs>
              <w:tab w:val="left" w:pos="440"/>
              <w:tab w:val="right" w:leader="dot" w:pos="9622"/>
            </w:tabs>
            <w:rPr>
              <w:rFonts w:eastAsiaTheme="minorEastAsia"/>
              <w:noProof/>
              <w:szCs w:val="22"/>
              <w:lang w:val="en-AU" w:eastAsia="en-AU"/>
            </w:rPr>
          </w:pPr>
          <w:hyperlink w:anchor="_Toc43121643" w:history="1">
            <w:r w:rsidR="005D0830" w:rsidRPr="006A0139">
              <w:rPr>
                <w:rStyle w:val="Hyperlink"/>
                <w:noProof/>
                <w:color w:val="auto"/>
              </w:rPr>
              <w:t>5</w:t>
            </w:r>
            <w:r w:rsidR="005D0830" w:rsidRPr="006A0139">
              <w:rPr>
                <w:rFonts w:eastAsiaTheme="minorEastAsia"/>
                <w:noProof/>
                <w:szCs w:val="22"/>
                <w:lang w:val="en-AU" w:eastAsia="en-AU"/>
              </w:rPr>
              <w:tab/>
            </w:r>
            <w:r w:rsidR="005D0830" w:rsidRPr="006A0139">
              <w:rPr>
                <w:rStyle w:val="Hyperlink"/>
                <w:noProof/>
                <w:color w:val="auto"/>
              </w:rPr>
              <w:t>Resourcing and cost recovery options</w:t>
            </w:r>
            <w:r w:rsidR="005D0830" w:rsidRPr="006A0139">
              <w:rPr>
                <w:noProof/>
                <w:webHidden/>
              </w:rPr>
              <w:tab/>
            </w:r>
            <w:r w:rsidR="00C40651" w:rsidRPr="006A0139">
              <w:rPr>
                <w:noProof/>
                <w:webHidden/>
              </w:rPr>
              <w:t>23</w:t>
            </w:r>
          </w:hyperlink>
        </w:p>
        <w:p w14:paraId="27360A60" w14:textId="2C44F8B4" w:rsidR="005D0830" w:rsidRPr="006A0139" w:rsidRDefault="00B07735">
          <w:pPr>
            <w:pStyle w:val="TOC1"/>
            <w:tabs>
              <w:tab w:val="right" w:leader="dot" w:pos="9622"/>
            </w:tabs>
            <w:rPr>
              <w:rFonts w:eastAsiaTheme="minorEastAsia"/>
              <w:noProof/>
              <w:szCs w:val="22"/>
              <w:lang w:val="en-AU" w:eastAsia="en-AU"/>
            </w:rPr>
          </w:pPr>
          <w:hyperlink w:anchor="_Toc43121644" w:history="1">
            <w:r w:rsidR="005D0830" w:rsidRPr="006A0139">
              <w:rPr>
                <w:rStyle w:val="Hyperlink"/>
                <w:noProof/>
                <w:color w:val="auto"/>
              </w:rPr>
              <w:t>Appendix A | Background information on CRES in Victoria</w:t>
            </w:r>
            <w:r w:rsidR="005D0830" w:rsidRPr="006A0139">
              <w:rPr>
                <w:noProof/>
                <w:webHidden/>
              </w:rPr>
              <w:tab/>
            </w:r>
            <w:r w:rsidR="00C40651" w:rsidRPr="006A0139">
              <w:rPr>
                <w:noProof/>
                <w:webHidden/>
              </w:rPr>
              <w:t>26</w:t>
            </w:r>
          </w:hyperlink>
        </w:p>
        <w:p w14:paraId="5F38DDE3" w14:textId="1771645C" w:rsidR="005D0830" w:rsidRPr="006A0139" w:rsidRDefault="00B07735">
          <w:pPr>
            <w:pStyle w:val="TOC1"/>
            <w:tabs>
              <w:tab w:val="right" w:leader="dot" w:pos="9622"/>
            </w:tabs>
            <w:rPr>
              <w:rFonts w:eastAsiaTheme="minorEastAsia"/>
              <w:noProof/>
              <w:szCs w:val="22"/>
              <w:lang w:val="en-AU" w:eastAsia="en-AU"/>
            </w:rPr>
          </w:pPr>
          <w:hyperlink w:anchor="_Toc43121645" w:history="1">
            <w:r w:rsidR="005D0830" w:rsidRPr="006A0139">
              <w:rPr>
                <w:rStyle w:val="Hyperlink"/>
                <w:noProof/>
                <w:color w:val="auto"/>
              </w:rPr>
              <w:t>Appendix B | Local context data and impact modelling</w:t>
            </w:r>
            <w:r w:rsidR="005D0830" w:rsidRPr="006A0139">
              <w:rPr>
                <w:noProof/>
                <w:webHidden/>
              </w:rPr>
              <w:tab/>
            </w:r>
            <w:r w:rsidR="00C40651" w:rsidRPr="006A0139">
              <w:rPr>
                <w:noProof/>
                <w:webHidden/>
              </w:rPr>
              <w:t>29</w:t>
            </w:r>
          </w:hyperlink>
        </w:p>
        <w:p w14:paraId="23A54594" w14:textId="1C59E182" w:rsidR="005D0830" w:rsidRPr="006A0139" w:rsidRDefault="00B07735">
          <w:pPr>
            <w:pStyle w:val="TOC1"/>
            <w:tabs>
              <w:tab w:val="right" w:leader="dot" w:pos="9622"/>
            </w:tabs>
            <w:rPr>
              <w:rFonts w:eastAsiaTheme="minorEastAsia"/>
              <w:noProof/>
              <w:szCs w:val="22"/>
              <w:lang w:val="en-AU" w:eastAsia="en-AU"/>
            </w:rPr>
          </w:pPr>
          <w:hyperlink w:anchor="_Toc43121646" w:history="1">
            <w:r w:rsidR="005D0830" w:rsidRPr="006A0139">
              <w:rPr>
                <w:rStyle w:val="Hyperlink"/>
                <w:noProof/>
                <w:color w:val="auto"/>
              </w:rPr>
              <w:t>Appendix C | Cost recovery analysis</w:t>
            </w:r>
            <w:r w:rsidR="005D0830" w:rsidRPr="006A0139">
              <w:rPr>
                <w:noProof/>
                <w:webHidden/>
              </w:rPr>
              <w:tab/>
            </w:r>
            <w:r w:rsidR="00C40651" w:rsidRPr="006A0139">
              <w:rPr>
                <w:noProof/>
                <w:webHidden/>
              </w:rPr>
              <w:t>32</w:t>
            </w:r>
          </w:hyperlink>
        </w:p>
        <w:p w14:paraId="166AF8C3" w14:textId="3897B2DB" w:rsidR="005D0830" w:rsidRPr="006A0139" w:rsidRDefault="00B07735">
          <w:pPr>
            <w:pStyle w:val="TOC1"/>
            <w:tabs>
              <w:tab w:val="right" w:leader="dot" w:pos="9622"/>
            </w:tabs>
            <w:rPr>
              <w:rFonts w:eastAsiaTheme="minorEastAsia"/>
              <w:noProof/>
              <w:szCs w:val="22"/>
              <w:lang w:val="en-AU" w:eastAsia="en-AU"/>
            </w:rPr>
          </w:pPr>
          <w:hyperlink w:anchor="_Toc43121647" w:history="1">
            <w:r w:rsidR="005D0830" w:rsidRPr="006A0139">
              <w:rPr>
                <w:rStyle w:val="Hyperlink"/>
                <w:noProof/>
                <w:color w:val="auto"/>
              </w:rPr>
              <w:t>Appendix D | Implementation plan</w:t>
            </w:r>
            <w:r w:rsidR="005D0830" w:rsidRPr="006A0139">
              <w:rPr>
                <w:noProof/>
                <w:webHidden/>
              </w:rPr>
              <w:tab/>
            </w:r>
            <w:r w:rsidR="00C40651" w:rsidRPr="006A0139">
              <w:rPr>
                <w:noProof/>
                <w:webHidden/>
              </w:rPr>
              <w:t>33</w:t>
            </w:r>
          </w:hyperlink>
        </w:p>
        <w:p w14:paraId="20D61AF2" w14:textId="7F492853" w:rsidR="005D0830" w:rsidRPr="006A0139" w:rsidRDefault="00B07735">
          <w:pPr>
            <w:pStyle w:val="TOC1"/>
            <w:tabs>
              <w:tab w:val="right" w:leader="dot" w:pos="9622"/>
            </w:tabs>
            <w:rPr>
              <w:rFonts w:eastAsiaTheme="minorEastAsia"/>
              <w:noProof/>
              <w:szCs w:val="22"/>
              <w:lang w:val="en-AU" w:eastAsia="en-AU"/>
            </w:rPr>
          </w:pPr>
          <w:hyperlink w:anchor="_Toc43121648" w:history="1">
            <w:r w:rsidR="005D0830" w:rsidRPr="006A0139">
              <w:rPr>
                <w:rStyle w:val="Hyperlink"/>
                <w:noProof/>
                <w:color w:val="auto"/>
              </w:rPr>
              <w:t>Appendix E | Stakeholder engagement plan</w:t>
            </w:r>
            <w:r w:rsidR="005D0830" w:rsidRPr="006A0139">
              <w:rPr>
                <w:noProof/>
                <w:webHidden/>
              </w:rPr>
              <w:tab/>
            </w:r>
            <w:r w:rsidR="00C40651" w:rsidRPr="006A0139">
              <w:rPr>
                <w:noProof/>
                <w:webHidden/>
              </w:rPr>
              <w:t>36</w:t>
            </w:r>
          </w:hyperlink>
        </w:p>
        <w:p w14:paraId="50D4820A" w14:textId="04389516" w:rsidR="005D0830" w:rsidRPr="006A0139" w:rsidRDefault="00B07735">
          <w:pPr>
            <w:pStyle w:val="TOC1"/>
            <w:tabs>
              <w:tab w:val="right" w:leader="dot" w:pos="9622"/>
            </w:tabs>
            <w:rPr>
              <w:rFonts w:eastAsiaTheme="minorEastAsia"/>
              <w:noProof/>
              <w:szCs w:val="22"/>
              <w:lang w:val="en-AU" w:eastAsia="en-AU"/>
            </w:rPr>
          </w:pPr>
          <w:hyperlink w:anchor="_Toc43121649" w:history="1">
            <w:r w:rsidR="005D0830" w:rsidRPr="006A0139">
              <w:rPr>
                <w:rStyle w:val="Hyperlink"/>
                <w:noProof/>
                <w:color w:val="auto"/>
              </w:rPr>
              <w:t>Appendix F | Implementation risk assessment</w:t>
            </w:r>
            <w:r w:rsidR="005D0830" w:rsidRPr="006A0139">
              <w:rPr>
                <w:noProof/>
                <w:webHidden/>
              </w:rPr>
              <w:tab/>
            </w:r>
            <w:r w:rsidR="00C40651" w:rsidRPr="006A0139">
              <w:rPr>
                <w:noProof/>
                <w:webHidden/>
              </w:rPr>
              <w:t>37</w:t>
            </w:r>
          </w:hyperlink>
        </w:p>
        <w:p w14:paraId="61740A28" w14:textId="19EA032A" w:rsidR="008F01C5" w:rsidRDefault="00B07735"/>
      </w:sdtContent>
    </w:sdt>
    <w:p w14:paraId="26CDFA4D" w14:textId="47082D45" w:rsidR="006D0486" w:rsidRDefault="006D0486">
      <w:pPr>
        <w:spacing w:after="0"/>
        <w:rPr>
          <w:rFonts w:ascii="Segoe UI" w:hAnsi="Segoe UI"/>
          <w:sz w:val="19"/>
          <w:szCs w:val="22"/>
          <w:lang w:val="en-AU" w:eastAsia="en-AU"/>
        </w:rPr>
      </w:pPr>
      <w:r>
        <w:rPr>
          <w:lang w:eastAsia="en-AU"/>
        </w:rPr>
        <w:br w:type="page"/>
      </w:r>
    </w:p>
    <w:p w14:paraId="590C882D" w14:textId="79F6ECD5" w:rsidR="00C876BF" w:rsidRPr="002D1E5B" w:rsidRDefault="007646AA" w:rsidP="003C20F6">
      <w:pPr>
        <w:pStyle w:val="Heading1"/>
        <w:rPr>
          <w:sz w:val="36"/>
          <w:szCs w:val="24"/>
          <w:lang w:eastAsia="en-AU"/>
        </w:rPr>
      </w:pPr>
      <w:bookmarkStart w:id="30" w:name="_Toc43121638"/>
      <w:r w:rsidRPr="002D1E5B">
        <w:rPr>
          <w:sz w:val="36"/>
          <w:szCs w:val="24"/>
          <w:lang w:eastAsia="en-AU"/>
        </w:rPr>
        <w:lastRenderedPageBreak/>
        <w:t>Glossary</w:t>
      </w:r>
      <w:r w:rsidR="003C20F6" w:rsidRPr="002D1E5B">
        <w:rPr>
          <w:sz w:val="36"/>
          <w:szCs w:val="24"/>
          <w:lang w:eastAsia="en-AU"/>
        </w:rPr>
        <w:t xml:space="preserve"> of stakeholders and terminology</w:t>
      </w:r>
      <w:bookmarkEnd w:id="30"/>
    </w:p>
    <w:p w14:paraId="5D1F4908" w14:textId="0C6F6B60" w:rsidR="009C4A83" w:rsidRDefault="004523A7" w:rsidP="00C876BF">
      <w:pPr>
        <w:rPr>
          <w:lang w:eastAsia="en-AU"/>
        </w:rPr>
      </w:pPr>
      <w:r w:rsidRPr="004523A7">
        <w:rPr>
          <w:noProof/>
          <w:lang w:eastAsia="en-AU"/>
        </w:rPr>
        <w:drawing>
          <wp:inline distT="0" distB="0" distL="0" distR="0" wp14:anchorId="297701A4" wp14:editId="3BC725BD">
            <wp:extent cx="5666105" cy="2251710"/>
            <wp:effectExtent l="0" t="0" r="0" b="0"/>
            <wp:docPr id="4" name="Picture 3" descr="A glossary of CRES stakeholders.">
              <a:extLst xmlns:a="http://schemas.openxmlformats.org/drawingml/2006/main">
                <a:ext uri="{FF2B5EF4-FFF2-40B4-BE49-F238E27FC236}">
                  <a16:creationId xmlns:a16="http://schemas.microsoft.com/office/drawing/2014/main" id="{6B531FE6-2FC6-4C22-80D1-FFDD9CD39DE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31FE6-2FC6-4C22-80D1-FFDD9CD39DEB}"/>
                        </a:ext>
                      </a:extLst>
                    </pic:cNvPr>
                    <pic:cNvPicPr/>
                  </pic:nvPicPr>
                  <pic:blipFill>
                    <a:blip r:embed="rId17"/>
                    <a:srcRect/>
                    <a:stretch/>
                  </pic:blipFill>
                  <pic:spPr>
                    <a:xfrm>
                      <a:off x="0" y="0"/>
                      <a:ext cx="5666105" cy="2251710"/>
                    </a:xfrm>
                    <a:prstGeom prst="rect">
                      <a:avLst/>
                    </a:prstGeom>
                  </pic:spPr>
                </pic:pic>
              </a:graphicData>
            </a:graphic>
          </wp:inline>
        </w:drawing>
      </w:r>
    </w:p>
    <w:tbl>
      <w:tblPr>
        <w:tblStyle w:val="TableGrid"/>
        <w:tblW w:w="5000" w:type="pct"/>
        <w:tblCellMar>
          <w:top w:w="28" w:type="dxa"/>
          <w:bottom w:w="28" w:type="dxa"/>
        </w:tblCellMar>
        <w:tblLook w:val="04A0" w:firstRow="1" w:lastRow="0" w:firstColumn="1" w:lastColumn="0" w:noHBand="0" w:noVBand="1"/>
      </w:tblPr>
      <w:tblGrid>
        <w:gridCol w:w="2191"/>
        <w:gridCol w:w="6722"/>
      </w:tblGrid>
      <w:tr w:rsidR="00F415C1" w:rsidRPr="008E6656" w14:paraId="5AB68F00" w14:textId="77777777" w:rsidTr="00231C2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29" w:type="pct"/>
            <w:shd w:val="clear" w:color="auto" w:fill="53565A" w:themeFill="accent5"/>
          </w:tcPr>
          <w:p w14:paraId="42B22C4F" w14:textId="77777777" w:rsidR="00F415C1" w:rsidRPr="00F415C1" w:rsidRDefault="00F415C1" w:rsidP="00791750">
            <w:pPr>
              <w:pStyle w:val="TableNheader"/>
              <w:rPr>
                <w:rFonts w:asciiTheme="majorHAnsi" w:hAnsiTheme="majorHAnsi" w:cstheme="majorHAnsi"/>
                <w:b w:val="0"/>
                <w:bCs/>
                <w:szCs w:val="18"/>
                <w:lang w:eastAsia="en-AU"/>
              </w:rPr>
            </w:pPr>
            <w:r w:rsidRPr="00F415C1">
              <w:rPr>
                <w:rFonts w:asciiTheme="majorHAnsi" w:hAnsiTheme="majorHAnsi" w:cstheme="majorHAnsi"/>
                <w:bCs/>
                <w:szCs w:val="18"/>
              </w:rPr>
              <w:t>Term</w:t>
            </w:r>
          </w:p>
        </w:tc>
        <w:tc>
          <w:tcPr>
            <w:tcW w:w="3771" w:type="pct"/>
            <w:shd w:val="clear" w:color="auto" w:fill="53565A" w:themeFill="accent5"/>
          </w:tcPr>
          <w:p w14:paraId="485AB3F5" w14:textId="77777777" w:rsidR="00F415C1" w:rsidRPr="00F415C1" w:rsidRDefault="00F415C1" w:rsidP="00791750">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Cs w:val="18"/>
                <w:lang w:eastAsia="en-AU"/>
              </w:rPr>
            </w:pPr>
            <w:r w:rsidRPr="00F415C1">
              <w:rPr>
                <w:rFonts w:asciiTheme="majorHAnsi" w:hAnsiTheme="majorHAnsi" w:cstheme="majorHAnsi"/>
                <w:bCs/>
                <w:szCs w:val="18"/>
                <w:lang w:val="en-US"/>
              </w:rPr>
              <w:t>Definition</w:t>
            </w:r>
          </w:p>
        </w:tc>
      </w:tr>
      <w:tr w:rsidR="00F415C1" w:rsidRPr="008E6656" w14:paraId="0439FAE5" w14:textId="77777777" w:rsidTr="00231C22">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2898DA67" w14:textId="77777777" w:rsidR="00F415C1" w:rsidRPr="00F415C1" w:rsidRDefault="00F415C1" w:rsidP="00791750">
            <w:pPr>
              <w:rPr>
                <w:rFonts w:eastAsia="Segoe UI" w:cs="Segoe UI"/>
                <w:color w:val="auto"/>
                <w:kern w:val="24"/>
                <w:sz w:val="18"/>
                <w:szCs w:val="18"/>
              </w:rPr>
            </w:pPr>
            <w:r w:rsidRPr="00F415C1">
              <w:rPr>
                <w:rFonts w:eastAsia="Segoe UI" w:cs="Segoe UI"/>
                <w:color w:val="auto"/>
                <w:kern w:val="24"/>
                <w:sz w:val="18"/>
                <w:szCs w:val="18"/>
              </w:rPr>
              <w:t>Central Registration and Enrolment Scheme (CRES)</w:t>
            </w:r>
          </w:p>
        </w:tc>
        <w:tc>
          <w:tcPr>
            <w:tcW w:w="3771" w:type="pct"/>
          </w:tcPr>
          <w:p w14:paraId="0AFF6E5F"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 best-practice model that streamlines the process of registering and enrolling children in kindergarten for families and service providers, ensuring the process is simple, consistent, inclusive and equitable.</w:t>
            </w:r>
          </w:p>
        </w:tc>
      </w:tr>
      <w:tr w:rsidR="00F415C1" w:rsidRPr="008E6656" w14:paraId="2AAECA1D" w14:textId="77777777" w:rsidTr="00231C22">
        <w:trPr>
          <w:trHeight w:val="268"/>
        </w:trPr>
        <w:tc>
          <w:tcPr>
            <w:cnfStyle w:val="001000000000" w:firstRow="0" w:lastRow="0" w:firstColumn="1" w:lastColumn="0" w:oddVBand="0" w:evenVBand="0" w:oddHBand="0" w:evenHBand="0" w:firstRowFirstColumn="0" w:firstRowLastColumn="0" w:lastRowFirstColumn="0" w:lastRowLastColumn="0"/>
            <w:tcW w:w="1229" w:type="pct"/>
          </w:tcPr>
          <w:p w14:paraId="3F5AE880" w14:textId="77777777" w:rsidR="00F415C1" w:rsidRPr="00F415C1" w:rsidRDefault="00F415C1" w:rsidP="00791750">
            <w:pPr>
              <w:rPr>
                <w:color w:val="auto"/>
                <w:sz w:val="18"/>
                <w:szCs w:val="18"/>
                <w:lang w:eastAsia="en-AU"/>
              </w:rPr>
            </w:pPr>
            <w:r w:rsidRPr="00F415C1">
              <w:rPr>
                <w:rFonts w:eastAsia="Segoe UI" w:cs="Segoe UI"/>
                <w:color w:val="auto"/>
                <w:kern w:val="24"/>
                <w:sz w:val="18"/>
                <w:szCs w:val="18"/>
              </w:rPr>
              <w:t>Central Enrolment (CE)/ Central Enrolment Scheme</w:t>
            </w:r>
          </w:p>
        </w:tc>
        <w:tc>
          <w:tcPr>
            <w:tcW w:w="3771" w:type="pct"/>
          </w:tcPr>
          <w:p w14:paraId="1D965104"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predecessor to CRES that has successfully improved the equitable and accessible allocation of kindergarten places to date but is implemented differently across the state.</w:t>
            </w:r>
          </w:p>
        </w:tc>
      </w:tr>
      <w:tr w:rsidR="00F415C1" w:rsidRPr="008E6656" w14:paraId="5C66790B" w14:textId="77777777" w:rsidTr="00231C22">
        <w:trPr>
          <w:trHeight w:val="294"/>
        </w:trPr>
        <w:tc>
          <w:tcPr>
            <w:cnfStyle w:val="001000000000" w:firstRow="0" w:lastRow="0" w:firstColumn="1" w:lastColumn="0" w:oddVBand="0" w:evenVBand="0" w:oddHBand="0" w:evenHBand="0" w:firstRowFirstColumn="0" w:firstRowLastColumn="0" w:lastRowFirstColumn="0" w:lastRowLastColumn="0"/>
            <w:tcW w:w="1229" w:type="pct"/>
          </w:tcPr>
          <w:p w14:paraId="0E8C9534" w14:textId="77777777" w:rsidR="00F415C1" w:rsidRPr="00F415C1" w:rsidRDefault="00F415C1" w:rsidP="00791750">
            <w:pPr>
              <w:rPr>
                <w:color w:val="auto"/>
                <w:sz w:val="18"/>
                <w:szCs w:val="18"/>
                <w:lang w:eastAsia="en-AU"/>
              </w:rPr>
            </w:pPr>
            <w:r w:rsidRPr="00F415C1">
              <w:rPr>
                <w:rFonts w:eastAsia="Segoe UI" w:cs="Segoe UI"/>
                <w:color w:val="auto"/>
                <w:kern w:val="24"/>
                <w:sz w:val="18"/>
                <w:szCs w:val="18"/>
              </w:rPr>
              <w:t>Early Childhood Education and Care (ECEC)</w:t>
            </w:r>
          </w:p>
        </w:tc>
        <w:tc>
          <w:tcPr>
            <w:tcW w:w="3771" w:type="pct"/>
          </w:tcPr>
          <w:p w14:paraId="42449720"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Services provided to children in the years before primary school that develops a child’s social, emotional, cognitive and physical abilities, building a solid foundation for future learning.</w:t>
            </w:r>
          </w:p>
        </w:tc>
      </w:tr>
      <w:tr w:rsidR="00F415C1" w:rsidRPr="008E6656" w14:paraId="681CB1D9" w14:textId="77777777" w:rsidTr="00231C22">
        <w:trPr>
          <w:trHeight w:val="305"/>
        </w:trPr>
        <w:tc>
          <w:tcPr>
            <w:cnfStyle w:val="001000000000" w:firstRow="0" w:lastRow="0" w:firstColumn="1" w:lastColumn="0" w:oddVBand="0" w:evenVBand="0" w:oddHBand="0" w:evenHBand="0" w:firstRowFirstColumn="0" w:firstRowLastColumn="0" w:lastRowFirstColumn="0" w:lastRowLastColumn="0"/>
            <w:tcW w:w="1229" w:type="pct"/>
          </w:tcPr>
          <w:p w14:paraId="623E93B4" w14:textId="77777777" w:rsidR="00F415C1" w:rsidRPr="00F415C1" w:rsidRDefault="00F415C1" w:rsidP="00791750">
            <w:pPr>
              <w:rPr>
                <w:color w:val="auto"/>
                <w:sz w:val="18"/>
                <w:szCs w:val="18"/>
                <w:lang w:eastAsia="en-AU"/>
              </w:rPr>
            </w:pPr>
            <w:r w:rsidRPr="00F415C1">
              <w:rPr>
                <w:rFonts w:eastAsia="Segoe UI" w:cs="Segoe UI"/>
                <w:color w:val="auto"/>
                <w:kern w:val="24"/>
                <w:sz w:val="18"/>
                <w:szCs w:val="18"/>
              </w:rPr>
              <w:t>Enrolment</w:t>
            </w:r>
          </w:p>
        </w:tc>
        <w:tc>
          <w:tcPr>
            <w:tcW w:w="3771" w:type="pct"/>
          </w:tcPr>
          <w:p w14:paraId="15B55222" w14:textId="7506A71D"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In-depth information collection in line with state legislation for a child soon to begin kindergarten. This includes ensuring the service provider has the health and emergency information to provide a safe experience for children and informs state government planning and subsidies.</w:t>
            </w:r>
          </w:p>
        </w:tc>
      </w:tr>
      <w:tr w:rsidR="00F415C1" w:rsidRPr="008E6656" w14:paraId="6427E757" w14:textId="77777777" w:rsidTr="00231C22">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2FDFC752" w14:textId="77777777" w:rsidR="00F415C1" w:rsidRPr="00F415C1" w:rsidRDefault="00F415C1" w:rsidP="00791750">
            <w:pPr>
              <w:rPr>
                <w:color w:val="auto"/>
                <w:sz w:val="18"/>
                <w:szCs w:val="18"/>
                <w:lang w:eastAsia="en-AU"/>
              </w:rPr>
            </w:pPr>
            <w:r w:rsidRPr="00F415C1">
              <w:rPr>
                <w:rFonts w:eastAsia="Segoe UI" w:cs="Segoe UI"/>
                <w:color w:val="auto"/>
                <w:kern w:val="24"/>
                <w:sz w:val="18"/>
                <w:szCs w:val="18"/>
              </w:rPr>
              <w:t>Early Start Kindergarten (ESK)</w:t>
            </w:r>
          </w:p>
        </w:tc>
        <w:tc>
          <w:tcPr>
            <w:tcW w:w="3771" w:type="pct"/>
          </w:tcPr>
          <w:p w14:paraId="36EE6770"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The Early Start Kindergarten grants enable an eligible child to access a kindergarten program in the year two years before school. There are two types of Early Start Kindergarten grants:</w:t>
            </w:r>
          </w:p>
          <w:p w14:paraId="7302F493" w14:textId="77777777" w:rsidR="00F415C1" w:rsidRPr="00F32C3D" w:rsidRDefault="00F415C1" w:rsidP="00F415C1">
            <w:pPr>
              <w:pStyle w:val="Bullet1"/>
              <w:spacing w:after="0"/>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F32C3D">
              <w:rPr>
                <w:sz w:val="18"/>
                <w:szCs w:val="18"/>
              </w:rPr>
              <w:t>Aboriginal Early Start Kindergarten grant</w:t>
            </w:r>
          </w:p>
          <w:p w14:paraId="536D90C8" w14:textId="77777777" w:rsidR="00F415C1" w:rsidRPr="00F32C3D" w:rsidRDefault="00F415C1" w:rsidP="00F415C1">
            <w:pPr>
              <w:pStyle w:val="Bullet1"/>
              <w:spacing w:after="0"/>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F32C3D">
              <w:rPr>
                <w:sz w:val="18"/>
                <w:szCs w:val="18"/>
              </w:rPr>
              <w:t>Early Start Kindergarten grant for children known to Child Protection.</w:t>
            </w:r>
            <w:r>
              <w:rPr>
                <w:sz w:val="18"/>
                <w:szCs w:val="18"/>
              </w:rPr>
              <w:br/>
            </w:r>
          </w:p>
          <w:p w14:paraId="2D58195B"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Eligibility can be established in discussion with the family or services working with the family such as Maternal and Child Health nurses.</w:t>
            </w:r>
          </w:p>
          <w:p w14:paraId="27D18397"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 xml:space="preserve">Children can be enrolled in a three-year-old group, a four-year-old group, a mixed age group or can be enrolled in a combination of groups delivered by a qualified early childhood teacher, to maximise their access to 15 hours of kindergarten. </w:t>
            </w:r>
          </w:p>
          <w:p w14:paraId="2BB1EEEE"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 xml:space="preserve">Early Start Kindergarten grants </w:t>
            </w:r>
            <w:proofErr w:type="gramStart"/>
            <w:r w:rsidRPr="008E6656">
              <w:rPr>
                <w:rFonts w:eastAsia="Segoe UI" w:cs="Segoe UI"/>
                <w:kern w:val="24"/>
                <w:sz w:val="18"/>
                <w:szCs w:val="18"/>
              </w:rPr>
              <w:t>are able to</w:t>
            </w:r>
            <w:proofErr w:type="gramEnd"/>
            <w:r w:rsidRPr="008E6656">
              <w:rPr>
                <w:rFonts w:eastAsia="Segoe UI" w:cs="Segoe UI"/>
                <w:kern w:val="24"/>
                <w:sz w:val="18"/>
                <w:szCs w:val="18"/>
              </w:rPr>
              <w:t xml:space="preserve"> be used in combination with the Commonwealth Child Care Subsidy or Additional Child Care Subsidy to reduce costs to parents and carers and to promote inclusive practice in the service.  </w:t>
            </w:r>
          </w:p>
        </w:tc>
      </w:tr>
      <w:tr w:rsidR="00F415C1" w:rsidRPr="008E6656" w14:paraId="2D8D03CE" w14:textId="77777777" w:rsidTr="00231C22">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69E2EE5D" w14:textId="77777777" w:rsidR="00F415C1" w:rsidRPr="00F415C1" w:rsidRDefault="00F415C1" w:rsidP="00791750">
            <w:pPr>
              <w:rPr>
                <w:color w:val="auto"/>
                <w:sz w:val="18"/>
                <w:szCs w:val="18"/>
                <w:lang w:eastAsia="en-AU"/>
              </w:rPr>
            </w:pPr>
            <w:r w:rsidRPr="00F415C1">
              <w:rPr>
                <w:rFonts w:eastAsia="Segoe UI" w:cs="Segoe UI"/>
                <w:color w:val="auto"/>
                <w:kern w:val="24"/>
                <w:sz w:val="18"/>
                <w:szCs w:val="18"/>
              </w:rPr>
              <w:t>Early Years Management (EYM)</w:t>
            </w:r>
          </w:p>
        </w:tc>
        <w:tc>
          <w:tcPr>
            <w:tcW w:w="3771" w:type="pct"/>
          </w:tcPr>
          <w:p w14:paraId="41DF45FE"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 xml:space="preserve">Formerly “Kindergarten Cluster Management”, Early Years Managers </w:t>
            </w:r>
            <w:r w:rsidRPr="008E6656">
              <w:rPr>
                <w:sz w:val="18"/>
                <w:szCs w:val="18"/>
                <w:lang w:eastAsia="en-AU"/>
              </w:rPr>
              <w:t xml:space="preserve">are local government and community-based organisations that </w:t>
            </w:r>
            <w:r w:rsidRPr="008E6656">
              <w:rPr>
                <w:rFonts w:eastAsia="Segoe UI" w:cs="Segoe UI"/>
                <w:kern w:val="24"/>
                <w:sz w:val="18"/>
                <w:szCs w:val="18"/>
              </w:rPr>
              <w:t>provide professional leadership and centralised management to a group of kindergartens as the authorised service provider. EYM is a key strategy to build a stronger, responsive universal kindergarten system.</w:t>
            </w:r>
          </w:p>
        </w:tc>
      </w:tr>
      <w:tr w:rsidR="00F415C1" w:rsidRPr="008E6656" w14:paraId="3477932E" w14:textId="77777777" w:rsidTr="00231C22">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15D7CA35" w14:textId="77777777" w:rsidR="00F415C1" w:rsidRPr="00F415C1" w:rsidRDefault="00F415C1" w:rsidP="00791750">
            <w:pPr>
              <w:rPr>
                <w:color w:val="auto"/>
                <w:sz w:val="18"/>
                <w:szCs w:val="18"/>
                <w:lang w:eastAsia="en-AU"/>
              </w:rPr>
            </w:pPr>
            <w:r w:rsidRPr="00F415C1">
              <w:rPr>
                <w:rFonts w:eastAsia="Segoe UI" w:cs="Segoe UI"/>
                <w:color w:val="auto"/>
                <w:kern w:val="24"/>
                <w:sz w:val="18"/>
                <w:szCs w:val="18"/>
              </w:rPr>
              <w:lastRenderedPageBreak/>
              <w:t>Kindergarten Fee Subsidy (KFS)</w:t>
            </w:r>
          </w:p>
        </w:tc>
        <w:tc>
          <w:tcPr>
            <w:tcW w:w="3771" w:type="pct"/>
          </w:tcPr>
          <w:p w14:paraId="12751AF7"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Promotes kindergarten participation by enabling eligible children in funded three and four-year-old groups to access up to 15 hours of kindergarten delivered by a qualified early childhood teacher free of charge or at low cost.</w:t>
            </w:r>
          </w:p>
          <w:p w14:paraId="319822B0"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child enrolled in a long day care service is not eligible for KFS where approved Commonwealth Child Care subsidy is applied.</w:t>
            </w:r>
          </w:p>
        </w:tc>
      </w:tr>
      <w:tr w:rsidR="00F415C1" w:rsidRPr="008E6656" w14:paraId="75A5E7FC" w14:textId="77777777" w:rsidTr="00231C22">
        <w:trPr>
          <w:trHeight w:val="507"/>
        </w:trPr>
        <w:tc>
          <w:tcPr>
            <w:cnfStyle w:val="001000000000" w:firstRow="0" w:lastRow="0" w:firstColumn="1" w:lastColumn="0" w:oddVBand="0" w:evenVBand="0" w:oddHBand="0" w:evenHBand="0" w:firstRowFirstColumn="0" w:firstRowLastColumn="0" w:lastRowFirstColumn="0" w:lastRowLastColumn="0"/>
            <w:tcW w:w="1229" w:type="pct"/>
          </w:tcPr>
          <w:p w14:paraId="6A560BFF" w14:textId="77777777" w:rsidR="00F415C1" w:rsidRPr="00F415C1" w:rsidRDefault="00F415C1" w:rsidP="00791750">
            <w:pPr>
              <w:rPr>
                <w:color w:val="auto"/>
                <w:sz w:val="18"/>
                <w:szCs w:val="18"/>
                <w:lang w:eastAsia="en-AU"/>
              </w:rPr>
            </w:pPr>
            <w:r w:rsidRPr="00F415C1">
              <w:rPr>
                <w:rFonts w:eastAsia="Segoe UI" w:cs="Segoe UI"/>
                <w:color w:val="auto"/>
                <w:kern w:val="24"/>
                <w:sz w:val="18"/>
                <w:szCs w:val="18"/>
              </w:rPr>
              <w:t>Kindergarten</w:t>
            </w:r>
          </w:p>
        </w:tc>
        <w:tc>
          <w:tcPr>
            <w:tcW w:w="3771" w:type="pct"/>
          </w:tcPr>
          <w:p w14:paraId="02173000"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n early childhood educational program delivered by a qualified early childhood teacher to children in the two years before school. The term “preschool” is used nationally and in some municipalities.</w:t>
            </w:r>
          </w:p>
          <w:p w14:paraId="4E9914DD"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sz w:val="18"/>
                <w:szCs w:val="18"/>
                <w:lang w:eastAsia="en-AU"/>
              </w:rPr>
              <w:t xml:space="preserve">In Victoria, a “funded kindergarten program” complies with applicable requirements as set out in the </w:t>
            </w:r>
            <w:hyperlink r:id="rId18" w:history="1">
              <w:r w:rsidRPr="0081418F">
                <w:rPr>
                  <w:rStyle w:val="Hyperlink"/>
                  <w:i/>
                  <w:iCs/>
                  <w:sz w:val="18"/>
                  <w:szCs w:val="18"/>
                  <w:lang w:eastAsia="en-AU"/>
                </w:rPr>
                <w:t>Kindergarten Funding Guide</w:t>
              </w:r>
            </w:hyperlink>
            <w:r w:rsidRPr="008E6656">
              <w:rPr>
                <w:sz w:val="18"/>
                <w:szCs w:val="18"/>
                <w:lang w:eastAsia="en-AU"/>
              </w:rPr>
              <w:t xml:space="preserve"> and provides a program in accordance with the </w:t>
            </w:r>
            <w:r w:rsidRPr="008E6656">
              <w:rPr>
                <w:i/>
                <w:iCs/>
                <w:sz w:val="18"/>
                <w:szCs w:val="18"/>
                <w:lang w:eastAsia="en-AU"/>
              </w:rPr>
              <w:t>Victorian Early Years Learning and Development Framework</w:t>
            </w:r>
            <w:r w:rsidRPr="008E6656">
              <w:rPr>
                <w:sz w:val="18"/>
                <w:szCs w:val="18"/>
                <w:lang w:eastAsia="en-AU"/>
              </w:rPr>
              <w:t xml:space="preserve">. </w:t>
            </w:r>
          </w:p>
          <w:p w14:paraId="61C24A36"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sz w:val="18"/>
                <w:szCs w:val="18"/>
                <w:lang w:eastAsia="en-AU"/>
              </w:rPr>
              <w:t>Funded kindergarten programs may operate in a variety of settings, including long day care centres, standalone services, schools or community centres, and is operated by a variety of service providers, including community organisations, local councils, schools, not-for-profit organisations or private providers.</w:t>
            </w:r>
          </w:p>
        </w:tc>
      </w:tr>
      <w:tr w:rsidR="00F415C1" w:rsidRPr="008E6656" w14:paraId="7CBA9C84" w14:textId="77777777" w:rsidTr="00231C22">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78C19DBD" w14:textId="77777777" w:rsidR="00F415C1" w:rsidRPr="00F415C1" w:rsidRDefault="00F415C1" w:rsidP="00791750">
            <w:pPr>
              <w:rPr>
                <w:color w:val="auto"/>
                <w:sz w:val="18"/>
                <w:szCs w:val="18"/>
                <w:lang w:eastAsia="en-AU"/>
              </w:rPr>
            </w:pPr>
            <w:r w:rsidRPr="00F415C1">
              <w:rPr>
                <w:rFonts w:eastAsia="Segoe UI" w:cs="Segoe UI"/>
                <w:color w:val="auto"/>
                <w:kern w:val="24"/>
                <w:sz w:val="18"/>
                <w:szCs w:val="18"/>
              </w:rPr>
              <w:t>LGA</w:t>
            </w:r>
          </w:p>
        </w:tc>
        <w:tc>
          <w:tcPr>
            <w:tcW w:w="3771" w:type="pct"/>
          </w:tcPr>
          <w:p w14:paraId="36CD4AC8"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Local Government Area. Often referred to as “council”.</w:t>
            </w:r>
          </w:p>
        </w:tc>
      </w:tr>
      <w:tr w:rsidR="00F415C1" w:rsidRPr="008E6656" w14:paraId="3C2478F0" w14:textId="77777777" w:rsidTr="00231C22">
        <w:trPr>
          <w:trHeight w:val="690"/>
        </w:trPr>
        <w:tc>
          <w:tcPr>
            <w:cnfStyle w:val="001000000000" w:firstRow="0" w:lastRow="0" w:firstColumn="1" w:lastColumn="0" w:oddVBand="0" w:evenVBand="0" w:oddHBand="0" w:evenHBand="0" w:firstRowFirstColumn="0" w:firstRowLastColumn="0" w:lastRowFirstColumn="0" w:lastRowLastColumn="0"/>
            <w:tcW w:w="1229" w:type="pct"/>
          </w:tcPr>
          <w:p w14:paraId="1E136732" w14:textId="77777777" w:rsidR="00F415C1" w:rsidRPr="00F415C1" w:rsidRDefault="00F415C1" w:rsidP="00791750">
            <w:pPr>
              <w:rPr>
                <w:color w:val="auto"/>
                <w:sz w:val="18"/>
                <w:szCs w:val="18"/>
                <w:lang w:eastAsia="en-AU"/>
              </w:rPr>
            </w:pPr>
            <w:r w:rsidRPr="00F415C1">
              <w:rPr>
                <w:rFonts w:eastAsia="Segoe UI" w:cs="Segoe UI"/>
                <w:color w:val="auto"/>
                <w:kern w:val="24"/>
                <w:sz w:val="18"/>
                <w:szCs w:val="18"/>
              </w:rPr>
              <w:t>Maternal and Child Health Service</w:t>
            </w:r>
          </w:p>
        </w:tc>
        <w:tc>
          <w:tcPr>
            <w:tcW w:w="3771" w:type="pct"/>
          </w:tcPr>
          <w:p w14:paraId="696AAAB9"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free, universal primary health service for all Victorian families with children from birth to school age. It includes the Universal MCH program, Enhanced MCH program and the MCH Line, a 24-hour telephone support service.</w:t>
            </w:r>
          </w:p>
        </w:tc>
      </w:tr>
      <w:tr w:rsidR="00F415C1" w:rsidRPr="008E6656" w14:paraId="3A0255F6" w14:textId="77777777" w:rsidTr="00231C22">
        <w:trPr>
          <w:trHeight w:val="305"/>
        </w:trPr>
        <w:tc>
          <w:tcPr>
            <w:cnfStyle w:val="001000000000" w:firstRow="0" w:lastRow="0" w:firstColumn="1" w:lastColumn="0" w:oddVBand="0" w:evenVBand="0" w:oddHBand="0" w:evenHBand="0" w:firstRowFirstColumn="0" w:firstRowLastColumn="0" w:lastRowFirstColumn="0" w:lastRowLastColumn="0"/>
            <w:tcW w:w="1229" w:type="pct"/>
          </w:tcPr>
          <w:p w14:paraId="5E406115" w14:textId="77777777" w:rsidR="00F415C1" w:rsidRPr="00F415C1" w:rsidRDefault="00F415C1" w:rsidP="00791750">
            <w:pPr>
              <w:rPr>
                <w:color w:val="auto"/>
                <w:sz w:val="18"/>
                <w:szCs w:val="18"/>
                <w:lang w:eastAsia="en-AU"/>
              </w:rPr>
            </w:pPr>
            <w:r w:rsidRPr="00F415C1">
              <w:rPr>
                <w:rFonts w:eastAsia="Segoe UI" w:cs="Segoe UI"/>
                <w:color w:val="auto"/>
                <w:kern w:val="24"/>
                <w:sz w:val="18"/>
                <w:szCs w:val="18"/>
              </w:rPr>
              <w:t>Registration</w:t>
            </w:r>
          </w:p>
        </w:tc>
        <w:tc>
          <w:tcPr>
            <w:tcW w:w="3771" w:type="pct"/>
          </w:tcPr>
          <w:p w14:paraId="66D950EC"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The process of families and carers giving initial information about their child to confirm their intention to enrol in kindergarten, administered by the CRES Provider. This includes collection of basic contact information, kindergarten preferences and any other details that may inform prioritised allocation in kindergarten.</w:t>
            </w:r>
          </w:p>
        </w:tc>
      </w:tr>
      <w:tr w:rsidR="00F415C1" w:rsidRPr="008E6656" w14:paraId="637E698E" w14:textId="77777777" w:rsidTr="00231C22">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06A88B3F" w14:textId="77777777" w:rsidR="00F415C1" w:rsidRPr="00F415C1" w:rsidRDefault="00F415C1" w:rsidP="00791750">
            <w:pPr>
              <w:rPr>
                <w:rFonts w:eastAsia="Segoe UI" w:cs="Segoe UI"/>
                <w:color w:val="auto"/>
                <w:kern w:val="24"/>
                <w:sz w:val="18"/>
                <w:szCs w:val="18"/>
              </w:rPr>
            </w:pPr>
            <w:r w:rsidRPr="00F415C1">
              <w:rPr>
                <w:rFonts w:eastAsia="Segoe UI" w:cs="Segoe UI"/>
                <w:color w:val="auto"/>
                <w:kern w:val="24"/>
                <w:sz w:val="18"/>
                <w:szCs w:val="18"/>
              </w:rPr>
              <w:t>Pre-Purchased Places</w:t>
            </w:r>
          </w:p>
        </w:tc>
        <w:tc>
          <w:tcPr>
            <w:tcW w:w="3771" w:type="pct"/>
          </w:tcPr>
          <w:p w14:paraId="0AF2B14D"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 Pre-Purchased Place (PPP) is a kindergarten place funded by DET and reserved for vulnerable or disadvantaged children who present outside normal enrolment periods. For each PPP, DET pays the service provider the full cost of a kindergarten place (per capita plus KFS) upfront.</w:t>
            </w:r>
          </w:p>
          <w:p w14:paraId="1B88A068"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PPPs can only be accessed by children who are eligible for Kindergarten Fee Subsidy, Early Start Kindergarten grants or Early Start Kindergarten extension grants. A state-wide Expression of Interest process is conducted by DET each year, to allocate PPPs for the following year in the areas and services where they are needed most.</w:t>
            </w:r>
          </w:p>
        </w:tc>
      </w:tr>
      <w:tr w:rsidR="00F415C1" w:rsidRPr="008E6656" w14:paraId="3D24EACF" w14:textId="77777777" w:rsidTr="00231C22">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03A45A23" w14:textId="77777777" w:rsidR="00F415C1" w:rsidRPr="00F415C1" w:rsidRDefault="00F415C1" w:rsidP="00791750">
            <w:pPr>
              <w:rPr>
                <w:color w:val="auto"/>
                <w:sz w:val="18"/>
                <w:szCs w:val="18"/>
                <w:lang w:eastAsia="en-AU"/>
              </w:rPr>
            </w:pPr>
            <w:r w:rsidRPr="00F415C1">
              <w:rPr>
                <w:rFonts w:eastAsia="Segoe UI" w:cs="Segoe UI"/>
                <w:color w:val="auto"/>
                <w:kern w:val="24"/>
                <w:sz w:val="18"/>
                <w:szCs w:val="18"/>
              </w:rPr>
              <w:t>Universal, secondary and tertiary support services</w:t>
            </w:r>
          </w:p>
        </w:tc>
        <w:tc>
          <w:tcPr>
            <w:tcW w:w="3771" w:type="pct"/>
          </w:tcPr>
          <w:p w14:paraId="53229342"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Universal support services” are targeted at an entire population, to provide support and education before problems arise. Examples of universal support services include funded kindergarten programs, the Universal MCH program, community playgroups and libraries.</w:t>
            </w:r>
          </w:p>
          <w:p w14:paraId="70781AB3" w14:textId="05A284B9"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 xml:space="preserve">“Secondary support services” are targeted at families who may need more support to avoid problems escalating. </w:t>
            </w:r>
            <w:r w:rsidR="006C29F9" w:rsidRPr="006C29F9">
              <w:rPr>
                <w:rFonts w:eastAsia="Segoe UI" w:cs="Segoe UI"/>
                <w:kern w:val="24"/>
                <w:sz w:val="18"/>
                <w:szCs w:val="18"/>
              </w:rPr>
              <w:t>An example of secondary support is Supported Playgroups.</w:t>
            </w:r>
          </w:p>
          <w:p w14:paraId="4AA5290E" w14:textId="77777777" w:rsidR="00F415C1" w:rsidRPr="008E6656" w:rsidRDefault="00F415C1" w:rsidP="00791750">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Tertiary services provide” interventions and treatment where a problem has already occurred. An example of a tertiary service is Child Protection.</w:t>
            </w:r>
          </w:p>
        </w:tc>
      </w:tr>
    </w:tbl>
    <w:p w14:paraId="1EF54704" w14:textId="77777777" w:rsidR="00F415C1" w:rsidRDefault="00F415C1">
      <w:pPr>
        <w:spacing w:after="0"/>
        <w:rPr>
          <w:lang w:eastAsia="en-AU"/>
        </w:rPr>
      </w:pPr>
    </w:p>
    <w:p w14:paraId="7C0C38DD" w14:textId="70C70AC6" w:rsidR="007646AA" w:rsidRDefault="007646AA">
      <w:pPr>
        <w:spacing w:after="0"/>
        <w:rPr>
          <w:lang w:eastAsia="en-AU"/>
        </w:rPr>
      </w:pPr>
      <w:r>
        <w:rPr>
          <w:lang w:eastAsia="en-AU"/>
        </w:rPr>
        <w:br w:type="page"/>
      </w:r>
    </w:p>
    <w:p w14:paraId="24BEC983" w14:textId="22763EEE" w:rsidR="00470FE3" w:rsidRDefault="00AD0B2C" w:rsidP="006B2FDF">
      <w:pPr>
        <w:pStyle w:val="Heading1"/>
        <w:numPr>
          <w:ilvl w:val="0"/>
          <w:numId w:val="28"/>
        </w:numPr>
        <w:ind w:left="426" w:hanging="426"/>
      </w:pPr>
      <w:bookmarkStart w:id="31" w:name="_Ref43110634"/>
      <w:bookmarkStart w:id="32" w:name="_Toc43121639"/>
      <w:r w:rsidRPr="00AD0B2C">
        <w:lastRenderedPageBreak/>
        <w:t>[</w:t>
      </w:r>
      <w:r w:rsidRPr="00696925">
        <w:rPr>
          <w:highlight w:val="yellow"/>
        </w:rPr>
        <w:t>C</w:t>
      </w:r>
      <w:r w:rsidR="00D33468" w:rsidRPr="00696925">
        <w:rPr>
          <w:highlight w:val="yellow"/>
        </w:rPr>
        <w:t>ouncil name</w:t>
      </w:r>
      <w:r w:rsidRPr="00AD0B2C">
        <w:t xml:space="preserve">] </w:t>
      </w:r>
      <w:r w:rsidR="00D33468">
        <w:t>is committed to impro</w:t>
      </w:r>
      <w:r w:rsidR="00DB3335">
        <w:t>v</w:t>
      </w:r>
      <w:r w:rsidR="00D33468">
        <w:t>ing outcomes for children</w:t>
      </w:r>
      <w:bookmarkEnd w:id="31"/>
      <w:bookmarkEnd w:id="32"/>
      <w:r w:rsidRPr="00AD0B2C">
        <w:t xml:space="preserve"> </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0F2E0E" w14:paraId="35DFB52B" w14:textId="77777777" w:rsidTr="009D133D">
        <w:tc>
          <w:tcPr>
            <w:tcW w:w="5000" w:type="pct"/>
            <w:tcBorders>
              <w:top w:val="single" w:sz="24" w:space="0" w:color="53565A" w:themeColor="accent5"/>
            </w:tcBorders>
            <w:shd w:val="clear" w:color="auto" w:fill="BC95C8" w:themeFill="accent1"/>
          </w:tcPr>
          <w:p w14:paraId="32565AA2" w14:textId="77777777" w:rsidR="000F2E0E" w:rsidRPr="0004772B" w:rsidRDefault="000F2E0E" w:rsidP="00791750">
            <w:pPr>
              <w:pStyle w:val="longformcalloutnumber"/>
              <w:numPr>
                <w:ilvl w:val="0"/>
                <w:numId w:val="0"/>
              </w:numPr>
            </w:pPr>
            <w:r w:rsidRPr="00F41031">
              <w:rPr>
                <w:rFonts w:asciiTheme="majorHAnsi" w:hAnsiTheme="majorHAnsi" w:cstheme="majorHAnsi"/>
                <w:bCs/>
                <w:color w:val="auto"/>
                <w:sz w:val="22"/>
                <w:szCs w:val="22"/>
              </w:rPr>
              <w:t xml:space="preserve">In this section you </w:t>
            </w:r>
            <w:r>
              <w:rPr>
                <w:rFonts w:asciiTheme="majorHAnsi" w:hAnsiTheme="majorHAnsi" w:cstheme="majorHAnsi"/>
                <w:bCs/>
                <w:color w:val="auto"/>
                <w:sz w:val="22"/>
                <w:szCs w:val="22"/>
              </w:rPr>
              <w:t xml:space="preserve">outline the role of local government in developing the community and initiatives to support early childhood education. </w:t>
            </w:r>
          </w:p>
        </w:tc>
      </w:tr>
    </w:tbl>
    <w:p w14:paraId="1128BE01" w14:textId="77777777" w:rsidR="000F2E0E" w:rsidRDefault="000F2E0E" w:rsidP="00F41215"/>
    <w:p w14:paraId="2DA6CC4D" w14:textId="5803B71E" w:rsidR="00F41215" w:rsidRDefault="003B6237" w:rsidP="00F41215">
      <w:r>
        <w:t>C</w:t>
      </w:r>
      <w:r w:rsidR="00913F96">
        <w:t>ouncils</w:t>
      </w:r>
      <w:r>
        <w:t xml:space="preserve"> play a vital</w:t>
      </w:r>
      <w:r w:rsidR="00913F96">
        <w:t xml:space="preserve"> role in </w:t>
      </w:r>
      <w:r w:rsidR="008B0C21">
        <w:t>promoting positive</w:t>
      </w:r>
      <w:r w:rsidR="00CA4FD9">
        <w:t xml:space="preserve"> outcomes for children.</w:t>
      </w:r>
      <w:r w:rsidR="00F01E32">
        <w:t xml:space="preserve"> </w:t>
      </w:r>
      <w:r w:rsidR="005D0830">
        <w:t>State-wide</w:t>
      </w:r>
      <w:r w:rsidR="00F01E32">
        <w:t xml:space="preserve"> plans for reform </w:t>
      </w:r>
      <w:r w:rsidR="00DA7EA9">
        <w:t xml:space="preserve">recognise the importance of local government in delivering effective </w:t>
      </w:r>
      <w:r w:rsidR="00A93F94">
        <w:t xml:space="preserve">early childhood education </w:t>
      </w:r>
      <w:r w:rsidR="00DA7EA9">
        <w:t>initiatives</w:t>
      </w:r>
      <w:r w:rsidR="00B75BC2">
        <w:t xml:space="preserve">. </w:t>
      </w:r>
      <w:r w:rsidR="00913F96">
        <w:t>[</w:t>
      </w:r>
      <w:r w:rsidR="00913F96" w:rsidRPr="00AB58DB">
        <w:rPr>
          <w:highlight w:val="yellow"/>
        </w:rPr>
        <w:t>council name</w:t>
      </w:r>
      <w:r w:rsidR="00913F96">
        <w:t xml:space="preserve">] plans also </w:t>
      </w:r>
      <w:r w:rsidR="00A154B4">
        <w:t xml:space="preserve">prioritise </w:t>
      </w:r>
      <w:r w:rsidR="002777BC">
        <w:t>[</w:t>
      </w:r>
      <w:r w:rsidR="002777BC" w:rsidRPr="00AB58DB">
        <w:rPr>
          <w:highlight w:val="yellow"/>
        </w:rPr>
        <w:t>related point about ECEC outcomes</w:t>
      </w:r>
      <w:r w:rsidR="002777BC">
        <w:t xml:space="preserve">]. </w:t>
      </w:r>
    </w:p>
    <w:p w14:paraId="3CE910D1" w14:textId="77777777" w:rsidR="000F2E0E" w:rsidRPr="00F41215" w:rsidRDefault="000F2E0E" w:rsidP="00F41215"/>
    <w:p w14:paraId="6A03080F" w14:textId="1B64A0AD" w:rsidR="00301B1F" w:rsidRDefault="00D33468" w:rsidP="00E96A63">
      <w:pPr>
        <w:pStyle w:val="Heading2"/>
      </w:pPr>
      <w:r>
        <w:t>T</w:t>
      </w:r>
      <w:r w:rsidR="00E96A63">
        <w:t xml:space="preserve">here is a statewide </w:t>
      </w:r>
      <w:r w:rsidR="001B68AF">
        <w:t>drive</w:t>
      </w:r>
      <w:r w:rsidR="007577DC">
        <w:t xml:space="preserve"> to improve</w:t>
      </w:r>
      <w:r w:rsidR="00D40139">
        <w:t xml:space="preserve"> </w:t>
      </w:r>
      <w:r w:rsidR="007577DC">
        <w:t>outcomes</w:t>
      </w:r>
      <w:r w:rsidR="001B68AF">
        <w:t xml:space="preserve"> for children</w:t>
      </w:r>
    </w:p>
    <w:p w14:paraId="08C7CD98" w14:textId="1551464F" w:rsidR="00301B1F" w:rsidRDefault="00301B1F" w:rsidP="00301B1F">
      <w:r>
        <w:t>The Victorian Government’s Education State Early Childhood Reform Plan (2018) outlines a vision of early childhood reform in Victoria, to create a higher quality, more equitable and inclusive early childhood system. The Plan recognises the importance of strong relationships between DET, local government and other Victorian departments, to simplify access to services for families and carers, and provide better outcomes for children.</w:t>
      </w:r>
    </w:p>
    <w:p w14:paraId="74270599" w14:textId="130165F2" w:rsidR="00301B1F" w:rsidRDefault="00301B1F" w:rsidP="00301B1F">
      <w:r>
        <w:t>The Early Years Compac</w:t>
      </w:r>
      <w:r w:rsidR="001B68AF">
        <w:t>t between</w:t>
      </w:r>
      <w:r>
        <w:t xml:space="preserve"> local government (represented by MAV)</w:t>
      </w:r>
      <w:r w:rsidR="001B68AF">
        <w:t>, DET and DHHS</w:t>
      </w:r>
      <w:r>
        <w:t xml:space="preserve"> is the </w:t>
      </w:r>
      <w:r w:rsidR="007D4F50">
        <w:t xml:space="preserve">core </w:t>
      </w:r>
      <w:r>
        <w:t xml:space="preserve">mechanism to formalise these objectives. </w:t>
      </w:r>
    </w:p>
    <w:p w14:paraId="09DF2994" w14:textId="36D7F14F" w:rsidR="00301B1F" w:rsidRDefault="00301B1F" w:rsidP="00301B1F">
      <w:r>
        <w:t xml:space="preserve">The Local Government Act (2020) also explicitly highlights the role of council is to provide good in its municipal district for the benefit and wellbeing of the municipal community. Working with the State Government, councils play an important role in the planning, development and provision of early childhood services. Local government, with the support of DET and DHHS, is well-placed to implement initiatives that optimise the uptake of kindergarten in Victoria. Detailed knowledge of local context and community is essential to provide an effective service. </w:t>
      </w:r>
    </w:p>
    <w:p w14:paraId="514ACE68" w14:textId="7021D412" w:rsidR="00301B1F" w:rsidRDefault="00301B1F" w:rsidP="00301B1F">
      <w:r>
        <w:t>More than half of all local councils across Victoria operate a form of central enrolment/central registration scheme</w:t>
      </w:r>
      <w:r w:rsidR="00791750">
        <w:t>.</w:t>
      </w:r>
      <w:r>
        <w:t xml:space="preserve"> These schemes provide a single point of entry for families, simplifying the kindergarten enrolment process and improving equity of access.</w:t>
      </w:r>
    </w:p>
    <w:p w14:paraId="20455207" w14:textId="087393C6" w:rsidR="00301B1F" w:rsidRDefault="0043457F" w:rsidP="00D40139">
      <w:pPr>
        <w:pStyle w:val="Heading2"/>
      </w:pPr>
      <w:r>
        <w:t>Improving early childhood outcomes is a priority in our [</w:t>
      </w:r>
      <w:r w:rsidRPr="0043457F">
        <w:rPr>
          <w:highlight w:val="yellow"/>
        </w:rPr>
        <w:t>strategy / plan</w:t>
      </w:r>
      <w:r>
        <w:t>]</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493005" w14:paraId="20B05E27" w14:textId="77777777" w:rsidTr="009D133D">
        <w:tc>
          <w:tcPr>
            <w:tcW w:w="5000" w:type="pct"/>
            <w:tcBorders>
              <w:top w:val="single" w:sz="24" w:space="0" w:color="53565A" w:themeColor="accent5"/>
            </w:tcBorders>
            <w:shd w:val="clear" w:color="auto" w:fill="BC95C8" w:themeFill="accent1"/>
          </w:tcPr>
          <w:p w14:paraId="1D74B0D3" w14:textId="208243B5" w:rsidR="00493005" w:rsidRPr="0004772B" w:rsidRDefault="00493005" w:rsidP="00791750">
            <w:pPr>
              <w:pStyle w:val="longformcalloutnumber"/>
              <w:numPr>
                <w:ilvl w:val="0"/>
                <w:numId w:val="0"/>
              </w:numPr>
            </w:pPr>
            <w:r w:rsidRPr="00F41031">
              <w:rPr>
                <w:rFonts w:asciiTheme="majorHAnsi" w:hAnsiTheme="majorHAnsi" w:cstheme="majorHAnsi"/>
                <w:bCs/>
                <w:color w:val="auto"/>
                <w:sz w:val="22"/>
                <w:szCs w:val="22"/>
              </w:rPr>
              <w:t xml:space="preserve">In this section you </w:t>
            </w:r>
            <w:r>
              <w:rPr>
                <w:rFonts w:asciiTheme="majorHAnsi" w:hAnsiTheme="majorHAnsi" w:cstheme="majorHAnsi"/>
                <w:bCs/>
                <w:color w:val="auto"/>
                <w:sz w:val="22"/>
                <w:szCs w:val="22"/>
              </w:rPr>
              <w:t>should make a statement about how</w:t>
            </w:r>
            <w:r w:rsidR="004C667A">
              <w:rPr>
                <w:rFonts w:asciiTheme="majorHAnsi" w:hAnsiTheme="majorHAnsi" w:cstheme="majorHAnsi"/>
                <w:bCs/>
                <w:color w:val="auto"/>
                <w:sz w:val="22"/>
                <w:szCs w:val="22"/>
              </w:rPr>
              <w:t xml:space="preserve"> improving early childhood outcomes aligns with a cornerstone document for your council. This document could be an organisational strategy, Council Plan, Early Years Plan, Education Plan or similar. You should </w:t>
            </w:r>
            <w:r w:rsidR="00A6684A">
              <w:rPr>
                <w:rFonts w:asciiTheme="majorHAnsi" w:hAnsiTheme="majorHAnsi" w:cstheme="majorHAnsi"/>
                <w:bCs/>
                <w:color w:val="auto"/>
                <w:sz w:val="22"/>
                <w:szCs w:val="22"/>
              </w:rPr>
              <w:t xml:space="preserve">quote the statement from the </w:t>
            </w:r>
            <w:r w:rsidR="008D0E97">
              <w:rPr>
                <w:rFonts w:asciiTheme="majorHAnsi" w:hAnsiTheme="majorHAnsi" w:cstheme="majorHAnsi"/>
                <w:bCs/>
                <w:color w:val="auto"/>
                <w:sz w:val="22"/>
                <w:szCs w:val="22"/>
              </w:rPr>
              <w:t xml:space="preserve">document(s) you are drawing on, </w:t>
            </w:r>
            <w:r w:rsidR="004C667A">
              <w:rPr>
                <w:rFonts w:asciiTheme="majorHAnsi" w:hAnsiTheme="majorHAnsi" w:cstheme="majorHAnsi"/>
                <w:bCs/>
                <w:color w:val="auto"/>
                <w:sz w:val="22"/>
                <w:szCs w:val="22"/>
              </w:rPr>
              <w:t>clearly articulate the reason</w:t>
            </w:r>
            <w:r w:rsidR="000F2E0E">
              <w:rPr>
                <w:rFonts w:asciiTheme="majorHAnsi" w:hAnsiTheme="majorHAnsi" w:cstheme="majorHAnsi"/>
                <w:bCs/>
                <w:color w:val="auto"/>
                <w:sz w:val="22"/>
                <w:szCs w:val="22"/>
              </w:rPr>
              <w:t xml:space="preserve"> for originally including that statement in the document and relate this back to improving outcomes for the community in your LGA.</w:t>
            </w:r>
          </w:p>
        </w:tc>
      </w:tr>
    </w:tbl>
    <w:p w14:paraId="58AFCC62" w14:textId="20CE37AC" w:rsidR="00AC3349" w:rsidRDefault="00AC3349" w:rsidP="001B68AF"/>
    <w:p w14:paraId="7E97CE31" w14:textId="1D502A45" w:rsidR="001B68AF" w:rsidRPr="001B68AF" w:rsidRDefault="00AC3349" w:rsidP="00AC3349">
      <w:pPr>
        <w:spacing w:after="0"/>
      </w:pPr>
      <w:r>
        <w:br w:type="page"/>
      </w:r>
    </w:p>
    <w:p w14:paraId="2E1FAAB2" w14:textId="3D97653E" w:rsidR="00205B40" w:rsidRPr="00205B40" w:rsidRDefault="00205B40" w:rsidP="006B2FDF">
      <w:pPr>
        <w:pStyle w:val="Heading1"/>
        <w:numPr>
          <w:ilvl w:val="0"/>
          <w:numId w:val="28"/>
        </w:numPr>
        <w:ind w:left="426" w:hanging="426"/>
      </w:pPr>
      <w:bookmarkStart w:id="33" w:name="_Ref43110675"/>
      <w:bookmarkStart w:id="34" w:name="_Ref43110730"/>
      <w:bookmarkStart w:id="35" w:name="_Toc43121640"/>
      <w:r>
        <w:lastRenderedPageBreak/>
        <w:t>The</w:t>
      </w:r>
      <w:r w:rsidR="002051B0">
        <w:t xml:space="preserve"> </w:t>
      </w:r>
      <w:r>
        <w:t>case for change</w:t>
      </w:r>
      <w:bookmarkEnd w:id="33"/>
      <w:bookmarkEnd w:id="34"/>
      <w:bookmarkEnd w:id="35"/>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AF4A44" w14:paraId="6A6D3534" w14:textId="77777777" w:rsidTr="009D133D">
        <w:tc>
          <w:tcPr>
            <w:tcW w:w="5000" w:type="pct"/>
            <w:tcBorders>
              <w:top w:val="single" w:sz="24" w:space="0" w:color="53565A" w:themeColor="accent5"/>
            </w:tcBorders>
            <w:shd w:val="clear" w:color="auto" w:fill="BC95C8" w:themeFill="accent1"/>
          </w:tcPr>
          <w:p w14:paraId="6ECB0D69" w14:textId="228A8A24" w:rsidR="00AF4A44" w:rsidRPr="00F41031" w:rsidRDefault="00AF4A44" w:rsidP="0000378B">
            <w:pPr>
              <w:pStyle w:val="longformcalloutnumber"/>
              <w:numPr>
                <w:ilvl w:val="0"/>
                <w:numId w:val="0"/>
              </w:numPr>
              <w:rPr>
                <w:rFonts w:asciiTheme="majorHAnsi" w:hAnsiTheme="majorHAnsi" w:cstheme="majorHAnsi"/>
                <w:bCs/>
                <w:color w:val="auto"/>
                <w:sz w:val="22"/>
                <w:szCs w:val="22"/>
              </w:rPr>
            </w:pPr>
            <w:bookmarkStart w:id="36" w:name="_Hlk39563399"/>
            <w:r w:rsidRPr="00F41031">
              <w:rPr>
                <w:rFonts w:asciiTheme="majorHAnsi" w:hAnsiTheme="majorHAnsi" w:cstheme="majorHAnsi"/>
                <w:bCs/>
                <w:color w:val="auto"/>
                <w:sz w:val="22"/>
                <w:szCs w:val="22"/>
              </w:rPr>
              <w:t xml:space="preserve">In this section you will present the opportunity or problem that the business case addresses. This needs to be supported by evidence, most of which can be drawn from the preliminary discussion paper. There are </w:t>
            </w:r>
            <w:r w:rsidR="00AA54F3" w:rsidRPr="00F41031">
              <w:rPr>
                <w:rFonts w:asciiTheme="majorHAnsi" w:hAnsiTheme="majorHAnsi" w:cstheme="majorHAnsi"/>
                <w:bCs/>
                <w:color w:val="auto"/>
                <w:sz w:val="22"/>
                <w:szCs w:val="22"/>
              </w:rPr>
              <w:t>five</w:t>
            </w:r>
            <w:r w:rsidRPr="00F41031">
              <w:rPr>
                <w:rFonts w:asciiTheme="majorHAnsi" w:hAnsiTheme="majorHAnsi" w:cstheme="majorHAnsi"/>
                <w:bCs/>
                <w:color w:val="auto"/>
                <w:sz w:val="22"/>
                <w:szCs w:val="22"/>
              </w:rPr>
              <w:t xml:space="preserve"> narratives that you can present</w:t>
            </w:r>
            <w:r w:rsidR="00F12E52">
              <w:rPr>
                <w:rFonts w:asciiTheme="majorHAnsi" w:hAnsiTheme="majorHAnsi" w:cstheme="majorHAnsi"/>
                <w:bCs/>
                <w:color w:val="auto"/>
                <w:sz w:val="22"/>
                <w:szCs w:val="22"/>
              </w:rPr>
              <w:t>.</w:t>
            </w:r>
          </w:p>
          <w:p w14:paraId="4D87B666" w14:textId="5884BE79" w:rsidR="00AF4A44" w:rsidRPr="0004772B" w:rsidRDefault="0029544A" w:rsidP="0029544A">
            <w:pPr>
              <w:pStyle w:val="longformcalloutbullet"/>
              <w:numPr>
                <w:ilvl w:val="0"/>
                <w:numId w:val="0"/>
              </w:numPr>
            </w:pPr>
            <w:r w:rsidRPr="00F41031">
              <w:rPr>
                <w:rFonts w:asciiTheme="majorHAnsi" w:hAnsiTheme="majorHAnsi" w:cstheme="majorHAnsi"/>
                <w:color w:val="auto"/>
                <w:sz w:val="22"/>
                <w:szCs w:val="22"/>
              </w:rPr>
              <w:t xml:space="preserve">Choose the right mix of these for your context. </w:t>
            </w:r>
            <w:r w:rsidR="003E02AE" w:rsidRPr="00F41031">
              <w:rPr>
                <w:rFonts w:asciiTheme="majorHAnsi" w:hAnsiTheme="majorHAnsi" w:cstheme="majorHAnsi"/>
                <w:color w:val="auto"/>
                <w:sz w:val="22"/>
                <w:szCs w:val="22"/>
              </w:rPr>
              <w:t>You may want to present all five</w:t>
            </w:r>
            <w:r w:rsidRPr="00F41031">
              <w:rPr>
                <w:rFonts w:asciiTheme="majorHAnsi" w:hAnsiTheme="majorHAnsi" w:cstheme="majorHAnsi"/>
                <w:color w:val="auto"/>
                <w:sz w:val="22"/>
                <w:szCs w:val="22"/>
              </w:rPr>
              <w:t>.</w:t>
            </w:r>
          </w:p>
        </w:tc>
      </w:tr>
      <w:bookmarkEnd w:id="36"/>
    </w:tbl>
    <w:p w14:paraId="7A9EF709" w14:textId="77777777" w:rsidR="00AF4A44" w:rsidRDefault="00AF4A44" w:rsidP="00AF4A44"/>
    <w:p w14:paraId="67346F06" w14:textId="0C9D2C24" w:rsidR="00470FE3" w:rsidRDefault="00470FE3" w:rsidP="00617EA8">
      <w:pPr>
        <w:pStyle w:val="Heading2"/>
      </w:pPr>
      <w:r>
        <w:t>Background</w:t>
      </w:r>
    </w:p>
    <w:p w14:paraId="2566C6AC" w14:textId="63050A12" w:rsidR="00027045" w:rsidRDefault="00027045" w:rsidP="00027045">
      <w:pPr>
        <w:rPr>
          <w:lang w:eastAsia="en-AU"/>
        </w:rPr>
      </w:pPr>
      <w:r>
        <w:rPr>
          <w:lang w:eastAsia="en-AU"/>
        </w:rPr>
        <w:t xml:space="preserve">The population in </w:t>
      </w:r>
      <w:r w:rsidRPr="00786297">
        <w:rPr>
          <w:highlight w:val="yellow"/>
          <w:lang w:eastAsia="en-AU"/>
        </w:rPr>
        <w:t>[LGA name]</w:t>
      </w:r>
      <w:r>
        <w:rPr>
          <w:lang w:eastAsia="en-AU"/>
        </w:rPr>
        <w:t xml:space="preserve"> has been [</w:t>
      </w:r>
      <w:r w:rsidRPr="00D23ACF">
        <w:rPr>
          <w:highlight w:val="yellow"/>
          <w:lang w:eastAsia="en-AU"/>
        </w:rPr>
        <w:t>growing/static/reducing</w:t>
      </w:r>
      <w:r>
        <w:rPr>
          <w:lang w:eastAsia="en-AU"/>
        </w:rPr>
        <w:t xml:space="preserve">] and we expect the </w:t>
      </w:r>
      <w:r w:rsidR="00644909">
        <w:rPr>
          <w:lang w:eastAsia="en-AU"/>
        </w:rPr>
        <w:t>number</w:t>
      </w:r>
      <w:r>
        <w:rPr>
          <w:lang w:eastAsia="en-AU"/>
        </w:rPr>
        <w:t xml:space="preserve"> of kinder</w:t>
      </w:r>
      <w:r w:rsidR="006944FE">
        <w:rPr>
          <w:lang w:eastAsia="en-AU"/>
        </w:rPr>
        <w:t>garten</w:t>
      </w:r>
      <w:r>
        <w:rPr>
          <w:lang w:eastAsia="en-AU"/>
        </w:rPr>
        <w:t xml:space="preserve"> age children will also [</w:t>
      </w:r>
      <w:r w:rsidRPr="00D23ACF">
        <w:rPr>
          <w:highlight w:val="yellow"/>
          <w:lang w:eastAsia="en-AU"/>
        </w:rPr>
        <w:t>grow/remain the same/reduce</w:t>
      </w:r>
      <w:r>
        <w:rPr>
          <w:lang w:eastAsia="en-AU"/>
        </w:rPr>
        <w:t xml:space="preserve">] in the coming years. </w:t>
      </w:r>
      <w:r w:rsidR="003D0512">
        <w:rPr>
          <w:lang w:eastAsia="en-AU"/>
        </w:rPr>
        <w:t xml:space="preserve">In our </w:t>
      </w:r>
      <w:r w:rsidR="00EF47A4">
        <w:rPr>
          <w:lang w:eastAsia="en-AU"/>
        </w:rPr>
        <w:t xml:space="preserve">council </w:t>
      </w:r>
      <w:r w:rsidR="00E75760">
        <w:rPr>
          <w:lang w:eastAsia="en-AU"/>
        </w:rPr>
        <w:t xml:space="preserve">delivery of kindergarten services to these children faces </w:t>
      </w:r>
      <w:r w:rsidR="002B6915">
        <w:rPr>
          <w:lang w:eastAsia="en-AU"/>
        </w:rPr>
        <w:t>five</w:t>
      </w:r>
      <w:r w:rsidR="00E75760">
        <w:rPr>
          <w:lang w:eastAsia="en-AU"/>
        </w:rPr>
        <w:t xml:space="preserve"> </w:t>
      </w:r>
      <w:r w:rsidR="00420542">
        <w:rPr>
          <w:lang w:eastAsia="en-AU"/>
        </w:rPr>
        <w:t>problems</w:t>
      </w:r>
      <w:r w:rsidR="00E75760">
        <w:rPr>
          <w:lang w:eastAsia="en-AU"/>
        </w:rPr>
        <w:t>:</w:t>
      </w:r>
    </w:p>
    <w:p w14:paraId="0A1A5864" w14:textId="3D0B0715" w:rsidR="00E75760" w:rsidRDefault="00E75760" w:rsidP="009833D1">
      <w:pPr>
        <w:pStyle w:val="Numberlist"/>
        <w:numPr>
          <w:ilvl w:val="0"/>
          <w:numId w:val="32"/>
        </w:numPr>
        <w:ind w:left="284" w:hanging="284"/>
        <w:rPr>
          <w:lang w:eastAsia="en-AU"/>
        </w:rPr>
      </w:pPr>
      <w:r w:rsidRPr="00791750">
        <w:rPr>
          <w:b/>
          <w:bCs/>
          <w:lang w:eastAsia="en-AU"/>
        </w:rPr>
        <w:t xml:space="preserve">Access </w:t>
      </w:r>
      <w:r>
        <w:rPr>
          <w:lang w:eastAsia="en-AU"/>
        </w:rPr>
        <w:t xml:space="preserve">– there are </w:t>
      </w:r>
      <w:r w:rsidR="00465BE9" w:rsidRPr="009833D1">
        <w:rPr>
          <w:highlight w:val="yellow"/>
          <w:lang w:eastAsia="en-AU"/>
        </w:rPr>
        <w:t>some/</w:t>
      </w:r>
      <w:r w:rsidRPr="009833D1">
        <w:rPr>
          <w:highlight w:val="yellow"/>
          <w:lang w:eastAsia="en-AU"/>
        </w:rPr>
        <w:t>many</w:t>
      </w:r>
      <w:r>
        <w:rPr>
          <w:lang w:eastAsia="en-AU"/>
        </w:rPr>
        <w:t xml:space="preserve"> children in our LGA who are missing out on their places in kindergarten</w:t>
      </w:r>
      <w:r w:rsidR="009E3987">
        <w:rPr>
          <w:lang w:eastAsia="en-AU"/>
        </w:rPr>
        <w:t>.</w:t>
      </w:r>
    </w:p>
    <w:p w14:paraId="09D4159E" w14:textId="30C15C28" w:rsidR="001C27BB" w:rsidRDefault="001C27BB" w:rsidP="009833D1">
      <w:pPr>
        <w:pStyle w:val="Numberlist"/>
        <w:rPr>
          <w:lang w:eastAsia="en-AU"/>
        </w:rPr>
      </w:pPr>
      <w:r w:rsidRPr="00791750">
        <w:rPr>
          <w:b/>
          <w:bCs/>
          <w:lang w:eastAsia="en-AU"/>
        </w:rPr>
        <w:t>Equity</w:t>
      </w:r>
      <w:r>
        <w:rPr>
          <w:lang w:eastAsia="en-AU"/>
        </w:rPr>
        <w:t xml:space="preserve"> – there are vulnerable children in our LGA who are missing out on places in kindergarten</w:t>
      </w:r>
      <w:r w:rsidR="003A20AA">
        <w:rPr>
          <w:lang w:eastAsia="en-AU"/>
        </w:rPr>
        <w:t xml:space="preserve">, even though </w:t>
      </w:r>
      <w:r w:rsidR="008C755E">
        <w:rPr>
          <w:lang w:eastAsia="en-AU"/>
        </w:rPr>
        <w:t>financial support is available</w:t>
      </w:r>
      <w:r w:rsidR="009E3987">
        <w:rPr>
          <w:lang w:eastAsia="en-AU"/>
        </w:rPr>
        <w:t>.</w:t>
      </w:r>
    </w:p>
    <w:p w14:paraId="2FBDB37E" w14:textId="21CC62CF" w:rsidR="00E75760" w:rsidRDefault="00E75760" w:rsidP="009833D1">
      <w:pPr>
        <w:pStyle w:val="Numberlist"/>
        <w:rPr>
          <w:lang w:eastAsia="en-AU"/>
        </w:rPr>
      </w:pPr>
      <w:r w:rsidRPr="00791750">
        <w:rPr>
          <w:b/>
          <w:bCs/>
          <w:lang w:eastAsia="en-AU"/>
        </w:rPr>
        <w:t>Efficiency</w:t>
      </w:r>
      <w:r>
        <w:rPr>
          <w:lang w:eastAsia="en-AU"/>
        </w:rPr>
        <w:t xml:space="preserve"> – </w:t>
      </w:r>
      <w:r w:rsidR="00465BE9">
        <w:rPr>
          <w:lang w:eastAsia="en-AU"/>
        </w:rPr>
        <w:t xml:space="preserve">the </w:t>
      </w:r>
      <w:r>
        <w:rPr>
          <w:lang w:eastAsia="en-AU"/>
        </w:rPr>
        <w:t xml:space="preserve">registration and enrolment </w:t>
      </w:r>
      <w:r w:rsidR="00465BE9">
        <w:rPr>
          <w:lang w:eastAsia="en-AU"/>
        </w:rPr>
        <w:t xml:space="preserve">process </w:t>
      </w:r>
      <w:r>
        <w:rPr>
          <w:lang w:eastAsia="en-AU"/>
        </w:rPr>
        <w:t>in our LGA is high cost/burden for providers and families</w:t>
      </w:r>
      <w:r w:rsidR="00FC628E">
        <w:rPr>
          <w:lang w:eastAsia="en-AU"/>
        </w:rPr>
        <w:t xml:space="preserve"> </w:t>
      </w:r>
      <w:r w:rsidR="00BC3E6A">
        <w:rPr>
          <w:lang w:eastAsia="en-AU"/>
        </w:rPr>
        <w:t>and</w:t>
      </w:r>
      <w:r w:rsidR="00FC628E">
        <w:rPr>
          <w:lang w:eastAsia="en-AU"/>
        </w:rPr>
        <w:t xml:space="preserve"> carers</w:t>
      </w:r>
      <w:r w:rsidR="009E3987">
        <w:rPr>
          <w:lang w:eastAsia="en-AU"/>
        </w:rPr>
        <w:t>.</w:t>
      </w:r>
    </w:p>
    <w:p w14:paraId="00CD838B" w14:textId="012E05EE" w:rsidR="009366E3" w:rsidRDefault="009366E3" w:rsidP="009833D1">
      <w:pPr>
        <w:pStyle w:val="Numberlist"/>
        <w:rPr>
          <w:lang w:eastAsia="en-AU"/>
        </w:rPr>
      </w:pPr>
      <w:r w:rsidRPr="00791750">
        <w:rPr>
          <w:b/>
          <w:bCs/>
          <w:lang w:eastAsia="en-AU"/>
        </w:rPr>
        <w:t>Information</w:t>
      </w:r>
      <w:r>
        <w:rPr>
          <w:lang w:eastAsia="en-AU"/>
        </w:rPr>
        <w:t xml:space="preserve"> – council lacks the data necessary to plan for and improve service delivery</w:t>
      </w:r>
      <w:r w:rsidR="009E3987">
        <w:rPr>
          <w:lang w:eastAsia="en-AU"/>
        </w:rPr>
        <w:t>.</w:t>
      </w:r>
    </w:p>
    <w:p w14:paraId="74F2BB59" w14:textId="7AA1073D" w:rsidR="009366E3" w:rsidRDefault="009366E3" w:rsidP="009833D1">
      <w:pPr>
        <w:pStyle w:val="Numberlist"/>
        <w:rPr>
          <w:lang w:eastAsia="en-AU"/>
        </w:rPr>
      </w:pPr>
      <w:r w:rsidRPr="00791750">
        <w:rPr>
          <w:b/>
          <w:bCs/>
          <w:lang w:eastAsia="en-AU"/>
        </w:rPr>
        <w:t>Confusion</w:t>
      </w:r>
      <w:r>
        <w:rPr>
          <w:lang w:eastAsia="en-AU"/>
        </w:rPr>
        <w:t xml:space="preserve"> </w:t>
      </w:r>
      <w:r w:rsidR="00AB077D">
        <w:rPr>
          <w:lang w:eastAsia="en-AU"/>
        </w:rPr>
        <w:t>–</w:t>
      </w:r>
      <w:r>
        <w:rPr>
          <w:lang w:eastAsia="en-AU"/>
        </w:rPr>
        <w:t xml:space="preserve"> </w:t>
      </w:r>
      <w:r w:rsidR="00844127">
        <w:rPr>
          <w:lang w:eastAsia="en-AU"/>
        </w:rPr>
        <w:t xml:space="preserve">the lack of </w:t>
      </w:r>
      <w:r w:rsidR="001D6647">
        <w:rPr>
          <w:lang w:eastAsia="en-AU"/>
        </w:rPr>
        <w:t xml:space="preserve">consistency </w:t>
      </w:r>
      <w:r w:rsidR="001E7B03">
        <w:rPr>
          <w:lang w:eastAsia="en-AU"/>
        </w:rPr>
        <w:t xml:space="preserve">between councils causes confusion for families </w:t>
      </w:r>
      <w:r w:rsidR="008B2842">
        <w:rPr>
          <w:lang w:eastAsia="en-AU"/>
        </w:rPr>
        <w:t>and</w:t>
      </w:r>
      <w:r w:rsidR="001E7B03">
        <w:rPr>
          <w:lang w:eastAsia="en-AU"/>
        </w:rPr>
        <w:t xml:space="preserve"> carers who </w:t>
      </w:r>
      <w:r w:rsidR="00F025D9">
        <w:rPr>
          <w:lang w:eastAsia="en-AU"/>
        </w:rPr>
        <w:t>need to access services outside the council where they live</w:t>
      </w:r>
      <w:r w:rsidR="0097413B">
        <w:rPr>
          <w:lang w:eastAsia="en-AU"/>
        </w:rPr>
        <w:t xml:space="preserve"> </w:t>
      </w:r>
      <w:r w:rsidR="0097413B" w:rsidRPr="003878FC">
        <w:rPr>
          <w:highlight w:val="yellow"/>
          <w:lang w:eastAsia="en-AU"/>
        </w:rPr>
        <w:t>or</w:t>
      </w:r>
      <w:r w:rsidR="0097413B">
        <w:rPr>
          <w:lang w:eastAsia="en-AU"/>
        </w:rPr>
        <w:t xml:space="preserve"> the lack of consistency </w:t>
      </w:r>
      <w:r w:rsidR="00714170">
        <w:rPr>
          <w:lang w:eastAsia="en-AU"/>
        </w:rPr>
        <w:t>across the kindergartens in in our council cause confu</w:t>
      </w:r>
      <w:r w:rsidR="003878FC">
        <w:rPr>
          <w:lang w:eastAsia="en-AU"/>
        </w:rPr>
        <w:t>sion for families</w:t>
      </w:r>
      <w:r w:rsidR="008B2842">
        <w:rPr>
          <w:lang w:eastAsia="en-AU"/>
        </w:rPr>
        <w:t xml:space="preserve"> and</w:t>
      </w:r>
      <w:r w:rsidR="003878FC">
        <w:rPr>
          <w:lang w:eastAsia="en-AU"/>
        </w:rPr>
        <w:t xml:space="preserve"> carers</w:t>
      </w:r>
      <w:r w:rsidR="008B2842">
        <w:rPr>
          <w:lang w:eastAsia="en-AU"/>
        </w:rPr>
        <w:t>.</w:t>
      </w:r>
    </w:p>
    <w:p w14:paraId="4DB8E21D" w14:textId="2C4CBB37" w:rsidR="00AF5BCE" w:rsidRDefault="00AF5BCE" w:rsidP="00AF5BCE">
      <w:pPr>
        <w:rPr>
          <w:lang w:eastAsia="en-AU"/>
        </w:rPr>
      </w:pPr>
      <w:r>
        <w:rPr>
          <w:lang w:eastAsia="en-AU"/>
        </w:rPr>
        <w:t>While these problems don’t impact each child</w:t>
      </w:r>
      <w:r w:rsidR="00415E4A">
        <w:rPr>
          <w:lang w:eastAsia="en-AU"/>
        </w:rPr>
        <w:t xml:space="preserve"> </w:t>
      </w:r>
      <w:r w:rsidR="002801A2">
        <w:rPr>
          <w:lang w:eastAsia="en-AU"/>
        </w:rPr>
        <w:t>equally, the cumulative effect is a loss of opportunity</w:t>
      </w:r>
      <w:r w:rsidR="00EC2F92">
        <w:rPr>
          <w:lang w:eastAsia="en-AU"/>
        </w:rPr>
        <w:t xml:space="preserve"> for our children</w:t>
      </w:r>
      <w:r w:rsidR="002801A2">
        <w:rPr>
          <w:lang w:eastAsia="en-AU"/>
        </w:rPr>
        <w:t xml:space="preserve">. These problems are explained in </w:t>
      </w:r>
      <w:r w:rsidR="002F5072">
        <w:rPr>
          <w:lang w:eastAsia="en-AU"/>
        </w:rPr>
        <w:t>the foll</w:t>
      </w:r>
      <w:r w:rsidR="000B4DBB">
        <w:rPr>
          <w:lang w:eastAsia="en-AU"/>
        </w:rPr>
        <w:t>owing section</w:t>
      </w:r>
      <w:r w:rsidR="00C85DE5">
        <w:rPr>
          <w:lang w:eastAsia="en-AU"/>
        </w:rPr>
        <w:t xml:space="preserve"> and e</w:t>
      </w:r>
      <w:r w:rsidR="000B4DBB">
        <w:rPr>
          <w:lang w:eastAsia="en-AU"/>
        </w:rPr>
        <w:t xml:space="preserve">stimates of the impact of each are </w:t>
      </w:r>
      <w:r w:rsidR="00C85DE5">
        <w:rPr>
          <w:lang w:eastAsia="en-AU"/>
        </w:rPr>
        <w:t>beneath that.</w:t>
      </w:r>
    </w:p>
    <w:p w14:paraId="16D69BBE" w14:textId="43C91EEF" w:rsidR="002801A2" w:rsidRPr="00791750" w:rsidRDefault="00DD27E9" w:rsidP="00157828">
      <w:pPr>
        <w:pStyle w:val="Heading3"/>
        <w:rPr>
          <w:rFonts w:eastAsia="Times New Roman"/>
          <w:color w:val="auto"/>
          <w:lang w:eastAsia="en-AU"/>
        </w:rPr>
      </w:pPr>
      <w:r w:rsidRPr="00791750">
        <w:rPr>
          <w:rFonts w:eastAsia="Times New Roman"/>
          <w:color w:val="auto"/>
          <w:lang w:eastAsia="en-AU"/>
        </w:rPr>
        <w:t>Access problems</w:t>
      </w:r>
    </w:p>
    <w:p w14:paraId="72E0784B" w14:textId="0D9BB1AD" w:rsidR="00027045" w:rsidRPr="00791750" w:rsidRDefault="00027045" w:rsidP="00027045">
      <w:pPr>
        <w:rPr>
          <w:lang w:eastAsia="en-AU"/>
        </w:rPr>
      </w:pPr>
      <w:r w:rsidRPr="00791750">
        <w:rPr>
          <w:lang w:eastAsia="en-AU"/>
        </w:rPr>
        <w:t xml:space="preserve">In the last year </w:t>
      </w:r>
      <w:r w:rsidRPr="00791750">
        <w:rPr>
          <w:highlight w:val="yellow"/>
          <w:lang w:eastAsia="en-AU"/>
        </w:rPr>
        <w:t>[</w:t>
      </w:r>
      <w:r w:rsidR="00220689" w:rsidRPr="00791750">
        <w:rPr>
          <w:highlight w:val="yellow"/>
          <w:lang w:eastAsia="en-AU"/>
        </w:rPr>
        <w:t>c</w:t>
      </w:r>
      <w:r w:rsidRPr="00791750">
        <w:rPr>
          <w:highlight w:val="yellow"/>
          <w:lang w:eastAsia="en-AU"/>
        </w:rPr>
        <w:t>ount]</w:t>
      </w:r>
      <w:r w:rsidRPr="00791750">
        <w:rPr>
          <w:lang w:eastAsia="en-AU"/>
        </w:rPr>
        <w:t xml:space="preserve"> of children missed out on any place at </w:t>
      </w:r>
      <w:r w:rsidR="00E21C50" w:rsidRPr="00791750">
        <w:rPr>
          <w:lang w:eastAsia="en-AU"/>
        </w:rPr>
        <w:t>k</w:t>
      </w:r>
      <w:r w:rsidRPr="00791750">
        <w:rPr>
          <w:lang w:eastAsia="en-AU"/>
        </w:rPr>
        <w:t xml:space="preserve">indergarten, while a further </w:t>
      </w:r>
      <w:r w:rsidRPr="00791750">
        <w:rPr>
          <w:highlight w:val="yellow"/>
          <w:lang w:eastAsia="en-AU"/>
        </w:rPr>
        <w:t>[count]</w:t>
      </w:r>
      <w:r w:rsidRPr="00791750">
        <w:rPr>
          <w:lang w:eastAsia="en-AU"/>
        </w:rPr>
        <w:t xml:space="preserve"> did not receive their preferred place in a kindergarten. </w:t>
      </w:r>
      <w:r w:rsidRPr="00791750">
        <w:rPr>
          <w:highlight w:val="yellow"/>
          <w:lang w:eastAsia="en-AU"/>
        </w:rPr>
        <w:t xml:space="preserve">[Add a sentence if there were any complaints to Councillors or council </w:t>
      </w:r>
      <w:r w:rsidR="008C0648" w:rsidRPr="00791750">
        <w:rPr>
          <w:highlight w:val="yellow"/>
          <w:lang w:eastAsia="en-AU"/>
        </w:rPr>
        <w:t>officers</w:t>
      </w:r>
      <w:r w:rsidRPr="00791750">
        <w:rPr>
          <w:highlight w:val="yellow"/>
          <w:lang w:eastAsia="en-AU"/>
        </w:rPr>
        <w:t xml:space="preserve"> on this matter]</w:t>
      </w:r>
      <w:r w:rsidRPr="00791750">
        <w:rPr>
          <w:lang w:eastAsia="en-AU"/>
        </w:rPr>
        <w:t>.</w:t>
      </w:r>
    </w:p>
    <w:p w14:paraId="5605F666" w14:textId="4AD66BE3" w:rsidR="002C3176" w:rsidRPr="00791750" w:rsidRDefault="002C3176" w:rsidP="00027045">
      <w:pPr>
        <w:rPr>
          <w:lang w:eastAsia="en-AU"/>
        </w:rPr>
      </w:pPr>
      <w:r w:rsidRPr="00791750">
        <w:rPr>
          <w:lang w:eastAsia="en-AU"/>
        </w:rPr>
        <w:t xml:space="preserve">This is not just an issue of </w:t>
      </w:r>
      <w:r w:rsidR="00B568FB" w:rsidRPr="00791750">
        <w:rPr>
          <w:lang w:eastAsia="en-AU"/>
        </w:rPr>
        <w:t xml:space="preserve">the total number of </w:t>
      </w:r>
      <w:r w:rsidRPr="00791750">
        <w:rPr>
          <w:lang w:eastAsia="en-AU"/>
        </w:rPr>
        <w:t>places</w:t>
      </w:r>
      <w:r w:rsidR="005F00C4" w:rsidRPr="00791750">
        <w:rPr>
          <w:lang w:eastAsia="en-AU"/>
        </w:rPr>
        <w:t xml:space="preserve">. While we have had an </w:t>
      </w:r>
      <w:r w:rsidR="00B568FB" w:rsidRPr="00791750">
        <w:rPr>
          <w:lang w:eastAsia="en-AU"/>
        </w:rPr>
        <w:t xml:space="preserve">increase of </w:t>
      </w:r>
      <w:r w:rsidR="00DF0BE4" w:rsidRPr="00791750">
        <w:rPr>
          <w:highlight w:val="yellow"/>
          <w:lang w:eastAsia="en-AU"/>
        </w:rPr>
        <w:t>XX</w:t>
      </w:r>
      <w:r w:rsidR="00B568FB" w:rsidRPr="00791750">
        <w:rPr>
          <w:lang w:eastAsia="en-AU"/>
        </w:rPr>
        <w:t xml:space="preserve"> places with the opening</w:t>
      </w:r>
      <w:r w:rsidR="00466DED" w:rsidRPr="00791750">
        <w:rPr>
          <w:lang w:eastAsia="en-AU"/>
        </w:rPr>
        <w:t xml:space="preserve"> </w:t>
      </w:r>
      <w:r w:rsidR="00B568FB" w:rsidRPr="00791750">
        <w:rPr>
          <w:lang w:eastAsia="en-AU"/>
        </w:rPr>
        <w:t>/</w:t>
      </w:r>
      <w:r w:rsidR="00466DED" w:rsidRPr="00791750">
        <w:rPr>
          <w:lang w:eastAsia="en-AU"/>
        </w:rPr>
        <w:t xml:space="preserve"> </w:t>
      </w:r>
      <w:r w:rsidR="00B568FB" w:rsidRPr="00791750">
        <w:rPr>
          <w:lang w:eastAsia="en-AU"/>
        </w:rPr>
        <w:t>extension</w:t>
      </w:r>
      <w:r w:rsidR="00AD2F38" w:rsidRPr="00791750">
        <w:rPr>
          <w:lang w:eastAsia="en-AU"/>
        </w:rPr>
        <w:t xml:space="preserve"> of </w:t>
      </w:r>
      <w:r w:rsidR="00AD2F38" w:rsidRPr="00791750">
        <w:rPr>
          <w:highlight w:val="yellow"/>
          <w:lang w:eastAsia="en-AU"/>
        </w:rPr>
        <w:t>[list examples]</w:t>
      </w:r>
      <w:r w:rsidR="00AD2F38" w:rsidRPr="00791750">
        <w:rPr>
          <w:lang w:eastAsia="en-AU"/>
        </w:rPr>
        <w:t xml:space="preserve">, it is also one of coordination. </w:t>
      </w:r>
      <w:r w:rsidR="00503259" w:rsidRPr="00791750">
        <w:rPr>
          <w:lang w:eastAsia="en-AU"/>
        </w:rPr>
        <w:t xml:space="preserve">There were also </w:t>
      </w:r>
      <w:r w:rsidR="00DF0BE4" w:rsidRPr="00791750">
        <w:rPr>
          <w:highlight w:val="yellow"/>
          <w:lang w:eastAsia="en-AU"/>
        </w:rPr>
        <w:t>XX</w:t>
      </w:r>
      <w:r w:rsidR="00503259" w:rsidRPr="00791750">
        <w:rPr>
          <w:lang w:eastAsia="en-AU"/>
        </w:rPr>
        <w:t xml:space="preserve"> unfilled places</w:t>
      </w:r>
      <w:r w:rsidR="00B10BB5" w:rsidRPr="00791750">
        <w:rPr>
          <w:lang w:eastAsia="en-AU"/>
        </w:rPr>
        <w:t xml:space="preserve"> because families </w:t>
      </w:r>
      <w:r w:rsidR="00BC3E6A" w:rsidRPr="00791750">
        <w:rPr>
          <w:lang w:eastAsia="en-AU"/>
        </w:rPr>
        <w:t>and</w:t>
      </w:r>
      <w:r w:rsidR="00B10BB5" w:rsidRPr="00791750">
        <w:rPr>
          <w:lang w:eastAsia="en-AU"/>
        </w:rPr>
        <w:t xml:space="preserve"> carers were unaware or unable to access the place. </w:t>
      </w:r>
      <w:r w:rsidR="00B10BB5" w:rsidRPr="00791750">
        <w:rPr>
          <w:highlight w:val="yellow"/>
          <w:lang w:eastAsia="en-AU"/>
        </w:rPr>
        <w:t xml:space="preserve">[Add a note if there was some geographic issue such as </w:t>
      </w:r>
      <w:r w:rsidR="00983610" w:rsidRPr="00791750">
        <w:rPr>
          <w:highlight w:val="yellow"/>
          <w:lang w:eastAsia="en-AU"/>
        </w:rPr>
        <w:t>the spare capacity was a long way from demand]</w:t>
      </w:r>
      <w:r w:rsidR="004715F8" w:rsidRPr="00791750">
        <w:rPr>
          <w:lang w:eastAsia="en-AU"/>
        </w:rPr>
        <w:t>.</w:t>
      </w:r>
    </w:p>
    <w:p w14:paraId="375CB6A8" w14:textId="77777777" w:rsidR="00013E81" w:rsidRPr="00791750" w:rsidRDefault="00013E81" w:rsidP="00157828">
      <w:pPr>
        <w:pStyle w:val="Heading3"/>
        <w:rPr>
          <w:rFonts w:eastAsia="Times New Roman"/>
          <w:color w:val="auto"/>
          <w:lang w:eastAsia="en-AU"/>
        </w:rPr>
      </w:pPr>
      <w:r w:rsidRPr="00791750">
        <w:rPr>
          <w:rFonts w:eastAsia="Times New Roman"/>
          <w:color w:val="auto"/>
          <w:lang w:eastAsia="en-AU"/>
        </w:rPr>
        <w:t>Equity problems</w:t>
      </w:r>
    </w:p>
    <w:p w14:paraId="7AD82731" w14:textId="640C1083" w:rsidR="00013E81" w:rsidRDefault="00013E81" w:rsidP="00013E81">
      <w:pPr>
        <w:rPr>
          <w:lang w:eastAsia="en-AU"/>
        </w:rPr>
      </w:pPr>
      <w:r>
        <w:rPr>
          <w:lang w:eastAsia="en-AU"/>
        </w:rPr>
        <w:t>The State Government provides funding for children identified as vulnerable including Aboriginal and</w:t>
      </w:r>
      <w:r w:rsidR="001120A9">
        <w:rPr>
          <w:lang w:eastAsia="en-AU"/>
        </w:rPr>
        <w:t>/or</w:t>
      </w:r>
      <w:r>
        <w:rPr>
          <w:lang w:eastAsia="en-AU"/>
        </w:rPr>
        <w:t xml:space="preserve"> Torres Strait Islander children and those known to Child Protection. The funding provides 15 hours per week of free or low-cost kindergarten for these children. In </w:t>
      </w:r>
      <w:r w:rsidRPr="0007042A">
        <w:rPr>
          <w:highlight w:val="yellow"/>
          <w:lang w:eastAsia="en-AU"/>
        </w:rPr>
        <w:t>[LGA]</w:t>
      </w:r>
      <w:r>
        <w:rPr>
          <w:lang w:eastAsia="en-AU"/>
        </w:rPr>
        <w:t>, [</w:t>
      </w:r>
      <w:r w:rsidRPr="00CF066F">
        <w:rPr>
          <w:highlight w:val="yellow"/>
          <w:lang w:eastAsia="en-AU"/>
        </w:rPr>
        <w:t>percentage</w:t>
      </w:r>
      <w:r>
        <w:rPr>
          <w:lang w:eastAsia="en-AU"/>
        </w:rPr>
        <w:t xml:space="preserve">] of our children fulfil the vulnerable criteria and so are eligible for the funding. </w:t>
      </w:r>
      <w:r w:rsidRPr="00DD69F6">
        <w:rPr>
          <w:highlight w:val="yellow"/>
          <w:lang w:eastAsia="en-AU"/>
        </w:rPr>
        <w:t>[Many/some/none]</w:t>
      </w:r>
      <w:r>
        <w:rPr>
          <w:lang w:eastAsia="en-AU"/>
        </w:rPr>
        <w:t xml:space="preserve"> of these children attend kindergarten which indicates that a sizeable proportion are missing out.</w:t>
      </w:r>
    </w:p>
    <w:p w14:paraId="75FF5029" w14:textId="2B727543" w:rsidR="00783D5F" w:rsidRPr="00791750" w:rsidRDefault="00783D5F" w:rsidP="00783D5F">
      <w:pPr>
        <w:pStyle w:val="Heading3"/>
        <w:rPr>
          <w:color w:val="auto"/>
        </w:rPr>
      </w:pPr>
      <w:r w:rsidRPr="00791750">
        <w:rPr>
          <w:color w:val="auto"/>
        </w:rPr>
        <w:lastRenderedPageBreak/>
        <w:t>Efficiency problems</w:t>
      </w:r>
    </w:p>
    <w:p w14:paraId="5EB322E3" w14:textId="34830EF6" w:rsidR="00783D5F" w:rsidRDefault="00783D5F" w:rsidP="00783D5F">
      <w:pPr>
        <w:rPr>
          <w:lang w:eastAsia="en-AU"/>
        </w:rPr>
      </w:pPr>
      <w:r>
        <w:rPr>
          <w:lang w:eastAsia="en-AU"/>
        </w:rPr>
        <w:t xml:space="preserve">The present </w:t>
      </w:r>
      <w:r w:rsidR="00BD5160">
        <w:rPr>
          <w:lang w:eastAsia="en-AU"/>
        </w:rPr>
        <w:t xml:space="preserve">distributed </w:t>
      </w:r>
      <w:r>
        <w:rPr>
          <w:lang w:eastAsia="en-AU"/>
        </w:rPr>
        <w:t>enrolment model</w:t>
      </w:r>
      <w:r w:rsidR="009C22E1">
        <w:rPr>
          <w:lang w:eastAsia="en-AU"/>
        </w:rPr>
        <w:t xml:space="preserve">, where each kindergarten or kindergarten provider manages their own </w:t>
      </w:r>
      <w:r w:rsidR="00204AC7">
        <w:rPr>
          <w:lang w:eastAsia="en-AU"/>
        </w:rPr>
        <w:t>enrolment,</w:t>
      </w:r>
      <w:r>
        <w:rPr>
          <w:lang w:eastAsia="en-AU"/>
        </w:rPr>
        <w:t xml:space="preserve"> presents problems for both families </w:t>
      </w:r>
      <w:r w:rsidR="00C40038">
        <w:rPr>
          <w:lang w:eastAsia="en-AU"/>
        </w:rPr>
        <w:t>and</w:t>
      </w:r>
      <w:r>
        <w:rPr>
          <w:lang w:eastAsia="en-AU"/>
        </w:rPr>
        <w:t xml:space="preserve"> carers and the kindergarten management.</w:t>
      </w:r>
    </w:p>
    <w:p w14:paraId="194E512F" w14:textId="4ECD5981" w:rsidR="00783D5F" w:rsidRDefault="00783D5F" w:rsidP="00783D5F">
      <w:pPr>
        <w:rPr>
          <w:lang w:eastAsia="en-AU"/>
        </w:rPr>
      </w:pPr>
      <w:r>
        <w:rPr>
          <w:lang w:eastAsia="en-AU"/>
        </w:rPr>
        <w:t xml:space="preserve">For </w:t>
      </w:r>
      <w:r w:rsidR="00243043">
        <w:rPr>
          <w:lang w:eastAsia="en-AU"/>
        </w:rPr>
        <w:t xml:space="preserve">families </w:t>
      </w:r>
      <w:r w:rsidR="00C40038">
        <w:rPr>
          <w:lang w:eastAsia="en-AU"/>
        </w:rPr>
        <w:t>and</w:t>
      </w:r>
      <w:r w:rsidR="00243043">
        <w:rPr>
          <w:lang w:eastAsia="en-AU"/>
        </w:rPr>
        <w:t xml:space="preserve"> carers</w:t>
      </w:r>
      <w:r>
        <w:rPr>
          <w:lang w:eastAsia="en-AU"/>
        </w:rPr>
        <w:t xml:space="preserve">, the </w:t>
      </w:r>
      <w:r w:rsidR="00280A58">
        <w:rPr>
          <w:lang w:eastAsia="en-AU"/>
        </w:rPr>
        <w:t>inconsistent</w:t>
      </w:r>
      <w:r>
        <w:rPr>
          <w:lang w:eastAsia="en-AU"/>
        </w:rPr>
        <w:t xml:space="preserve"> model means they must navigate the enrolment processes at multiple kindergartens in order to secure a place for their child. This requires monitoring the registration period for each kindergarten (they can be different) and then completing many, </w:t>
      </w:r>
      <w:r w:rsidR="00ED7443">
        <w:rPr>
          <w:lang w:eastAsia="en-AU"/>
        </w:rPr>
        <w:t>and often</w:t>
      </w:r>
      <w:r>
        <w:rPr>
          <w:lang w:eastAsia="en-AU"/>
        </w:rPr>
        <w:t xml:space="preserve"> identical, registration forms.</w:t>
      </w:r>
    </w:p>
    <w:p w14:paraId="5A2FC758" w14:textId="4C4430CC" w:rsidR="00783D5F" w:rsidRPr="00783D5F" w:rsidRDefault="00783D5F" w:rsidP="00027045">
      <w:pPr>
        <w:rPr>
          <w:lang w:eastAsia="en-AU"/>
        </w:rPr>
      </w:pPr>
      <w:r>
        <w:rPr>
          <w:lang w:eastAsia="en-AU"/>
        </w:rPr>
        <w:t xml:space="preserve">To ensure their child gets a place, </w:t>
      </w:r>
      <w:r w:rsidR="00243043">
        <w:rPr>
          <w:lang w:eastAsia="en-AU"/>
        </w:rPr>
        <w:t xml:space="preserve">families </w:t>
      </w:r>
      <w:r w:rsidR="00562D92">
        <w:rPr>
          <w:lang w:eastAsia="en-AU"/>
        </w:rPr>
        <w:t>and</w:t>
      </w:r>
      <w:r w:rsidR="00243043">
        <w:rPr>
          <w:lang w:eastAsia="en-AU"/>
        </w:rPr>
        <w:t xml:space="preserve"> carers </w:t>
      </w:r>
      <w:r>
        <w:rPr>
          <w:lang w:eastAsia="en-AU"/>
        </w:rPr>
        <w:t xml:space="preserve">often register for several sessions and at more than one kindergarten. This adversely impacts kindergarten management as there are high rates of withdrawal as families </w:t>
      </w:r>
      <w:r w:rsidR="00562D92">
        <w:rPr>
          <w:lang w:eastAsia="en-AU"/>
        </w:rPr>
        <w:t>a</w:t>
      </w:r>
      <w:r w:rsidR="00904C2C">
        <w:rPr>
          <w:lang w:eastAsia="en-AU"/>
        </w:rPr>
        <w:t>nd</w:t>
      </w:r>
      <w:r w:rsidR="00EA08B5">
        <w:rPr>
          <w:lang w:eastAsia="en-AU"/>
        </w:rPr>
        <w:t xml:space="preserve"> carers </w:t>
      </w:r>
      <w:r>
        <w:rPr>
          <w:lang w:eastAsia="en-AU"/>
        </w:rPr>
        <w:t>secure their higher preference places. This means management must run several rounds of offers and maintain communication with a long waiting list.</w:t>
      </w:r>
      <w:r w:rsidR="00904C2C">
        <w:rPr>
          <w:lang w:eastAsia="en-AU"/>
        </w:rPr>
        <w:t xml:space="preserve"> </w:t>
      </w:r>
    </w:p>
    <w:p w14:paraId="533A337C" w14:textId="30152130" w:rsidR="00F96FEC" w:rsidRPr="00791750" w:rsidRDefault="00F96FEC" w:rsidP="00157828">
      <w:pPr>
        <w:pStyle w:val="Heading3"/>
        <w:rPr>
          <w:rFonts w:eastAsia="Times New Roman"/>
          <w:color w:val="auto"/>
          <w:lang w:eastAsia="en-AU"/>
        </w:rPr>
      </w:pPr>
      <w:r w:rsidRPr="00791750">
        <w:rPr>
          <w:rFonts w:eastAsia="Times New Roman"/>
          <w:color w:val="auto"/>
          <w:lang w:eastAsia="en-AU"/>
        </w:rPr>
        <w:t>Information problems</w:t>
      </w:r>
    </w:p>
    <w:p w14:paraId="35A6FC37" w14:textId="61854FC7" w:rsidR="00F96FEC" w:rsidRPr="00791750" w:rsidRDefault="00CD7C1D" w:rsidP="00027045">
      <w:pPr>
        <w:rPr>
          <w:lang w:eastAsia="en-AU"/>
        </w:rPr>
      </w:pPr>
      <w:r w:rsidRPr="00791750">
        <w:rPr>
          <w:lang w:eastAsia="en-AU"/>
        </w:rPr>
        <w:t>Under the</w:t>
      </w:r>
      <w:r w:rsidR="004340E4" w:rsidRPr="00791750">
        <w:rPr>
          <w:lang w:eastAsia="en-AU"/>
        </w:rPr>
        <w:t xml:space="preserve"> </w:t>
      </w:r>
      <w:r w:rsidR="00C95D89" w:rsidRPr="00791750">
        <w:rPr>
          <w:lang w:eastAsia="en-AU"/>
        </w:rPr>
        <w:t xml:space="preserve">current distributed enrolment process council </w:t>
      </w:r>
      <w:r w:rsidRPr="00791750">
        <w:rPr>
          <w:lang w:eastAsia="en-AU"/>
        </w:rPr>
        <w:t xml:space="preserve">receives </w:t>
      </w:r>
      <w:r w:rsidR="008B130A" w:rsidRPr="00791750">
        <w:rPr>
          <w:lang w:eastAsia="en-AU"/>
        </w:rPr>
        <w:t xml:space="preserve">actual enrolment data for </w:t>
      </w:r>
      <w:proofErr w:type="gramStart"/>
      <w:r w:rsidR="008B130A" w:rsidRPr="00791750">
        <w:rPr>
          <w:highlight w:val="yellow"/>
          <w:lang w:eastAsia="en-AU"/>
        </w:rPr>
        <w:t>some</w:t>
      </w:r>
      <w:r w:rsidR="00B01143" w:rsidRPr="00791750">
        <w:rPr>
          <w:highlight w:val="yellow"/>
          <w:lang w:eastAsia="en-AU"/>
        </w:rPr>
        <w:t xml:space="preserve"> / all</w:t>
      </w:r>
      <w:r w:rsidR="008B130A" w:rsidRPr="00791750">
        <w:rPr>
          <w:lang w:eastAsia="en-AU"/>
        </w:rPr>
        <w:t xml:space="preserve"> of</w:t>
      </w:r>
      <w:proofErr w:type="gramEnd"/>
      <w:r w:rsidR="008B130A" w:rsidRPr="00791750">
        <w:rPr>
          <w:lang w:eastAsia="en-AU"/>
        </w:rPr>
        <w:t xml:space="preserve"> the kindergartens. This </w:t>
      </w:r>
      <w:r w:rsidR="00EA3461" w:rsidRPr="00791750">
        <w:rPr>
          <w:lang w:eastAsia="en-AU"/>
        </w:rPr>
        <w:t>data</w:t>
      </w:r>
      <w:r w:rsidR="008B130A" w:rsidRPr="00791750">
        <w:rPr>
          <w:lang w:eastAsia="en-AU"/>
        </w:rPr>
        <w:t xml:space="preserve"> is typically provided </w:t>
      </w:r>
      <w:r w:rsidR="00FA4AB3" w:rsidRPr="00791750">
        <w:rPr>
          <w:lang w:eastAsia="en-AU"/>
        </w:rPr>
        <w:t xml:space="preserve">to council </w:t>
      </w:r>
      <w:r w:rsidR="00DF0BE4" w:rsidRPr="00791750">
        <w:rPr>
          <w:highlight w:val="yellow"/>
          <w:lang w:eastAsia="en-AU"/>
        </w:rPr>
        <w:t>XX</w:t>
      </w:r>
      <w:r w:rsidR="00FA4AB3" w:rsidRPr="00791750">
        <w:rPr>
          <w:lang w:eastAsia="en-AU"/>
        </w:rPr>
        <w:t xml:space="preserve"> months after the kindergarten year starts. </w:t>
      </w:r>
      <w:r w:rsidRPr="00791750">
        <w:rPr>
          <w:lang w:eastAsia="en-AU"/>
        </w:rPr>
        <w:t xml:space="preserve">This means that </w:t>
      </w:r>
      <w:r w:rsidR="006977C3" w:rsidRPr="00791750">
        <w:rPr>
          <w:lang w:eastAsia="en-AU"/>
        </w:rPr>
        <w:t>c</w:t>
      </w:r>
      <w:r w:rsidR="00FA4AB3" w:rsidRPr="00791750">
        <w:rPr>
          <w:lang w:eastAsia="en-AU"/>
        </w:rPr>
        <w:t>ouncil</w:t>
      </w:r>
      <w:r w:rsidRPr="00791750">
        <w:rPr>
          <w:lang w:eastAsia="en-AU"/>
        </w:rPr>
        <w:t xml:space="preserve"> </w:t>
      </w:r>
      <w:r w:rsidR="00D55359" w:rsidRPr="00791750">
        <w:rPr>
          <w:lang w:eastAsia="en-AU"/>
        </w:rPr>
        <w:t xml:space="preserve">does not have a definitive picture of the total demand for </w:t>
      </w:r>
      <w:r w:rsidR="001C4700" w:rsidRPr="00791750">
        <w:rPr>
          <w:lang w:eastAsia="en-AU"/>
        </w:rPr>
        <w:t xml:space="preserve">kindergarten </w:t>
      </w:r>
      <w:r w:rsidR="00D55359" w:rsidRPr="00791750">
        <w:rPr>
          <w:lang w:eastAsia="en-AU"/>
        </w:rPr>
        <w:t>places</w:t>
      </w:r>
      <w:r w:rsidR="001C4700" w:rsidRPr="00791750">
        <w:rPr>
          <w:lang w:eastAsia="en-AU"/>
        </w:rPr>
        <w:t xml:space="preserve"> and </w:t>
      </w:r>
      <w:r w:rsidRPr="00791750">
        <w:rPr>
          <w:lang w:eastAsia="en-AU"/>
        </w:rPr>
        <w:t xml:space="preserve">has an incomplete </w:t>
      </w:r>
      <w:r w:rsidR="009227A2" w:rsidRPr="00791750">
        <w:rPr>
          <w:lang w:eastAsia="en-AU"/>
        </w:rPr>
        <w:t xml:space="preserve">picture of the utilisation. </w:t>
      </w:r>
      <w:r w:rsidR="00E404F6" w:rsidRPr="00791750">
        <w:rPr>
          <w:lang w:eastAsia="en-AU"/>
        </w:rPr>
        <w:t xml:space="preserve">The </w:t>
      </w:r>
      <w:r w:rsidR="00DE52F5" w:rsidRPr="00791750">
        <w:rPr>
          <w:lang w:eastAsia="en-AU"/>
        </w:rPr>
        <w:t>makes it difficult for council to plan for future services</w:t>
      </w:r>
      <w:r w:rsidR="00013E81" w:rsidRPr="00791750">
        <w:rPr>
          <w:lang w:eastAsia="en-AU"/>
        </w:rPr>
        <w:t>.</w:t>
      </w:r>
    </w:p>
    <w:p w14:paraId="2921F487" w14:textId="4B008A57" w:rsidR="00C77EE1" w:rsidRPr="00791750" w:rsidRDefault="00C77EE1" w:rsidP="00157828">
      <w:pPr>
        <w:pStyle w:val="Heading3"/>
        <w:rPr>
          <w:rFonts w:eastAsia="Times New Roman"/>
          <w:color w:val="auto"/>
          <w:lang w:eastAsia="en-AU"/>
        </w:rPr>
      </w:pPr>
      <w:r w:rsidRPr="00791750">
        <w:rPr>
          <w:rFonts w:eastAsia="Times New Roman"/>
          <w:color w:val="auto"/>
          <w:lang w:eastAsia="en-AU"/>
        </w:rPr>
        <w:t>Confusion problems</w:t>
      </w:r>
    </w:p>
    <w:p w14:paraId="7B46F72F" w14:textId="5626D717" w:rsidR="00027045" w:rsidRDefault="00027045" w:rsidP="00027045">
      <w:pPr>
        <w:rPr>
          <w:lang w:eastAsia="en-AU"/>
        </w:rPr>
      </w:pPr>
      <w:r w:rsidRPr="00791750">
        <w:rPr>
          <w:lang w:eastAsia="en-AU"/>
        </w:rPr>
        <w:t xml:space="preserve">There are also some children </w:t>
      </w:r>
      <w:r>
        <w:rPr>
          <w:lang w:eastAsia="en-AU"/>
        </w:rPr>
        <w:t>who attend kindergarten outside our LGA, typically at a place close to where a parent or guardian works, while we also have children who come from other LGAs as their parents work within [</w:t>
      </w:r>
      <w:r w:rsidRPr="00982911">
        <w:rPr>
          <w:highlight w:val="yellow"/>
          <w:lang w:eastAsia="en-AU"/>
        </w:rPr>
        <w:t>LGA</w:t>
      </w:r>
      <w:r>
        <w:rPr>
          <w:lang w:eastAsia="en-AU"/>
        </w:rPr>
        <w:t xml:space="preserve">]. There is also some movement across the boundary with our neighbouring LGAs, especially in </w:t>
      </w:r>
      <w:r w:rsidRPr="008151B6">
        <w:rPr>
          <w:highlight w:val="yellow"/>
          <w:lang w:eastAsia="en-AU"/>
        </w:rPr>
        <w:t>[suburb names]</w:t>
      </w:r>
      <w:r>
        <w:rPr>
          <w:lang w:eastAsia="en-AU"/>
        </w:rPr>
        <w:t xml:space="preserve"> as families </w:t>
      </w:r>
      <w:r w:rsidR="00BC3E6A">
        <w:rPr>
          <w:lang w:eastAsia="en-AU"/>
        </w:rPr>
        <w:t>and</w:t>
      </w:r>
      <w:r w:rsidR="001D2240">
        <w:rPr>
          <w:lang w:eastAsia="en-AU"/>
        </w:rPr>
        <w:t xml:space="preserve"> carers </w:t>
      </w:r>
      <w:r>
        <w:rPr>
          <w:lang w:eastAsia="en-AU"/>
        </w:rPr>
        <w:t>chose places close to their homes or schools. [</w:t>
      </w:r>
      <w:r w:rsidR="001120A9">
        <w:rPr>
          <w:highlight w:val="yellow"/>
          <w:lang w:eastAsia="en-AU"/>
        </w:rPr>
        <w:t>c</w:t>
      </w:r>
      <w:r w:rsidRPr="00335744">
        <w:rPr>
          <w:highlight w:val="yellow"/>
          <w:lang w:eastAsia="en-AU"/>
        </w:rPr>
        <w:t>ouncil name</w:t>
      </w:r>
      <w:r>
        <w:rPr>
          <w:lang w:eastAsia="en-AU"/>
        </w:rPr>
        <w:t>] does not currently have detailed figures on these and will collect as part of the business case research.</w:t>
      </w:r>
    </w:p>
    <w:p w14:paraId="42C8806D" w14:textId="77777777" w:rsidR="00462EC6" w:rsidRDefault="00462EC6" w:rsidP="00462EC6">
      <w:pPr>
        <w:rPr>
          <w:lang w:eastAsia="en-AU"/>
        </w:rPr>
      </w:pPr>
    </w:p>
    <w:p w14:paraId="47180CB9" w14:textId="4A15DCBB" w:rsidR="00182442" w:rsidRDefault="00C85DE5" w:rsidP="00C85DE5">
      <w:pPr>
        <w:pStyle w:val="Heading2"/>
        <w:rPr>
          <w:rFonts w:eastAsia="Times New Roman"/>
          <w:lang w:eastAsia="en-AU"/>
        </w:rPr>
      </w:pPr>
      <w:r>
        <w:rPr>
          <w:rFonts w:eastAsia="Times New Roman"/>
          <w:lang w:eastAsia="en-AU"/>
        </w:rPr>
        <w:t>Impact of these problems</w:t>
      </w:r>
      <w:r w:rsidR="00462EC6" w:rsidRPr="008F180E">
        <w:rPr>
          <w:rFonts w:eastAsia="Times New Roman"/>
          <w:lang w:eastAsia="en-AU"/>
        </w:rPr>
        <w:t xml:space="preserve"> in [</w:t>
      </w:r>
      <w:r w:rsidR="00462EC6" w:rsidRPr="008F180E">
        <w:rPr>
          <w:rFonts w:eastAsia="Times New Roman"/>
          <w:highlight w:val="yellow"/>
          <w:lang w:eastAsia="en-AU"/>
        </w:rPr>
        <w:t>LGA</w:t>
      </w:r>
      <w:r w:rsidR="00462EC6" w:rsidRPr="008F180E">
        <w:rPr>
          <w:rFonts w:eastAsia="Times New Roman"/>
          <w:lang w:eastAsia="en-AU"/>
        </w:rPr>
        <w:t>]</w:t>
      </w:r>
    </w:p>
    <w:p w14:paraId="0B7592B4" w14:textId="77777777" w:rsidR="00A465DB" w:rsidRPr="00791750" w:rsidRDefault="00A465DB" w:rsidP="00A465DB">
      <w:pPr>
        <w:pStyle w:val="Heading3"/>
        <w:rPr>
          <w:color w:val="auto"/>
        </w:rPr>
      </w:pPr>
      <w:r w:rsidRPr="00791750">
        <w:rPr>
          <w:color w:val="auto"/>
        </w:rPr>
        <w:t>Demographics and demand for kindergarten in [</w:t>
      </w:r>
      <w:r w:rsidRPr="00791750">
        <w:rPr>
          <w:color w:val="auto"/>
          <w:highlight w:val="yellow"/>
        </w:rPr>
        <w:t>LGA</w:t>
      </w:r>
      <w:r w:rsidRPr="00791750">
        <w:rPr>
          <w:color w:val="auto"/>
        </w:rPr>
        <w:t>]</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0156EB" w14:paraId="39F4723C" w14:textId="77777777" w:rsidTr="009D133D">
        <w:tc>
          <w:tcPr>
            <w:tcW w:w="5000" w:type="pct"/>
            <w:tcBorders>
              <w:top w:val="single" w:sz="24" w:space="0" w:color="53565A" w:themeColor="accent5"/>
            </w:tcBorders>
            <w:shd w:val="clear" w:color="auto" w:fill="BC95C8" w:themeFill="accent1"/>
          </w:tcPr>
          <w:p w14:paraId="2B1AB091" w14:textId="1A29C436" w:rsidR="000156EB" w:rsidRPr="00775D97" w:rsidRDefault="000156EB" w:rsidP="00791750">
            <w:pPr>
              <w:pStyle w:val="longformcalloutbullet"/>
              <w:numPr>
                <w:ilvl w:val="0"/>
                <w:numId w:val="0"/>
              </w:numPr>
              <w:rPr>
                <w:rFonts w:asciiTheme="majorHAnsi" w:hAnsiTheme="majorHAnsi" w:cstheme="majorHAnsi"/>
              </w:rPr>
            </w:pPr>
            <w:bookmarkStart w:id="37" w:name="_Hlk43122729"/>
            <w:r w:rsidRPr="00775D97">
              <w:rPr>
                <w:rFonts w:asciiTheme="majorHAnsi" w:hAnsiTheme="majorHAnsi" w:cstheme="majorHAnsi"/>
                <w:color w:val="auto"/>
                <w:sz w:val="22"/>
                <w:szCs w:val="22"/>
              </w:rPr>
              <w:t>Tailor th</w:t>
            </w:r>
            <w:r w:rsidR="00775D97">
              <w:rPr>
                <w:rFonts w:asciiTheme="majorHAnsi" w:hAnsiTheme="majorHAnsi" w:cstheme="majorHAnsi"/>
                <w:color w:val="auto"/>
                <w:sz w:val="22"/>
                <w:szCs w:val="22"/>
              </w:rPr>
              <w:t xml:space="preserve">e content in the section below according to the narratives you have presented above. </w:t>
            </w:r>
          </w:p>
        </w:tc>
      </w:tr>
      <w:bookmarkEnd w:id="37"/>
    </w:tbl>
    <w:p w14:paraId="336BDC8E" w14:textId="77777777" w:rsidR="000156EB" w:rsidRPr="000156EB" w:rsidRDefault="000156EB" w:rsidP="000156EB"/>
    <w:p w14:paraId="5A19847C" w14:textId="366B731F" w:rsidR="00027045" w:rsidRDefault="00027045" w:rsidP="00462EC6">
      <w:pPr>
        <w:rPr>
          <w:lang w:eastAsia="en-AU"/>
        </w:rPr>
      </w:pPr>
      <w:r>
        <w:rPr>
          <w:lang w:eastAsia="en-AU"/>
        </w:rPr>
        <w:t xml:space="preserve">There are </w:t>
      </w:r>
      <w:r w:rsidRPr="007952ED">
        <w:rPr>
          <w:highlight w:val="yellow"/>
          <w:lang w:eastAsia="en-AU"/>
        </w:rPr>
        <w:t>XX</w:t>
      </w:r>
      <w:r>
        <w:rPr>
          <w:lang w:eastAsia="en-AU"/>
        </w:rPr>
        <w:t xml:space="preserve"> children aged 0-</w:t>
      </w:r>
      <w:r w:rsidR="00A94EE9">
        <w:rPr>
          <w:lang w:eastAsia="en-AU"/>
        </w:rPr>
        <w:t>4</w:t>
      </w:r>
      <w:r>
        <w:rPr>
          <w:lang w:eastAsia="en-AU"/>
        </w:rPr>
        <w:t xml:space="preserve"> in </w:t>
      </w:r>
      <w:r w:rsidRPr="007952ED">
        <w:rPr>
          <w:highlight w:val="yellow"/>
          <w:lang w:eastAsia="en-AU"/>
        </w:rPr>
        <w:t>LGA</w:t>
      </w:r>
      <w:r>
        <w:rPr>
          <w:lang w:eastAsia="en-AU"/>
        </w:rPr>
        <w:t xml:space="preserve">, of which </w:t>
      </w:r>
      <w:r w:rsidRPr="007952ED">
        <w:rPr>
          <w:highlight w:val="yellow"/>
          <w:lang w:eastAsia="en-AU"/>
        </w:rPr>
        <w:t>X</w:t>
      </w:r>
      <w:r>
        <w:rPr>
          <w:lang w:eastAsia="en-AU"/>
        </w:rPr>
        <w:t xml:space="preserve">% do not attend kindergarten. </w:t>
      </w:r>
      <w:r w:rsidRPr="007952ED">
        <w:rPr>
          <w:highlight w:val="yellow"/>
          <w:lang w:eastAsia="en-AU"/>
        </w:rPr>
        <w:t>X</w:t>
      </w:r>
      <w:r>
        <w:rPr>
          <w:lang w:eastAsia="en-AU"/>
        </w:rPr>
        <w:t xml:space="preserve">% of vulnerable children do not attend kindergarten in LGA, even though State Government funding allows low cost or free kindergarten. To meet this demand, </w:t>
      </w:r>
      <w:r w:rsidRPr="00A37F37">
        <w:rPr>
          <w:highlight w:val="yellow"/>
          <w:lang w:eastAsia="en-AU"/>
        </w:rPr>
        <w:t>LGA</w:t>
      </w:r>
      <w:r>
        <w:rPr>
          <w:lang w:eastAsia="en-AU"/>
        </w:rPr>
        <w:t xml:space="preserve"> has </w:t>
      </w:r>
      <w:r w:rsidRPr="006D0488">
        <w:rPr>
          <w:highlight w:val="yellow"/>
          <w:lang w:eastAsia="en-AU"/>
        </w:rPr>
        <w:t>XX</w:t>
      </w:r>
      <w:r>
        <w:rPr>
          <w:lang w:eastAsia="en-AU"/>
        </w:rPr>
        <w:t xml:space="preserve"> kindergartens that offer approximately </w:t>
      </w:r>
      <w:r w:rsidRPr="006D0488">
        <w:rPr>
          <w:highlight w:val="yellow"/>
          <w:lang w:eastAsia="en-AU"/>
        </w:rPr>
        <w:t>XX</w:t>
      </w:r>
      <w:r>
        <w:rPr>
          <w:lang w:eastAsia="en-AU"/>
        </w:rPr>
        <w:t xml:space="preserve"> places per year. </w:t>
      </w:r>
      <w:r w:rsidRPr="006D0488">
        <w:rPr>
          <w:highlight w:val="yellow"/>
          <w:lang w:eastAsia="en-AU"/>
        </w:rPr>
        <w:t>X</w:t>
      </w:r>
      <w:r>
        <w:rPr>
          <w:lang w:eastAsia="en-AU"/>
        </w:rPr>
        <w:t>% of these places were filled last year.</w:t>
      </w:r>
    </w:p>
    <w:p w14:paraId="41DD2A7F" w14:textId="416B0025" w:rsidR="00462EC6" w:rsidRDefault="00462EC6" w:rsidP="00462EC6">
      <w:r>
        <w:t xml:space="preserve">There are </w:t>
      </w:r>
      <w:proofErr w:type="gramStart"/>
      <w:r>
        <w:t>a number of</w:t>
      </w:r>
      <w:proofErr w:type="gramEnd"/>
      <w:r>
        <w:t xml:space="preserve"> cohorts, including vulnerable children and families</w:t>
      </w:r>
      <w:r w:rsidR="009F7001">
        <w:t xml:space="preserve"> </w:t>
      </w:r>
      <w:r w:rsidR="003E2F3A">
        <w:t>and</w:t>
      </w:r>
      <w:r w:rsidR="009F7001">
        <w:t xml:space="preserve"> carers</w:t>
      </w:r>
      <w:r>
        <w:t>, who would benefit from implementation of a CRES at [</w:t>
      </w:r>
      <w:r w:rsidRPr="00DB4370">
        <w:rPr>
          <w:highlight w:val="yellow"/>
        </w:rPr>
        <w:t>council name</w:t>
      </w:r>
      <w:r>
        <w:t>]. At the last census, [</w:t>
      </w:r>
      <w:r w:rsidRPr="00A31076">
        <w:rPr>
          <w:highlight w:val="yellow"/>
        </w:rPr>
        <w:t>council name</w:t>
      </w:r>
      <w:r>
        <w:t>] was home to:</w:t>
      </w:r>
    </w:p>
    <w:p w14:paraId="5CB42E3D" w14:textId="77777777" w:rsidR="00462EC6" w:rsidRPr="00606956" w:rsidRDefault="00462EC6" w:rsidP="00606956">
      <w:pPr>
        <w:pStyle w:val="Bullet1"/>
      </w:pPr>
      <w:r w:rsidRPr="003E2F3A">
        <w:rPr>
          <w:highlight w:val="yellow"/>
        </w:rPr>
        <w:t>Overall population</w:t>
      </w:r>
      <w:r w:rsidRPr="00606956">
        <w:t xml:space="preserve"> and </w:t>
      </w:r>
      <w:r w:rsidRPr="003E2F3A">
        <w:rPr>
          <w:highlight w:val="yellow"/>
        </w:rPr>
        <w:t>growth/decline</w:t>
      </w:r>
    </w:p>
    <w:p w14:paraId="075ECDC7" w14:textId="77777777" w:rsidR="00462EC6" w:rsidRPr="00606956" w:rsidRDefault="00462EC6" w:rsidP="00606956">
      <w:pPr>
        <w:pStyle w:val="Bullet1"/>
      </w:pPr>
      <w:r w:rsidRPr="00606956">
        <w:rPr>
          <w:highlight w:val="yellow"/>
        </w:rPr>
        <w:t>XX%</w:t>
      </w:r>
      <w:r w:rsidRPr="00606956">
        <w:t xml:space="preserve"> of population aged 0-4 and </w:t>
      </w:r>
      <w:r w:rsidRPr="003E2F3A">
        <w:rPr>
          <w:highlight w:val="yellow"/>
        </w:rPr>
        <w:t>growth/decline</w:t>
      </w:r>
    </w:p>
    <w:p w14:paraId="5B09092F" w14:textId="1020873D" w:rsidR="00462EC6" w:rsidRPr="003E2F3A" w:rsidRDefault="00462EC6" w:rsidP="00606956">
      <w:pPr>
        <w:pStyle w:val="Bullet1"/>
        <w:rPr>
          <w:highlight w:val="yellow"/>
        </w:rPr>
      </w:pPr>
      <w:r w:rsidRPr="003E2F3A">
        <w:rPr>
          <w:highlight w:val="yellow"/>
        </w:rPr>
        <w:lastRenderedPageBreak/>
        <w:t xml:space="preserve">MCH birth notification indications for </w:t>
      </w:r>
      <w:r w:rsidR="00C1118E">
        <w:rPr>
          <w:highlight w:val="yellow"/>
        </w:rPr>
        <w:t>kindergarten</w:t>
      </w:r>
      <w:r w:rsidRPr="003E2F3A">
        <w:rPr>
          <w:highlight w:val="yellow"/>
        </w:rPr>
        <w:t xml:space="preserve"> demand in coming 12 and/or 24 and/or 36 months</w:t>
      </w:r>
    </w:p>
    <w:p w14:paraId="04B22B44" w14:textId="77777777" w:rsidR="00462EC6" w:rsidRPr="00606956" w:rsidRDefault="00462EC6" w:rsidP="00606956">
      <w:pPr>
        <w:pStyle w:val="Bullet1"/>
      </w:pPr>
      <w:r w:rsidRPr="00606956">
        <w:rPr>
          <w:highlight w:val="yellow"/>
        </w:rPr>
        <w:t>XX</w:t>
      </w:r>
      <w:r w:rsidRPr="00606956">
        <w:t xml:space="preserve"> children in Out of Home Care</w:t>
      </w:r>
    </w:p>
    <w:p w14:paraId="4232855A" w14:textId="752B600C" w:rsidR="00462EC6" w:rsidRPr="00606956" w:rsidRDefault="00462EC6" w:rsidP="00606956">
      <w:pPr>
        <w:pStyle w:val="Bullet1"/>
      </w:pPr>
      <w:r w:rsidRPr="00606956">
        <w:rPr>
          <w:highlight w:val="yellow"/>
        </w:rPr>
        <w:t>XX</w:t>
      </w:r>
      <w:r w:rsidRPr="00606956">
        <w:t xml:space="preserve"> children known to </w:t>
      </w:r>
      <w:r w:rsidR="00063517">
        <w:t>C</w:t>
      </w:r>
      <w:r w:rsidRPr="00606956">
        <w:t xml:space="preserve">hild </w:t>
      </w:r>
      <w:r w:rsidR="00063517">
        <w:t>P</w:t>
      </w:r>
      <w:r w:rsidRPr="00606956">
        <w:t>rotection</w:t>
      </w:r>
    </w:p>
    <w:p w14:paraId="3E5A1597" w14:textId="5A0C683C" w:rsidR="003E2F3A" w:rsidRDefault="00462EC6" w:rsidP="00606956">
      <w:pPr>
        <w:pStyle w:val="Bullet1"/>
      </w:pPr>
      <w:r w:rsidRPr="00606956">
        <w:rPr>
          <w:highlight w:val="yellow"/>
        </w:rPr>
        <w:t>XX</w:t>
      </w:r>
      <w:r w:rsidRPr="00606956">
        <w:t xml:space="preserve"> Aboriginal and</w:t>
      </w:r>
      <w:r w:rsidR="003E2F3A">
        <w:t>/or</w:t>
      </w:r>
      <w:r w:rsidRPr="00606956">
        <w:t xml:space="preserve"> Torres Strait Islander </w:t>
      </w:r>
      <w:r w:rsidR="003E2F3A">
        <w:t>children</w:t>
      </w:r>
    </w:p>
    <w:p w14:paraId="2732A9A2" w14:textId="2209DE1F" w:rsidR="00462EC6" w:rsidRPr="00606956" w:rsidRDefault="003E2F3A" w:rsidP="00606956">
      <w:pPr>
        <w:pStyle w:val="Bullet1"/>
      </w:pPr>
      <w:r w:rsidRPr="003E2F3A">
        <w:rPr>
          <w:highlight w:val="yellow"/>
        </w:rPr>
        <w:t>XX</w:t>
      </w:r>
      <w:r>
        <w:t xml:space="preserve"> refugee and asylum seeker families</w:t>
      </w:r>
    </w:p>
    <w:p w14:paraId="586A5D27" w14:textId="75EB4169" w:rsidR="00462EC6" w:rsidRDefault="00462EC6" w:rsidP="00250EC8">
      <w:pPr>
        <w:pStyle w:val="Bullet1"/>
      </w:pPr>
      <w:r w:rsidRPr="00606956">
        <w:t>Any other significant population / demographics data to be included</w:t>
      </w:r>
      <w:r w:rsidR="009F7001" w:rsidRPr="00606956">
        <w:t>.</w:t>
      </w:r>
    </w:p>
    <w:p w14:paraId="423E46BA" w14:textId="61FA2946" w:rsidR="00BE1D4B" w:rsidRDefault="00BA7B32" w:rsidP="00157828">
      <w:pPr>
        <w:pStyle w:val="Heading3"/>
      </w:pPr>
      <w:r w:rsidRPr="0071212A">
        <w:t xml:space="preserve">Burden of existing enrolment process in </w:t>
      </w:r>
      <w:r w:rsidR="0071212A" w:rsidRPr="0071212A">
        <w:rPr>
          <w:highlight w:val="yellow"/>
        </w:rPr>
        <w:t>[LGA]</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020BE6" w14:paraId="1E3E7A32" w14:textId="77777777" w:rsidTr="009D133D">
        <w:tc>
          <w:tcPr>
            <w:tcW w:w="5000" w:type="pct"/>
            <w:tcBorders>
              <w:top w:val="single" w:sz="24" w:space="0" w:color="53565A" w:themeColor="accent5"/>
            </w:tcBorders>
            <w:shd w:val="clear" w:color="auto" w:fill="BC95C8" w:themeFill="accent1"/>
          </w:tcPr>
          <w:p w14:paraId="05BC275B" w14:textId="0E9FB6C9" w:rsidR="00020BE6" w:rsidRPr="00775D97" w:rsidRDefault="00970511" w:rsidP="00DE773D">
            <w:r w:rsidRPr="00970511">
              <w:rPr>
                <w:color w:val="auto"/>
              </w:rPr>
              <w:t>There are two parts to presenting this argument.</w:t>
            </w:r>
            <w:r>
              <w:rPr>
                <w:color w:val="auto"/>
              </w:rPr>
              <w:t xml:space="preserve"> </w:t>
            </w:r>
            <w:r w:rsidRPr="00970511">
              <w:rPr>
                <w:color w:val="auto"/>
              </w:rPr>
              <w:t>First</w:t>
            </w:r>
            <w:r w:rsidR="00791750">
              <w:rPr>
                <w:color w:val="auto"/>
              </w:rPr>
              <w:t>,</w:t>
            </w:r>
            <w:r w:rsidRPr="00970511">
              <w:rPr>
                <w:color w:val="auto"/>
              </w:rPr>
              <w:t xml:space="preserve"> explain the process </w:t>
            </w:r>
            <w:r>
              <w:rPr>
                <w:color w:val="auto"/>
              </w:rPr>
              <w:t xml:space="preserve">– </w:t>
            </w:r>
            <w:r w:rsidRPr="00970511">
              <w:rPr>
                <w:color w:val="auto"/>
              </w:rPr>
              <w:t xml:space="preserve">the number of steps or hand-offs, </w:t>
            </w:r>
            <w:r>
              <w:rPr>
                <w:color w:val="auto"/>
              </w:rPr>
              <w:t xml:space="preserve">and </w:t>
            </w:r>
            <w:r w:rsidRPr="00970511">
              <w:rPr>
                <w:color w:val="auto"/>
              </w:rPr>
              <w:t xml:space="preserve">the choices that families and </w:t>
            </w:r>
            <w:proofErr w:type="spellStart"/>
            <w:r w:rsidRPr="00970511">
              <w:rPr>
                <w:color w:val="auto"/>
              </w:rPr>
              <w:t>carers</w:t>
            </w:r>
            <w:proofErr w:type="spellEnd"/>
            <w:r w:rsidRPr="00970511">
              <w:rPr>
                <w:color w:val="auto"/>
              </w:rPr>
              <w:t xml:space="preserve"> must make.</w:t>
            </w:r>
            <w:r>
              <w:rPr>
                <w:color w:val="auto"/>
              </w:rPr>
              <w:t xml:space="preserve"> </w:t>
            </w:r>
            <w:r w:rsidRPr="00970511">
              <w:rPr>
                <w:color w:val="auto"/>
              </w:rPr>
              <w:t>Second, present evidence that this is a burden. If you have the data</w:t>
            </w:r>
            <w:r w:rsidR="00DE773D">
              <w:rPr>
                <w:color w:val="auto"/>
              </w:rPr>
              <w:t>,</w:t>
            </w:r>
            <w:r w:rsidRPr="00970511">
              <w:rPr>
                <w:color w:val="auto"/>
              </w:rPr>
              <w:t xml:space="preserve"> show this by calculating the time taken by families completing multiple enrolments and kindergartens handling multiple rounds.</w:t>
            </w:r>
            <w:r w:rsidR="00DE773D">
              <w:rPr>
                <w:color w:val="auto"/>
              </w:rPr>
              <w:t xml:space="preserve"> </w:t>
            </w:r>
            <w:r w:rsidRPr="00970511">
              <w:rPr>
                <w:color w:val="auto"/>
              </w:rPr>
              <w:t>If you do not have data, share some anecdotal evidence. This could be a summary of the complaints received, or the observations of staff who currently take enrolments.</w:t>
            </w:r>
            <w:r w:rsidR="009D2EC1">
              <w:rPr>
                <w:color w:val="auto"/>
              </w:rPr>
              <w:t xml:space="preserve"> Supplement the text below</w:t>
            </w:r>
            <w:r w:rsidR="00235C3F">
              <w:rPr>
                <w:color w:val="auto"/>
              </w:rPr>
              <w:t xml:space="preserve"> with arguments and evidence appropriate to your LGA.</w:t>
            </w:r>
            <w:r w:rsidR="009D2EC1">
              <w:rPr>
                <w:color w:val="auto"/>
              </w:rPr>
              <w:t xml:space="preserve"> </w:t>
            </w:r>
          </w:p>
        </w:tc>
      </w:tr>
    </w:tbl>
    <w:p w14:paraId="23695858" w14:textId="77777777" w:rsidR="00020BE6" w:rsidRPr="00020BE6" w:rsidRDefault="00020BE6" w:rsidP="00020BE6"/>
    <w:p w14:paraId="710F50A4" w14:textId="0DFF386E" w:rsidR="00E46AFD" w:rsidRDefault="008B2842" w:rsidP="008B2842">
      <w:r>
        <w:t xml:space="preserve">The existing enrolment process is onerous. </w:t>
      </w:r>
      <w:r w:rsidR="009F7398">
        <w:t xml:space="preserve">Parents and carers </w:t>
      </w:r>
      <w:r w:rsidR="005541B8">
        <w:t xml:space="preserve">must </w:t>
      </w:r>
      <w:r w:rsidR="00BC24BF">
        <w:t>repeatedly fill out their details if they are applying at multiple services</w:t>
      </w:r>
      <w:r w:rsidR="001F0893">
        <w:t xml:space="preserve">. </w:t>
      </w:r>
      <w:r w:rsidR="00ED2CBC">
        <w:t>Without a central repository of information about available places, i</w:t>
      </w:r>
      <w:r w:rsidR="001F0893">
        <w:t xml:space="preserve">f </w:t>
      </w:r>
      <w:r w:rsidR="00ED2CBC">
        <w:t xml:space="preserve">the child </w:t>
      </w:r>
      <w:r w:rsidR="001F0893">
        <w:t>do</w:t>
      </w:r>
      <w:r w:rsidR="009F7398">
        <w:t>es</w:t>
      </w:r>
      <w:r w:rsidR="001F0893">
        <w:t xml:space="preserve"> not get allocated a place </w:t>
      </w:r>
      <w:r w:rsidR="009F7398">
        <w:t>at</w:t>
      </w:r>
      <w:r w:rsidR="001F0893">
        <w:t xml:space="preserve"> a kindergarten they applied for</w:t>
      </w:r>
      <w:r w:rsidR="00ED2CBC">
        <w:t xml:space="preserve">, families and carers must contact each service provider in the area to find out if places are still available. </w:t>
      </w:r>
      <w:r w:rsidR="00E46AFD">
        <w:t xml:space="preserve">The processes at each service provider may also be different </w:t>
      </w:r>
      <w:r w:rsidR="00020BE6">
        <w:t>leading to confusion.</w:t>
      </w:r>
    </w:p>
    <w:p w14:paraId="078F0918" w14:textId="685AE76D" w:rsidR="009050F5" w:rsidRDefault="00632593" w:rsidP="008B2842">
      <w:r>
        <w:t>Children registering at multiple kindergartens also means s</w:t>
      </w:r>
      <w:r w:rsidR="009050F5">
        <w:t>ervice providers must manage</w:t>
      </w:r>
      <w:r>
        <w:t xml:space="preserve"> duplicated registrations. </w:t>
      </w:r>
      <w:r w:rsidR="00235C3F">
        <w:t>This can cause multiple offers going to one child leading to suboptimal filling rates for the kindergarten</w:t>
      </w:r>
      <w:r w:rsidR="00B37BA9">
        <w:t xml:space="preserve"> or multiple offer rounds that must be handled by the kindergarten.</w:t>
      </w:r>
      <w:r w:rsidR="003A1C8B">
        <w:t xml:space="preserve"> </w:t>
      </w:r>
    </w:p>
    <w:p w14:paraId="0DE31ACB" w14:textId="0C797324" w:rsidR="00235C3F" w:rsidRDefault="00235C3F" w:rsidP="008B2842">
      <w:r>
        <w:t>Th</w:t>
      </w:r>
      <w:r w:rsidR="00B37BA9">
        <w:t>ese challenges are evidenced by [</w:t>
      </w:r>
      <w:r w:rsidR="00B37BA9" w:rsidRPr="00B37BA9">
        <w:rPr>
          <w:highlight w:val="yellow"/>
        </w:rPr>
        <w:t>insert data and/or anecdotal evidence.</w:t>
      </w:r>
      <w:r w:rsidR="00B37BA9">
        <w:t>]</w:t>
      </w:r>
    </w:p>
    <w:p w14:paraId="21AB22C0" w14:textId="25D2089F" w:rsidR="002B388D" w:rsidRPr="002B388D" w:rsidRDefault="00B94BEB" w:rsidP="002B388D">
      <w:pPr>
        <w:spacing w:after="0"/>
        <w:rPr>
          <w:lang w:eastAsia="en-AU"/>
        </w:rPr>
      </w:pPr>
      <w:r>
        <w:rPr>
          <w:lang w:eastAsia="en-AU"/>
        </w:rPr>
        <w:br w:type="page"/>
      </w:r>
    </w:p>
    <w:p w14:paraId="4699E97C" w14:textId="6489F755" w:rsidR="00B94BEB" w:rsidRDefault="00D024A3" w:rsidP="006B2FDF">
      <w:pPr>
        <w:pStyle w:val="Heading1"/>
        <w:numPr>
          <w:ilvl w:val="0"/>
          <w:numId w:val="28"/>
        </w:numPr>
        <w:ind w:left="426" w:hanging="426"/>
        <w:rPr>
          <w:rFonts w:eastAsia="Times New Roman"/>
          <w:lang w:eastAsia="en-AU"/>
        </w:rPr>
      </w:pPr>
      <w:bookmarkStart w:id="38" w:name="_Ref43110910"/>
      <w:bookmarkStart w:id="39" w:name="_Ref43111296"/>
      <w:bookmarkStart w:id="40" w:name="_Toc43121641"/>
      <w:r>
        <w:rPr>
          <w:rFonts w:eastAsia="Times New Roman"/>
          <w:lang w:eastAsia="en-AU"/>
        </w:rPr>
        <w:lastRenderedPageBreak/>
        <w:t>Response and benefits</w:t>
      </w:r>
      <w:bookmarkEnd w:id="38"/>
      <w:bookmarkEnd w:id="39"/>
      <w:bookmarkEnd w:id="40"/>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C34830" w14:paraId="787985A6" w14:textId="77777777" w:rsidTr="001B2395">
        <w:tc>
          <w:tcPr>
            <w:tcW w:w="7285" w:type="dxa"/>
            <w:tcBorders>
              <w:top w:val="single" w:sz="24" w:space="0" w:color="53565A" w:themeColor="accent5"/>
            </w:tcBorders>
            <w:shd w:val="clear" w:color="auto" w:fill="BC95C8" w:themeFill="accent1"/>
          </w:tcPr>
          <w:p w14:paraId="15E4756D" w14:textId="4F58FE6B" w:rsidR="00C34830" w:rsidRPr="0004772B" w:rsidRDefault="00F54907" w:rsidP="0000378B">
            <w:pPr>
              <w:pStyle w:val="longformcalloutbullet"/>
              <w:numPr>
                <w:ilvl w:val="0"/>
                <w:numId w:val="0"/>
              </w:numPr>
            </w:pPr>
            <w:bookmarkStart w:id="41" w:name="_Hlk39671139"/>
            <w:r w:rsidRPr="00F54907">
              <w:rPr>
                <w:rFonts w:asciiTheme="majorHAnsi" w:hAnsiTheme="majorHAnsi" w:cstheme="majorHAnsi"/>
                <w:color w:val="auto"/>
                <w:sz w:val="22"/>
                <w:szCs w:val="22"/>
              </w:rPr>
              <w:t>In this section you need to explain how a CRES operates</w:t>
            </w:r>
            <w:r>
              <w:rPr>
                <w:rFonts w:asciiTheme="majorHAnsi" w:hAnsiTheme="majorHAnsi" w:cstheme="majorHAnsi"/>
                <w:color w:val="auto"/>
                <w:sz w:val="22"/>
                <w:szCs w:val="22"/>
              </w:rPr>
              <w:t xml:space="preserve"> and how it will solve</w:t>
            </w:r>
            <w:r w:rsidR="007155AB" w:rsidRPr="00F41031">
              <w:rPr>
                <w:rFonts w:asciiTheme="majorHAnsi" w:hAnsiTheme="majorHAnsi" w:cstheme="majorHAnsi"/>
                <w:bCs/>
                <w:color w:val="auto"/>
                <w:sz w:val="22"/>
                <w:szCs w:val="22"/>
              </w:rPr>
              <w:t xml:space="preserve"> the problem described in the section above. Most of the benefits will just be the reverse of the problem, however you should note </w:t>
            </w:r>
            <w:r w:rsidR="002F1CDA" w:rsidRPr="00F41031">
              <w:rPr>
                <w:rFonts w:asciiTheme="majorHAnsi" w:hAnsiTheme="majorHAnsi" w:cstheme="majorHAnsi"/>
                <w:bCs/>
                <w:color w:val="auto"/>
                <w:sz w:val="22"/>
                <w:szCs w:val="22"/>
              </w:rPr>
              <w:t>indirect benefits such as reputation and alignment to the Council</w:t>
            </w:r>
            <w:r w:rsidR="000029D5">
              <w:rPr>
                <w:rFonts w:asciiTheme="majorHAnsi" w:hAnsiTheme="majorHAnsi" w:cstheme="majorHAnsi"/>
                <w:bCs/>
                <w:color w:val="auto"/>
                <w:sz w:val="22"/>
                <w:szCs w:val="22"/>
              </w:rPr>
              <w:t xml:space="preserve"> Plan</w:t>
            </w:r>
            <w:r w:rsidR="007155AB" w:rsidRPr="00F41031">
              <w:rPr>
                <w:rFonts w:asciiTheme="majorHAnsi" w:hAnsiTheme="majorHAnsi" w:cstheme="majorHAnsi"/>
                <w:bCs/>
                <w:color w:val="auto"/>
                <w:sz w:val="22"/>
                <w:szCs w:val="22"/>
              </w:rPr>
              <w:t>.</w:t>
            </w:r>
            <w:r w:rsidR="005658F9" w:rsidRPr="00F41031">
              <w:rPr>
                <w:rFonts w:asciiTheme="majorHAnsi" w:hAnsiTheme="majorHAnsi" w:cstheme="majorHAnsi"/>
                <w:bCs/>
                <w:color w:val="auto"/>
                <w:sz w:val="22"/>
                <w:szCs w:val="22"/>
              </w:rPr>
              <w:t xml:space="preserve"> </w:t>
            </w:r>
          </w:p>
        </w:tc>
      </w:tr>
    </w:tbl>
    <w:bookmarkEnd w:id="41"/>
    <w:p w14:paraId="2C1DE8C0" w14:textId="592EF3D4" w:rsidR="00C34830" w:rsidRDefault="002D07D7" w:rsidP="002D07D7">
      <w:pPr>
        <w:pStyle w:val="Heading2"/>
        <w:rPr>
          <w:lang w:eastAsia="en-AU"/>
        </w:rPr>
      </w:pPr>
      <w:r>
        <w:rPr>
          <w:lang w:eastAsia="en-AU"/>
        </w:rPr>
        <w:t>The CRES model</w:t>
      </w:r>
    </w:p>
    <w:p w14:paraId="7DDF6B5A" w14:textId="29E6D06F" w:rsidR="00FB7551" w:rsidRDefault="00FB7551" w:rsidP="00FB7551">
      <w:r w:rsidRPr="005B081D">
        <w:t>A CRES is a system of kindergarten registration, allocation and enrolment processes that is consistent, inclusive and equitable</w:t>
      </w:r>
      <w:r w:rsidR="0043457F">
        <w:t xml:space="preserve">. </w:t>
      </w:r>
      <w:r>
        <w:t xml:space="preserve">When successful, a CRES supports the local community to understand and access </w:t>
      </w:r>
      <w:r w:rsidRPr="00177312">
        <w:t>quality kindergarten programs so that children are set up to be future learners and positive contributors to society.</w:t>
      </w:r>
      <w:r w:rsidR="003C04B0">
        <w:t xml:space="preserve"> A background on the CRES model is given in </w:t>
      </w:r>
      <w:r w:rsidR="003C04B0" w:rsidRPr="003C04B0">
        <w:rPr>
          <w:i/>
          <w:iCs/>
        </w:rPr>
        <w:t>Appendix A | Background information on CRES in Victoria</w:t>
      </w:r>
      <w:r w:rsidR="003C04B0">
        <w:t>.</w:t>
      </w:r>
    </w:p>
    <w:p w14:paraId="7C642F7B" w14:textId="48A36AE4" w:rsidR="00DA44DE" w:rsidRDefault="00FB7551" w:rsidP="00DF0BE4">
      <w:pPr>
        <w:rPr>
          <w:lang w:eastAsia="en-AU"/>
        </w:rPr>
        <w:sectPr w:rsidR="00DA44DE" w:rsidSect="00F415C1">
          <w:footerReference w:type="default" r:id="rId19"/>
          <w:pgSz w:w="11900" w:h="16840"/>
          <w:pgMar w:top="1418" w:right="1418" w:bottom="1701" w:left="1559" w:header="709" w:footer="709" w:gutter="0"/>
          <w:cols w:space="708"/>
          <w:docGrid w:linePitch="360"/>
        </w:sectPr>
      </w:pPr>
      <w:r>
        <w:rPr>
          <w:lang w:eastAsia="en-AU"/>
        </w:rPr>
        <w:t>The design and implementation of a CRES at [</w:t>
      </w:r>
      <w:r w:rsidR="001C4807">
        <w:rPr>
          <w:highlight w:val="yellow"/>
          <w:lang w:eastAsia="en-AU"/>
        </w:rPr>
        <w:t>c</w:t>
      </w:r>
      <w:r w:rsidRPr="00941D38">
        <w:rPr>
          <w:highlight w:val="yellow"/>
          <w:lang w:eastAsia="en-AU"/>
        </w:rPr>
        <w:t>ouncil name</w:t>
      </w:r>
      <w:r>
        <w:rPr>
          <w:lang w:eastAsia="en-AU"/>
        </w:rPr>
        <w:t xml:space="preserve">] will be guided by </w:t>
      </w:r>
      <w:r w:rsidR="006154C0">
        <w:rPr>
          <w:lang w:eastAsia="en-AU"/>
        </w:rPr>
        <w:t xml:space="preserve">a CRES </w:t>
      </w:r>
      <w:r>
        <w:rPr>
          <w:lang w:eastAsia="en-AU"/>
        </w:rPr>
        <w:t>vision, purpose and principles. This ethos, and the CRES model it underpins, was co-designed for state-wide implementation by the Department of Education (DET) and the Municipal Association of Victoria (MAV) through the Central Enrolment Working Group (CEWG)</w:t>
      </w:r>
      <w:r w:rsidR="006154C0">
        <w:rPr>
          <w:lang w:eastAsia="en-AU"/>
        </w:rPr>
        <w:t xml:space="preserve"> and is shown overleaf.</w:t>
      </w:r>
    </w:p>
    <w:p w14:paraId="7BCA8D8E" w14:textId="0C360C52" w:rsidR="00FB7551" w:rsidRDefault="006154C0" w:rsidP="002F4726">
      <w:pPr>
        <w:rPr>
          <w:lang w:eastAsia="en-AU"/>
        </w:rPr>
      </w:pPr>
      <w:r>
        <w:rPr>
          <w:noProof/>
          <w:lang w:eastAsia="en-AU"/>
        </w:rPr>
        <w:lastRenderedPageBreak/>
        <w:drawing>
          <wp:anchor distT="0" distB="0" distL="114300" distR="114300" simplePos="0" relativeHeight="251658240" behindDoc="0" locked="0" layoutInCell="1" allowOverlap="1" wp14:anchorId="66BFD719" wp14:editId="6128D890">
            <wp:simplePos x="0" y="0"/>
            <wp:positionH relativeFrom="column">
              <wp:posOffset>-492524</wp:posOffset>
            </wp:positionH>
            <wp:positionV relativeFrom="paragraph">
              <wp:posOffset>0</wp:posOffset>
            </wp:positionV>
            <wp:extent cx="6709410" cy="85242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9410" cy="8524240"/>
                    </a:xfrm>
                    <a:prstGeom prst="rect">
                      <a:avLst/>
                    </a:prstGeom>
                    <a:noFill/>
                  </pic:spPr>
                </pic:pic>
              </a:graphicData>
            </a:graphic>
            <wp14:sizeRelH relativeFrom="page">
              <wp14:pctWidth>0</wp14:pctWidth>
            </wp14:sizeRelH>
            <wp14:sizeRelV relativeFrom="page">
              <wp14:pctHeight>0</wp14:pctHeight>
            </wp14:sizeRelV>
          </wp:anchor>
        </w:drawing>
      </w:r>
    </w:p>
    <w:p w14:paraId="34EFA7BA" w14:textId="77777777" w:rsidR="00DA44DE" w:rsidRDefault="00DA44DE" w:rsidP="002F4726">
      <w:pPr>
        <w:rPr>
          <w:lang w:eastAsia="en-AU"/>
        </w:rPr>
      </w:pPr>
    </w:p>
    <w:p w14:paraId="0D423878" w14:textId="4C6AB6B2" w:rsidR="00963B18" w:rsidRDefault="002D07D7" w:rsidP="002F4726">
      <w:pPr>
        <w:rPr>
          <w:lang w:eastAsia="en-AU"/>
        </w:rPr>
      </w:pPr>
      <w:r>
        <w:rPr>
          <w:lang w:eastAsia="en-AU"/>
        </w:rPr>
        <w:t>Operatin</w:t>
      </w:r>
      <w:r w:rsidR="007B5645" w:rsidRPr="007B5645">
        <w:rPr>
          <w:lang w:eastAsia="en-AU"/>
        </w:rPr>
        <w:t xml:space="preserve">g a </w:t>
      </w:r>
      <w:r w:rsidR="007B5645">
        <w:rPr>
          <w:lang w:eastAsia="en-AU"/>
        </w:rPr>
        <w:t>CRES</w:t>
      </w:r>
      <w:r w:rsidR="007B5645" w:rsidRPr="007B5645">
        <w:rPr>
          <w:lang w:eastAsia="en-AU"/>
        </w:rPr>
        <w:t xml:space="preserve"> will</w:t>
      </w:r>
      <w:r w:rsidR="007B5645">
        <w:rPr>
          <w:lang w:eastAsia="en-AU"/>
        </w:rPr>
        <w:t xml:space="preserve"> deliver </w:t>
      </w:r>
      <w:r w:rsidR="001A31DC">
        <w:rPr>
          <w:lang w:eastAsia="en-AU"/>
        </w:rPr>
        <w:t xml:space="preserve">five </w:t>
      </w:r>
      <w:r w:rsidR="007B5645">
        <w:rPr>
          <w:lang w:eastAsia="en-AU"/>
        </w:rPr>
        <w:t xml:space="preserve">benefits for </w:t>
      </w:r>
      <w:r w:rsidR="005F2AAC">
        <w:rPr>
          <w:lang w:eastAsia="en-AU"/>
        </w:rPr>
        <w:t>children</w:t>
      </w:r>
      <w:r w:rsidR="00FB506C">
        <w:rPr>
          <w:lang w:eastAsia="en-AU"/>
        </w:rPr>
        <w:t>,</w:t>
      </w:r>
      <w:r w:rsidR="005F2AAC">
        <w:rPr>
          <w:lang w:eastAsia="en-AU"/>
        </w:rPr>
        <w:t xml:space="preserve"> </w:t>
      </w:r>
      <w:r w:rsidR="0008726A">
        <w:rPr>
          <w:lang w:eastAsia="en-AU"/>
        </w:rPr>
        <w:t xml:space="preserve">families and carers in </w:t>
      </w:r>
      <w:r w:rsidR="00A51895">
        <w:rPr>
          <w:lang w:eastAsia="en-AU"/>
        </w:rPr>
        <w:t>[</w:t>
      </w:r>
      <w:r w:rsidR="007B5645" w:rsidRPr="00A51895">
        <w:rPr>
          <w:highlight w:val="yellow"/>
          <w:lang w:eastAsia="en-AU"/>
        </w:rPr>
        <w:t>LGA name</w:t>
      </w:r>
      <w:r w:rsidR="0008726A">
        <w:rPr>
          <w:lang w:eastAsia="en-AU"/>
        </w:rPr>
        <w:t>]</w:t>
      </w:r>
      <w:r w:rsidR="00BC11E8">
        <w:rPr>
          <w:lang w:eastAsia="en-AU"/>
        </w:rPr>
        <w:t>, kindergarten operators, and for the council its</w:t>
      </w:r>
      <w:r w:rsidR="00754134">
        <w:rPr>
          <w:lang w:eastAsia="en-AU"/>
        </w:rPr>
        <w:t>elf</w:t>
      </w:r>
      <w:r w:rsidR="007B5645">
        <w:rPr>
          <w:lang w:eastAsia="en-AU"/>
        </w:rPr>
        <w:t xml:space="preserve">. </w:t>
      </w:r>
      <w:r w:rsidR="001D148E">
        <w:rPr>
          <w:lang w:eastAsia="en-AU"/>
        </w:rPr>
        <w:t xml:space="preserve">These </w:t>
      </w:r>
      <w:r w:rsidR="00963B18">
        <w:rPr>
          <w:lang w:eastAsia="en-AU"/>
        </w:rPr>
        <w:t>benefits are:</w:t>
      </w:r>
    </w:p>
    <w:p w14:paraId="7347E221" w14:textId="2667388E" w:rsidR="000622BB" w:rsidRDefault="00963B18" w:rsidP="006B2FDF">
      <w:pPr>
        <w:pStyle w:val="ListParagraph"/>
        <w:numPr>
          <w:ilvl w:val="0"/>
          <w:numId w:val="16"/>
        </w:numPr>
        <w:rPr>
          <w:lang w:eastAsia="en-AU"/>
        </w:rPr>
      </w:pPr>
      <w:r>
        <w:rPr>
          <w:lang w:eastAsia="en-AU"/>
        </w:rPr>
        <w:t xml:space="preserve">Families and carers experience a smoother </w:t>
      </w:r>
      <w:r w:rsidR="00935E3A">
        <w:rPr>
          <w:lang w:eastAsia="en-AU"/>
        </w:rPr>
        <w:t xml:space="preserve">to </w:t>
      </w:r>
      <w:r w:rsidR="000622BB">
        <w:rPr>
          <w:lang w:eastAsia="en-AU"/>
        </w:rPr>
        <w:t xml:space="preserve">enrol </w:t>
      </w:r>
      <w:r w:rsidR="00C80347">
        <w:rPr>
          <w:lang w:eastAsia="en-AU"/>
        </w:rPr>
        <w:t xml:space="preserve">their children </w:t>
      </w:r>
      <w:r w:rsidR="000622BB">
        <w:rPr>
          <w:lang w:eastAsia="en-AU"/>
        </w:rPr>
        <w:t>in kindergarten</w:t>
      </w:r>
    </w:p>
    <w:p w14:paraId="28B85432" w14:textId="593F84D6" w:rsidR="00747E6E" w:rsidRDefault="00890117" w:rsidP="006B2FDF">
      <w:pPr>
        <w:pStyle w:val="ListParagraph"/>
        <w:numPr>
          <w:ilvl w:val="0"/>
          <w:numId w:val="16"/>
        </w:numPr>
        <w:rPr>
          <w:lang w:eastAsia="en-AU"/>
        </w:rPr>
      </w:pPr>
      <w:r>
        <w:rPr>
          <w:lang w:eastAsia="en-AU"/>
        </w:rPr>
        <w:t>The pro</w:t>
      </w:r>
      <w:r w:rsidR="00E67D4D">
        <w:rPr>
          <w:lang w:eastAsia="en-AU"/>
        </w:rPr>
        <w:t xml:space="preserve">cess </w:t>
      </w:r>
      <w:r w:rsidR="00E25091">
        <w:rPr>
          <w:lang w:eastAsia="en-AU"/>
        </w:rPr>
        <w:t>to allocated kindergarten</w:t>
      </w:r>
      <w:r w:rsidR="004A7B2A">
        <w:rPr>
          <w:lang w:eastAsia="en-AU"/>
        </w:rPr>
        <w:t xml:space="preserve"> places </w:t>
      </w:r>
      <w:r w:rsidR="00E67D4D">
        <w:rPr>
          <w:lang w:eastAsia="en-AU"/>
        </w:rPr>
        <w:t xml:space="preserve">is recognised </w:t>
      </w:r>
      <w:r w:rsidR="00061CAA">
        <w:rPr>
          <w:lang w:eastAsia="en-AU"/>
        </w:rPr>
        <w:t xml:space="preserve">as transparent, </w:t>
      </w:r>
      <w:r w:rsidR="00E641AB">
        <w:rPr>
          <w:lang w:eastAsia="en-AU"/>
        </w:rPr>
        <w:t>equitable and fair</w:t>
      </w:r>
    </w:p>
    <w:p w14:paraId="05804A89" w14:textId="063D5EF1" w:rsidR="00B1734B" w:rsidRDefault="006844B7" w:rsidP="006B2FDF">
      <w:pPr>
        <w:pStyle w:val="ListParagraph"/>
        <w:numPr>
          <w:ilvl w:val="0"/>
          <w:numId w:val="16"/>
        </w:numPr>
        <w:rPr>
          <w:lang w:eastAsia="en-AU"/>
        </w:rPr>
      </w:pPr>
      <w:r>
        <w:rPr>
          <w:lang w:eastAsia="en-AU"/>
        </w:rPr>
        <w:t xml:space="preserve">Vulnerable children are identified early </w:t>
      </w:r>
      <w:r w:rsidR="00E55B65">
        <w:rPr>
          <w:lang w:eastAsia="en-AU"/>
        </w:rPr>
        <w:t>and enrolled in quality kindergarten places</w:t>
      </w:r>
    </w:p>
    <w:p w14:paraId="11283BEF" w14:textId="567CD878" w:rsidR="00E55B65" w:rsidRPr="00791750" w:rsidRDefault="00782BBF" w:rsidP="006B2FDF">
      <w:pPr>
        <w:pStyle w:val="ListParagraph"/>
        <w:numPr>
          <w:ilvl w:val="0"/>
          <w:numId w:val="16"/>
        </w:numPr>
        <w:rPr>
          <w:lang w:eastAsia="en-AU"/>
        </w:rPr>
      </w:pPr>
      <w:r w:rsidRPr="00791750">
        <w:rPr>
          <w:lang w:eastAsia="en-AU"/>
        </w:rPr>
        <w:t xml:space="preserve">The administrative burden </w:t>
      </w:r>
      <w:r w:rsidR="00BB3934" w:rsidRPr="00791750">
        <w:rPr>
          <w:lang w:eastAsia="en-AU"/>
        </w:rPr>
        <w:t xml:space="preserve">is reduced, especially </w:t>
      </w:r>
      <w:r w:rsidRPr="00791750">
        <w:rPr>
          <w:lang w:eastAsia="en-AU"/>
        </w:rPr>
        <w:t xml:space="preserve">for </w:t>
      </w:r>
      <w:r w:rsidR="00360195" w:rsidRPr="00791750">
        <w:rPr>
          <w:lang w:eastAsia="en-AU"/>
        </w:rPr>
        <w:t>kindergartens and service</w:t>
      </w:r>
      <w:r w:rsidR="00C03838" w:rsidRPr="00791750">
        <w:rPr>
          <w:lang w:eastAsia="en-AU"/>
        </w:rPr>
        <w:t xml:space="preserve"> providers </w:t>
      </w:r>
      <w:r w:rsidR="00BB3934" w:rsidRPr="00791750">
        <w:rPr>
          <w:lang w:eastAsia="en-AU"/>
        </w:rPr>
        <w:t>more generally</w:t>
      </w:r>
    </w:p>
    <w:p w14:paraId="486BBEF5" w14:textId="3E6FD5B0" w:rsidR="00BB3934" w:rsidRPr="00791750" w:rsidRDefault="00C935D4" w:rsidP="006B2FDF">
      <w:pPr>
        <w:pStyle w:val="ListParagraph"/>
        <w:numPr>
          <w:ilvl w:val="0"/>
          <w:numId w:val="16"/>
        </w:numPr>
        <w:rPr>
          <w:lang w:eastAsia="en-AU"/>
        </w:rPr>
      </w:pPr>
      <w:r w:rsidRPr="00791750">
        <w:rPr>
          <w:highlight w:val="yellow"/>
          <w:lang w:eastAsia="en-AU"/>
        </w:rPr>
        <w:t>[LGA Name</w:t>
      </w:r>
      <w:r w:rsidR="00DD6CDF" w:rsidRPr="00791750">
        <w:rPr>
          <w:highlight w:val="yellow"/>
          <w:lang w:eastAsia="en-AU"/>
        </w:rPr>
        <w:t>]</w:t>
      </w:r>
      <w:r w:rsidR="00DD6CDF" w:rsidRPr="00791750">
        <w:rPr>
          <w:lang w:eastAsia="en-AU"/>
        </w:rPr>
        <w:t xml:space="preserve"> is well placed </w:t>
      </w:r>
      <w:r w:rsidR="00535F06" w:rsidRPr="00791750">
        <w:rPr>
          <w:lang w:eastAsia="en-AU"/>
        </w:rPr>
        <w:t xml:space="preserve">to respond to the early </w:t>
      </w:r>
      <w:r w:rsidR="00AC08B5" w:rsidRPr="00791750">
        <w:rPr>
          <w:lang w:eastAsia="en-AU"/>
        </w:rPr>
        <w:t xml:space="preserve">childhood </w:t>
      </w:r>
      <w:r w:rsidR="00535F06" w:rsidRPr="00791750">
        <w:rPr>
          <w:lang w:eastAsia="en-AU"/>
        </w:rPr>
        <w:t xml:space="preserve">needs </w:t>
      </w:r>
      <w:r w:rsidR="00AC08B5" w:rsidRPr="00791750">
        <w:rPr>
          <w:lang w:eastAsia="en-AU"/>
        </w:rPr>
        <w:t>of the community</w:t>
      </w:r>
      <w:r w:rsidR="00A70CC3" w:rsidRPr="00791750">
        <w:rPr>
          <w:lang w:eastAsia="en-AU"/>
        </w:rPr>
        <w:t>.</w:t>
      </w:r>
    </w:p>
    <w:p w14:paraId="72534698" w14:textId="184FC458" w:rsidR="005510BF" w:rsidRPr="00791750" w:rsidRDefault="001D148E" w:rsidP="002F4726">
      <w:pPr>
        <w:rPr>
          <w:lang w:eastAsia="en-AU"/>
        </w:rPr>
      </w:pPr>
      <w:r w:rsidRPr="00791750">
        <w:rPr>
          <w:lang w:eastAsia="en-AU"/>
        </w:rPr>
        <w:t xml:space="preserve">These </w:t>
      </w:r>
      <w:r w:rsidR="009C7976" w:rsidRPr="00791750">
        <w:rPr>
          <w:lang w:eastAsia="en-AU"/>
        </w:rPr>
        <w:t>are discussed below</w:t>
      </w:r>
      <w:r w:rsidR="00F85E6F" w:rsidRPr="00791750">
        <w:rPr>
          <w:lang w:eastAsia="en-AU"/>
        </w:rPr>
        <w:t>.</w:t>
      </w:r>
    </w:p>
    <w:p w14:paraId="6A792FD5" w14:textId="77777777" w:rsidR="009E21EE" w:rsidRPr="00791750" w:rsidRDefault="009E21EE" w:rsidP="00D41C24">
      <w:pPr>
        <w:pStyle w:val="Heading3"/>
        <w:rPr>
          <w:color w:val="auto"/>
        </w:rPr>
      </w:pPr>
      <w:r w:rsidRPr="00791750">
        <w:rPr>
          <w:color w:val="auto"/>
        </w:rPr>
        <w:t>Families and carers experience a smoother to enrol their children in kindergarten</w:t>
      </w:r>
    </w:p>
    <w:p w14:paraId="52E6E64B" w14:textId="60DA25E0" w:rsidR="0050154E" w:rsidRPr="00791750" w:rsidRDefault="00D63C88" w:rsidP="00CE0782">
      <w:pPr>
        <w:pStyle w:val="Bullet1"/>
        <w:numPr>
          <w:ilvl w:val="0"/>
          <w:numId w:val="0"/>
        </w:numPr>
      </w:pPr>
      <w:r w:rsidRPr="00791750">
        <w:t xml:space="preserve">For families and carers, </w:t>
      </w:r>
      <w:r w:rsidR="00444E95" w:rsidRPr="00791750">
        <w:t xml:space="preserve">a CRES will provide a significantly smother experience. </w:t>
      </w:r>
      <w:r w:rsidR="007F35D9" w:rsidRPr="00791750">
        <w:t>It will start with a single starting point and pathway, so minimal research is required</w:t>
      </w:r>
      <w:r w:rsidR="007E5076" w:rsidRPr="00791750">
        <w:t xml:space="preserve"> and the possibility of missing a milestone or making the wrong decision is reduced. </w:t>
      </w:r>
      <w:r w:rsidR="008609B3" w:rsidRPr="00791750">
        <w:t>The process will collect the necessary information once, when required</w:t>
      </w:r>
      <w:r w:rsidR="00370492" w:rsidRPr="00791750">
        <w:t xml:space="preserve">, so families and carers won’t have a sense of </w:t>
      </w:r>
      <w:r w:rsidR="00AD2A0E" w:rsidRPr="00791750">
        <w:t xml:space="preserve">paperwork </w:t>
      </w:r>
      <w:proofErr w:type="spellStart"/>
      <w:r w:rsidR="00AD2A0E" w:rsidRPr="00791750">
        <w:t>deja</w:t>
      </w:r>
      <w:proofErr w:type="spellEnd"/>
      <w:r w:rsidR="00E5330C" w:rsidRPr="00791750">
        <w:t xml:space="preserve"> </w:t>
      </w:r>
      <w:r w:rsidR="00AD2A0E" w:rsidRPr="00791750">
        <w:t>vu</w:t>
      </w:r>
      <w:r w:rsidR="00370492" w:rsidRPr="00791750">
        <w:t>. Lastly there will be m</w:t>
      </w:r>
      <w:r w:rsidR="00456B2C" w:rsidRPr="00791750">
        <w:t>inim</w:t>
      </w:r>
      <w:r w:rsidR="006157B7" w:rsidRPr="00791750">
        <w:t>al hand-offs</w:t>
      </w:r>
      <w:r w:rsidR="00370492" w:rsidRPr="00791750">
        <w:t xml:space="preserve"> </w:t>
      </w:r>
      <w:r w:rsidR="00E5330C" w:rsidRPr="00791750">
        <w:t>across organisation</w:t>
      </w:r>
      <w:r w:rsidR="00942AD1" w:rsidRPr="00791750">
        <w:t>,</w:t>
      </w:r>
      <w:r w:rsidR="00E5330C" w:rsidRPr="00791750">
        <w:t xml:space="preserve"> </w:t>
      </w:r>
      <w:r w:rsidR="00370492" w:rsidRPr="00791750">
        <w:t xml:space="preserve">so families </w:t>
      </w:r>
      <w:r w:rsidR="00E5330C" w:rsidRPr="00791750">
        <w:t>and carers won’t get caught in referral loops</w:t>
      </w:r>
      <w:r w:rsidR="006157B7" w:rsidRPr="00791750">
        <w:t>.</w:t>
      </w:r>
    </w:p>
    <w:p w14:paraId="18587308" w14:textId="77777777" w:rsidR="00EB385D" w:rsidRPr="00791750" w:rsidRDefault="00EB385D" w:rsidP="00D41C24">
      <w:pPr>
        <w:pStyle w:val="Heading3"/>
        <w:rPr>
          <w:color w:val="auto"/>
        </w:rPr>
      </w:pPr>
      <w:r w:rsidRPr="00791750">
        <w:rPr>
          <w:color w:val="auto"/>
        </w:rPr>
        <w:t>The process to allocated kindergarten places is recognised as transparent, equitable and fair</w:t>
      </w:r>
    </w:p>
    <w:p w14:paraId="63D53129" w14:textId="3C830C51" w:rsidR="003927E5" w:rsidRPr="00791750" w:rsidRDefault="003927E5" w:rsidP="00CE0782">
      <w:pPr>
        <w:pStyle w:val="Bullet1"/>
        <w:numPr>
          <w:ilvl w:val="0"/>
          <w:numId w:val="0"/>
        </w:numPr>
      </w:pPr>
      <w:r w:rsidRPr="00791750">
        <w:t xml:space="preserve">The process will be comprehendible and published so </w:t>
      </w:r>
      <w:r w:rsidR="00551557" w:rsidRPr="00791750">
        <w:t xml:space="preserve">families </w:t>
      </w:r>
      <w:r w:rsidR="003822A3" w:rsidRPr="00791750">
        <w:t xml:space="preserve">and carers </w:t>
      </w:r>
      <w:r w:rsidR="00551557" w:rsidRPr="00791750">
        <w:t xml:space="preserve">will be able track </w:t>
      </w:r>
      <w:r w:rsidR="0072276A" w:rsidRPr="00791750">
        <w:t xml:space="preserve">and understand </w:t>
      </w:r>
      <w:r w:rsidR="00551557" w:rsidRPr="00791750">
        <w:t>their progression</w:t>
      </w:r>
      <w:r w:rsidR="0072276A" w:rsidRPr="00791750">
        <w:t xml:space="preserve">. It will ensure the DET priorities are applied so vulnerable children receive the additional support they need, and the process </w:t>
      </w:r>
      <w:r w:rsidR="006215CE" w:rsidRPr="00791750">
        <w:t>eliminates unintentional structural bias.</w:t>
      </w:r>
    </w:p>
    <w:p w14:paraId="2DF644B0" w14:textId="77777777" w:rsidR="00402435" w:rsidRPr="00791750" w:rsidRDefault="00402435" w:rsidP="00D41C24">
      <w:pPr>
        <w:pStyle w:val="Heading3"/>
        <w:rPr>
          <w:color w:val="auto"/>
        </w:rPr>
      </w:pPr>
      <w:r w:rsidRPr="00791750">
        <w:rPr>
          <w:color w:val="auto"/>
        </w:rPr>
        <w:t>Vulnerable children are identified early and enrolled in quality kindergarten places</w:t>
      </w:r>
    </w:p>
    <w:p w14:paraId="6B034EAB" w14:textId="6F38A29A" w:rsidR="000E7833" w:rsidRPr="00791750" w:rsidRDefault="0004462B" w:rsidP="0050154E">
      <w:pPr>
        <w:pStyle w:val="Bullet1"/>
        <w:numPr>
          <w:ilvl w:val="0"/>
          <w:numId w:val="0"/>
        </w:numPr>
      </w:pPr>
      <w:r w:rsidRPr="00791750">
        <w:t>The CRES will make i</w:t>
      </w:r>
      <w:r w:rsidR="00297D63" w:rsidRPr="00791750">
        <w:t xml:space="preserve">t is easy for </w:t>
      </w:r>
      <w:r w:rsidR="003822A3" w:rsidRPr="00791750">
        <w:t>famili</w:t>
      </w:r>
      <w:r w:rsidR="00D062B5" w:rsidRPr="00791750">
        <w:t xml:space="preserve">es and </w:t>
      </w:r>
      <w:r w:rsidR="003822A3" w:rsidRPr="00791750">
        <w:t>c</w:t>
      </w:r>
      <w:r w:rsidR="00F725E3" w:rsidRPr="00791750">
        <w:t>arers, support services and others in the community</w:t>
      </w:r>
      <w:r w:rsidR="00637679" w:rsidRPr="00791750">
        <w:t xml:space="preserve"> </w:t>
      </w:r>
      <w:r w:rsidRPr="00791750">
        <w:t xml:space="preserve">to </w:t>
      </w:r>
      <w:r w:rsidR="00E527BE" w:rsidRPr="00791750">
        <w:t>ensure a child they care for is included in the allocation of places</w:t>
      </w:r>
      <w:r w:rsidR="006D5EBE" w:rsidRPr="00791750">
        <w:t>.</w:t>
      </w:r>
      <w:r w:rsidR="00322300" w:rsidRPr="00791750">
        <w:t xml:space="preserve"> </w:t>
      </w:r>
      <w:r w:rsidR="006D5EBE" w:rsidRPr="00791750">
        <w:t xml:space="preserve">The process has </w:t>
      </w:r>
      <w:r w:rsidR="00CE161F" w:rsidRPr="00791750">
        <w:t xml:space="preserve">safety nets to </w:t>
      </w:r>
      <w:r w:rsidR="00442ACB" w:rsidRPr="00791750">
        <w:t xml:space="preserve">minimise chance of those </w:t>
      </w:r>
      <w:r w:rsidR="00A835E1" w:rsidRPr="00791750">
        <w:t xml:space="preserve">children </w:t>
      </w:r>
      <w:r w:rsidR="003E4725" w:rsidRPr="00791750">
        <w:t>falling off the list</w:t>
      </w:r>
      <w:r w:rsidR="00322300" w:rsidRPr="00791750">
        <w:t xml:space="preserve"> and missing out on places in kindergarten</w:t>
      </w:r>
      <w:r w:rsidR="003E4725" w:rsidRPr="00791750">
        <w:t>.</w:t>
      </w:r>
    </w:p>
    <w:p w14:paraId="5BB5CD68" w14:textId="47746DDA" w:rsidR="00402435" w:rsidRPr="00791750" w:rsidRDefault="00402435" w:rsidP="00D41C24">
      <w:pPr>
        <w:pStyle w:val="Heading3"/>
        <w:rPr>
          <w:color w:val="auto"/>
        </w:rPr>
      </w:pPr>
      <w:r w:rsidRPr="00791750">
        <w:rPr>
          <w:color w:val="auto"/>
        </w:rPr>
        <w:t>The administrative burden is reduced, especially for kindergartens and service providers</w:t>
      </w:r>
    </w:p>
    <w:p w14:paraId="0E0C3CCB" w14:textId="379D0FF7" w:rsidR="000E7833" w:rsidRPr="00791750" w:rsidRDefault="001767B5" w:rsidP="00B4102A">
      <w:pPr>
        <w:pStyle w:val="Bullet1"/>
        <w:numPr>
          <w:ilvl w:val="0"/>
          <w:numId w:val="0"/>
        </w:numPr>
      </w:pPr>
      <w:r w:rsidRPr="00791750">
        <w:t xml:space="preserve">The CRES minimises the </w:t>
      </w:r>
      <w:r w:rsidR="00DE7FAC" w:rsidRPr="00791750">
        <w:t xml:space="preserve">number </w:t>
      </w:r>
      <w:r w:rsidRPr="00791750">
        <w:t xml:space="preserve">hand-offs between </w:t>
      </w:r>
      <w:r w:rsidR="002F4E6F" w:rsidRPr="00791750">
        <w:t xml:space="preserve">MCH, </w:t>
      </w:r>
      <w:r w:rsidR="00DE7FAC" w:rsidRPr="00791750">
        <w:t xml:space="preserve">councils and kindergartens (it is essentially </w:t>
      </w:r>
      <w:r w:rsidR="00A820E6" w:rsidRPr="00791750">
        <w:t xml:space="preserve">a </w:t>
      </w:r>
      <w:r w:rsidR="00DE7FAC" w:rsidRPr="00791750">
        <w:t>linear</w:t>
      </w:r>
      <w:r w:rsidR="00A820E6" w:rsidRPr="00791750">
        <w:t xml:space="preserve"> process</w:t>
      </w:r>
      <w:r w:rsidR="00DE7FAC" w:rsidRPr="00791750">
        <w:t>)</w:t>
      </w:r>
      <w:r w:rsidR="00236CCD" w:rsidRPr="00791750">
        <w:t xml:space="preserve"> and sets clear data collection responsibilities for each </w:t>
      </w:r>
      <w:r w:rsidR="00754E51" w:rsidRPr="00791750">
        <w:t xml:space="preserve">organisation. </w:t>
      </w:r>
      <w:r w:rsidR="00E66578" w:rsidRPr="00791750">
        <w:t xml:space="preserve">Kindergartens or service providers will receive </w:t>
      </w:r>
      <w:r w:rsidR="001C2802" w:rsidRPr="00791750">
        <w:t xml:space="preserve">systematised </w:t>
      </w:r>
      <w:r w:rsidR="00C33674" w:rsidRPr="00791750">
        <w:t xml:space="preserve">participant </w:t>
      </w:r>
      <w:r w:rsidR="001C2802" w:rsidRPr="00791750">
        <w:t xml:space="preserve">information </w:t>
      </w:r>
      <w:r w:rsidR="00C33674" w:rsidRPr="00791750">
        <w:t xml:space="preserve">in a predictable manner, enabling them to </w:t>
      </w:r>
      <w:r w:rsidR="00736F3E" w:rsidRPr="00791750">
        <w:t>automate business processes and systems.</w:t>
      </w:r>
    </w:p>
    <w:p w14:paraId="68960055" w14:textId="22E8D966" w:rsidR="00402435" w:rsidRPr="00791750" w:rsidRDefault="00402435" w:rsidP="00D41C24">
      <w:pPr>
        <w:pStyle w:val="Heading3"/>
        <w:rPr>
          <w:color w:val="auto"/>
        </w:rPr>
      </w:pPr>
      <w:r w:rsidRPr="00791750">
        <w:rPr>
          <w:color w:val="auto"/>
          <w:highlight w:val="yellow"/>
        </w:rPr>
        <w:t>[</w:t>
      </w:r>
      <w:r w:rsidR="002500A3" w:rsidRPr="00791750">
        <w:rPr>
          <w:color w:val="auto"/>
          <w:highlight w:val="yellow"/>
        </w:rPr>
        <w:t>council name</w:t>
      </w:r>
      <w:r w:rsidRPr="00791750">
        <w:rPr>
          <w:color w:val="auto"/>
          <w:highlight w:val="yellow"/>
        </w:rPr>
        <w:t>]</w:t>
      </w:r>
      <w:r w:rsidRPr="00791750">
        <w:rPr>
          <w:color w:val="auto"/>
        </w:rPr>
        <w:t xml:space="preserve"> is well placed to respond to the early childhood needs of the community</w:t>
      </w:r>
    </w:p>
    <w:p w14:paraId="743AA21A" w14:textId="76634E3D" w:rsidR="00CE3BD7" w:rsidRDefault="001017D5" w:rsidP="00CA14AC">
      <w:r w:rsidRPr="00791750">
        <w:rPr>
          <w:highlight w:val="yellow"/>
        </w:rPr>
        <w:t>[</w:t>
      </w:r>
      <w:r w:rsidR="002500A3" w:rsidRPr="00791750">
        <w:rPr>
          <w:highlight w:val="yellow"/>
        </w:rPr>
        <w:t>council name</w:t>
      </w:r>
      <w:r w:rsidR="0036183F" w:rsidRPr="00791750">
        <w:rPr>
          <w:highlight w:val="yellow"/>
        </w:rPr>
        <w:t>]</w:t>
      </w:r>
      <w:r w:rsidRPr="00791750">
        <w:t xml:space="preserve"> </w:t>
      </w:r>
      <w:r w:rsidR="00F47027" w:rsidRPr="00791750">
        <w:t xml:space="preserve">will have </w:t>
      </w:r>
      <w:r w:rsidR="00504B37" w:rsidRPr="00791750">
        <w:t xml:space="preserve">a </w:t>
      </w:r>
      <w:r w:rsidR="00F47027" w:rsidRPr="00791750">
        <w:t xml:space="preserve">comprehensive </w:t>
      </w:r>
      <w:r w:rsidR="00504B37" w:rsidRPr="00791750">
        <w:t xml:space="preserve">view </w:t>
      </w:r>
      <w:r w:rsidR="00F47027" w:rsidRPr="00791750">
        <w:t xml:space="preserve">of the supply and demand </w:t>
      </w:r>
      <w:r w:rsidR="00D265A3" w:rsidRPr="00791750">
        <w:t>for kindergarten places</w:t>
      </w:r>
      <w:r w:rsidR="004D42A5" w:rsidRPr="00791750">
        <w:t xml:space="preserve"> in the following year</w:t>
      </w:r>
      <w:r w:rsidR="00D265A3" w:rsidRPr="00791750">
        <w:t>.</w:t>
      </w:r>
      <w:r w:rsidR="004D42A5" w:rsidRPr="00791750">
        <w:t xml:space="preserve"> </w:t>
      </w:r>
      <w:r w:rsidR="00085D75" w:rsidRPr="00791750">
        <w:t xml:space="preserve">This will enable council to </w:t>
      </w:r>
      <w:r w:rsidR="002020EC" w:rsidRPr="00791750">
        <w:t>coordinate changes in session times to increase capacity.</w:t>
      </w:r>
      <w:r w:rsidR="00A269B8" w:rsidRPr="00791750">
        <w:t xml:space="preserve"> </w:t>
      </w:r>
      <w:r w:rsidR="008A685B">
        <w:t xml:space="preserve">Over the </w:t>
      </w:r>
      <w:r w:rsidR="00DA44DE">
        <w:t>longer-term</w:t>
      </w:r>
      <w:r w:rsidR="008A685B">
        <w:t xml:space="preserve"> council will have a view of the changes in demand, </w:t>
      </w:r>
      <w:r w:rsidR="0039388E">
        <w:t xml:space="preserve">enabling it to initiate or lobby for increases in capacity through development of </w:t>
      </w:r>
      <w:r w:rsidR="00531DB8">
        <w:t>new facilities.</w:t>
      </w:r>
      <w:r w:rsidR="00DB3335" w:rsidRPr="00DB3335">
        <w:rPr>
          <w:lang w:val="en-AU"/>
        </w:rPr>
        <w:t xml:space="preserve"> </w:t>
      </w:r>
      <w:r w:rsidR="00DB3335">
        <w:rPr>
          <w:lang w:val="en-AU"/>
        </w:rPr>
        <w:t>Council can demonstrate to its ratepayers its commitment to kindergarten provision in the municipality and will have more leverage over the kindergarten facilities it owns.</w:t>
      </w:r>
    </w:p>
    <w:p w14:paraId="17B6E983" w14:textId="4413BF5B" w:rsidR="005B30B9" w:rsidRDefault="002020EC" w:rsidP="000029D5">
      <w:pPr>
        <w:pStyle w:val="Bullet1"/>
        <w:numPr>
          <w:ilvl w:val="0"/>
          <w:numId w:val="0"/>
        </w:numPr>
      </w:pPr>
      <w:r>
        <w:lastRenderedPageBreak/>
        <w:t>The d</w:t>
      </w:r>
      <w:r w:rsidR="00E13FD2">
        <w:t xml:space="preserve">ata will be collected in a consistent manner </w:t>
      </w:r>
      <w:r w:rsidR="00650BC6">
        <w:t xml:space="preserve">that will enable </w:t>
      </w:r>
      <w:r w:rsidR="0074162A">
        <w:t>coordination with neighbouring LGAs and DET.</w:t>
      </w:r>
    </w:p>
    <w:p w14:paraId="67ACF436" w14:textId="54F54DF0" w:rsidR="006452DB" w:rsidRDefault="00DB3335" w:rsidP="002F4726">
      <w:pPr>
        <w:rPr>
          <w:lang w:eastAsia="en-AU"/>
        </w:rPr>
      </w:pPr>
      <w:r w:rsidDel="00DB3335">
        <w:rPr>
          <w:lang w:val="en-AU"/>
        </w:rPr>
        <w:t xml:space="preserve"> </w:t>
      </w:r>
      <w:r w:rsidR="000029D5">
        <w:rPr>
          <w:highlight w:val="yellow"/>
          <w:lang w:eastAsia="en-AU"/>
        </w:rPr>
        <w:t>[T</w:t>
      </w:r>
      <w:r w:rsidR="00BA2BBD">
        <w:rPr>
          <w:highlight w:val="yellow"/>
          <w:lang w:eastAsia="en-AU"/>
        </w:rPr>
        <w:t xml:space="preserve">here may be some additional benefits that </w:t>
      </w:r>
      <w:r w:rsidR="00FB4E56">
        <w:rPr>
          <w:highlight w:val="yellow"/>
          <w:lang w:eastAsia="en-AU"/>
        </w:rPr>
        <w:t>you want to share</w:t>
      </w:r>
      <w:r w:rsidR="000029D5">
        <w:rPr>
          <w:highlight w:val="yellow"/>
          <w:lang w:eastAsia="en-AU"/>
        </w:rPr>
        <w:t xml:space="preserve"> here]</w:t>
      </w:r>
    </w:p>
    <w:p w14:paraId="01DD4759" w14:textId="02DCBA8F" w:rsidR="002D07D7" w:rsidRPr="002D07D7" w:rsidRDefault="00F04799" w:rsidP="005B0D37">
      <w:pPr>
        <w:pStyle w:val="Bullet1"/>
        <w:numPr>
          <w:ilvl w:val="0"/>
          <w:numId w:val="0"/>
        </w:numPr>
        <w:rPr>
          <w:lang w:eastAsia="en-AU"/>
        </w:rPr>
      </w:pPr>
      <w:r>
        <w:rPr>
          <w:lang w:eastAsia="en-AU"/>
        </w:rPr>
        <w:t xml:space="preserve">The standardised process </w:t>
      </w:r>
      <w:r w:rsidR="00464B28">
        <w:rPr>
          <w:lang w:eastAsia="en-AU"/>
        </w:rPr>
        <w:t>will i</w:t>
      </w:r>
      <w:r w:rsidR="00AC4CC0">
        <w:rPr>
          <w:lang w:eastAsia="en-AU"/>
        </w:rPr>
        <w:t xml:space="preserve">mprove </w:t>
      </w:r>
      <w:r w:rsidR="00464B28">
        <w:rPr>
          <w:lang w:eastAsia="en-AU"/>
        </w:rPr>
        <w:t xml:space="preserve">community </w:t>
      </w:r>
      <w:r w:rsidR="00AC4CC0">
        <w:rPr>
          <w:lang w:eastAsia="en-AU"/>
        </w:rPr>
        <w:t>engagement with council</w:t>
      </w:r>
      <w:r w:rsidR="00464B28">
        <w:rPr>
          <w:lang w:eastAsia="en-AU"/>
        </w:rPr>
        <w:t xml:space="preserve"> and provide a tangible connection to the services provided. </w:t>
      </w:r>
    </w:p>
    <w:p w14:paraId="37694103" w14:textId="50698EC6" w:rsidR="008F223E" w:rsidRPr="0095111E" w:rsidRDefault="00157828" w:rsidP="0095111E">
      <w:pPr>
        <w:pStyle w:val="Heading2"/>
        <w:rPr>
          <w:lang w:val="en-AU" w:eastAsia="en-AU"/>
        </w:rPr>
      </w:pPr>
      <w:r>
        <w:rPr>
          <w:lang w:val="en-AU" w:eastAsia="en-AU"/>
        </w:rPr>
        <w:t>M</w:t>
      </w:r>
      <w:r w:rsidR="00192E3D">
        <w:rPr>
          <w:lang w:val="en-AU" w:eastAsia="en-AU"/>
        </w:rPr>
        <w:t>odelling the impact of the CRES</w:t>
      </w:r>
    </w:p>
    <w:p w14:paraId="1CAF0F7E" w14:textId="0A7810C3" w:rsidR="008F223E" w:rsidRDefault="00744747" w:rsidP="00D34D33">
      <w:r>
        <w:t xml:space="preserve">Initial </w:t>
      </w:r>
      <w:r w:rsidR="008F223E">
        <w:t xml:space="preserve">high-level modelling </w:t>
      </w:r>
      <w:r>
        <w:t xml:space="preserve">shows that </w:t>
      </w:r>
      <w:r w:rsidR="007E7EAB" w:rsidRPr="00C63048">
        <w:rPr>
          <w:highlight w:val="yellow"/>
        </w:rPr>
        <w:t>XX</w:t>
      </w:r>
      <w:r w:rsidR="007E7EAB">
        <w:t xml:space="preserve"> children </w:t>
      </w:r>
      <w:r w:rsidR="00C63048">
        <w:t xml:space="preserve">will enrol into kindergarten through the </w:t>
      </w:r>
      <w:r w:rsidR="00980341">
        <w:t xml:space="preserve">CRES in its first year with that number increasing to </w:t>
      </w:r>
      <w:r w:rsidR="00980341" w:rsidRPr="001C207C">
        <w:rPr>
          <w:highlight w:val="yellow"/>
        </w:rPr>
        <w:t>XX</w:t>
      </w:r>
      <w:r w:rsidR="00980341">
        <w:t xml:space="preserve"> in 20</w:t>
      </w:r>
      <w:r w:rsidR="00980341" w:rsidRPr="001C207C">
        <w:rPr>
          <w:highlight w:val="yellow"/>
        </w:rPr>
        <w:t>22</w:t>
      </w:r>
      <w:r w:rsidR="00980341">
        <w:t xml:space="preserve"> and </w:t>
      </w:r>
      <w:r w:rsidR="001C207C">
        <w:t xml:space="preserve">then to </w:t>
      </w:r>
      <w:r w:rsidR="001C207C" w:rsidRPr="001C207C">
        <w:rPr>
          <w:highlight w:val="yellow"/>
        </w:rPr>
        <w:t>XX</w:t>
      </w:r>
      <w:r w:rsidR="001C207C">
        <w:t xml:space="preserve"> in 20</w:t>
      </w:r>
      <w:r w:rsidR="001C207C" w:rsidRPr="001C207C">
        <w:rPr>
          <w:highlight w:val="yellow"/>
        </w:rPr>
        <w:t>23</w:t>
      </w:r>
      <w:r w:rsidR="001C207C">
        <w:t>.</w:t>
      </w:r>
      <w:r w:rsidR="007E7EAB">
        <w:t xml:space="preserve"> </w:t>
      </w:r>
      <w:r w:rsidR="001C207C">
        <w:t xml:space="preserve">This includes </w:t>
      </w:r>
      <w:r w:rsidR="00D34D33">
        <w:t xml:space="preserve">XX vulnerable children (determined by the child’s eligibility for ESK or KFS) in the first year of CRES operation. Further detail on these calculations is available in </w:t>
      </w:r>
      <w:r w:rsidR="00A737A0" w:rsidRPr="00A737A0">
        <w:rPr>
          <w:i/>
          <w:iCs/>
        </w:rPr>
        <w:t>Appendix B | Local context data and impact modelling</w:t>
      </w:r>
      <w:r w:rsidR="00A737A0">
        <w:rPr>
          <w:i/>
          <w:iCs/>
        </w:rPr>
        <w:t>.</w:t>
      </w:r>
    </w:p>
    <w:p w14:paraId="07E459F0" w14:textId="03D1EBEE" w:rsidR="00B37B95" w:rsidRPr="00165C3F" w:rsidRDefault="00B37B95" w:rsidP="00B37B95">
      <w:pPr>
        <w:pStyle w:val="Heading2"/>
        <w:rPr>
          <w:rFonts w:eastAsia="Times New Roman"/>
          <w:lang w:eastAsia="en-AU"/>
        </w:rPr>
      </w:pPr>
      <w:r>
        <w:rPr>
          <w:rFonts w:eastAsia="Times New Roman"/>
          <w:lang w:eastAsia="en-AU"/>
        </w:rPr>
        <w:t xml:space="preserve">Benefits of central enrolment in other </w:t>
      </w:r>
      <w:r w:rsidR="001673BB">
        <w:rPr>
          <w:rFonts w:eastAsia="Times New Roman"/>
          <w:lang w:eastAsia="en-AU"/>
        </w:rPr>
        <w:t>municipalities</w:t>
      </w:r>
    </w:p>
    <w:p w14:paraId="5E5AF971" w14:textId="5A04890E" w:rsidR="00B37B95" w:rsidRDefault="00326C58" w:rsidP="00B37B95">
      <w:pPr>
        <w:rPr>
          <w:noProof/>
        </w:rPr>
      </w:pPr>
      <w:r>
        <w:rPr>
          <w:lang w:eastAsia="en-AU"/>
        </w:rPr>
        <w:t xml:space="preserve">The experience in </w:t>
      </w:r>
      <w:r w:rsidRPr="00B72B99">
        <w:rPr>
          <w:highlight w:val="yellow"/>
          <w:lang w:eastAsia="en-AU"/>
        </w:rPr>
        <w:t>[LGA]</w:t>
      </w:r>
      <w:r>
        <w:rPr>
          <w:lang w:eastAsia="en-AU"/>
        </w:rPr>
        <w:t xml:space="preserve"> will be </w:t>
      </w:r>
      <w:proofErr w:type="gramStart"/>
      <w:r>
        <w:rPr>
          <w:lang w:eastAsia="en-AU"/>
        </w:rPr>
        <w:t>similar to</w:t>
      </w:r>
      <w:proofErr w:type="gramEnd"/>
      <w:r>
        <w:rPr>
          <w:lang w:eastAsia="en-AU"/>
        </w:rPr>
        <w:t xml:space="preserve"> other councils in </w:t>
      </w:r>
      <w:r w:rsidR="00B72B99">
        <w:rPr>
          <w:lang w:eastAsia="en-AU"/>
        </w:rPr>
        <w:t>Victoria</w:t>
      </w:r>
      <w:r>
        <w:rPr>
          <w:lang w:eastAsia="en-AU"/>
        </w:rPr>
        <w:t xml:space="preserve">. </w:t>
      </w:r>
      <w:r w:rsidR="00341EA6" w:rsidRPr="00341EA6">
        <w:rPr>
          <w:lang w:eastAsia="en-AU"/>
        </w:rPr>
        <w:t xml:space="preserve">More than half of councils </w:t>
      </w:r>
      <w:r w:rsidR="00B72B99" w:rsidRPr="00341EA6">
        <w:rPr>
          <w:lang w:eastAsia="en-AU"/>
        </w:rPr>
        <w:t>across the state</w:t>
      </w:r>
      <w:r w:rsidR="00B37B95" w:rsidRPr="00341EA6">
        <w:rPr>
          <w:lang w:eastAsia="en-AU"/>
        </w:rPr>
        <w:t xml:space="preserve"> currently operate a CE scheme including [</w:t>
      </w:r>
      <w:r w:rsidR="00B37B95" w:rsidRPr="00341EA6">
        <w:rPr>
          <w:highlight w:val="yellow"/>
          <w:lang w:eastAsia="en-AU"/>
        </w:rPr>
        <w:t>adjacent/nearby Council/Shire</w:t>
      </w:r>
      <w:r w:rsidR="00B37B95" w:rsidRPr="00341EA6">
        <w:rPr>
          <w:lang w:eastAsia="en-AU"/>
        </w:rPr>
        <w:t>].</w:t>
      </w:r>
      <w:r w:rsidR="00B37B95" w:rsidRPr="004A5968">
        <w:rPr>
          <w:lang w:eastAsia="en-AU"/>
        </w:rPr>
        <w:t xml:space="preserve"> In 2017, 63% of all kindergarten enrolments across the State were undertaken within a Central Enrolment scheme.</w:t>
      </w:r>
      <w:r w:rsidR="00B37B95" w:rsidRPr="00165C3F">
        <w:rPr>
          <w:noProof/>
        </w:rPr>
        <w:t xml:space="preserve"> </w:t>
      </w:r>
      <w:r w:rsidR="00B37B95">
        <w:rPr>
          <w:noProof/>
        </w:rPr>
        <w:t xml:space="preserve">These </w:t>
      </w:r>
      <w:r w:rsidR="0040625D">
        <w:rPr>
          <w:noProof/>
        </w:rPr>
        <w:t>c</w:t>
      </w:r>
      <w:r w:rsidR="00B37B95">
        <w:rPr>
          <w:noProof/>
        </w:rPr>
        <w:t>ouncils provided a number of reasons for establishing Central Enrolment as shown in</w:t>
      </w:r>
      <w:r w:rsidR="009414D9">
        <w:rPr>
          <w:noProof/>
        </w:rPr>
        <w:t xml:space="preserve"> </w:t>
      </w:r>
      <w:r w:rsidR="009414D9">
        <w:rPr>
          <w:noProof/>
        </w:rPr>
        <w:fldChar w:fldCharType="begin"/>
      </w:r>
      <w:r w:rsidR="009414D9">
        <w:rPr>
          <w:noProof/>
        </w:rPr>
        <w:instrText xml:space="preserve"> REF _Ref46499367 \h </w:instrText>
      </w:r>
      <w:r w:rsidR="009414D9">
        <w:rPr>
          <w:noProof/>
        </w:rPr>
      </w:r>
      <w:r w:rsidR="009414D9">
        <w:rPr>
          <w:noProof/>
        </w:rPr>
        <w:fldChar w:fldCharType="separate"/>
      </w:r>
      <w:r w:rsidR="009414D9">
        <w:t xml:space="preserve">Figure </w:t>
      </w:r>
      <w:r w:rsidR="009414D9">
        <w:rPr>
          <w:noProof/>
        </w:rPr>
        <w:t>2</w:t>
      </w:r>
      <w:r w:rsidR="009414D9">
        <w:rPr>
          <w:noProof/>
        </w:rPr>
        <w:fldChar w:fldCharType="end"/>
      </w:r>
      <w:r w:rsidR="00B37B95">
        <w:rPr>
          <w:noProof/>
        </w:rPr>
        <w:t xml:space="preserve">. </w:t>
      </w:r>
    </w:p>
    <w:p w14:paraId="63205929" w14:textId="1EE37A39" w:rsidR="00B37B95" w:rsidRDefault="00B37B95" w:rsidP="00B37B95">
      <w:pPr>
        <w:rPr>
          <w:lang w:eastAsia="en-AU"/>
        </w:rPr>
      </w:pPr>
      <w:r>
        <w:rPr>
          <w:lang w:eastAsia="en-AU"/>
        </w:rPr>
        <w:t xml:space="preserve">Councils operating a CRES do so through one of two commercial options; establish the function within </w:t>
      </w:r>
      <w:r w:rsidR="000029D5">
        <w:rPr>
          <w:lang w:eastAsia="en-AU"/>
        </w:rPr>
        <w:t>c</w:t>
      </w:r>
      <w:r>
        <w:rPr>
          <w:lang w:eastAsia="en-AU"/>
        </w:rPr>
        <w:t xml:space="preserve">ouncil or contract the function to a third-party organisation, often a </w:t>
      </w:r>
      <w:r w:rsidR="000029D5">
        <w:rPr>
          <w:lang w:eastAsia="en-AU"/>
        </w:rPr>
        <w:t>large EYM</w:t>
      </w:r>
      <w:r>
        <w:rPr>
          <w:lang w:eastAsia="en-AU"/>
        </w:rPr>
        <w:t xml:space="preserve">. These each have strengths and weaknesses that will be </w:t>
      </w:r>
      <w:r w:rsidR="000029D5">
        <w:rPr>
          <w:lang w:eastAsia="en-AU"/>
        </w:rPr>
        <w:t>further discussed.</w:t>
      </w:r>
    </w:p>
    <w:p w14:paraId="34EEE08E" w14:textId="45F500EC" w:rsidR="009414D9" w:rsidRDefault="009414D9" w:rsidP="009414D9">
      <w:pPr>
        <w:pStyle w:val="Caption"/>
        <w:keepNext/>
      </w:pPr>
      <w:bookmarkStart w:id="42" w:name="_Ref46499367"/>
      <w:r>
        <w:t xml:space="preserve">Figure </w:t>
      </w:r>
      <w:fldSimple w:instr=" SEQ Figure \* ARABIC ">
        <w:r>
          <w:rPr>
            <w:noProof/>
          </w:rPr>
          <w:t>2</w:t>
        </w:r>
      </w:fldSimple>
      <w:bookmarkEnd w:id="42"/>
      <w:r>
        <w:t xml:space="preserve"> | </w:t>
      </w:r>
      <w:r>
        <w:rPr>
          <w:rStyle w:val="SubtleEmphasis"/>
          <w:i w:val="0"/>
        </w:rPr>
        <w:t>Reasons councils implemented</w:t>
      </w:r>
      <w:r w:rsidRPr="008C71F2">
        <w:rPr>
          <w:rStyle w:val="SubtleEmphasis"/>
          <w:i w:val="0"/>
        </w:rPr>
        <w:t xml:space="preserve"> </w:t>
      </w:r>
      <w:r>
        <w:rPr>
          <w:rStyle w:val="SubtleEmphasis"/>
          <w:i w:val="0"/>
        </w:rPr>
        <w:t xml:space="preserve">a </w:t>
      </w:r>
      <w:r w:rsidRPr="008C71F2">
        <w:rPr>
          <w:rStyle w:val="SubtleEmphasis"/>
          <w:i w:val="0"/>
        </w:rPr>
        <w:t>CE scheme</w:t>
      </w:r>
      <w:r>
        <w:rPr>
          <w:rStyle w:val="SubtleEmphasis"/>
          <w:i w:val="0"/>
        </w:rPr>
        <w:t xml:space="preserve"> in their municipality</w:t>
      </w:r>
      <w:r w:rsidRPr="008C71F2">
        <w:rPr>
          <w:rStyle w:val="SubtleEmphasis"/>
          <w:i w:val="0"/>
        </w:rPr>
        <w:t xml:space="preserve"> </w:t>
      </w:r>
      <w:r>
        <w:rPr>
          <w:rStyle w:val="SubtleEmphasis"/>
          <w:i w:val="0"/>
        </w:rPr>
        <w:t>(multiple answers could be selected)</w:t>
      </w:r>
      <w:r>
        <w:rPr>
          <w:rStyle w:val="FootnoteReference"/>
        </w:rPr>
        <w:footnoteReference w:id="3"/>
      </w:r>
    </w:p>
    <w:p w14:paraId="65110917" w14:textId="1C31CEE9" w:rsidR="00B37B95" w:rsidRDefault="00C85EF9" w:rsidP="00B37B95">
      <w:pPr>
        <w:pStyle w:val="Caption"/>
        <w:rPr>
          <w:noProof/>
        </w:rPr>
      </w:pPr>
      <w:r>
        <w:rPr>
          <w:noProof/>
        </w:rPr>
        <w:drawing>
          <wp:inline distT="0" distB="0" distL="0" distR="0" wp14:anchorId="5E8B57CB" wp14:editId="11DEC52A">
            <wp:extent cx="5670000" cy="1789160"/>
            <wp:effectExtent l="0" t="0" r="6985" b="1905"/>
            <wp:docPr id="7" name="Picture 7" descr="Five main reasons why councils implemented a CE scheme in their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000" cy="1789160"/>
                    </a:xfrm>
                    <a:prstGeom prst="rect">
                      <a:avLst/>
                    </a:prstGeom>
                    <a:noFill/>
                  </pic:spPr>
                </pic:pic>
              </a:graphicData>
            </a:graphic>
          </wp:inline>
        </w:drawing>
      </w:r>
    </w:p>
    <w:p w14:paraId="1B275ADE" w14:textId="65C2125C" w:rsidR="00BC76B4" w:rsidRDefault="0090560C" w:rsidP="009C65FE">
      <w:pPr>
        <w:spacing w:after="0"/>
      </w:pPr>
      <w:r>
        <w:br w:type="page"/>
      </w:r>
    </w:p>
    <w:p w14:paraId="6D27FB0A" w14:textId="2183AE6A" w:rsidR="003F0A54" w:rsidRDefault="00157828" w:rsidP="006B2FDF">
      <w:pPr>
        <w:pStyle w:val="Heading1"/>
        <w:numPr>
          <w:ilvl w:val="0"/>
          <w:numId w:val="28"/>
        </w:numPr>
        <w:ind w:left="426" w:hanging="426"/>
      </w:pPr>
      <w:bookmarkStart w:id="43" w:name="_Ref43113408"/>
      <w:bookmarkStart w:id="44" w:name="_Toc43121642"/>
      <w:r>
        <w:lastRenderedPageBreak/>
        <w:t>F</w:t>
      </w:r>
      <w:r w:rsidR="00243FD8">
        <w:t>e</w:t>
      </w:r>
      <w:r w:rsidR="00330E11">
        <w:t xml:space="preserve">asibility and </w:t>
      </w:r>
      <w:r w:rsidR="00564951">
        <w:t>options assessment</w:t>
      </w:r>
      <w:bookmarkEnd w:id="43"/>
      <w:bookmarkEnd w:id="44"/>
    </w:p>
    <w:tbl>
      <w:tblPr>
        <w:tblStyle w:val="NousLongformcallout"/>
        <w:tblW w:w="5000" w:type="pct"/>
        <w:tblCellMar>
          <w:top w:w="170" w:type="dxa"/>
          <w:bottom w:w="170" w:type="dxa"/>
        </w:tblCellMar>
        <w:tblLook w:val="04A0" w:firstRow="1" w:lastRow="0" w:firstColumn="1" w:lastColumn="0" w:noHBand="0" w:noVBand="1"/>
      </w:tblPr>
      <w:tblGrid>
        <w:gridCol w:w="8923"/>
      </w:tblGrid>
      <w:tr w:rsidR="003F0A54" w14:paraId="61FD6EA6" w14:textId="77777777" w:rsidTr="009D133D">
        <w:tc>
          <w:tcPr>
            <w:tcW w:w="5000" w:type="pct"/>
            <w:tcBorders>
              <w:top w:val="single" w:sz="24" w:space="0" w:color="53565A" w:themeColor="accent5"/>
              <w:left w:val="nil"/>
            </w:tcBorders>
            <w:shd w:val="clear" w:color="auto" w:fill="BC95C8" w:themeFill="accent1"/>
          </w:tcPr>
          <w:p w14:paraId="7DFCB01E" w14:textId="5454A268" w:rsidR="003F0A54" w:rsidRPr="0004772B" w:rsidRDefault="003F0A54" w:rsidP="003F0A54">
            <w:r w:rsidRPr="003A504A">
              <w:rPr>
                <w:color w:val="auto"/>
              </w:rPr>
              <w:t xml:space="preserve">In this section you </w:t>
            </w:r>
            <w:r w:rsidR="00D45E4A">
              <w:rPr>
                <w:color w:val="auto"/>
              </w:rPr>
              <w:t xml:space="preserve">will explore the feasibility of implementing a CRES in your LGA. This includes </w:t>
            </w:r>
            <w:r w:rsidR="00476A1D">
              <w:rPr>
                <w:color w:val="auto"/>
              </w:rPr>
              <w:t>developing a risk assessment of the different options for CRES delivery.</w:t>
            </w:r>
          </w:p>
        </w:tc>
      </w:tr>
    </w:tbl>
    <w:p w14:paraId="7A00D887" w14:textId="77777777" w:rsidR="00927C37" w:rsidRDefault="00927C37">
      <w:pPr>
        <w:spacing w:after="0"/>
        <w:rPr>
          <w:rFonts w:asciiTheme="majorHAnsi" w:eastAsiaTheme="majorEastAsia" w:hAnsiTheme="majorHAnsi" w:cstheme="majorBidi"/>
          <w:b/>
          <w:caps/>
          <w:color w:val="BC95C8" w:themeColor="accent1"/>
          <w:sz w:val="26"/>
          <w:szCs w:val="26"/>
        </w:rPr>
      </w:pPr>
    </w:p>
    <w:p w14:paraId="5FD841A6" w14:textId="3CE97245" w:rsidR="009C520E" w:rsidRDefault="007412B7" w:rsidP="00476A1D">
      <w:r>
        <w:t>A feasibility assessment was undertaken to determine if</w:t>
      </w:r>
      <w:r w:rsidR="00476A1D">
        <w:t xml:space="preserve"> k</w:t>
      </w:r>
      <w:r>
        <w:t>ey stakeholders – council officers from relevant departments, families and carers, kindergarten service providers, EYMs, support services and peak bodies – would support the CRES if it was implemented in [</w:t>
      </w:r>
      <w:r w:rsidRPr="007412B7">
        <w:rPr>
          <w:highlight w:val="yellow"/>
        </w:rPr>
        <w:t>LGA</w:t>
      </w:r>
      <w:r>
        <w:t>]</w:t>
      </w:r>
      <w:r w:rsidR="00476A1D">
        <w:t xml:space="preserve">. </w:t>
      </w:r>
      <w:r w:rsidR="003C04B0">
        <w:t xml:space="preserve">The </w:t>
      </w:r>
      <w:r w:rsidR="009C520E">
        <w:t>risks and benefits</w:t>
      </w:r>
      <w:r w:rsidR="001012FD">
        <w:t xml:space="preserve"> were also analysed</w:t>
      </w:r>
      <w:r w:rsidR="009C520E">
        <w:t xml:space="preserve"> for each of the three CRES options:</w:t>
      </w:r>
    </w:p>
    <w:p w14:paraId="5DBF0641" w14:textId="77777777" w:rsidR="001012FD" w:rsidRDefault="001012FD" w:rsidP="001012FD">
      <w:pPr>
        <w:pStyle w:val="Numberlist"/>
        <w:numPr>
          <w:ilvl w:val="0"/>
          <w:numId w:val="14"/>
        </w:numPr>
        <w:ind w:left="284" w:hanging="284"/>
      </w:pPr>
      <w:r>
        <w:t>Maintain the current state</w:t>
      </w:r>
    </w:p>
    <w:p w14:paraId="045FCCA6" w14:textId="77777777" w:rsidR="001012FD" w:rsidRDefault="001012FD" w:rsidP="001012FD">
      <w:pPr>
        <w:pStyle w:val="Numberlist"/>
        <w:numPr>
          <w:ilvl w:val="0"/>
          <w:numId w:val="14"/>
        </w:numPr>
        <w:ind w:left="284" w:hanging="284"/>
      </w:pPr>
      <w:r w:rsidRPr="004B0763">
        <w:t>The CRES is operated by the council</w:t>
      </w:r>
    </w:p>
    <w:p w14:paraId="6A3AB865" w14:textId="77777777" w:rsidR="001012FD" w:rsidRDefault="001012FD" w:rsidP="001012FD">
      <w:pPr>
        <w:pStyle w:val="Numberlist"/>
        <w:numPr>
          <w:ilvl w:val="0"/>
          <w:numId w:val="14"/>
        </w:numPr>
        <w:ind w:left="284" w:hanging="284"/>
      </w:pPr>
      <w:r>
        <w:t>The CRES is contracted to a third party.</w:t>
      </w:r>
    </w:p>
    <w:p w14:paraId="24185991" w14:textId="77777777" w:rsidR="007412B7" w:rsidRDefault="007412B7" w:rsidP="007412B7">
      <w:pPr>
        <w:pStyle w:val="Heading2"/>
      </w:pPr>
      <w:r>
        <w:t>Engagement with key CRES stakeholders</w:t>
      </w:r>
    </w:p>
    <w:p w14:paraId="5530CF37" w14:textId="754148EB" w:rsidR="007412B7" w:rsidRDefault="007412B7" w:rsidP="007412B7">
      <w:pPr>
        <w:rPr>
          <w:lang w:eastAsia="en-AU"/>
        </w:rPr>
      </w:pPr>
      <w:r>
        <w:rPr>
          <w:lang w:eastAsia="en-AU"/>
        </w:rPr>
        <w:t>To assess the feasibility of a CRES, [</w:t>
      </w:r>
      <w:r>
        <w:rPr>
          <w:highlight w:val="yellow"/>
          <w:lang w:eastAsia="en-AU"/>
        </w:rPr>
        <w:t>c</w:t>
      </w:r>
      <w:r w:rsidRPr="00F25F42">
        <w:rPr>
          <w:highlight w:val="yellow"/>
          <w:lang w:eastAsia="en-AU"/>
        </w:rPr>
        <w:t>ouncil name</w:t>
      </w:r>
      <w:r>
        <w:rPr>
          <w:lang w:eastAsia="en-AU"/>
        </w:rPr>
        <w:t>]</w:t>
      </w:r>
      <w:r w:rsidR="0020038A">
        <w:rPr>
          <w:lang w:eastAsia="en-AU"/>
        </w:rPr>
        <w:t xml:space="preserve">, in line with its community consultation policy, </w:t>
      </w:r>
      <w:r>
        <w:rPr>
          <w:lang w:eastAsia="en-AU"/>
        </w:rPr>
        <w:t xml:space="preserve"> engaged with council </w:t>
      </w:r>
      <w:r w:rsidR="00D04ABA">
        <w:rPr>
          <w:lang w:eastAsia="en-AU"/>
        </w:rPr>
        <w:t>E</w:t>
      </w:r>
      <w:r>
        <w:rPr>
          <w:lang w:eastAsia="en-AU"/>
        </w:rPr>
        <w:t xml:space="preserve">arly </w:t>
      </w:r>
      <w:r w:rsidR="00D04ABA">
        <w:rPr>
          <w:lang w:eastAsia="en-AU"/>
        </w:rPr>
        <w:t>Y</w:t>
      </w:r>
      <w:r>
        <w:rPr>
          <w:lang w:eastAsia="en-AU"/>
        </w:rPr>
        <w:t xml:space="preserve">ears </w:t>
      </w:r>
      <w:r w:rsidR="008C0648">
        <w:rPr>
          <w:lang w:eastAsia="en-AU"/>
        </w:rPr>
        <w:t>officers</w:t>
      </w:r>
      <w:r>
        <w:rPr>
          <w:lang w:eastAsia="en-AU"/>
        </w:rPr>
        <w:t>, kindergarten service providers, families and carers, MCH nurses and external support services such as [</w:t>
      </w:r>
      <w:r w:rsidRPr="00D67136">
        <w:rPr>
          <w:highlight w:val="yellow"/>
          <w:lang w:eastAsia="en-AU"/>
        </w:rPr>
        <w:t>insert specific organisation name, e.g. Orange Door, Child Protection, Koori Health Service</w:t>
      </w:r>
      <w:r>
        <w:rPr>
          <w:lang w:eastAsia="en-AU"/>
        </w:rPr>
        <w:t>].</w:t>
      </w:r>
    </w:p>
    <w:p w14:paraId="4C8A4C05" w14:textId="77777777" w:rsidR="007412B7" w:rsidRDefault="007412B7" w:rsidP="007412B7">
      <w:pPr>
        <w:rPr>
          <w:lang w:eastAsia="en-AU"/>
        </w:rPr>
      </w:pPr>
      <w:r>
        <w:rPr>
          <w:lang w:eastAsia="en-AU"/>
        </w:rPr>
        <w:t>All kindergartens in the municipality were invited to attend workshops to discuss whether a CRES is likely to work in [</w:t>
      </w:r>
      <w:r w:rsidRPr="00F25F42">
        <w:rPr>
          <w:highlight w:val="yellow"/>
          <w:lang w:eastAsia="en-AU"/>
        </w:rPr>
        <w:t>Council name</w:t>
      </w:r>
      <w:r>
        <w:rPr>
          <w:lang w:eastAsia="en-AU"/>
        </w:rPr>
        <w:t xml:space="preserve">] and if so, what type of model would be most appropriate. </w:t>
      </w:r>
    </w:p>
    <w:p w14:paraId="709329E4" w14:textId="66D652AC" w:rsidR="007412B7" w:rsidRDefault="007412B7" w:rsidP="007412B7">
      <w:pPr>
        <w:rPr>
          <w:lang w:eastAsia="en-AU"/>
        </w:rPr>
      </w:pPr>
      <w:r w:rsidRPr="005B23A8">
        <w:rPr>
          <w:highlight w:val="yellow"/>
          <w:lang w:eastAsia="en-AU"/>
        </w:rPr>
        <w:t xml:space="preserve">All / </w:t>
      </w:r>
      <w:r>
        <w:rPr>
          <w:highlight w:val="yellow"/>
          <w:lang w:eastAsia="en-AU"/>
        </w:rPr>
        <w:t>Most</w:t>
      </w:r>
      <w:r w:rsidRPr="005B23A8">
        <w:rPr>
          <w:highlight w:val="yellow"/>
          <w:lang w:eastAsia="en-AU"/>
        </w:rPr>
        <w:t xml:space="preserve"> [list inclusions or exception]</w:t>
      </w:r>
      <w:r>
        <w:rPr>
          <w:lang w:eastAsia="en-AU"/>
        </w:rPr>
        <w:t xml:space="preserve"> kindergartens and Early Years Managers signed a letter of intent to explore </w:t>
      </w:r>
      <w:r w:rsidR="007068D5">
        <w:rPr>
          <w:lang w:eastAsia="en-AU"/>
        </w:rPr>
        <w:t>CRES</w:t>
      </w:r>
      <w:r>
        <w:rPr>
          <w:lang w:eastAsia="en-AU"/>
        </w:rPr>
        <w:t xml:space="preserve"> and </w:t>
      </w:r>
      <w:r w:rsidRPr="008B3098">
        <w:rPr>
          <w:highlight w:val="yellow"/>
          <w:lang w:eastAsia="en-AU"/>
        </w:rPr>
        <w:t>XX</w:t>
      </w:r>
      <w:r>
        <w:rPr>
          <w:lang w:eastAsia="en-AU"/>
        </w:rPr>
        <w:t xml:space="preserve">% have since committed to be part of a </w:t>
      </w:r>
      <w:r w:rsidR="007068D5">
        <w:rPr>
          <w:lang w:eastAsia="en-AU"/>
        </w:rPr>
        <w:t>CRES</w:t>
      </w:r>
      <w:r>
        <w:rPr>
          <w:lang w:eastAsia="en-AU"/>
        </w:rPr>
        <w:t xml:space="preserve"> if it goes ahead. The following kindergartens in [</w:t>
      </w:r>
      <w:r w:rsidR="007068D5">
        <w:rPr>
          <w:highlight w:val="yellow"/>
          <w:lang w:eastAsia="en-AU"/>
        </w:rPr>
        <w:t>c</w:t>
      </w:r>
      <w:r w:rsidRPr="00F25F42">
        <w:rPr>
          <w:highlight w:val="yellow"/>
          <w:lang w:eastAsia="en-AU"/>
        </w:rPr>
        <w:t>ouncil name</w:t>
      </w:r>
      <w:r>
        <w:rPr>
          <w:lang w:eastAsia="en-AU"/>
        </w:rPr>
        <w:t xml:space="preserve">] have agreed in principle to be included in the </w:t>
      </w:r>
      <w:r w:rsidR="007068D5">
        <w:rPr>
          <w:lang w:eastAsia="en-AU"/>
        </w:rPr>
        <w:t>CRES</w:t>
      </w:r>
      <w:r>
        <w:rPr>
          <w:lang w:eastAsia="en-AU"/>
        </w:rPr>
        <w:t xml:space="preserve"> in </w:t>
      </w:r>
      <w:r w:rsidRPr="006F284C">
        <w:rPr>
          <w:highlight w:val="yellow"/>
          <w:lang w:eastAsia="en-AU"/>
        </w:rPr>
        <w:t>2021</w:t>
      </w:r>
      <w:r>
        <w:rPr>
          <w:lang w:eastAsia="en-AU"/>
        </w:rPr>
        <w:t xml:space="preserve"> in preparation for the </w:t>
      </w:r>
      <w:r w:rsidRPr="006F284C">
        <w:rPr>
          <w:highlight w:val="yellow"/>
          <w:lang w:eastAsia="en-AU"/>
        </w:rPr>
        <w:t>2022</w:t>
      </w:r>
      <w:r>
        <w:rPr>
          <w:lang w:eastAsia="en-AU"/>
        </w:rPr>
        <w:t xml:space="preserve"> kindergarten year:</w:t>
      </w:r>
    </w:p>
    <w:p w14:paraId="58BAF402" w14:textId="77777777" w:rsidR="007412B7" w:rsidRPr="00B041A9" w:rsidRDefault="007412B7" w:rsidP="007412B7">
      <w:pPr>
        <w:pStyle w:val="Bullet1"/>
        <w:rPr>
          <w:highlight w:val="yellow"/>
        </w:rPr>
      </w:pPr>
      <w:r w:rsidRPr="00B041A9">
        <w:rPr>
          <w:highlight w:val="yellow"/>
        </w:rPr>
        <w:t>[Service provider name]</w:t>
      </w:r>
    </w:p>
    <w:p w14:paraId="172FC506" w14:textId="77777777" w:rsidR="007412B7" w:rsidRPr="00B041A9" w:rsidRDefault="007412B7" w:rsidP="007412B7">
      <w:pPr>
        <w:pStyle w:val="Bullet1"/>
        <w:rPr>
          <w:highlight w:val="yellow"/>
        </w:rPr>
      </w:pPr>
      <w:r w:rsidRPr="00B041A9">
        <w:rPr>
          <w:highlight w:val="yellow"/>
        </w:rPr>
        <w:t>[Service provider name]</w:t>
      </w:r>
    </w:p>
    <w:p w14:paraId="1EA637EC" w14:textId="77777777" w:rsidR="007412B7" w:rsidRPr="00B041A9" w:rsidRDefault="007412B7" w:rsidP="007412B7">
      <w:pPr>
        <w:pStyle w:val="Bullet1"/>
        <w:rPr>
          <w:highlight w:val="yellow"/>
        </w:rPr>
      </w:pPr>
      <w:r w:rsidRPr="00B041A9">
        <w:rPr>
          <w:highlight w:val="yellow"/>
        </w:rPr>
        <w:t>[Service provider name]</w:t>
      </w:r>
    </w:p>
    <w:p w14:paraId="69BC09CF" w14:textId="05F1CCF7" w:rsidR="007412B7" w:rsidRDefault="007412B7" w:rsidP="007412B7">
      <w:pPr>
        <w:rPr>
          <w:lang w:eastAsia="en-AU"/>
        </w:rPr>
      </w:pPr>
      <w:r w:rsidRPr="008B3098">
        <w:rPr>
          <w:highlight w:val="yellow"/>
          <w:lang w:eastAsia="en-AU"/>
        </w:rPr>
        <w:t>XX</w:t>
      </w:r>
      <w:r>
        <w:rPr>
          <w:lang w:eastAsia="en-AU"/>
        </w:rPr>
        <w:t xml:space="preserve">% of families </w:t>
      </w:r>
      <w:r w:rsidR="00243FD8">
        <w:rPr>
          <w:lang w:eastAsia="en-AU"/>
        </w:rPr>
        <w:t>a</w:t>
      </w:r>
      <w:r w:rsidR="00DB3DF2">
        <w:rPr>
          <w:lang w:eastAsia="en-AU"/>
        </w:rPr>
        <w:t>nd</w:t>
      </w:r>
      <w:r>
        <w:rPr>
          <w:lang w:eastAsia="en-AU"/>
        </w:rPr>
        <w:t xml:space="preserve"> carers who were interviewed or surveyed supported the introduction of a central enrolment process. Reasons for supporting the CRES model included [</w:t>
      </w:r>
      <w:r w:rsidRPr="004D17E5">
        <w:rPr>
          <w:highlight w:val="yellow"/>
          <w:lang w:eastAsia="en-AU"/>
        </w:rPr>
        <w:t>insert commonly heard reasons from families</w:t>
      </w:r>
      <w:r w:rsidRPr="00BC3E6A">
        <w:rPr>
          <w:highlight w:val="yellow"/>
          <w:lang w:eastAsia="en-AU"/>
        </w:rPr>
        <w:t xml:space="preserve"> </w:t>
      </w:r>
      <w:r w:rsidR="00BC3E6A" w:rsidRPr="00BC3E6A">
        <w:rPr>
          <w:highlight w:val="yellow"/>
          <w:lang w:eastAsia="en-AU"/>
        </w:rPr>
        <w:t xml:space="preserve">and </w:t>
      </w:r>
      <w:r w:rsidRPr="004D17E5">
        <w:rPr>
          <w:highlight w:val="yellow"/>
          <w:lang w:eastAsia="en-AU"/>
        </w:rPr>
        <w:t>carers here</w:t>
      </w:r>
      <w:r>
        <w:rPr>
          <w:lang w:eastAsia="en-AU"/>
        </w:rPr>
        <w:t>].</w:t>
      </w:r>
    </w:p>
    <w:p w14:paraId="0A6A62DD" w14:textId="5BED9139" w:rsidR="007068D5" w:rsidRDefault="007412B7" w:rsidP="007412B7">
      <w:pPr>
        <w:rPr>
          <w:lang w:eastAsia="en-AU"/>
        </w:rPr>
        <w:sectPr w:rsidR="007068D5" w:rsidSect="009D133D">
          <w:footerReference w:type="default" r:id="rId22"/>
          <w:pgSz w:w="11900" w:h="16840"/>
          <w:pgMar w:top="1418" w:right="1418" w:bottom="1701" w:left="1559" w:header="709" w:footer="709" w:gutter="0"/>
          <w:cols w:space="708"/>
          <w:docGrid w:linePitch="360"/>
        </w:sectPr>
      </w:pPr>
      <w:r>
        <w:rPr>
          <w:lang w:eastAsia="en-AU"/>
        </w:rPr>
        <w:t xml:space="preserve">Council </w:t>
      </w:r>
      <w:r w:rsidR="00D04ABA">
        <w:rPr>
          <w:lang w:eastAsia="en-AU"/>
        </w:rPr>
        <w:t>E</w:t>
      </w:r>
      <w:r>
        <w:rPr>
          <w:lang w:eastAsia="en-AU"/>
        </w:rPr>
        <w:t xml:space="preserve">arly </w:t>
      </w:r>
      <w:r w:rsidR="00D04ABA">
        <w:rPr>
          <w:lang w:eastAsia="en-AU"/>
        </w:rPr>
        <w:t>Y</w:t>
      </w:r>
      <w:r>
        <w:rPr>
          <w:lang w:eastAsia="en-AU"/>
        </w:rPr>
        <w:t xml:space="preserve">ears </w:t>
      </w:r>
      <w:r w:rsidR="008C0648">
        <w:rPr>
          <w:lang w:eastAsia="en-AU"/>
        </w:rPr>
        <w:t>officers</w:t>
      </w:r>
      <w:r>
        <w:rPr>
          <w:lang w:eastAsia="en-AU"/>
        </w:rPr>
        <w:t xml:space="preserve">, MCH nurses and support services are broadly committed to the concept of a kindergarten </w:t>
      </w:r>
      <w:r w:rsidR="007068D5">
        <w:rPr>
          <w:lang w:eastAsia="en-AU"/>
        </w:rPr>
        <w:t>CRES</w:t>
      </w:r>
      <w:r>
        <w:rPr>
          <w:lang w:eastAsia="en-AU"/>
        </w:rPr>
        <w:t xml:space="preserve">. </w:t>
      </w:r>
      <w:r w:rsidRPr="00725677">
        <w:rPr>
          <w:highlight w:val="yellow"/>
          <w:lang w:eastAsia="en-AU"/>
        </w:rPr>
        <w:t>XX</w:t>
      </w:r>
      <w:r>
        <w:rPr>
          <w:lang w:eastAsia="en-AU"/>
        </w:rPr>
        <w:t xml:space="preserve">% of MCH nurses and </w:t>
      </w:r>
      <w:r w:rsidRPr="00C77CE4">
        <w:rPr>
          <w:highlight w:val="yellow"/>
          <w:lang w:eastAsia="en-AU"/>
        </w:rPr>
        <w:t>XX</w:t>
      </w:r>
      <w:r>
        <w:rPr>
          <w:lang w:eastAsia="en-AU"/>
        </w:rPr>
        <w:t xml:space="preserve">% of support services committed to helping deliver the CRES through providing information to families </w:t>
      </w:r>
      <w:r w:rsidR="007068D5">
        <w:rPr>
          <w:lang w:eastAsia="en-AU"/>
        </w:rPr>
        <w:t>and</w:t>
      </w:r>
      <w:r>
        <w:t xml:space="preserve"> carers</w:t>
      </w:r>
      <w:r>
        <w:rPr>
          <w:lang w:eastAsia="en-AU"/>
        </w:rPr>
        <w:t xml:space="preserve"> and facilitating registration where helpful</w:t>
      </w:r>
      <w:r w:rsidR="007068D5">
        <w:rPr>
          <w:lang w:eastAsia="en-AU"/>
        </w:rPr>
        <w:t>.</w:t>
      </w:r>
    </w:p>
    <w:p w14:paraId="446A3B13" w14:textId="297D5111" w:rsidR="004B0763" w:rsidRDefault="00157828" w:rsidP="00627F76">
      <w:pPr>
        <w:pStyle w:val="Heading2"/>
      </w:pPr>
      <w:r>
        <w:lastRenderedPageBreak/>
        <w:t>O</w:t>
      </w:r>
      <w:r w:rsidR="00330E11">
        <w:t>ptions</w:t>
      </w:r>
      <w:r w:rsidR="00564951">
        <w:t xml:space="preserve"> assessment</w:t>
      </w:r>
    </w:p>
    <w:p w14:paraId="25C40861" w14:textId="6F1631E6" w:rsidR="00330E11" w:rsidRPr="00330E11" w:rsidRDefault="00330E11" w:rsidP="00330E11">
      <w:r>
        <w:t xml:space="preserve">There are three options for the CRES in </w:t>
      </w:r>
      <w:r w:rsidR="0090482C">
        <w:t>[</w:t>
      </w:r>
      <w:r w:rsidR="0090482C" w:rsidRPr="007068D5">
        <w:rPr>
          <w:highlight w:val="yellow"/>
        </w:rPr>
        <w:t>LGA</w:t>
      </w:r>
      <w:r w:rsidR="0090482C">
        <w:t>]:</w:t>
      </w:r>
    </w:p>
    <w:p w14:paraId="2E0AF67D" w14:textId="7F2341CD" w:rsidR="0090482C" w:rsidRDefault="00EF2EDE" w:rsidP="00CB6EDC">
      <w:pPr>
        <w:pStyle w:val="Numberlist"/>
        <w:numPr>
          <w:ilvl w:val="0"/>
          <w:numId w:val="36"/>
        </w:numPr>
      </w:pPr>
      <w:r>
        <w:t>Maintain the current state</w:t>
      </w:r>
    </w:p>
    <w:p w14:paraId="1ADCAA98" w14:textId="77777777" w:rsidR="001012FD" w:rsidRDefault="004B0763" w:rsidP="008974F4">
      <w:pPr>
        <w:pStyle w:val="Numberlist"/>
        <w:numPr>
          <w:ilvl w:val="0"/>
          <w:numId w:val="14"/>
        </w:numPr>
        <w:ind w:left="357" w:hanging="357"/>
      </w:pPr>
      <w:r w:rsidRPr="004B0763">
        <w:t>The CRES is operated by the council</w:t>
      </w:r>
    </w:p>
    <w:p w14:paraId="6E2BDA8C" w14:textId="6899BA8C" w:rsidR="001012FD" w:rsidRPr="001012FD" w:rsidRDefault="001012FD" w:rsidP="008974F4">
      <w:pPr>
        <w:pStyle w:val="Numberlist"/>
        <w:numPr>
          <w:ilvl w:val="0"/>
          <w:numId w:val="14"/>
        </w:numPr>
        <w:ind w:left="357" w:hanging="357"/>
      </w:pPr>
      <w:r>
        <w:t>The CRES is contracted to a third party.</w:t>
      </w:r>
    </w:p>
    <w:p w14:paraId="714F16A9" w14:textId="5352859B" w:rsidR="007D21CB" w:rsidRDefault="007D21CB" w:rsidP="00AD215F">
      <w:pPr>
        <w:pStyle w:val="Numberlist"/>
        <w:numPr>
          <w:ilvl w:val="0"/>
          <w:numId w:val="0"/>
        </w:numPr>
      </w:pPr>
      <w:r>
        <w:t xml:space="preserve">The risks and benefits of these </w:t>
      </w:r>
      <w:r w:rsidR="00EF2EDE">
        <w:t xml:space="preserve">options </w:t>
      </w:r>
      <w:r>
        <w:t xml:space="preserve">are </w:t>
      </w:r>
      <w:r w:rsidR="00EF2EDE">
        <w:t xml:space="preserve">discussed </w:t>
      </w:r>
      <w:r w:rsidR="00EE2FE7">
        <w:t xml:space="preserve">in </w:t>
      </w:r>
      <w:r w:rsidR="005B0D37">
        <w:t xml:space="preserve">Table </w:t>
      </w:r>
      <w:r w:rsidR="005B0D37">
        <w:rPr>
          <w:noProof/>
        </w:rPr>
        <w:t>2</w:t>
      </w:r>
      <w:r w:rsidR="003D4D7E">
        <w:t xml:space="preserve"> </w:t>
      </w:r>
      <w:r>
        <w:t>below.</w:t>
      </w:r>
    </w:p>
    <w:tbl>
      <w:tblPr>
        <w:tblStyle w:val="NousLongformcallout"/>
        <w:tblW w:w="5000" w:type="pct"/>
        <w:tblCellMar>
          <w:top w:w="170" w:type="dxa"/>
          <w:bottom w:w="170" w:type="dxa"/>
        </w:tblCellMar>
        <w:tblLook w:val="04A0" w:firstRow="1" w:lastRow="0" w:firstColumn="1" w:lastColumn="0" w:noHBand="0" w:noVBand="1"/>
      </w:tblPr>
      <w:tblGrid>
        <w:gridCol w:w="12984"/>
      </w:tblGrid>
      <w:tr w:rsidR="003D4D7E" w14:paraId="4FB24600" w14:textId="77777777" w:rsidTr="009D133D">
        <w:trPr>
          <w:trHeight w:val="193"/>
        </w:trPr>
        <w:tc>
          <w:tcPr>
            <w:tcW w:w="5000" w:type="pct"/>
            <w:tcBorders>
              <w:top w:val="single" w:sz="24" w:space="0" w:color="53565A" w:themeColor="accent5"/>
              <w:left w:val="nil"/>
            </w:tcBorders>
            <w:shd w:val="clear" w:color="auto" w:fill="BC95C8" w:themeFill="accent1"/>
          </w:tcPr>
          <w:p w14:paraId="7CBD5609" w14:textId="5CDC9825" w:rsidR="003D4D7E" w:rsidRDefault="003D4D7E" w:rsidP="00791750">
            <w:pPr>
              <w:pStyle w:val="Numberlist"/>
              <w:numPr>
                <w:ilvl w:val="0"/>
                <w:numId w:val="0"/>
              </w:numPr>
              <w:rPr>
                <w:color w:val="auto"/>
              </w:rPr>
            </w:pPr>
            <w:r w:rsidRPr="003D4D7E">
              <w:rPr>
                <w:color w:val="auto"/>
              </w:rPr>
              <w:t xml:space="preserve">Table </w:t>
            </w:r>
            <w:r w:rsidRPr="003D4D7E">
              <w:rPr>
                <w:noProof/>
                <w:color w:val="auto"/>
              </w:rPr>
              <w:t>2</w:t>
            </w:r>
            <w:r>
              <w:rPr>
                <w:color w:val="auto"/>
              </w:rPr>
              <w:t xml:space="preserve"> must be expanded with an assessment of the relative benefits and risks </w:t>
            </w:r>
            <w:r w:rsidR="008133FA">
              <w:rPr>
                <w:color w:val="auto"/>
              </w:rPr>
              <w:t>the three</w:t>
            </w:r>
            <w:r w:rsidR="006828D5">
              <w:rPr>
                <w:color w:val="auto"/>
              </w:rPr>
              <w:t xml:space="preserve"> options</w:t>
            </w:r>
            <w:r>
              <w:rPr>
                <w:color w:val="auto"/>
              </w:rPr>
              <w:t xml:space="preserve">. </w:t>
            </w:r>
            <w:r w:rsidR="000B5C29">
              <w:rPr>
                <w:color w:val="auto"/>
              </w:rPr>
              <w:t>Cons</w:t>
            </w:r>
            <w:r>
              <w:rPr>
                <w:color w:val="auto"/>
              </w:rPr>
              <w:t>ider</w:t>
            </w:r>
            <w:r w:rsidR="000B5C29">
              <w:rPr>
                <w:color w:val="auto"/>
              </w:rPr>
              <w:t xml:space="preserve"> the following questions when expanding the table:</w:t>
            </w:r>
          </w:p>
          <w:p w14:paraId="35073677" w14:textId="77777777" w:rsidR="00881A98" w:rsidRPr="00B80C4E" w:rsidRDefault="008248BD" w:rsidP="008248BD">
            <w:pPr>
              <w:pStyle w:val="Bullet1"/>
              <w:rPr>
                <w:color w:val="auto"/>
              </w:rPr>
            </w:pPr>
            <w:r w:rsidRPr="00B80C4E">
              <w:rPr>
                <w:color w:val="auto"/>
              </w:rPr>
              <w:t>What</w:t>
            </w:r>
            <w:r w:rsidR="00E46726" w:rsidRPr="00B80C4E">
              <w:rPr>
                <w:color w:val="auto"/>
              </w:rPr>
              <w:t xml:space="preserve"> important considerations did stakeholders raise during your consultations with them? (both concerns and </w:t>
            </w:r>
            <w:r w:rsidR="00881A98" w:rsidRPr="00B80C4E">
              <w:rPr>
                <w:color w:val="auto"/>
              </w:rPr>
              <w:t>benefits)</w:t>
            </w:r>
          </w:p>
          <w:p w14:paraId="35DD6D03" w14:textId="54BE63BA" w:rsidR="00881A98" w:rsidRPr="00B80C4E" w:rsidRDefault="00881A98" w:rsidP="00881A98">
            <w:pPr>
              <w:pStyle w:val="Bullet1"/>
              <w:rPr>
                <w:color w:val="auto"/>
              </w:rPr>
            </w:pPr>
            <w:r w:rsidRPr="00B80C4E">
              <w:rPr>
                <w:color w:val="auto"/>
              </w:rPr>
              <w:t>What is the landscape of service providers in the area and their willingness to join a scheme operated by a third party</w:t>
            </w:r>
            <w:r w:rsidR="00AD215F">
              <w:rPr>
                <w:color w:val="auto"/>
              </w:rPr>
              <w:t xml:space="preserve"> or by council</w:t>
            </w:r>
            <w:r w:rsidRPr="00B80C4E">
              <w:rPr>
                <w:color w:val="auto"/>
              </w:rPr>
              <w:t>?</w:t>
            </w:r>
          </w:p>
          <w:p w14:paraId="2A762B47" w14:textId="6A42D019" w:rsidR="008248BD" w:rsidRPr="00B80C4E" w:rsidRDefault="00BE1E59" w:rsidP="008248BD">
            <w:pPr>
              <w:pStyle w:val="Bullet1"/>
              <w:rPr>
                <w:color w:val="auto"/>
              </w:rPr>
            </w:pPr>
            <w:r w:rsidRPr="00B80C4E">
              <w:rPr>
                <w:color w:val="auto"/>
              </w:rPr>
              <w:t xml:space="preserve">What is the feasibility of either the council or an available third party to deliver the </w:t>
            </w:r>
            <w:r w:rsidR="0028737B" w:rsidRPr="00B80C4E">
              <w:rPr>
                <w:color w:val="auto"/>
              </w:rPr>
              <w:t xml:space="preserve">CRES if it was implemented? Comments </w:t>
            </w:r>
            <w:r w:rsidR="00FB0303">
              <w:rPr>
                <w:color w:val="auto"/>
              </w:rPr>
              <w:t>c</w:t>
            </w:r>
            <w:r w:rsidR="0028737B" w:rsidRPr="00B80C4E">
              <w:rPr>
                <w:color w:val="auto"/>
              </w:rPr>
              <w:t xml:space="preserve">ould be aligned to </w:t>
            </w:r>
            <w:r w:rsidR="00501972">
              <w:rPr>
                <w:color w:val="auto"/>
              </w:rPr>
              <w:t xml:space="preserve">some of </w:t>
            </w:r>
            <w:r w:rsidR="0028737B" w:rsidRPr="00B80C4E">
              <w:rPr>
                <w:color w:val="auto"/>
              </w:rPr>
              <w:t>the CRES enablers:</w:t>
            </w:r>
          </w:p>
          <w:p w14:paraId="4A7BCB56" w14:textId="1C701C2B" w:rsidR="0028737B" w:rsidRPr="00B80C4E" w:rsidRDefault="0028737B" w:rsidP="0028737B">
            <w:pPr>
              <w:pStyle w:val="Bullet2"/>
              <w:rPr>
                <w:color w:val="auto"/>
              </w:rPr>
            </w:pPr>
            <w:r w:rsidRPr="00B80C4E">
              <w:rPr>
                <w:color w:val="auto"/>
              </w:rPr>
              <w:t xml:space="preserve">Capability and capacity </w:t>
            </w:r>
            <w:r w:rsidR="006F61E5" w:rsidRPr="00B80C4E">
              <w:rPr>
                <w:color w:val="auto"/>
              </w:rPr>
              <w:t>–</w:t>
            </w:r>
            <w:r w:rsidRPr="00B80C4E">
              <w:rPr>
                <w:color w:val="auto"/>
              </w:rPr>
              <w:t xml:space="preserve"> </w:t>
            </w:r>
            <w:r w:rsidR="006F61E5" w:rsidRPr="00B80C4E">
              <w:rPr>
                <w:color w:val="auto"/>
              </w:rPr>
              <w:t xml:space="preserve">Are there staff who </w:t>
            </w:r>
            <w:r w:rsidR="00964449" w:rsidRPr="00B80C4E">
              <w:rPr>
                <w:color w:val="auto"/>
              </w:rPr>
              <w:t xml:space="preserve">will </w:t>
            </w:r>
            <w:r w:rsidR="006F61E5" w:rsidRPr="00B80C4E">
              <w:rPr>
                <w:color w:val="auto"/>
              </w:rPr>
              <w:t xml:space="preserve">have the managerial, administrative, relationship management and customer service skills </w:t>
            </w:r>
            <w:r w:rsidR="00964449" w:rsidRPr="00B80C4E">
              <w:rPr>
                <w:color w:val="auto"/>
              </w:rPr>
              <w:t xml:space="preserve">to successfully run a CRES? </w:t>
            </w:r>
          </w:p>
          <w:p w14:paraId="0A0EB201" w14:textId="77777777" w:rsidR="00964449" w:rsidRPr="00B80C4E" w:rsidRDefault="00964449" w:rsidP="0028737B">
            <w:pPr>
              <w:pStyle w:val="Bullet2"/>
              <w:rPr>
                <w:color w:val="auto"/>
              </w:rPr>
            </w:pPr>
            <w:r w:rsidRPr="00B80C4E">
              <w:rPr>
                <w:color w:val="auto"/>
              </w:rPr>
              <w:t xml:space="preserve">Governance </w:t>
            </w:r>
            <w:r w:rsidR="00A24441" w:rsidRPr="00B80C4E">
              <w:rPr>
                <w:color w:val="auto"/>
              </w:rPr>
              <w:t>–</w:t>
            </w:r>
            <w:r w:rsidRPr="00B80C4E">
              <w:rPr>
                <w:color w:val="auto"/>
              </w:rPr>
              <w:t xml:space="preserve"> </w:t>
            </w:r>
            <w:r w:rsidR="00A24441" w:rsidRPr="00B80C4E">
              <w:rPr>
                <w:color w:val="auto"/>
              </w:rPr>
              <w:t>Are there existing structures to robustly manage the CRES (responsibility and accountability)?</w:t>
            </w:r>
          </w:p>
          <w:p w14:paraId="207C4E28" w14:textId="20364AF1" w:rsidR="00A24441" w:rsidRPr="00B80C4E" w:rsidRDefault="00A24441" w:rsidP="00A24441">
            <w:pPr>
              <w:pStyle w:val="Bullet2"/>
              <w:rPr>
                <w:color w:val="auto"/>
              </w:rPr>
            </w:pPr>
            <w:r w:rsidRPr="00B80C4E">
              <w:rPr>
                <w:color w:val="auto"/>
              </w:rPr>
              <w:t>Partnerships – Are there existing relationships with partners that will support the CRES?</w:t>
            </w:r>
          </w:p>
          <w:p w14:paraId="027D58B8" w14:textId="77777777" w:rsidR="00A24441" w:rsidRPr="008133FA" w:rsidRDefault="00A24441" w:rsidP="00A24441">
            <w:pPr>
              <w:pStyle w:val="Bullet2"/>
              <w:rPr>
                <w:color w:val="auto"/>
              </w:rPr>
            </w:pPr>
            <w:r w:rsidRPr="00B80C4E">
              <w:rPr>
                <w:color w:val="auto"/>
              </w:rPr>
              <w:t xml:space="preserve">Systems, data and digital tools – </w:t>
            </w:r>
            <w:r w:rsidR="00B80C4E" w:rsidRPr="00B80C4E">
              <w:rPr>
                <w:color w:val="auto"/>
              </w:rPr>
              <w:t xml:space="preserve">What </w:t>
            </w:r>
            <w:r w:rsidRPr="00B80C4E">
              <w:rPr>
                <w:color w:val="auto"/>
              </w:rPr>
              <w:t xml:space="preserve">current digital </w:t>
            </w:r>
            <w:r w:rsidR="00B80C4E" w:rsidRPr="00B80C4E">
              <w:rPr>
                <w:color w:val="auto"/>
              </w:rPr>
              <w:t xml:space="preserve">tools can be used? Do they </w:t>
            </w:r>
            <w:r w:rsidRPr="00B80C4E">
              <w:rPr>
                <w:color w:val="auto"/>
              </w:rPr>
              <w:t xml:space="preserve">securely capture and store data, and </w:t>
            </w:r>
            <w:r w:rsidRPr="008133FA">
              <w:rPr>
                <w:color w:val="auto"/>
              </w:rPr>
              <w:t>broadcast information</w:t>
            </w:r>
            <w:r w:rsidR="00B80C4E" w:rsidRPr="008133FA">
              <w:rPr>
                <w:color w:val="auto"/>
              </w:rPr>
              <w:t>?</w:t>
            </w:r>
          </w:p>
          <w:p w14:paraId="74A1014A" w14:textId="2588BB0B" w:rsidR="00B80C4E" w:rsidRPr="008133FA" w:rsidRDefault="00B80C4E" w:rsidP="00B80C4E">
            <w:pPr>
              <w:pStyle w:val="Bullet1"/>
              <w:rPr>
                <w:color w:val="auto"/>
              </w:rPr>
            </w:pPr>
            <w:r w:rsidRPr="008133FA">
              <w:rPr>
                <w:color w:val="auto"/>
              </w:rPr>
              <w:t xml:space="preserve">Do some third parties in the area have experience delivering anything </w:t>
            </w:r>
            <w:proofErr w:type="gramStart"/>
            <w:r w:rsidRPr="008133FA">
              <w:rPr>
                <w:color w:val="auto"/>
              </w:rPr>
              <w:t>similar to</w:t>
            </w:r>
            <w:proofErr w:type="gramEnd"/>
            <w:r w:rsidRPr="008133FA">
              <w:rPr>
                <w:color w:val="auto"/>
              </w:rPr>
              <w:t xml:space="preserve"> the CRES?</w:t>
            </w:r>
          </w:p>
          <w:p w14:paraId="08D432EC" w14:textId="26DF1469" w:rsidR="00B80C4E" w:rsidRPr="008133FA" w:rsidRDefault="008133FA" w:rsidP="00B80C4E">
            <w:pPr>
              <w:pStyle w:val="Bullet1"/>
              <w:rPr>
                <w:color w:val="auto"/>
              </w:rPr>
            </w:pPr>
            <w:r w:rsidRPr="008133FA">
              <w:rPr>
                <w:color w:val="auto"/>
              </w:rPr>
              <w:t xml:space="preserve">Have some third parties in the area demonstrated the ability to produce clear </w:t>
            </w:r>
            <w:r w:rsidR="00AD215F">
              <w:rPr>
                <w:color w:val="auto"/>
              </w:rPr>
              <w:t xml:space="preserve">and timely </w:t>
            </w:r>
            <w:r w:rsidRPr="008133FA">
              <w:rPr>
                <w:color w:val="auto"/>
              </w:rPr>
              <w:t>reports so that council can stay informed if the CRES is contracted out?</w:t>
            </w:r>
          </w:p>
        </w:tc>
      </w:tr>
    </w:tbl>
    <w:p w14:paraId="2EB5A052" w14:textId="531BA12B" w:rsidR="003D4D7E" w:rsidRDefault="003D4D7E" w:rsidP="00067A3A"/>
    <w:p w14:paraId="6602D74C" w14:textId="77777777" w:rsidR="00686A8B" w:rsidRDefault="00686A8B" w:rsidP="00067A3A"/>
    <w:p w14:paraId="6108E41A" w14:textId="7FA06203" w:rsidR="00EE2FE7" w:rsidRPr="00686A8B" w:rsidRDefault="00EE2FE7" w:rsidP="00EE2FE7">
      <w:pPr>
        <w:pStyle w:val="Caption"/>
        <w:keepNext/>
        <w:rPr>
          <w:color w:val="auto"/>
        </w:rPr>
      </w:pPr>
      <w:bookmarkStart w:id="45" w:name="_Ref43108835"/>
      <w:r w:rsidRPr="00686A8B">
        <w:rPr>
          <w:color w:val="auto"/>
        </w:rPr>
        <w:lastRenderedPageBreak/>
        <w:t xml:space="preserve">Table </w:t>
      </w:r>
      <w:r w:rsidR="002A7307" w:rsidRPr="00686A8B">
        <w:rPr>
          <w:color w:val="auto"/>
        </w:rPr>
        <w:fldChar w:fldCharType="begin"/>
      </w:r>
      <w:r w:rsidR="002A7307" w:rsidRPr="00686A8B">
        <w:rPr>
          <w:color w:val="auto"/>
        </w:rPr>
        <w:instrText xml:space="preserve"> SEQ Table \* ARABIC </w:instrText>
      </w:r>
      <w:r w:rsidR="002A7307" w:rsidRPr="00686A8B">
        <w:rPr>
          <w:color w:val="auto"/>
        </w:rPr>
        <w:fldChar w:fldCharType="separate"/>
      </w:r>
      <w:r w:rsidR="00D8615B" w:rsidRPr="00686A8B">
        <w:rPr>
          <w:noProof/>
          <w:color w:val="auto"/>
        </w:rPr>
        <w:t>2</w:t>
      </w:r>
      <w:r w:rsidR="002A7307" w:rsidRPr="00686A8B">
        <w:rPr>
          <w:noProof/>
          <w:color w:val="auto"/>
        </w:rPr>
        <w:fldChar w:fldCharType="end"/>
      </w:r>
      <w:bookmarkEnd w:id="45"/>
      <w:r w:rsidRPr="00686A8B">
        <w:rPr>
          <w:color w:val="auto"/>
        </w:rPr>
        <w:t xml:space="preserve"> | Benefit and risk assessment of options</w:t>
      </w:r>
    </w:p>
    <w:tbl>
      <w:tblPr>
        <w:tblStyle w:val="TableGrid"/>
        <w:tblW w:w="5000" w:type="pct"/>
        <w:tblLook w:val="04A0" w:firstRow="1" w:lastRow="0" w:firstColumn="1" w:lastColumn="0" w:noHBand="0" w:noVBand="1"/>
      </w:tblPr>
      <w:tblGrid>
        <w:gridCol w:w="2548"/>
        <w:gridCol w:w="5213"/>
        <w:gridCol w:w="5213"/>
      </w:tblGrid>
      <w:tr w:rsidR="007068D5" w:rsidRPr="00E140D0" w14:paraId="06E7B42D" w14:textId="77777777" w:rsidTr="009D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shd w:val="clear" w:color="auto" w:fill="53565A" w:themeFill="accent5"/>
          </w:tcPr>
          <w:p w14:paraId="011FECEC" w14:textId="77777777" w:rsidR="007068D5" w:rsidRPr="00E140D0" w:rsidRDefault="007068D5" w:rsidP="007068D5">
            <w:pPr>
              <w:rPr>
                <w:sz w:val="18"/>
                <w:szCs w:val="18"/>
                <w:lang w:val="en-AU"/>
              </w:rPr>
            </w:pPr>
            <w:r w:rsidRPr="00E140D0">
              <w:rPr>
                <w:sz w:val="18"/>
                <w:szCs w:val="18"/>
                <w:lang w:val="en-AU"/>
              </w:rPr>
              <w:t>Option</w:t>
            </w:r>
          </w:p>
        </w:tc>
        <w:tc>
          <w:tcPr>
            <w:tcW w:w="2009" w:type="pct"/>
            <w:shd w:val="clear" w:color="auto" w:fill="53565A" w:themeFill="accent5"/>
          </w:tcPr>
          <w:p w14:paraId="0F922ABD" w14:textId="75B885DE" w:rsidR="007068D5" w:rsidRPr="00E140D0" w:rsidRDefault="007068D5" w:rsidP="007068D5">
            <w:pPr>
              <w:cnfStyle w:val="100000000000" w:firstRow="1" w:lastRow="0" w:firstColumn="0" w:lastColumn="0" w:oddVBand="0" w:evenVBand="0" w:oddHBand="0" w:evenHBand="0" w:firstRowFirstColumn="0" w:firstRowLastColumn="0" w:lastRowFirstColumn="0" w:lastRowLastColumn="0"/>
              <w:rPr>
                <w:sz w:val="18"/>
                <w:szCs w:val="18"/>
                <w:lang w:val="en-AU"/>
              </w:rPr>
            </w:pPr>
            <w:r w:rsidRPr="00E140D0">
              <w:rPr>
                <w:sz w:val="18"/>
                <w:szCs w:val="18"/>
                <w:lang w:val="en-AU"/>
              </w:rPr>
              <w:t>Benefit</w:t>
            </w:r>
          </w:p>
        </w:tc>
        <w:tc>
          <w:tcPr>
            <w:tcW w:w="2009" w:type="pct"/>
            <w:shd w:val="clear" w:color="auto" w:fill="53565A" w:themeFill="accent5"/>
          </w:tcPr>
          <w:p w14:paraId="2429D021" w14:textId="77777777" w:rsidR="007068D5" w:rsidRPr="00E140D0" w:rsidRDefault="007068D5" w:rsidP="007068D5">
            <w:pPr>
              <w:cnfStyle w:val="100000000000" w:firstRow="1" w:lastRow="0" w:firstColumn="0" w:lastColumn="0" w:oddVBand="0" w:evenVBand="0" w:oddHBand="0" w:evenHBand="0" w:firstRowFirstColumn="0" w:firstRowLastColumn="0" w:lastRowFirstColumn="0" w:lastRowLastColumn="0"/>
              <w:rPr>
                <w:sz w:val="18"/>
                <w:szCs w:val="18"/>
                <w:lang w:val="en-AU"/>
              </w:rPr>
            </w:pPr>
            <w:r w:rsidRPr="00E140D0">
              <w:rPr>
                <w:sz w:val="18"/>
                <w:szCs w:val="18"/>
                <w:lang w:val="en-AU"/>
              </w:rPr>
              <w:t>Risk</w:t>
            </w:r>
          </w:p>
        </w:tc>
      </w:tr>
      <w:tr w:rsidR="007068D5" w:rsidRPr="00E140D0" w14:paraId="2EDE89F5" w14:textId="77777777" w:rsidTr="009D133D">
        <w:tc>
          <w:tcPr>
            <w:cnfStyle w:val="001000000000" w:firstRow="0" w:lastRow="0" w:firstColumn="1" w:lastColumn="0" w:oddVBand="0" w:evenVBand="0" w:oddHBand="0" w:evenHBand="0" w:firstRowFirstColumn="0" w:firstRowLastColumn="0" w:lastRowFirstColumn="0" w:lastRowLastColumn="0"/>
            <w:tcW w:w="982" w:type="pct"/>
          </w:tcPr>
          <w:p w14:paraId="01F7D6BA" w14:textId="57AEBB9E" w:rsidR="007068D5" w:rsidRPr="009D133D" w:rsidRDefault="007068D5" w:rsidP="007068D5">
            <w:pPr>
              <w:pStyle w:val="Numberlist"/>
              <w:numPr>
                <w:ilvl w:val="0"/>
                <w:numId w:val="30"/>
              </w:numPr>
              <w:rPr>
                <w:b/>
                <w:bCs/>
                <w:color w:val="auto"/>
                <w:sz w:val="18"/>
                <w:szCs w:val="20"/>
              </w:rPr>
            </w:pPr>
            <w:r w:rsidRPr="009D133D">
              <w:rPr>
                <w:b/>
                <w:bCs/>
                <w:color w:val="auto"/>
                <w:sz w:val="18"/>
                <w:szCs w:val="20"/>
              </w:rPr>
              <w:t>Maintain the current state</w:t>
            </w:r>
          </w:p>
        </w:tc>
        <w:tc>
          <w:tcPr>
            <w:tcW w:w="2009" w:type="pct"/>
          </w:tcPr>
          <w:p w14:paraId="42F48B49" w14:textId="77777777" w:rsidR="007068D5" w:rsidRPr="007068D5"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7068D5">
              <w:rPr>
                <w:sz w:val="18"/>
                <w:szCs w:val="20"/>
              </w:rPr>
              <w:t>There is no cost to the council</w:t>
            </w:r>
          </w:p>
          <w:p w14:paraId="771ABC9D" w14:textId="3A905041" w:rsidR="007068D5" w:rsidRPr="00E140D0" w:rsidRDefault="007068D5" w:rsidP="007068D5">
            <w:pPr>
              <w:pStyle w:val="Bullet1"/>
              <w:cnfStyle w:val="000000000000" w:firstRow="0" w:lastRow="0" w:firstColumn="0" w:lastColumn="0" w:oddVBand="0" w:evenVBand="0" w:oddHBand="0" w:evenHBand="0" w:firstRowFirstColumn="0" w:firstRowLastColumn="0" w:lastRowFirstColumn="0" w:lastRowLastColumn="0"/>
              <w:rPr>
                <w:szCs w:val="18"/>
              </w:rPr>
            </w:pPr>
            <w:r w:rsidRPr="007068D5">
              <w:rPr>
                <w:sz w:val="18"/>
                <w:szCs w:val="20"/>
              </w:rPr>
              <w:t>There is no disruption to existing practice</w:t>
            </w:r>
          </w:p>
        </w:tc>
        <w:tc>
          <w:tcPr>
            <w:tcW w:w="2009" w:type="pct"/>
          </w:tcPr>
          <w:p w14:paraId="2D022D3C" w14:textId="77777777" w:rsidR="007068D5"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ny families and carers do not enrol their children in kindergarten due to lack of awareness, confusion about processes, or lack of access</w:t>
            </w:r>
          </w:p>
          <w:p w14:paraId="478E1A28" w14:textId="77777777" w:rsidR="007068D5" w:rsidRPr="00482D7C"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7068D5">
              <w:rPr>
                <w:sz w:val="18"/>
                <w:szCs w:val="20"/>
                <w:highlight w:val="yellow"/>
              </w:rPr>
              <w:t>XX</w:t>
            </w:r>
            <w:r>
              <w:rPr>
                <w:sz w:val="18"/>
                <w:szCs w:val="20"/>
              </w:rPr>
              <w:t xml:space="preserve"> vulnerable children who are eligible for State Government funded places will not attend kindergarten </w:t>
            </w:r>
          </w:p>
        </w:tc>
      </w:tr>
      <w:tr w:rsidR="007068D5" w:rsidRPr="00E140D0" w14:paraId="5F1893F2" w14:textId="77777777" w:rsidTr="009D133D">
        <w:tc>
          <w:tcPr>
            <w:cnfStyle w:val="001000000000" w:firstRow="0" w:lastRow="0" w:firstColumn="1" w:lastColumn="0" w:oddVBand="0" w:evenVBand="0" w:oddHBand="0" w:evenHBand="0" w:firstRowFirstColumn="0" w:firstRowLastColumn="0" w:lastRowFirstColumn="0" w:lastRowLastColumn="0"/>
            <w:tcW w:w="982" w:type="pct"/>
          </w:tcPr>
          <w:p w14:paraId="2A5F3613" w14:textId="5C9FFA4B" w:rsidR="007068D5" w:rsidRPr="009D133D" w:rsidRDefault="007068D5" w:rsidP="007068D5">
            <w:pPr>
              <w:pStyle w:val="Numberlist"/>
              <w:numPr>
                <w:ilvl w:val="0"/>
                <w:numId w:val="30"/>
              </w:numPr>
              <w:rPr>
                <w:b/>
                <w:bCs/>
                <w:color w:val="auto"/>
                <w:sz w:val="18"/>
                <w:szCs w:val="20"/>
              </w:rPr>
            </w:pPr>
            <w:r w:rsidRPr="009D133D">
              <w:rPr>
                <w:b/>
                <w:bCs/>
                <w:color w:val="auto"/>
                <w:sz w:val="18"/>
                <w:szCs w:val="20"/>
              </w:rPr>
              <w:t>Establish a CRES that is operated by [</w:t>
            </w:r>
            <w:r w:rsidRPr="009D133D">
              <w:rPr>
                <w:b/>
                <w:bCs/>
                <w:color w:val="auto"/>
                <w:sz w:val="18"/>
                <w:szCs w:val="20"/>
                <w:highlight w:val="yellow"/>
              </w:rPr>
              <w:t>council name</w:t>
            </w:r>
            <w:r w:rsidRPr="009D133D">
              <w:rPr>
                <w:b/>
                <w:bCs/>
                <w:color w:val="auto"/>
                <w:sz w:val="18"/>
                <w:szCs w:val="20"/>
              </w:rPr>
              <w:t>]</w:t>
            </w:r>
          </w:p>
        </w:tc>
        <w:tc>
          <w:tcPr>
            <w:tcW w:w="2009" w:type="pct"/>
          </w:tcPr>
          <w:p w14:paraId="4D639432" w14:textId="77777777" w:rsidR="007068D5"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92791B">
              <w:rPr>
                <w:sz w:val="18"/>
                <w:szCs w:val="20"/>
                <w:highlight w:val="yellow"/>
              </w:rPr>
              <w:t>XX</w:t>
            </w:r>
            <w:r>
              <w:rPr>
                <w:sz w:val="18"/>
                <w:szCs w:val="20"/>
              </w:rPr>
              <w:t xml:space="preserve"> more children are enrolled in kindergarten due to simplified and consistent processes and are more likely to contribute to the community in future years</w:t>
            </w:r>
          </w:p>
          <w:p w14:paraId="0039200E" w14:textId="77777777" w:rsidR="007068D5"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Proactive engagement through CRES Partners identifies and assists </w:t>
            </w:r>
            <w:r w:rsidRPr="0092791B">
              <w:rPr>
                <w:sz w:val="18"/>
                <w:szCs w:val="20"/>
                <w:highlight w:val="yellow"/>
              </w:rPr>
              <w:t>XX</w:t>
            </w:r>
            <w:r>
              <w:rPr>
                <w:sz w:val="18"/>
                <w:szCs w:val="20"/>
              </w:rPr>
              <w:t xml:space="preserve"> vulnerable children to register for kindergarten in the first year, increasing to </w:t>
            </w:r>
            <w:r w:rsidRPr="0092791B">
              <w:rPr>
                <w:sz w:val="18"/>
                <w:szCs w:val="20"/>
                <w:highlight w:val="yellow"/>
              </w:rPr>
              <w:t>XX</w:t>
            </w:r>
            <w:r>
              <w:rPr>
                <w:sz w:val="18"/>
                <w:szCs w:val="20"/>
              </w:rPr>
              <w:t xml:space="preserve"> in subsequent years</w:t>
            </w:r>
          </w:p>
          <w:p w14:paraId="2A8F5D0E" w14:textId="77777777" w:rsidR="007068D5"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quitable allocation processes ensure that vulnerable children are allocated a place</w:t>
            </w:r>
          </w:p>
          <w:p w14:paraId="58F19CC1" w14:textId="77777777" w:rsidR="007068D5"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ontribute to the achievement of [</w:t>
            </w:r>
            <w:r w:rsidRPr="007E016D">
              <w:rPr>
                <w:sz w:val="18"/>
                <w:szCs w:val="20"/>
                <w:highlight w:val="yellow"/>
              </w:rPr>
              <w:t>council name</w:t>
            </w:r>
            <w:r>
              <w:rPr>
                <w:sz w:val="18"/>
                <w:szCs w:val="20"/>
              </w:rPr>
              <w:t>] [</w:t>
            </w:r>
            <w:r w:rsidRPr="00B11DC8">
              <w:rPr>
                <w:sz w:val="18"/>
                <w:szCs w:val="20"/>
                <w:highlight w:val="yellow"/>
              </w:rPr>
              <w:t>Council Plan / Early Years Plan / similar</w:t>
            </w:r>
            <w:r>
              <w:rPr>
                <w:sz w:val="18"/>
                <w:szCs w:val="20"/>
              </w:rPr>
              <w:t>]</w:t>
            </w:r>
          </w:p>
          <w:p w14:paraId="420D6F47" w14:textId="41A6F4D5" w:rsidR="006F1EFD"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livers on the Early Years Compac</w:t>
            </w:r>
            <w:r w:rsidR="00C96FED">
              <w:rPr>
                <w:sz w:val="18"/>
                <w:szCs w:val="20"/>
              </w:rPr>
              <w:t>t</w:t>
            </w:r>
          </w:p>
          <w:p w14:paraId="4C48953E" w14:textId="68247295" w:rsidR="007068D5" w:rsidRDefault="006F1EFD" w:rsidP="006F1EFD">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Compared to Option 3) Leverage existing relationships and relationship management </w:t>
            </w:r>
            <w:r w:rsidR="004228EF">
              <w:rPr>
                <w:sz w:val="18"/>
                <w:szCs w:val="20"/>
              </w:rPr>
              <w:t>capability</w:t>
            </w:r>
          </w:p>
          <w:p w14:paraId="614248A2" w14:textId="036D683D" w:rsidR="004228EF" w:rsidRDefault="004228EF" w:rsidP="004228EF">
            <w:pPr>
              <w:cnfStyle w:val="000000000000" w:firstRow="0" w:lastRow="0" w:firstColumn="0" w:lastColumn="0" w:oddVBand="0" w:evenVBand="0" w:oddHBand="0" w:evenHBand="0" w:firstRowFirstColumn="0" w:firstRowLastColumn="0" w:lastRowFirstColumn="0" w:lastRowLastColumn="0"/>
              <w:rPr>
                <w:lang w:val="en-AU"/>
              </w:rPr>
            </w:pPr>
            <w:r>
              <w:rPr>
                <w:lang w:val="en-AU"/>
              </w:rPr>
              <w:t>Demonstrates to its ratepayer</w:t>
            </w:r>
            <w:r w:rsidR="00D71A5B">
              <w:rPr>
                <w:lang w:val="en-AU"/>
              </w:rPr>
              <w:t>s a commitment to kindergarten provision in the municipality</w:t>
            </w:r>
          </w:p>
          <w:p w14:paraId="6C5E02B1" w14:textId="43650F6F" w:rsidR="00D71A5B" w:rsidRPr="008974F4" w:rsidRDefault="00D71A5B" w:rsidP="008974F4">
            <w:pPr>
              <w:cnfStyle w:val="000000000000" w:firstRow="0" w:lastRow="0" w:firstColumn="0" w:lastColumn="0" w:oddVBand="0" w:evenVBand="0" w:oddHBand="0" w:evenHBand="0" w:firstRowFirstColumn="0" w:firstRowLastColumn="0" w:lastRowFirstColumn="0" w:lastRowLastColumn="0"/>
            </w:pPr>
            <w:r>
              <w:rPr>
                <w:lang w:val="en-AU"/>
              </w:rPr>
              <w:t>increases leverage over the kindergarten facilities it owns</w:t>
            </w:r>
          </w:p>
        </w:tc>
        <w:tc>
          <w:tcPr>
            <w:tcW w:w="2009" w:type="pct"/>
          </w:tcPr>
          <w:p w14:paraId="621A3DA4" w14:textId="77777777" w:rsidR="007068D5"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putational risk if the CRES is overly onerous on CRES Partners</w:t>
            </w:r>
          </w:p>
          <w:p w14:paraId="23BBA8DA" w14:textId="77777777" w:rsidR="007068D5"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r>
              <w:rPr>
                <w:sz w:val="18"/>
                <w:szCs w:val="20"/>
                <w:highlight w:val="yellow"/>
              </w:rPr>
              <w:t>Investment yields</w:t>
            </w:r>
            <w:r w:rsidRPr="00E729AC">
              <w:rPr>
                <w:sz w:val="18"/>
                <w:szCs w:val="20"/>
                <w:highlight w:val="yellow"/>
              </w:rPr>
              <w:t xml:space="preserve"> minimal benefit due to large EYMs already operating a similar system that covers the municipality</w:t>
            </w:r>
            <w:r>
              <w:rPr>
                <w:sz w:val="18"/>
                <w:szCs w:val="20"/>
              </w:rPr>
              <w:t>]</w:t>
            </w:r>
          </w:p>
          <w:p w14:paraId="7149871D" w14:textId="77777777" w:rsidR="007068D5"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r>
              <w:rPr>
                <w:sz w:val="18"/>
                <w:szCs w:val="20"/>
                <w:highlight w:val="yellow"/>
              </w:rPr>
              <w:t>Investment yields</w:t>
            </w:r>
            <w:r w:rsidRPr="00E729AC">
              <w:rPr>
                <w:sz w:val="18"/>
                <w:szCs w:val="20"/>
                <w:highlight w:val="yellow"/>
              </w:rPr>
              <w:t xml:space="preserve"> minimal benefit due </w:t>
            </w:r>
            <w:r w:rsidRPr="00813FA2">
              <w:rPr>
                <w:sz w:val="18"/>
                <w:szCs w:val="20"/>
                <w:highlight w:val="yellow"/>
              </w:rPr>
              <w:t>to very few kindergarten services operating in the municipality</w:t>
            </w:r>
            <w:r>
              <w:rPr>
                <w:sz w:val="18"/>
                <w:szCs w:val="20"/>
              </w:rPr>
              <w:t>].</w:t>
            </w:r>
          </w:p>
          <w:p w14:paraId="2CD14E29" w14:textId="77777777" w:rsidR="007068D5" w:rsidRPr="00813FA2" w:rsidRDefault="007068D5" w:rsidP="007068D5">
            <w:pPr>
              <w:cnfStyle w:val="000000000000" w:firstRow="0" w:lastRow="0" w:firstColumn="0" w:lastColumn="0" w:oddVBand="0" w:evenVBand="0" w:oddHBand="0" w:evenHBand="0" w:firstRowFirstColumn="0" w:firstRowLastColumn="0" w:lastRowFirstColumn="0" w:lastRowLastColumn="0"/>
              <w:rPr>
                <w:lang w:val="en-AU"/>
              </w:rPr>
            </w:pPr>
          </w:p>
        </w:tc>
      </w:tr>
      <w:tr w:rsidR="007068D5" w:rsidRPr="00E140D0" w14:paraId="795B783F" w14:textId="77777777" w:rsidTr="009D133D">
        <w:tc>
          <w:tcPr>
            <w:cnfStyle w:val="001000000000" w:firstRow="0" w:lastRow="0" w:firstColumn="1" w:lastColumn="0" w:oddVBand="0" w:evenVBand="0" w:oddHBand="0" w:evenHBand="0" w:firstRowFirstColumn="0" w:firstRowLastColumn="0" w:lastRowFirstColumn="0" w:lastRowLastColumn="0"/>
            <w:tcW w:w="982" w:type="pct"/>
          </w:tcPr>
          <w:p w14:paraId="4CF0A353" w14:textId="0F172297" w:rsidR="007068D5" w:rsidRPr="009D133D" w:rsidRDefault="00AD215F" w:rsidP="007068D5">
            <w:pPr>
              <w:pStyle w:val="Numberlist"/>
              <w:numPr>
                <w:ilvl w:val="0"/>
                <w:numId w:val="30"/>
              </w:numPr>
              <w:ind w:left="311" w:hanging="311"/>
              <w:rPr>
                <w:b/>
                <w:bCs/>
                <w:color w:val="auto"/>
                <w:sz w:val="18"/>
                <w:szCs w:val="20"/>
              </w:rPr>
            </w:pPr>
            <w:r w:rsidRPr="009D133D">
              <w:rPr>
                <w:b/>
                <w:bCs/>
                <w:color w:val="auto"/>
                <w:sz w:val="18"/>
                <w:szCs w:val="20"/>
              </w:rPr>
              <w:t>C</w:t>
            </w:r>
            <w:r w:rsidR="007068D5" w:rsidRPr="009D133D">
              <w:rPr>
                <w:b/>
                <w:bCs/>
                <w:color w:val="auto"/>
                <w:sz w:val="18"/>
                <w:szCs w:val="20"/>
              </w:rPr>
              <w:t>ontract the establishment and operation of a CRES to a third party</w:t>
            </w:r>
          </w:p>
        </w:tc>
        <w:tc>
          <w:tcPr>
            <w:tcW w:w="2009" w:type="pct"/>
          </w:tcPr>
          <w:p w14:paraId="46DB25E3" w14:textId="77777777" w:rsidR="007068D5"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As above. </w:t>
            </w:r>
          </w:p>
          <w:p w14:paraId="6049439D" w14:textId="77777777" w:rsidR="007068D5"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ompared to Option 2) Reputational risk is mitigated by having delivery outsourced</w:t>
            </w:r>
          </w:p>
          <w:p w14:paraId="61B7C0BC" w14:textId="75B3C92E" w:rsidR="007068D5" w:rsidRPr="00482D7C" w:rsidRDefault="007068D5" w:rsidP="007068D5">
            <w:pPr>
              <w:cnfStyle w:val="000000000000" w:firstRow="0" w:lastRow="0" w:firstColumn="0" w:lastColumn="0" w:oddVBand="0" w:evenVBand="0" w:oddHBand="0" w:evenHBand="0" w:firstRowFirstColumn="0" w:firstRowLastColumn="0" w:lastRowFirstColumn="0" w:lastRowLastColumn="0"/>
              <w:rPr>
                <w:sz w:val="18"/>
                <w:szCs w:val="18"/>
              </w:rPr>
            </w:pPr>
            <w:r w:rsidRPr="00813FA2">
              <w:rPr>
                <w:sz w:val="18"/>
                <w:szCs w:val="20"/>
              </w:rPr>
              <w:t>(Compared to Option 2) Potentially more efficient delivery of the CRES by an organisation who can demonstrate their capability in operating similar programs.</w:t>
            </w:r>
          </w:p>
        </w:tc>
        <w:tc>
          <w:tcPr>
            <w:tcW w:w="2009" w:type="pct"/>
          </w:tcPr>
          <w:p w14:paraId="77496E18" w14:textId="77777777" w:rsidR="007068D5"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ompared to Option 2) Council has less control of the CRES and it will be more challenging to improve or make changes to the CRES</w:t>
            </w:r>
          </w:p>
          <w:p w14:paraId="571195D0" w14:textId="77777777" w:rsidR="007068D5" w:rsidRDefault="007068D5" w:rsidP="007068D5">
            <w:pPr>
              <w:pStyle w:val="Bullet1"/>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ompared to Option 2) Potential risk that, if third party is also a service provider, allocations would unfairly favour the organisation that operates the CRES.</w:t>
            </w:r>
          </w:p>
          <w:p w14:paraId="58AD3995" w14:textId="77777777" w:rsidR="007068D5" w:rsidRPr="00315984" w:rsidRDefault="007068D5" w:rsidP="007068D5">
            <w:pPr>
              <w:cnfStyle w:val="000000000000" w:firstRow="0" w:lastRow="0" w:firstColumn="0" w:lastColumn="0" w:oddVBand="0" w:evenVBand="0" w:oddHBand="0" w:evenHBand="0" w:firstRowFirstColumn="0" w:firstRowLastColumn="0" w:lastRowFirstColumn="0" w:lastRowLastColumn="0"/>
              <w:rPr>
                <w:lang w:val="en-AU"/>
              </w:rPr>
            </w:pPr>
          </w:p>
        </w:tc>
      </w:tr>
    </w:tbl>
    <w:p w14:paraId="0AD2CB69" w14:textId="77777777" w:rsidR="00696925" w:rsidRDefault="00696925">
      <w:pPr>
        <w:spacing w:after="0"/>
        <w:sectPr w:rsidR="00696925" w:rsidSect="00696925">
          <w:headerReference w:type="default" r:id="rId23"/>
          <w:footerReference w:type="default" r:id="rId24"/>
          <w:pgSz w:w="16840" w:h="11900" w:orient="landscape"/>
          <w:pgMar w:top="1134" w:right="2155" w:bottom="1134" w:left="1701" w:header="709" w:footer="709" w:gutter="0"/>
          <w:cols w:space="708"/>
          <w:docGrid w:linePitch="360"/>
        </w:sectPr>
      </w:pPr>
    </w:p>
    <w:p w14:paraId="69B0BD64" w14:textId="79187750" w:rsidR="004F3353" w:rsidRDefault="004F3353" w:rsidP="004F3353">
      <w:pPr>
        <w:pStyle w:val="Heading1"/>
        <w:numPr>
          <w:ilvl w:val="0"/>
          <w:numId w:val="28"/>
        </w:numPr>
        <w:ind w:left="426" w:hanging="426"/>
      </w:pPr>
      <w:bookmarkStart w:id="46" w:name="_Ref43113601"/>
      <w:bookmarkStart w:id="47" w:name="_Toc43121643"/>
      <w:r>
        <w:lastRenderedPageBreak/>
        <w:t>Resourcing and cost recovery options</w:t>
      </w:r>
      <w:bookmarkEnd w:id="46"/>
      <w:bookmarkEnd w:id="47"/>
    </w:p>
    <w:p w14:paraId="268244F3" w14:textId="594CB4AA" w:rsidR="00246DB7" w:rsidRDefault="00246DB7" w:rsidP="00246DB7">
      <w:r>
        <w:t xml:space="preserve">The CRES will require funding to establish and operate. The evidence is clear that an investment made by </w:t>
      </w:r>
      <w:r w:rsidR="00591A0B">
        <w:t>c</w:t>
      </w:r>
      <w:r>
        <w:t xml:space="preserve">ouncil in its future leaders will pay dividends in the future in the form of better community health, reduced crime, and stronger educational outcomes. </w:t>
      </w:r>
      <w:r w:rsidR="00A737A0">
        <w:t>There are also several cost</w:t>
      </w:r>
      <w:r w:rsidR="00DB3335">
        <w:t>-</w:t>
      </w:r>
      <w:r w:rsidR="00A737A0">
        <w:t>recovery options to mitigate the cost of the CRES.</w:t>
      </w:r>
    </w:p>
    <w:p w14:paraId="6E9BD546" w14:textId="77777777" w:rsidR="00246DB7" w:rsidRDefault="00246DB7" w:rsidP="00591A0B">
      <w:pPr>
        <w:pStyle w:val="Heading2"/>
      </w:pPr>
      <w:bookmarkStart w:id="48" w:name="_Toc43103659"/>
      <w:r>
        <w:t>Establishment funding</w:t>
      </w:r>
      <w:bookmarkEnd w:id="48"/>
    </w:p>
    <w:p w14:paraId="15B079C4" w14:textId="28FBFE50" w:rsidR="000175CB" w:rsidRDefault="00E34F40" w:rsidP="000175CB">
      <w:r>
        <w:t xml:space="preserve">If the CRES is established </w:t>
      </w:r>
      <w:r w:rsidR="00DA6E20">
        <w:t>by the council, it is estimated that t</w:t>
      </w:r>
      <w:r w:rsidR="00246DB7">
        <w:t xml:space="preserve">he CRES establishment project will require the attention of one policy officer for </w:t>
      </w:r>
      <w:r w:rsidR="00246DB7" w:rsidRPr="004952D5">
        <w:rPr>
          <w:highlight w:val="yellow"/>
        </w:rPr>
        <w:t>XX</w:t>
      </w:r>
      <w:r w:rsidR="00246DB7">
        <w:t xml:space="preserve"> days per week over </w:t>
      </w:r>
      <w:r w:rsidR="00246DB7" w:rsidRPr="004952D5">
        <w:rPr>
          <w:highlight w:val="yellow"/>
        </w:rPr>
        <w:t>XX</w:t>
      </w:r>
      <w:r w:rsidR="00246DB7">
        <w:t xml:space="preserve"> months. There will also be some oversight from a </w:t>
      </w:r>
      <w:r w:rsidR="00246DB7" w:rsidRPr="00742B1D">
        <w:rPr>
          <w:highlight w:val="yellow"/>
        </w:rPr>
        <w:t>[coordinator / manager] [and investment in a new system to operate the CRES is required</w:t>
      </w:r>
      <w:r w:rsidR="00246DB7">
        <w:t>]</w:t>
      </w:r>
      <w:r w:rsidR="006D48E6">
        <w:t>, resulting in a total establishment cost of $</w:t>
      </w:r>
      <w:r w:rsidR="006D48E6" w:rsidRPr="006D48E6">
        <w:rPr>
          <w:highlight w:val="yellow"/>
        </w:rPr>
        <w:t>XX</w:t>
      </w:r>
      <w:r w:rsidR="006D48E6">
        <w:t xml:space="preserve"> </w:t>
      </w:r>
      <w:r w:rsidR="007F2017">
        <w:t xml:space="preserve">outlined in Table </w:t>
      </w:r>
      <w:r w:rsidR="007F2017">
        <w:rPr>
          <w:noProof/>
        </w:rPr>
        <w:t>3</w:t>
      </w:r>
      <w:r w:rsidR="007F2017">
        <w:t>.</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0175CB" w14:paraId="525834DA" w14:textId="77777777" w:rsidTr="00791750">
        <w:trPr>
          <w:trHeight w:val="265"/>
        </w:trPr>
        <w:tc>
          <w:tcPr>
            <w:tcW w:w="7285" w:type="dxa"/>
            <w:tcBorders>
              <w:top w:val="single" w:sz="24" w:space="0" w:color="53565A" w:themeColor="accent5"/>
              <w:left w:val="nil"/>
            </w:tcBorders>
            <w:shd w:val="clear" w:color="auto" w:fill="BC95C8" w:themeFill="accent1"/>
          </w:tcPr>
          <w:p w14:paraId="2E3C1757" w14:textId="77777777" w:rsidR="000175CB" w:rsidRPr="000E354C" w:rsidRDefault="000175CB" w:rsidP="00791750">
            <w:pPr>
              <w:pStyle w:val="Numberlist"/>
              <w:numPr>
                <w:ilvl w:val="0"/>
                <w:numId w:val="0"/>
              </w:numPr>
            </w:pPr>
            <w:r w:rsidRPr="00AD0B78">
              <w:rPr>
                <w:color w:val="auto"/>
              </w:rPr>
              <w:t xml:space="preserve">If you have engaged with EYMs who are keen to establish and operate the CRES in your LGA, you </w:t>
            </w:r>
            <w:r>
              <w:rPr>
                <w:color w:val="auto"/>
              </w:rPr>
              <w:t xml:space="preserve">should </w:t>
            </w:r>
            <w:r w:rsidRPr="00AD0B78">
              <w:rPr>
                <w:color w:val="auto"/>
              </w:rPr>
              <w:t>also ask what the</w:t>
            </w:r>
            <w:r>
              <w:rPr>
                <w:color w:val="auto"/>
              </w:rPr>
              <w:t>ir estimate of establishment costs would be and use the first statement below. If not, use the second statement.</w:t>
            </w:r>
          </w:p>
        </w:tc>
      </w:tr>
    </w:tbl>
    <w:p w14:paraId="1CF07DA4" w14:textId="77777777" w:rsidR="000175CB" w:rsidRDefault="000175CB" w:rsidP="000175CB"/>
    <w:p w14:paraId="5110CC60" w14:textId="77777777" w:rsidR="000175CB" w:rsidRPr="000175CB" w:rsidRDefault="000175CB" w:rsidP="000175CB">
      <w:pPr>
        <w:rPr>
          <w:highlight w:val="yellow"/>
        </w:rPr>
      </w:pPr>
      <w:r w:rsidRPr="001E5723">
        <w:rPr>
          <w:highlight w:val="yellow"/>
        </w:rPr>
        <w:t xml:space="preserve">Prospective third parties who could establish and deliver the CRES have indicated that the </w:t>
      </w:r>
      <w:r w:rsidRPr="000175CB">
        <w:rPr>
          <w:highlight w:val="yellow"/>
        </w:rPr>
        <w:t>establishment cost of a CRES, which the council would fund, would be approximately $XX.</w:t>
      </w:r>
    </w:p>
    <w:p w14:paraId="0C7D69E0" w14:textId="77777777" w:rsidR="000175CB" w:rsidRDefault="000175CB" w:rsidP="000175CB">
      <w:r w:rsidRPr="000175CB">
        <w:rPr>
          <w:highlight w:val="yellow"/>
        </w:rPr>
        <w:t>OR</w:t>
      </w:r>
    </w:p>
    <w:p w14:paraId="602C11B7" w14:textId="42537889" w:rsidR="000175CB" w:rsidRDefault="000175CB" w:rsidP="000175CB">
      <w:r w:rsidRPr="001E5723">
        <w:rPr>
          <w:highlight w:val="yellow"/>
        </w:rPr>
        <w:t>Further investigation will be required to determine the cost of CRES establishment if it is contracted to a third party</w:t>
      </w:r>
    </w:p>
    <w:p w14:paraId="28F259F2" w14:textId="7007CE55" w:rsidR="00ED7D13" w:rsidRPr="00D21E43" w:rsidRDefault="00ED7D13" w:rsidP="000175CB">
      <w:r>
        <w:t>CRES establishment will also follow a clear plan</w:t>
      </w:r>
      <w:r w:rsidR="00D21E43">
        <w:t xml:space="preserve"> outlined in </w:t>
      </w:r>
      <w:r w:rsidR="00DA14E6" w:rsidRPr="00DA14E6">
        <w:rPr>
          <w:i/>
          <w:iCs/>
        </w:rPr>
        <w:t>Appendix D | Implementation plan</w:t>
      </w:r>
      <w:r w:rsidR="00D21E43">
        <w:rPr>
          <w:i/>
          <w:iCs/>
        </w:rPr>
        <w:t xml:space="preserve">. </w:t>
      </w:r>
      <w:r w:rsidR="00D21E43">
        <w:t xml:space="preserve">This implementation plan will be supported by </w:t>
      </w:r>
      <w:r w:rsidR="00E6592E" w:rsidRPr="00DA14E6">
        <w:rPr>
          <w:i/>
          <w:iCs/>
        </w:rPr>
        <w:t xml:space="preserve">Appendix E | Stakeholder engagement </w:t>
      </w:r>
      <w:proofErr w:type="gramStart"/>
      <w:r w:rsidR="00E6592E" w:rsidRPr="00DA14E6">
        <w:rPr>
          <w:i/>
          <w:iCs/>
        </w:rPr>
        <w:t>plan</w:t>
      </w:r>
      <w:r w:rsidR="00E6592E">
        <w:t>, and</w:t>
      </w:r>
      <w:proofErr w:type="gramEnd"/>
      <w:r w:rsidR="00E6592E">
        <w:t xml:space="preserve"> </w:t>
      </w:r>
      <w:r w:rsidR="00DA14E6">
        <w:t>will address risks identified in</w:t>
      </w:r>
      <w:r w:rsidR="00DA14E6" w:rsidRPr="00DA14E6">
        <w:rPr>
          <w:i/>
          <w:iCs/>
        </w:rPr>
        <w:t xml:space="preserve"> Appendix F | Implementation risk assessment</w:t>
      </w:r>
      <w:r w:rsidR="00DA14E6">
        <w:t>.</w:t>
      </w:r>
    </w:p>
    <w:p w14:paraId="64BBFE2D" w14:textId="7DD44662" w:rsidR="00B75BC2" w:rsidRPr="00791750" w:rsidRDefault="00B75BC2" w:rsidP="00B75BC2">
      <w:pPr>
        <w:pStyle w:val="Caption"/>
        <w:keepNext/>
        <w:rPr>
          <w:b w:val="0"/>
          <w:bCs/>
        </w:rPr>
      </w:pPr>
      <w:bookmarkStart w:id="49" w:name="_Ref43119566"/>
      <w:r w:rsidRPr="00791750">
        <w:rPr>
          <w:b w:val="0"/>
          <w:bCs/>
        </w:rPr>
        <w:t xml:space="preserve">Table </w:t>
      </w:r>
      <w:r w:rsidR="002A7307" w:rsidRPr="00791750">
        <w:rPr>
          <w:b w:val="0"/>
          <w:bCs/>
        </w:rPr>
        <w:fldChar w:fldCharType="begin"/>
      </w:r>
      <w:r w:rsidR="002A7307" w:rsidRPr="00791750">
        <w:rPr>
          <w:b w:val="0"/>
          <w:bCs/>
        </w:rPr>
        <w:instrText xml:space="preserve"> SEQ Table \* ARABIC </w:instrText>
      </w:r>
      <w:r w:rsidR="002A7307" w:rsidRPr="00791750">
        <w:rPr>
          <w:b w:val="0"/>
          <w:bCs/>
        </w:rPr>
        <w:fldChar w:fldCharType="separate"/>
      </w:r>
      <w:r w:rsidR="00D8615B" w:rsidRPr="00791750">
        <w:rPr>
          <w:b w:val="0"/>
          <w:bCs/>
          <w:noProof/>
        </w:rPr>
        <w:t>3</w:t>
      </w:r>
      <w:r w:rsidR="002A7307" w:rsidRPr="00791750">
        <w:rPr>
          <w:b w:val="0"/>
          <w:bCs/>
          <w:noProof/>
        </w:rPr>
        <w:fldChar w:fldCharType="end"/>
      </w:r>
      <w:bookmarkEnd w:id="49"/>
      <w:r w:rsidRPr="00791750">
        <w:rPr>
          <w:b w:val="0"/>
          <w:bCs/>
        </w:rPr>
        <w:t xml:space="preserve"> | </w:t>
      </w:r>
      <w:r w:rsidR="008B4EE2" w:rsidRPr="00791750">
        <w:rPr>
          <w:b w:val="0"/>
          <w:bCs/>
        </w:rPr>
        <w:t xml:space="preserve">Estimate of investment required to establish the CRES </w:t>
      </w:r>
      <w:r w:rsidR="00946929" w:rsidRPr="00791750">
        <w:rPr>
          <w:b w:val="0"/>
          <w:bCs/>
        </w:rPr>
        <w:t>if</w:t>
      </w:r>
      <w:r w:rsidR="008B4EE2" w:rsidRPr="00791750">
        <w:rPr>
          <w:b w:val="0"/>
          <w:bCs/>
        </w:rPr>
        <w:t xml:space="preserve"> [</w:t>
      </w:r>
      <w:r w:rsidR="00946929" w:rsidRPr="00791750">
        <w:rPr>
          <w:b w:val="0"/>
          <w:bCs/>
          <w:highlight w:val="yellow"/>
        </w:rPr>
        <w:t>council name</w:t>
      </w:r>
      <w:r w:rsidR="008B4EE2" w:rsidRPr="00791750">
        <w:rPr>
          <w:b w:val="0"/>
          <w:bCs/>
        </w:rPr>
        <w:t>]</w:t>
      </w:r>
      <w:r w:rsidR="00946929" w:rsidRPr="00791750">
        <w:rPr>
          <w:b w:val="0"/>
          <w:bCs/>
        </w:rPr>
        <w:t xml:space="preserve"> establishes the CRES</w:t>
      </w:r>
    </w:p>
    <w:tbl>
      <w:tblPr>
        <w:tblStyle w:val="TableGrid"/>
        <w:tblW w:w="0" w:type="auto"/>
        <w:tblLook w:val="04A0" w:firstRow="1" w:lastRow="0" w:firstColumn="1" w:lastColumn="0" w:noHBand="0" w:noVBand="1"/>
      </w:tblPr>
      <w:tblGrid>
        <w:gridCol w:w="2545"/>
        <w:gridCol w:w="2267"/>
        <w:gridCol w:w="2100"/>
        <w:gridCol w:w="2001"/>
      </w:tblGrid>
      <w:tr w:rsidR="00246DB7" w:rsidRPr="001B2395" w14:paraId="7B78C2FF" w14:textId="77777777" w:rsidTr="008B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shd w:val="clear" w:color="auto" w:fill="53565A" w:themeFill="accent5"/>
            <w:vAlign w:val="center"/>
          </w:tcPr>
          <w:p w14:paraId="3AF42B59" w14:textId="77777777" w:rsidR="00246DB7" w:rsidRPr="001B2395" w:rsidRDefault="00246DB7" w:rsidP="00791750">
            <w:pPr>
              <w:rPr>
                <w:sz w:val="18"/>
                <w:szCs w:val="20"/>
                <w:lang w:eastAsia="en-AU"/>
              </w:rPr>
            </w:pPr>
            <w:r w:rsidRPr="001B2395">
              <w:rPr>
                <w:sz w:val="18"/>
                <w:szCs w:val="20"/>
                <w:lang w:eastAsia="en-AU"/>
              </w:rPr>
              <w:t>Item</w:t>
            </w:r>
          </w:p>
        </w:tc>
        <w:tc>
          <w:tcPr>
            <w:tcW w:w="2481" w:type="dxa"/>
            <w:shd w:val="clear" w:color="auto" w:fill="53565A" w:themeFill="accent5"/>
            <w:vAlign w:val="center"/>
          </w:tcPr>
          <w:p w14:paraId="442FB5D8" w14:textId="77777777" w:rsidR="00246DB7" w:rsidRPr="001B2395" w:rsidRDefault="00246DB7" w:rsidP="00791750">
            <w:pPr>
              <w:cnfStyle w:val="100000000000" w:firstRow="1" w:lastRow="0" w:firstColumn="0" w:lastColumn="0" w:oddVBand="0" w:evenVBand="0" w:oddHBand="0" w:evenHBand="0" w:firstRowFirstColumn="0" w:firstRowLastColumn="0" w:lastRowFirstColumn="0" w:lastRowLastColumn="0"/>
              <w:rPr>
                <w:sz w:val="18"/>
                <w:szCs w:val="20"/>
                <w:lang w:eastAsia="en-AU"/>
              </w:rPr>
            </w:pPr>
            <w:r w:rsidRPr="001B2395">
              <w:rPr>
                <w:sz w:val="18"/>
                <w:szCs w:val="20"/>
                <w:lang w:eastAsia="en-AU"/>
              </w:rPr>
              <w:t>Unit value</w:t>
            </w:r>
          </w:p>
        </w:tc>
        <w:tc>
          <w:tcPr>
            <w:tcW w:w="2230" w:type="dxa"/>
            <w:shd w:val="clear" w:color="auto" w:fill="53565A" w:themeFill="accent5"/>
          </w:tcPr>
          <w:p w14:paraId="7560085E" w14:textId="77777777" w:rsidR="00246DB7" w:rsidRPr="001B2395" w:rsidRDefault="00246DB7" w:rsidP="00791750">
            <w:pPr>
              <w:cnfStyle w:val="100000000000" w:firstRow="1" w:lastRow="0" w:firstColumn="0" w:lastColumn="0" w:oddVBand="0" w:evenVBand="0" w:oddHBand="0" w:evenHBand="0" w:firstRowFirstColumn="0" w:firstRowLastColumn="0" w:lastRowFirstColumn="0" w:lastRowLastColumn="0"/>
              <w:rPr>
                <w:sz w:val="18"/>
                <w:szCs w:val="20"/>
                <w:lang w:eastAsia="en-AU"/>
              </w:rPr>
            </w:pPr>
            <w:r w:rsidRPr="001B2395">
              <w:rPr>
                <w:sz w:val="18"/>
                <w:szCs w:val="20"/>
                <w:lang w:eastAsia="en-AU"/>
              </w:rPr>
              <w:t>Unit count</w:t>
            </w:r>
          </w:p>
        </w:tc>
        <w:tc>
          <w:tcPr>
            <w:tcW w:w="2230" w:type="dxa"/>
            <w:shd w:val="clear" w:color="auto" w:fill="53565A" w:themeFill="accent5"/>
          </w:tcPr>
          <w:p w14:paraId="002DE361" w14:textId="77777777" w:rsidR="00246DB7" w:rsidRPr="001B2395" w:rsidRDefault="00246DB7" w:rsidP="00791750">
            <w:pPr>
              <w:cnfStyle w:val="100000000000" w:firstRow="1" w:lastRow="0" w:firstColumn="0" w:lastColumn="0" w:oddVBand="0" w:evenVBand="0" w:oddHBand="0" w:evenHBand="0" w:firstRowFirstColumn="0" w:firstRowLastColumn="0" w:lastRowFirstColumn="0" w:lastRowLastColumn="0"/>
              <w:rPr>
                <w:sz w:val="18"/>
                <w:szCs w:val="20"/>
                <w:lang w:eastAsia="en-AU"/>
              </w:rPr>
            </w:pPr>
            <w:r w:rsidRPr="001B2395">
              <w:rPr>
                <w:sz w:val="18"/>
                <w:szCs w:val="20"/>
                <w:lang w:eastAsia="en-AU"/>
              </w:rPr>
              <w:t>Total</w:t>
            </w:r>
          </w:p>
        </w:tc>
      </w:tr>
      <w:tr w:rsidR="00246DB7" w:rsidRPr="001B2395" w14:paraId="6CED32A3" w14:textId="77777777" w:rsidTr="00791750">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B8BBBE" w:themeFill="accent5" w:themeFillTint="66"/>
            <w:vAlign w:val="center"/>
          </w:tcPr>
          <w:p w14:paraId="62DDAAC5" w14:textId="77777777" w:rsidR="00246DB7" w:rsidRPr="00B01EBD" w:rsidRDefault="00246DB7" w:rsidP="00791750">
            <w:pPr>
              <w:rPr>
                <w:b/>
                <w:bCs/>
                <w:color w:val="auto"/>
                <w:sz w:val="18"/>
                <w:szCs w:val="20"/>
                <w:lang w:eastAsia="en-AU"/>
              </w:rPr>
            </w:pPr>
            <w:r w:rsidRPr="00B01EBD">
              <w:rPr>
                <w:b/>
                <w:bCs/>
                <w:color w:val="auto"/>
                <w:sz w:val="18"/>
                <w:szCs w:val="20"/>
                <w:lang w:eastAsia="en-AU"/>
              </w:rPr>
              <w:t>Costs</w:t>
            </w:r>
          </w:p>
        </w:tc>
      </w:tr>
      <w:tr w:rsidR="00246DB7" w:rsidRPr="001B2395" w14:paraId="02021E83" w14:textId="77777777" w:rsidTr="00791750">
        <w:tc>
          <w:tcPr>
            <w:cnfStyle w:val="001000000000" w:firstRow="0" w:lastRow="0" w:firstColumn="1" w:lastColumn="0" w:oddVBand="0" w:evenVBand="0" w:oddHBand="0" w:evenHBand="0" w:firstRowFirstColumn="0" w:firstRowLastColumn="0" w:lastRowFirstColumn="0" w:lastRowLastColumn="0"/>
            <w:tcW w:w="2681" w:type="dxa"/>
            <w:vAlign w:val="center"/>
          </w:tcPr>
          <w:p w14:paraId="62BC86B5" w14:textId="77777777" w:rsidR="00246DB7" w:rsidRPr="00B01EBD" w:rsidRDefault="00246DB7" w:rsidP="00791750">
            <w:pPr>
              <w:rPr>
                <w:color w:val="auto"/>
                <w:sz w:val="18"/>
                <w:szCs w:val="20"/>
                <w:lang w:eastAsia="en-AU"/>
              </w:rPr>
            </w:pPr>
            <w:r w:rsidRPr="00B01EBD">
              <w:rPr>
                <w:color w:val="auto"/>
                <w:sz w:val="18"/>
                <w:szCs w:val="20"/>
                <w:lang w:eastAsia="en-AU"/>
              </w:rPr>
              <w:t>Early Years Coordinator</w:t>
            </w:r>
          </w:p>
        </w:tc>
        <w:tc>
          <w:tcPr>
            <w:tcW w:w="2481" w:type="dxa"/>
            <w:vAlign w:val="center"/>
          </w:tcPr>
          <w:p w14:paraId="7588B261"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lang w:eastAsia="en-AU"/>
              </w:rPr>
            </w:pPr>
            <w:r w:rsidRPr="001B2395">
              <w:rPr>
                <w:sz w:val="18"/>
                <w:szCs w:val="20"/>
                <w:lang w:eastAsia="en-AU"/>
              </w:rPr>
              <w:t>$[</w:t>
            </w:r>
            <w:r w:rsidRPr="001B2395">
              <w:rPr>
                <w:sz w:val="18"/>
                <w:szCs w:val="20"/>
                <w:highlight w:val="yellow"/>
                <w:lang w:eastAsia="en-AU"/>
              </w:rPr>
              <w:t>monthly salary</w:t>
            </w:r>
            <w:r w:rsidRPr="001B2395">
              <w:rPr>
                <w:sz w:val="18"/>
                <w:szCs w:val="20"/>
                <w:lang w:eastAsia="en-AU"/>
              </w:rPr>
              <w:t>]</w:t>
            </w:r>
          </w:p>
        </w:tc>
        <w:tc>
          <w:tcPr>
            <w:tcW w:w="2230" w:type="dxa"/>
            <w:vAlign w:val="center"/>
          </w:tcPr>
          <w:p w14:paraId="18303145"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FTE dedicated to CRES establishment x no. months]</w:t>
            </w:r>
          </w:p>
        </w:tc>
        <w:tc>
          <w:tcPr>
            <w:tcW w:w="2230" w:type="dxa"/>
            <w:vAlign w:val="center"/>
          </w:tcPr>
          <w:p w14:paraId="0BDEEBA0"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w:t>
            </w:r>
          </w:p>
        </w:tc>
      </w:tr>
      <w:tr w:rsidR="00246DB7" w:rsidRPr="001B2395" w14:paraId="3B182AA6" w14:textId="77777777" w:rsidTr="00791750">
        <w:tc>
          <w:tcPr>
            <w:cnfStyle w:val="001000000000" w:firstRow="0" w:lastRow="0" w:firstColumn="1" w:lastColumn="0" w:oddVBand="0" w:evenVBand="0" w:oddHBand="0" w:evenHBand="0" w:firstRowFirstColumn="0" w:firstRowLastColumn="0" w:lastRowFirstColumn="0" w:lastRowLastColumn="0"/>
            <w:tcW w:w="2681" w:type="dxa"/>
            <w:vAlign w:val="center"/>
          </w:tcPr>
          <w:p w14:paraId="265942B6" w14:textId="7562B9BA" w:rsidR="00246DB7" w:rsidRPr="00B01EBD" w:rsidRDefault="009D133D" w:rsidP="00791750">
            <w:pPr>
              <w:rPr>
                <w:color w:val="auto"/>
                <w:sz w:val="18"/>
                <w:szCs w:val="20"/>
                <w:lang w:eastAsia="en-AU"/>
              </w:rPr>
            </w:pPr>
            <w:r>
              <w:rPr>
                <w:color w:val="auto"/>
                <w:sz w:val="18"/>
                <w:szCs w:val="20"/>
                <w:lang w:eastAsia="en-AU"/>
              </w:rPr>
              <w:t>Early Years officer</w:t>
            </w:r>
          </w:p>
        </w:tc>
        <w:tc>
          <w:tcPr>
            <w:tcW w:w="2481" w:type="dxa"/>
            <w:vAlign w:val="center"/>
          </w:tcPr>
          <w:p w14:paraId="4960FFA9"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lang w:eastAsia="en-AU"/>
              </w:rPr>
            </w:pPr>
            <w:r w:rsidRPr="001B2395">
              <w:rPr>
                <w:sz w:val="18"/>
                <w:szCs w:val="20"/>
                <w:lang w:eastAsia="en-AU"/>
              </w:rPr>
              <w:t>$[</w:t>
            </w:r>
            <w:r w:rsidRPr="001B2395">
              <w:rPr>
                <w:sz w:val="18"/>
                <w:szCs w:val="20"/>
                <w:highlight w:val="yellow"/>
                <w:lang w:eastAsia="en-AU"/>
              </w:rPr>
              <w:t>monthly salary</w:t>
            </w:r>
            <w:r w:rsidRPr="001B2395">
              <w:rPr>
                <w:sz w:val="18"/>
                <w:szCs w:val="20"/>
                <w:lang w:eastAsia="en-AU"/>
              </w:rPr>
              <w:t>]</w:t>
            </w:r>
          </w:p>
        </w:tc>
        <w:tc>
          <w:tcPr>
            <w:tcW w:w="2230" w:type="dxa"/>
            <w:vAlign w:val="center"/>
          </w:tcPr>
          <w:p w14:paraId="293CC213"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FTE dedicated to CRES establishment x no. months]</w:t>
            </w:r>
          </w:p>
        </w:tc>
        <w:tc>
          <w:tcPr>
            <w:tcW w:w="2230" w:type="dxa"/>
            <w:vAlign w:val="center"/>
          </w:tcPr>
          <w:p w14:paraId="1AEE17EA"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w:t>
            </w:r>
          </w:p>
        </w:tc>
      </w:tr>
      <w:tr w:rsidR="00246DB7" w:rsidRPr="001B2395" w14:paraId="4F9D1BDC" w14:textId="77777777" w:rsidTr="00791750">
        <w:tc>
          <w:tcPr>
            <w:cnfStyle w:val="001000000000" w:firstRow="0" w:lastRow="0" w:firstColumn="1" w:lastColumn="0" w:oddVBand="0" w:evenVBand="0" w:oddHBand="0" w:evenHBand="0" w:firstRowFirstColumn="0" w:firstRowLastColumn="0" w:lastRowFirstColumn="0" w:lastRowLastColumn="0"/>
            <w:tcW w:w="2681" w:type="dxa"/>
            <w:vAlign w:val="center"/>
          </w:tcPr>
          <w:p w14:paraId="2928F673" w14:textId="77777777" w:rsidR="00246DB7" w:rsidRPr="00B01EBD" w:rsidRDefault="00246DB7" w:rsidP="00791750">
            <w:pPr>
              <w:rPr>
                <w:color w:val="auto"/>
                <w:sz w:val="18"/>
                <w:szCs w:val="20"/>
                <w:lang w:eastAsia="en-AU"/>
              </w:rPr>
            </w:pPr>
            <w:r w:rsidRPr="00B01EBD">
              <w:rPr>
                <w:color w:val="auto"/>
                <w:sz w:val="18"/>
                <w:szCs w:val="20"/>
                <w:lang w:eastAsia="en-AU"/>
              </w:rPr>
              <w:t>[</w:t>
            </w:r>
            <w:r w:rsidRPr="00B01EBD">
              <w:rPr>
                <w:color w:val="auto"/>
                <w:sz w:val="18"/>
                <w:szCs w:val="20"/>
                <w:highlight w:val="yellow"/>
                <w:lang w:eastAsia="en-AU"/>
              </w:rPr>
              <w:t>new data capture system for registration and allocation, if required</w:t>
            </w:r>
            <w:r w:rsidRPr="00B01EBD">
              <w:rPr>
                <w:color w:val="auto"/>
                <w:sz w:val="18"/>
                <w:szCs w:val="20"/>
                <w:lang w:eastAsia="en-AU"/>
              </w:rPr>
              <w:t>]</w:t>
            </w:r>
          </w:p>
        </w:tc>
        <w:tc>
          <w:tcPr>
            <w:tcW w:w="2481" w:type="dxa"/>
            <w:vAlign w:val="center"/>
          </w:tcPr>
          <w:p w14:paraId="238372F2"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lang w:eastAsia="en-AU"/>
              </w:rPr>
            </w:pPr>
            <w:r w:rsidRPr="001B2395">
              <w:rPr>
                <w:sz w:val="18"/>
                <w:szCs w:val="20"/>
                <w:highlight w:val="yellow"/>
                <w:lang w:eastAsia="en-AU"/>
              </w:rPr>
              <w:t>$XX</w:t>
            </w:r>
          </w:p>
        </w:tc>
        <w:tc>
          <w:tcPr>
            <w:tcW w:w="2230" w:type="dxa"/>
            <w:vAlign w:val="center"/>
          </w:tcPr>
          <w:p w14:paraId="04DD673D"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1</w:t>
            </w:r>
          </w:p>
        </w:tc>
        <w:tc>
          <w:tcPr>
            <w:tcW w:w="2230" w:type="dxa"/>
            <w:vAlign w:val="center"/>
          </w:tcPr>
          <w:p w14:paraId="3CCE40EA"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w:t>
            </w:r>
          </w:p>
        </w:tc>
      </w:tr>
      <w:tr w:rsidR="00246DB7" w:rsidRPr="001B2395" w14:paraId="16F4F14A" w14:textId="77777777" w:rsidTr="009D133D">
        <w:tc>
          <w:tcPr>
            <w:cnfStyle w:val="001000000000" w:firstRow="0" w:lastRow="0" w:firstColumn="1" w:lastColumn="0" w:oddVBand="0" w:evenVBand="0" w:oddHBand="0" w:evenHBand="0" w:firstRowFirstColumn="0" w:firstRowLastColumn="0" w:lastRowFirstColumn="0" w:lastRowLastColumn="0"/>
            <w:tcW w:w="2681" w:type="dxa"/>
            <w:shd w:val="clear" w:color="auto" w:fill="53565A" w:themeFill="accent5"/>
            <w:vAlign w:val="center"/>
          </w:tcPr>
          <w:p w14:paraId="5942B25E" w14:textId="77777777" w:rsidR="00246DB7" w:rsidRPr="001B2395" w:rsidRDefault="00246DB7" w:rsidP="00791750">
            <w:pPr>
              <w:rPr>
                <w:b/>
                <w:bCs/>
                <w:color w:val="FFFFFF" w:themeColor="background1"/>
                <w:sz w:val="18"/>
                <w:szCs w:val="20"/>
                <w:lang w:eastAsia="en-AU"/>
              </w:rPr>
            </w:pPr>
            <w:r w:rsidRPr="001B2395">
              <w:rPr>
                <w:b/>
                <w:bCs/>
                <w:color w:val="FFFFFF" w:themeColor="background1"/>
                <w:sz w:val="18"/>
                <w:szCs w:val="20"/>
                <w:lang w:eastAsia="en-AU"/>
              </w:rPr>
              <w:t>TOTAL ESTABLISHMENT COSTS</w:t>
            </w:r>
          </w:p>
        </w:tc>
        <w:tc>
          <w:tcPr>
            <w:tcW w:w="6941" w:type="dxa"/>
            <w:gridSpan w:val="3"/>
            <w:shd w:val="clear" w:color="auto" w:fill="53565A" w:themeFill="accent5"/>
            <w:vAlign w:val="center"/>
          </w:tcPr>
          <w:p w14:paraId="6EC1AC1E"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color w:val="FFFFFF" w:themeColor="background1"/>
                <w:sz w:val="18"/>
                <w:szCs w:val="20"/>
                <w:lang w:eastAsia="en-AU"/>
              </w:rPr>
            </w:pPr>
            <w:r w:rsidRPr="001B2395">
              <w:rPr>
                <w:sz w:val="18"/>
                <w:szCs w:val="20"/>
                <w:highlight w:val="yellow"/>
                <w:lang w:eastAsia="en-AU"/>
              </w:rPr>
              <w:t>$</w:t>
            </w:r>
            <w:r w:rsidRPr="001B2395">
              <w:rPr>
                <w:sz w:val="18"/>
                <w:szCs w:val="20"/>
                <w:lang w:eastAsia="en-AU"/>
              </w:rPr>
              <w:t xml:space="preserve"> </w:t>
            </w:r>
          </w:p>
        </w:tc>
      </w:tr>
    </w:tbl>
    <w:p w14:paraId="6B424F8B" w14:textId="77777777" w:rsidR="00946929" w:rsidRDefault="00946929" w:rsidP="00157828"/>
    <w:p w14:paraId="0F5C5340" w14:textId="45B6D76E" w:rsidR="00315984" w:rsidRDefault="00315984" w:rsidP="00315984">
      <w:pPr>
        <w:pStyle w:val="Heading2"/>
      </w:pPr>
      <w:bookmarkStart w:id="50" w:name="_Toc43103660"/>
      <w:r>
        <w:lastRenderedPageBreak/>
        <w:t>Cost recovery options</w:t>
      </w:r>
      <w:bookmarkEnd w:id="50"/>
    </w:p>
    <w:p w14:paraId="16DF167A" w14:textId="54A3454A" w:rsidR="00315984" w:rsidRPr="00A50719" w:rsidRDefault="00315984" w:rsidP="00315984">
      <w:r>
        <w:t xml:space="preserve">There are three potential sources of revenue that can help make the CRES a sustainable program. </w:t>
      </w:r>
      <w:r w:rsidR="00C239C3">
        <w:t xml:space="preserve">The proposed schedule of cost recovery is outlined in </w:t>
      </w:r>
      <w:r w:rsidR="00CB6EDC">
        <w:t xml:space="preserve">Table </w:t>
      </w:r>
      <w:r w:rsidR="00CB6EDC">
        <w:rPr>
          <w:noProof/>
        </w:rPr>
        <w:t>4</w:t>
      </w:r>
      <w:r w:rsidR="002A23B4">
        <w:t xml:space="preserve"> and considers </w:t>
      </w:r>
      <w:proofErr w:type="gramStart"/>
      <w:r w:rsidR="002A23B4">
        <w:t>a number of</w:t>
      </w:r>
      <w:proofErr w:type="gramEnd"/>
      <w:r w:rsidR="002A23B4">
        <w:t xml:space="preserve"> factors that are elaborated in</w:t>
      </w:r>
      <w:r w:rsidR="00C477DF">
        <w:t xml:space="preserve"> </w:t>
      </w:r>
      <w:r w:rsidR="00592F0B" w:rsidRPr="00592F0B">
        <w:rPr>
          <w:i/>
          <w:iCs/>
        </w:rPr>
        <w:t>Appendix C | Cost recovery analysis</w:t>
      </w:r>
      <w:r w:rsidR="00597CE1">
        <w:t>.</w:t>
      </w:r>
    </w:p>
    <w:p w14:paraId="076E0BDC" w14:textId="66CEE64D" w:rsidR="00315984" w:rsidRPr="00791750" w:rsidRDefault="00315984" w:rsidP="00315984">
      <w:pPr>
        <w:pStyle w:val="Caption"/>
        <w:keepNext/>
        <w:rPr>
          <w:color w:val="auto"/>
        </w:rPr>
      </w:pPr>
      <w:bookmarkStart w:id="51" w:name="_Ref39678307"/>
      <w:r w:rsidRPr="00791750">
        <w:rPr>
          <w:color w:val="auto"/>
        </w:rPr>
        <w:t xml:space="preserve">Table </w:t>
      </w:r>
      <w:r w:rsidR="002A7307" w:rsidRPr="00791750">
        <w:rPr>
          <w:color w:val="auto"/>
        </w:rPr>
        <w:fldChar w:fldCharType="begin"/>
      </w:r>
      <w:r w:rsidR="002A7307" w:rsidRPr="00791750">
        <w:rPr>
          <w:color w:val="auto"/>
        </w:rPr>
        <w:instrText xml:space="preserve"> SEQ Table \* ARABIC </w:instrText>
      </w:r>
      <w:r w:rsidR="002A7307" w:rsidRPr="00791750">
        <w:rPr>
          <w:color w:val="auto"/>
        </w:rPr>
        <w:fldChar w:fldCharType="separate"/>
      </w:r>
      <w:r w:rsidR="00D8615B" w:rsidRPr="00791750">
        <w:rPr>
          <w:noProof/>
          <w:color w:val="auto"/>
        </w:rPr>
        <w:t>4</w:t>
      </w:r>
      <w:r w:rsidR="002A7307" w:rsidRPr="00791750">
        <w:rPr>
          <w:noProof/>
          <w:color w:val="auto"/>
        </w:rPr>
        <w:fldChar w:fldCharType="end"/>
      </w:r>
      <w:bookmarkEnd w:id="51"/>
      <w:r w:rsidRPr="00791750">
        <w:rPr>
          <w:color w:val="auto"/>
        </w:rPr>
        <w:t xml:space="preserve"> | Potential sources of </w:t>
      </w:r>
      <w:r w:rsidR="008719FE" w:rsidRPr="00791750">
        <w:rPr>
          <w:color w:val="auto"/>
        </w:rPr>
        <w:t>cost recovery</w:t>
      </w:r>
      <w:r w:rsidRPr="00791750">
        <w:rPr>
          <w:color w:val="auto"/>
        </w:rPr>
        <w:t xml:space="preserve"> for the CRES</w:t>
      </w:r>
    </w:p>
    <w:tbl>
      <w:tblPr>
        <w:tblStyle w:val="TableGrid"/>
        <w:tblW w:w="5000" w:type="pct"/>
        <w:tblLook w:val="04A0" w:firstRow="1" w:lastRow="0" w:firstColumn="1" w:lastColumn="0" w:noHBand="0" w:noVBand="1"/>
      </w:tblPr>
      <w:tblGrid>
        <w:gridCol w:w="2123"/>
        <w:gridCol w:w="6790"/>
      </w:tblGrid>
      <w:tr w:rsidR="00315984" w:rsidRPr="001B2395" w14:paraId="7475FD73" w14:textId="77777777" w:rsidTr="005A6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shd w:val="clear" w:color="auto" w:fill="53565A" w:themeFill="accent5"/>
          </w:tcPr>
          <w:p w14:paraId="23C9999E" w14:textId="77777777" w:rsidR="00315984" w:rsidRPr="001B2395" w:rsidRDefault="00315984" w:rsidP="00791750">
            <w:pPr>
              <w:pStyle w:val="TableNheader"/>
              <w:rPr>
                <w:rFonts w:asciiTheme="majorHAnsi" w:hAnsiTheme="majorHAnsi" w:cstheme="majorHAnsi"/>
                <w:szCs w:val="18"/>
              </w:rPr>
            </w:pPr>
            <w:r w:rsidRPr="001B2395">
              <w:rPr>
                <w:rFonts w:asciiTheme="majorHAnsi" w:hAnsiTheme="majorHAnsi" w:cstheme="majorHAnsi"/>
                <w:szCs w:val="18"/>
              </w:rPr>
              <w:t>Revenue source</w:t>
            </w:r>
          </w:p>
        </w:tc>
        <w:tc>
          <w:tcPr>
            <w:tcW w:w="3809" w:type="pct"/>
            <w:shd w:val="clear" w:color="auto" w:fill="53565A" w:themeFill="accent5"/>
          </w:tcPr>
          <w:p w14:paraId="0816F9B3" w14:textId="44369275" w:rsidR="00315984" w:rsidRPr="001B2395" w:rsidRDefault="005A6C2B" w:rsidP="00791750">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Proposed </w:t>
            </w:r>
            <w:r w:rsidR="001738E9">
              <w:rPr>
                <w:rFonts w:asciiTheme="majorHAnsi" w:hAnsiTheme="majorHAnsi" w:cstheme="majorHAnsi"/>
                <w:szCs w:val="18"/>
              </w:rPr>
              <w:t>schedule</w:t>
            </w:r>
          </w:p>
        </w:tc>
      </w:tr>
      <w:tr w:rsidR="00315984" w:rsidRPr="001B2395" w14:paraId="4E9FBD0A" w14:textId="77777777" w:rsidTr="005A6C2B">
        <w:tc>
          <w:tcPr>
            <w:cnfStyle w:val="001000000000" w:firstRow="0" w:lastRow="0" w:firstColumn="1" w:lastColumn="0" w:oddVBand="0" w:evenVBand="0" w:oddHBand="0" w:evenHBand="0" w:firstRowFirstColumn="0" w:firstRowLastColumn="0" w:lastRowFirstColumn="0" w:lastRowLastColumn="0"/>
            <w:tcW w:w="1191" w:type="pct"/>
          </w:tcPr>
          <w:p w14:paraId="0C21D3A5" w14:textId="77777777" w:rsidR="00315984" w:rsidRDefault="00315984" w:rsidP="00791750">
            <w:pPr>
              <w:pStyle w:val="TableNText"/>
              <w:rPr>
                <w:rFonts w:asciiTheme="majorHAnsi" w:hAnsiTheme="majorHAnsi" w:cstheme="majorHAnsi"/>
                <w:sz w:val="18"/>
                <w:szCs w:val="18"/>
              </w:rPr>
            </w:pPr>
            <w:r w:rsidRPr="005239A3">
              <w:rPr>
                <w:rFonts w:asciiTheme="majorHAnsi" w:hAnsiTheme="majorHAnsi" w:cstheme="majorHAnsi"/>
                <w:color w:val="auto"/>
                <w:sz w:val="18"/>
                <w:szCs w:val="18"/>
              </w:rPr>
              <w:t>DET grants</w:t>
            </w:r>
          </w:p>
          <w:p w14:paraId="6D89122C" w14:textId="5E686208" w:rsidR="00877595" w:rsidRPr="005239A3" w:rsidRDefault="00877595" w:rsidP="00791750">
            <w:pPr>
              <w:pStyle w:val="TableNText"/>
              <w:rPr>
                <w:rFonts w:asciiTheme="majorHAnsi" w:hAnsiTheme="majorHAnsi" w:cstheme="majorHAnsi"/>
                <w:color w:val="auto"/>
                <w:sz w:val="18"/>
                <w:szCs w:val="18"/>
              </w:rPr>
            </w:pPr>
            <w:r>
              <w:rPr>
                <w:rFonts w:asciiTheme="majorHAnsi" w:hAnsiTheme="majorHAnsi" w:cstheme="majorHAnsi"/>
                <w:color w:val="auto"/>
                <w:sz w:val="18"/>
                <w:szCs w:val="18"/>
              </w:rPr>
              <w:t xml:space="preserve">Provided by </w:t>
            </w:r>
            <w:r w:rsidR="002D61FA">
              <w:rPr>
                <w:rFonts w:asciiTheme="majorHAnsi" w:hAnsiTheme="majorHAnsi" w:cstheme="majorHAnsi"/>
                <w:color w:val="auto"/>
                <w:sz w:val="18"/>
                <w:szCs w:val="18"/>
              </w:rPr>
              <w:t>DET to support the delivery of CRES across the state</w:t>
            </w:r>
          </w:p>
        </w:tc>
        <w:tc>
          <w:tcPr>
            <w:tcW w:w="3809" w:type="pct"/>
          </w:tcPr>
          <w:p w14:paraId="21D0497B" w14:textId="7F37762D" w:rsidR="00315984" w:rsidRPr="001416F5" w:rsidRDefault="001416F5" w:rsidP="001416F5">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t>
            </w:r>
            <w:r w:rsidRPr="00775027">
              <w:rPr>
                <w:rFonts w:asciiTheme="majorHAnsi" w:hAnsiTheme="majorHAnsi" w:cstheme="majorHAnsi"/>
                <w:sz w:val="18"/>
                <w:szCs w:val="18"/>
                <w:highlight w:val="yellow"/>
              </w:rPr>
              <w:t>XX</w:t>
            </w:r>
            <w:r w:rsidR="00775027">
              <w:rPr>
                <w:rFonts w:asciiTheme="majorHAnsi" w:hAnsiTheme="majorHAnsi" w:cstheme="majorHAnsi"/>
                <w:sz w:val="18"/>
                <w:szCs w:val="18"/>
              </w:rPr>
              <w:t xml:space="preserve"> [</w:t>
            </w:r>
            <w:r w:rsidR="00775027" w:rsidRPr="00775027">
              <w:rPr>
                <w:rFonts w:asciiTheme="majorHAnsi" w:hAnsiTheme="majorHAnsi" w:cstheme="majorHAnsi"/>
                <w:sz w:val="18"/>
                <w:szCs w:val="18"/>
                <w:highlight w:val="yellow"/>
              </w:rPr>
              <w:t>one off OR per year</w:t>
            </w:r>
            <w:r w:rsidR="00775027">
              <w:rPr>
                <w:rFonts w:asciiTheme="majorHAnsi" w:hAnsiTheme="majorHAnsi" w:cstheme="majorHAnsi"/>
                <w:sz w:val="18"/>
                <w:szCs w:val="18"/>
              </w:rPr>
              <w:t>] of grant funding is available to [</w:t>
            </w:r>
            <w:r w:rsidR="00684561" w:rsidRPr="00684561">
              <w:rPr>
                <w:rFonts w:asciiTheme="majorHAnsi" w:hAnsiTheme="majorHAnsi" w:cstheme="majorHAnsi"/>
                <w:sz w:val="18"/>
                <w:szCs w:val="18"/>
                <w:highlight w:val="yellow"/>
              </w:rPr>
              <w:t xml:space="preserve">establish a CRES / </w:t>
            </w:r>
            <w:r w:rsidR="00775027" w:rsidRPr="00684561">
              <w:rPr>
                <w:rFonts w:asciiTheme="majorHAnsi" w:hAnsiTheme="majorHAnsi" w:cstheme="majorHAnsi"/>
                <w:sz w:val="18"/>
                <w:szCs w:val="18"/>
                <w:highlight w:val="yellow"/>
              </w:rPr>
              <w:t xml:space="preserve">operate a </w:t>
            </w:r>
            <w:r w:rsidR="00684561" w:rsidRPr="00684561">
              <w:rPr>
                <w:rFonts w:asciiTheme="majorHAnsi" w:hAnsiTheme="majorHAnsi" w:cstheme="majorHAnsi"/>
                <w:sz w:val="18"/>
                <w:szCs w:val="18"/>
                <w:highlight w:val="yellow"/>
              </w:rPr>
              <w:t xml:space="preserve">CRES </w:t>
            </w:r>
            <w:r w:rsidR="00775027" w:rsidRPr="00684561">
              <w:rPr>
                <w:rFonts w:asciiTheme="majorHAnsi" w:hAnsiTheme="majorHAnsi" w:cstheme="majorHAnsi"/>
                <w:sz w:val="18"/>
                <w:szCs w:val="18"/>
                <w:highlight w:val="yellow"/>
              </w:rPr>
              <w:t>/</w:t>
            </w:r>
            <w:r w:rsidR="00684561" w:rsidRPr="00684561">
              <w:rPr>
                <w:rFonts w:asciiTheme="majorHAnsi" w:hAnsiTheme="majorHAnsi" w:cstheme="majorHAnsi"/>
                <w:sz w:val="18"/>
                <w:szCs w:val="18"/>
                <w:highlight w:val="yellow"/>
              </w:rPr>
              <w:t xml:space="preserve"> support the administration of the CRES / expand the CRES</w:t>
            </w:r>
            <w:r w:rsidR="00684561">
              <w:rPr>
                <w:rFonts w:asciiTheme="majorHAnsi" w:hAnsiTheme="majorHAnsi" w:cstheme="majorHAnsi"/>
                <w:sz w:val="18"/>
                <w:szCs w:val="18"/>
              </w:rPr>
              <w:t>]</w:t>
            </w:r>
            <w:r w:rsidR="00775027">
              <w:rPr>
                <w:rFonts w:asciiTheme="majorHAnsi" w:hAnsiTheme="majorHAnsi" w:cstheme="majorHAnsi"/>
                <w:sz w:val="18"/>
                <w:szCs w:val="18"/>
              </w:rPr>
              <w:t xml:space="preserve"> </w:t>
            </w:r>
          </w:p>
        </w:tc>
      </w:tr>
      <w:tr w:rsidR="00315984" w:rsidRPr="001B2395" w14:paraId="5505880F" w14:textId="77777777" w:rsidTr="005A6C2B">
        <w:tc>
          <w:tcPr>
            <w:cnfStyle w:val="001000000000" w:firstRow="0" w:lastRow="0" w:firstColumn="1" w:lastColumn="0" w:oddVBand="0" w:evenVBand="0" w:oddHBand="0" w:evenHBand="0" w:firstRowFirstColumn="0" w:firstRowLastColumn="0" w:lastRowFirstColumn="0" w:lastRowLastColumn="0"/>
            <w:tcW w:w="1191" w:type="pct"/>
          </w:tcPr>
          <w:p w14:paraId="146B5533" w14:textId="77777777" w:rsidR="00315984" w:rsidRDefault="00877595" w:rsidP="00791750">
            <w:pPr>
              <w:pStyle w:val="TableNText"/>
              <w:rPr>
                <w:rFonts w:asciiTheme="majorHAnsi" w:hAnsiTheme="majorHAnsi" w:cstheme="majorHAnsi"/>
                <w:sz w:val="18"/>
                <w:szCs w:val="18"/>
              </w:rPr>
            </w:pPr>
            <w:r>
              <w:rPr>
                <w:rFonts w:asciiTheme="majorHAnsi" w:hAnsiTheme="majorHAnsi" w:cstheme="majorHAnsi"/>
                <w:color w:val="auto"/>
                <w:sz w:val="18"/>
                <w:szCs w:val="18"/>
              </w:rPr>
              <w:t>Registration fee</w:t>
            </w:r>
          </w:p>
          <w:p w14:paraId="6123FBCD" w14:textId="61AB0744" w:rsidR="00877595" w:rsidRPr="005239A3" w:rsidRDefault="00877595" w:rsidP="00791750">
            <w:pPr>
              <w:pStyle w:val="TableNText"/>
              <w:rPr>
                <w:rFonts w:asciiTheme="majorHAnsi" w:hAnsiTheme="majorHAnsi" w:cstheme="majorHAnsi"/>
                <w:color w:val="auto"/>
                <w:sz w:val="18"/>
                <w:szCs w:val="18"/>
              </w:rPr>
            </w:pPr>
            <w:r>
              <w:rPr>
                <w:rFonts w:asciiTheme="majorHAnsi" w:hAnsiTheme="majorHAnsi" w:cstheme="majorHAnsi"/>
                <w:color w:val="auto"/>
                <w:sz w:val="18"/>
                <w:szCs w:val="18"/>
              </w:rPr>
              <w:t>Charged to families and carers for registering with the CRES.</w:t>
            </w:r>
          </w:p>
        </w:tc>
        <w:tc>
          <w:tcPr>
            <w:tcW w:w="3809" w:type="pct"/>
          </w:tcPr>
          <w:p w14:paraId="796FA656" w14:textId="4D61591B" w:rsidR="00AD0266" w:rsidRPr="00877595" w:rsidRDefault="00AD0266" w:rsidP="00877595">
            <w:pPr>
              <w:pStyle w:val="Tablebody"/>
              <w:shd w:val="clear" w:color="auto" w:fill="BC95C8" w:themeFill="accent1"/>
              <w:cnfStyle w:val="000000000000" w:firstRow="0" w:lastRow="0" w:firstColumn="0" w:lastColumn="0" w:oddVBand="0" w:evenVBand="0" w:oddHBand="0" w:evenHBand="0" w:firstRowFirstColumn="0" w:firstRowLastColumn="0" w:lastRowFirstColumn="0" w:lastRowLastColumn="0"/>
              <w:rPr>
                <w:sz w:val="18"/>
                <w:szCs w:val="20"/>
              </w:rPr>
            </w:pPr>
            <w:r w:rsidRPr="00877595">
              <w:rPr>
                <w:sz w:val="18"/>
                <w:szCs w:val="20"/>
              </w:rPr>
              <w:t xml:space="preserve">Choose one of the following options depending on the decision you have made about </w:t>
            </w:r>
            <w:proofErr w:type="gramStart"/>
            <w:r w:rsidR="00877595" w:rsidRPr="00877595">
              <w:rPr>
                <w:sz w:val="18"/>
                <w:szCs w:val="20"/>
              </w:rPr>
              <w:t>whether or not</w:t>
            </w:r>
            <w:proofErr w:type="gramEnd"/>
            <w:r w:rsidR="00877595" w:rsidRPr="00877595">
              <w:rPr>
                <w:sz w:val="18"/>
                <w:szCs w:val="20"/>
              </w:rPr>
              <w:t xml:space="preserve"> to charge registration fees.</w:t>
            </w:r>
          </w:p>
          <w:p w14:paraId="3D9D2061" w14:textId="6585C337" w:rsidR="00223143" w:rsidRDefault="001416F5" w:rsidP="00791750">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No fee should be charged to families and carers as </w:t>
            </w:r>
            <w:r w:rsidR="00684561">
              <w:rPr>
                <w:rFonts w:asciiTheme="majorHAnsi" w:hAnsiTheme="majorHAnsi" w:cstheme="majorHAnsi"/>
                <w:sz w:val="18"/>
                <w:szCs w:val="18"/>
              </w:rPr>
              <w:t xml:space="preserve">initial </w:t>
            </w:r>
            <w:r w:rsidR="00223143">
              <w:rPr>
                <w:rFonts w:asciiTheme="majorHAnsi" w:hAnsiTheme="majorHAnsi" w:cstheme="majorHAnsi"/>
                <w:sz w:val="18"/>
                <w:szCs w:val="18"/>
              </w:rPr>
              <w:t>research suggests this would be a significant barrier to some children.</w:t>
            </w:r>
          </w:p>
          <w:p w14:paraId="3C7FD924" w14:textId="3CE8A209" w:rsidR="00315984" w:rsidRPr="001B2395" w:rsidRDefault="00223143" w:rsidP="00223143">
            <w:pPr>
              <w:pStyle w:val="TableN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R</w:t>
            </w:r>
            <w:r w:rsidR="00315984" w:rsidRPr="001B2395">
              <w:rPr>
                <w:rFonts w:asciiTheme="majorHAnsi" w:hAnsiTheme="majorHAnsi" w:cstheme="majorHAnsi"/>
                <w:sz w:val="18"/>
                <w:szCs w:val="18"/>
              </w:rPr>
              <w:t xml:space="preserve"> </w:t>
            </w:r>
          </w:p>
          <w:p w14:paraId="584F64CF" w14:textId="3DA17E23" w:rsidR="00C362C6" w:rsidRDefault="00223143" w:rsidP="00791750">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 nominal fee of $</w:t>
            </w:r>
            <w:r w:rsidRPr="00877595">
              <w:rPr>
                <w:rFonts w:asciiTheme="majorHAnsi" w:hAnsiTheme="majorHAnsi" w:cstheme="majorHAnsi"/>
                <w:sz w:val="18"/>
                <w:szCs w:val="18"/>
                <w:highlight w:val="yellow"/>
              </w:rPr>
              <w:t>XX</w:t>
            </w:r>
            <w:r>
              <w:rPr>
                <w:rFonts w:asciiTheme="majorHAnsi" w:hAnsiTheme="majorHAnsi" w:cstheme="majorHAnsi"/>
                <w:sz w:val="18"/>
                <w:szCs w:val="18"/>
              </w:rPr>
              <w:t xml:space="preserve"> will be charged for registration</w:t>
            </w:r>
            <w:r w:rsidR="0004349F">
              <w:rPr>
                <w:rFonts w:asciiTheme="majorHAnsi" w:hAnsiTheme="majorHAnsi" w:cstheme="majorHAnsi"/>
                <w:sz w:val="18"/>
                <w:szCs w:val="18"/>
              </w:rPr>
              <w:t xml:space="preserve"> in the first year of the CRES</w:t>
            </w:r>
            <w:r>
              <w:rPr>
                <w:rFonts w:asciiTheme="majorHAnsi" w:hAnsiTheme="majorHAnsi" w:cstheme="majorHAnsi"/>
                <w:sz w:val="18"/>
                <w:szCs w:val="18"/>
              </w:rPr>
              <w:t xml:space="preserve">. This is in line with practice from other councils in the state, and </w:t>
            </w:r>
            <w:r w:rsidR="00C362C6">
              <w:rPr>
                <w:rFonts w:asciiTheme="majorHAnsi" w:hAnsiTheme="majorHAnsi" w:cstheme="majorHAnsi"/>
                <w:sz w:val="18"/>
                <w:szCs w:val="18"/>
              </w:rPr>
              <w:t>is appropriate for the demographic in our [</w:t>
            </w:r>
            <w:r w:rsidR="00C362C6" w:rsidRPr="00877595">
              <w:rPr>
                <w:rFonts w:asciiTheme="majorHAnsi" w:hAnsiTheme="majorHAnsi" w:cstheme="majorHAnsi"/>
                <w:sz w:val="18"/>
                <w:szCs w:val="18"/>
                <w:highlight w:val="yellow"/>
              </w:rPr>
              <w:t>LGA</w:t>
            </w:r>
            <w:r w:rsidR="00C362C6">
              <w:rPr>
                <w:rFonts w:asciiTheme="majorHAnsi" w:hAnsiTheme="majorHAnsi" w:cstheme="majorHAnsi"/>
                <w:sz w:val="18"/>
                <w:szCs w:val="18"/>
              </w:rPr>
              <w:t>]</w:t>
            </w:r>
          </w:p>
          <w:p w14:paraId="3327EA34" w14:textId="46CDE63E" w:rsidR="00C362C6" w:rsidRPr="001B2395" w:rsidRDefault="00C362C6" w:rsidP="00C362C6">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 xml:space="preserve">A full waiver </w:t>
            </w:r>
            <w:r>
              <w:rPr>
                <w:rFonts w:asciiTheme="majorHAnsi" w:hAnsiTheme="majorHAnsi" w:cstheme="majorHAnsi"/>
                <w:sz w:val="18"/>
                <w:szCs w:val="18"/>
              </w:rPr>
              <w:t>of this fee will apply</w:t>
            </w:r>
            <w:r w:rsidRPr="001B2395">
              <w:rPr>
                <w:rFonts w:asciiTheme="majorHAnsi" w:hAnsiTheme="majorHAnsi" w:cstheme="majorHAnsi"/>
                <w:sz w:val="18"/>
                <w:szCs w:val="18"/>
              </w:rPr>
              <w:t xml:space="preserve"> for any child who is considered a ‘high priority’ by the DET Priority of Access criteria.</w:t>
            </w:r>
          </w:p>
          <w:p w14:paraId="7933D87F" w14:textId="57E62298" w:rsidR="00315984" w:rsidRPr="001B2395" w:rsidRDefault="00AD0266" w:rsidP="00C362C6">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t>
            </w:r>
            <w:r w:rsidRPr="00AD0266">
              <w:rPr>
                <w:rFonts w:asciiTheme="majorHAnsi" w:hAnsiTheme="majorHAnsi" w:cstheme="majorHAnsi"/>
                <w:sz w:val="18"/>
                <w:szCs w:val="18"/>
                <w:highlight w:val="yellow"/>
              </w:rPr>
              <w:t>A</w:t>
            </w:r>
            <w:r w:rsidR="00315984" w:rsidRPr="00AD0266">
              <w:rPr>
                <w:rFonts w:asciiTheme="majorHAnsi" w:hAnsiTheme="majorHAnsi" w:cstheme="majorHAnsi"/>
                <w:sz w:val="18"/>
                <w:szCs w:val="18"/>
                <w:highlight w:val="yellow"/>
              </w:rPr>
              <w:t xml:space="preserve"> partial waiver </w:t>
            </w:r>
            <w:r w:rsidRPr="00AD0266">
              <w:rPr>
                <w:rFonts w:asciiTheme="majorHAnsi" w:hAnsiTheme="majorHAnsi" w:cstheme="majorHAnsi"/>
                <w:sz w:val="18"/>
                <w:szCs w:val="18"/>
                <w:highlight w:val="yellow"/>
              </w:rPr>
              <w:t xml:space="preserve">of XX% of this fee will apply </w:t>
            </w:r>
            <w:r w:rsidR="00315984" w:rsidRPr="00AD0266">
              <w:rPr>
                <w:rFonts w:asciiTheme="majorHAnsi" w:hAnsiTheme="majorHAnsi" w:cstheme="majorHAnsi"/>
                <w:sz w:val="18"/>
                <w:szCs w:val="18"/>
                <w:highlight w:val="yellow"/>
              </w:rPr>
              <w:t>if extenuating circumstances are demonstrated</w:t>
            </w:r>
            <w:r w:rsidR="00315984" w:rsidRPr="001B2395">
              <w:rPr>
                <w:rFonts w:asciiTheme="majorHAnsi" w:hAnsiTheme="majorHAnsi" w:cstheme="majorHAnsi"/>
                <w:sz w:val="18"/>
                <w:szCs w:val="18"/>
              </w:rPr>
              <w:t>.</w:t>
            </w:r>
            <w:r>
              <w:rPr>
                <w:rFonts w:asciiTheme="majorHAnsi" w:hAnsiTheme="majorHAnsi" w:cstheme="majorHAnsi"/>
                <w:sz w:val="18"/>
                <w:szCs w:val="18"/>
              </w:rPr>
              <w:t>]</w:t>
            </w:r>
          </w:p>
        </w:tc>
      </w:tr>
      <w:tr w:rsidR="00315984" w:rsidRPr="001B2395" w14:paraId="0DBF039C" w14:textId="77777777" w:rsidTr="005A6C2B">
        <w:tc>
          <w:tcPr>
            <w:cnfStyle w:val="001000000000" w:firstRow="0" w:lastRow="0" w:firstColumn="1" w:lastColumn="0" w:oddVBand="0" w:evenVBand="0" w:oddHBand="0" w:evenHBand="0" w:firstRowFirstColumn="0" w:firstRowLastColumn="0" w:lastRowFirstColumn="0" w:lastRowLastColumn="0"/>
            <w:tcW w:w="1191" w:type="pct"/>
          </w:tcPr>
          <w:p w14:paraId="4A7427A9" w14:textId="77777777" w:rsidR="00315984" w:rsidRDefault="00877595" w:rsidP="00791750">
            <w:pPr>
              <w:pStyle w:val="TableNText"/>
              <w:rPr>
                <w:rFonts w:asciiTheme="majorHAnsi" w:hAnsiTheme="majorHAnsi" w:cstheme="majorHAnsi"/>
                <w:sz w:val="18"/>
                <w:szCs w:val="18"/>
              </w:rPr>
            </w:pPr>
            <w:r>
              <w:rPr>
                <w:rFonts w:asciiTheme="majorHAnsi" w:hAnsiTheme="majorHAnsi" w:cstheme="majorHAnsi"/>
                <w:color w:val="auto"/>
                <w:sz w:val="18"/>
                <w:szCs w:val="18"/>
              </w:rPr>
              <w:t>Participation fee</w:t>
            </w:r>
          </w:p>
          <w:p w14:paraId="5041797F" w14:textId="6AFB37E5" w:rsidR="00877595" w:rsidRPr="005239A3" w:rsidRDefault="00877595" w:rsidP="00791750">
            <w:pPr>
              <w:pStyle w:val="TableNText"/>
              <w:rPr>
                <w:rFonts w:asciiTheme="majorHAnsi" w:hAnsiTheme="majorHAnsi" w:cstheme="majorHAnsi"/>
                <w:color w:val="auto"/>
                <w:sz w:val="18"/>
                <w:szCs w:val="18"/>
              </w:rPr>
            </w:pPr>
            <w:r>
              <w:rPr>
                <w:rFonts w:asciiTheme="majorHAnsi" w:hAnsiTheme="majorHAnsi" w:cstheme="majorHAnsi"/>
                <w:color w:val="auto"/>
                <w:sz w:val="18"/>
                <w:szCs w:val="18"/>
              </w:rPr>
              <w:t>Charged to service providers for participating in the CRES.</w:t>
            </w:r>
          </w:p>
        </w:tc>
        <w:tc>
          <w:tcPr>
            <w:tcW w:w="3809" w:type="pct"/>
          </w:tcPr>
          <w:p w14:paraId="675FA9F7" w14:textId="49AE2955" w:rsidR="00877595" w:rsidRPr="00877595" w:rsidRDefault="00877595" w:rsidP="00877595">
            <w:pPr>
              <w:pStyle w:val="Tablebody"/>
              <w:shd w:val="clear" w:color="auto" w:fill="BC95C8" w:themeFill="accent1"/>
              <w:cnfStyle w:val="000000000000" w:firstRow="0" w:lastRow="0" w:firstColumn="0" w:lastColumn="0" w:oddVBand="0" w:evenVBand="0" w:oddHBand="0" w:evenHBand="0" w:firstRowFirstColumn="0" w:firstRowLastColumn="0" w:lastRowFirstColumn="0" w:lastRowLastColumn="0"/>
              <w:rPr>
                <w:sz w:val="18"/>
                <w:szCs w:val="20"/>
              </w:rPr>
            </w:pPr>
            <w:r w:rsidRPr="00877595">
              <w:rPr>
                <w:sz w:val="18"/>
                <w:szCs w:val="20"/>
              </w:rPr>
              <w:t xml:space="preserve">Choose one of the following options depending on the decision you have made about </w:t>
            </w:r>
            <w:proofErr w:type="gramStart"/>
            <w:r w:rsidRPr="00877595">
              <w:rPr>
                <w:sz w:val="18"/>
                <w:szCs w:val="20"/>
              </w:rPr>
              <w:t>whether or not</w:t>
            </w:r>
            <w:proofErr w:type="gramEnd"/>
            <w:r w:rsidRPr="00877595">
              <w:rPr>
                <w:sz w:val="18"/>
                <w:szCs w:val="20"/>
              </w:rPr>
              <w:t xml:space="preserve"> to charge </w:t>
            </w:r>
            <w:r>
              <w:rPr>
                <w:sz w:val="18"/>
                <w:szCs w:val="20"/>
              </w:rPr>
              <w:t>participation</w:t>
            </w:r>
            <w:r w:rsidRPr="00877595">
              <w:rPr>
                <w:sz w:val="18"/>
                <w:szCs w:val="20"/>
              </w:rPr>
              <w:t xml:space="preserve"> fees.</w:t>
            </w:r>
          </w:p>
          <w:p w14:paraId="5C08518E" w14:textId="46FAFD15" w:rsidR="00877595" w:rsidRDefault="00877595" w:rsidP="00877595">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No fee should be charged to </w:t>
            </w:r>
            <w:r w:rsidR="002D61FA">
              <w:rPr>
                <w:rFonts w:asciiTheme="majorHAnsi" w:hAnsiTheme="majorHAnsi" w:cstheme="majorHAnsi"/>
                <w:sz w:val="18"/>
                <w:szCs w:val="18"/>
              </w:rPr>
              <w:t>service providers</w:t>
            </w:r>
            <w:r w:rsidR="00E500AB">
              <w:rPr>
                <w:rFonts w:asciiTheme="majorHAnsi" w:hAnsiTheme="majorHAnsi" w:cstheme="majorHAnsi"/>
                <w:sz w:val="18"/>
                <w:szCs w:val="18"/>
              </w:rPr>
              <w:t xml:space="preserve"> </w:t>
            </w:r>
            <w:r>
              <w:rPr>
                <w:rFonts w:asciiTheme="majorHAnsi" w:hAnsiTheme="majorHAnsi" w:cstheme="majorHAnsi"/>
                <w:sz w:val="18"/>
                <w:szCs w:val="18"/>
              </w:rPr>
              <w:t>as initial research suggests this</w:t>
            </w:r>
            <w:r w:rsidR="00E500AB">
              <w:rPr>
                <w:rFonts w:asciiTheme="majorHAnsi" w:hAnsiTheme="majorHAnsi" w:cstheme="majorHAnsi"/>
                <w:sz w:val="18"/>
                <w:szCs w:val="18"/>
              </w:rPr>
              <w:t xml:space="preserve"> will not make CRES participation favourable for most providers in our area</w:t>
            </w:r>
            <w:r>
              <w:rPr>
                <w:rFonts w:asciiTheme="majorHAnsi" w:hAnsiTheme="majorHAnsi" w:cstheme="majorHAnsi"/>
                <w:sz w:val="18"/>
                <w:szCs w:val="18"/>
              </w:rPr>
              <w:t>.</w:t>
            </w:r>
          </w:p>
          <w:p w14:paraId="462D92D8" w14:textId="77777777" w:rsidR="00877595" w:rsidRPr="001B2395" w:rsidRDefault="00877595" w:rsidP="00877595">
            <w:pPr>
              <w:pStyle w:val="TableN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R</w:t>
            </w:r>
            <w:r w:rsidRPr="001B2395">
              <w:rPr>
                <w:rFonts w:asciiTheme="majorHAnsi" w:hAnsiTheme="majorHAnsi" w:cstheme="majorHAnsi"/>
                <w:sz w:val="18"/>
                <w:szCs w:val="18"/>
              </w:rPr>
              <w:t xml:space="preserve"> </w:t>
            </w:r>
          </w:p>
          <w:p w14:paraId="7607019B" w14:textId="05F4BCC4" w:rsidR="0000586F" w:rsidRDefault="00877595" w:rsidP="00877595">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 </w:t>
            </w:r>
            <w:r w:rsidR="00F928EE" w:rsidRPr="001B2395">
              <w:rPr>
                <w:rFonts w:asciiTheme="majorHAnsi" w:hAnsiTheme="majorHAnsi" w:cstheme="majorHAnsi"/>
                <w:sz w:val="18"/>
                <w:szCs w:val="18"/>
              </w:rPr>
              <w:t xml:space="preserve">flat-rate fee for all services participating in the CRES </w:t>
            </w:r>
            <w:r w:rsidR="00F928EE">
              <w:rPr>
                <w:rFonts w:asciiTheme="majorHAnsi" w:hAnsiTheme="majorHAnsi" w:cstheme="majorHAnsi"/>
                <w:sz w:val="18"/>
                <w:szCs w:val="18"/>
              </w:rPr>
              <w:t xml:space="preserve">of </w:t>
            </w:r>
            <w:r>
              <w:rPr>
                <w:rFonts w:asciiTheme="majorHAnsi" w:hAnsiTheme="majorHAnsi" w:cstheme="majorHAnsi"/>
                <w:sz w:val="18"/>
                <w:szCs w:val="18"/>
              </w:rPr>
              <w:t>$</w:t>
            </w:r>
            <w:r w:rsidRPr="00877595">
              <w:rPr>
                <w:rFonts w:asciiTheme="majorHAnsi" w:hAnsiTheme="majorHAnsi" w:cstheme="majorHAnsi"/>
                <w:sz w:val="18"/>
                <w:szCs w:val="18"/>
                <w:highlight w:val="yellow"/>
              </w:rPr>
              <w:t>XX</w:t>
            </w:r>
            <w:r>
              <w:rPr>
                <w:rFonts w:asciiTheme="majorHAnsi" w:hAnsiTheme="majorHAnsi" w:cstheme="majorHAnsi"/>
                <w:sz w:val="18"/>
                <w:szCs w:val="18"/>
              </w:rPr>
              <w:t xml:space="preserve"> will be charged</w:t>
            </w:r>
            <w:r w:rsidR="00F928EE">
              <w:rPr>
                <w:rFonts w:asciiTheme="majorHAnsi" w:hAnsiTheme="majorHAnsi" w:cstheme="majorHAnsi"/>
                <w:sz w:val="18"/>
                <w:szCs w:val="18"/>
              </w:rPr>
              <w:t>. This fee is considered reasonable by the service providers in our area</w:t>
            </w:r>
            <w:r w:rsidR="0000586F">
              <w:rPr>
                <w:rFonts w:asciiTheme="majorHAnsi" w:hAnsiTheme="majorHAnsi" w:cstheme="majorHAnsi"/>
                <w:sz w:val="18"/>
                <w:szCs w:val="18"/>
              </w:rPr>
              <w:t xml:space="preserve"> considering the value the CRES delivers to children and to the service providers themselves.</w:t>
            </w:r>
          </w:p>
          <w:p w14:paraId="18FA656D" w14:textId="5911BF3E" w:rsidR="00771C8F" w:rsidRDefault="00771C8F" w:rsidP="00877595">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A full fee waiver should apply for any service that has an active social purpose.</w:t>
            </w:r>
          </w:p>
          <w:p w14:paraId="5D6755A3" w14:textId="0A2B5E31" w:rsidR="00877595" w:rsidRDefault="0000586F" w:rsidP="0000586F">
            <w:pPr>
              <w:pStyle w:val="TableN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R</w:t>
            </w:r>
            <w:r w:rsidR="00F928EE">
              <w:rPr>
                <w:rFonts w:asciiTheme="majorHAnsi" w:hAnsiTheme="majorHAnsi" w:cstheme="majorHAnsi"/>
                <w:sz w:val="18"/>
                <w:szCs w:val="18"/>
              </w:rPr>
              <w:t xml:space="preserve"> </w:t>
            </w:r>
          </w:p>
          <w:p w14:paraId="604D4101" w14:textId="69BBB397" w:rsidR="00877595" w:rsidRDefault="0000586F" w:rsidP="00877595">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 fee of </w:t>
            </w:r>
            <w:r w:rsidR="00771C8F">
              <w:rPr>
                <w:rFonts w:asciiTheme="majorHAnsi" w:hAnsiTheme="majorHAnsi" w:cstheme="majorHAnsi"/>
                <w:sz w:val="18"/>
                <w:szCs w:val="18"/>
              </w:rPr>
              <w:t>$</w:t>
            </w:r>
            <w:r w:rsidR="00771C8F" w:rsidRPr="00771C8F">
              <w:rPr>
                <w:rFonts w:asciiTheme="majorHAnsi" w:hAnsiTheme="majorHAnsi" w:cstheme="majorHAnsi"/>
                <w:sz w:val="18"/>
                <w:szCs w:val="18"/>
                <w:highlight w:val="yellow"/>
              </w:rPr>
              <w:t>XX</w:t>
            </w:r>
            <w:r w:rsidR="00771C8F">
              <w:rPr>
                <w:rFonts w:asciiTheme="majorHAnsi" w:hAnsiTheme="majorHAnsi" w:cstheme="majorHAnsi"/>
                <w:sz w:val="18"/>
                <w:szCs w:val="18"/>
              </w:rPr>
              <w:t xml:space="preserve"> per available kindergarten place </w:t>
            </w:r>
            <w:r>
              <w:rPr>
                <w:rFonts w:asciiTheme="majorHAnsi" w:hAnsiTheme="majorHAnsi" w:cstheme="majorHAnsi"/>
                <w:sz w:val="18"/>
                <w:szCs w:val="18"/>
              </w:rPr>
              <w:t xml:space="preserve">will be charged </w:t>
            </w:r>
            <w:r w:rsidR="00771C8F">
              <w:rPr>
                <w:rFonts w:asciiTheme="majorHAnsi" w:hAnsiTheme="majorHAnsi" w:cstheme="majorHAnsi"/>
                <w:sz w:val="18"/>
                <w:szCs w:val="18"/>
              </w:rPr>
              <w:t>to the service providers. This fee is considered reasonable by the service providers in our area considering the value the CRES delivers to children and to the service providers themselves.</w:t>
            </w:r>
          </w:p>
          <w:p w14:paraId="4573FD08" w14:textId="535DFCB3" w:rsidR="00315984" w:rsidRPr="00771C8F" w:rsidRDefault="00771C8F" w:rsidP="00771C8F">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A full fee waiver should apply for any service that has an active social purpose.</w:t>
            </w:r>
          </w:p>
        </w:tc>
      </w:tr>
    </w:tbl>
    <w:p w14:paraId="5C2D0FA4" w14:textId="77777777" w:rsidR="00057D52" w:rsidRDefault="00057D52" w:rsidP="0004349F"/>
    <w:p w14:paraId="4B42E423" w14:textId="4153A818" w:rsidR="0004349F" w:rsidRDefault="0004349F" w:rsidP="0004349F">
      <w:r>
        <w:t xml:space="preserve">The pursuit of </w:t>
      </w:r>
      <w:r w:rsidR="00DA14E6">
        <w:t xml:space="preserve">these </w:t>
      </w:r>
      <w:r>
        <w:t xml:space="preserve">cost recovery options </w:t>
      </w:r>
      <w:proofErr w:type="gramStart"/>
      <w:r>
        <w:t>are</w:t>
      </w:r>
      <w:proofErr w:type="gramEnd"/>
      <w:r>
        <w:t xml:space="preserve"> recommended because [</w:t>
      </w:r>
      <w:r w:rsidRPr="00AE2C38">
        <w:rPr>
          <w:highlight w:val="yellow"/>
        </w:rPr>
        <w:t>explain how you came to the cost recovery options decisions</w:t>
      </w:r>
      <w:r>
        <w:t>].</w:t>
      </w:r>
    </w:p>
    <w:p w14:paraId="2B83688C" w14:textId="33B18F2E" w:rsidR="00246DB7" w:rsidRDefault="00246DB7" w:rsidP="00246DB7">
      <w:pPr>
        <w:pStyle w:val="Heading2"/>
        <w:rPr>
          <w:lang w:eastAsia="en-AU"/>
        </w:rPr>
      </w:pPr>
      <w:bookmarkStart w:id="52" w:name="_Toc43103661"/>
      <w:r>
        <w:rPr>
          <w:lang w:eastAsia="en-AU"/>
        </w:rPr>
        <w:t>Operating funding</w:t>
      </w:r>
      <w:bookmarkEnd w:id="52"/>
    </w:p>
    <w:p w14:paraId="67F2566F" w14:textId="397C986B" w:rsidR="008719FE" w:rsidRDefault="00246DB7" w:rsidP="00246DB7">
      <w:pPr>
        <w:rPr>
          <w:lang w:eastAsia="en-AU"/>
        </w:rPr>
      </w:pPr>
      <w:r>
        <w:rPr>
          <w:lang w:eastAsia="en-AU"/>
        </w:rPr>
        <w:t>The benchmarking average cost of enrolling a child through a Central Enrolment Scheme in Victoria from an administrative perspective is approximately $154 per child</w:t>
      </w:r>
      <w:r>
        <w:rPr>
          <w:rStyle w:val="FootnoteReference"/>
          <w:lang w:eastAsia="en-AU"/>
        </w:rPr>
        <w:footnoteReference w:id="4"/>
      </w:r>
      <w:r>
        <w:rPr>
          <w:lang w:eastAsia="en-AU"/>
        </w:rPr>
        <w:t xml:space="preserve">. This may vary due according to the administrator’s tasks (just accepting registrations and allocating places </w:t>
      </w:r>
      <w:r>
        <w:rPr>
          <w:lang w:eastAsia="en-AU"/>
        </w:rPr>
        <w:lastRenderedPageBreak/>
        <w:t>or completing the entire enrolment process); the number and complexity of enrolments and placements; and the type of digital tools developed to support this process.</w:t>
      </w:r>
    </w:p>
    <w:p w14:paraId="097E552E" w14:textId="1D4A84F4" w:rsidR="00597CE1" w:rsidRDefault="00597CE1" w:rsidP="00246DB7">
      <w:pPr>
        <w:rPr>
          <w:lang w:eastAsia="en-AU"/>
        </w:rPr>
      </w:pPr>
      <w:r>
        <w:rPr>
          <w:lang w:eastAsia="en-AU"/>
        </w:rPr>
        <w:t xml:space="preserve">These costs will be </w:t>
      </w:r>
      <w:r w:rsidR="008719FE">
        <w:rPr>
          <w:lang w:eastAsia="en-AU"/>
        </w:rPr>
        <w:t>mitigated by the revenues from cost recovery options as outlined in the above section.</w:t>
      </w:r>
    </w:p>
    <w:p w14:paraId="069621F5" w14:textId="3E90E380" w:rsidR="0077773C" w:rsidRPr="0077773C" w:rsidRDefault="00CD174D" w:rsidP="0077773C">
      <w:pPr>
        <w:rPr>
          <w:lang w:val="en-AU"/>
        </w:rPr>
      </w:pPr>
      <w:r>
        <w:rPr>
          <w:lang w:val="en-AU"/>
        </w:rPr>
        <w:t>An initial estimate of the net annual operating cost of a CRES is $</w:t>
      </w:r>
      <w:r w:rsidRPr="00CD174D">
        <w:rPr>
          <w:highlight w:val="yellow"/>
          <w:lang w:val="en-AU"/>
        </w:rPr>
        <w:t>XX</w:t>
      </w:r>
      <w:r>
        <w:rPr>
          <w:lang w:val="en-AU"/>
        </w:rPr>
        <w:t xml:space="preserve"> as outlined in </w:t>
      </w:r>
      <w:r>
        <w:t xml:space="preserve">Table </w:t>
      </w:r>
      <w:r>
        <w:rPr>
          <w:noProof/>
        </w:rPr>
        <w:t>5</w:t>
      </w:r>
      <w:r>
        <w:rPr>
          <w:lang w:val="en-AU"/>
        </w:rPr>
        <w:t>. It</w:t>
      </w:r>
      <w:r w:rsidR="008719FE">
        <w:rPr>
          <w:lang w:val="en-AU"/>
        </w:rPr>
        <w:t xml:space="preserve"> is expected that </w:t>
      </w:r>
      <w:r w:rsidR="00404EAE">
        <w:rPr>
          <w:lang w:val="en-AU"/>
        </w:rPr>
        <w:t xml:space="preserve">these annual operating costs will be </w:t>
      </w:r>
      <w:r>
        <w:rPr>
          <w:lang w:val="en-AU"/>
        </w:rPr>
        <w:t>similar regardless of if the council is the CRES Provider or if it is contracted to a third party.</w:t>
      </w:r>
    </w:p>
    <w:p w14:paraId="66ED5273" w14:textId="15C001D7" w:rsidR="00246DB7" w:rsidRPr="00791750" w:rsidRDefault="00246DB7" w:rsidP="00246DB7">
      <w:pPr>
        <w:pStyle w:val="Caption"/>
        <w:keepNext/>
        <w:rPr>
          <w:color w:val="auto"/>
        </w:rPr>
      </w:pPr>
      <w:bookmarkStart w:id="53" w:name="_Ref39843958"/>
      <w:r w:rsidRPr="00791750">
        <w:rPr>
          <w:color w:val="auto"/>
        </w:rPr>
        <w:t xml:space="preserve">Table </w:t>
      </w:r>
      <w:r w:rsidR="002A7307" w:rsidRPr="00791750">
        <w:rPr>
          <w:color w:val="auto"/>
        </w:rPr>
        <w:fldChar w:fldCharType="begin"/>
      </w:r>
      <w:r w:rsidR="002A7307" w:rsidRPr="00791750">
        <w:rPr>
          <w:color w:val="auto"/>
        </w:rPr>
        <w:instrText xml:space="preserve"> SEQ Table \* ARABIC </w:instrText>
      </w:r>
      <w:r w:rsidR="002A7307" w:rsidRPr="00791750">
        <w:rPr>
          <w:color w:val="auto"/>
        </w:rPr>
        <w:fldChar w:fldCharType="separate"/>
      </w:r>
      <w:r w:rsidR="00CD174D" w:rsidRPr="00791750">
        <w:rPr>
          <w:noProof/>
          <w:color w:val="auto"/>
        </w:rPr>
        <w:t>5</w:t>
      </w:r>
      <w:r w:rsidR="002A7307" w:rsidRPr="00791750">
        <w:rPr>
          <w:noProof/>
          <w:color w:val="auto"/>
        </w:rPr>
        <w:fldChar w:fldCharType="end"/>
      </w:r>
      <w:bookmarkEnd w:id="53"/>
      <w:r w:rsidRPr="00791750">
        <w:rPr>
          <w:color w:val="auto"/>
        </w:rPr>
        <w:t xml:space="preserve"> | Estimate of annual operating costs for the CRES</w:t>
      </w:r>
    </w:p>
    <w:tbl>
      <w:tblPr>
        <w:tblStyle w:val="TableGrid"/>
        <w:tblW w:w="0" w:type="auto"/>
        <w:tblLook w:val="04A0" w:firstRow="1" w:lastRow="0" w:firstColumn="1" w:lastColumn="0" w:noHBand="0" w:noVBand="1"/>
      </w:tblPr>
      <w:tblGrid>
        <w:gridCol w:w="2504"/>
        <w:gridCol w:w="2275"/>
        <w:gridCol w:w="2106"/>
        <w:gridCol w:w="2028"/>
      </w:tblGrid>
      <w:tr w:rsidR="00246DB7" w:rsidRPr="001B2395" w14:paraId="1D4D2962" w14:textId="77777777" w:rsidTr="0079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shd w:val="clear" w:color="auto" w:fill="53565A" w:themeFill="accent5"/>
            <w:vAlign w:val="center"/>
          </w:tcPr>
          <w:p w14:paraId="398102AF" w14:textId="77777777" w:rsidR="00246DB7" w:rsidRPr="001B2395" w:rsidRDefault="00246DB7" w:rsidP="00791750">
            <w:pPr>
              <w:rPr>
                <w:sz w:val="18"/>
                <w:szCs w:val="20"/>
                <w:lang w:eastAsia="en-AU"/>
              </w:rPr>
            </w:pPr>
            <w:r w:rsidRPr="001B2395">
              <w:rPr>
                <w:sz w:val="18"/>
                <w:szCs w:val="20"/>
                <w:lang w:eastAsia="en-AU"/>
              </w:rPr>
              <w:t>Item</w:t>
            </w:r>
          </w:p>
        </w:tc>
        <w:tc>
          <w:tcPr>
            <w:tcW w:w="2481" w:type="dxa"/>
            <w:shd w:val="clear" w:color="auto" w:fill="53565A" w:themeFill="accent5"/>
            <w:vAlign w:val="center"/>
          </w:tcPr>
          <w:p w14:paraId="2550C58C" w14:textId="77777777" w:rsidR="00246DB7" w:rsidRPr="001B2395" w:rsidRDefault="00246DB7" w:rsidP="00791750">
            <w:pPr>
              <w:cnfStyle w:val="100000000000" w:firstRow="1" w:lastRow="0" w:firstColumn="0" w:lastColumn="0" w:oddVBand="0" w:evenVBand="0" w:oddHBand="0" w:evenHBand="0" w:firstRowFirstColumn="0" w:firstRowLastColumn="0" w:lastRowFirstColumn="0" w:lastRowLastColumn="0"/>
              <w:rPr>
                <w:sz w:val="18"/>
                <w:szCs w:val="20"/>
                <w:lang w:eastAsia="en-AU"/>
              </w:rPr>
            </w:pPr>
            <w:r w:rsidRPr="001B2395">
              <w:rPr>
                <w:sz w:val="18"/>
                <w:szCs w:val="20"/>
                <w:lang w:eastAsia="en-AU"/>
              </w:rPr>
              <w:t>Unit value</w:t>
            </w:r>
          </w:p>
        </w:tc>
        <w:tc>
          <w:tcPr>
            <w:tcW w:w="2230" w:type="dxa"/>
            <w:shd w:val="clear" w:color="auto" w:fill="53565A" w:themeFill="accent5"/>
          </w:tcPr>
          <w:p w14:paraId="26B75AC3" w14:textId="77777777" w:rsidR="00246DB7" w:rsidRPr="001B2395" w:rsidRDefault="00246DB7" w:rsidP="00791750">
            <w:pPr>
              <w:cnfStyle w:val="100000000000" w:firstRow="1" w:lastRow="0" w:firstColumn="0" w:lastColumn="0" w:oddVBand="0" w:evenVBand="0" w:oddHBand="0" w:evenHBand="0" w:firstRowFirstColumn="0" w:firstRowLastColumn="0" w:lastRowFirstColumn="0" w:lastRowLastColumn="0"/>
              <w:rPr>
                <w:sz w:val="18"/>
                <w:szCs w:val="20"/>
                <w:lang w:eastAsia="en-AU"/>
              </w:rPr>
            </w:pPr>
            <w:r w:rsidRPr="001B2395">
              <w:rPr>
                <w:sz w:val="18"/>
                <w:szCs w:val="20"/>
                <w:lang w:eastAsia="en-AU"/>
              </w:rPr>
              <w:t>Unit count</w:t>
            </w:r>
          </w:p>
        </w:tc>
        <w:tc>
          <w:tcPr>
            <w:tcW w:w="2230" w:type="dxa"/>
            <w:shd w:val="clear" w:color="auto" w:fill="53565A" w:themeFill="accent5"/>
          </w:tcPr>
          <w:p w14:paraId="6321A894" w14:textId="77777777" w:rsidR="00246DB7" w:rsidRPr="001B2395" w:rsidRDefault="00246DB7" w:rsidP="00791750">
            <w:pPr>
              <w:cnfStyle w:val="100000000000" w:firstRow="1" w:lastRow="0" w:firstColumn="0" w:lastColumn="0" w:oddVBand="0" w:evenVBand="0" w:oddHBand="0" w:evenHBand="0" w:firstRowFirstColumn="0" w:firstRowLastColumn="0" w:lastRowFirstColumn="0" w:lastRowLastColumn="0"/>
              <w:rPr>
                <w:sz w:val="18"/>
                <w:szCs w:val="20"/>
                <w:lang w:eastAsia="en-AU"/>
              </w:rPr>
            </w:pPr>
            <w:r w:rsidRPr="001B2395">
              <w:rPr>
                <w:sz w:val="18"/>
                <w:szCs w:val="20"/>
                <w:lang w:eastAsia="en-AU"/>
              </w:rPr>
              <w:t>Total</w:t>
            </w:r>
          </w:p>
        </w:tc>
      </w:tr>
      <w:tr w:rsidR="00246DB7" w:rsidRPr="001B2395" w14:paraId="161E86F7" w14:textId="77777777" w:rsidTr="00791750">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B8BBBE" w:themeFill="accent5" w:themeFillTint="66"/>
            <w:vAlign w:val="center"/>
          </w:tcPr>
          <w:p w14:paraId="3439527E" w14:textId="77777777" w:rsidR="00246DB7" w:rsidRPr="009C65FE" w:rsidRDefault="00246DB7" w:rsidP="00791750">
            <w:pPr>
              <w:rPr>
                <w:b/>
                <w:bCs/>
                <w:color w:val="auto"/>
                <w:sz w:val="18"/>
                <w:szCs w:val="20"/>
                <w:lang w:eastAsia="en-AU"/>
              </w:rPr>
            </w:pPr>
            <w:r w:rsidRPr="009C65FE">
              <w:rPr>
                <w:b/>
                <w:bCs/>
                <w:color w:val="auto"/>
                <w:sz w:val="18"/>
                <w:szCs w:val="20"/>
                <w:lang w:eastAsia="en-AU"/>
              </w:rPr>
              <w:t>Costs</w:t>
            </w:r>
          </w:p>
        </w:tc>
      </w:tr>
      <w:tr w:rsidR="00246DB7" w:rsidRPr="001B2395" w14:paraId="06A3A7AC" w14:textId="77777777" w:rsidTr="00791750">
        <w:tc>
          <w:tcPr>
            <w:cnfStyle w:val="001000000000" w:firstRow="0" w:lastRow="0" w:firstColumn="1" w:lastColumn="0" w:oddVBand="0" w:evenVBand="0" w:oddHBand="0" w:evenHBand="0" w:firstRowFirstColumn="0" w:firstRowLastColumn="0" w:lastRowFirstColumn="0" w:lastRowLastColumn="0"/>
            <w:tcW w:w="2681" w:type="dxa"/>
            <w:vAlign w:val="center"/>
          </w:tcPr>
          <w:p w14:paraId="2C2C6761" w14:textId="77777777" w:rsidR="00246DB7" w:rsidRPr="009C65FE" w:rsidRDefault="00246DB7" w:rsidP="00791750">
            <w:pPr>
              <w:rPr>
                <w:color w:val="auto"/>
                <w:sz w:val="18"/>
                <w:szCs w:val="20"/>
                <w:lang w:eastAsia="en-AU"/>
              </w:rPr>
            </w:pPr>
            <w:r w:rsidRPr="009C65FE">
              <w:rPr>
                <w:color w:val="auto"/>
                <w:sz w:val="18"/>
                <w:szCs w:val="20"/>
                <w:lang w:eastAsia="en-AU"/>
              </w:rPr>
              <w:t>Enrolments</w:t>
            </w:r>
          </w:p>
        </w:tc>
        <w:tc>
          <w:tcPr>
            <w:tcW w:w="2481" w:type="dxa"/>
            <w:vAlign w:val="center"/>
          </w:tcPr>
          <w:p w14:paraId="3E86D02D"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lang w:eastAsia="en-AU"/>
              </w:rPr>
            </w:pPr>
            <w:r w:rsidRPr="001B2395">
              <w:rPr>
                <w:sz w:val="18"/>
                <w:szCs w:val="20"/>
                <w:lang w:eastAsia="en-AU"/>
              </w:rPr>
              <w:t>$154.00</w:t>
            </w:r>
          </w:p>
        </w:tc>
        <w:tc>
          <w:tcPr>
            <w:tcW w:w="2230" w:type="dxa"/>
            <w:vAlign w:val="center"/>
          </w:tcPr>
          <w:p w14:paraId="54ED2351" w14:textId="3B46D08E"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XX</w:t>
            </w:r>
            <w:r w:rsidR="00597CE1">
              <w:rPr>
                <w:sz w:val="18"/>
                <w:szCs w:val="20"/>
                <w:highlight w:val="yellow"/>
                <w:lang w:eastAsia="en-AU"/>
              </w:rPr>
              <w:t xml:space="preserve"> (number of CRES registrations)</w:t>
            </w:r>
          </w:p>
        </w:tc>
        <w:tc>
          <w:tcPr>
            <w:tcW w:w="2230" w:type="dxa"/>
            <w:vAlign w:val="center"/>
          </w:tcPr>
          <w:p w14:paraId="2870B384"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w:t>
            </w:r>
          </w:p>
        </w:tc>
      </w:tr>
      <w:tr w:rsidR="00246DB7" w:rsidRPr="001B2395" w14:paraId="45166C86" w14:textId="77777777" w:rsidTr="00791750">
        <w:tc>
          <w:tcPr>
            <w:cnfStyle w:val="001000000000" w:firstRow="0" w:lastRow="0" w:firstColumn="1" w:lastColumn="0" w:oddVBand="0" w:evenVBand="0" w:oddHBand="0" w:evenHBand="0" w:firstRowFirstColumn="0" w:firstRowLastColumn="0" w:lastRowFirstColumn="0" w:lastRowLastColumn="0"/>
            <w:tcW w:w="2681" w:type="dxa"/>
            <w:vAlign w:val="center"/>
          </w:tcPr>
          <w:p w14:paraId="4F64275B" w14:textId="77777777" w:rsidR="00246DB7" w:rsidRPr="009C65FE" w:rsidRDefault="00246DB7" w:rsidP="00791750">
            <w:pPr>
              <w:rPr>
                <w:i/>
                <w:iCs/>
                <w:color w:val="auto"/>
                <w:sz w:val="18"/>
                <w:szCs w:val="20"/>
                <w:lang w:eastAsia="en-AU"/>
              </w:rPr>
            </w:pPr>
            <w:r w:rsidRPr="009C65FE">
              <w:rPr>
                <w:i/>
                <w:iCs/>
                <w:color w:val="auto"/>
                <w:sz w:val="18"/>
                <w:szCs w:val="20"/>
                <w:lang w:eastAsia="en-AU"/>
              </w:rPr>
              <w:t>Subtotal</w:t>
            </w:r>
          </w:p>
        </w:tc>
        <w:tc>
          <w:tcPr>
            <w:tcW w:w="6941" w:type="dxa"/>
            <w:gridSpan w:val="3"/>
            <w:vAlign w:val="center"/>
          </w:tcPr>
          <w:p w14:paraId="5046BEE6"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i/>
                <w:iCs/>
                <w:sz w:val="18"/>
                <w:szCs w:val="20"/>
                <w:highlight w:val="yellow"/>
                <w:lang w:eastAsia="en-AU"/>
              </w:rPr>
            </w:pPr>
            <w:r w:rsidRPr="001B2395">
              <w:rPr>
                <w:i/>
                <w:iCs/>
                <w:sz w:val="18"/>
                <w:szCs w:val="20"/>
                <w:highlight w:val="yellow"/>
                <w:lang w:eastAsia="en-AU"/>
              </w:rPr>
              <w:t>$</w:t>
            </w:r>
          </w:p>
        </w:tc>
      </w:tr>
      <w:tr w:rsidR="00246DB7" w:rsidRPr="001B2395" w14:paraId="39D06158" w14:textId="77777777" w:rsidTr="00791750">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B8BBBE" w:themeFill="accent5" w:themeFillTint="66"/>
            <w:vAlign w:val="center"/>
          </w:tcPr>
          <w:p w14:paraId="084E2AE6" w14:textId="77777777" w:rsidR="00246DB7" w:rsidRPr="009C65FE" w:rsidRDefault="00246DB7" w:rsidP="00791750">
            <w:pPr>
              <w:rPr>
                <w:b/>
                <w:bCs/>
                <w:color w:val="auto"/>
                <w:sz w:val="18"/>
                <w:szCs w:val="20"/>
                <w:lang w:eastAsia="en-AU"/>
              </w:rPr>
            </w:pPr>
            <w:r w:rsidRPr="009C65FE">
              <w:rPr>
                <w:b/>
                <w:bCs/>
                <w:color w:val="auto"/>
                <w:sz w:val="18"/>
                <w:szCs w:val="20"/>
                <w:lang w:eastAsia="en-AU"/>
              </w:rPr>
              <w:t>Revenues</w:t>
            </w:r>
          </w:p>
        </w:tc>
      </w:tr>
      <w:tr w:rsidR="00246DB7" w:rsidRPr="001B2395" w14:paraId="78820001" w14:textId="77777777" w:rsidTr="00791750">
        <w:tc>
          <w:tcPr>
            <w:cnfStyle w:val="001000000000" w:firstRow="0" w:lastRow="0" w:firstColumn="1" w:lastColumn="0" w:oddVBand="0" w:evenVBand="0" w:oddHBand="0" w:evenHBand="0" w:firstRowFirstColumn="0" w:firstRowLastColumn="0" w:lastRowFirstColumn="0" w:lastRowLastColumn="0"/>
            <w:tcW w:w="2681" w:type="dxa"/>
            <w:vAlign w:val="center"/>
          </w:tcPr>
          <w:p w14:paraId="0A3331C2" w14:textId="77777777" w:rsidR="00246DB7" w:rsidRPr="009C65FE" w:rsidRDefault="00246DB7" w:rsidP="00791750">
            <w:pPr>
              <w:rPr>
                <w:color w:val="auto"/>
                <w:sz w:val="18"/>
                <w:szCs w:val="20"/>
                <w:lang w:eastAsia="en-AU"/>
              </w:rPr>
            </w:pPr>
            <w:r w:rsidRPr="009C65FE">
              <w:rPr>
                <w:color w:val="auto"/>
                <w:sz w:val="18"/>
                <w:szCs w:val="20"/>
                <w:lang w:eastAsia="en-AU"/>
              </w:rPr>
              <w:t>DET grants</w:t>
            </w:r>
          </w:p>
        </w:tc>
        <w:tc>
          <w:tcPr>
            <w:tcW w:w="2481" w:type="dxa"/>
            <w:vAlign w:val="center"/>
          </w:tcPr>
          <w:p w14:paraId="69088936"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w:t>
            </w:r>
          </w:p>
        </w:tc>
        <w:tc>
          <w:tcPr>
            <w:tcW w:w="2230" w:type="dxa"/>
            <w:vAlign w:val="center"/>
          </w:tcPr>
          <w:p w14:paraId="0784BD21"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1</w:t>
            </w:r>
          </w:p>
        </w:tc>
        <w:tc>
          <w:tcPr>
            <w:tcW w:w="2230" w:type="dxa"/>
            <w:vAlign w:val="center"/>
          </w:tcPr>
          <w:p w14:paraId="0A584CAB"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w:t>
            </w:r>
          </w:p>
        </w:tc>
      </w:tr>
      <w:tr w:rsidR="00246DB7" w:rsidRPr="001B2395" w14:paraId="7F60AE5C" w14:textId="77777777" w:rsidTr="00791750">
        <w:tc>
          <w:tcPr>
            <w:cnfStyle w:val="001000000000" w:firstRow="0" w:lastRow="0" w:firstColumn="1" w:lastColumn="0" w:oddVBand="0" w:evenVBand="0" w:oddHBand="0" w:evenHBand="0" w:firstRowFirstColumn="0" w:firstRowLastColumn="0" w:lastRowFirstColumn="0" w:lastRowLastColumn="0"/>
            <w:tcW w:w="2681" w:type="dxa"/>
            <w:vAlign w:val="center"/>
          </w:tcPr>
          <w:p w14:paraId="73775F72" w14:textId="7AB5B96E" w:rsidR="00E63381" w:rsidRPr="00E63381" w:rsidRDefault="00E63381" w:rsidP="00E63381">
            <w:pPr>
              <w:shd w:val="clear" w:color="auto" w:fill="BC95C8" w:themeFill="accent1"/>
              <w:rPr>
                <w:color w:val="auto"/>
                <w:sz w:val="18"/>
                <w:szCs w:val="20"/>
                <w:lang w:eastAsia="en-AU"/>
              </w:rPr>
            </w:pPr>
            <w:r w:rsidRPr="00E63381">
              <w:rPr>
                <w:color w:val="auto"/>
                <w:sz w:val="18"/>
                <w:szCs w:val="20"/>
                <w:lang w:eastAsia="en-AU"/>
              </w:rPr>
              <w:t>Include or delete this row depending on the decision made about cost recovery</w:t>
            </w:r>
          </w:p>
          <w:p w14:paraId="2E4715EF" w14:textId="2BB90166" w:rsidR="00246DB7" w:rsidRPr="009C65FE" w:rsidRDefault="00246DB7" w:rsidP="00791750">
            <w:pPr>
              <w:rPr>
                <w:color w:val="auto"/>
                <w:sz w:val="18"/>
                <w:szCs w:val="20"/>
                <w:lang w:eastAsia="en-AU"/>
              </w:rPr>
            </w:pPr>
            <w:r w:rsidRPr="009C65FE">
              <w:rPr>
                <w:color w:val="auto"/>
                <w:sz w:val="18"/>
                <w:szCs w:val="20"/>
                <w:lang w:eastAsia="en-AU"/>
              </w:rPr>
              <w:t xml:space="preserve">Family </w:t>
            </w:r>
            <w:r w:rsidR="00AA6025">
              <w:rPr>
                <w:color w:val="auto"/>
                <w:sz w:val="18"/>
                <w:szCs w:val="20"/>
                <w:lang w:eastAsia="en-AU"/>
              </w:rPr>
              <w:t xml:space="preserve">and </w:t>
            </w:r>
            <w:r w:rsidRPr="009C65FE">
              <w:rPr>
                <w:color w:val="auto"/>
                <w:sz w:val="18"/>
                <w:szCs w:val="20"/>
                <w:lang w:eastAsia="en-AU"/>
              </w:rPr>
              <w:t xml:space="preserve">carer registration fees </w:t>
            </w:r>
          </w:p>
        </w:tc>
        <w:tc>
          <w:tcPr>
            <w:tcW w:w="2481" w:type="dxa"/>
            <w:vAlign w:val="center"/>
          </w:tcPr>
          <w:p w14:paraId="78213721"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w:t>
            </w:r>
          </w:p>
        </w:tc>
        <w:tc>
          <w:tcPr>
            <w:tcW w:w="2230" w:type="dxa"/>
            <w:vAlign w:val="center"/>
          </w:tcPr>
          <w:p w14:paraId="2D4CEDDE"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remember to consider that vulnerable families do not pay this fee, so this no. is less than number of registrations]</w:t>
            </w:r>
          </w:p>
        </w:tc>
        <w:tc>
          <w:tcPr>
            <w:tcW w:w="2230" w:type="dxa"/>
            <w:vAlign w:val="center"/>
          </w:tcPr>
          <w:p w14:paraId="7B4E214E"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w:t>
            </w:r>
          </w:p>
        </w:tc>
      </w:tr>
      <w:tr w:rsidR="00246DB7" w:rsidRPr="001B2395" w14:paraId="740CD4AC" w14:textId="77777777" w:rsidTr="00791750">
        <w:tc>
          <w:tcPr>
            <w:cnfStyle w:val="001000000000" w:firstRow="0" w:lastRow="0" w:firstColumn="1" w:lastColumn="0" w:oddVBand="0" w:evenVBand="0" w:oddHBand="0" w:evenHBand="0" w:firstRowFirstColumn="0" w:firstRowLastColumn="0" w:lastRowFirstColumn="0" w:lastRowLastColumn="0"/>
            <w:tcW w:w="2681" w:type="dxa"/>
            <w:vAlign w:val="center"/>
          </w:tcPr>
          <w:p w14:paraId="6EA101F2" w14:textId="77A49FB0" w:rsidR="00E63381" w:rsidRPr="00E63381" w:rsidRDefault="00E63381" w:rsidP="00E63381">
            <w:pPr>
              <w:shd w:val="clear" w:color="auto" w:fill="BC95C8" w:themeFill="accent1"/>
              <w:rPr>
                <w:color w:val="auto"/>
                <w:sz w:val="18"/>
                <w:szCs w:val="20"/>
                <w:lang w:eastAsia="en-AU"/>
              </w:rPr>
            </w:pPr>
            <w:r w:rsidRPr="00E63381">
              <w:rPr>
                <w:color w:val="auto"/>
                <w:sz w:val="18"/>
                <w:szCs w:val="20"/>
                <w:lang w:eastAsia="en-AU"/>
              </w:rPr>
              <w:t>Include or delete this row depending on the decision made about cost recovery</w:t>
            </w:r>
          </w:p>
          <w:p w14:paraId="3B0DF788" w14:textId="52F72706" w:rsidR="00246DB7" w:rsidRPr="009C65FE" w:rsidRDefault="00246DB7" w:rsidP="00791750">
            <w:pPr>
              <w:rPr>
                <w:color w:val="auto"/>
                <w:sz w:val="18"/>
                <w:szCs w:val="20"/>
                <w:lang w:eastAsia="en-AU"/>
              </w:rPr>
            </w:pPr>
            <w:r w:rsidRPr="009C65FE">
              <w:rPr>
                <w:color w:val="auto"/>
                <w:sz w:val="18"/>
                <w:szCs w:val="20"/>
                <w:lang w:eastAsia="en-AU"/>
              </w:rPr>
              <w:t>Service provider participation fees</w:t>
            </w:r>
          </w:p>
        </w:tc>
        <w:tc>
          <w:tcPr>
            <w:tcW w:w="2481" w:type="dxa"/>
            <w:vAlign w:val="center"/>
          </w:tcPr>
          <w:p w14:paraId="21DDFCD7"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w:t>
            </w:r>
          </w:p>
        </w:tc>
        <w:tc>
          <w:tcPr>
            <w:tcW w:w="2230" w:type="dxa"/>
            <w:vAlign w:val="center"/>
          </w:tcPr>
          <w:p w14:paraId="5C39952D" w14:textId="5E9443AA"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 xml:space="preserve">$[remember to consider that providers with a social purpose do not pay this fee, and all providers </w:t>
            </w:r>
            <w:r w:rsidR="00B01EBD">
              <w:rPr>
                <w:sz w:val="18"/>
                <w:szCs w:val="20"/>
                <w:highlight w:val="yellow"/>
                <w:lang w:eastAsia="en-AU"/>
              </w:rPr>
              <w:t xml:space="preserve">may not </w:t>
            </w:r>
            <w:r w:rsidRPr="001B2395">
              <w:rPr>
                <w:sz w:val="18"/>
                <w:szCs w:val="20"/>
                <w:highlight w:val="yellow"/>
                <w:lang w:eastAsia="en-AU"/>
              </w:rPr>
              <w:t xml:space="preserve">pay the same fee] </w:t>
            </w:r>
          </w:p>
        </w:tc>
        <w:tc>
          <w:tcPr>
            <w:tcW w:w="2230" w:type="dxa"/>
            <w:vAlign w:val="center"/>
          </w:tcPr>
          <w:p w14:paraId="281CCDB8"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w:t>
            </w:r>
          </w:p>
        </w:tc>
      </w:tr>
      <w:tr w:rsidR="00246DB7" w:rsidRPr="001B2395" w14:paraId="447331DC" w14:textId="77777777" w:rsidTr="00791750">
        <w:tc>
          <w:tcPr>
            <w:cnfStyle w:val="001000000000" w:firstRow="0" w:lastRow="0" w:firstColumn="1" w:lastColumn="0" w:oddVBand="0" w:evenVBand="0" w:oddHBand="0" w:evenHBand="0" w:firstRowFirstColumn="0" w:firstRowLastColumn="0" w:lastRowFirstColumn="0" w:lastRowLastColumn="0"/>
            <w:tcW w:w="2681" w:type="dxa"/>
            <w:vAlign w:val="center"/>
          </w:tcPr>
          <w:p w14:paraId="2B47B99B" w14:textId="77777777" w:rsidR="00246DB7" w:rsidRPr="009C65FE" w:rsidRDefault="00246DB7" w:rsidP="00791750">
            <w:pPr>
              <w:rPr>
                <w:i/>
                <w:iCs/>
                <w:color w:val="auto"/>
                <w:sz w:val="18"/>
                <w:szCs w:val="20"/>
                <w:lang w:eastAsia="en-AU"/>
              </w:rPr>
            </w:pPr>
            <w:r w:rsidRPr="009C65FE">
              <w:rPr>
                <w:i/>
                <w:iCs/>
                <w:color w:val="auto"/>
                <w:sz w:val="18"/>
                <w:szCs w:val="20"/>
                <w:lang w:eastAsia="en-AU"/>
              </w:rPr>
              <w:t>Subtotal</w:t>
            </w:r>
          </w:p>
        </w:tc>
        <w:tc>
          <w:tcPr>
            <w:tcW w:w="6941" w:type="dxa"/>
            <w:gridSpan w:val="3"/>
            <w:vAlign w:val="center"/>
          </w:tcPr>
          <w:p w14:paraId="79A8312B"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sz w:val="18"/>
                <w:szCs w:val="20"/>
                <w:highlight w:val="yellow"/>
                <w:lang w:eastAsia="en-AU"/>
              </w:rPr>
            </w:pPr>
            <w:r w:rsidRPr="001B2395">
              <w:rPr>
                <w:sz w:val="18"/>
                <w:szCs w:val="20"/>
                <w:highlight w:val="yellow"/>
                <w:lang w:eastAsia="en-AU"/>
              </w:rPr>
              <w:t>$</w:t>
            </w:r>
          </w:p>
        </w:tc>
      </w:tr>
      <w:tr w:rsidR="00246DB7" w:rsidRPr="001B2395" w14:paraId="0365EE6E" w14:textId="77777777" w:rsidTr="009D133D">
        <w:tc>
          <w:tcPr>
            <w:cnfStyle w:val="001000000000" w:firstRow="0" w:lastRow="0" w:firstColumn="1" w:lastColumn="0" w:oddVBand="0" w:evenVBand="0" w:oddHBand="0" w:evenHBand="0" w:firstRowFirstColumn="0" w:firstRowLastColumn="0" w:lastRowFirstColumn="0" w:lastRowLastColumn="0"/>
            <w:tcW w:w="2681" w:type="dxa"/>
            <w:shd w:val="clear" w:color="auto" w:fill="53565A" w:themeFill="accent5"/>
            <w:vAlign w:val="center"/>
          </w:tcPr>
          <w:p w14:paraId="124CACDA" w14:textId="7A0E89BB" w:rsidR="00246DB7" w:rsidRPr="001B2395" w:rsidRDefault="00246DB7" w:rsidP="00791750">
            <w:pPr>
              <w:rPr>
                <w:b/>
                <w:bCs/>
                <w:color w:val="FFFFFF" w:themeColor="background1"/>
                <w:sz w:val="18"/>
                <w:szCs w:val="20"/>
                <w:lang w:eastAsia="en-AU"/>
              </w:rPr>
            </w:pPr>
            <w:r w:rsidRPr="001B2395">
              <w:rPr>
                <w:b/>
                <w:bCs/>
                <w:color w:val="FFFFFF" w:themeColor="background1"/>
                <w:sz w:val="18"/>
                <w:szCs w:val="20"/>
                <w:lang w:eastAsia="en-AU"/>
              </w:rPr>
              <w:t>TOTAL ANNUAL</w:t>
            </w:r>
            <w:r w:rsidR="00404EAE">
              <w:rPr>
                <w:b/>
                <w:bCs/>
                <w:color w:val="FFFFFF" w:themeColor="background1"/>
                <w:sz w:val="18"/>
                <w:szCs w:val="20"/>
                <w:lang w:eastAsia="en-AU"/>
              </w:rPr>
              <w:t xml:space="preserve"> OPERATING</w:t>
            </w:r>
            <w:r w:rsidRPr="001B2395">
              <w:rPr>
                <w:b/>
                <w:bCs/>
                <w:color w:val="FFFFFF" w:themeColor="background1"/>
                <w:sz w:val="18"/>
                <w:szCs w:val="20"/>
                <w:lang w:eastAsia="en-AU"/>
              </w:rPr>
              <w:t xml:space="preserve"> COSTS</w:t>
            </w:r>
          </w:p>
        </w:tc>
        <w:tc>
          <w:tcPr>
            <w:tcW w:w="6941" w:type="dxa"/>
            <w:gridSpan w:val="3"/>
            <w:shd w:val="clear" w:color="auto" w:fill="53565A" w:themeFill="accent5"/>
            <w:vAlign w:val="center"/>
          </w:tcPr>
          <w:p w14:paraId="228FD833" w14:textId="77777777" w:rsidR="00246DB7" w:rsidRPr="001B2395" w:rsidRDefault="00246DB7" w:rsidP="00791750">
            <w:pPr>
              <w:jc w:val="right"/>
              <w:cnfStyle w:val="000000000000" w:firstRow="0" w:lastRow="0" w:firstColumn="0" w:lastColumn="0" w:oddVBand="0" w:evenVBand="0" w:oddHBand="0" w:evenHBand="0" w:firstRowFirstColumn="0" w:firstRowLastColumn="0" w:lastRowFirstColumn="0" w:lastRowLastColumn="0"/>
              <w:rPr>
                <w:color w:val="FFFFFF" w:themeColor="background1"/>
                <w:sz w:val="18"/>
                <w:szCs w:val="20"/>
                <w:lang w:eastAsia="en-AU"/>
              </w:rPr>
            </w:pPr>
            <w:r w:rsidRPr="001B2395">
              <w:rPr>
                <w:sz w:val="18"/>
                <w:szCs w:val="20"/>
                <w:highlight w:val="yellow"/>
                <w:lang w:eastAsia="en-AU"/>
              </w:rPr>
              <w:t>$[subtotal of costs - subtotal of revenues]</w:t>
            </w:r>
            <w:r w:rsidRPr="001B2395">
              <w:rPr>
                <w:sz w:val="18"/>
                <w:szCs w:val="20"/>
                <w:lang w:eastAsia="en-AU"/>
              </w:rPr>
              <w:t xml:space="preserve"> </w:t>
            </w:r>
          </w:p>
        </w:tc>
      </w:tr>
    </w:tbl>
    <w:p w14:paraId="78789387" w14:textId="77777777" w:rsidR="00246DB7" w:rsidRDefault="00246DB7" w:rsidP="00246DB7">
      <w:pPr>
        <w:pStyle w:val="Heading2"/>
      </w:pPr>
      <w:r>
        <w:br w:type="page"/>
      </w:r>
    </w:p>
    <w:p w14:paraId="6256EB0F" w14:textId="60F0C87F" w:rsidR="00560B02" w:rsidRDefault="00560B02" w:rsidP="00560B02">
      <w:pPr>
        <w:pStyle w:val="Heading1"/>
      </w:pPr>
      <w:bookmarkStart w:id="54" w:name="_Ref39509678"/>
      <w:bookmarkStart w:id="55" w:name="_Toc43103662"/>
      <w:bookmarkStart w:id="56" w:name="_Toc43121644"/>
      <w:r>
        <w:lastRenderedPageBreak/>
        <w:t xml:space="preserve">Appendix </w:t>
      </w:r>
      <w:r w:rsidR="003A07CC">
        <w:t>A</w:t>
      </w:r>
      <w:r>
        <w:t xml:space="preserve"> | </w:t>
      </w:r>
      <w:r w:rsidR="00A11865" w:rsidRPr="00A11865">
        <w:t>Background information on CRES in Victoria</w:t>
      </w:r>
      <w:bookmarkEnd w:id="54"/>
      <w:bookmarkEnd w:id="55"/>
      <w:bookmarkEnd w:id="56"/>
    </w:p>
    <w:p w14:paraId="440C2CE2" w14:textId="77777777" w:rsidR="00D430EE" w:rsidRDefault="00D430EE" w:rsidP="00D430EE">
      <w:pPr>
        <w:pStyle w:val="Heading2"/>
        <w:rPr>
          <w:lang w:eastAsia="en-AU"/>
        </w:rPr>
      </w:pPr>
      <w:bookmarkStart w:id="57" w:name="_Toc46501380"/>
      <w:bookmarkStart w:id="58" w:name="_Hlk41660177"/>
      <w:r w:rsidRPr="001F68A0">
        <w:rPr>
          <w:lang w:eastAsia="en-AU"/>
        </w:rPr>
        <w:t>Early childhood education is a</w:t>
      </w:r>
      <w:r>
        <w:rPr>
          <w:lang w:eastAsia="en-AU"/>
        </w:rPr>
        <w:t xml:space="preserve">n </w:t>
      </w:r>
      <w:r w:rsidRPr="001F68A0">
        <w:rPr>
          <w:lang w:eastAsia="en-AU"/>
        </w:rPr>
        <w:t>important part of childhood development</w:t>
      </w:r>
      <w:bookmarkEnd w:id="57"/>
    </w:p>
    <w:p w14:paraId="2222AF13" w14:textId="77777777" w:rsidR="00D430EE" w:rsidRDefault="00D430EE" w:rsidP="00D430EE">
      <w:pPr>
        <w:rPr>
          <w:rFonts w:cs="Segoe UI"/>
          <w:sz w:val="19"/>
          <w:lang w:eastAsia="en-AU"/>
        </w:rPr>
      </w:pPr>
      <w:r>
        <w:rPr>
          <w:lang w:eastAsia="en-AU"/>
        </w:rPr>
        <w:t>The foundations of a child’s long-term development are laid in early childhood. In these years, children develop crucial cognitive and emotional skills such as reasoning, problem solving, and how to get along with others.</w:t>
      </w:r>
    </w:p>
    <w:p w14:paraId="27A31EA1" w14:textId="77777777" w:rsidR="00D430EE" w:rsidRDefault="00D430EE" w:rsidP="00D430EE">
      <w:pPr>
        <w:rPr>
          <w:lang w:eastAsia="en-AU"/>
        </w:rPr>
      </w:pPr>
      <w:r>
        <w:rPr>
          <w:lang w:eastAsia="en-AU"/>
        </w:rPr>
        <w:t xml:space="preserve">A high-quality kindergarten experience sets up a child for a life full of learning and prepares them for school. In the long term, evidence shows that children who have a positive early childhood </w:t>
      </w:r>
      <w:r>
        <w:rPr>
          <w:rFonts w:cs="Segoe UI"/>
          <w:lang w:eastAsia="en-AU"/>
        </w:rPr>
        <w:t>experiences</w:t>
      </w:r>
      <w:r>
        <w:rPr>
          <w:lang w:eastAsia="en-AU"/>
        </w:rPr>
        <w:t xml:space="preserve"> grow up to contribute to a harmonious, healthy and prosperous society</w:t>
      </w:r>
      <w:r>
        <w:rPr>
          <w:szCs w:val="22"/>
        </w:rPr>
        <w:t xml:space="preserve"> </w:t>
      </w:r>
      <w:r w:rsidRPr="00E76AE9">
        <w:rPr>
          <w:rStyle w:val="FootnoteReference"/>
          <w:rFonts w:cs="Segoe UI"/>
        </w:rPr>
        <w:footnoteReference w:id="5"/>
      </w:r>
      <w:r w:rsidRPr="00E76AE9">
        <w:rPr>
          <w:szCs w:val="22"/>
        </w:rPr>
        <w:t>.</w:t>
      </w:r>
    </w:p>
    <w:p w14:paraId="667E71A5" w14:textId="77777777" w:rsidR="006C29F9" w:rsidRPr="006C29F9" w:rsidRDefault="006C29F9" w:rsidP="006C29F9">
      <w:pPr>
        <w:rPr>
          <w:rFonts w:cs="Segoe UI"/>
          <w:lang w:eastAsia="en-AU"/>
        </w:rPr>
      </w:pPr>
      <w:bookmarkStart w:id="59" w:name="_Toc42714921"/>
      <w:bookmarkStart w:id="60" w:name="_Toc46501381"/>
      <w:r w:rsidRPr="006C29F9">
        <w:rPr>
          <w:rFonts w:cs="Segoe UI"/>
          <w:lang w:eastAsia="en-AU"/>
        </w:rPr>
        <w:t>Despite the recognised benefits, families and carers may choose to not enrol their children in kindergarten. Two possible reasons contributing to this outcome are:</w:t>
      </w:r>
    </w:p>
    <w:p w14:paraId="1BDAC3D9" w14:textId="77777777" w:rsidR="006C29F9" w:rsidRPr="006C29F9" w:rsidRDefault="006C29F9" w:rsidP="006C29F9">
      <w:pPr>
        <w:pStyle w:val="Bullet1"/>
        <w:ind w:left="284" w:hanging="284"/>
      </w:pPr>
      <w:r w:rsidRPr="006C29F9">
        <w:t>While most parents acknowledge the opportunity for socialisation of their children, some groups may not understand the value of play-based education, or the value of early childhood education.</w:t>
      </w:r>
    </w:p>
    <w:p w14:paraId="32982DCE" w14:textId="77777777" w:rsidR="006C29F9" w:rsidRPr="006C29F9" w:rsidRDefault="006C29F9" w:rsidP="006C29F9">
      <w:pPr>
        <w:pStyle w:val="Bullet1"/>
        <w:spacing w:after="240"/>
        <w:ind w:left="284" w:hanging="284"/>
      </w:pPr>
      <w:r w:rsidRPr="006C29F9">
        <w:t>Kindergarten services can be difficult to access, because registration and enrolment processes can be laborious for families to navigate. This is particularly the case when English is not the primary language spoken, and/or for more newly arrived communities.</w:t>
      </w:r>
    </w:p>
    <w:p w14:paraId="10788A34" w14:textId="77777777" w:rsidR="00D430EE" w:rsidRDefault="00D430EE" w:rsidP="00D430EE">
      <w:pPr>
        <w:pStyle w:val="Heading2"/>
      </w:pPr>
      <w:r>
        <w:rPr>
          <w:noProof/>
        </w:rPr>
        <mc:AlternateContent>
          <mc:Choice Requires="wps">
            <w:drawing>
              <wp:anchor distT="0" distB="0" distL="114300" distR="114300" simplePos="0" relativeHeight="251658241" behindDoc="0" locked="0" layoutInCell="1" allowOverlap="1" wp14:anchorId="38A9D8DC" wp14:editId="66F1488F">
                <wp:simplePos x="0" y="0"/>
                <wp:positionH relativeFrom="column">
                  <wp:posOffset>-1270</wp:posOffset>
                </wp:positionH>
                <wp:positionV relativeFrom="paragraph">
                  <wp:posOffset>431800</wp:posOffset>
                </wp:positionV>
                <wp:extent cx="1651635" cy="1555750"/>
                <wp:effectExtent l="0" t="0" r="5715" b="6350"/>
                <wp:wrapSquare wrapText="bothSides"/>
                <wp:docPr id="13" name="Text Box 13"/>
                <wp:cNvGraphicFramePr/>
                <a:graphic xmlns:a="http://schemas.openxmlformats.org/drawingml/2006/main">
                  <a:graphicData uri="http://schemas.microsoft.com/office/word/2010/wordprocessingShape">
                    <wps:wsp>
                      <wps:cNvSpPr txBox="1"/>
                      <wps:spPr>
                        <a:xfrm>
                          <a:off x="0" y="0"/>
                          <a:ext cx="1651635" cy="155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6967E" w14:textId="0F289E3E" w:rsidR="00791750" w:rsidRDefault="00791750" w:rsidP="00D430EE">
                            <w:pPr>
                              <w:pStyle w:val="Callout"/>
                              <w:rPr>
                                <w:rFonts w:asciiTheme="majorHAnsi" w:hAnsiTheme="majorHAnsi" w:cstheme="majorHAnsi"/>
                                <w:color w:val="53565A" w:themeColor="accent5"/>
                                <w:sz w:val="20"/>
                                <w:szCs w:val="20"/>
                                <w:vertAlign w:val="superscript"/>
                              </w:rPr>
                            </w:pPr>
                            <w:r w:rsidRPr="00FB02C0">
                              <w:rPr>
                                <w:rFonts w:asciiTheme="majorHAnsi" w:hAnsiTheme="majorHAnsi" w:cstheme="majorHAnsi"/>
                                <w:color w:val="53565A" w:themeColor="accent5"/>
                                <w:sz w:val="20"/>
                                <w:szCs w:val="20"/>
                              </w:rPr>
                              <w:t xml:space="preserve"> “</w:t>
                            </w:r>
                            <w:r w:rsidR="006C29F9" w:rsidRPr="006C29F9">
                              <w:rPr>
                                <w:rFonts w:asciiTheme="majorHAnsi" w:hAnsiTheme="majorHAnsi" w:cstheme="majorHAnsi"/>
                                <w:color w:val="53565A" w:themeColor="accent5"/>
                                <w:sz w:val="20"/>
                                <w:szCs w:val="20"/>
                              </w:rPr>
                              <w:t>A high-quality kindergarten experience is the gateway to a life full of learning</w:t>
                            </w:r>
                            <w:r w:rsidRPr="00FB02C0">
                              <w:rPr>
                                <w:rFonts w:asciiTheme="majorHAnsi" w:hAnsiTheme="majorHAnsi" w:cstheme="majorHAnsi"/>
                                <w:color w:val="53565A" w:themeColor="accent5"/>
                                <w:sz w:val="20"/>
                                <w:szCs w:val="20"/>
                              </w:rPr>
                              <w:t xml:space="preserve">” </w:t>
                            </w:r>
                            <w:r w:rsidR="006C29F9">
                              <w:rPr>
                                <w:rFonts w:asciiTheme="majorHAnsi" w:hAnsiTheme="majorHAnsi" w:cstheme="majorHAnsi"/>
                                <w:color w:val="53565A" w:themeColor="accent5"/>
                                <w:sz w:val="20"/>
                                <w:szCs w:val="20"/>
                                <w:vertAlign w:val="superscript"/>
                              </w:rPr>
                              <w:t>4</w:t>
                            </w:r>
                          </w:p>
                          <w:p w14:paraId="29482D07" w14:textId="77777777" w:rsidR="00791750" w:rsidRPr="002107AA" w:rsidRDefault="00791750" w:rsidP="00D430EE">
                            <w:pPr>
                              <w:pStyle w:val="Callout"/>
                              <w:rPr>
                                <w:rFonts w:asciiTheme="majorHAnsi" w:hAnsiTheme="majorHAnsi" w:cstheme="majorHAnsi"/>
                                <w:i/>
                                <w:iCs/>
                                <w:color w:val="53565A" w:themeColor="accent5"/>
                                <w:sz w:val="16"/>
                                <w:szCs w:val="16"/>
                              </w:rPr>
                            </w:pPr>
                            <w:r w:rsidRPr="002107AA">
                              <w:rPr>
                                <w:rFonts w:asciiTheme="majorHAnsi" w:hAnsiTheme="majorHAnsi" w:cstheme="majorHAnsi"/>
                                <w:i/>
                                <w:iCs/>
                                <w:color w:val="53565A" w:themeColor="accent5"/>
                                <w:sz w:val="16"/>
                                <w:szCs w:val="16"/>
                              </w:rPr>
                              <w:t>– Education State Early Childhood Reform Plan, DET (2018)</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9D8DC" id="_x0000_t202" coordsize="21600,21600" o:spt="202" path="m,l,21600r21600,l21600,xe">
                <v:stroke joinstyle="miter"/>
                <v:path gradientshapeok="t" o:connecttype="rect"/>
              </v:shapetype>
              <v:shape id="Text Box 13" o:spid="_x0000_s1026" type="#_x0000_t202" style="position:absolute;margin-left:-.1pt;margin-top:34pt;width:130.05pt;height:1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" fillcolor="white [3201]" stroked="f" strokeweight=".5pt">
                <v:textbox inset="0,,1mm">
                  <w:txbxContent>
                    <w:p w14:paraId="3F86967E" w14:textId="0F289E3E" w:rsidR="00791750" w:rsidRDefault="00791750" w:rsidP="00D430EE">
                      <w:pPr>
                        <w:pStyle w:val="Callout"/>
                        <w:rPr>
                          <w:rFonts w:asciiTheme="majorHAnsi" w:hAnsiTheme="majorHAnsi" w:cstheme="majorHAnsi"/>
                          <w:color w:val="53565A" w:themeColor="accent5"/>
                          <w:sz w:val="20"/>
                          <w:szCs w:val="20"/>
                          <w:vertAlign w:val="superscript"/>
                        </w:rPr>
                      </w:pPr>
                      <w:r w:rsidRPr="00FB02C0">
                        <w:rPr>
                          <w:rFonts w:asciiTheme="majorHAnsi" w:hAnsiTheme="majorHAnsi" w:cstheme="majorHAnsi"/>
                          <w:color w:val="53565A" w:themeColor="accent5"/>
                          <w:sz w:val="20"/>
                          <w:szCs w:val="20"/>
                        </w:rPr>
                        <w:t xml:space="preserve"> “</w:t>
                      </w:r>
                      <w:r w:rsidR="006C29F9" w:rsidRPr="006C29F9">
                        <w:rPr>
                          <w:rFonts w:asciiTheme="majorHAnsi" w:hAnsiTheme="majorHAnsi" w:cstheme="majorHAnsi"/>
                          <w:color w:val="53565A" w:themeColor="accent5"/>
                          <w:sz w:val="20"/>
                          <w:szCs w:val="20"/>
                        </w:rPr>
                        <w:t>A high-quality kindergarten experience is the gateway to a life full of learning</w:t>
                      </w:r>
                      <w:r w:rsidRPr="00FB02C0">
                        <w:rPr>
                          <w:rFonts w:asciiTheme="majorHAnsi" w:hAnsiTheme="majorHAnsi" w:cstheme="majorHAnsi"/>
                          <w:color w:val="53565A" w:themeColor="accent5"/>
                          <w:sz w:val="20"/>
                          <w:szCs w:val="20"/>
                        </w:rPr>
                        <w:t xml:space="preserve">” </w:t>
                      </w:r>
                      <w:r w:rsidR="006C29F9">
                        <w:rPr>
                          <w:rFonts w:asciiTheme="majorHAnsi" w:hAnsiTheme="majorHAnsi" w:cstheme="majorHAnsi"/>
                          <w:color w:val="53565A" w:themeColor="accent5"/>
                          <w:sz w:val="20"/>
                          <w:szCs w:val="20"/>
                          <w:vertAlign w:val="superscript"/>
                        </w:rPr>
                        <w:t>4</w:t>
                      </w:r>
                    </w:p>
                    <w:p w14:paraId="29482D07" w14:textId="77777777" w:rsidR="00791750" w:rsidRPr="002107AA" w:rsidRDefault="00791750" w:rsidP="00D430EE">
                      <w:pPr>
                        <w:pStyle w:val="Callout"/>
                        <w:rPr>
                          <w:rFonts w:asciiTheme="majorHAnsi" w:hAnsiTheme="majorHAnsi" w:cstheme="majorHAnsi"/>
                          <w:i/>
                          <w:iCs/>
                          <w:color w:val="53565A" w:themeColor="accent5"/>
                          <w:sz w:val="16"/>
                          <w:szCs w:val="16"/>
                        </w:rPr>
                      </w:pPr>
                      <w:r w:rsidRPr="002107AA">
                        <w:rPr>
                          <w:rFonts w:asciiTheme="majorHAnsi" w:hAnsiTheme="majorHAnsi" w:cstheme="majorHAnsi"/>
                          <w:i/>
                          <w:iCs/>
                          <w:color w:val="53565A" w:themeColor="accent5"/>
                          <w:sz w:val="16"/>
                          <w:szCs w:val="16"/>
                        </w:rPr>
                        <w:t>– Education State Early Childhood Reform Plan, DET (2018)</w:t>
                      </w:r>
                    </w:p>
                  </w:txbxContent>
                </v:textbox>
                <w10:wrap type="square"/>
              </v:shape>
            </w:pict>
          </mc:Fallback>
        </mc:AlternateContent>
      </w:r>
      <w:r>
        <w:t>Children experiencing disadvantage and vulnerability benefit the most from early childhood education</w:t>
      </w:r>
      <w:bookmarkEnd w:id="59"/>
      <w:bookmarkEnd w:id="60"/>
    </w:p>
    <w:p w14:paraId="7B5AA0BD" w14:textId="6A5DEA02" w:rsidR="00D430EE" w:rsidRDefault="00D430EE" w:rsidP="00D430EE">
      <w:r w:rsidRPr="00D228DC">
        <w:t>Access to early childhood education is particularly important for children experiencing vulnerability or from a disadvantaged background. Children considered vulnerable on even one Australian Early Development Census domain are half as likely to achieve scores in the top two NAPLAN reading bands in Year 3, and even less likely in Year 5 (DET, Education State Early Childhood Reform Plan, 2018). It is important that early childhood initiatives target children who are most at-risk of missing out on the foundational social, emotional and cognitive experience provided by kindergarten</w:t>
      </w:r>
      <w:r w:rsidR="006C29F9">
        <w:rPr>
          <w:vertAlign w:val="superscript"/>
        </w:rPr>
        <w:t>4</w:t>
      </w:r>
      <w:r w:rsidRPr="00A60D20">
        <w:rPr>
          <w:szCs w:val="22"/>
        </w:rPr>
        <w:t>.</w:t>
      </w:r>
      <w:r w:rsidRPr="00A60D20">
        <w:t xml:space="preserve"> </w:t>
      </w:r>
    </w:p>
    <w:p w14:paraId="5ED5672C" w14:textId="2FE74484" w:rsidR="00D430EE" w:rsidRDefault="00D430EE" w:rsidP="00D430EE">
      <w:r w:rsidRPr="00257312">
        <w:t>Research indicates that the availability of services is critical to successfully engaging vulnerable and disadvantaged families. Designing an equitable and inclusive system that proactively engages and supports these families ensures all children can access a kindergarten program that suits their needs. This includes:</w:t>
      </w:r>
    </w:p>
    <w:p w14:paraId="3BE3EE35" w14:textId="77777777" w:rsidR="00D430EE" w:rsidRDefault="00D430EE" w:rsidP="00D430EE">
      <w:pPr>
        <w:pStyle w:val="Bullet1"/>
        <w:ind w:left="284" w:hanging="284"/>
      </w:pPr>
      <w:r>
        <w:t>using approaches that reach out to families and communities</w:t>
      </w:r>
    </w:p>
    <w:p w14:paraId="32363E52" w14:textId="77777777" w:rsidR="00D430EE" w:rsidRDefault="00D430EE" w:rsidP="00D430EE">
      <w:pPr>
        <w:pStyle w:val="Bullet1"/>
        <w:ind w:left="284" w:hanging="284"/>
      </w:pPr>
      <w:r>
        <w:t>ensuring that staff are sensitive to families who have limited awareness of established processes and work with them to facilitate access.</w:t>
      </w:r>
    </w:p>
    <w:p w14:paraId="6601AC2C" w14:textId="77777777" w:rsidR="00D430EE" w:rsidRDefault="00D430EE" w:rsidP="00D430EE">
      <w:pPr>
        <w:spacing w:after="0"/>
        <w:rPr>
          <w:lang w:val="en-AU"/>
        </w:rPr>
      </w:pPr>
      <w:r>
        <w:br w:type="page"/>
      </w:r>
    </w:p>
    <w:p w14:paraId="693712C3" w14:textId="4C05CDA4" w:rsidR="00D430EE" w:rsidRDefault="00D430EE" w:rsidP="00CE338A">
      <w:pPr>
        <w:pStyle w:val="Heading2"/>
      </w:pPr>
      <w:r w:rsidRPr="008A037D">
        <w:lastRenderedPageBreak/>
        <w:t>Central Registration and Enrolment can support improved access and engagement with Victoria’s kindergarten services</w:t>
      </w:r>
    </w:p>
    <w:p w14:paraId="69CD0DF0" w14:textId="77777777" w:rsidR="006C29F9" w:rsidRPr="006C29F9" w:rsidRDefault="006C29F9" w:rsidP="006C29F9">
      <w:pPr>
        <w:pStyle w:val="Heading2"/>
        <w:rPr>
          <w:rFonts w:asciiTheme="minorHAnsi" w:eastAsiaTheme="minorHAnsi" w:hAnsiTheme="minorHAnsi" w:cstheme="minorBidi"/>
          <w:b w:val="0"/>
          <w:caps w:val="0"/>
          <w:color w:val="auto"/>
          <w:sz w:val="22"/>
          <w:szCs w:val="24"/>
        </w:rPr>
      </w:pPr>
      <w:r w:rsidRPr="006C29F9">
        <w:rPr>
          <w:rFonts w:asciiTheme="minorHAnsi" w:eastAsiaTheme="minorHAnsi" w:hAnsiTheme="minorHAnsi" w:cstheme="minorBidi"/>
          <w:b w:val="0"/>
          <w:caps w:val="0"/>
          <w:color w:val="auto"/>
          <w:sz w:val="22"/>
          <w:szCs w:val="24"/>
        </w:rPr>
        <w:t>The greatest impact of centralised kindergarten registration and enrolment comes from engaging families, carers and their children who would otherwise face barriers to enrolment in kindergarten. It simplifies kindergarten registration and enrolment processes for families and encourages local government to work with community and support services, such as Maternal and Child Health (MCH), to proactively identify and engage children and families who may need more support.</w:t>
      </w:r>
    </w:p>
    <w:p w14:paraId="7A9CABD1" w14:textId="77777777" w:rsidR="006C29F9" w:rsidRPr="006C29F9" w:rsidRDefault="006C29F9" w:rsidP="006C29F9">
      <w:pPr>
        <w:pStyle w:val="Heading2"/>
        <w:rPr>
          <w:rFonts w:asciiTheme="minorHAnsi" w:eastAsiaTheme="minorHAnsi" w:hAnsiTheme="minorHAnsi" w:cstheme="minorBidi"/>
          <w:b w:val="0"/>
          <w:caps w:val="0"/>
          <w:color w:val="auto"/>
          <w:sz w:val="22"/>
          <w:szCs w:val="24"/>
        </w:rPr>
      </w:pPr>
      <w:r w:rsidRPr="006C29F9">
        <w:rPr>
          <w:rFonts w:asciiTheme="minorHAnsi" w:eastAsiaTheme="minorHAnsi" w:hAnsiTheme="minorHAnsi" w:cstheme="minorBidi"/>
          <w:b w:val="0"/>
          <w:caps w:val="0"/>
          <w:color w:val="auto"/>
          <w:sz w:val="22"/>
          <w:szCs w:val="24"/>
        </w:rPr>
        <w:t xml:space="preserve">The overarching vision for centralised registration and enrolment in Victoria is: </w:t>
      </w:r>
    </w:p>
    <w:p w14:paraId="677865E3" w14:textId="77777777" w:rsidR="006C29F9" w:rsidRPr="006C29F9" w:rsidRDefault="006C29F9" w:rsidP="006C29F9">
      <w:pPr>
        <w:pStyle w:val="Bullet1"/>
        <w:ind w:left="284" w:hanging="284"/>
      </w:pPr>
      <w:r w:rsidRPr="006C29F9">
        <w:t xml:space="preserve">Families and carers experience a smoother pathway to enrol in and attend kindergarten, by encouraging more local government areas and funded kindergarten programs being part of a CRES. </w:t>
      </w:r>
    </w:p>
    <w:p w14:paraId="10E9A423" w14:textId="77777777" w:rsidR="006C29F9" w:rsidRPr="006C29F9" w:rsidRDefault="006C29F9" w:rsidP="006C29F9">
      <w:pPr>
        <w:pStyle w:val="Bullet1"/>
        <w:ind w:left="284" w:hanging="284"/>
      </w:pPr>
      <w:r w:rsidRPr="006C29F9">
        <w:t>Vulnerable and disengaged families are identified early and proactively engaged and enrolled in funded kindergarten programs, by working in collaboration with MCH and other community and support services to work with families during the registration process.</w:t>
      </w:r>
    </w:p>
    <w:p w14:paraId="6E4A910D" w14:textId="77777777" w:rsidR="006C29F9" w:rsidRPr="006C29F9" w:rsidRDefault="006C29F9" w:rsidP="006C29F9">
      <w:pPr>
        <w:pStyle w:val="Bullet1"/>
        <w:ind w:left="284" w:hanging="284"/>
      </w:pPr>
      <w:r w:rsidRPr="006C29F9">
        <w:t>Kindergarten places are allocated in a transparent, consistent and equitable way, and in line with the Department of Education and Training’s (DET’s) Priority of Access criteria.</w:t>
      </w:r>
    </w:p>
    <w:p w14:paraId="3DABA4B9" w14:textId="77777777" w:rsidR="006C29F9" w:rsidRPr="006C29F9" w:rsidRDefault="006C29F9" w:rsidP="006C29F9">
      <w:pPr>
        <w:pStyle w:val="Bullet1"/>
        <w:ind w:left="284" w:hanging="284"/>
      </w:pPr>
      <w:r w:rsidRPr="006C29F9">
        <w:t>Councils and early years services can better respond to the needs of the community, through the collection of accurate, consistent and timely kindergarten data, to monitor and proactively manage capacity and utilisation of services.</w:t>
      </w:r>
    </w:p>
    <w:p w14:paraId="7CDB1090" w14:textId="77777777" w:rsidR="006C29F9" w:rsidRPr="006C29F9" w:rsidRDefault="006C29F9" w:rsidP="006C29F9">
      <w:pPr>
        <w:pStyle w:val="Bullet1"/>
        <w:ind w:left="284" w:hanging="284"/>
      </w:pPr>
      <w:r w:rsidRPr="006C29F9">
        <w:t xml:space="preserve">Administrative burden for kindergarten service providers is minimised, ensuring they can focus on ensuring children arrive at school ready to succeed. </w:t>
      </w:r>
    </w:p>
    <w:p w14:paraId="58C9458B" w14:textId="77777777" w:rsidR="006C29F9" w:rsidRDefault="00D430EE" w:rsidP="006C29F9">
      <w:r w:rsidRPr="001C1660">
        <w:rPr>
          <w:noProof/>
        </w:rPr>
        <mc:AlternateContent>
          <mc:Choice Requires="wps">
            <w:drawing>
              <wp:anchor distT="0" distB="0" distL="114300" distR="114300" simplePos="0" relativeHeight="251658242" behindDoc="0" locked="0" layoutInCell="1" allowOverlap="1" wp14:anchorId="51799195" wp14:editId="3FD2CFBB">
                <wp:simplePos x="0" y="0"/>
                <wp:positionH relativeFrom="column">
                  <wp:posOffset>3738880</wp:posOffset>
                </wp:positionH>
                <wp:positionV relativeFrom="paragraph">
                  <wp:posOffset>1165225</wp:posOffset>
                </wp:positionV>
                <wp:extent cx="1898650" cy="1753235"/>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1898650" cy="175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4236F" w14:textId="77777777" w:rsidR="00791750" w:rsidRDefault="00791750" w:rsidP="00D430EE">
                            <w:pPr>
                              <w:pStyle w:val="Callout"/>
                              <w:jc w:val="right"/>
                              <w:rPr>
                                <w:rFonts w:asciiTheme="majorHAnsi" w:hAnsiTheme="majorHAnsi" w:cstheme="majorHAnsi"/>
                                <w:color w:val="53565A" w:themeColor="accent5"/>
                                <w:sz w:val="20"/>
                                <w:szCs w:val="20"/>
                                <w:vertAlign w:val="superscript"/>
                              </w:rPr>
                            </w:pPr>
                            <w:r w:rsidRPr="00CE06A7">
                              <w:rPr>
                                <w:rFonts w:asciiTheme="majorHAnsi" w:hAnsiTheme="majorHAnsi" w:cstheme="majorHAnsi"/>
                                <w:color w:val="53565A" w:themeColor="accent5"/>
                                <w:sz w:val="20"/>
                                <w:szCs w:val="20"/>
                              </w:rPr>
                              <w:t xml:space="preserve">“Early childhood presents an opportunity to invest early and reap the long-term dividend from this investment, as well as avoiding significant long-term costs to society.” </w:t>
                            </w:r>
                            <w:r w:rsidRPr="00CE06A7">
                              <w:rPr>
                                <w:rFonts w:asciiTheme="majorHAnsi" w:hAnsiTheme="majorHAnsi" w:cstheme="majorHAnsi"/>
                                <w:color w:val="53565A" w:themeColor="accent5"/>
                                <w:sz w:val="20"/>
                                <w:szCs w:val="20"/>
                                <w:vertAlign w:val="superscript"/>
                              </w:rPr>
                              <w:t>1</w:t>
                            </w:r>
                          </w:p>
                          <w:p w14:paraId="41003483" w14:textId="77777777" w:rsidR="00791750" w:rsidRPr="002107AA" w:rsidRDefault="00791750" w:rsidP="00D430EE">
                            <w:pPr>
                              <w:pStyle w:val="Callout"/>
                              <w:jc w:val="right"/>
                              <w:rPr>
                                <w:rFonts w:asciiTheme="majorHAnsi" w:hAnsiTheme="majorHAnsi" w:cstheme="majorHAnsi"/>
                                <w:i/>
                                <w:iCs/>
                                <w:color w:val="53565A" w:themeColor="accent5"/>
                                <w:sz w:val="16"/>
                                <w:szCs w:val="16"/>
                              </w:rPr>
                            </w:pPr>
                            <w:r w:rsidRPr="002107AA">
                              <w:rPr>
                                <w:rFonts w:asciiTheme="majorHAnsi" w:hAnsiTheme="majorHAnsi" w:cstheme="majorHAnsi"/>
                                <w:i/>
                                <w:iCs/>
                                <w:color w:val="53565A" w:themeColor="accent5"/>
                                <w:sz w:val="16"/>
                                <w:szCs w:val="16"/>
                              </w:rPr>
                              <w:t>– Education State Early Childhood Reform Plan, DET (2018)</w:t>
                            </w:r>
                          </w:p>
                          <w:p w14:paraId="3FEB619A" w14:textId="77777777" w:rsidR="00791750" w:rsidRPr="00CE06A7" w:rsidRDefault="00791750" w:rsidP="00D430EE">
                            <w:pPr>
                              <w:pStyle w:val="Callout"/>
                              <w:jc w:val="right"/>
                              <w:rPr>
                                <w:rFonts w:asciiTheme="majorHAnsi" w:hAnsiTheme="majorHAnsi" w:cstheme="majorHAnsi"/>
                                <w:color w:val="AF272F" w:themeColor="text1"/>
                                <w:sz w:val="20"/>
                                <w:szCs w:val="20"/>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799195" id="Text Box 14" o:spid="_x0000_s1027" type="#_x0000_t202" style="position:absolute;margin-left:294.4pt;margin-top:91.75pt;width:149.5pt;height:13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" fillcolor="white [3201]" stroked="f" strokeweight=".5pt">
                <v:textbox inset="0,,1mm">
                  <w:txbxContent>
                    <w:p w14:paraId="50F4236F" w14:textId="77777777" w:rsidR="00791750" w:rsidRDefault="00791750" w:rsidP="00D430EE">
                      <w:pPr>
                        <w:pStyle w:val="Callout"/>
                        <w:jc w:val="right"/>
                        <w:rPr>
                          <w:rFonts w:asciiTheme="majorHAnsi" w:hAnsiTheme="majorHAnsi" w:cstheme="majorHAnsi"/>
                          <w:color w:val="53565A" w:themeColor="accent5"/>
                          <w:sz w:val="20"/>
                          <w:szCs w:val="20"/>
                          <w:vertAlign w:val="superscript"/>
                        </w:rPr>
                      </w:pPr>
                      <w:r w:rsidRPr="00CE06A7">
                        <w:rPr>
                          <w:rFonts w:asciiTheme="majorHAnsi" w:hAnsiTheme="majorHAnsi" w:cstheme="majorHAnsi"/>
                          <w:color w:val="53565A" w:themeColor="accent5"/>
                          <w:sz w:val="20"/>
                          <w:szCs w:val="20"/>
                        </w:rPr>
                        <w:t xml:space="preserve">“Early childhood presents an opportunity to invest early and reap the long-term dividend from this investment, as well as avoiding significant long-term costs to society.” </w:t>
                      </w:r>
                      <w:r w:rsidRPr="00CE06A7">
                        <w:rPr>
                          <w:rFonts w:asciiTheme="majorHAnsi" w:hAnsiTheme="majorHAnsi" w:cstheme="majorHAnsi"/>
                          <w:color w:val="53565A" w:themeColor="accent5"/>
                          <w:sz w:val="20"/>
                          <w:szCs w:val="20"/>
                          <w:vertAlign w:val="superscript"/>
                        </w:rPr>
                        <w:t>1</w:t>
                      </w:r>
                    </w:p>
                    <w:p w14:paraId="41003483" w14:textId="77777777" w:rsidR="00791750" w:rsidRPr="002107AA" w:rsidRDefault="00791750" w:rsidP="00D430EE">
                      <w:pPr>
                        <w:pStyle w:val="Callout"/>
                        <w:jc w:val="right"/>
                        <w:rPr>
                          <w:rFonts w:asciiTheme="majorHAnsi" w:hAnsiTheme="majorHAnsi" w:cstheme="majorHAnsi"/>
                          <w:i/>
                          <w:iCs/>
                          <w:color w:val="53565A" w:themeColor="accent5"/>
                          <w:sz w:val="16"/>
                          <w:szCs w:val="16"/>
                        </w:rPr>
                      </w:pPr>
                      <w:r w:rsidRPr="002107AA">
                        <w:rPr>
                          <w:rFonts w:asciiTheme="majorHAnsi" w:hAnsiTheme="majorHAnsi" w:cstheme="majorHAnsi"/>
                          <w:i/>
                          <w:iCs/>
                          <w:color w:val="53565A" w:themeColor="accent5"/>
                          <w:sz w:val="16"/>
                          <w:szCs w:val="16"/>
                        </w:rPr>
                        <w:t>– Education State Early Childhood Reform Plan, DET (2018)</w:t>
                      </w:r>
                    </w:p>
                    <w:p w14:paraId="3FEB619A" w14:textId="77777777" w:rsidR="00791750" w:rsidRPr="00CE06A7" w:rsidRDefault="00791750" w:rsidP="00D430EE">
                      <w:pPr>
                        <w:pStyle w:val="Callout"/>
                        <w:jc w:val="right"/>
                        <w:rPr>
                          <w:rFonts w:asciiTheme="majorHAnsi" w:hAnsiTheme="majorHAnsi" w:cstheme="majorHAnsi"/>
                          <w:color w:val="AF272F" w:themeColor="text1"/>
                          <w:sz w:val="20"/>
                          <w:szCs w:val="20"/>
                        </w:rPr>
                      </w:pPr>
                    </w:p>
                  </w:txbxContent>
                </v:textbox>
                <w10:wrap type="square"/>
              </v:shape>
            </w:pict>
          </mc:Fallback>
        </mc:AlternateContent>
      </w:r>
      <w:r w:rsidRPr="001C1660">
        <w:t xml:space="preserve">The </w:t>
      </w:r>
      <w:bookmarkStart w:id="61" w:name="_Hlk49330747"/>
      <w:r w:rsidR="006C29F9">
        <w:t>Central Registration and Enrolment Scheme (CRES)</w:t>
      </w:r>
      <w:r w:rsidR="006C29F9" w:rsidRPr="00313250">
        <w:t xml:space="preserve"> provides one easily accessible way for local families to register for and secure a place for their children in kindergarten, without having to work through the different processes and priorities used by individual service providers. </w:t>
      </w:r>
      <w:r w:rsidR="006C29F9">
        <w:t>It is a collaborative model that brings together councils, service providers, MCH staff, support services and other stakeholders to support children and their families and carers.</w:t>
      </w:r>
    </w:p>
    <w:p w14:paraId="3C7DC1CF" w14:textId="77777777" w:rsidR="006C29F9" w:rsidRDefault="006C29F9" w:rsidP="006C29F9">
      <w:r>
        <w:t xml:space="preserve">The CRES model has been co-designed by DET, the Municipal Association of Victoria (MAV) and a range of service providers, councils and services supporting children and families. It serves as blueprint for councils and other CRES providers to maximise consistent experiences of kindergarten registration and enrolment across Victoria. </w:t>
      </w:r>
    </w:p>
    <w:p w14:paraId="3F80F3A6" w14:textId="77777777" w:rsidR="006C29F9" w:rsidRDefault="006C29F9" w:rsidP="006C29F9">
      <w:r>
        <w:t>Local government, with the support of DET and DHHS, is well-placed to implement initiatives that optimise the uptake of kindergarten in Victoria. Detailed knowledge of local context and community is essential to provide an effective service, and councils play an important role in the planning, development and provision of early childhood services.</w:t>
      </w:r>
    </w:p>
    <w:p w14:paraId="578B9037" w14:textId="68A9EA6E" w:rsidR="00E01E77" w:rsidRDefault="006C29F9" w:rsidP="006C29F9">
      <w:r>
        <w:t>In 2020 more than half of all local councils across Victoria operate a form of central enrolment or central registration scheme. These schemes provide a single point of entry for families, simplifying the kindergarten enrolment process and improving equity of access. The new CRES model builds on, and does not replace, schemes that are already operating in many councils across Victori</w:t>
      </w:r>
      <w:bookmarkEnd w:id="58"/>
      <w:bookmarkEnd w:id="61"/>
      <w:r>
        <w:t>a.</w:t>
      </w:r>
      <w:r w:rsidR="00E01E77">
        <w:br w:type="page"/>
      </w:r>
    </w:p>
    <w:p w14:paraId="17A09AC9" w14:textId="3F10EF61" w:rsidR="00E01E77" w:rsidRDefault="00E01E77" w:rsidP="00E01E77">
      <w:pPr>
        <w:pStyle w:val="Heading1"/>
      </w:pPr>
      <w:bookmarkStart w:id="62" w:name="_Toc37865025"/>
      <w:bookmarkStart w:id="63" w:name="_Ref38271063"/>
      <w:bookmarkStart w:id="64" w:name="_Toc43103667"/>
      <w:bookmarkStart w:id="65" w:name="_Ref43121006"/>
      <w:bookmarkStart w:id="66" w:name="_Toc43121645"/>
      <w:r>
        <w:lastRenderedPageBreak/>
        <w:t xml:space="preserve">Appendix B | </w:t>
      </w:r>
      <w:r w:rsidR="00A737A0">
        <w:t>L</w:t>
      </w:r>
      <w:r>
        <w:t>ocal context data</w:t>
      </w:r>
      <w:bookmarkEnd w:id="62"/>
      <w:bookmarkEnd w:id="63"/>
      <w:bookmarkEnd w:id="64"/>
      <w:r w:rsidR="0085230C">
        <w:t xml:space="preserve"> and impact modelling</w:t>
      </w:r>
      <w:bookmarkEnd w:id="65"/>
      <w:bookmarkEnd w:id="66"/>
    </w:p>
    <w:tbl>
      <w:tblPr>
        <w:tblStyle w:val="NousLongformcallout"/>
        <w:tblW w:w="4950" w:type="pct"/>
        <w:tblCellMar>
          <w:top w:w="170" w:type="dxa"/>
          <w:bottom w:w="170" w:type="dxa"/>
        </w:tblCellMar>
        <w:tblLook w:val="04A0" w:firstRow="1" w:lastRow="0" w:firstColumn="1" w:lastColumn="0" w:noHBand="0" w:noVBand="1"/>
      </w:tblPr>
      <w:tblGrid>
        <w:gridCol w:w="8834"/>
      </w:tblGrid>
      <w:tr w:rsidR="009C05C0" w14:paraId="27954306" w14:textId="77777777" w:rsidTr="00791750">
        <w:trPr>
          <w:trHeight w:val="193"/>
        </w:trPr>
        <w:tc>
          <w:tcPr>
            <w:tcW w:w="7285" w:type="dxa"/>
            <w:tcBorders>
              <w:top w:val="single" w:sz="24" w:space="0" w:color="53565A" w:themeColor="accent5"/>
              <w:left w:val="nil"/>
            </w:tcBorders>
            <w:shd w:val="clear" w:color="auto" w:fill="BC95C8" w:themeFill="accent1"/>
          </w:tcPr>
          <w:p w14:paraId="14193F12" w14:textId="3F37D350" w:rsidR="009C05C0" w:rsidRPr="000E354C" w:rsidRDefault="000E354C" w:rsidP="00791750">
            <w:pPr>
              <w:pStyle w:val="Numberlist"/>
              <w:numPr>
                <w:ilvl w:val="0"/>
                <w:numId w:val="0"/>
              </w:numPr>
            </w:pPr>
            <w:bookmarkStart w:id="67" w:name="_Hlk43119790"/>
            <w:r w:rsidRPr="000E354C">
              <w:rPr>
                <w:color w:val="auto"/>
              </w:rPr>
              <w:t>This section should be able to be mostly completed with the data found by completing the questions in</w:t>
            </w:r>
            <w:r w:rsidR="009C05C0" w:rsidRPr="000E354C">
              <w:rPr>
                <w:color w:val="auto"/>
              </w:rPr>
              <w:t xml:space="preserve"> </w:t>
            </w:r>
            <w:r w:rsidRPr="000E354C">
              <w:rPr>
                <w:color w:val="auto"/>
              </w:rPr>
              <w:t xml:space="preserve">the </w:t>
            </w:r>
            <w:r w:rsidRPr="000E354C">
              <w:rPr>
                <w:b/>
                <w:bCs/>
                <w:color w:val="auto"/>
              </w:rPr>
              <w:t>CRES Development Guide’</w:t>
            </w:r>
            <w:r w:rsidRPr="000E354C">
              <w:rPr>
                <w:color w:val="auto"/>
              </w:rPr>
              <w:t>s</w:t>
            </w:r>
            <w:r w:rsidR="009C05C0" w:rsidRPr="000E354C">
              <w:rPr>
                <w:color w:val="auto"/>
              </w:rPr>
              <w:t xml:space="preserve"> </w:t>
            </w:r>
            <w:r w:rsidR="009C05C0" w:rsidRPr="000E354C">
              <w:rPr>
                <w:color w:val="auto"/>
                <w:u w:val="single"/>
              </w:rPr>
              <w:t xml:space="preserve">Appendix A.4: </w:t>
            </w:r>
            <w:r w:rsidRPr="000E354C">
              <w:rPr>
                <w:color w:val="auto"/>
                <w:u w:val="single"/>
              </w:rPr>
              <w:t>Research plan template</w:t>
            </w:r>
            <w:r>
              <w:rPr>
                <w:color w:val="auto"/>
                <w:u w:val="single"/>
              </w:rPr>
              <w:t>.</w:t>
            </w:r>
            <w:r>
              <w:rPr>
                <w:color w:val="auto"/>
              </w:rPr>
              <w:t xml:space="preserve"> Potential </w:t>
            </w:r>
            <w:r w:rsidR="00744747">
              <w:rPr>
                <w:color w:val="auto"/>
              </w:rPr>
              <w:t>s</w:t>
            </w:r>
            <w:r>
              <w:rPr>
                <w:color w:val="auto"/>
              </w:rPr>
              <w:t xml:space="preserve">ources of data are also listed in the </w:t>
            </w:r>
            <w:r w:rsidRPr="000E354C">
              <w:rPr>
                <w:color w:val="auto"/>
                <w:u w:val="single"/>
              </w:rPr>
              <w:t>Research plan template</w:t>
            </w:r>
            <w:r>
              <w:rPr>
                <w:color w:val="auto"/>
              </w:rPr>
              <w:t>.</w:t>
            </w:r>
          </w:p>
        </w:tc>
      </w:tr>
    </w:tbl>
    <w:p w14:paraId="18DB4FBB" w14:textId="77777777" w:rsidR="000E354C" w:rsidRDefault="000E354C" w:rsidP="00744747">
      <w:pPr>
        <w:rPr>
          <w:lang w:eastAsia="en-AU"/>
        </w:rPr>
      </w:pPr>
      <w:bookmarkStart w:id="68" w:name="_Toc33554170"/>
      <w:bookmarkStart w:id="69" w:name="_Toc43103668"/>
      <w:bookmarkEnd w:id="67"/>
    </w:p>
    <w:p w14:paraId="242578A5" w14:textId="737774E9" w:rsidR="009F39C2" w:rsidRPr="009F39C2" w:rsidRDefault="00D8615B" w:rsidP="009F39C2">
      <w:pPr>
        <w:rPr>
          <w:lang w:eastAsia="en-AU"/>
        </w:rPr>
      </w:pPr>
      <w:r>
        <w:rPr>
          <w:lang w:eastAsia="en-AU"/>
        </w:rPr>
        <w:t xml:space="preserve">A summary for kindergarten demand and demographics for the last year of available data is presented in </w:t>
      </w:r>
      <w:r>
        <w:t xml:space="preserve">Table </w:t>
      </w:r>
      <w:r>
        <w:rPr>
          <w:noProof/>
        </w:rPr>
        <w:t>6</w:t>
      </w:r>
      <w:r>
        <w:rPr>
          <w:lang w:eastAsia="en-AU"/>
        </w:rPr>
        <w:t>.</w:t>
      </w:r>
    </w:p>
    <w:p w14:paraId="4C8C9117" w14:textId="0317004B" w:rsidR="00D8615B" w:rsidRPr="00791750" w:rsidRDefault="00D8615B" w:rsidP="00D8615B">
      <w:pPr>
        <w:pStyle w:val="Caption"/>
        <w:keepNext/>
        <w:rPr>
          <w:color w:val="auto"/>
        </w:rPr>
      </w:pPr>
      <w:bookmarkStart w:id="70" w:name="_Ref43119035"/>
      <w:r w:rsidRPr="00791750">
        <w:rPr>
          <w:color w:val="auto"/>
        </w:rPr>
        <w:t xml:space="preserve">Table </w:t>
      </w:r>
      <w:r w:rsidR="002A7307" w:rsidRPr="00791750">
        <w:rPr>
          <w:color w:val="auto"/>
        </w:rPr>
        <w:fldChar w:fldCharType="begin"/>
      </w:r>
      <w:r w:rsidR="002A7307" w:rsidRPr="00791750">
        <w:rPr>
          <w:color w:val="auto"/>
        </w:rPr>
        <w:instrText xml:space="preserve"> SEQ Table \* ARABIC </w:instrText>
      </w:r>
      <w:r w:rsidR="002A7307" w:rsidRPr="00791750">
        <w:rPr>
          <w:color w:val="auto"/>
        </w:rPr>
        <w:fldChar w:fldCharType="separate"/>
      </w:r>
      <w:r w:rsidRPr="00791750">
        <w:rPr>
          <w:noProof/>
          <w:color w:val="auto"/>
        </w:rPr>
        <w:t>6</w:t>
      </w:r>
      <w:r w:rsidR="002A7307" w:rsidRPr="00791750">
        <w:rPr>
          <w:noProof/>
          <w:color w:val="auto"/>
        </w:rPr>
        <w:fldChar w:fldCharType="end"/>
      </w:r>
      <w:bookmarkEnd w:id="70"/>
      <w:r w:rsidRPr="00791750">
        <w:rPr>
          <w:color w:val="auto"/>
        </w:rPr>
        <w:t xml:space="preserve"> | Demand and demographics summary</w:t>
      </w:r>
    </w:p>
    <w:tbl>
      <w:tblPr>
        <w:tblStyle w:val="NOUSSideHeader1"/>
        <w:tblW w:w="5000" w:type="pct"/>
        <w:tblLook w:val="04A0" w:firstRow="1" w:lastRow="0" w:firstColumn="1" w:lastColumn="0" w:noHBand="0" w:noVBand="1"/>
      </w:tblPr>
      <w:tblGrid>
        <w:gridCol w:w="1773"/>
        <w:gridCol w:w="971"/>
        <w:gridCol w:w="2055"/>
        <w:gridCol w:w="2057"/>
        <w:gridCol w:w="2057"/>
      </w:tblGrid>
      <w:tr w:rsidR="0069551F" w:rsidRPr="002A6DFE" w14:paraId="698AC63E" w14:textId="77777777" w:rsidTr="0069551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4" w:type="pct"/>
            <w:shd w:val="clear" w:color="auto" w:fill="53565A" w:themeFill="accent5"/>
          </w:tcPr>
          <w:p w14:paraId="57E012C7" w14:textId="77777777" w:rsidR="0069551F" w:rsidRPr="00791750" w:rsidRDefault="0069551F" w:rsidP="002A6DFE">
            <w:pPr>
              <w:spacing w:before="40" w:after="40"/>
              <w:rPr>
                <w:rFonts w:asciiTheme="majorHAnsi" w:hAnsiTheme="majorHAnsi" w:cstheme="majorHAnsi"/>
                <w:sz w:val="18"/>
                <w:szCs w:val="22"/>
                <w:lang w:val="en-AU" w:eastAsia="en-AU"/>
              </w:rPr>
            </w:pPr>
            <w:r w:rsidRPr="00791750">
              <w:rPr>
                <w:rFonts w:asciiTheme="majorHAnsi" w:hAnsiTheme="majorHAnsi" w:cstheme="majorHAnsi"/>
                <w:sz w:val="18"/>
                <w:szCs w:val="22"/>
                <w:lang w:val="en-AU" w:eastAsia="en-AU"/>
              </w:rPr>
              <w:t>Demographic</w:t>
            </w:r>
          </w:p>
        </w:tc>
        <w:tc>
          <w:tcPr>
            <w:tcW w:w="544" w:type="pct"/>
            <w:shd w:val="clear" w:color="auto" w:fill="53565A" w:themeFill="accent5"/>
          </w:tcPr>
          <w:p w14:paraId="4A3D51B5" w14:textId="77777777" w:rsidR="0069551F" w:rsidRPr="00791750" w:rsidRDefault="0069551F" w:rsidP="002A6DFE">
            <w:pPr>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r w:rsidRPr="00791750">
              <w:rPr>
                <w:rFonts w:asciiTheme="majorHAnsi" w:hAnsiTheme="majorHAnsi" w:cstheme="majorHAnsi"/>
                <w:sz w:val="18"/>
                <w:szCs w:val="22"/>
                <w:lang w:val="en-AU" w:eastAsia="en-AU"/>
              </w:rPr>
              <w:t>Age group</w:t>
            </w:r>
          </w:p>
        </w:tc>
        <w:tc>
          <w:tcPr>
            <w:tcW w:w="1153" w:type="pct"/>
            <w:shd w:val="clear" w:color="auto" w:fill="53565A" w:themeFill="accent5"/>
          </w:tcPr>
          <w:p w14:paraId="2D74586F" w14:textId="7A85EF7A" w:rsidR="0069551F" w:rsidRPr="00791750" w:rsidRDefault="0069551F" w:rsidP="002A6DFE">
            <w:pPr>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r w:rsidRPr="00791750">
              <w:rPr>
                <w:rFonts w:asciiTheme="majorHAnsi" w:hAnsiTheme="majorHAnsi" w:cstheme="majorHAnsi"/>
                <w:sz w:val="18"/>
                <w:szCs w:val="22"/>
                <w:lang w:val="en-AU" w:eastAsia="en-AU"/>
              </w:rPr>
              <w:t>Total number in the LGA last year</w:t>
            </w:r>
          </w:p>
        </w:tc>
        <w:tc>
          <w:tcPr>
            <w:tcW w:w="1154" w:type="pct"/>
            <w:shd w:val="clear" w:color="auto" w:fill="53565A" w:themeFill="accent5"/>
          </w:tcPr>
          <w:p w14:paraId="63715F55" w14:textId="77777777" w:rsidR="0069551F" w:rsidRPr="00791750" w:rsidRDefault="0069551F" w:rsidP="002A6DFE">
            <w:pPr>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r w:rsidRPr="00791750">
              <w:rPr>
                <w:rFonts w:asciiTheme="majorHAnsi" w:hAnsiTheme="majorHAnsi" w:cstheme="majorHAnsi"/>
                <w:sz w:val="18"/>
                <w:szCs w:val="22"/>
                <w:lang w:val="en-AU" w:eastAsia="en-AU"/>
              </w:rPr>
              <w:t>Growth rate trend in the LGA</w:t>
            </w:r>
          </w:p>
        </w:tc>
        <w:tc>
          <w:tcPr>
            <w:tcW w:w="1154" w:type="pct"/>
            <w:shd w:val="clear" w:color="auto" w:fill="53565A" w:themeFill="accent5"/>
          </w:tcPr>
          <w:p w14:paraId="0F6324E3" w14:textId="77777777" w:rsidR="0069551F" w:rsidRPr="00791750" w:rsidRDefault="0069551F" w:rsidP="002A6DFE">
            <w:pPr>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r w:rsidRPr="00791750">
              <w:rPr>
                <w:rFonts w:asciiTheme="majorHAnsi" w:hAnsiTheme="majorHAnsi" w:cstheme="majorHAnsi"/>
                <w:sz w:val="18"/>
                <w:szCs w:val="22"/>
                <w:lang w:val="en-AU" w:eastAsia="en-AU"/>
              </w:rPr>
              <w:t>Confirmed total kindergarten enrolments last year</w:t>
            </w:r>
          </w:p>
        </w:tc>
      </w:tr>
      <w:tr w:rsidR="0069551F" w:rsidRPr="002A6DFE" w14:paraId="3620B70B" w14:textId="77777777" w:rsidTr="0069551F">
        <w:trPr>
          <w:trHeight w:val="535"/>
        </w:trPr>
        <w:tc>
          <w:tcPr>
            <w:cnfStyle w:val="001000000000" w:firstRow="0" w:lastRow="0" w:firstColumn="1" w:lastColumn="0" w:oddVBand="0" w:evenVBand="0" w:oddHBand="0" w:evenHBand="0" w:firstRowFirstColumn="0" w:firstRowLastColumn="0" w:lastRowFirstColumn="0" w:lastRowLastColumn="0"/>
            <w:tcW w:w="994" w:type="pct"/>
            <w:vMerge w:val="restart"/>
          </w:tcPr>
          <w:p w14:paraId="0BE4380E" w14:textId="77777777" w:rsidR="0069551F" w:rsidRPr="002A6DFE" w:rsidRDefault="0069551F" w:rsidP="002A6DFE">
            <w:pPr>
              <w:spacing w:before="60" w:after="60" w:line="259" w:lineRule="auto"/>
              <w:rPr>
                <w:rFonts w:asciiTheme="majorHAnsi" w:hAnsiTheme="majorHAnsi" w:cstheme="majorHAnsi"/>
                <w:color w:val="auto"/>
                <w:sz w:val="18"/>
                <w:szCs w:val="22"/>
                <w:lang w:val="en-AU" w:eastAsia="en-AU"/>
              </w:rPr>
            </w:pPr>
            <w:r w:rsidRPr="002A6DFE">
              <w:rPr>
                <w:rFonts w:asciiTheme="majorHAnsi" w:hAnsiTheme="majorHAnsi" w:cstheme="majorHAnsi"/>
                <w:color w:val="auto"/>
                <w:sz w:val="18"/>
                <w:szCs w:val="22"/>
                <w:lang w:val="en-AU" w:eastAsia="en-AU"/>
              </w:rPr>
              <w:t>All kindergarten-aged children</w:t>
            </w:r>
          </w:p>
        </w:tc>
        <w:tc>
          <w:tcPr>
            <w:tcW w:w="544" w:type="pct"/>
          </w:tcPr>
          <w:p w14:paraId="4D472A68" w14:textId="77777777"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r w:rsidRPr="002A6DFE">
              <w:rPr>
                <w:rFonts w:asciiTheme="majorHAnsi" w:hAnsiTheme="majorHAnsi" w:cstheme="majorHAnsi"/>
                <w:sz w:val="18"/>
                <w:szCs w:val="22"/>
                <w:lang w:val="en-AU" w:eastAsia="en-AU"/>
              </w:rPr>
              <w:t>3-year-old</w:t>
            </w:r>
          </w:p>
        </w:tc>
        <w:tc>
          <w:tcPr>
            <w:tcW w:w="1153" w:type="pct"/>
          </w:tcPr>
          <w:p w14:paraId="3E32AFE6" w14:textId="7BA7197A"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p>
        </w:tc>
        <w:tc>
          <w:tcPr>
            <w:tcW w:w="1154" w:type="pct"/>
          </w:tcPr>
          <w:p w14:paraId="3992D569" w14:textId="77777777"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p>
        </w:tc>
        <w:tc>
          <w:tcPr>
            <w:tcW w:w="1154" w:type="pct"/>
          </w:tcPr>
          <w:p w14:paraId="5111E23A" w14:textId="77777777"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p>
        </w:tc>
      </w:tr>
      <w:tr w:rsidR="0069551F" w:rsidRPr="002A6DFE" w14:paraId="2DAB1861" w14:textId="77777777" w:rsidTr="0069551F">
        <w:trPr>
          <w:trHeight w:val="472"/>
        </w:trPr>
        <w:tc>
          <w:tcPr>
            <w:cnfStyle w:val="001000000000" w:firstRow="0" w:lastRow="0" w:firstColumn="1" w:lastColumn="0" w:oddVBand="0" w:evenVBand="0" w:oddHBand="0" w:evenHBand="0" w:firstRowFirstColumn="0" w:firstRowLastColumn="0" w:lastRowFirstColumn="0" w:lastRowLastColumn="0"/>
            <w:tcW w:w="994" w:type="pct"/>
            <w:vMerge/>
          </w:tcPr>
          <w:p w14:paraId="201AF106" w14:textId="77777777" w:rsidR="0069551F" w:rsidRPr="002A6DFE" w:rsidRDefault="0069551F" w:rsidP="002A6DFE">
            <w:pPr>
              <w:spacing w:before="60" w:after="60" w:line="259" w:lineRule="auto"/>
              <w:rPr>
                <w:rFonts w:asciiTheme="majorHAnsi" w:hAnsiTheme="majorHAnsi" w:cstheme="majorHAnsi"/>
                <w:color w:val="auto"/>
                <w:sz w:val="18"/>
                <w:szCs w:val="22"/>
                <w:lang w:val="en-AU" w:eastAsia="en-AU"/>
              </w:rPr>
            </w:pPr>
          </w:p>
        </w:tc>
        <w:tc>
          <w:tcPr>
            <w:tcW w:w="544" w:type="pct"/>
          </w:tcPr>
          <w:p w14:paraId="449D265B" w14:textId="77777777"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r w:rsidRPr="002A6DFE">
              <w:rPr>
                <w:rFonts w:asciiTheme="majorHAnsi" w:hAnsiTheme="majorHAnsi" w:cstheme="majorHAnsi"/>
                <w:sz w:val="18"/>
                <w:szCs w:val="22"/>
                <w:lang w:val="en-AU" w:eastAsia="en-AU"/>
              </w:rPr>
              <w:t>4-year-old</w:t>
            </w:r>
          </w:p>
        </w:tc>
        <w:tc>
          <w:tcPr>
            <w:tcW w:w="1153" w:type="pct"/>
          </w:tcPr>
          <w:p w14:paraId="5BD54D38" w14:textId="7658CAD4"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p>
        </w:tc>
        <w:tc>
          <w:tcPr>
            <w:tcW w:w="1154" w:type="pct"/>
          </w:tcPr>
          <w:p w14:paraId="21004738" w14:textId="77777777"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p>
        </w:tc>
        <w:tc>
          <w:tcPr>
            <w:tcW w:w="1154" w:type="pct"/>
          </w:tcPr>
          <w:p w14:paraId="22B8FC13" w14:textId="77777777"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p>
        </w:tc>
      </w:tr>
      <w:tr w:rsidR="0069551F" w:rsidRPr="002A6DFE" w14:paraId="1BBC39B9" w14:textId="77777777" w:rsidTr="0069551F">
        <w:trPr>
          <w:trHeight w:val="839"/>
        </w:trPr>
        <w:tc>
          <w:tcPr>
            <w:cnfStyle w:val="001000000000" w:firstRow="0" w:lastRow="0" w:firstColumn="1" w:lastColumn="0" w:oddVBand="0" w:evenVBand="0" w:oddHBand="0" w:evenHBand="0" w:firstRowFirstColumn="0" w:firstRowLastColumn="0" w:lastRowFirstColumn="0" w:lastRowLastColumn="0"/>
            <w:tcW w:w="994" w:type="pct"/>
          </w:tcPr>
          <w:p w14:paraId="17D312EA" w14:textId="77777777" w:rsidR="0069551F" w:rsidRPr="002A6DFE" w:rsidRDefault="0069551F" w:rsidP="002A6DFE">
            <w:pPr>
              <w:spacing w:before="60" w:after="60" w:line="259" w:lineRule="auto"/>
              <w:rPr>
                <w:rFonts w:asciiTheme="majorHAnsi" w:hAnsiTheme="majorHAnsi" w:cstheme="majorHAnsi"/>
                <w:color w:val="auto"/>
                <w:sz w:val="18"/>
                <w:szCs w:val="22"/>
                <w:lang w:val="en-AU" w:eastAsia="en-AU"/>
              </w:rPr>
            </w:pPr>
            <w:r w:rsidRPr="002A6DFE">
              <w:rPr>
                <w:rFonts w:asciiTheme="majorHAnsi" w:hAnsiTheme="majorHAnsi" w:cstheme="majorHAnsi"/>
                <w:color w:val="auto"/>
                <w:sz w:val="18"/>
                <w:szCs w:val="22"/>
                <w:lang w:val="en-AU" w:eastAsia="en-AU"/>
              </w:rPr>
              <w:t>Children eligible for Early Start Kindergarten (ESK)</w:t>
            </w:r>
          </w:p>
        </w:tc>
        <w:tc>
          <w:tcPr>
            <w:tcW w:w="544" w:type="pct"/>
          </w:tcPr>
          <w:p w14:paraId="17894E09" w14:textId="77777777"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r w:rsidRPr="002A6DFE">
              <w:rPr>
                <w:rFonts w:asciiTheme="majorHAnsi" w:hAnsiTheme="majorHAnsi" w:cstheme="majorHAnsi"/>
                <w:sz w:val="18"/>
                <w:szCs w:val="22"/>
                <w:lang w:val="en-AU" w:eastAsia="en-AU"/>
              </w:rPr>
              <w:t>3-year-old</w:t>
            </w:r>
          </w:p>
        </w:tc>
        <w:tc>
          <w:tcPr>
            <w:tcW w:w="1153" w:type="pct"/>
          </w:tcPr>
          <w:p w14:paraId="09837D80" w14:textId="24449802"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p>
        </w:tc>
        <w:tc>
          <w:tcPr>
            <w:tcW w:w="1154" w:type="pct"/>
          </w:tcPr>
          <w:p w14:paraId="14723CE4" w14:textId="77777777"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p>
        </w:tc>
        <w:tc>
          <w:tcPr>
            <w:tcW w:w="1154" w:type="pct"/>
          </w:tcPr>
          <w:p w14:paraId="7D96C2CD" w14:textId="77777777"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p>
        </w:tc>
      </w:tr>
      <w:tr w:rsidR="0069551F" w:rsidRPr="002A6DFE" w14:paraId="744C1C4E" w14:textId="77777777" w:rsidTr="0069551F">
        <w:tc>
          <w:tcPr>
            <w:cnfStyle w:val="001000000000" w:firstRow="0" w:lastRow="0" w:firstColumn="1" w:lastColumn="0" w:oddVBand="0" w:evenVBand="0" w:oddHBand="0" w:evenHBand="0" w:firstRowFirstColumn="0" w:firstRowLastColumn="0" w:lastRowFirstColumn="0" w:lastRowLastColumn="0"/>
            <w:tcW w:w="994" w:type="pct"/>
          </w:tcPr>
          <w:p w14:paraId="1EFF1C71" w14:textId="77777777" w:rsidR="0069551F" w:rsidRPr="002A6DFE" w:rsidRDefault="0069551F" w:rsidP="002A6DFE">
            <w:pPr>
              <w:spacing w:before="60" w:after="60" w:line="259" w:lineRule="auto"/>
              <w:rPr>
                <w:rFonts w:asciiTheme="majorHAnsi" w:hAnsiTheme="majorHAnsi" w:cstheme="majorHAnsi"/>
                <w:color w:val="auto"/>
                <w:sz w:val="18"/>
                <w:szCs w:val="22"/>
                <w:lang w:val="en-AU" w:eastAsia="en-AU"/>
              </w:rPr>
            </w:pPr>
            <w:r w:rsidRPr="002A6DFE">
              <w:rPr>
                <w:rFonts w:asciiTheme="majorHAnsi" w:hAnsiTheme="majorHAnsi" w:cstheme="majorHAnsi"/>
                <w:color w:val="auto"/>
                <w:sz w:val="18"/>
                <w:szCs w:val="22"/>
                <w:lang w:val="en-AU" w:eastAsia="en-AU"/>
              </w:rPr>
              <w:t>Children eligible for the Kindergarten Fee Subsidy (KFS)</w:t>
            </w:r>
          </w:p>
        </w:tc>
        <w:tc>
          <w:tcPr>
            <w:tcW w:w="544" w:type="pct"/>
          </w:tcPr>
          <w:p w14:paraId="3BF2D14D" w14:textId="77777777"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r w:rsidRPr="002A6DFE">
              <w:rPr>
                <w:rFonts w:asciiTheme="majorHAnsi" w:hAnsiTheme="majorHAnsi" w:cstheme="majorHAnsi"/>
                <w:sz w:val="18"/>
                <w:szCs w:val="22"/>
                <w:lang w:val="en-AU" w:eastAsia="en-AU"/>
              </w:rPr>
              <w:t>4-year-old</w:t>
            </w:r>
          </w:p>
        </w:tc>
        <w:tc>
          <w:tcPr>
            <w:tcW w:w="1153" w:type="pct"/>
          </w:tcPr>
          <w:p w14:paraId="6D543DED" w14:textId="11453EB8"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p>
        </w:tc>
        <w:tc>
          <w:tcPr>
            <w:tcW w:w="1154" w:type="pct"/>
          </w:tcPr>
          <w:p w14:paraId="53D8ADD3" w14:textId="77777777"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p>
        </w:tc>
        <w:tc>
          <w:tcPr>
            <w:tcW w:w="1154" w:type="pct"/>
          </w:tcPr>
          <w:p w14:paraId="3A9153E4" w14:textId="77777777" w:rsidR="0069551F" w:rsidRPr="002A6DFE" w:rsidRDefault="0069551F" w:rsidP="002A6DF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2"/>
                <w:lang w:val="en-AU" w:eastAsia="en-AU"/>
              </w:rPr>
            </w:pPr>
          </w:p>
        </w:tc>
      </w:tr>
    </w:tbl>
    <w:p w14:paraId="0293CE0F" w14:textId="77777777" w:rsidR="002A6DFE" w:rsidRPr="002A6DFE" w:rsidRDefault="002A6DFE" w:rsidP="002A6DFE">
      <w:pPr>
        <w:rPr>
          <w:lang w:eastAsia="en-AU"/>
        </w:rPr>
      </w:pPr>
    </w:p>
    <w:p w14:paraId="68BA632E" w14:textId="62D581DE" w:rsidR="002A6DFE" w:rsidRDefault="002A6DFE" w:rsidP="00E01E77">
      <w:pPr>
        <w:pStyle w:val="Heading2"/>
        <w:rPr>
          <w:lang w:eastAsia="en-AU"/>
        </w:rPr>
      </w:pPr>
      <w:r>
        <w:rPr>
          <w:lang w:eastAsia="en-AU"/>
        </w:rPr>
        <w:t>Trends in enrolments</w:t>
      </w:r>
    </w:p>
    <w:p w14:paraId="56513799" w14:textId="107A2050" w:rsidR="002A6DFE" w:rsidRPr="002A6DFE" w:rsidRDefault="002A6DFE" w:rsidP="002A6DFE">
      <w:pPr>
        <w:rPr>
          <w:rFonts w:ascii="Arial" w:hAnsi="Arial" w:cs="Arial"/>
        </w:rPr>
      </w:pPr>
      <w:r>
        <w:rPr>
          <w:highlight w:val="yellow"/>
        </w:rPr>
        <w:t>[</w:t>
      </w:r>
      <w:r w:rsidRPr="008F645D">
        <w:rPr>
          <w:highlight w:val="yellow"/>
        </w:rPr>
        <w:t>Add summary of data</w:t>
      </w:r>
      <w:r>
        <w:t xml:space="preserve">]. Trends in key kindergarten indicators between 2015 and 2018 are captured in </w:t>
      </w:r>
      <w:r w:rsidR="00212174">
        <w:t xml:space="preserve">Table </w:t>
      </w:r>
      <w:r w:rsidR="00212174">
        <w:rPr>
          <w:noProof/>
        </w:rPr>
        <w:t>7</w:t>
      </w:r>
      <w:r>
        <w:t xml:space="preserve"> and </w:t>
      </w:r>
      <w:r w:rsidR="00212174">
        <w:t xml:space="preserve">Table </w:t>
      </w:r>
      <w:r w:rsidR="00212174">
        <w:rPr>
          <w:noProof/>
        </w:rPr>
        <w:t>8</w:t>
      </w:r>
      <w:r>
        <w:t>.</w:t>
      </w:r>
    </w:p>
    <w:p w14:paraId="04CEDE99" w14:textId="3F8E60CD" w:rsidR="002A6DFE" w:rsidRPr="00791750" w:rsidRDefault="002A6DFE" w:rsidP="002A6DFE">
      <w:pPr>
        <w:pStyle w:val="Caption"/>
        <w:rPr>
          <w:color w:val="auto"/>
        </w:rPr>
      </w:pPr>
      <w:bookmarkStart w:id="71" w:name="_Ref37852938"/>
      <w:r w:rsidRPr="00791750">
        <w:rPr>
          <w:color w:val="auto"/>
        </w:rPr>
        <w:t xml:space="preserve">Table </w:t>
      </w:r>
      <w:r w:rsidR="002A7307" w:rsidRPr="00791750">
        <w:rPr>
          <w:color w:val="auto"/>
        </w:rPr>
        <w:fldChar w:fldCharType="begin"/>
      </w:r>
      <w:r w:rsidR="002A7307" w:rsidRPr="00791750">
        <w:rPr>
          <w:color w:val="auto"/>
        </w:rPr>
        <w:instrText xml:space="preserve"> SEQ Table \* ARABIC </w:instrText>
      </w:r>
      <w:r w:rsidR="002A7307" w:rsidRPr="00791750">
        <w:rPr>
          <w:color w:val="auto"/>
        </w:rPr>
        <w:fldChar w:fldCharType="separate"/>
      </w:r>
      <w:r w:rsidR="00D8615B" w:rsidRPr="00791750">
        <w:rPr>
          <w:noProof/>
          <w:color w:val="auto"/>
        </w:rPr>
        <w:t>7</w:t>
      </w:r>
      <w:r w:rsidR="002A7307" w:rsidRPr="00791750">
        <w:rPr>
          <w:noProof/>
          <w:color w:val="auto"/>
        </w:rPr>
        <w:fldChar w:fldCharType="end"/>
      </w:r>
      <w:bookmarkEnd w:id="71"/>
      <w:r w:rsidRPr="00791750">
        <w:rPr>
          <w:color w:val="auto"/>
        </w:rPr>
        <w:t xml:space="preserve"> | Kindergarten indicators in [</w:t>
      </w:r>
      <w:r w:rsidRPr="00791750">
        <w:rPr>
          <w:color w:val="auto"/>
          <w:highlight w:val="yellow"/>
        </w:rPr>
        <w:t>LGA</w:t>
      </w:r>
      <w:r w:rsidRPr="00791750">
        <w:rPr>
          <w:color w:val="auto"/>
        </w:rPr>
        <w:t>]</w:t>
      </w:r>
    </w:p>
    <w:tbl>
      <w:tblPr>
        <w:tblStyle w:val="TableGrid"/>
        <w:tblW w:w="5000" w:type="pct"/>
        <w:tblLook w:val="04A0" w:firstRow="1" w:lastRow="0" w:firstColumn="1" w:lastColumn="0" w:noHBand="0" w:noVBand="1"/>
      </w:tblPr>
      <w:tblGrid>
        <w:gridCol w:w="3914"/>
        <w:gridCol w:w="1263"/>
        <w:gridCol w:w="1262"/>
        <w:gridCol w:w="1262"/>
        <w:gridCol w:w="1212"/>
      </w:tblGrid>
      <w:tr w:rsidR="002A6DFE" w:rsidRPr="004B2861" w14:paraId="7A91FEDD" w14:textId="77777777" w:rsidTr="0079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53565A" w:themeFill="accent5"/>
          </w:tcPr>
          <w:p w14:paraId="0F3E4A48" w14:textId="77777777" w:rsidR="002A6DFE" w:rsidRPr="004B2861" w:rsidRDefault="002A6DFE" w:rsidP="00791750">
            <w:pPr>
              <w:rPr>
                <w:rFonts w:ascii="Arial" w:hAnsi="Arial" w:cs="Arial"/>
                <w:sz w:val="18"/>
                <w:szCs w:val="18"/>
              </w:rPr>
            </w:pPr>
            <w:bookmarkStart w:id="72" w:name="_Hlk16608753"/>
            <w:r w:rsidRPr="004B2861">
              <w:rPr>
                <w:rFonts w:ascii="Arial" w:hAnsi="Arial" w:cs="Arial"/>
                <w:sz w:val="18"/>
                <w:szCs w:val="18"/>
              </w:rPr>
              <w:t>Kindergarten indicators</w:t>
            </w:r>
          </w:p>
        </w:tc>
        <w:tc>
          <w:tcPr>
            <w:tcW w:w="708" w:type="pct"/>
            <w:shd w:val="clear" w:color="auto" w:fill="53565A" w:themeFill="accent5"/>
          </w:tcPr>
          <w:p w14:paraId="63B4768F" w14:textId="77777777" w:rsidR="002A6DFE" w:rsidRPr="004B2861" w:rsidRDefault="002A6DFE" w:rsidP="0079175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2861">
              <w:rPr>
                <w:rFonts w:ascii="Arial" w:hAnsi="Arial" w:cs="Arial"/>
                <w:sz w:val="18"/>
                <w:szCs w:val="18"/>
              </w:rPr>
              <w:t>2015</w:t>
            </w:r>
          </w:p>
        </w:tc>
        <w:tc>
          <w:tcPr>
            <w:tcW w:w="708" w:type="pct"/>
            <w:shd w:val="clear" w:color="auto" w:fill="53565A" w:themeFill="accent5"/>
          </w:tcPr>
          <w:p w14:paraId="1D3533F4" w14:textId="77777777" w:rsidR="002A6DFE" w:rsidRPr="004B2861" w:rsidRDefault="002A6DFE" w:rsidP="0079175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2861">
              <w:rPr>
                <w:rFonts w:ascii="Arial" w:hAnsi="Arial" w:cs="Arial"/>
                <w:sz w:val="18"/>
                <w:szCs w:val="18"/>
              </w:rPr>
              <w:t>2016</w:t>
            </w:r>
          </w:p>
        </w:tc>
        <w:tc>
          <w:tcPr>
            <w:tcW w:w="708" w:type="pct"/>
            <w:shd w:val="clear" w:color="auto" w:fill="53565A" w:themeFill="accent5"/>
          </w:tcPr>
          <w:p w14:paraId="1D16CF9D" w14:textId="77777777" w:rsidR="002A6DFE" w:rsidRPr="004B2861" w:rsidRDefault="002A6DFE" w:rsidP="0079175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2861">
              <w:rPr>
                <w:rFonts w:ascii="Arial" w:hAnsi="Arial" w:cs="Arial"/>
                <w:sz w:val="18"/>
                <w:szCs w:val="18"/>
              </w:rPr>
              <w:t>2017</w:t>
            </w:r>
          </w:p>
        </w:tc>
        <w:tc>
          <w:tcPr>
            <w:tcW w:w="680" w:type="pct"/>
            <w:shd w:val="clear" w:color="auto" w:fill="53565A" w:themeFill="accent5"/>
          </w:tcPr>
          <w:p w14:paraId="0F2787D0" w14:textId="77777777" w:rsidR="002A6DFE" w:rsidRPr="004B2861" w:rsidRDefault="002A6DFE" w:rsidP="0079175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2861">
              <w:rPr>
                <w:rFonts w:ascii="Arial" w:hAnsi="Arial" w:cs="Arial"/>
                <w:sz w:val="18"/>
                <w:szCs w:val="18"/>
              </w:rPr>
              <w:t>2018</w:t>
            </w:r>
          </w:p>
        </w:tc>
      </w:tr>
      <w:tr w:rsidR="002A6DFE" w:rsidRPr="004B2861" w14:paraId="69F5AE29" w14:textId="77777777" w:rsidTr="00791750">
        <w:tc>
          <w:tcPr>
            <w:cnfStyle w:val="001000000000" w:firstRow="0" w:lastRow="0" w:firstColumn="1" w:lastColumn="0" w:oddVBand="0" w:evenVBand="0" w:oddHBand="0" w:evenHBand="0" w:firstRowFirstColumn="0" w:firstRowLastColumn="0" w:lastRowFirstColumn="0" w:lastRowLastColumn="0"/>
            <w:tcW w:w="2195" w:type="pct"/>
          </w:tcPr>
          <w:p w14:paraId="4DEB6F5A" w14:textId="77777777" w:rsidR="002A6DFE" w:rsidRPr="004B2861" w:rsidRDefault="002A6DFE" w:rsidP="00791750">
            <w:pPr>
              <w:rPr>
                <w:rFonts w:ascii="Arial" w:hAnsi="Arial" w:cs="Arial"/>
                <w:color w:val="auto"/>
                <w:sz w:val="18"/>
                <w:szCs w:val="18"/>
              </w:rPr>
            </w:pPr>
            <w:r w:rsidRPr="004B2861">
              <w:rPr>
                <w:rFonts w:ascii="Arial" w:hAnsi="Arial" w:cs="Arial"/>
                <w:color w:val="auto"/>
                <w:sz w:val="18"/>
                <w:szCs w:val="18"/>
              </w:rPr>
              <w:t>Kindergarten participation rate</w:t>
            </w:r>
          </w:p>
        </w:tc>
        <w:tc>
          <w:tcPr>
            <w:tcW w:w="708" w:type="pct"/>
          </w:tcPr>
          <w:p w14:paraId="5C1BAE54"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w:t>
            </w:r>
          </w:p>
        </w:tc>
        <w:tc>
          <w:tcPr>
            <w:tcW w:w="708" w:type="pct"/>
          </w:tcPr>
          <w:p w14:paraId="2CFBB62A"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w:t>
            </w:r>
          </w:p>
        </w:tc>
        <w:tc>
          <w:tcPr>
            <w:tcW w:w="708" w:type="pct"/>
          </w:tcPr>
          <w:p w14:paraId="4F884771"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w:t>
            </w:r>
          </w:p>
        </w:tc>
        <w:tc>
          <w:tcPr>
            <w:tcW w:w="680" w:type="pct"/>
          </w:tcPr>
          <w:p w14:paraId="3A29A041"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w:t>
            </w:r>
          </w:p>
        </w:tc>
      </w:tr>
      <w:tr w:rsidR="002A6DFE" w:rsidRPr="004B2861" w14:paraId="4B19FF4B" w14:textId="77777777" w:rsidTr="00791750">
        <w:tc>
          <w:tcPr>
            <w:cnfStyle w:val="001000000000" w:firstRow="0" w:lastRow="0" w:firstColumn="1" w:lastColumn="0" w:oddVBand="0" w:evenVBand="0" w:oddHBand="0" w:evenHBand="0" w:firstRowFirstColumn="0" w:firstRowLastColumn="0" w:lastRowFirstColumn="0" w:lastRowLastColumn="0"/>
            <w:tcW w:w="2195" w:type="pct"/>
          </w:tcPr>
          <w:p w14:paraId="11273EDA" w14:textId="6726DC9F" w:rsidR="002A6DFE" w:rsidRPr="004B2861" w:rsidRDefault="00A54FAC" w:rsidP="00791750">
            <w:pPr>
              <w:rPr>
                <w:rFonts w:ascii="Arial" w:hAnsi="Arial" w:cs="Arial"/>
                <w:color w:val="auto"/>
                <w:sz w:val="18"/>
                <w:szCs w:val="18"/>
              </w:rPr>
            </w:pPr>
            <w:r>
              <w:rPr>
                <w:rFonts w:ascii="Arial" w:hAnsi="Arial" w:cs="Arial"/>
                <w:color w:val="auto"/>
                <w:sz w:val="18"/>
                <w:szCs w:val="18"/>
              </w:rPr>
              <w:t>Number of children enrolled in 3-year-old kindergarten</w:t>
            </w:r>
          </w:p>
        </w:tc>
        <w:tc>
          <w:tcPr>
            <w:tcW w:w="708" w:type="pct"/>
          </w:tcPr>
          <w:p w14:paraId="29A2F083"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c>
          <w:tcPr>
            <w:tcW w:w="708" w:type="pct"/>
          </w:tcPr>
          <w:p w14:paraId="6AF197B8"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c>
          <w:tcPr>
            <w:tcW w:w="708" w:type="pct"/>
          </w:tcPr>
          <w:p w14:paraId="51566EA5"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c>
          <w:tcPr>
            <w:tcW w:w="680" w:type="pct"/>
          </w:tcPr>
          <w:p w14:paraId="7BDF9311"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r>
      <w:tr w:rsidR="002A6DFE" w:rsidRPr="004B2861" w14:paraId="4575E4FB" w14:textId="77777777" w:rsidTr="00791750">
        <w:tc>
          <w:tcPr>
            <w:cnfStyle w:val="001000000000" w:firstRow="0" w:lastRow="0" w:firstColumn="1" w:lastColumn="0" w:oddVBand="0" w:evenVBand="0" w:oddHBand="0" w:evenHBand="0" w:firstRowFirstColumn="0" w:firstRowLastColumn="0" w:lastRowFirstColumn="0" w:lastRowLastColumn="0"/>
            <w:tcW w:w="2195" w:type="pct"/>
          </w:tcPr>
          <w:p w14:paraId="3F63AD7F" w14:textId="755C7490" w:rsidR="002A6DFE" w:rsidRPr="004B2861" w:rsidRDefault="00A54FAC" w:rsidP="00791750">
            <w:pPr>
              <w:rPr>
                <w:rFonts w:ascii="Arial" w:hAnsi="Arial" w:cs="Arial"/>
                <w:color w:val="auto"/>
                <w:sz w:val="18"/>
                <w:szCs w:val="18"/>
              </w:rPr>
            </w:pPr>
            <w:r>
              <w:rPr>
                <w:rFonts w:ascii="Arial" w:hAnsi="Arial" w:cs="Arial"/>
                <w:color w:val="auto"/>
                <w:sz w:val="18"/>
                <w:szCs w:val="18"/>
              </w:rPr>
              <w:t>Number of children enrolled in 4-year-old kindergarten</w:t>
            </w:r>
          </w:p>
        </w:tc>
        <w:tc>
          <w:tcPr>
            <w:tcW w:w="708" w:type="pct"/>
          </w:tcPr>
          <w:p w14:paraId="6E03C563"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c>
          <w:tcPr>
            <w:tcW w:w="708" w:type="pct"/>
          </w:tcPr>
          <w:p w14:paraId="21B86885"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c>
          <w:tcPr>
            <w:tcW w:w="708" w:type="pct"/>
          </w:tcPr>
          <w:p w14:paraId="3A8E6C0A"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c>
          <w:tcPr>
            <w:tcW w:w="680" w:type="pct"/>
          </w:tcPr>
          <w:p w14:paraId="04D39E8B"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r>
      <w:bookmarkEnd w:id="72"/>
    </w:tbl>
    <w:p w14:paraId="56DE4AA6" w14:textId="77777777" w:rsidR="002A6DFE" w:rsidRDefault="002A6DFE" w:rsidP="002A6DFE">
      <w:pPr>
        <w:rPr>
          <w:rFonts w:ascii="Arial" w:hAnsi="Arial" w:cs="Arial"/>
        </w:rPr>
      </w:pPr>
    </w:p>
    <w:p w14:paraId="468DA9D4" w14:textId="77777777" w:rsidR="002879CC" w:rsidRDefault="002879CC" w:rsidP="002A6DFE">
      <w:pPr>
        <w:rPr>
          <w:rFonts w:ascii="Arial" w:hAnsi="Arial" w:cs="Arial"/>
        </w:rPr>
      </w:pPr>
    </w:p>
    <w:p w14:paraId="29B0B2EF" w14:textId="77777777" w:rsidR="002879CC" w:rsidRDefault="002879CC" w:rsidP="002A6DFE">
      <w:pPr>
        <w:rPr>
          <w:rFonts w:ascii="Arial" w:hAnsi="Arial" w:cs="Arial"/>
        </w:rPr>
      </w:pPr>
    </w:p>
    <w:p w14:paraId="240A4F7E" w14:textId="77777777" w:rsidR="002879CC" w:rsidRPr="00C81D4D" w:rsidRDefault="002879CC" w:rsidP="002A6DFE">
      <w:pPr>
        <w:rPr>
          <w:rFonts w:ascii="Arial" w:hAnsi="Arial" w:cs="Arial"/>
        </w:rPr>
      </w:pPr>
    </w:p>
    <w:p w14:paraId="28E29780" w14:textId="0D4DBAF4" w:rsidR="002A6DFE" w:rsidRPr="00791750" w:rsidRDefault="002A6DFE" w:rsidP="002A6DFE">
      <w:pPr>
        <w:pStyle w:val="Caption"/>
        <w:rPr>
          <w:color w:val="auto"/>
        </w:rPr>
      </w:pPr>
      <w:bookmarkStart w:id="73" w:name="_Ref37852942"/>
      <w:r w:rsidRPr="00791750">
        <w:rPr>
          <w:color w:val="auto"/>
        </w:rPr>
        <w:lastRenderedPageBreak/>
        <w:t xml:space="preserve">Table </w:t>
      </w:r>
      <w:r w:rsidR="002A7307" w:rsidRPr="00791750">
        <w:rPr>
          <w:color w:val="auto"/>
        </w:rPr>
        <w:fldChar w:fldCharType="begin"/>
      </w:r>
      <w:r w:rsidR="002A7307" w:rsidRPr="00791750">
        <w:rPr>
          <w:color w:val="auto"/>
        </w:rPr>
        <w:instrText xml:space="preserve"> SEQ Table \* ARABIC </w:instrText>
      </w:r>
      <w:r w:rsidR="002A7307" w:rsidRPr="00791750">
        <w:rPr>
          <w:color w:val="auto"/>
        </w:rPr>
        <w:fldChar w:fldCharType="separate"/>
      </w:r>
      <w:r w:rsidR="00D8615B" w:rsidRPr="00791750">
        <w:rPr>
          <w:noProof/>
          <w:color w:val="auto"/>
        </w:rPr>
        <w:t>8</w:t>
      </w:r>
      <w:r w:rsidR="002A7307" w:rsidRPr="00791750">
        <w:rPr>
          <w:noProof/>
          <w:color w:val="auto"/>
        </w:rPr>
        <w:fldChar w:fldCharType="end"/>
      </w:r>
      <w:bookmarkEnd w:id="73"/>
      <w:r w:rsidRPr="00791750">
        <w:rPr>
          <w:color w:val="auto"/>
        </w:rPr>
        <w:t xml:space="preserve"> | Kindergarten enrolments for vulnerable children and families </w:t>
      </w:r>
      <w:r w:rsidR="00A54FAC" w:rsidRPr="00791750">
        <w:rPr>
          <w:color w:val="auto"/>
        </w:rPr>
        <w:t>a</w:t>
      </w:r>
      <w:r w:rsidR="009C05C0" w:rsidRPr="00791750">
        <w:rPr>
          <w:color w:val="auto"/>
        </w:rPr>
        <w:t>n</w:t>
      </w:r>
      <w:r w:rsidR="00A54FAC" w:rsidRPr="00791750">
        <w:rPr>
          <w:color w:val="auto"/>
        </w:rPr>
        <w:t>d</w:t>
      </w:r>
      <w:r w:rsidRPr="00791750">
        <w:rPr>
          <w:color w:val="auto"/>
        </w:rPr>
        <w:t xml:space="preserve"> carers in [</w:t>
      </w:r>
      <w:r w:rsidRPr="00791750">
        <w:rPr>
          <w:color w:val="auto"/>
          <w:highlight w:val="yellow"/>
        </w:rPr>
        <w:t>LGA</w:t>
      </w:r>
      <w:r w:rsidRPr="00791750">
        <w:rPr>
          <w:color w:val="auto"/>
        </w:rPr>
        <w:t>]</w:t>
      </w:r>
    </w:p>
    <w:tbl>
      <w:tblPr>
        <w:tblStyle w:val="TableGrid"/>
        <w:tblW w:w="5000" w:type="pct"/>
        <w:tblLook w:val="04A0" w:firstRow="1" w:lastRow="0" w:firstColumn="1" w:lastColumn="0" w:noHBand="0" w:noVBand="1"/>
      </w:tblPr>
      <w:tblGrid>
        <w:gridCol w:w="3942"/>
        <w:gridCol w:w="1244"/>
        <w:gridCol w:w="1244"/>
        <w:gridCol w:w="1244"/>
        <w:gridCol w:w="1239"/>
      </w:tblGrid>
      <w:tr w:rsidR="002A6DFE" w:rsidRPr="004B2861" w14:paraId="1504CE49" w14:textId="77777777" w:rsidTr="002A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pct"/>
            <w:shd w:val="clear" w:color="auto" w:fill="53565A" w:themeFill="accent5"/>
          </w:tcPr>
          <w:p w14:paraId="17DAD122" w14:textId="3457FF39" w:rsidR="002A6DFE" w:rsidRPr="004B2861" w:rsidRDefault="00A54FAC" w:rsidP="00791750">
            <w:pPr>
              <w:rPr>
                <w:rFonts w:ascii="Arial" w:hAnsi="Arial" w:cs="Arial"/>
                <w:sz w:val="18"/>
                <w:szCs w:val="18"/>
              </w:rPr>
            </w:pPr>
            <w:r>
              <w:rPr>
                <w:rFonts w:ascii="Arial" w:hAnsi="Arial" w:cs="Arial"/>
                <w:sz w:val="18"/>
                <w:szCs w:val="18"/>
              </w:rPr>
              <w:t>Indicator</w:t>
            </w:r>
            <w:r w:rsidR="002A6DFE" w:rsidRPr="004B2861">
              <w:rPr>
                <w:rFonts w:ascii="Arial" w:hAnsi="Arial" w:cs="Arial"/>
                <w:sz w:val="18"/>
                <w:szCs w:val="18"/>
              </w:rPr>
              <w:t xml:space="preserve"> </w:t>
            </w:r>
          </w:p>
        </w:tc>
        <w:tc>
          <w:tcPr>
            <w:tcW w:w="698" w:type="pct"/>
            <w:shd w:val="clear" w:color="auto" w:fill="53565A" w:themeFill="accent5"/>
          </w:tcPr>
          <w:p w14:paraId="4095D1B4" w14:textId="77777777" w:rsidR="002A6DFE" w:rsidRPr="004B2861" w:rsidRDefault="002A6DFE" w:rsidP="0079175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2861">
              <w:rPr>
                <w:rFonts w:ascii="Arial" w:hAnsi="Arial" w:cs="Arial"/>
                <w:sz w:val="18"/>
                <w:szCs w:val="18"/>
              </w:rPr>
              <w:t>2015</w:t>
            </w:r>
          </w:p>
        </w:tc>
        <w:tc>
          <w:tcPr>
            <w:tcW w:w="698" w:type="pct"/>
            <w:shd w:val="clear" w:color="auto" w:fill="53565A" w:themeFill="accent5"/>
          </w:tcPr>
          <w:p w14:paraId="4E9AC3C0" w14:textId="77777777" w:rsidR="002A6DFE" w:rsidRPr="004B2861" w:rsidRDefault="002A6DFE" w:rsidP="0079175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2861">
              <w:rPr>
                <w:rFonts w:ascii="Arial" w:hAnsi="Arial" w:cs="Arial"/>
                <w:sz w:val="18"/>
                <w:szCs w:val="18"/>
              </w:rPr>
              <w:t>2016</w:t>
            </w:r>
          </w:p>
        </w:tc>
        <w:tc>
          <w:tcPr>
            <w:tcW w:w="698" w:type="pct"/>
            <w:shd w:val="clear" w:color="auto" w:fill="53565A" w:themeFill="accent5"/>
          </w:tcPr>
          <w:p w14:paraId="22548307" w14:textId="77777777" w:rsidR="002A6DFE" w:rsidRPr="004B2861" w:rsidRDefault="002A6DFE" w:rsidP="0079175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2861">
              <w:rPr>
                <w:rFonts w:ascii="Arial" w:hAnsi="Arial" w:cs="Arial"/>
                <w:sz w:val="18"/>
                <w:szCs w:val="18"/>
              </w:rPr>
              <w:t>2017</w:t>
            </w:r>
          </w:p>
        </w:tc>
        <w:tc>
          <w:tcPr>
            <w:tcW w:w="696" w:type="pct"/>
            <w:shd w:val="clear" w:color="auto" w:fill="53565A" w:themeFill="accent5"/>
          </w:tcPr>
          <w:p w14:paraId="1F337B10" w14:textId="77777777" w:rsidR="002A6DFE" w:rsidRPr="004B2861" w:rsidRDefault="002A6DFE" w:rsidP="0079175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B2861">
              <w:rPr>
                <w:rFonts w:ascii="Arial" w:hAnsi="Arial" w:cs="Arial"/>
                <w:sz w:val="18"/>
                <w:szCs w:val="18"/>
              </w:rPr>
              <w:t>2018</w:t>
            </w:r>
          </w:p>
        </w:tc>
      </w:tr>
      <w:tr w:rsidR="002A6DFE" w:rsidRPr="004B2861" w14:paraId="1C411409" w14:textId="77777777" w:rsidTr="002A6DFE">
        <w:trPr>
          <w:trHeight w:val="311"/>
        </w:trPr>
        <w:tc>
          <w:tcPr>
            <w:cnfStyle w:val="001000000000" w:firstRow="0" w:lastRow="0" w:firstColumn="1" w:lastColumn="0" w:oddVBand="0" w:evenVBand="0" w:oddHBand="0" w:evenHBand="0" w:firstRowFirstColumn="0" w:firstRowLastColumn="0" w:lastRowFirstColumn="0" w:lastRowLastColumn="0"/>
            <w:tcW w:w="2211" w:type="pct"/>
          </w:tcPr>
          <w:p w14:paraId="746A8635" w14:textId="5C29AF73" w:rsidR="002A6DFE" w:rsidRPr="004B2861" w:rsidRDefault="002A6DFE" w:rsidP="00791750">
            <w:pPr>
              <w:rPr>
                <w:rFonts w:ascii="Arial" w:hAnsi="Arial" w:cs="Arial"/>
                <w:color w:val="auto"/>
                <w:sz w:val="18"/>
                <w:szCs w:val="18"/>
              </w:rPr>
            </w:pPr>
            <w:r w:rsidRPr="004B2861">
              <w:rPr>
                <w:rFonts w:ascii="Arial" w:hAnsi="Arial" w:cs="Arial"/>
                <w:color w:val="auto"/>
                <w:sz w:val="18"/>
                <w:szCs w:val="18"/>
              </w:rPr>
              <w:t>ESK enrolments</w:t>
            </w:r>
          </w:p>
        </w:tc>
        <w:tc>
          <w:tcPr>
            <w:tcW w:w="698" w:type="pct"/>
          </w:tcPr>
          <w:p w14:paraId="35AB883B"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c>
          <w:tcPr>
            <w:tcW w:w="698" w:type="pct"/>
          </w:tcPr>
          <w:p w14:paraId="10960558"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c>
          <w:tcPr>
            <w:tcW w:w="698" w:type="pct"/>
          </w:tcPr>
          <w:p w14:paraId="6657C680"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c>
          <w:tcPr>
            <w:tcW w:w="696" w:type="pct"/>
          </w:tcPr>
          <w:p w14:paraId="50670BEB"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r>
      <w:tr w:rsidR="002A6DFE" w:rsidRPr="004B2861" w14:paraId="0F092A92" w14:textId="77777777" w:rsidTr="002A6DFE">
        <w:tc>
          <w:tcPr>
            <w:cnfStyle w:val="001000000000" w:firstRow="0" w:lastRow="0" w:firstColumn="1" w:lastColumn="0" w:oddVBand="0" w:evenVBand="0" w:oddHBand="0" w:evenHBand="0" w:firstRowFirstColumn="0" w:firstRowLastColumn="0" w:lastRowFirstColumn="0" w:lastRowLastColumn="0"/>
            <w:tcW w:w="2211" w:type="pct"/>
          </w:tcPr>
          <w:p w14:paraId="5C8D2D19" w14:textId="043660C9" w:rsidR="002A6DFE" w:rsidRPr="004B2861" w:rsidRDefault="00A54FAC" w:rsidP="00791750">
            <w:pPr>
              <w:rPr>
                <w:rFonts w:ascii="Arial" w:hAnsi="Arial" w:cs="Arial"/>
                <w:color w:val="auto"/>
                <w:sz w:val="18"/>
                <w:szCs w:val="18"/>
              </w:rPr>
            </w:pPr>
            <w:r>
              <w:rPr>
                <w:rFonts w:ascii="Arial" w:hAnsi="Arial" w:cs="Arial"/>
                <w:color w:val="auto"/>
                <w:sz w:val="18"/>
                <w:szCs w:val="18"/>
              </w:rPr>
              <w:t>KFS</w:t>
            </w:r>
            <w:r w:rsidR="002A6DFE" w:rsidRPr="004B2861">
              <w:rPr>
                <w:rFonts w:ascii="Arial" w:hAnsi="Arial" w:cs="Arial"/>
                <w:color w:val="auto"/>
                <w:sz w:val="18"/>
                <w:szCs w:val="18"/>
              </w:rPr>
              <w:t xml:space="preserve"> enrolments</w:t>
            </w:r>
          </w:p>
        </w:tc>
        <w:tc>
          <w:tcPr>
            <w:tcW w:w="698" w:type="pct"/>
          </w:tcPr>
          <w:p w14:paraId="2F07FD89"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c>
          <w:tcPr>
            <w:tcW w:w="698" w:type="pct"/>
          </w:tcPr>
          <w:p w14:paraId="6096485C"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c>
          <w:tcPr>
            <w:tcW w:w="698" w:type="pct"/>
          </w:tcPr>
          <w:p w14:paraId="0062D83A"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c>
          <w:tcPr>
            <w:tcW w:w="696" w:type="pct"/>
          </w:tcPr>
          <w:p w14:paraId="6B0DE4A3" w14:textId="77777777" w:rsidR="002A6DFE" w:rsidRPr="004B2861" w:rsidRDefault="002A6DFE" w:rsidP="00791750">
            <w:pPr>
              <w:pStyle w:val="TableN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B2861">
              <w:rPr>
                <w:sz w:val="18"/>
                <w:szCs w:val="18"/>
                <w:highlight w:val="yellow"/>
              </w:rPr>
              <w:t>X</w:t>
            </w:r>
          </w:p>
        </w:tc>
      </w:tr>
    </w:tbl>
    <w:p w14:paraId="4FA35482" w14:textId="77777777" w:rsidR="002A6DFE" w:rsidRPr="002A6DFE" w:rsidRDefault="002A6DFE" w:rsidP="002A6DFE">
      <w:pPr>
        <w:rPr>
          <w:lang w:eastAsia="en-AU"/>
        </w:rPr>
      </w:pPr>
    </w:p>
    <w:p w14:paraId="5DC95675" w14:textId="18463C63" w:rsidR="009A528C" w:rsidRDefault="009C05C0" w:rsidP="009C05C0">
      <w:pPr>
        <w:pStyle w:val="Heading2"/>
        <w:rPr>
          <w:lang w:eastAsia="en-AU"/>
        </w:rPr>
      </w:pPr>
      <w:r>
        <w:rPr>
          <w:lang w:eastAsia="en-AU"/>
        </w:rPr>
        <w:t>Service provider</w:t>
      </w:r>
      <w:r w:rsidR="00E01E77" w:rsidRPr="00FE0E70">
        <w:rPr>
          <w:lang w:eastAsia="en-AU"/>
        </w:rPr>
        <w:t xml:space="preserve"> details </w:t>
      </w:r>
      <w:bookmarkEnd w:id="68"/>
      <w:bookmarkEnd w:id="69"/>
    </w:p>
    <w:tbl>
      <w:tblPr>
        <w:tblStyle w:val="NousLongformcallout"/>
        <w:tblW w:w="4950" w:type="pct"/>
        <w:tblCellMar>
          <w:top w:w="170" w:type="dxa"/>
          <w:bottom w:w="170" w:type="dxa"/>
        </w:tblCellMar>
        <w:tblLook w:val="04A0" w:firstRow="1" w:lastRow="0" w:firstColumn="1" w:lastColumn="0" w:noHBand="0" w:noVBand="1"/>
      </w:tblPr>
      <w:tblGrid>
        <w:gridCol w:w="8834"/>
      </w:tblGrid>
      <w:tr w:rsidR="000E6326" w14:paraId="62EB9243" w14:textId="77777777" w:rsidTr="00791750">
        <w:trPr>
          <w:trHeight w:val="193"/>
        </w:trPr>
        <w:tc>
          <w:tcPr>
            <w:tcW w:w="7285" w:type="dxa"/>
            <w:tcBorders>
              <w:top w:val="single" w:sz="24" w:space="0" w:color="53565A" w:themeColor="accent5"/>
              <w:left w:val="nil"/>
            </w:tcBorders>
            <w:shd w:val="clear" w:color="auto" w:fill="BC95C8" w:themeFill="accent1"/>
          </w:tcPr>
          <w:p w14:paraId="5649A92A" w14:textId="61D74C28" w:rsidR="000E6326" w:rsidRPr="000E354C" w:rsidRDefault="000E6326" w:rsidP="00791750">
            <w:pPr>
              <w:pStyle w:val="Numberlist"/>
              <w:numPr>
                <w:ilvl w:val="0"/>
                <w:numId w:val="0"/>
              </w:numPr>
            </w:pPr>
            <w:r w:rsidRPr="00456C02">
              <w:rPr>
                <w:color w:val="auto"/>
              </w:rPr>
              <w:t xml:space="preserve">Table 9 </w:t>
            </w:r>
            <w:r w:rsidR="00456C02">
              <w:rPr>
                <w:color w:val="auto"/>
              </w:rPr>
              <w:t xml:space="preserve">is identical to information </w:t>
            </w:r>
            <w:r w:rsidRPr="00456C02">
              <w:rPr>
                <w:color w:val="auto"/>
              </w:rPr>
              <w:t>presented in the Discussion paper prepared in an earlier stage</w:t>
            </w:r>
            <w:r>
              <w:rPr>
                <w:b/>
                <w:bCs/>
                <w:color w:val="auto"/>
              </w:rPr>
              <w:t xml:space="preserve"> </w:t>
            </w:r>
            <w:r w:rsidRPr="00456C02">
              <w:rPr>
                <w:color w:val="auto"/>
              </w:rPr>
              <w:t>(</w:t>
            </w:r>
            <w:r w:rsidRPr="000E354C">
              <w:rPr>
                <w:b/>
                <w:bCs/>
                <w:color w:val="auto"/>
              </w:rPr>
              <w:t>CRES Development Guide’</w:t>
            </w:r>
            <w:r w:rsidRPr="000E354C">
              <w:rPr>
                <w:color w:val="auto"/>
              </w:rPr>
              <w:t xml:space="preserve">s </w:t>
            </w:r>
            <w:r w:rsidRPr="000E354C">
              <w:rPr>
                <w:color w:val="auto"/>
                <w:u w:val="single"/>
              </w:rPr>
              <w:t>Appendix A.</w:t>
            </w:r>
            <w:r>
              <w:rPr>
                <w:color w:val="auto"/>
                <w:u w:val="single"/>
              </w:rPr>
              <w:t>1</w:t>
            </w:r>
            <w:r w:rsidRPr="000E354C">
              <w:rPr>
                <w:color w:val="auto"/>
                <w:u w:val="single"/>
              </w:rPr>
              <w:t xml:space="preserve">: </w:t>
            </w:r>
            <w:r>
              <w:rPr>
                <w:color w:val="auto"/>
                <w:u w:val="single"/>
              </w:rPr>
              <w:t>Discussion paper</w:t>
            </w:r>
            <w:r w:rsidRPr="000E354C">
              <w:rPr>
                <w:color w:val="auto"/>
                <w:u w:val="single"/>
              </w:rPr>
              <w:t xml:space="preserve"> template</w:t>
            </w:r>
            <w:r w:rsidR="00456C02">
              <w:rPr>
                <w:color w:val="auto"/>
                <w:u w:val="single"/>
              </w:rPr>
              <w:t>)</w:t>
            </w:r>
            <w:r w:rsidR="00456C02" w:rsidRPr="00EC6EC1">
              <w:rPr>
                <w:color w:val="auto"/>
              </w:rPr>
              <w:t>.</w:t>
            </w:r>
            <w:r>
              <w:rPr>
                <w:color w:val="auto"/>
              </w:rPr>
              <w:t xml:space="preserve"> </w:t>
            </w:r>
            <w:r w:rsidR="00456C02">
              <w:rPr>
                <w:color w:val="auto"/>
              </w:rPr>
              <w:t>You can copy the information from the Discussion paper straight into here.</w:t>
            </w:r>
          </w:p>
        </w:tc>
      </w:tr>
    </w:tbl>
    <w:p w14:paraId="3C91AD61" w14:textId="77777777" w:rsidR="000E6326" w:rsidRPr="000E6326" w:rsidRDefault="000E6326" w:rsidP="000E6326">
      <w:pPr>
        <w:rPr>
          <w:lang w:eastAsia="en-AU"/>
        </w:rPr>
      </w:pPr>
    </w:p>
    <w:p w14:paraId="15CD8AB7" w14:textId="1B5AC41E" w:rsidR="00E01E77" w:rsidRPr="00B47D42" w:rsidRDefault="00E01E77" w:rsidP="00E01E77">
      <w:pPr>
        <w:rPr>
          <w:rFonts w:ascii="Arial" w:hAnsi="Arial" w:cs="Arial"/>
        </w:rPr>
      </w:pPr>
      <w:r>
        <w:t>[</w:t>
      </w:r>
      <w:r w:rsidRPr="008F645D">
        <w:rPr>
          <w:highlight w:val="yellow"/>
        </w:rPr>
        <w:t>Add summary of data</w:t>
      </w:r>
      <w:r>
        <w:t>]. A summary of the current state of kindergarten service providers in [</w:t>
      </w:r>
      <w:r w:rsidRPr="003F6EB0">
        <w:rPr>
          <w:highlight w:val="yellow"/>
        </w:rPr>
        <w:t>LGA</w:t>
      </w:r>
      <w:r>
        <w:t xml:space="preserve">] is provided in </w:t>
      </w:r>
      <w:r w:rsidR="00212174">
        <w:t xml:space="preserve">Table </w:t>
      </w:r>
      <w:r w:rsidR="00212174">
        <w:rPr>
          <w:noProof/>
        </w:rPr>
        <w:t>9</w:t>
      </w:r>
      <w:r>
        <w:t>.</w:t>
      </w:r>
    </w:p>
    <w:p w14:paraId="094F3AC4" w14:textId="5500A9A0" w:rsidR="00E01E77" w:rsidRPr="00791750" w:rsidRDefault="00E01E77" w:rsidP="00E01E77">
      <w:pPr>
        <w:pStyle w:val="Caption"/>
        <w:rPr>
          <w:color w:val="auto"/>
        </w:rPr>
      </w:pPr>
      <w:bookmarkStart w:id="74" w:name="_Ref37851859"/>
      <w:r w:rsidRPr="00791750">
        <w:rPr>
          <w:color w:val="auto"/>
        </w:rPr>
        <w:t xml:space="preserve">Table </w:t>
      </w:r>
      <w:r w:rsidR="002A7307" w:rsidRPr="00791750">
        <w:rPr>
          <w:color w:val="auto"/>
        </w:rPr>
        <w:fldChar w:fldCharType="begin"/>
      </w:r>
      <w:r w:rsidR="002A7307" w:rsidRPr="00791750">
        <w:rPr>
          <w:color w:val="auto"/>
        </w:rPr>
        <w:instrText xml:space="preserve"> SEQ Table \* ARABIC </w:instrText>
      </w:r>
      <w:r w:rsidR="002A7307" w:rsidRPr="00791750">
        <w:rPr>
          <w:color w:val="auto"/>
        </w:rPr>
        <w:fldChar w:fldCharType="separate"/>
      </w:r>
      <w:r w:rsidR="00D8615B" w:rsidRPr="00791750">
        <w:rPr>
          <w:noProof/>
          <w:color w:val="auto"/>
        </w:rPr>
        <w:t>9</w:t>
      </w:r>
      <w:r w:rsidR="002A7307" w:rsidRPr="00791750">
        <w:rPr>
          <w:noProof/>
          <w:color w:val="auto"/>
        </w:rPr>
        <w:fldChar w:fldCharType="end"/>
      </w:r>
      <w:bookmarkEnd w:id="74"/>
      <w:r w:rsidRPr="00791750">
        <w:rPr>
          <w:color w:val="auto"/>
        </w:rPr>
        <w:t xml:space="preserve"> | </w:t>
      </w:r>
      <w:r w:rsidR="00A13096" w:rsidRPr="00791750">
        <w:rPr>
          <w:color w:val="auto"/>
        </w:rPr>
        <w:t>K</w:t>
      </w:r>
      <w:r w:rsidRPr="00791750">
        <w:rPr>
          <w:color w:val="auto"/>
        </w:rPr>
        <w:t>indergarten details in [</w:t>
      </w:r>
      <w:r w:rsidRPr="00791750">
        <w:rPr>
          <w:color w:val="auto"/>
          <w:highlight w:val="yellow"/>
        </w:rPr>
        <w:t>LGA</w:t>
      </w:r>
      <w:r w:rsidRPr="00791750">
        <w:rPr>
          <w:color w:val="auto"/>
        </w:rPr>
        <w:t>]</w:t>
      </w:r>
    </w:p>
    <w:tbl>
      <w:tblPr>
        <w:tblStyle w:val="TableGrid"/>
        <w:tblW w:w="9622" w:type="dxa"/>
        <w:tblLook w:val="04A0" w:firstRow="1" w:lastRow="0" w:firstColumn="1" w:lastColumn="0" w:noHBand="0" w:noVBand="1"/>
      </w:tblPr>
      <w:tblGrid>
        <w:gridCol w:w="2577"/>
        <w:gridCol w:w="2235"/>
        <w:gridCol w:w="2426"/>
        <w:gridCol w:w="2384"/>
      </w:tblGrid>
      <w:tr w:rsidR="000E6326" w:rsidRPr="00C66779" w14:paraId="0000E551" w14:textId="77777777" w:rsidTr="0079175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dxa"/>
            <w:shd w:val="clear" w:color="auto" w:fill="53565A" w:themeFill="accent5"/>
          </w:tcPr>
          <w:p w14:paraId="15784F4C" w14:textId="77777777" w:rsidR="000E6326" w:rsidRPr="00791750" w:rsidRDefault="000E6326" w:rsidP="00791750">
            <w:pPr>
              <w:pStyle w:val="TableNText"/>
              <w:rPr>
                <w:rFonts w:asciiTheme="majorHAnsi" w:hAnsiTheme="majorHAnsi" w:cstheme="majorHAnsi"/>
                <w:sz w:val="18"/>
                <w:szCs w:val="18"/>
                <w:lang w:eastAsia="en-AU"/>
              </w:rPr>
            </w:pPr>
            <w:bookmarkStart w:id="75" w:name="_Toc33554171"/>
            <w:r w:rsidRPr="00791750">
              <w:rPr>
                <w:rFonts w:asciiTheme="majorHAnsi" w:hAnsiTheme="majorHAnsi" w:cstheme="majorHAnsi"/>
                <w:sz w:val="18"/>
                <w:szCs w:val="18"/>
                <w:lang w:eastAsia="en-AU"/>
              </w:rPr>
              <w:t xml:space="preserve">Service provider </w:t>
            </w:r>
          </w:p>
        </w:tc>
        <w:tc>
          <w:tcPr>
            <w:tcW w:w="2235" w:type="dxa"/>
            <w:shd w:val="clear" w:color="auto" w:fill="53565A" w:themeFill="accent5"/>
          </w:tcPr>
          <w:p w14:paraId="4386C6DD" w14:textId="77777777" w:rsidR="000E6326" w:rsidRPr="00791750" w:rsidRDefault="000E6326" w:rsidP="00791750">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18"/>
                <w:lang w:eastAsia="en-AU"/>
              </w:rPr>
            </w:pPr>
            <w:r w:rsidRPr="00791750">
              <w:rPr>
                <w:rFonts w:asciiTheme="majorHAnsi" w:hAnsiTheme="majorHAnsi" w:cstheme="majorHAnsi"/>
                <w:color w:val="FFFFFF" w:themeColor="background1"/>
                <w:szCs w:val="18"/>
                <w:lang w:eastAsia="en-AU"/>
              </w:rPr>
              <w:t>Offering type</w:t>
            </w:r>
          </w:p>
        </w:tc>
        <w:tc>
          <w:tcPr>
            <w:tcW w:w="2426" w:type="dxa"/>
            <w:shd w:val="clear" w:color="auto" w:fill="53565A" w:themeFill="accent5"/>
          </w:tcPr>
          <w:p w14:paraId="2487E53A" w14:textId="77777777" w:rsidR="000E6326" w:rsidRPr="00791750" w:rsidRDefault="000E6326" w:rsidP="00791750">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18"/>
                <w:lang w:eastAsia="en-AU"/>
              </w:rPr>
            </w:pPr>
            <w:r w:rsidRPr="00791750">
              <w:rPr>
                <w:rFonts w:asciiTheme="majorHAnsi" w:hAnsiTheme="majorHAnsi" w:cstheme="majorHAnsi"/>
                <w:color w:val="FFFFFF" w:themeColor="background1"/>
                <w:szCs w:val="18"/>
                <w:lang w:eastAsia="en-AU"/>
              </w:rPr>
              <w:t>Total number of available spaces</w:t>
            </w:r>
          </w:p>
        </w:tc>
        <w:tc>
          <w:tcPr>
            <w:tcW w:w="2384" w:type="dxa"/>
            <w:shd w:val="clear" w:color="auto" w:fill="53565A" w:themeFill="accent5"/>
          </w:tcPr>
          <w:p w14:paraId="0C71ACDA" w14:textId="77777777" w:rsidR="000E6326" w:rsidRPr="00791750" w:rsidRDefault="000E6326" w:rsidP="00791750">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18"/>
                <w:lang w:eastAsia="en-AU"/>
              </w:rPr>
            </w:pPr>
            <w:r w:rsidRPr="00791750">
              <w:rPr>
                <w:rFonts w:asciiTheme="majorHAnsi" w:hAnsiTheme="majorHAnsi" w:cstheme="majorHAnsi"/>
                <w:color w:val="FFFFFF" w:themeColor="background1"/>
                <w:szCs w:val="18"/>
                <w:lang w:eastAsia="en-AU"/>
              </w:rPr>
              <w:t>% of spaces filled last year</w:t>
            </w:r>
          </w:p>
        </w:tc>
      </w:tr>
      <w:tr w:rsidR="004C7687" w:rsidRPr="008C71F2" w14:paraId="2D4C5E49" w14:textId="77777777" w:rsidTr="00791750">
        <w:trPr>
          <w:trHeight w:val="321"/>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3D69F7CB" w14:textId="77777777" w:rsidR="004C7687" w:rsidRPr="00E77291" w:rsidRDefault="004C7687" w:rsidP="004C7687">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highlight w:val="yellow"/>
                <w:lang w:eastAsia="en-AU"/>
              </w:rPr>
              <w:t>Service provider name</w:t>
            </w:r>
          </w:p>
          <w:p w14:paraId="2553F666" w14:textId="77777777" w:rsidR="004C7687" w:rsidRPr="00E77291" w:rsidRDefault="004C7687" w:rsidP="004C7687">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lang w:eastAsia="en-AU"/>
              </w:rPr>
              <w:t xml:space="preserve">Run </w:t>
            </w:r>
            <w:proofErr w:type="gramStart"/>
            <w:r w:rsidRPr="00E77291">
              <w:rPr>
                <w:rFonts w:asciiTheme="majorHAnsi" w:hAnsiTheme="majorHAnsi" w:cstheme="majorHAnsi"/>
                <w:color w:val="auto"/>
                <w:sz w:val="18"/>
                <w:szCs w:val="18"/>
                <w:lang w:eastAsia="en-AU"/>
              </w:rPr>
              <w:t>by:</w:t>
            </w:r>
            <w:proofErr w:type="gramEnd"/>
            <w:r w:rsidRPr="00E77291">
              <w:rPr>
                <w:rFonts w:asciiTheme="majorHAnsi" w:hAnsiTheme="majorHAnsi" w:cstheme="majorHAnsi"/>
                <w:color w:val="auto"/>
                <w:sz w:val="18"/>
                <w:szCs w:val="18"/>
                <w:lang w:eastAsia="en-AU"/>
              </w:rPr>
              <w:t xml:space="preserve"> </w:t>
            </w:r>
            <w:r w:rsidRPr="00E77291">
              <w:rPr>
                <w:rFonts w:asciiTheme="majorHAnsi" w:hAnsiTheme="majorHAnsi" w:cstheme="majorHAnsi"/>
                <w:color w:val="auto"/>
                <w:sz w:val="18"/>
                <w:szCs w:val="18"/>
                <w:highlight w:val="yellow"/>
                <w:lang w:eastAsia="en-AU"/>
              </w:rPr>
              <w:t>council, not-for-profit committee, EYM, private standalone</w:t>
            </w:r>
          </w:p>
        </w:tc>
        <w:tc>
          <w:tcPr>
            <w:tcW w:w="2235" w:type="dxa"/>
            <w:vMerge w:val="restart"/>
          </w:tcPr>
          <w:p w14:paraId="21206B8B" w14:textId="77777777" w:rsidR="004C7687" w:rsidRPr="00E77291"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E77291">
              <w:rPr>
                <w:rFonts w:asciiTheme="majorHAnsi" w:hAnsiTheme="majorHAnsi" w:cstheme="majorHAnsi"/>
                <w:sz w:val="18"/>
                <w:szCs w:val="18"/>
                <w:highlight w:val="yellow"/>
                <w:lang w:eastAsia="en-AU"/>
              </w:rPr>
              <w:t>Long day care/sessional/both long day care and sessional</w:t>
            </w:r>
            <w:r w:rsidRPr="00E77291">
              <w:rPr>
                <w:rFonts w:asciiTheme="majorHAnsi" w:hAnsiTheme="majorHAnsi" w:cstheme="majorHAnsi"/>
                <w:sz w:val="18"/>
                <w:szCs w:val="18"/>
                <w:lang w:eastAsia="en-AU"/>
              </w:rPr>
              <w:t xml:space="preserve"> programs</w:t>
            </w:r>
          </w:p>
        </w:tc>
        <w:tc>
          <w:tcPr>
            <w:tcW w:w="2426" w:type="dxa"/>
          </w:tcPr>
          <w:p w14:paraId="73CA67B8" w14:textId="3DCD1914"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Three</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c>
          <w:tcPr>
            <w:tcW w:w="2384" w:type="dxa"/>
          </w:tcPr>
          <w:p w14:paraId="36F9EED6" w14:textId="773FC56A"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Three</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r>
      <w:tr w:rsidR="004C7687" w:rsidRPr="008C71F2" w14:paraId="1B6E3811" w14:textId="77777777" w:rsidTr="00791750">
        <w:trPr>
          <w:trHeight w:val="548"/>
        </w:trPr>
        <w:tc>
          <w:tcPr>
            <w:cnfStyle w:val="001000000000" w:firstRow="0" w:lastRow="0" w:firstColumn="1" w:lastColumn="0" w:oddVBand="0" w:evenVBand="0" w:oddHBand="0" w:evenHBand="0" w:firstRowFirstColumn="0" w:firstRowLastColumn="0" w:lastRowFirstColumn="0" w:lastRowLastColumn="0"/>
            <w:tcW w:w="2577" w:type="dxa"/>
            <w:vMerge/>
          </w:tcPr>
          <w:p w14:paraId="65C9E87D" w14:textId="77777777" w:rsidR="004C7687" w:rsidRPr="00E77291" w:rsidRDefault="004C7687" w:rsidP="004C7687">
            <w:pPr>
              <w:pStyle w:val="TableNText"/>
              <w:rPr>
                <w:rFonts w:asciiTheme="majorHAnsi" w:hAnsiTheme="majorHAnsi" w:cstheme="majorHAnsi"/>
                <w:color w:val="auto"/>
                <w:sz w:val="18"/>
                <w:szCs w:val="18"/>
                <w:lang w:eastAsia="en-AU"/>
              </w:rPr>
            </w:pPr>
          </w:p>
        </w:tc>
        <w:tc>
          <w:tcPr>
            <w:tcW w:w="2235" w:type="dxa"/>
            <w:vMerge/>
          </w:tcPr>
          <w:p w14:paraId="0DE8F8AD" w14:textId="77777777" w:rsidR="004C7687" w:rsidRPr="00E77291"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2426" w:type="dxa"/>
          </w:tcPr>
          <w:p w14:paraId="3D98C297" w14:textId="05ACFFE8"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Four</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c>
          <w:tcPr>
            <w:tcW w:w="2384" w:type="dxa"/>
          </w:tcPr>
          <w:p w14:paraId="286DE81C" w14:textId="6F6FB661"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Four</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r>
      <w:tr w:rsidR="004C7687" w:rsidRPr="008C71F2" w14:paraId="322EB2ED" w14:textId="77777777" w:rsidTr="00791750">
        <w:trPr>
          <w:trHeight w:val="321"/>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6E6998FF" w14:textId="77777777" w:rsidR="004C7687" w:rsidRPr="00E77291" w:rsidRDefault="004C7687" w:rsidP="004C7687">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highlight w:val="yellow"/>
                <w:lang w:eastAsia="en-AU"/>
              </w:rPr>
              <w:t>Service provider name</w:t>
            </w:r>
          </w:p>
          <w:p w14:paraId="641F7103" w14:textId="77777777" w:rsidR="004C7687" w:rsidRPr="00E77291" w:rsidRDefault="004C7687" w:rsidP="004C7687">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lang w:eastAsia="en-AU"/>
              </w:rPr>
              <w:t xml:space="preserve">Run </w:t>
            </w:r>
            <w:proofErr w:type="gramStart"/>
            <w:r w:rsidRPr="00E77291">
              <w:rPr>
                <w:rFonts w:asciiTheme="majorHAnsi" w:hAnsiTheme="majorHAnsi" w:cstheme="majorHAnsi"/>
                <w:color w:val="auto"/>
                <w:sz w:val="18"/>
                <w:szCs w:val="18"/>
                <w:lang w:eastAsia="en-AU"/>
              </w:rPr>
              <w:t>by:</w:t>
            </w:r>
            <w:proofErr w:type="gramEnd"/>
            <w:r w:rsidRPr="00E77291">
              <w:rPr>
                <w:rFonts w:asciiTheme="majorHAnsi" w:hAnsiTheme="majorHAnsi" w:cstheme="majorHAnsi"/>
                <w:color w:val="auto"/>
                <w:sz w:val="18"/>
                <w:szCs w:val="18"/>
                <w:lang w:eastAsia="en-AU"/>
              </w:rPr>
              <w:t xml:space="preserve"> </w:t>
            </w:r>
            <w:r w:rsidRPr="00E77291">
              <w:rPr>
                <w:rFonts w:asciiTheme="majorHAnsi" w:hAnsiTheme="majorHAnsi" w:cstheme="majorHAnsi"/>
                <w:color w:val="auto"/>
                <w:sz w:val="18"/>
                <w:szCs w:val="18"/>
                <w:highlight w:val="yellow"/>
                <w:lang w:eastAsia="en-AU"/>
              </w:rPr>
              <w:t>council, not-for-profit committee, EYM, private standalone</w:t>
            </w:r>
          </w:p>
        </w:tc>
        <w:tc>
          <w:tcPr>
            <w:tcW w:w="2235" w:type="dxa"/>
            <w:vMerge w:val="restart"/>
          </w:tcPr>
          <w:p w14:paraId="253F5C07" w14:textId="77777777" w:rsidR="004C7687" w:rsidRPr="00E77291"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E77291">
              <w:rPr>
                <w:rFonts w:asciiTheme="majorHAnsi" w:hAnsiTheme="majorHAnsi" w:cstheme="majorHAnsi"/>
                <w:sz w:val="18"/>
                <w:szCs w:val="18"/>
                <w:highlight w:val="yellow"/>
                <w:lang w:eastAsia="en-AU"/>
              </w:rPr>
              <w:t>Long day care/sessional/both long day care and sessional</w:t>
            </w:r>
            <w:r w:rsidRPr="00E77291">
              <w:rPr>
                <w:rFonts w:asciiTheme="majorHAnsi" w:hAnsiTheme="majorHAnsi" w:cstheme="majorHAnsi"/>
                <w:sz w:val="18"/>
                <w:szCs w:val="18"/>
                <w:lang w:eastAsia="en-AU"/>
              </w:rPr>
              <w:t xml:space="preserve"> programs</w:t>
            </w:r>
          </w:p>
        </w:tc>
        <w:tc>
          <w:tcPr>
            <w:tcW w:w="2426" w:type="dxa"/>
          </w:tcPr>
          <w:p w14:paraId="0ABA4D84" w14:textId="4FB4558F"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Three</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c>
          <w:tcPr>
            <w:tcW w:w="2384" w:type="dxa"/>
          </w:tcPr>
          <w:p w14:paraId="283C73AE" w14:textId="2D95152C"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Three</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r>
      <w:tr w:rsidR="004C7687" w:rsidRPr="008C71F2" w14:paraId="0EAA4572" w14:textId="77777777" w:rsidTr="00791750">
        <w:trPr>
          <w:trHeight w:val="262"/>
        </w:trPr>
        <w:tc>
          <w:tcPr>
            <w:cnfStyle w:val="001000000000" w:firstRow="0" w:lastRow="0" w:firstColumn="1" w:lastColumn="0" w:oddVBand="0" w:evenVBand="0" w:oddHBand="0" w:evenHBand="0" w:firstRowFirstColumn="0" w:firstRowLastColumn="0" w:lastRowFirstColumn="0" w:lastRowLastColumn="0"/>
            <w:tcW w:w="2577" w:type="dxa"/>
            <w:vMerge/>
          </w:tcPr>
          <w:p w14:paraId="44930A56" w14:textId="77777777" w:rsidR="004C7687" w:rsidRPr="00E77291" w:rsidRDefault="004C7687" w:rsidP="004C7687">
            <w:pPr>
              <w:pStyle w:val="TableNText"/>
              <w:rPr>
                <w:rFonts w:asciiTheme="majorHAnsi" w:hAnsiTheme="majorHAnsi" w:cstheme="majorHAnsi"/>
                <w:color w:val="auto"/>
                <w:sz w:val="18"/>
                <w:szCs w:val="18"/>
                <w:lang w:eastAsia="en-AU"/>
              </w:rPr>
            </w:pPr>
          </w:p>
        </w:tc>
        <w:tc>
          <w:tcPr>
            <w:tcW w:w="2235" w:type="dxa"/>
            <w:vMerge/>
          </w:tcPr>
          <w:p w14:paraId="58004FB8" w14:textId="77777777" w:rsidR="004C7687" w:rsidRPr="00E77291"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2426" w:type="dxa"/>
          </w:tcPr>
          <w:p w14:paraId="1EFF34D1" w14:textId="55DF44DF"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Four</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c>
          <w:tcPr>
            <w:tcW w:w="2384" w:type="dxa"/>
          </w:tcPr>
          <w:p w14:paraId="3F99E9C7" w14:textId="587A5F03"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Four</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r>
      <w:tr w:rsidR="004C7687" w:rsidRPr="008C71F2" w14:paraId="3A657C9F" w14:textId="77777777" w:rsidTr="00791750">
        <w:trPr>
          <w:trHeight w:val="321"/>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3536EB33" w14:textId="77777777" w:rsidR="004C7687" w:rsidRPr="00E77291" w:rsidRDefault="004C7687" w:rsidP="004C7687">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highlight w:val="yellow"/>
                <w:lang w:eastAsia="en-AU"/>
              </w:rPr>
              <w:t>Service provider name</w:t>
            </w:r>
          </w:p>
          <w:p w14:paraId="16E9D3A1" w14:textId="77777777" w:rsidR="004C7687" w:rsidRPr="00E77291" w:rsidRDefault="004C7687" w:rsidP="004C7687">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lang w:eastAsia="en-AU"/>
              </w:rPr>
              <w:t xml:space="preserve">Run </w:t>
            </w:r>
            <w:proofErr w:type="gramStart"/>
            <w:r w:rsidRPr="00E77291">
              <w:rPr>
                <w:rFonts w:asciiTheme="majorHAnsi" w:hAnsiTheme="majorHAnsi" w:cstheme="majorHAnsi"/>
                <w:color w:val="auto"/>
                <w:sz w:val="18"/>
                <w:szCs w:val="18"/>
                <w:lang w:eastAsia="en-AU"/>
              </w:rPr>
              <w:t>by:</w:t>
            </w:r>
            <w:proofErr w:type="gramEnd"/>
            <w:r w:rsidRPr="00E77291">
              <w:rPr>
                <w:rFonts w:asciiTheme="majorHAnsi" w:hAnsiTheme="majorHAnsi" w:cstheme="majorHAnsi"/>
                <w:color w:val="auto"/>
                <w:sz w:val="18"/>
                <w:szCs w:val="18"/>
                <w:lang w:eastAsia="en-AU"/>
              </w:rPr>
              <w:t xml:space="preserve"> </w:t>
            </w:r>
            <w:r w:rsidRPr="00E77291">
              <w:rPr>
                <w:rFonts w:asciiTheme="majorHAnsi" w:hAnsiTheme="majorHAnsi" w:cstheme="majorHAnsi"/>
                <w:color w:val="auto"/>
                <w:sz w:val="18"/>
                <w:szCs w:val="18"/>
                <w:highlight w:val="yellow"/>
                <w:lang w:eastAsia="en-AU"/>
              </w:rPr>
              <w:t>council, not-for-profit committee, EYM, private standalone</w:t>
            </w:r>
          </w:p>
        </w:tc>
        <w:tc>
          <w:tcPr>
            <w:tcW w:w="2235" w:type="dxa"/>
            <w:vMerge w:val="restart"/>
          </w:tcPr>
          <w:p w14:paraId="236881A2" w14:textId="77777777" w:rsidR="004C7687" w:rsidRPr="00E77291"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E77291">
              <w:rPr>
                <w:rFonts w:asciiTheme="majorHAnsi" w:hAnsiTheme="majorHAnsi" w:cstheme="majorHAnsi"/>
                <w:sz w:val="18"/>
                <w:szCs w:val="18"/>
                <w:highlight w:val="yellow"/>
                <w:lang w:eastAsia="en-AU"/>
              </w:rPr>
              <w:t>Long day care/sessional/both long day care and sessional</w:t>
            </w:r>
            <w:r w:rsidRPr="00E77291">
              <w:rPr>
                <w:rFonts w:asciiTheme="majorHAnsi" w:hAnsiTheme="majorHAnsi" w:cstheme="majorHAnsi"/>
                <w:sz w:val="18"/>
                <w:szCs w:val="18"/>
                <w:lang w:eastAsia="en-AU"/>
              </w:rPr>
              <w:t xml:space="preserve"> programs</w:t>
            </w:r>
          </w:p>
        </w:tc>
        <w:tc>
          <w:tcPr>
            <w:tcW w:w="2426" w:type="dxa"/>
          </w:tcPr>
          <w:p w14:paraId="7B41FBE4" w14:textId="4EBBA995"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Three</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c>
          <w:tcPr>
            <w:tcW w:w="2384" w:type="dxa"/>
          </w:tcPr>
          <w:p w14:paraId="2D694414" w14:textId="25425491"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Three</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r>
      <w:tr w:rsidR="004C7687" w:rsidRPr="008C71F2" w14:paraId="0C77EB96" w14:textId="77777777" w:rsidTr="00791750">
        <w:trPr>
          <w:trHeight w:val="262"/>
        </w:trPr>
        <w:tc>
          <w:tcPr>
            <w:cnfStyle w:val="001000000000" w:firstRow="0" w:lastRow="0" w:firstColumn="1" w:lastColumn="0" w:oddVBand="0" w:evenVBand="0" w:oddHBand="0" w:evenHBand="0" w:firstRowFirstColumn="0" w:firstRowLastColumn="0" w:lastRowFirstColumn="0" w:lastRowLastColumn="0"/>
            <w:tcW w:w="2577" w:type="dxa"/>
            <w:vMerge/>
          </w:tcPr>
          <w:p w14:paraId="626AB2EE" w14:textId="77777777" w:rsidR="004C7687" w:rsidRPr="00E77291" w:rsidRDefault="004C7687" w:rsidP="004C7687">
            <w:pPr>
              <w:pStyle w:val="TableNText"/>
              <w:rPr>
                <w:rFonts w:asciiTheme="majorHAnsi" w:hAnsiTheme="majorHAnsi" w:cstheme="majorHAnsi"/>
                <w:color w:val="auto"/>
                <w:sz w:val="18"/>
                <w:szCs w:val="18"/>
                <w:lang w:eastAsia="en-AU"/>
              </w:rPr>
            </w:pPr>
          </w:p>
        </w:tc>
        <w:tc>
          <w:tcPr>
            <w:tcW w:w="2235" w:type="dxa"/>
            <w:vMerge/>
          </w:tcPr>
          <w:p w14:paraId="325F4621" w14:textId="77777777" w:rsidR="004C7687" w:rsidRPr="00E77291"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2426" w:type="dxa"/>
          </w:tcPr>
          <w:p w14:paraId="0C122886" w14:textId="7C088569"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Four</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c>
          <w:tcPr>
            <w:tcW w:w="2384" w:type="dxa"/>
          </w:tcPr>
          <w:p w14:paraId="2FA94990" w14:textId="1D06C71A"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Four</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r>
      <w:tr w:rsidR="004C7687" w:rsidRPr="008C71F2" w14:paraId="312CA775" w14:textId="77777777" w:rsidTr="00791750">
        <w:trPr>
          <w:trHeight w:val="321"/>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6F959DE6" w14:textId="77777777" w:rsidR="004C7687" w:rsidRPr="00E77291" w:rsidRDefault="004C7687" w:rsidP="004C7687">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highlight w:val="yellow"/>
                <w:lang w:eastAsia="en-AU"/>
              </w:rPr>
              <w:t>Service provider name</w:t>
            </w:r>
          </w:p>
          <w:p w14:paraId="59D77A89" w14:textId="77777777" w:rsidR="004C7687" w:rsidRPr="00E77291" w:rsidRDefault="004C7687" w:rsidP="004C7687">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lang w:eastAsia="en-AU"/>
              </w:rPr>
              <w:t xml:space="preserve">Run </w:t>
            </w:r>
            <w:proofErr w:type="gramStart"/>
            <w:r w:rsidRPr="00E77291">
              <w:rPr>
                <w:rFonts w:asciiTheme="majorHAnsi" w:hAnsiTheme="majorHAnsi" w:cstheme="majorHAnsi"/>
                <w:color w:val="auto"/>
                <w:sz w:val="18"/>
                <w:szCs w:val="18"/>
                <w:lang w:eastAsia="en-AU"/>
              </w:rPr>
              <w:t>by:</w:t>
            </w:r>
            <w:proofErr w:type="gramEnd"/>
            <w:r w:rsidRPr="00E77291">
              <w:rPr>
                <w:rFonts w:asciiTheme="majorHAnsi" w:hAnsiTheme="majorHAnsi" w:cstheme="majorHAnsi"/>
                <w:color w:val="auto"/>
                <w:sz w:val="18"/>
                <w:szCs w:val="18"/>
                <w:lang w:eastAsia="en-AU"/>
              </w:rPr>
              <w:t xml:space="preserve"> </w:t>
            </w:r>
            <w:r w:rsidRPr="00E77291">
              <w:rPr>
                <w:rFonts w:asciiTheme="majorHAnsi" w:hAnsiTheme="majorHAnsi" w:cstheme="majorHAnsi"/>
                <w:color w:val="auto"/>
                <w:sz w:val="18"/>
                <w:szCs w:val="18"/>
                <w:highlight w:val="yellow"/>
                <w:lang w:eastAsia="en-AU"/>
              </w:rPr>
              <w:t>council, not-for-profit committee, EYM, private standalone</w:t>
            </w:r>
          </w:p>
        </w:tc>
        <w:tc>
          <w:tcPr>
            <w:tcW w:w="2235" w:type="dxa"/>
            <w:vMerge w:val="restart"/>
          </w:tcPr>
          <w:p w14:paraId="3A84CEE2" w14:textId="77777777" w:rsidR="004C7687" w:rsidRPr="00E77291"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E77291">
              <w:rPr>
                <w:rFonts w:asciiTheme="majorHAnsi" w:hAnsiTheme="majorHAnsi" w:cstheme="majorHAnsi"/>
                <w:sz w:val="18"/>
                <w:szCs w:val="18"/>
                <w:highlight w:val="yellow"/>
                <w:lang w:eastAsia="en-AU"/>
              </w:rPr>
              <w:t>Long day care/sessional/both long day care and sessional</w:t>
            </w:r>
            <w:r w:rsidRPr="00E77291">
              <w:rPr>
                <w:rFonts w:asciiTheme="majorHAnsi" w:hAnsiTheme="majorHAnsi" w:cstheme="majorHAnsi"/>
                <w:sz w:val="18"/>
                <w:szCs w:val="18"/>
                <w:lang w:eastAsia="en-AU"/>
              </w:rPr>
              <w:t xml:space="preserve"> programs</w:t>
            </w:r>
          </w:p>
        </w:tc>
        <w:tc>
          <w:tcPr>
            <w:tcW w:w="2426" w:type="dxa"/>
          </w:tcPr>
          <w:p w14:paraId="14018A46" w14:textId="4DC53EB0"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Three</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c>
          <w:tcPr>
            <w:tcW w:w="2384" w:type="dxa"/>
          </w:tcPr>
          <w:p w14:paraId="1A224E90" w14:textId="3B72C7BE"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Three</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r>
      <w:tr w:rsidR="004C7687" w:rsidRPr="008C71F2" w14:paraId="2C5E17F2" w14:textId="77777777" w:rsidTr="00791750">
        <w:trPr>
          <w:trHeight w:val="262"/>
        </w:trPr>
        <w:tc>
          <w:tcPr>
            <w:cnfStyle w:val="001000000000" w:firstRow="0" w:lastRow="0" w:firstColumn="1" w:lastColumn="0" w:oddVBand="0" w:evenVBand="0" w:oddHBand="0" w:evenHBand="0" w:firstRowFirstColumn="0" w:firstRowLastColumn="0" w:lastRowFirstColumn="0" w:lastRowLastColumn="0"/>
            <w:tcW w:w="2577" w:type="dxa"/>
            <w:vMerge/>
          </w:tcPr>
          <w:p w14:paraId="1920EF60" w14:textId="77777777" w:rsidR="004C7687" w:rsidRPr="008C71F2" w:rsidRDefault="004C7687" w:rsidP="004C7687">
            <w:pPr>
              <w:pStyle w:val="TableNText"/>
              <w:rPr>
                <w:rFonts w:asciiTheme="majorHAnsi" w:hAnsiTheme="majorHAnsi" w:cstheme="majorHAnsi"/>
                <w:sz w:val="18"/>
                <w:szCs w:val="18"/>
                <w:lang w:eastAsia="en-AU"/>
              </w:rPr>
            </w:pPr>
          </w:p>
        </w:tc>
        <w:tc>
          <w:tcPr>
            <w:tcW w:w="2235" w:type="dxa"/>
            <w:vMerge/>
          </w:tcPr>
          <w:p w14:paraId="1F8BEE60" w14:textId="77777777"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2426" w:type="dxa"/>
          </w:tcPr>
          <w:p w14:paraId="56448AB4" w14:textId="7C499144"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Four</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c>
          <w:tcPr>
            <w:tcW w:w="2384" w:type="dxa"/>
          </w:tcPr>
          <w:p w14:paraId="1E89ED37" w14:textId="799A12DE" w:rsidR="004C7687" w:rsidRPr="008C71F2" w:rsidRDefault="004C7687" w:rsidP="004C768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Pr>
                <w:rFonts w:asciiTheme="majorHAnsi" w:hAnsiTheme="majorHAnsi" w:cstheme="majorHAnsi"/>
                <w:sz w:val="18"/>
                <w:szCs w:val="18"/>
                <w:lang w:eastAsia="en-AU"/>
              </w:rPr>
              <w:t>Four</w:t>
            </w:r>
            <w:r w:rsidRPr="008C71F2">
              <w:rPr>
                <w:rFonts w:asciiTheme="majorHAnsi" w:hAnsiTheme="majorHAnsi" w:cstheme="majorHAnsi"/>
                <w:sz w:val="18"/>
                <w:szCs w:val="18"/>
                <w:lang w:eastAsia="en-AU"/>
              </w:rPr>
              <w:t>-</w:t>
            </w:r>
            <w:r>
              <w:rPr>
                <w:rFonts w:asciiTheme="majorHAnsi" w:hAnsiTheme="majorHAnsi" w:cstheme="majorHAnsi"/>
                <w:sz w:val="18"/>
                <w:szCs w:val="18"/>
                <w:lang w:eastAsia="en-AU"/>
              </w:rPr>
              <w:t>Y</w:t>
            </w:r>
            <w:r w:rsidRPr="008C71F2">
              <w:rPr>
                <w:rFonts w:asciiTheme="majorHAnsi" w:hAnsiTheme="majorHAnsi" w:cstheme="majorHAnsi"/>
                <w:sz w:val="18"/>
                <w:szCs w:val="18"/>
                <w:lang w:eastAsia="en-AU"/>
              </w:rPr>
              <w:t>ear</w:t>
            </w:r>
            <w:r>
              <w:rPr>
                <w:rFonts w:asciiTheme="majorHAnsi" w:hAnsiTheme="majorHAnsi" w:cstheme="majorHAnsi"/>
                <w:sz w:val="18"/>
                <w:szCs w:val="18"/>
                <w:lang w:eastAsia="en-AU"/>
              </w:rPr>
              <w:t>-O</w:t>
            </w:r>
            <w:r w:rsidRPr="008C71F2">
              <w:rPr>
                <w:rFonts w:asciiTheme="majorHAnsi" w:hAnsiTheme="majorHAnsi" w:cstheme="majorHAnsi"/>
                <w:sz w:val="18"/>
                <w:szCs w:val="18"/>
                <w:lang w:eastAsia="en-AU"/>
              </w:rPr>
              <w:t xml:space="preserve">ld: </w:t>
            </w:r>
            <w:r w:rsidRPr="008C71F2">
              <w:rPr>
                <w:rFonts w:asciiTheme="majorHAnsi" w:hAnsiTheme="majorHAnsi" w:cstheme="majorHAnsi"/>
                <w:sz w:val="18"/>
                <w:szCs w:val="18"/>
                <w:highlight w:val="yellow"/>
                <w:lang w:eastAsia="en-AU"/>
              </w:rPr>
              <w:t>XX</w:t>
            </w:r>
          </w:p>
        </w:tc>
      </w:tr>
    </w:tbl>
    <w:p w14:paraId="0203C332" w14:textId="77777777" w:rsidR="00E01E77" w:rsidRDefault="00E01E77" w:rsidP="00E01E77">
      <w:pPr>
        <w:rPr>
          <w:rFonts w:asciiTheme="majorHAnsi" w:hAnsiTheme="majorHAnsi" w:cstheme="majorHAnsi"/>
          <w:color w:val="E7E6E6" w:themeColor="background2"/>
          <w:szCs w:val="19"/>
          <w:lang w:eastAsia="en-AU"/>
        </w:rPr>
      </w:pPr>
    </w:p>
    <w:p w14:paraId="4BDEF9C1" w14:textId="3FFF8AB8" w:rsidR="00147E47" w:rsidRDefault="00A70A35" w:rsidP="0085230C">
      <w:pPr>
        <w:pStyle w:val="Heading2"/>
      </w:pPr>
      <w:bookmarkStart w:id="76" w:name="_Toc37865026"/>
      <w:bookmarkStart w:id="77" w:name="_Ref37865049"/>
      <w:bookmarkStart w:id="78" w:name="_Ref37865429"/>
      <w:bookmarkStart w:id="79" w:name="_Ref37865445"/>
      <w:bookmarkEnd w:id="75"/>
      <w:r>
        <w:t>Modelling the impact for the LGA</w:t>
      </w:r>
    </w:p>
    <w:p w14:paraId="442051A8" w14:textId="2E8B43A1" w:rsidR="0085230C" w:rsidRDefault="0085230C" w:rsidP="0085230C">
      <w:r>
        <w:t xml:space="preserve">The high-level modelling in </w:t>
      </w:r>
      <w:r w:rsidR="00212174">
        <w:t xml:space="preserve">Table </w:t>
      </w:r>
      <w:r w:rsidR="00212174">
        <w:rPr>
          <w:noProof/>
        </w:rPr>
        <w:t>10</w:t>
      </w:r>
      <w:r w:rsidR="002D17E2">
        <w:t xml:space="preserve"> </w:t>
      </w:r>
      <w:r>
        <w:t>shows the likely impact of a CRES on residents of [</w:t>
      </w:r>
      <w:r w:rsidRPr="00912DF0">
        <w:rPr>
          <w:highlight w:val="yellow"/>
        </w:rPr>
        <w:t>council name</w:t>
      </w:r>
      <w:r>
        <w:t>], including children experiencing vulnerability. There is further potential impact for children whose parents and carers work in the municipality, depending on locally agreed criteria for priority enrolment, which will be explored and defined during the design and implementation of the CRES.</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E51DF7" w14:paraId="3DCF58A7" w14:textId="77777777" w:rsidTr="00791750">
        <w:trPr>
          <w:trHeight w:val="193"/>
        </w:trPr>
        <w:tc>
          <w:tcPr>
            <w:tcW w:w="7285" w:type="dxa"/>
            <w:tcBorders>
              <w:top w:val="single" w:sz="24" w:space="0" w:color="53565A" w:themeColor="accent5"/>
              <w:left w:val="nil"/>
            </w:tcBorders>
            <w:shd w:val="clear" w:color="auto" w:fill="BC95C8" w:themeFill="accent1"/>
          </w:tcPr>
          <w:p w14:paraId="540ACFB6" w14:textId="561B5D23" w:rsidR="00E51DF7" w:rsidRPr="000C7BAE" w:rsidRDefault="00665F3F" w:rsidP="00791750">
            <w:pPr>
              <w:pStyle w:val="Numberlist"/>
              <w:numPr>
                <w:ilvl w:val="0"/>
                <w:numId w:val="0"/>
              </w:numPr>
            </w:pPr>
            <w:r w:rsidRPr="00A70A35">
              <w:rPr>
                <w:color w:val="auto"/>
              </w:rPr>
              <w:lastRenderedPageBreak/>
              <w:t xml:space="preserve">The Table below quantifies the impact of the CRES. </w:t>
            </w:r>
            <w:r w:rsidR="00A70A35" w:rsidRPr="00A70A35">
              <w:rPr>
                <w:color w:val="auto"/>
              </w:rPr>
              <w:t xml:space="preserve">Consider </w:t>
            </w:r>
            <w:r w:rsidR="00A70A35">
              <w:rPr>
                <w:color w:val="auto"/>
              </w:rPr>
              <w:t>an appropriate way to estimate the</w:t>
            </w:r>
            <w:r w:rsidR="00B6056F">
              <w:rPr>
                <w:color w:val="auto"/>
              </w:rPr>
              <w:t xml:space="preserve"> CRES</w:t>
            </w:r>
            <w:r w:rsidR="00A70A35">
              <w:rPr>
                <w:color w:val="auto"/>
              </w:rPr>
              <w:t xml:space="preserve"> enrolment rate for children in your LGA. You may </w:t>
            </w:r>
            <w:r w:rsidR="006A40EA">
              <w:rPr>
                <w:color w:val="auto"/>
              </w:rPr>
              <w:t xml:space="preserve">choose to </w:t>
            </w:r>
            <w:r w:rsidR="00A70A35">
              <w:rPr>
                <w:color w:val="auto"/>
              </w:rPr>
              <w:t>remove this table (and previous references to it)</w:t>
            </w:r>
            <w:r w:rsidR="006A40EA">
              <w:rPr>
                <w:color w:val="auto"/>
              </w:rPr>
              <w:t xml:space="preserve"> if you believe there is little appetite from senior decision makers to see firm numbers </w:t>
            </w:r>
            <w:r w:rsidR="00B6056F">
              <w:rPr>
                <w:color w:val="auto"/>
              </w:rPr>
              <w:t>but remember that these numbers will strengthen your argument.</w:t>
            </w:r>
          </w:p>
        </w:tc>
      </w:tr>
    </w:tbl>
    <w:p w14:paraId="2CADF216" w14:textId="77777777" w:rsidR="00E51DF7" w:rsidRPr="00791750" w:rsidRDefault="00E51DF7" w:rsidP="0085230C">
      <w:pPr>
        <w:pStyle w:val="Caption"/>
        <w:keepNext/>
        <w:rPr>
          <w:color w:val="auto"/>
        </w:rPr>
      </w:pPr>
    </w:p>
    <w:p w14:paraId="640C4F52" w14:textId="75EB936E" w:rsidR="0085230C" w:rsidRPr="00791750" w:rsidRDefault="0085230C" w:rsidP="0085230C">
      <w:pPr>
        <w:pStyle w:val="Caption"/>
        <w:keepNext/>
        <w:rPr>
          <w:color w:val="auto"/>
        </w:rPr>
      </w:pPr>
      <w:bookmarkStart w:id="80" w:name="_Ref43116058"/>
      <w:r w:rsidRPr="00791750">
        <w:rPr>
          <w:color w:val="auto"/>
        </w:rPr>
        <w:t xml:space="preserve">Table </w:t>
      </w:r>
      <w:r w:rsidR="002A7307" w:rsidRPr="00791750">
        <w:rPr>
          <w:color w:val="auto"/>
        </w:rPr>
        <w:fldChar w:fldCharType="begin"/>
      </w:r>
      <w:r w:rsidR="002A7307" w:rsidRPr="00791750">
        <w:rPr>
          <w:color w:val="auto"/>
        </w:rPr>
        <w:instrText xml:space="preserve"> SEQ Table \* ARABIC </w:instrText>
      </w:r>
      <w:r w:rsidR="002A7307" w:rsidRPr="00791750">
        <w:rPr>
          <w:color w:val="auto"/>
        </w:rPr>
        <w:fldChar w:fldCharType="separate"/>
      </w:r>
      <w:r w:rsidR="00D8615B" w:rsidRPr="00791750">
        <w:rPr>
          <w:noProof/>
          <w:color w:val="auto"/>
        </w:rPr>
        <w:t>10</w:t>
      </w:r>
      <w:r w:rsidR="002A7307" w:rsidRPr="00791750">
        <w:rPr>
          <w:noProof/>
          <w:color w:val="auto"/>
        </w:rPr>
        <w:fldChar w:fldCharType="end"/>
      </w:r>
      <w:bookmarkEnd w:id="80"/>
      <w:r w:rsidRPr="00791750">
        <w:rPr>
          <w:color w:val="auto"/>
        </w:rPr>
        <w:t xml:space="preserve"> | High-level population modelling to demonstrate likely impact of a CRES in [</w:t>
      </w:r>
      <w:r w:rsidRPr="00791750">
        <w:rPr>
          <w:color w:val="auto"/>
          <w:highlight w:val="yellow"/>
        </w:rPr>
        <w:t>LGA</w:t>
      </w:r>
      <w:r w:rsidRPr="00791750">
        <w:rPr>
          <w:color w:val="auto"/>
        </w:rPr>
        <w:t>]</w:t>
      </w:r>
    </w:p>
    <w:tbl>
      <w:tblPr>
        <w:tblStyle w:val="TableGrid"/>
        <w:tblW w:w="0" w:type="auto"/>
        <w:tblLook w:val="04A0" w:firstRow="1" w:lastRow="0" w:firstColumn="1" w:lastColumn="0" w:noHBand="0" w:noVBand="1"/>
      </w:tblPr>
      <w:tblGrid>
        <w:gridCol w:w="1587"/>
        <w:gridCol w:w="1466"/>
        <w:gridCol w:w="1953"/>
        <w:gridCol w:w="1953"/>
        <w:gridCol w:w="1954"/>
      </w:tblGrid>
      <w:tr w:rsidR="0085230C" w:rsidRPr="00C1118E" w14:paraId="20BD1907" w14:textId="77777777" w:rsidTr="0079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53565A" w:themeFill="accent5"/>
          </w:tcPr>
          <w:p w14:paraId="474BEFCE" w14:textId="77777777" w:rsidR="0085230C" w:rsidRPr="00C1118E" w:rsidRDefault="0085230C" w:rsidP="00791750">
            <w:pPr>
              <w:rPr>
                <w:sz w:val="18"/>
                <w:szCs w:val="20"/>
              </w:rPr>
            </w:pPr>
          </w:p>
        </w:tc>
        <w:tc>
          <w:tcPr>
            <w:tcW w:w="1486" w:type="dxa"/>
            <w:shd w:val="clear" w:color="auto" w:fill="53565A" w:themeFill="accent5"/>
          </w:tcPr>
          <w:p w14:paraId="473B84B5" w14:textId="77777777" w:rsidR="0085230C" w:rsidRPr="00C1118E" w:rsidRDefault="0085230C" w:rsidP="00791750">
            <w:pPr>
              <w:cnfStyle w:val="100000000000" w:firstRow="1" w:lastRow="0" w:firstColumn="0" w:lastColumn="0" w:oddVBand="0" w:evenVBand="0" w:oddHBand="0" w:evenHBand="0" w:firstRowFirstColumn="0" w:firstRowLastColumn="0" w:lastRowFirstColumn="0" w:lastRowLastColumn="0"/>
              <w:rPr>
                <w:sz w:val="18"/>
                <w:szCs w:val="20"/>
              </w:rPr>
            </w:pPr>
            <w:r w:rsidRPr="00C1118E">
              <w:rPr>
                <w:sz w:val="18"/>
                <w:szCs w:val="20"/>
              </w:rPr>
              <w:t>20</w:t>
            </w:r>
            <w:r w:rsidRPr="00C1118E">
              <w:rPr>
                <w:sz w:val="18"/>
                <w:szCs w:val="20"/>
                <w:highlight w:val="yellow"/>
              </w:rPr>
              <w:t>XX</w:t>
            </w:r>
            <w:r w:rsidRPr="00C1118E">
              <w:rPr>
                <w:sz w:val="18"/>
                <w:szCs w:val="20"/>
              </w:rPr>
              <w:t xml:space="preserve"> </w:t>
            </w:r>
          </w:p>
          <w:p w14:paraId="515EE98C" w14:textId="77777777" w:rsidR="0085230C" w:rsidRPr="00C1118E" w:rsidRDefault="0085230C" w:rsidP="00791750">
            <w:pPr>
              <w:cnfStyle w:val="100000000000" w:firstRow="1" w:lastRow="0" w:firstColumn="0" w:lastColumn="0" w:oddVBand="0" w:evenVBand="0" w:oddHBand="0" w:evenHBand="0" w:firstRowFirstColumn="0" w:firstRowLastColumn="0" w:lastRowFirstColumn="0" w:lastRowLastColumn="0"/>
              <w:rPr>
                <w:sz w:val="18"/>
                <w:szCs w:val="20"/>
              </w:rPr>
            </w:pPr>
            <w:r w:rsidRPr="00C1118E">
              <w:rPr>
                <w:sz w:val="18"/>
                <w:szCs w:val="20"/>
              </w:rPr>
              <w:t>Census data</w:t>
            </w:r>
          </w:p>
        </w:tc>
        <w:tc>
          <w:tcPr>
            <w:tcW w:w="1984" w:type="dxa"/>
            <w:shd w:val="clear" w:color="auto" w:fill="53565A" w:themeFill="accent5"/>
          </w:tcPr>
          <w:p w14:paraId="413278E0" w14:textId="77777777" w:rsidR="0085230C" w:rsidRPr="00C1118E" w:rsidRDefault="0085230C" w:rsidP="00791750">
            <w:pPr>
              <w:cnfStyle w:val="100000000000" w:firstRow="1" w:lastRow="0" w:firstColumn="0" w:lastColumn="0" w:oddVBand="0" w:evenVBand="0" w:oddHBand="0" w:evenHBand="0" w:firstRowFirstColumn="0" w:firstRowLastColumn="0" w:lastRowFirstColumn="0" w:lastRowLastColumn="0"/>
              <w:rPr>
                <w:sz w:val="18"/>
                <w:szCs w:val="20"/>
              </w:rPr>
            </w:pPr>
            <w:r w:rsidRPr="00C1118E">
              <w:rPr>
                <w:sz w:val="18"/>
                <w:szCs w:val="20"/>
              </w:rPr>
              <w:t>2021</w:t>
            </w:r>
          </w:p>
          <w:p w14:paraId="4853FB1F" w14:textId="77777777" w:rsidR="0085230C" w:rsidRPr="00C1118E" w:rsidRDefault="0085230C" w:rsidP="00791750">
            <w:pPr>
              <w:cnfStyle w:val="100000000000" w:firstRow="1" w:lastRow="0" w:firstColumn="0" w:lastColumn="0" w:oddVBand="0" w:evenVBand="0" w:oddHBand="0" w:evenHBand="0" w:firstRowFirstColumn="0" w:firstRowLastColumn="0" w:lastRowFirstColumn="0" w:lastRowLastColumn="0"/>
              <w:rPr>
                <w:sz w:val="18"/>
                <w:szCs w:val="20"/>
              </w:rPr>
            </w:pPr>
            <w:r w:rsidRPr="00C1118E">
              <w:rPr>
                <w:sz w:val="18"/>
                <w:szCs w:val="20"/>
              </w:rPr>
              <w:t># children enrolled via CRES (</w:t>
            </w:r>
            <w:r w:rsidRPr="00C1118E">
              <w:rPr>
                <w:sz w:val="18"/>
                <w:szCs w:val="20"/>
                <w:highlight w:val="green"/>
              </w:rPr>
              <w:t>XX</w:t>
            </w:r>
            <w:r w:rsidRPr="00C1118E">
              <w:rPr>
                <w:sz w:val="18"/>
                <w:szCs w:val="20"/>
              </w:rPr>
              <w:t>% anticipated*)</w:t>
            </w:r>
          </w:p>
        </w:tc>
        <w:tc>
          <w:tcPr>
            <w:tcW w:w="1984" w:type="dxa"/>
            <w:shd w:val="clear" w:color="auto" w:fill="53565A" w:themeFill="accent5"/>
          </w:tcPr>
          <w:p w14:paraId="58D5B49E" w14:textId="77777777" w:rsidR="0085230C" w:rsidRPr="00C1118E" w:rsidRDefault="0085230C" w:rsidP="00791750">
            <w:pPr>
              <w:cnfStyle w:val="100000000000" w:firstRow="1" w:lastRow="0" w:firstColumn="0" w:lastColumn="0" w:oddVBand="0" w:evenVBand="0" w:oddHBand="0" w:evenHBand="0" w:firstRowFirstColumn="0" w:firstRowLastColumn="0" w:lastRowFirstColumn="0" w:lastRowLastColumn="0"/>
              <w:rPr>
                <w:sz w:val="18"/>
                <w:szCs w:val="20"/>
              </w:rPr>
            </w:pPr>
            <w:r w:rsidRPr="00C1118E">
              <w:rPr>
                <w:sz w:val="18"/>
                <w:szCs w:val="20"/>
              </w:rPr>
              <w:t>2022</w:t>
            </w:r>
          </w:p>
          <w:p w14:paraId="197F01DE" w14:textId="77777777" w:rsidR="0085230C" w:rsidRPr="00C1118E" w:rsidRDefault="0085230C" w:rsidP="00791750">
            <w:pPr>
              <w:cnfStyle w:val="100000000000" w:firstRow="1" w:lastRow="0" w:firstColumn="0" w:lastColumn="0" w:oddVBand="0" w:evenVBand="0" w:oddHBand="0" w:evenHBand="0" w:firstRowFirstColumn="0" w:firstRowLastColumn="0" w:lastRowFirstColumn="0" w:lastRowLastColumn="0"/>
              <w:rPr>
                <w:sz w:val="18"/>
                <w:szCs w:val="20"/>
              </w:rPr>
            </w:pPr>
            <w:r w:rsidRPr="00C1118E">
              <w:rPr>
                <w:sz w:val="18"/>
                <w:szCs w:val="20"/>
              </w:rPr>
              <w:t># children enrolled via CRES (</w:t>
            </w:r>
            <w:r w:rsidRPr="00C1118E">
              <w:rPr>
                <w:sz w:val="18"/>
                <w:szCs w:val="20"/>
                <w:highlight w:val="green"/>
              </w:rPr>
              <w:t>XX</w:t>
            </w:r>
            <w:r w:rsidRPr="00C1118E">
              <w:rPr>
                <w:sz w:val="18"/>
                <w:szCs w:val="20"/>
              </w:rPr>
              <w:t>% anticipated*)</w:t>
            </w:r>
          </w:p>
        </w:tc>
        <w:tc>
          <w:tcPr>
            <w:tcW w:w="1985" w:type="dxa"/>
            <w:shd w:val="clear" w:color="auto" w:fill="53565A" w:themeFill="accent5"/>
          </w:tcPr>
          <w:p w14:paraId="38776DC7" w14:textId="77777777" w:rsidR="0085230C" w:rsidRPr="00C1118E" w:rsidRDefault="0085230C" w:rsidP="00791750">
            <w:pPr>
              <w:cnfStyle w:val="100000000000" w:firstRow="1" w:lastRow="0" w:firstColumn="0" w:lastColumn="0" w:oddVBand="0" w:evenVBand="0" w:oddHBand="0" w:evenHBand="0" w:firstRowFirstColumn="0" w:firstRowLastColumn="0" w:lastRowFirstColumn="0" w:lastRowLastColumn="0"/>
              <w:rPr>
                <w:sz w:val="18"/>
                <w:szCs w:val="20"/>
              </w:rPr>
            </w:pPr>
            <w:r w:rsidRPr="00C1118E">
              <w:rPr>
                <w:sz w:val="18"/>
                <w:szCs w:val="20"/>
              </w:rPr>
              <w:t>2023</w:t>
            </w:r>
          </w:p>
          <w:p w14:paraId="58BB33BF" w14:textId="77777777" w:rsidR="0085230C" w:rsidRPr="00C1118E" w:rsidRDefault="0085230C" w:rsidP="00791750">
            <w:pPr>
              <w:cnfStyle w:val="100000000000" w:firstRow="1" w:lastRow="0" w:firstColumn="0" w:lastColumn="0" w:oddVBand="0" w:evenVBand="0" w:oddHBand="0" w:evenHBand="0" w:firstRowFirstColumn="0" w:firstRowLastColumn="0" w:lastRowFirstColumn="0" w:lastRowLastColumn="0"/>
              <w:rPr>
                <w:sz w:val="18"/>
                <w:szCs w:val="20"/>
              </w:rPr>
            </w:pPr>
            <w:r w:rsidRPr="00C1118E">
              <w:rPr>
                <w:sz w:val="18"/>
                <w:szCs w:val="20"/>
              </w:rPr>
              <w:t># children enrolled via CRES (</w:t>
            </w:r>
            <w:r w:rsidRPr="00C1118E">
              <w:rPr>
                <w:sz w:val="18"/>
                <w:szCs w:val="20"/>
                <w:highlight w:val="green"/>
              </w:rPr>
              <w:t>XX</w:t>
            </w:r>
            <w:r w:rsidRPr="00C1118E">
              <w:rPr>
                <w:sz w:val="18"/>
                <w:szCs w:val="20"/>
              </w:rPr>
              <w:t>% anticipated*)</w:t>
            </w:r>
          </w:p>
        </w:tc>
      </w:tr>
      <w:tr w:rsidR="0085230C" w:rsidRPr="00C1118E" w14:paraId="56B40AED" w14:textId="77777777" w:rsidTr="00791750">
        <w:tc>
          <w:tcPr>
            <w:cnfStyle w:val="001000000000" w:firstRow="0" w:lastRow="0" w:firstColumn="1" w:lastColumn="0" w:oddVBand="0" w:evenVBand="0" w:oddHBand="0" w:evenHBand="0" w:firstRowFirstColumn="0" w:firstRowLastColumn="0" w:lastRowFirstColumn="0" w:lastRowLastColumn="0"/>
            <w:tcW w:w="1598" w:type="dxa"/>
          </w:tcPr>
          <w:p w14:paraId="1175F7F0" w14:textId="77777777" w:rsidR="0085230C" w:rsidRPr="009833D1" w:rsidRDefault="0085230C" w:rsidP="00791750">
            <w:pPr>
              <w:rPr>
                <w:color w:val="auto"/>
                <w:sz w:val="18"/>
                <w:szCs w:val="20"/>
              </w:rPr>
            </w:pPr>
            <w:r w:rsidRPr="009833D1">
              <w:rPr>
                <w:color w:val="auto"/>
                <w:sz w:val="18"/>
                <w:szCs w:val="20"/>
              </w:rPr>
              <w:t>Kindergarten aged children</w:t>
            </w:r>
          </w:p>
        </w:tc>
        <w:tc>
          <w:tcPr>
            <w:tcW w:w="1486" w:type="dxa"/>
          </w:tcPr>
          <w:p w14:paraId="75B57638"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sz w:val="18"/>
                <w:szCs w:val="20"/>
              </w:rPr>
            </w:pPr>
            <w:r w:rsidRPr="00C1118E">
              <w:rPr>
                <w:sz w:val="18"/>
                <w:szCs w:val="20"/>
                <w:highlight w:val="yellow"/>
              </w:rPr>
              <w:t>[Most recent population data]</w:t>
            </w:r>
          </w:p>
        </w:tc>
        <w:tc>
          <w:tcPr>
            <w:tcW w:w="1984" w:type="dxa"/>
          </w:tcPr>
          <w:p w14:paraId="4D853FD9"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sz w:val="18"/>
                <w:szCs w:val="20"/>
              </w:rPr>
            </w:pPr>
            <w:r w:rsidRPr="00C1118E">
              <w:rPr>
                <w:sz w:val="18"/>
                <w:szCs w:val="20"/>
              </w:rPr>
              <w:t xml:space="preserve">= [most recent census #] + [% growth] x </w:t>
            </w:r>
            <w:r w:rsidRPr="00C1118E">
              <w:rPr>
                <w:sz w:val="18"/>
                <w:szCs w:val="20"/>
                <w:highlight w:val="green"/>
              </w:rPr>
              <w:t>XX</w:t>
            </w:r>
            <w:r w:rsidRPr="00C1118E">
              <w:rPr>
                <w:sz w:val="18"/>
                <w:szCs w:val="20"/>
              </w:rPr>
              <w:t>%</w:t>
            </w:r>
          </w:p>
        </w:tc>
        <w:tc>
          <w:tcPr>
            <w:tcW w:w="1984" w:type="dxa"/>
          </w:tcPr>
          <w:p w14:paraId="0BEF4B44"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sz w:val="18"/>
                <w:szCs w:val="20"/>
              </w:rPr>
            </w:pPr>
            <w:r w:rsidRPr="00C1118E">
              <w:rPr>
                <w:sz w:val="18"/>
                <w:szCs w:val="20"/>
              </w:rPr>
              <w:t xml:space="preserve">= [most recent census #] + [% growth] x </w:t>
            </w:r>
            <w:r w:rsidRPr="00C1118E">
              <w:rPr>
                <w:sz w:val="18"/>
                <w:szCs w:val="20"/>
                <w:highlight w:val="green"/>
              </w:rPr>
              <w:t>XX</w:t>
            </w:r>
            <w:r w:rsidRPr="00C1118E">
              <w:rPr>
                <w:sz w:val="18"/>
                <w:szCs w:val="20"/>
              </w:rPr>
              <w:t>%</w:t>
            </w:r>
          </w:p>
        </w:tc>
        <w:tc>
          <w:tcPr>
            <w:tcW w:w="1985" w:type="dxa"/>
          </w:tcPr>
          <w:p w14:paraId="76272499"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sz w:val="18"/>
                <w:szCs w:val="20"/>
              </w:rPr>
            </w:pPr>
            <w:r w:rsidRPr="00C1118E">
              <w:rPr>
                <w:sz w:val="18"/>
                <w:szCs w:val="20"/>
              </w:rPr>
              <w:t xml:space="preserve">= [most recent census #] + [% growth] x </w:t>
            </w:r>
            <w:r w:rsidRPr="00C1118E">
              <w:rPr>
                <w:sz w:val="18"/>
                <w:szCs w:val="20"/>
                <w:highlight w:val="green"/>
              </w:rPr>
              <w:t>XX</w:t>
            </w:r>
            <w:r w:rsidRPr="00C1118E">
              <w:rPr>
                <w:sz w:val="18"/>
                <w:szCs w:val="20"/>
              </w:rPr>
              <w:t>%</w:t>
            </w:r>
          </w:p>
        </w:tc>
      </w:tr>
      <w:tr w:rsidR="0085230C" w:rsidRPr="00C1118E" w14:paraId="6E915AB2" w14:textId="77777777" w:rsidTr="00791750">
        <w:tc>
          <w:tcPr>
            <w:cnfStyle w:val="001000000000" w:firstRow="0" w:lastRow="0" w:firstColumn="1" w:lastColumn="0" w:oddVBand="0" w:evenVBand="0" w:oddHBand="0" w:evenHBand="0" w:firstRowFirstColumn="0" w:firstRowLastColumn="0" w:lastRowFirstColumn="0" w:lastRowLastColumn="0"/>
            <w:tcW w:w="1598" w:type="dxa"/>
          </w:tcPr>
          <w:p w14:paraId="5413FDFD" w14:textId="7544F347" w:rsidR="0085230C" w:rsidRPr="009833D1" w:rsidRDefault="001C207C" w:rsidP="00791750">
            <w:pPr>
              <w:rPr>
                <w:color w:val="auto"/>
                <w:sz w:val="18"/>
                <w:szCs w:val="20"/>
              </w:rPr>
            </w:pPr>
            <w:r>
              <w:rPr>
                <w:color w:val="auto"/>
                <w:sz w:val="18"/>
                <w:szCs w:val="20"/>
              </w:rPr>
              <w:t>Children eligible for ESK</w:t>
            </w:r>
          </w:p>
        </w:tc>
        <w:tc>
          <w:tcPr>
            <w:tcW w:w="1486" w:type="dxa"/>
          </w:tcPr>
          <w:p w14:paraId="1E03AF39"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sz w:val="18"/>
                <w:szCs w:val="20"/>
              </w:rPr>
            </w:pPr>
            <w:r w:rsidRPr="00C1118E">
              <w:rPr>
                <w:sz w:val="18"/>
                <w:szCs w:val="20"/>
                <w:highlight w:val="yellow"/>
              </w:rPr>
              <w:t>[Most recent population data]</w:t>
            </w:r>
          </w:p>
        </w:tc>
        <w:tc>
          <w:tcPr>
            <w:tcW w:w="1984" w:type="dxa"/>
          </w:tcPr>
          <w:p w14:paraId="0E65EF28"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sz w:val="18"/>
                <w:szCs w:val="20"/>
              </w:rPr>
            </w:pPr>
            <w:r w:rsidRPr="00C1118E">
              <w:rPr>
                <w:sz w:val="18"/>
                <w:szCs w:val="20"/>
              </w:rPr>
              <w:t xml:space="preserve">= [most recent census #] + [% growth] x </w:t>
            </w:r>
            <w:r w:rsidRPr="00C1118E">
              <w:rPr>
                <w:sz w:val="18"/>
                <w:szCs w:val="20"/>
                <w:highlight w:val="green"/>
              </w:rPr>
              <w:t>XX</w:t>
            </w:r>
            <w:r w:rsidRPr="00C1118E">
              <w:rPr>
                <w:sz w:val="18"/>
                <w:szCs w:val="20"/>
              </w:rPr>
              <w:t>%</w:t>
            </w:r>
          </w:p>
        </w:tc>
        <w:tc>
          <w:tcPr>
            <w:tcW w:w="1984" w:type="dxa"/>
          </w:tcPr>
          <w:p w14:paraId="77949603"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sz w:val="18"/>
                <w:szCs w:val="20"/>
              </w:rPr>
            </w:pPr>
            <w:r w:rsidRPr="00C1118E">
              <w:rPr>
                <w:sz w:val="18"/>
                <w:szCs w:val="20"/>
              </w:rPr>
              <w:t xml:space="preserve">= [most recent census #] + [% growth] x </w:t>
            </w:r>
            <w:r w:rsidRPr="00C1118E">
              <w:rPr>
                <w:sz w:val="18"/>
                <w:szCs w:val="20"/>
                <w:highlight w:val="green"/>
              </w:rPr>
              <w:t>XX</w:t>
            </w:r>
            <w:r w:rsidRPr="00C1118E">
              <w:rPr>
                <w:sz w:val="18"/>
                <w:szCs w:val="20"/>
              </w:rPr>
              <w:t>%</w:t>
            </w:r>
          </w:p>
        </w:tc>
        <w:tc>
          <w:tcPr>
            <w:tcW w:w="1985" w:type="dxa"/>
          </w:tcPr>
          <w:p w14:paraId="1A4BF20B"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sz w:val="18"/>
                <w:szCs w:val="20"/>
              </w:rPr>
            </w:pPr>
            <w:r w:rsidRPr="00C1118E">
              <w:rPr>
                <w:sz w:val="18"/>
                <w:szCs w:val="20"/>
              </w:rPr>
              <w:t xml:space="preserve">= [most recent census #] + [% growth] x </w:t>
            </w:r>
            <w:r w:rsidRPr="00C1118E">
              <w:rPr>
                <w:sz w:val="18"/>
                <w:szCs w:val="20"/>
                <w:highlight w:val="green"/>
              </w:rPr>
              <w:t>XX</w:t>
            </w:r>
            <w:r w:rsidRPr="00C1118E">
              <w:rPr>
                <w:sz w:val="18"/>
                <w:szCs w:val="20"/>
              </w:rPr>
              <w:t>%</w:t>
            </w:r>
          </w:p>
        </w:tc>
      </w:tr>
      <w:tr w:rsidR="0085230C" w:rsidRPr="00C1118E" w14:paraId="03D29EF3" w14:textId="77777777" w:rsidTr="00791750">
        <w:tc>
          <w:tcPr>
            <w:cnfStyle w:val="001000000000" w:firstRow="0" w:lastRow="0" w:firstColumn="1" w:lastColumn="0" w:oddVBand="0" w:evenVBand="0" w:oddHBand="0" w:evenHBand="0" w:firstRowFirstColumn="0" w:firstRowLastColumn="0" w:lastRowFirstColumn="0" w:lastRowLastColumn="0"/>
            <w:tcW w:w="1598" w:type="dxa"/>
          </w:tcPr>
          <w:p w14:paraId="59516289" w14:textId="5CB938CB" w:rsidR="0085230C" w:rsidRPr="009833D1" w:rsidRDefault="0085230C" w:rsidP="00791750">
            <w:pPr>
              <w:rPr>
                <w:color w:val="auto"/>
                <w:sz w:val="18"/>
                <w:szCs w:val="20"/>
              </w:rPr>
            </w:pPr>
            <w:r w:rsidRPr="009833D1">
              <w:rPr>
                <w:color w:val="auto"/>
                <w:sz w:val="18"/>
                <w:szCs w:val="20"/>
              </w:rPr>
              <w:t xml:space="preserve">Children </w:t>
            </w:r>
            <w:r w:rsidR="00D34D33">
              <w:rPr>
                <w:color w:val="auto"/>
                <w:sz w:val="18"/>
                <w:szCs w:val="20"/>
              </w:rPr>
              <w:t>eligible for KFS</w:t>
            </w:r>
          </w:p>
        </w:tc>
        <w:tc>
          <w:tcPr>
            <w:tcW w:w="1486" w:type="dxa"/>
          </w:tcPr>
          <w:p w14:paraId="223E15FC"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sz w:val="18"/>
                <w:szCs w:val="20"/>
              </w:rPr>
            </w:pPr>
            <w:r w:rsidRPr="00C1118E">
              <w:rPr>
                <w:sz w:val="18"/>
                <w:szCs w:val="20"/>
                <w:highlight w:val="yellow"/>
              </w:rPr>
              <w:t>[Most recent population data]</w:t>
            </w:r>
          </w:p>
        </w:tc>
        <w:tc>
          <w:tcPr>
            <w:tcW w:w="1984" w:type="dxa"/>
          </w:tcPr>
          <w:p w14:paraId="42DE33D2"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sz w:val="18"/>
                <w:szCs w:val="20"/>
              </w:rPr>
            </w:pPr>
            <w:r w:rsidRPr="00C1118E">
              <w:rPr>
                <w:sz w:val="18"/>
                <w:szCs w:val="20"/>
              </w:rPr>
              <w:t xml:space="preserve">= [most recent census #] + [% growth] x </w:t>
            </w:r>
            <w:r w:rsidRPr="00C1118E">
              <w:rPr>
                <w:sz w:val="18"/>
                <w:szCs w:val="20"/>
                <w:highlight w:val="green"/>
              </w:rPr>
              <w:t>XX</w:t>
            </w:r>
            <w:r w:rsidRPr="00C1118E">
              <w:rPr>
                <w:sz w:val="18"/>
                <w:szCs w:val="20"/>
              </w:rPr>
              <w:t>%</w:t>
            </w:r>
          </w:p>
        </w:tc>
        <w:tc>
          <w:tcPr>
            <w:tcW w:w="1984" w:type="dxa"/>
          </w:tcPr>
          <w:p w14:paraId="6176DFDF"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sz w:val="18"/>
                <w:szCs w:val="20"/>
              </w:rPr>
            </w:pPr>
            <w:r w:rsidRPr="00C1118E">
              <w:rPr>
                <w:sz w:val="18"/>
                <w:szCs w:val="20"/>
              </w:rPr>
              <w:t xml:space="preserve">= [most recent census #] + [% growth] x </w:t>
            </w:r>
            <w:r w:rsidRPr="00C1118E">
              <w:rPr>
                <w:sz w:val="18"/>
                <w:szCs w:val="20"/>
                <w:highlight w:val="green"/>
              </w:rPr>
              <w:t>XX</w:t>
            </w:r>
            <w:r w:rsidRPr="00C1118E">
              <w:rPr>
                <w:sz w:val="18"/>
                <w:szCs w:val="20"/>
              </w:rPr>
              <w:t>%</w:t>
            </w:r>
          </w:p>
        </w:tc>
        <w:tc>
          <w:tcPr>
            <w:tcW w:w="1985" w:type="dxa"/>
          </w:tcPr>
          <w:p w14:paraId="28774D06"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sz w:val="18"/>
                <w:szCs w:val="20"/>
              </w:rPr>
            </w:pPr>
            <w:r w:rsidRPr="00C1118E">
              <w:rPr>
                <w:sz w:val="18"/>
                <w:szCs w:val="20"/>
              </w:rPr>
              <w:t xml:space="preserve">= [most recent census #] + [% growth] x </w:t>
            </w:r>
            <w:r w:rsidRPr="00C1118E">
              <w:rPr>
                <w:sz w:val="18"/>
                <w:szCs w:val="20"/>
                <w:highlight w:val="green"/>
              </w:rPr>
              <w:t>XX</w:t>
            </w:r>
            <w:r w:rsidRPr="00C1118E">
              <w:rPr>
                <w:sz w:val="18"/>
                <w:szCs w:val="20"/>
              </w:rPr>
              <w:t>%</w:t>
            </w:r>
          </w:p>
        </w:tc>
      </w:tr>
      <w:tr w:rsidR="0085230C" w:rsidRPr="00C1118E" w14:paraId="44D5AD7E" w14:textId="77777777" w:rsidTr="00791750">
        <w:tc>
          <w:tcPr>
            <w:cnfStyle w:val="001000000000" w:firstRow="0" w:lastRow="0" w:firstColumn="1" w:lastColumn="0" w:oddVBand="0" w:evenVBand="0" w:oddHBand="0" w:evenHBand="0" w:firstRowFirstColumn="0" w:firstRowLastColumn="0" w:lastRowFirstColumn="0" w:lastRowLastColumn="0"/>
            <w:tcW w:w="1598" w:type="dxa"/>
          </w:tcPr>
          <w:p w14:paraId="7782D493" w14:textId="77777777" w:rsidR="0085230C" w:rsidRPr="009833D1" w:rsidRDefault="0085230C" w:rsidP="00791750">
            <w:pPr>
              <w:rPr>
                <w:rFonts w:asciiTheme="majorHAnsi" w:hAnsiTheme="majorHAnsi" w:cstheme="majorHAnsi"/>
                <w:color w:val="auto"/>
                <w:sz w:val="18"/>
                <w:szCs w:val="20"/>
              </w:rPr>
            </w:pPr>
            <w:r w:rsidRPr="009833D1">
              <w:rPr>
                <w:rFonts w:asciiTheme="majorHAnsi" w:hAnsiTheme="majorHAnsi" w:cstheme="majorHAnsi"/>
                <w:color w:val="auto"/>
                <w:sz w:val="18"/>
                <w:szCs w:val="20"/>
                <w:highlight w:val="yellow"/>
              </w:rPr>
              <w:t>Other significant population / demographics (If applicable)</w:t>
            </w:r>
          </w:p>
        </w:tc>
        <w:tc>
          <w:tcPr>
            <w:tcW w:w="1486" w:type="dxa"/>
          </w:tcPr>
          <w:p w14:paraId="7121F6EC"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1118E">
              <w:rPr>
                <w:rFonts w:asciiTheme="majorHAnsi" w:hAnsiTheme="majorHAnsi" w:cstheme="majorHAnsi"/>
                <w:sz w:val="18"/>
                <w:szCs w:val="20"/>
                <w:highlight w:val="yellow"/>
              </w:rPr>
              <w:t>[Most recent population data]</w:t>
            </w:r>
          </w:p>
        </w:tc>
        <w:tc>
          <w:tcPr>
            <w:tcW w:w="1984" w:type="dxa"/>
          </w:tcPr>
          <w:p w14:paraId="3F0AAEC0"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1118E">
              <w:rPr>
                <w:rFonts w:asciiTheme="majorHAnsi" w:hAnsiTheme="majorHAnsi" w:cstheme="majorHAnsi"/>
                <w:sz w:val="18"/>
                <w:szCs w:val="20"/>
              </w:rPr>
              <w:t xml:space="preserve">= [most recent census #] + [% growth] x </w:t>
            </w:r>
            <w:r w:rsidRPr="00C1118E">
              <w:rPr>
                <w:rFonts w:asciiTheme="majorHAnsi" w:hAnsiTheme="majorHAnsi" w:cstheme="majorHAnsi"/>
                <w:sz w:val="18"/>
                <w:szCs w:val="20"/>
                <w:highlight w:val="green"/>
              </w:rPr>
              <w:t>XX</w:t>
            </w:r>
            <w:r w:rsidRPr="00C1118E">
              <w:rPr>
                <w:rFonts w:asciiTheme="majorHAnsi" w:hAnsiTheme="majorHAnsi" w:cstheme="majorHAnsi"/>
                <w:sz w:val="18"/>
                <w:szCs w:val="20"/>
              </w:rPr>
              <w:t>%</w:t>
            </w:r>
          </w:p>
        </w:tc>
        <w:tc>
          <w:tcPr>
            <w:tcW w:w="1984" w:type="dxa"/>
          </w:tcPr>
          <w:p w14:paraId="17DECEB3"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1118E">
              <w:rPr>
                <w:rFonts w:asciiTheme="majorHAnsi" w:hAnsiTheme="majorHAnsi" w:cstheme="majorHAnsi"/>
                <w:sz w:val="18"/>
                <w:szCs w:val="20"/>
              </w:rPr>
              <w:t xml:space="preserve">= [most recent census #] + [% growth] x </w:t>
            </w:r>
            <w:r w:rsidRPr="00C1118E">
              <w:rPr>
                <w:rFonts w:asciiTheme="majorHAnsi" w:hAnsiTheme="majorHAnsi" w:cstheme="majorHAnsi"/>
                <w:sz w:val="18"/>
                <w:szCs w:val="20"/>
                <w:highlight w:val="green"/>
              </w:rPr>
              <w:t>XX</w:t>
            </w:r>
            <w:r w:rsidRPr="00C1118E">
              <w:rPr>
                <w:rFonts w:asciiTheme="majorHAnsi" w:hAnsiTheme="majorHAnsi" w:cstheme="majorHAnsi"/>
                <w:sz w:val="18"/>
                <w:szCs w:val="20"/>
              </w:rPr>
              <w:t>%</w:t>
            </w:r>
          </w:p>
        </w:tc>
        <w:tc>
          <w:tcPr>
            <w:tcW w:w="1985" w:type="dxa"/>
          </w:tcPr>
          <w:p w14:paraId="59AC5F6D" w14:textId="77777777" w:rsidR="0085230C" w:rsidRPr="00C1118E" w:rsidRDefault="0085230C" w:rsidP="007917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C1118E">
              <w:rPr>
                <w:rFonts w:asciiTheme="majorHAnsi" w:hAnsiTheme="majorHAnsi" w:cstheme="majorHAnsi"/>
                <w:sz w:val="18"/>
                <w:szCs w:val="20"/>
              </w:rPr>
              <w:t xml:space="preserve">= [most recent census #] + [% growth] x </w:t>
            </w:r>
            <w:r w:rsidRPr="00C1118E">
              <w:rPr>
                <w:rFonts w:asciiTheme="majorHAnsi" w:hAnsiTheme="majorHAnsi" w:cstheme="majorHAnsi"/>
                <w:sz w:val="18"/>
                <w:szCs w:val="20"/>
                <w:highlight w:val="green"/>
              </w:rPr>
              <w:t>XX</w:t>
            </w:r>
            <w:r w:rsidRPr="00C1118E">
              <w:rPr>
                <w:rFonts w:asciiTheme="majorHAnsi" w:hAnsiTheme="majorHAnsi" w:cstheme="majorHAnsi"/>
                <w:sz w:val="18"/>
                <w:szCs w:val="20"/>
              </w:rPr>
              <w:t>%</w:t>
            </w:r>
          </w:p>
        </w:tc>
      </w:tr>
    </w:tbl>
    <w:p w14:paraId="546D8CE5" w14:textId="77777777" w:rsidR="0085230C" w:rsidRPr="00606956" w:rsidRDefault="0085230C" w:rsidP="0085230C">
      <w:pPr>
        <w:pStyle w:val="Bullet"/>
        <w:numPr>
          <w:ilvl w:val="0"/>
          <w:numId w:val="0"/>
        </w:numPr>
        <w:ind w:left="340" w:hanging="340"/>
        <w:rPr>
          <w:rFonts w:asciiTheme="majorHAnsi" w:hAnsiTheme="majorHAnsi" w:cstheme="majorHAnsi"/>
        </w:rPr>
      </w:pPr>
      <w:r w:rsidRPr="00606956">
        <w:rPr>
          <w:rFonts w:asciiTheme="majorHAnsi" w:hAnsiTheme="majorHAnsi" w:cstheme="majorHAnsi"/>
        </w:rPr>
        <w:t>*</w:t>
      </w:r>
      <w:r w:rsidRPr="00606956">
        <w:rPr>
          <w:rFonts w:asciiTheme="majorHAnsi" w:hAnsiTheme="majorHAnsi" w:cstheme="majorHAnsi"/>
          <w:highlight w:val="green"/>
        </w:rPr>
        <w:t>XX</w:t>
      </w:r>
      <w:r w:rsidRPr="00606956">
        <w:rPr>
          <w:rFonts w:asciiTheme="majorHAnsi" w:hAnsiTheme="majorHAnsi" w:cstheme="majorHAnsi"/>
        </w:rPr>
        <w:t>% enrolment anticipated based on State Government modelling of central enrolment take up.</w:t>
      </w:r>
    </w:p>
    <w:p w14:paraId="09C30A08" w14:textId="4BE6C39F" w:rsidR="009F39C2" w:rsidRDefault="0085230C" w:rsidP="0085230C">
      <w:pPr>
        <w:pStyle w:val="Bullet"/>
        <w:numPr>
          <w:ilvl w:val="0"/>
          <w:numId w:val="0"/>
        </w:numPr>
        <w:ind w:left="340" w:hanging="340"/>
        <w:rPr>
          <w:rFonts w:asciiTheme="majorHAnsi" w:hAnsiTheme="majorHAnsi" w:cstheme="majorHAnsi"/>
        </w:rPr>
      </w:pPr>
      <w:r w:rsidRPr="000029D5">
        <w:rPr>
          <w:rFonts w:asciiTheme="majorHAnsi" w:hAnsiTheme="majorHAnsi" w:cstheme="majorHAnsi"/>
        </w:rPr>
        <w:t>†</w:t>
      </w:r>
      <w:r>
        <w:rPr>
          <w:rFonts w:asciiTheme="majorHAnsi" w:hAnsiTheme="majorHAnsi" w:cstheme="majorHAnsi"/>
        </w:rPr>
        <w:t xml:space="preserve"> </w:t>
      </w:r>
      <w:r w:rsidRPr="000029D5">
        <w:rPr>
          <w:rFonts w:asciiTheme="majorHAnsi" w:hAnsiTheme="majorHAnsi" w:cstheme="majorHAnsi"/>
        </w:rPr>
        <w:t xml:space="preserve">Includes enrolment for 3-year-old kindergarten, to be rolled out in </w:t>
      </w:r>
      <w:r w:rsidRPr="008F223E">
        <w:rPr>
          <w:rFonts w:asciiTheme="majorHAnsi" w:hAnsiTheme="majorHAnsi" w:cstheme="majorHAnsi"/>
        </w:rPr>
        <w:t>2022</w:t>
      </w:r>
      <w:r w:rsidRPr="000029D5">
        <w:rPr>
          <w:rFonts w:asciiTheme="majorHAnsi" w:hAnsiTheme="majorHAnsi" w:cstheme="majorHAnsi"/>
        </w:rPr>
        <w:t>.</w:t>
      </w:r>
    </w:p>
    <w:p w14:paraId="6EEB893E" w14:textId="77777777" w:rsidR="009F39C2" w:rsidRDefault="009F39C2">
      <w:pPr>
        <w:spacing w:after="0"/>
        <w:rPr>
          <w:rFonts w:asciiTheme="majorHAnsi" w:eastAsia="Times New Roman" w:hAnsiTheme="majorHAnsi" w:cstheme="majorHAnsi"/>
          <w:sz w:val="19"/>
          <w:szCs w:val="19"/>
          <w:lang w:val="en-AU" w:eastAsia="en-AU"/>
        </w:rPr>
      </w:pPr>
      <w:r>
        <w:rPr>
          <w:rFonts w:asciiTheme="majorHAnsi" w:hAnsiTheme="majorHAnsi" w:cstheme="majorHAnsi"/>
        </w:rPr>
        <w:br w:type="page"/>
      </w:r>
    </w:p>
    <w:p w14:paraId="37324962" w14:textId="56233A2D" w:rsidR="00CD78E6" w:rsidRDefault="00CD78E6" w:rsidP="004B2861">
      <w:pPr>
        <w:pStyle w:val="Heading1"/>
      </w:pPr>
      <w:bookmarkStart w:id="81" w:name="_Toc43103673"/>
      <w:bookmarkStart w:id="82" w:name="_Ref43120380"/>
      <w:bookmarkStart w:id="83" w:name="_Ref43120388"/>
      <w:bookmarkStart w:id="84" w:name="_Toc43121646"/>
      <w:bookmarkEnd w:id="76"/>
      <w:bookmarkEnd w:id="77"/>
      <w:bookmarkEnd w:id="78"/>
      <w:bookmarkEnd w:id="79"/>
      <w:r>
        <w:lastRenderedPageBreak/>
        <w:t>Appendix</w:t>
      </w:r>
      <w:r w:rsidR="00157828">
        <w:t xml:space="preserve"> </w:t>
      </w:r>
      <w:r w:rsidR="00592F0B">
        <w:t>C</w:t>
      </w:r>
      <w:r>
        <w:t xml:space="preserve"> | Cost recovery analysis</w:t>
      </w:r>
      <w:bookmarkEnd w:id="81"/>
      <w:bookmarkEnd w:id="82"/>
      <w:bookmarkEnd w:id="83"/>
      <w:bookmarkEnd w:id="84"/>
      <w:r>
        <w:t xml:space="preserve"> </w:t>
      </w:r>
    </w:p>
    <w:p w14:paraId="2D043E34" w14:textId="31CED331" w:rsidR="00CD78E6" w:rsidRDefault="00CD78E6" w:rsidP="00CD78E6">
      <w:r>
        <w:t xml:space="preserve">Several cost recovery options for the CRES are available. Considerations </w:t>
      </w:r>
      <w:proofErr w:type="gramStart"/>
      <w:r>
        <w:t>taken into account</w:t>
      </w:r>
      <w:proofErr w:type="gramEnd"/>
      <w:r>
        <w:t xml:space="preserve"> when determining which are appropriate for </w:t>
      </w:r>
      <w:r w:rsidR="00C477DF">
        <w:t>[</w:t>
      </w:r>
      <w:r w:rsidR="00C477DF" w:rsidRPr="009F39C2">
        <w:rPr>
          <w:highlight w:val="yellow"/>
        </w:rPr>
        <w:t>LGA</w:t>
      </w:r>
      <w:r w:rsidR="00C477DF">
        <w:t>] are listed in</w:t>
      </w:r>
      <w:r>
        <w:t xml:space="preserve"> </w:t>
      </w:r>
      <w:r w:rsidR="00DA14E6">
        <w:t xml:space="preserve">Table </w:t>
      </w:r>
      <w:r w:rsidR="00DA14E6">
        <w:rPr>
          <w:noProof/>
        </w:rPr>
        <w:t>11</w:t>
      </w:r>
      <w:r w:rsidR="00C477DF">
        <w:t>.</w:t>
      </w:r>
    </w:p>
    <w:p w14:paraId="16D31275" w14:textId="53AB213D" w:rsidR="00CD78E6" w:rsidRPr="00791750" w:rsidRDefault="00CD78E6" w:rsidP="00CD78E6">
      <w:pPr>
        <w:pStyle w:val="Caption"/>
        <w:keepNext/>
        <w:rPr>
          <w:color w:val="auto"/>
        </w:rPr>
      </w:pPr>
      <w:bookmarkStart w:id="85" w:name="_Ref43100901"/>
      <w:r w:rsidRPr="00791750">
        <w:rPr>
          <w:color w:val="auto"/>
        </w:rPr>
        <w:t xml:space="preserve">Table </w:t>
      </w:r>
      <w:r w:rsidR="002A7307" w:rsidRPr="00791750">
        <w:rPr>
          <w:color w:val="auto"/>
        </w:rPr>
        <w:fldChar w:fldCharType="begin"/>
      </w:r>
      <w:r w:rsidR="002A7307" w:rsidRPr="00791750">
        <w:rPr>
          <w:color w:val="auto"/>
        </w:rPr>
        <w:instrText xml:space="preserve"> SEQ Table \* ARABIC </w:instrText>
      </w:r>
      <w:r w:rsidR="002A7307" w:rsidRPr="00791750">
        <w:rPr>
          <w:color w:val="auto"/>
        </w:rPr>
        <w:fldChar w:fldCharType="separate"/>
      </w:r>
      <w:r w:rsidR="00DA14E6" w:rsidRPr="00791750">
        <w:rPr>
          <w:noProof/>
          <w:color w:val="auto"/>
        </w:rPr>
        <w:t>11</w:t>
      </w:r>
      <w:r w:rsidR="002A7307" w:rsidRPr="00791750">
        <w:rPr>
          <w:noProof/>
          <w:color w:val="auto"/>
        </w:rPr>
        <w:fldChar w:fldCharType="end"/>
      </w:r>
      <w:bookmarkEnd w:id="85"/>
      <w:r w:rsidRPr="00791750">
        <w:rPr>
          <w:color w:val="auto"/>
        </w:rPr>
        <w:t xml:space="preserve"> | Potential sources of revenue for the CRES</w:t>
      </w:r>
    </w:p>
    <w:tbl>
      <w:tblPr>
        <w:tblStyle w:val="TableGrid"/>
        <w:tblW w:w="5000" w:type="pct"/>
        <w:tblLook w:val="04A0" w:firstRow="1" w:lastRow="0" w:firstColumn="1" w:lastColumn="0" w:noHBand="0" w:noVBand="1"/>
      </w:tblPr>
      <w:tblGrid>
        <w:gridCol w:w="2123"/>
        <w:gridCol w:w="6790"/>
      </w:tblGrid>
      <w:tr w:rsidR="00CD78E6" w:rsidRPr="001B2395" w14:paraId="113AA78F" w14:textId="77777777" w:rsidTr="0079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shd w:val="clear" w:color="auto" w:fill="53565A" w:themeFill="accent5"/>
          </w:tcPr>
          <w:p w14:paraId="3A77C382" w14:textId="77777777" w:rsidR="00CD78E6" w:rsidRPr="001B2395" w:rsidRDefault="00CD78E6" w:rsidP="00791750">
            <w:pPr>
              <w:pStyle w:val="TableNheader"/>
              <w:rPr>
                <w:rFonts w:asciiTheme="majorHAnsi" w:hAnsiTheme="majorHAnsi" w:cstheme="majorHAnsi"/>
                <w:szCs w:val="18"/>
              </w:rPr>
            </w:pPr>
            <w:r w:rsidRPr="001B2395">
              <w:rPr>
                <w:rFonts w:asciiTheme="majorHAnsi" w:hAnsiTheme="majorHAnsi" w:cstheme="majorHAnsi"/>
                <w:szCs w:val="18"/>
              </w:rPr>
              <w:t>Revenue source</w:t>
            </w:r>
          </w:p>
        </w:tc>
        <w:tc>
          <w:tcPr>
            <w:tcW w:w="3809" w:type="pct"/>
            <w:shd w:val="clear" w:color="auto" w:fill="53565A" w:themeFill="accent5"/>
          </w:tcPr>
          <w:p w14:paraId="1F942420" w14:textId="77777777" w:rsidR="00CD78E6" w:rsidRPr="001B2395" w:rsidRDefault="00CD78E6" w:rsidP="00791750">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1B2395">
              <w:rPr>
                <w:rFonts w:asciiTheme="majorHAnsi" w:hAnsiTheme="majorHAnsi" w:cstheme="majorHAnsi"/>
                <w:szCs w:val="18"/>
              </w:rPr>
              <w:t>Considerations</w:t>
            </w:r>
          </w:p>
        </w:tc>
      </w:tr>
      <w:tr w:rsidR="00CD78E6" w:rsidRPr="001B2395" w14:paraId="1F597568" w14:textId="77777777" w:rsidTr="00791750">
        <w:tc>
          <w:tcPr>
            <w:cnfStyle w:val="001000000000" w:firstRow="0" w:lastRow="0" w:firstColumn="1" w:lastColumn="0" w:oddVBand="0" w:evenVBand="0" w:oddHBand="0" w:evenHBand="0" w:firstRowFirstColumn="0" w:firstRowLastColumn="0" w:lastRowFirstColumn="0" w:lastRowLastColumn="0"/>
            <w:tcW w:w="1191" w:type="pct"/>
          </w:tcPr>
          <w:p w14:paraId="123ADAD0" w14:textId="77777777" w:rsidR="00CD78E6" w:rsidRPr="005239A3" w:rsidRDefault="00CD78E6" w:rsidP="00791750">
            <w:pPr>
              <w:pStyle w:val="TableNText"/>
              <w:rPr>
                <w:rFonts w:asciiTheme="majorHAnsi" w:hAnsiTheme="majorHAnsi" w:cstheme="majorHAnsi"/>
                <w:color w:val="auto"/>
                <w:sz w:val="18"/>
                <w:szCs w:val="18"/>
              </w:rPr>
            </w:pPr>
            <w:r w:rsidRPr="005239A3">
              <w:rPr>
                <w:rFonts w:asciiTheme="majorHAnsi" w:hAnsiTheme="majorHAnsi" w:cstheme="majorHAnsi"/>
                <w:color w:val="auto"/>
                <w:sz w:val="18"/>
                <w:szCs w:val="18"/>
              </w:rPr>
              <w:t>DET grants</w:t>
            </w:r>
          </w:p>
        </w:tc>
        <w:tc>
          <w:tcPr>
            <w:tcW w:w="3809" w:type="pct"/>
          </w:tcPr>
          <w:p w14:paraId="76E92A70" w14:textId="77777777" w:rsidR="00CD78E6" w:rsidRPr="001B2395" w:rsidRDefault="00CD78E6" w:rsidP="00791750">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Grants to establish, improve or expand a CRES may be available</w:t>
            </w:r>
            <w:r>
              <w:rPr>
                <w:rFonts w:asciiTheme="majorHAnsi" w:hAnsiTheme="majorHAnsi" w:cstheme="majorHAnsi"/>
                <w:sz w:val="18"/>
                <w:szCs w:val="18"/>
              </w:rPr>
              <w:t>, such as administrative support grants</w:t>
            </w:r>
          </w:p>
          <w:p w14:paraId="6A0DF276" w14:textId="77777777" w:rsidR="00CD78E6" w:rsidRPr="001B2395" w:rsidRDefault="00CD78E6" w:rsidP="00791750">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These grants will require the CRES to meet certain conditions.</w:t>
            </w:r>
          </w:p>
          <w:p w14:paraId="341B88BC" w14:textId="77777777" w:rsidR="00CD78E6" w:rsidRPr="007322FE" w:rsidRDefault="00CD78E6" w:rsidP="00791750">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The availability of grants may change year-on-year depending on policy changes.</w:t>
            </w:r>
          </w:p>
        </w:tc>
      </w:tr>
      <w:tr w:rsidR="00CD78E6" w:rsidRPr="001B2395" w14:paraId="22B388D2" w14:textId="77777777" w:rsidTr="00791750">
        <w:tc>
          <w:tcPr>
            <w:cnfStyle w:val="001000000000" w:firstRow="0" w:lastRow="0" w:firstColumn="1" w:lastColumn="0" w:oddVBand="0" w:evenVBand="0" w:oddHBand="0" w:evenHBand="0" w:firstRowFirstColumn="0" w:firstRowLastColumn="0" w:lastRowFirstColumn="0" w:lastRowLastColumn="0"/>
            <w:tcW w:w="1191" w:type="pct"/>
          </w:tcPr>
          <w:p w14:paraId="45F9D9D8" w14:textId="419514FA" w:rsidR="00CD78E6" w:rsidRPr="005239A3" w:rsidRDefault="00CD78E6" w:rsidP="00791750">
            <w:pPr>
              <w:pStyle w:val="TableNText"/>
              <w:rPr>
                <w:rFonts w:asciiTheme="majorHAnsi" w:hAnsiTheme="majorHAnsi" w:cstheme="majorHAnsi"/>
                <w:color w:val="auto"/>
                <w:sz w:val="18"/>
                <w:szCs w:val="18"/>
              </w:rPr>
            </w:pPr>
            <w:r w:rsidRPr="005239A3">
              <w:rPr>
                <w:rFonts w:asciiTheme="majorHAnsi" w:hAnsiTheme="majorHAnsi" w:cstheme="majorHAnsi"/>
                <w:color w:val="auto"/>
                <w:sz w:val="18"/>
                <w:szCs w:val="18"/>
              </w:rPr>
              <w:t>Charging families</w:t>
            </w:r>
            <w:r w:rsidRPr="00BC3E6A">
              <w:rPr>
                <w:rFonts w:asciiTheme="majorHAnsi" w:hAnsiTheme="majorHAnsi" w:cstheme="majorHAnsi"/>
                <w:color w:val="auto"/>
                <w:sz w:val="20"/>
                <w:szCs w:val="20"/>
              </w:rPr>
              <w:t xml:space="preserve"> </w:t>
            </w:r>
            <w:r w:rsidR="00BC3E6A" w:rsidRPr="00BC3E6A">
              <w:rPr>
                <w:rFonts w:asciiTheme="majorHAnsi" w:hAnsiTheme="majorHAnsi" w:cstheme="majorHAnsi"/>
                <w:color w:val="auto"/>
                <w:sz w:val="18"/>
                <w:szCs w:val="24"/>
                <w:lang w:eastAsia="en-AU"/>
              </w:rPr>
              <w:t>and</w:t>
            </w:r>
            <w:r w:rsidRPr="00BC3E6A">
              <w:rPr>
                <w:rFonts w:asciiTheme="majorHAnsi" w:hAnsiTheme="majorHAnsi" w:cstheme="majorHAnsi"/>
                <w:color w:val="auto"/>
                <w:sz w:val="20"/>
                <w:szCs w:val="20"/>
              </w:rPr>
              <w:t xml:space="preserve"> </w:t>
            </w:r>
            <w:r w:rsidRPr="005239A3">
              <w:rPr>
                <w:rFonts w:asciiTheme="majorHAnsi" w:hAnsiTheme="majorHAnsi" w:cstheme="majorHAnsi"/>
                <w:color w:val="auto"/>
                <w:sz w:val="18"/>
                <w:szCs w:val="18"/>
              </w:rPr>
              <w:t>carers a registration fee</w:t>
            </w:r>
          </w:p>
        </w:tc>
        <w:tc>
          <w:tcPr>
            <w:tcW w:w="3809" w:type="pct"/>
          </w:tcPr>
          <w:p w14:paraId="1D26FCC0" w14:textId="5F06BFFD" w:rsidR="00CD78E6" w:rsidRPr="001B2395" w:rsidRDefault="00CD78E6" w:rsidP="00791750">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 xml:space="preserve">The fee should be nominal, so it is not a barrier to </w:t>
            </w:r>
            <w:proofErr w:type="gramStart"/>
            <w:r w:rsidRPr="001B2395">
              <w:rPr>
                <w:rFonts w:asciiTheme="majorHAnsi" w:hAnsiTheme="majorHAnsi" w:cstheme="majorHAnsi"/>
                <w:sz w:val="18"/>
                <w:szCs w:val="18"/>
              </w:rPr>
              <w:t>the majority of</w:t>
            </w:r>
            <w:proofErr w:type="gramEnd"/>
            <w:r w:rsidRPr="001B2395">
              <w:rPr>
                <w:rFonts w:asciiTheme="majorHAnsi" w:hAnsiTheme="majorHAnsi" w:cstheme="majorHAnsi"/>
                <w:sz w:val="18"/>
                <w:szCs w:val="18"/>
              </w:rPr>
              <w:t xml:space="preserve"> families </w:t>
            </w:r>
            <w:r w:rsidR="00BC3E6A">
              <w:rPr>
                <w:rFonts w:asciiTheme="majorHAnsi" w:hAnsiTheme="majorHAnsi" w:cstheme="majorHAnsi"/>
                <w:sz w:val="18"/>
                <w:szCs w:val="18"/>
              </w:rPr>
              <w:t>and</w:t>
            </w:r>
            <w:r w:rsidRPr="001B2395">
              <w:rPr>
                <w:rFonts w:asciiTheme="majorHAnsi" w:hAnsiTheme="majorHAnsi" w:cstheme="majorHAnsi"/>
                <w:sz w:val="18"/>
                <w:szCs w:val="18"/>
              </w:rPr>
              <w:t xml:space="preserve"> carers. </w:t>
            </w:r>
          </w:p>
          <w:p w14:paraId="7BBB1DF3" w14:textId="77777777" w:rsidR="00CD78E6" w:rsidRPr="001B2395" w:rsidRDefault="00CD78E6" w:rsidP="00791750">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This can be a good cost recovery option if registrations are high.</w:t>
            </w:r>
          </w:p>
          <w:p w14:paraId="5478E910" w14:textId="77777777" w:rsidR="00CD78E6" w:rsidRPr="001B2395" w:rsidRDefault="00CD78E6" w:rsidP="00791750">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Consider the demographic of people in your LGA when deciding if a fee should apply and the size of the fee.</w:t>
            </w:r>
          </w:p>
          <w:p w14:paraId="3D91F955" w14:textId="6B5501E5" w:rsidR="00CD78E6" w:rsidRPr="001B2395" w:rsidRDefault="00CD78E6" w:rsidP="00791750">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 xml:space="preserve">Having any fee at all will be a barrier to some </w:t>
            </w:r>
            <w:r w:rsidR="00BC3E6A" w:rsidRPr="001B2395">
              <w:rPr>
                <w:rFonts w:asciiTheme="majorHAnsi" w:hAnsiTheme="majorHAnsi" w:cstheme="majorHAnsi"/>
                <w:sz w:val="18"/>
                <w:szCs w:val="18"/>
              </w:rPr>
              <w:t xml:space="preserve">families </w:t>
            </w:r>
            <w:r w:rsidR="00BC3E6A">
              <w:rPr>
                <w:rFonts w:asciiTheme="majorHAnsi" w:hAnsiTheme="majorHAnsi" w:cstheme="majorHAnsi"/>
                <w:sz w:val="18"/>
                <w:szCs w:val="18"/>
              </w:rPr>
              <w:t>and</w:t>
            </w:r>
            <w:r w:rsidR="00BC3E6A" w:rsidRPr="001B2395">
              <w:rPr>
                <w:rFonts w:asciiTheme="majorHAnsi" w:hAnsiTheme="majorHAnsi" w:cstheme="majorHAnsi"/>
                <w:sz w:val="18"/>
                <w:szCs w:val="18"/>
              </w:rPr>
              <w:t xml:space="preserve"> carers</w:t>
            </w:r>
            <w:r w:rsidRPr="001B2395">
              <w:rPr>
                <w:rFonts w:asciiTheme="majorHAnsi" w:hAnsiTheme="majorHAnsi" w:cstheme="majorHAnsi"/>
                <w:sz w:val="18"/>
                <w:szCs w:val="18"/>
              </w:rPr>
              <w:t xml:space="preserve">. This can be mitigated by providing an avenue for </w:t>
            </w:r>
            <w:r w:rsidR="00BC3E6A" w:rsidRPr="001B2395">
              <w:rPr>
                <w:rFonts w:asciiTheme="majorHAnsi" w:hAnsiTheme="majorHAnsi" w:cstheme="majorHAnsi"/>
                <w:sz w:val="18"/>
                <w:szCs w:val="18"/>
              </w:rPr>
              <w:t xml:space="preserve">families </w:t>
            </w:r>
            <w:r w:rsidR="00BC3E6A">
              <w:rPr>
                <w:rFonts w:asciiTheme="majorHAnsi" w:hAnsiTheme="majorHAnsi" w:cstheme="majorHAnsi"/>
                <w:sz w:val="18"/>
                <w:szCs w:val="18"/>
              </w:rPr>
              <w:t>and</w:t>
            </w:r>
            <w:r w:rsidR="00BC3E6A" w:rsidRPr="001B2395">
              <w:rPr>
                <w:rFonts w:asciiTheme="majorHAnsi" w:hAnsiTheme="majorHAnsi" w:cstheme="majorHAnsi"/>
                <w:sz w:val="18"/>
                <w:szCs w:val="18"/>
              </w:rPr>
              <w:t xml:space="preserve"> carers </w:t>
            </w:r>
            <w:r w:rsidRPr="001B2395">
              <w:rPr>
                <w:rFonts w:asciiTheme="majorHAnsi" w:hAnsiTheme="majorHAnsi" w:cstheme="majorHAnsi"/>
                <w:sz w:val="18"/>
                <w:szCs w:val="18"/>
              </w:rPr>
              <w:t xml:space="preserve">who might struggle with the payment a partial waiver if extenuating circumstances are demonstrated. A full waiver should apply for any child who is considered a ‘high priority’ by the DET Priority of Access criteria. </w:t>
            </w:r>
          </w:p>
          <w:p w14:paraId="241708A6" w14:textId="34D3BA33" w:rsidR="00CD78E6" w:rsidRPr="001B2395" w:rsidRDefault="00CD78E6" w:rsidP="00791750">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 xml:space="preserve">The risk of some </w:t>
            </w:r>
            <w:r w:rsidR="00BC3E6A" w:rsidRPr="001B2395">
              <w:rPr>
                <w:rFonts w:asciiTheme="majorHAnsi" w:hAnsiTheme="majorHAnsi" w:cstheme="majorHAnsi"/>
                <w:sz w:val="18"/>
                <w:szCs w:val="18"/>
              </w:rPr>
              <w:t xml:space="preserve">families </w:t>
            </w:r>
            <w:r w:rsidR="00BC3E6A">
              <w:rPr>
                <w:rFonts w:asciiTheme="majorHAnsi" w:hAnsiTheme="majorHAnsi" w:cstheme="majorHAnsi"/>
                <w:sz w:val="18"/>
                <w:szCs w:val="18"/>
              </w:rPr>
              <w:t>and</w:t>
            </w:r>
            <w:r w:rsidR="00BC3E6A" w:rsidRPr="001B2395">
              <w:rPr>
                <w:rFonts w:asciiTheme="majorHAnsi" w:hAnsiTheme="majorHAnsi" w:cstheme="majorHAnsi"/>
                <w:sz w:val="18"/>
                <w:szCs w:val="18"/>
              </w:rPr>
              <w:t xml:space="preserve"> carers </w:t>
            </w:r>
            <w:r w:rsidRPr="001B2395">
              <w:rPr>
                <w:rFonts w:asciiTheme="majorHAnsi" w:hAnsiTheme="majorHAnsi" w:cstheme="majorHAnsi"/>
                <w:sz w:val="18"/>
                <w:szCs w:val="18"/>
              </w:rPr>
              <w:t>disengaging due to the fee should be weighed against the potential benefits of providing a strong CRES that supports more equitable and accessible kindergarten placements.</w:t>
            </w:r>
          </w:p>
        </w:tc>
      </w:tr>
      <w:tr w:rsidR="00CD78E6" w:rsidRPr="001B2395" w14:paraId="6BDDE6E1" w14:textId="77777777" w:rsidTr="00791750">
        <w:tc>
          <w:tcPr>
            <w:cnfStyle w:val="001000000000" w:firstRow="0" w:lastRow="0" w:firstColumn="1" w:lastColumn="0" w:oddVBand="0" w:evenVBand="0" w:oddHBand="0" w:evenHBand="0" w:firstRowFirstColumn="0" w:firstRowLastColumn="0" w:lastRowFirstColumn="0" w:lastRowLastColumn="0"/>
            <w:tcW w:w="1191" w:type="pct"/>
          </w:tcPr>
          <w:p w14:paraId="5C94A2D3" w14:textId="77777777" w:rsidR="00CD78E6" w:rsidRPr="005239A3" w:rsidRDefault="00CD78E6" w:rsidP="00791750">
            <w:pPr>
              <w:pStyle w:val="TableNText"/>
              <w:rPr>
                <w:rFonts w:asciiTheme="majorHAnsi" w:hAnsiTheme="majorHAnsi" w:cstheme="majorHAnsi"/>
                <w:color w:val="auto"/>
                <w:sz w:val="18"/>
                <w:szCs w:val="18"/>
              </w:rPr>
            </w:pPr>
            <w:r w:rsidRPr="005239A3">
              <w:rPr>
                <w:rFonts w:asciiTheme="majorHAnsi" w:hAnsiTheme="majorHAnsi" w:cstheme="majorHAnsi"/>
                <w:color w:val="auto"/>
                <w:sz w:val="18"/>
                <w:szCs w:val="18"/>
              </w:rPr>
              <w:t>Charging service providers a fee to participate in the CRES</w:t>
            </w:r>
          </w:p>
        </w:tc>
        <w:tc>
          <w:tcPr>
            <w:tcW w:w="3809" w:type="pct"/>
          </w:tcPr>
          <w:p w14:paraId="4D375DE1" w14:textId="77777777" w:rsidR="00CD78E6" w:rsidRPr="001B2395" w:rsidRDefault="00CD78E6" w:rsidP="00791750">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Either a flat-rate fee for all services participating in the CRES or a per-registration fee could apply. A flat-rate fee may disproportionately impact smaller service providers; however, a per-registration infers that the CRES Provider is adding value by reducing the cost of administration for the service provider.</w:t>
            </w:r>
          </w:p>
          <w:p w14:paraId="601969C9" w14:textId="77777777" w:rsidR="00CD78E6" w:rsidRPr="001B2395" w:rsidRDefault="00CD78E6" w:rsidP="00791750">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 xml:space="preserve">Having a fee for service providers will make them more reluctant to engage in the CRES. Consulting these partners on any fee will be crucial to </w:t>
            </w:r>
            <w:proofErr w:type="gramStart"/>
            <w:r w:rsidRPr="001B2395">
              <w:rPr>
                <w:rFonts w:asciiTheme="majorHAnsi" w:hAnsiTheme="majorHAnsi" w:cstheme="majorHAnsi"/>
                <w:sz w:val="18"/>
                <w:szCs w:val="18"/>
              </w:rPr>
              <w:t>making a decision</w:t>
            </w:r>
            <w:proofErr w:type="gramEnd"/>
            <w:r w:rsidRPr="001B2395">
              <w:rPr>
                <w:rFonts w:asciiTheme="majorHAnsi" w:hAnsiTheme="majorHAnsi" w:cstheme="majorHAnsi"/>
                <w:sz w:val="18"/>
                <w:szCs w:val="18"/>
              </w:rPr>
              <w:t xml:space="preserve"> about this revenue source. It will be important to outline the potential financial benefits of the CRES (reducing administrative burden for registrations, thus saving staff effort) when discussing this with a service provider but recognise that these costs may be negligible for them.</w:t>
            </w:r>
          </w:p>
          <w:p w14:paraId="49FC372F" w14:textId="77777777" w:rsidR="00CD78E6" w:rsidRPr="001B2395" w:rsidRDefault="00CD78E6" w:rsidP="00791750">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B2395">
              <w:rPr>
                <w:rFonts w:asciiTheme="majorHAnsi" w:hAnsiTheme="majorHAnsi" w:cstheme="majorHAnsi"/>
                <w:sz w:val="18"/>
                <w:szCs w:val="18"/>
              </w:rPr>
              <w:t>A full fee waiver should apply for any service that has an active social purpose.</w:t>
            </w:r>
          </w:p>
        </w:tc>
      </w:tr>
    </w:tbl>
    <w:p w14:paraId="3AEF39A7" w14:textId="77777777" w:rsidR="00CD78E6" w:rsidRDefault="00CD78E6" w:rsidP="00157828">
      <w:pPr>
        <w:rPr>
          <w:lang w:eastAsia="en-AU"/>
        </w:rPr>
      </w:pPr>
    </w:p>
    <w:p w14:paraId="3703022E" w14:textId="74C10C5D" w:rsidR="00CD78E6" w:rsidRDefault="00CD78E6" w:rsidP="00CD78E6">
      <w:pPr>
        <w:sectPr w:rsidR="00CD78E6" w:rsidSect="004B214C">
          <w:pgSz w:w="11900" w:h="16840"/>
          <w:pgMar w:top="1418" w:right="1418" w:bottom="1701" w:left="1559" w:header="709" w:footer="709" w:gutter="0"/>
          <w:cols w:space="708"/>
          <w:docGrid w:linePitch="360"/>
        </w:sectPr>
      </w:pPr>
    </w:p>
    <w:p w14:paraId="32683568" w14:textId="62D596B1" w:rsidR="00CD78E6" w:rsidRPr="00CD78E6" w:rsidRDefault="00CD78E6" w:rsidP="00CD78E6"/>
    <w:p w14:paraId="36DCD79B" w14:textId="091838B3" w:rsidR="004B2861" w:rsidRDefault="004B2861" w:rsidP="004B2861">
      <w:pPr>
        <w:pStyle w:val="Heading1"/>
      </w:pPr>
      <w:bookmarkStart w:id="86" w:name="_Toc43103674"/>
      <w:bookmarkStart w:id="87" w:name="_Ref43121175"/>
      <w:bookmarkStart w:id="88" w:name="_Toc43121647"/>
      <w:r>
        <w:t xml:space="preserve">Appendix </w:t>
      </w:r>
      <w:r w:rsidR="00F8297C">
        <w:t>D</w:t>
      </w:r>
      <w:r w:rsidR="00157828">
        <w:t xml:space="preserve"> </w:t>
      </w:r>
      <w:r>
        <w:t xml:space="preserve">| Implementation </w:t>
      </w:r>
      <w:r w:rsidR="00F8297C">
        <w:t>p</w:t>
      </w:r>
      <w:r>
        <w:t>lan</w:t>
      </w:r>
      <w:bookmarkEnd w:id="86"/>
      <w:bookmarkEnd w:id="87"/>
      <w:bookmarkEnd w:id="88"/>
    </w:p>
    <w:p w14:paraId="52E20D97" w14:textId="77777777" w:rsidR="004B2861" w:rsidRPr="00E50F52" w:rsidRDefault="004B2861" w:rsidP="004B2861">
      <w:pPr>
        <w:pStyle w:val="Heading2"/>
        <w:rPr>
          <w:color w:val="AF272F" w:themeColor="text1"/>
          <w:sz w:val="44"/>
          <w:szCs w:val="32"/>
          <w:lang w:eastAsia="en-AU"/>
        </w:rPr>
      </w:pPr>
      <w:bookmarkStart w:id="89" w:name="_Toc37865021"/>
      <w:bookmarkStart w:id="90" w:name="_Toc43103675"/>
      <w:r>
        <w:t xml:space="preserve">Project </w:t>
      </w:r>
      <w:bookmarkEnd w:id="89"/>
      <w:r>
        <w:t>scheduling</w:t>
      </w:r>
      <w:bookmarkEnd w:id="90"/>
    </w:p>
    <w:p w14:paraId="45303EDC" w14:textId="3F46797D" w:rsidR="004B2861" w:rsidRDefault="004B2861" w:rsidP="004B2861">
      <w:pPr>
        <w:keepNext/>
      </w:pPr>
      <w:r>
        <w:t>The [</w:t>
      </w:r>
      <w:r w:rsidRPr="008F145E">
        <w:rPr>
          <w:highlight w:val="yellow"/>
        </w:rPr>
        <w:t>Early Years team</w:t>
      </w:r>
      <w:r>
        <w:t xml:space="preserve">] has drafted the below project plan and the detailed project </w:t>
      </w:r>
      <w:r w:rsidR="00CA4DE0">
        <w:t xml:space="preserve">plan below </w:t>
      </w:r>
      <w:r>
        <w:t xml:space="preserve">in line with the </w:t>
      </w:r>
      <w:r w:rsidRPr="00CA4DE0">
        <w:rPr>
          <w:b/>
          <w:bCs/>
        </w:rPr>
        <w:t>CRES Development Guide</w:t>
      </w:r>
      <w:r>
        <w:t xml:space="preserve"> co-designed by DET and MAV to support councils through the </w:t>
      </w:r>
      <w:r w:rsidR="00CA4DE0">
        <w:t>two phases</w:t>
      </w:r>
      <w:r>
        <w:t xml:space="preserve"> of setting up a CRES.</w:t>
      </w:r>
    </w:p>
    <w:p w14:paraId="66E85210" w14:textId="43C7FBFE" w:rsidR="004B2861" w:rsidRDefault="004B2861" w:rsidP="004B2861">
      <w:pPr>
        <w:keepNext/>
      </w:pPr>
      <w:r>
        <w:t>[</w:t>
      </w:r>
      <w:r w:rsidRPr="00F14E62">
        <w:rPr>
          <w:highlight w:val="yellow"/>
        </w:rPr>
        <w:t xml:space="preserve">Council / the </w:t>
      </w:r>
      <w:r>
        <w:rPr>
          <w:highlight w:val="yellow"/>
        </w:rPr>
        <w:t>ex</w:t>
      </w:r>
      <w:r w:rsidRPr="00F14E62">
        <w:rPr>
          <w:highlight w:val="yellow"/>
        </w:rPr>
        <w:t>ecutive’</w:t>
      </w:r>
      <w:r>
        <w:t>]s decision on this business case will conclude stage one of the project plan and, if successful in moving ahead with the development of a CRES, [</w:t>
      </w:r>
      <w:r w:rsidRPr="0092791B">
        <w:rPr>
          <w:highlight w:val="yellow"/>
        </w:rPr>
        <w:t>council name</w:t>
      </w:r>
      <w:r>
        <w:t>] will deliver stages two and of the project plan, as shown in</w:t>
      </w:r>
      <w:r w:rsidR="009414D9">
        <w:t xml:space="preserve"> </w:t>
      </w:r>
      <w:r w:rsidR="009414D9">
        <w:fldChar w:fldCharType="begin"/>
      </w:r>
      <w:r w:rsidR="009414D9">
        <w:instrText xml:space="preserve"> REF _Ref37865379 \h </w:instrText>
      </w:r>
      <w:r w:rsidR="009414D9">
        <w:fldChar w:fldCharType="separate"/>
      </w:r>
      <w:r w:rsidR="009414D9" w:rsidRPr="00DF0BE4">
        <w:t xml:space="preserve">Figure </w:t>
      </w:r>
      <w:r w:rsidR="009414D9">
        <w:rPr>
          <w:noProof/>
        </w:rPr>
        <w:t>3</w:t>
      </w:r>
      <w:r w:rsidR="009414D9">
        <w:fldChar w:fldCharType="end"/>
      </w:r>
      <w:r>
        <w:t xml:space="preserve">. </w:t>
      </w:r>
    </w:p>
    <w:p w14:paraId="37A1FC4A" w14:textId="6734A3C5" w:rsidR="004B2861" w:rsidRDefault="004B2861" w:rsidP="00791750">
      <w:pPr>
        <w:pStyle w:val="Caption"/>
        <w:rPr>
          <w:lang w:eastAsia="en-AU"/>
        </w:rPr>
      </w:pPr>
      <w:bookmarkStart w:id="91" w:name="_Ref37865379"/>
      <w:r w:rsidRPr="00791750">
        <w:rPr>
          <w:color w:val="auto"/>
        </w:rPr>
        <w:t xml:space="preserve">Figure </w:t>
      </w:r>
      <w:r w:rsidR="002A7307" w:rsidRPr="00791750">
        <w:rPr>
          <w:color w:val="auto"/>
        </w:rPr>
        <w:fldChar w:fldCharType="begin"/>
      </w:r>
      <w:r w:rsidR="002A7307" w:rsidRPr="00791750">
        <w:rPr>
          <w:color w:val="auto"/>
        </w:rPr>
        <w:instrText xml:space="preserve"> SEQ Figure \* ARABIC </w:instrText>
      </w:r>
      <w:r w:rsidR="002A7307" w:rsidRPr="00791750">
        <w:rPr>
          <w:color w:val="auto"/>
        </w:rPr>
        <w:fldChar w:fldCharType="separate"/>
      </w:r>
      <w:r w:rsidR="009414D9" w:rsidRPr="00791750">
        <w:rPr>
          <w:noProof/>
          <w:color w:val="auto"/>
        </w:rPr>
        <w:t>3</w:t>
      </w:r>
      <w:r w:rsidR="002A7307" w:rsidRPr="00791750">
        <w:rPr>
          <w:noProof/>
          <w:color w:val="auto"/>
        </w:rPr>
        <w:fldChar w:fldCharType="end"/>
      </w:r>
      <w:bookmarkEnd w:id="91"/>
      <w:r w:rsidRPr="00791750">
        <w:rPr>
          <w:noProof/>
          <w:color w:val="auto"/>
        </w:rPr>
        <w:t xml:space="preserve"> | High-level steps to plan, develop and implement the CRES</w:t>
      </w:r>
      <w:r w:rsidR="008B002C">
        <w:rPr>
          <w:noProof/>
          <w:lang w:eastAsia="en-AU"/>
        </w:rPr>
        <w:drawing>
          <wp:inline distT="0" distB="0" distL="0" distR="0" wp14:anchorId="02E4F4B9" wp14:editId="7F6892E7">
            <wp:extent cx="6732000" cy="4009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2000" cy="4009672"/>
                    </a:xfrm>
                    <a:prstGeom prst="rect">
                      <a:avLst/>
                    </a:prstGeom>
                    <a:noFill/>
                  </pic:spPr>
                </pic:pic>
              </a:graphicData>
            </a:graphic>
          </wp:inline>
        </w:drawing>
      </w:r>
    </w:p>
    <w:p w14:paraId="5C587B12" w14:textId="77777777" w:rsidR="004B2861" w:rsidRPr="00791750" w:rsidRDefault="004B2861" w:rsidP="004B2861">
      <w:pPr>
        <w:pStyle w:val="Heading3"/>
        <w:rPr>
          <w:color w:val="auto"/>
        </w:rPr>
      </w:pPr>
      <w:r w:rsidRPr="00791750">
        <w:rPr>
          <w:color w:val="auto"/>
        </w:rPr>
        <w:lastRenderedPageBreak/>
        <w:t>Obtain commitment</w:t>
      </w:r>
    </w:p>
    <w:p w14:paraId="497659B9" w14:textId="77777777" w:rsidR="004B2861" w:rsidRPr="00791750" w:rsidRDefault="004B2861" w:rsidP="004B2861">
      <w:pPr>
        <w:rPr>
          <w:lang w:eastAsia="en-AU"/>
        </w:rPr>
      </w:pPr>
      <w:r w:rsidRPr="00791750">
        <w:rPr>
          <w:lang w:eastAsia="en-AU"/>
        </w:rPr>
        <w:t>The preliminary discussion paper was circulated to [</w:t>
      </w:r>
      <w:r w:rsidRPr="00791750">
        <w:rPr>
          <w:highlight w:val="yellow"/>
          <w:lang w:eastAsia="en-AU"/>
        </w:rPr>
        <w:t>group</w:t>
      </w:r>
      <w:r w:rsidRPr="00791750">
        <w:rPr>
          <w:lang w:eastAsia="en-AU"/>
        </w:rPr>
        <w:t>] on [</w:t>
      </w:r>
      <w:r w:rsidRPr="00791750">
        <w:rPr>
          <w:highlight w:val="yellow"/>
          <w:lang w:eastAsia="en-AU"/>
        </w:rPr>
        <w:t>date</w:t>
      </w:r>
      <w:r w:rsidRPr="00791750">
        <w:rPr>
          <w:lang w:eastAsia="en-AU"/>
        </w:rPr>
        <w:t>] and received feedback that [</w:t>
      </w:r>
      <w:r w:rsidRPr="00791750">
        <w:rPr>
          <w:highlight w:val="yellow"/>
          <w:lang w:eastAsia="en-AU"/>
        </w:rPr>
        <w:t>insert summary of feedback on preliminary discussion paper</w:t>
      </w:r>
      <w:r w:rsidRPr="00791750">
        <w:rPr>
          <w:lang w:eastAsia="en-AU"/>
        </w:rPr>
        <w:t>].</w:t>
      </w:r>
    </w:p>
    <w:p w14:paraId="5C5CF588" w14:textId="77777777" w:rsidR="004B2861" w:rsidRPr="00791750" w:rsidRDefault="004B2861" w:rsidP="004B2861">
      <w:pPr>
        <w:rPr>
          <w:lang w:eastAsia="en-AU"/>
        </w:rPr>
      </w:pPr>
      <w:r w:rsidRPr="00791750">
        <w:rPr>
          <w:lang w:eastAsia="en-AU"/>
        </w:rPr>
        <w:t>This business case will be reviewed by [</w:t>
      </w:r>
      <w:r w:rsidRPr="00791750">
        <w:rPr>
          <w:highlight w:val="yellow"/>
          <w:lang w:eastAsia="en-AU"/>
        </w:rPr>
        <w:t>group</w:t>
      </w:r>
      <w:r w:rsidRPr="00791750">
        <w:rPr>
          <w:lang w:eastAsia="en-AU"/>
        </w:rPr>
        <w:t>] on [</w:t>
      </w:r>
      <w:r w:rsidRPr="00791750">
        <w:rPr>
          <w:highlight w:val="yellow"/>
          <w:lang w:eastAsia="en-AU"/>
        </w:rPr>
        <w:t>date</w:t>
      </w:r>
      <w:r w:rsidRPr="00791750">
        <w:rPr>
          <w:lang w:eastAsia="en-AU"/>
        </w:rPr>
        <w:t>] and a decision to commence stage two of the project will be delivered on [</w:t>
      </w:r>
      <w:r w:rsidRPr="00791750">
        <w:rPr>
          <w:highlight w:val="yellow"/>
          <w:lang w:eastAsia="en-AU"/>
        </w:rPr>
        <w:t>date</w:t>
      </w:r>
      <w:r w:rsidRPr="00791750">
        <w:rPr>
          <w:lang w:eastAsia="en-AU"/>
        </w:rPr>
        <w:t>]. If the business case for CRES must be revised or developed further, an updated business case will be reviewed by [</w:t>
      </w:r>
      <w:r w:rsidRPr="00791750">
        <w:rPr>
          <w:highlight w:val="yellow"/>
          <w:lang w:eastAsia="en-AU"/>
        </w:rPr>
        <w:t>group</w:t>
      </w:r>
      <w:r w:rsidRPr="00791750">
        <w:rPr>
          <w:lang w:eastAsia="en-AU"/>
        </w:rPr>
        <w:t>] on [</w:t>
      </w:r>
      <w:r w:rsidRPr="00791750">
        <w:rPr>
          <w:highlight w:val="yellow"/>
          <w:lang w:eastAsia="en-AU"/>
        </w:rPr>
        <w:t>date</w:t>
      </w:r>
      <w:r w:rsidRPr="00791750">
        <w:rPr>
          <w:lang w:eastAsia="en-AU"/>
        </w:rPr>
        <w:t>].</w:t>
      </w:r>
    </w:p>
    <w:p w14:paraId="75444EC0" w14:textId="77777777" w:rsidR="004B2861" w:rsidRPr="00791750" w:rsidRDefault="004B2861" w:rsidP="004B2861">
      <w:pPr>
        <w:pStyle w:val="Heading3"/>
        <w:rPr>
          <w:color w:val="auto"/>
        </w:rPr>
      </w:pPr>
      <w:r w:rsidRPr="00791750">
        <w:rPr>
          <w:color w:val="auto"/>
        </w:rPr>
        <w:t>Plan and develop the CRES</w:t>
      </w:r>
    </w:p>
    <w:p w14:paraId="588E0E9D" w14:textId="61A5B776" w:rsidR="004B2861" w:rsidRPr="00791750" w:rsidRDefault="004B2861" w:rsidP="004B2861">
      <w:pPr>
        <w:rPr>
          <w:lang w:eastAsia="en-AU"/>
        </w:rPr>
      </w:pPr>
      <w:r w:rsidRPr="00791750">
        <w:rPr>
          <w:lang w:eastAsia="en-AU"/>
        </w:rPr>
        <w:t xml:space="preserve">The process for delivering the CRES annually must be tailored for the CRES Provider organisation. The objective of this step is to design a robust back-end process that helps families </w:t>
      </w:r>
      <w:r w:rsidR="00DA14E6" w:rsidRPr="00791750">
        <w:t>and</w:t>
      </w:r>
      <w:r w:rsidRPr="00791750">
        <w:t xml:space="preserve"> carers</w:t>
      </w:r>
      <w:r w:rsidRPr="00791750">
        <w:rPr>
          <w:lang w:eastAsia="en-AU"/>
        </w:rPr>
        <w:t xml:space="preserve"> get their children to kindergarten, and that is supported by internal and external stakeholders. </w:t>
      </w:r>
    </w:p>
    <w:p w14:paraId="5CD38868" w14:textId="77777777" w:rsidR="004B2861" w:rsidRPr="00791750" w:rsidRDefault="004B2861" w:rsidP="004B2861">
      <w:pPr>
        <w:rPr>
          <w:lang w:eastAsia="en-AU"/>
        </w:rPr>
      </w:pPr>
      <w:r w:rsidRPr="00791750">
        <w:rPr>
          <w:lang w:eastAsia="en-AU"/>
        </w:rPr>
        <w:t>Planning and development of the CRES will have up to five main phases:</w:t>
      </w:r>
    </w:p>
    <w:p w14:paraId="2CBDE041" w14:textId="06E6AB44" w:rsidR="0014716E" w:rsidRPr="00791750" w:rsidRDefault="004B2861" w:rsidP="00212174">
      <w:pPr>
        <w:pStyle w:val="Numberlist"/>
        <w:numPr>
          <w:ilvl w:val="0"/>
          <w:numId w:val="34"/>
        </w:numPr>
        <w:ind w:left="284" w:hanging="257"/>
        <w:rPr>
          <w:rFonts w:asciiTheme="majorHAnsi" w:hAnsiTheme="majorHAnsi" w:cstheme="majorHAnsi"/>
          <w:lang w:eastAsia="en-AU"/>
        </w:rPr>
      </w:pPr>
      <w:r w:rsidRPr="00791750">
        <w:rPr>
          <w:rFonts w:asciiTheme="majorHAnsi" w:hAnsiTheme="majorHAnsi" w:cstheme="majorHAnsi"/>
          <w:b/>
          <w:bCs/>
          <w:lang w:eastAsia="en-AU"/>
        </w:rPr>
        <w:t>Set up contract</w:t>
      </w:r>
      <w:r w:rsidRPr="00791750">
        <w:rPr>
          <w:rFonts w:asciiTheme="majorHAnsi" w:hAnsiTheme="majorHAnsi" w:cstheme="majorHAnsi"/>
          <w:lang w:eastAsia="en-AU"/>
        </w:rPr>
        <w:t>: Councils that choose to delegate the role of CRES Coordinator to an EYM or third</w:t>
      </w:r>
      <w:r w:rsidR="00DA14E6" w:rsidRPr="00791750">
        <w:rPr>
          <w:rFonts w:asciiTheme="majorHAnsi" w:hAnsiTheme="majorHAnsi" w:cstheme="majorHAnsi"/>
          <w:lang w:eastAsia="en-AU"/>
        </w:rPr>
        <w:t xml:space="preserve"> </w:t>
      </w:r>
      <w:r w:rsidRPr="00791750">
        <w:rPr>
          <w:rFonts w:asciiTheme="majorHAnsi" w:hAnsiTheme="majorHAnsi" w:cstheme="majorHAnsi"/>
          <w:lang w:eastAsia="en-AU"/>
        </w:rPr>
        <w:t>party must negotiate an appropriate contract</w:t>
      </w:r>
      <w:r w:rsidR="00DA14E6" w:rsidRPr="00791750">
        <w:rPr>
          <w:rFonts w:asciiTheme="majorHAnsi" w:hAnsiTheme="majorHAnsi" w:cstheme="majorHAnsi"/>
          <w:lang w:eastAsia="en-AU"/>
        </w:rPr>
        <w:t>.</w:t>
      </w:r>
    </w:p>
    <w:p w14:paraId="341D0D2A" w14:textId="29CB6F8F" w:rsidR="004B2861" w:rsidRPr="00791750" w:rsidRDefault="004B2861" w:rsidP="0014716E">
      <w:pPr>
        <w:pStyle w:val="Numberlist"/>
        <w:numPr>
          <w:ilvl w:val="0"/>
          <w:numId w:val="34"/>
        </w:numPr>
        <w:ind w:left="284" w:hanging="284"/>
        <w:rPr>
          <w:rFonts w:asciiTheme="majorHAnsi" w:hAnsiTheme="majorHAnsi" w:cstheme="majorHAnsi"/>
          <w:lang w:eastAsia="en-AU"/>
        </w:rPr>
      </w:pPr>
      <w:r w:rsidRPr="00791750">
        <w:rPr>
          <w:rFonts w:asciiTheme="majorHAnsi" w:hAnsiTheme="majorHAnsi" w:cstheme="majorHAnsi"/>
          <w:b/>
          <w:bCs/>
          <w:lang w:eastAsia="en-AU"/>
        </w:rPr>
        <w:t>Establish the project working group</w:t>
      </w:r>
      <w:r w:rsidRPr="00791750">
        <w:rPr>
          <w:rFonts w:asciiTheme="majorHAnsi" w:hAnsiTheme="majorHAnsi" w:cstheme="majorHAnsi"/>
          <w:lang w:eastAsia="en-AU"/>
        </w:rPr>
        <w:t xml:space="preserve">: Bring together the necessary </w:t>
      </w:r>
      <w:r w:rsidR="00EB5625" w:rsidRPr="00791750">
        <w:rPr>
          <w:rFonts w:asciiTheme="majorHAnsi" w:hAnsiTheme="majorHAnsi" w:cstheme="majorHAnsi"/>
          <w:lang w:eastAsia="en-AU"/>
        </w:rPr>
        <w:t>officers</w:t>
      </w:r>
      <w:r w:rsidRPr="00791750">
        <w:rPr>
          <w:rFonts w:asciiTheme="majorHAnsi" w:hAnsiTheme="majorHAnsi" w:cstheme="majorHAnsi"/>
          <w:lang w:eastAsia="en-AU"/>
        </w:rPr>
        <w:t xml:space="preserve"> in a multi-disciplinary project team to design all back-end systems and processes to deliver the CRES. The project working group will include council </w:t>
      </w:r>
      <w:r w:rsidR="00EB5625" w:rsidRPr="00791750">
        <w:rPr>
          <w:rFonts w:asciiTheme="majorHAnsi" w:hAnsiTheme="majorHAnsi" w:cstheme="majorHAnsi"/>
          <w:lang w:eastAsia="en-AU"/>
        </w:rPr>
        <w:t>officers</w:t>
      </w:r>
      <w:r w:rsidRPr="00791750">
        <w:rPr>
          <w:rFonts w:asciiTheme="majorHAnsi" w:hAnsiTheme="majorHAnsi" w:cstheme="majorHAnsi"/>
          <w:lang w:eastAsia="en-AU"/>
        </w:rPr>
        <w:t xml:space="preserve"> from the Early Years team and a senior leader as Project Sponsor, and may also include</w:t>
      </w:r>
      <w:r w:rsidR="00DA14E6" w:rsidRPr="00791750">
        <w:rPr>
          <w:rFonts w:asciiTheme="majorHAnsi" w:hAnsiTheme="majorHAnsi" w:cstheme="majorHAnsi"/>
          <w:lang w:eastAsia="en-AU"/>
        </w:rPr>
        <w:t xml:space="preserve"> officers</w:t>
      </w:r>
      <w:r w:rsidRPr="00791750">
        <w:rPr>
          <w:rFonts w:asciiTheme="majorHAnsi" w:hAnsiTheme="majorHAnsi" w:cstheme="majorHAnsi"/>
          <w:lang w:eastAsia="en-AU"/>
        </w:rPr>
        <w:t xml:space="preserve"> from IT, administration, finance, business development or community engagement.</w:t>
      </w:r>
    </w:p>
    <w:p w14:paraId="598EDD6C" w14:textId="77777777" w:rsidR="004B2861" w:rsidRPr="00791750" w:rsidRDefault="004B2861" w:rsidP="0014716E">
      <w:pPr>
        <w:pStyle w:val="Numberlist"/>
        <w:numPr>
          <w:ilvl w:val="0"/>
          <w:numId w:val="34"/>
        </w:numPr>
        <w:ind w:left="284" w:hanging="284"/>
        <w:rPr>
          <w:rFonts w:asciiTheme="majorHAnsi" w:hAnsiTheme="majorHAnsi" w:cstheme="majorHAnsi"/>
          <w:lang w:eastAsia="en-AU"/>
        </w:rPr>
      </w:pPr>
      <w:r w:rsidRPr="00791750">
        <w:rPr>
          <w:rFonts w:asciiTheme="majorHAnsi" w:hAnsiTheme="majorHAnsi" w:cstheme="majorHAnsi"/>
          <w:b/>
          <w:bCs/>
          <w:lang w:eastAsia="en-AU"/>
        </w:rPr>
        <w:t>Develop CRES components in consultation with partners</w:t>
      </w:r>
      <w:r w:rsidRPr="00791750">
        <w:rPr>
          <w:rFonts w:asciiTheme="majorHAnsi" w:hAnsiTheme="majorHAnsi" w:cstheme="majorHAnsi"/>
          <w:lang w:eastAsia="en-AU"/>
        </w:rPr>
        <w:t>: Prepare and improve [</w:t>
      </w:r>
      <w:r w:rsidRPr="00791750">
        <w:rPr>
          <w:rFonts w:asciiTheme="majorHAnsi" w:hAnsiTheme="majorHAnsi" w:cstheme="majorHAnsi"/>
          <w:highlight w:val="yellow"/>
          <w:lang w:eastAsia="en-AU"/>
        </w:rPr>
        <w:t>council name</w:t>
      </w:r>
      <w:r w:rsidRPr="00791750">
        <w:rPr>
          <w:rFonts w:asciiTheme="majorHAnsi" w:hAnsiTheme="majorHAnsi" w:cstheme="majorHAnsi"/>
          <w:lang w:eastAsia="en-AU"/>
        </w:rPr>
        <w:t>]’s CRES enablers to deliver a best practice model.</w:t>
      </w:r>
    </w:p>
    <w:p w14:paraId="58D157EB" w14:textId="77777777" w:rsidR="004B2861" w:rsidRPr="00791750" w:rsidRDefault="004B2861" w:rsidP="0014716E">
      <w:pPr>
        <w:pStyle w:val="Numberlist"/>
        <w:numPr>
          <w:ilvl w:val="0"/>
          <w:numId w:val="34"/>
        </w:numPr>
        <w:ind w:left="284" w:hanging="284"/>
        <w:rPr>
          <w:rFonts w:asciiTheme="majorHAnsi" w:hAnsiTheme="majorHAnsi" w:cstheme="majorHAnsi"/>
          <w:lang w:eastAsia="en-AU"/>
        </w:rPr>
      </w:pPr>
      <w:r w:rsidRPr="00791750">
        <w:rPr>
          <w:rFonts w:asciiTheme="majorHAnsi" w:hAnsiTheme="majorHAnsi" w:cstheme="majorHAnsi"/>
          <w:b/>
          <w:bCs/>
          <w:lang w:eastAsia="en-AU"/>
        </w:rPr>
        <w:t>Confirm all partners in an MOU</w:t>
      </w:r>
      <w:r w:rsidRPr="00791750">
        <w:rPr>
          <w:rFonts w:asciiTheme="majorHAnsi" w:hAnsiTheme="majorHAnsi" w:cstheme="majorHAnsi"/>
          <w:lang w:eastAsia="en-AU"/>
        </w:rPr>
        <w:t>: Confirm the roles and commitment of CRES Partners in a Memorandum of Understanding (MOU). The MOU will define the responsibilities of each partner group in CRES delivery.</w:t>
      </w:r>
    </w:p>
    <w:p w14:paraId="7226AA7C" w14:textId="0F30E742" w:rsidR="004B2861" w:rsidRPr="00791750" w:rsidRDefault="004B2861" w:rsidP="0014716E">
      <w:pPr>
        <w:pStyle w:val="Numberlist"/>
        <w:numPr>
          <w:ilvl w:val="0"/>
          <w:numId w:val="34"/>
        </w:numPr>
        <w:ind w:left="284" w:hanging="284"/>
        <w:rPr>
          <w:rFonts w:asciiTheme="majorHAnsi" w:hAnsiTheme="majorHAnsi" w:cstheme="majorHAnsi"/>
          <w:lang w:eastAsia="en-AU"/>
        </w:rPr>
      </w:pPr>
      <w:r w:rsidRPr="00791750">
        <w:rPr>
          <w:rFonts w:asciiTheme="majorHAnsi" w:hAnsiTheme="majorHAnsi" w:cstheme="majorHAnsi"/>
          <w:b/>
          <w:bCs/>
          <w:lang w:eastAsia="en-AU"/>
        </w:rPr>
        <w:t>Prepare for launch</w:t>
      </w:r>
      <w:r w:rsidRPr="00791750">
        <w:rPr>
          <w:rFonts w:asciiTheme="majorHAnsi" w:hAnsiTheme="majorHAnsi" w:cstheme="majorHAnsi"/>
          <w:lang w:eastAsia="en-AU"/>
        </w:rPr>
        <w:t xml:space="preserve">: Ensure </w:t>
      </w:r>
      <w:r w:rsidR="00DA14E6" w:rsidRPr="00791750">
        <w:rPr>
          <w:rFonts w:asciiTheme="majorHAnsi" w:hAnsiTheme="majorHAnsi" w:cstheme="majorHAnsi"/>
          <w:lang w:eastAsia="en-AU"/>
        </w:rPr>
        <w:t>all CRES officers</w:t>
      </w:r>
      <w:r w:rsidRPr="00791750">
        <w:rPr>
          <w:rFonts w:asciiTheme="majorHAnsi" w:hAnsiTheme="majorHAnsi" w:cstheme="majorHAnsi"/>
          <w:lang w:eastAsia="en-AU"/>
        </w:rPr>
        <w:t xml:space="preserve"> and partners are trained, equipped and informed to launch the CRES ready for the first registration and enrolment cycle. This will include releasing communication materials to the community and testing all systems for CRES delivery.</w:t>
      </w:r>
    </w:p>
    <w:p w14:paraId="50674843" w14:textId="77777777" w:rsidR="004B2861" w:rsidRPr="00791750" w:rsidRDefault="004B2861" w:rsidP="004B2861">
      <w:pPr>
        <w:pStyle w:val="Heading3"/>
        <w:rPr>
          <w:color w:val="auto"/>
          <w:lang w:eastAsia="en-AU"/>
        </w:rPr>
      </w:pPr>
      <w:r w:rsidRPr="00791750">
        <w:rPr>
          <w:color w:val="auto"/>
          <w:lang w:eastAsia="en-AU"/>
        </w:rPr>
        <w:t>Proposed timeline</w:t>
      </w:r>
    </w:p>
    <w:p w14:paraId="254C1DDD" w14:textId="77777777" w:rsidR="004B2861" w:rsidRDefault="004B2861" w:rsidP="004B2861">
      <w:pPr>
        <w:rPr>
          <w:lang w:eastAsia="en-AU"/>
        </w:rPr>
      </w:pPr>
      <w:r w:rsidRPr="00791750">
        <w:rPr>
          <w:lang w:eastAsia="en-AU"/>
        </w:rPr>
        <w:t xml:space="preserve">The CRES will be ready for launch in </w:t>
      </w:r>
      <w:r w:rsidRPr="00791750">
        <w:rPr>
          <w:highlight w:val="yellow"/>
          <w:lang w:eastAsia="en-AU"/>
        </w:rPr>
        <w:t>XX</w:t>
      </w:r>
      <w:r w:rsidRPr="00791750">
        <w:rPr>
          <w:lang w:eastAsia="en-AU"/>
        </w:rPr>
        <w:t xml:space="preserve"> months from approval of this business case. If the case is approved on [</w:t>
      </w:r>
      <w:r w:rsidRPr="00791750">
        <w:rPr>
          <w:highlight w:val="yellow"/>
          <w:lang w:eastAsia="en-AU"/>
        </w:rPr>
        <w:t>expected date of decision],</w:t>
      </w:r>
      <w:r w:rsidRPr="00791750">
        <w:rPr>
          <w:lang w:eastAsia="en-AU"/>
        </w:rPr>
        <w:t xml:space="preserve"> the CRES </w:t>
      </w:r>
      <w:r>
        <w:rPr>
          <w:lang w:eastAsia="en-AU"/>
        </w:rPr>
        <w:t>will be delivered by [</w:t>
      </w:r>
      <w:r w:rsidRPr="00556D7F">
        <w:rPr>
          <w:highlight w:val="yellow"/>
          <w:lang w:eastAsia="en-AU"/>
        </w:rPr>
        <w:t>date]</w:t>
      </w:r>
      <w:r>
        <w:rPr>
          <w:lang w:eastAsia="en-AU"/>
        </w:rPr>
        <w:t xml:space="preserve"> in time for the </w:t>
      </w:r>
      <w:r w:rsidRPr="00556D7F">
        <w:rPr>
          <w:highlight w:val="yellow"/>
          <w:lang w:eastAsia="en-AU"/>
        </w:rPr>
        <w:t>[year</w:t>
      </w:r>
      <w:r>
        <w:rPr>
          <w:lang w:eastAsia="en-AU"/>
        </w:rPr>
        <w:t xml:space="preserve">] registration and enrolment cycle. </w:t>
      </w:r>
    </w:p>
    <w:p w14:paraId="742273DC" w14:textId="4BBF3AB5" w:rsidR="004B2861" w:rsidRPr="00E976AE" w:rsidRDefault="004B2861" w:rsidP="004B2861">
      <w:pPr>
        <w:rPr>
          <w:lang w:eastAsia="en-AU"/>
        </w:rPr>
      </w:pPr>
    </w:p>
    <w:p w14:paraId="355A2D35" w14:textId="77777777" w:rsidR="004B2861" w:rsidRDefault="004B2861" w:rsidP="004B2861">
      <w:pPr>
        <w:spacing w:after="0"/>
      </w:pPr>
      <w:r>
        <w:br w:type="page"/>
      </w:r>
    </w:p>
    <w:p w14:paraId="4695F2C5" w14:textId="14F83453" w:rsidR="00E01E77" w:rsidRDefault="00E01E77" w:rsidP="00E01E77">
      <w:pPr>
        <w:rPr>
          <w:lang w:eastAsia="en-AU"/>
        </w:rPr>
      </w:pPr>
      <w:r w:rsidRPr="00E424F7">
        <w:rPr>
          <w:highlight w:val="yellow"/>
          <w:lang w:eastAsia="en-AU"/>
        </w:rPr>
        <w:lastRenderedPageBreak/>
        <w:t xml:space="preserve">Edit this </w:t>
      </w:r>
      <w:r w:rsidRPr="005A346C">
        <w:rPr>
          <w:highlight w:val="yellow"/>
          <w:lang w:eastAsia="en-AU"/>
        </w:rPr>
        <w:t xml:space="preserve">detailed project plan to align with the proposed dates and crucial activities for development of your CRES. The template </w:t>
      </w:r>
      <w:r w:rsidR="00E86D20">
        <w:rPr>
          <w:highlight w:val="yellow"/>
          <w:lang w:eastAsia="en-AU"/>
        </w:rPr>
        <w:t>b</w:t>
      </w:r>
      <w:r w:rsidRPr="005A346C">
        <w:rPr>
          <w:highlight w:val="yellow"/>
          <w:lang w:eastAsia="en-AU"/>
        </w:rPr>
        <w:t xml:space="preserve">elow demonstrates recommended timing based on the </w:t>
      </w:r>
      <w:r w:rsidRPr="004F3AA1">
        <w:rPr>
          <w:b/>
          <w:bCs/>
          <w:highlight w:val="yellow"/>
          <w:lang w:eastAsia="en-AU"/>
        </w:rPr>
        <w:t xml:space="preserve">CRES </w:t>
      </w:r>
      <w:r w:rsidR="0046680A" w:rsidRPr="004F3AA1">
        <w:rPr>
          <w:b/>
          <w:bCs/>
          <w:highlight w:val="yellow"/>
          <w:lang w:eastAsia="en-AU"/>
        </w:rPr>
        <w:t>D</w:t>
      </w:r>
      <w:r w:rsidRPr="004F3AA1">
        <w:rPr>
          <w:b/>
          <w:bCs/>
          <w:highlight w:val="yellow"/>
          <w:lang w:eastAsia="en-AU"/>
        </w:rPr>
        <w:t xml:space="preserve">evelopment </w:t>
      </w:r>
      <w:r w:rsidR="0046680A" w:rsidRPr="004F3AA1">
        <w:rPr>
          <w:b/>
          <w:bCs/>
          <w:highlight w:val="yellow"/>
          <w:lang w:eastAsia="en-AU"/>
        </w:rPr>
        <w:t>G</w:t>
      </w:r>
      <w:r w:rsidRPr="004F3AA1">
        <w:rPr>
          <w:b/>
          <w:bCs/>
          <w:highlight w:val="yellow"/>
          <w:lang w:eastAsia="en-AU"/>
        </w:rPr>
        <w:t>uide</w:t>
      </w:r>
      <w:r w:rsidRPr="005A346C">
        <w:rPr>
          <w:highlight w:val="yellow"/>
          <w:lang w:eastAsia="en-AU"/>
        </w:rPr>
        <w:t>.</w:t>
      </w:r>
    </w:p>
    <w:p w14:paraId="558EF511" w14:textId="367B5593" w:rsidR="00FA4E67" w:rsidRPr="00E424F7" w:rsidRDefault="00FA4E67" w:rsidP="00E01E77">
      <w:pPr>
        <w:rPr>
          <w:lang w:eastAsia="en-AU"/>
        </w:rPr>
      </w:pPr>
      <w:r>
        <w:rPr>
          <w:lang w:eastAsia="en-AU"/>
        </w:rPr>
        <w:t>The plan below shows the proposed CRES implementation plan.</w:t>
      </w:r>
    </w:p>
    <w:tbl>
      <w:tblPr>
        <w:tblStyle w:val="TableGrid"/>
        <w:tblW w:w="5000" w:type="pct"/>
        <w:tblLook w:val="04A0" w:firstRow="1" w:lastRow="0" w:firstColumn="1" w:lastColumn="0" w:noHBand="0" w:noVBand="1"/>
      </w:tblPr>
      <w:tblGrid>
        <w:gridCol w:w="2563"/>
        <w:gridCol w:w="866"/>
        <w:gridCol w:w="867"/>
        <w:gridCol w:w="869"/>
        <w:gridCol w:w="867"/>
        <w:gridCol w:w="869"/>
        <w:gridCol w:w="867"/>
        <w:gridCol w:w="867"/>
        <w:gridCol w:w="869"/>
        <w:gridCol w:w="867"/>
        <w:gridCol w:w="869"/>
        <w:gridCol w:w="867"/>
        <w:gridCol w:w="867"/>
      </w:tblGrid>
      <w:tr w:rsidR="00E01E77" w:rsidRPr="00DF0BE4" w14:paraId="04B525D8" w14:textId="77777777" w:rsidTr="004B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shd w:val="clear" w:color="auto" w:fill="53565A" w:themeFill="accent5"/>
          </w:tcPr>
          <w:p w14:paraId="018F5B2B" w14:textId="33209D56" w:rsidR="00E01E77" w:rsidRPr="00DF0BE4" w:rsidRDefault="00E01E77" w:rsidP="00101C3B">
            <w:pPr>
              <w:rPr>
                <w:rFonts w:asciiTheme="majorHAnsi" w:hAnsiTheme="majorHAnsi" w:cstheme="majorHAnsi"/>
                <w:sz w:val="18"/>
                <w:szCs w:val="18"/>
              </w:rPr>
            </w:pPr>
          </w:p>
        </w:tc>
        <w:tc>
          <w:tcPr>
            <w:tcW w:w="334" w:type="pct"/>
            <w:shd w:val="clear" w:color="auto" w:fill="53565A" w:themeFill="accent5"/>
          </w:tcPr>
          <w:p w14:paraId="73A92DCD" w14:textId="06E08FA4" w:rsidR="00E01E77" w:rsidRPr="00DF0BE4" w:rsidRDefault="00354693" w:rsidP="003546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F0BE4">
              <w:rPr>
                <w:rFonts w:asciiTheme="majorHAnsi" w:hAnsiTheme="majorHAnsi" w:cstheme="majorHAnsi"/>
                <w:sz w:val="18"/>
                <w:szCs w:val="18"/>
              </w:rPr>
              <w:t>Mar</w:t>
            </w:r>
          </w:p>
        </w:tc>
        <w:tc>
          <w:tcPr>
            <w:tcW w:w="334" w:type="pct"/>
            <w:shd w:val="clear" w:color="auto" w:fill="53565A" w:themeFill="accent5"/>
          </w:tcPr>
          <w:p w14:paraId="3C4EFF9E" w14:textId="7E22BB4D" w:rsidR="00E01E77" w:rsidRPr="00DF0BE4" w:rsidRDefault="00354693" w:rsidP="003546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F0BE4">
              <w:rPr>
                <w:rFonts w:asciiTheme="majorHAnsi" w:hAnsiTheme="majorHAnsi" w:cstheme="majorHAnsi"/>
                <w:sz w:val="18"/>
                <w:szCs w:val="18"/>
              </w:rPr>
              <w:t>Apr</w:t>
            </w:r>
          </w:p>
        </w:tc>
        <w:tc>
          <w:tcPr>
            <w:tcW w:w="335" w:type="pct"/>
            <w:shd w:val="clear" w:color="auto" w:fill="53565A" w:themeFill="accent5"/>
          </w:tcPr>
          <w:p w14:paraId="3DB1363A" w14:textId="11BD1F90" w:rsidR="00E01E77" w:rsidRPr="00DF0BE4" w:rsidRDefault="00354693" w:rsidP="003546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F0BE4">
              <w:rPr>
                <w:rFonts w:asciiTheme="majorHAnsi" w:hAnsiTheme="majorHAnsi" w:cstheme="majorHAnsi"/>
                <w:sz w:val="18"/>
                <w:szCs w:val="18"/>
              </w:rPr>
              <w:t>May</w:t>
            </w:r>
          </w:p>
        </w:tc>
        <w:tc>
          <w:tcPr>
            <w:tcW w:w="334" w:type="pct"/>
            <w:shd w:val="clear" w:color="auto" w:fill="53565A" w:themeFill="accent5"/>
          </w:tcPr>
          <w:p w14:paraId="527A2324" w14:textId="58E18E59" w:rsidR="00E01E77" w:rsidRPr="00DF0BE4" w:rsidRDefault="00E64F5B" w:rsidP="003546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F0BE4">
              <w:rPr>
                <w:rFonts w:asciiTheme="majorHAnsi" w:hAnsiTheme="majorHAnsi" w:cstheme="majorHAnsi"/>
                <w:sz w:val="18"/>
                <w:szCs w:val="18"/>
              </w:rPr>
              <w:t>Jun</w:t>
            </w:r>
          </w:p>
        </w:tc>
        <w:tc>
          <w:tcPr>
            <w:tcW w:w="335" w:type="pct"/>
            <w:shd w:val="clear" w:color="auto" w:fill="53565A" w:themeFill="accent5"/>
          </w:tcPr>
          <w:p w14:paraId="32A2EE47" w14:textId="4E3B82EB" w:rsidR="00E01E77" w:rsidRPr="00DF0BE4" w:rsidRDefault="00E64F5B" w:rsidP="003546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F0BE4">
              <w:rPr>
                <w:rFonts w:asciiTheme="majorHAnsi" w:hAnsiTheme="majorHAnsi" w:cstheme="majorHAnsi"/>
                <w:sz w:val="18"/>
                <w:szCs w:val="18"/>
              </w:rPr>
              <w:t>Jul</w:t>
            </w:r>
          </w:p>
        </w:tc>
        <w:tc>
          <w:tcPr>
            <w:tcW w:w="334" w:type="pct"/>
            <w:shd w:val="clear" w:color="auto" w:fill="53565A" w:themeFill="accent5"/>
          </w:tcPr>
          <w:p w14:paraId="2F9BD73C" w14:textId="2D30304C" w:rsidR="00E01E77" w:rsidRPr="00DF0BE4" w:rsidRDefault="00E64F5B" w:rsidP="003546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F0BE4">
              <w:rPr>
                <w:rFonts w:asciiTheme="majorHAnsi" w:hAnsiTheme="majorHAnsi" w:cstheme="majorHAnsi"/>
                <w:sz w:val="18"/>
                <w:szCs w:val="18"/>
              </w:rPr>
              <w:t>Aug</w:t>
            </w:r>
          </w:p>
        </w:tc>
        <w:tc>
          <w:tcPr>
            <w:tcW w:w="334" w:type="pct"/>
            <w:shd w:val="clear" w:color="auto" w:fill="53565A" w:themeFill="accent5"/>
          </w:tcPr>
          <w:p w14:paraId="089CF08B" w14:textId="5D75A5DE" w:rsidR="00E01E77" w:rsidRPr="00DF0BE4" w:rsidRDefault="00E64F5B" w:rsidP="003546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F0BE4">
              <w:rPr>
                <w:rFonts w:asciiTheme="majorHAnsi" w:hAnsiTheme="majorHAnsi" w:cstheme="majorHAnsi"/>
                <w:sz w:val="18"/>
                <w:szCs w:val="18"/>
              </w:rPr>
              <w:t>Sep</w:t>
            </w:r>
          </w:p>
        </w:tc>
        <w:tc>
          <w:tcPr>
            <w:tcW w:w="335" w:type="pct"/>
            <w:shd w:val="clear" w:color="auto" w:fill="53565A" w:themeFill="accent5"/>
          </w:tcPr>
          <w:p w14:paraId="07C4AC83" w14:textId="72AC7D81" w:rsidR="00E01E77" w:rsidRPr="00DF0BE4" w:rsidRDefault="00E64F5B" w:rsidP="003546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F0BE4">
              <w:rPr>
                <w:rFonts w:asciiTheme="majorHAnsi" w:hAnsiTheme="majorHAnsi" w:cstheme="majorHAnsi"/>
                <w:sz w:val="18"/>
                <w:szCs w:val="18"/>
              </w:rPr>
              <w:t>Oct</w:t>
            </w:r>
          </w:p>
        </w:tc>
        <w:tc>
          <w:tcPr>
            <w:tcW w:w="334" w:type="pct"/>
            <w:shd w:val="clear" w:color="auto" w:fill="53565A" w:themeFill="accent5"/>
          </w:tcPr>
          <w:p w14:paraId="1F1AD0EB" w14:textId="458764EC" w:rsidR="00E01E77" w:rsidRPr="00DF0BE4" w:rsidRDefault="00E64F5B" w:rsidP="003546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F0BE4">
              <w:rPr>
                <w:rFonts w:asciiTheme="majorHAnsi" w:hAnsiTheme="majorHAnsi" w:cstheme="majorHAnsi"/>
                <w:sz w:val="18"/>
                <w:szCs w:val="18"/>
              </w:rPr>
              <w:t>Nov</w:t>
            </w:r>
          </w:p>
        </w:tc>
        <w:tc>
          <w:tcPr>
            <w:tcW w:w="335" w:type="pct"/>
            <w:shd w:val="clear" w:color="auto" w:fill="53565A" w:themeFill="accent5"/>
          </w:tcPr>
          <w:p w14:paraId="62CD8B1B" w14:textId="7F5E876A" w:rsidR="00E01E77" w:rsidRPr="00DF0BE4" w:rsidRDefault="00E64F5B" w:rsidP="003546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F0BE4">
              <w:rPr>
                <w:rFonts w:asciiTheme="majorHAnsi" w:hAnsiTheme="majorHAnsi" w:cstheme="majorHAnsi"/>
                <w:sz w:val="18"/>
                <w:szCs w:val="18"/>
              </w:rPr>
              <w:t>Dec</w:t>
            </w:r>
          </w:p>
        </w:tc>
        <w:tc>
          <w:tcPr>
            <w:tcW w:w="334" w:type="pct"/>
            <w:shd w:val="clear" w:color="auto" w:fill="53565A" w:themeFill="accent5"/>
          </w:tcPr>
          <w:p w14:paraId="025E6C72" w14:textId="4A3D6BC2" w:rsidR="00E01E77" w:rsidRPr="00DF0BE4" w:rsidRDefault="00E64F5B" w:rsidP="003546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F0BE4">
              <w:rPr>
                <w:rFonts w:asciiTheme="majorHAnsi" w:hAnsiTheme="majorHAnsi" w:cstheme="majorHAnsi"/>
                <w:sz w:val="18"/>
                <w:szCs w:val="18"/>
              </w:rPr>
              <w:t>Jan</w:t>
            </w:r>
          </w:p>
        </w:tc>
        <w:tc>
          <w:tcPr>
            <w:tcW w:w="334" w:type="pct"/>
            <w:shd w:val="clear" w:color="auto" w:fill="53565A" w:themeFill="accent5"/>
          </w:tcPr>
          <w:p w14:paraId="7B72F886" w14:textId="680B7B1F" w:rsidR="00E01E77" w:rsidRPr="00DF0BE4" w:rsidRDefault="00E64F5B" w:rsidP="003546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F0BE4">
              <w:rPr>
                <w:rFonts w:asciiTheme="majorHAnsi" w:hAnsiTheme="majorHAnsi" w:cstheme="majorHAnsi"/>
                <w:sz w:val="18"/>
                <w:szCs w:val="18"/>
              </w:rPr>
              <w:t>Feb</w:t>
            </w:r>
          </w:p>
        </w:tc>
      </w:tr>
      <w:tr w:rsidR="00E01E77" w:rsidRPr="00DF0BE4" w14:paraId="366D3AE5" w14:textId="77777777" w:rsidTr="004B2861">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DBDCDE" w:themeFill="accent5" w:themeFillTint="33"/>
          </w:tcPr>
          <w:p w14:paraId="34798EEF" w14:textId="4A2332B2" w:rsidR="00E01E77" w:rsidRPr="00DF0BE4" w:rsidRDefault="00E01E77" w:rsidP="00101C3B">
            <w:pPr>
              <w:rPr>
                <w:rFonts w:asciiTheme="majorHAnsi" w:hAnsiTheme="majorHAnsi" w:cstheme="majorHAnsi"/>
                <w:color w:val="auto"/>
                <w:sz w:val="18"/>
                <w:szCs w:val="18"/>
              </w:rPr>
            </w:pPr>
            <w:r w:rsidRPr="00DF0BE4">
              <w:rPr>
                <w:rFonts w:asciiTheme="majorHAnsi" w:hAnsiTheme="majorHAnsi" w:cstheme="majorHAnsi"/>
                <w:color w:val="auto"/>
                <w:sz w:val="18"/>
                <w:szCs w:val="18"/>
              </w:rPr>
              <w:t xml:space="preserve">Stage 1 – </w:t>
            </w:r>
            <w:r w:rsidR="001351A3" w:rsidRPr="00DF0BE4">
              <w:rPr>
                <w:rFonts w:asciiTheme="majorHAnsi" w:hAnsiTheme="majorHAnsi" w:cstheme="majorHAnsi"/>
                <w:color w:val="auto"/>
                <w:sz w:val="18"/>
                <w:szCs w:val="18"/>
              </w:rPr>
              <w:t>O</w:t>
            </w:r>
            <w:r w:rsidRPr="00DF0BE4">
              <w:rPr>
                <w:rFonts w:asciiTheme="majorHAnsi" w:hAnsiTheme="majorHAnsi" w:cstheme="majorHAnsi"/>
                <w:color w:val="auto"/>
                <w:sz w:val="18"/>
                <w:szCs w:val="18"/>
              </w:rPr>
              <w:t>btain commitment</w:t>
            </w:r>
          </w:p>
        </w:tc>
      </w:tr>
      <w:tr w:rsidR="00E01E77" w:rsidRPr="00DF0BE4" w14:paraId="1514A0BA" w14:textId="77777777" w:rsidTr="004B2861">
        <w:tc>
          <w:tcPr>
            <w:cnfStyle w:val="001000000000" w:firstRow="0" w:lastRow="0" w:firstColumn="1" w:lastColumn="0" w:oddVBand="0" w:evenVBand="0" w:oddHBand="0" w:evenHBand="0" w:firstRowFirstColumn="0" w:firstRowLastColumn="0" w:lastRowFirstColumn="0" w:lastRowLastColumn="0"/>
            <w:tcW w:w="988" w:type="pct"/>
          </w:tcPr>
          <w:p w14:paraId="17793564" w14:textId="27007DFF" w:rsidR="00E01E77" w:rsidRPr="00DF0BE4" w:rsidRDefault="00E01E77" w:rsidP="00101C3B">
            <w:pPr>
              <w:rPr>
                <w:rFonts w:asciiTheme="majorHAnsi" w:hAnsiTheme="majorHAnsi" w:cstheme="majorHAnsi"/>
                <w:color w:val="auto"/>
                <w:sz w:val="18"/>
                <w:szCs w:val="18"/>
              </w:rPr>
            </w:pPr>
            <w:r w:rsidRPr="00DF0BE4">
              <w:rPr>
                <w:rFonts w:asciiTheme="majorHAnsi" w:hAnsiTheme="majorHAnsi" w:cstheme="majorHAnsi"/>
                <w:color w:val="auto"/>
                <w:sz w:val="18"/>
                <w:szCs w:val="18"/>
              </w:rPr>
              <w:t>Write a discussion paper</w:t>
            </w:r>
          </w:p>
        </w:tc>
        <w:tc>
          <w:tcPr>
            <w:tcW w:w="334" w:type="pct"/>
          </w:tcPr>
          <w:p w14:paraId="2001FAC6"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06FE2F50"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6069B813"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52C78A97"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4C1CACF4"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0323EE47"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1478C0E9"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778D5714"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04528019"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6C08ECDC"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2D73B374"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4AB8229C"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E01E77" w:rsidRPr="00DF0BE4" w14:paraId="5E670A51" w14:textId="77777777" w:rsidTr="004B2861">
        <w:tc>
          <w:tcPr>
            <w:cnfStyle w:val="001000000000" w:firstRow="0" w:lastRow="0" w:firstColumn="1" w:lastColumn="0" w:oddVBand="0" w:evenVBand="0" w:oddHBand="0" w:evenHBand="0" w:firstRowFirstColumn="0" w:firstRowLastColumn="0" w:lastRowFirstColumn="0" w:lastRowLastColumn="0"/>
            <w:tcW w:w="988" w:type="pct"/>
          </w:tcPr>
          <w:p w14:paraId="5366C22E" w14:textId="4F91B260" w:rsidR="00E01E77" w:rsidRPr="00DF0BE4" w:rsidRDefault="00E01E77" w:rsidP="00101C3B">
            <w:pPr>
              <w:rPr>
                <w:rFonts w:asciiTheme="majorHAnsi" w:hAnsiTheme="majorHAnsi" w:cstheme="majorHAnsi"/>
                <w:color w:val="auto"/>
                <w:sz w:val="18"/>
                <w:szCs w:val="18"/>
              </w:rPr>
            </w:pPr>
            <w:r w:rsidRPr="00DF0BE4">
              <w:rPr>
                <w:rFonts w:asciiTheme="majorHAnsi" w:hAnsiTheme="majorHAnsi" w:cstheme="majorHAnsi"/>
                <w:color w:val="auto"/>
                <w:sz w:val="18"/>
                <w:szCs w:val="18"/>
              </w:rPr>
              <w:t xml:space="preserve">Develop a </w:t>
            </w:r>
            <w:r w:rsidR="00EC610E" w:rsidRPr="00DF0BE4">
              <w:rPr>
                <w:rFonts w:asciiTheme="majorHAnsi" w:hAnsiTheme="majorHAnsi" w:cstheme="majorHAnsi"/>
                <w:color w:val="auto"/>
                <w:sz w:val="18"/>
                <w:szCs w:val="18"/>
              </w:rPr>
              <w:t>stakeholder engagement plan</w:t>
            </w:r>
          </w:p>
        </w:tc>
        <w:tc>
          <w:tcPr>
            <w:tcW w:w="334" w:type="pct"/>
          </w:tcPr>
          <w:p w14:paraId="28344AE9"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792A8B35"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702B63CA"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4BA0402E"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5DCB1208"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527F9745"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03DB0E28"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05BAD114"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6AF396BF"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1DEB1D38"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5FCC9C52"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4795F1B8"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EC610E" w:rsidRPr="00DF0BE4" w14:paraId="4F430F89" w14:textId="77777777" w:rsidTr="004B2861">
        <w:tc>
          <w:tcPr>
            <w:cnfStyle w:val="001000000000" w:firstRow="0" w:lastRow="0" w:firstColumn="1" w:lastColumn="0" w:oddVBand="0" w:evenVBand="0" w:oddHBand="0" w:evenHBand="0" w:firstRowFirstColumn="0" w:firstRowLastColumn="0" w:lastRowFirstColumn="0" w:lastRowLastColumn="0"/>
            <w:tcW w:w="988" w:type="pct"/>
          </w:tcPr>
          <w:p w14:paraId="41620E36" w14:textId="6F05244D" w:rsidR="00EC610E" w:rsidRPr="00DF0BE4" w:rsidRDefault="00EC610E" w:rsidP="00101C3B">
            <w:pPr>
              <w:rPr>
                <w:rFonts w:asciiTheme="majorHAnsi" w:hAnsiTheme="majorHAnsi" w:cstheme="majorHAnsi"/>
                <w:color w:val="auto"/>
                <w:sz w:val="18"/>
                <w:szCs w:val="18"/>
              </w:rPr>
            </w:pPr>
            <w:r w:rsidRPr="00DF0BE4">
              <w:rPr>
                <w:rFonts w:asciiTheme="majorHAnsi" w:hAnsiTheme="majorHAnsi" w:cstheme="majorHAnsi"/>
                <w:color w:val="auto"/>
                <w:sz w:val="18"/>
                <w:szCs w:val="18"/>
              </w:rPr>
              <w:t>Develop a</w:t>
            </w:r>
            <w:r w:rsidR="00DF0BE4" w:rsidRPr="00DF0BE4">
              <w:rPr>
                <w:rFonts w:asciiTheme="majorHAnsi" w:hAnsiTheme="majorHAnsi" w:cstheme="majorHAnsi"/>
                <w:color w:val="auto"/>
                <w:sz w:val="18"/>
                <w:szCs w:val="18"/>
              </w:rPr>
              <w:t xml:space="preserve">nd present </w:t>
            </w:r>
            <w:r w:rsidRPr="00DF0BE4">
              <w:rPr>
                <w:rFonts w:asciiTheme="majorHAnsi" w:hAnsiTheme="majorHAnsi" w:cstheme="majorHAnsi"/>
                <w:color w:val="auto"/>
                <w:sz w:val="18"/>
                <w:szCs w:val="18"/>
              </w:rPr>
              <w:t>business case</w:t>
            </w:r>
          </w:p>
        </w:tc>
        <w:tc>
          <w:tcPr>
            <w:tcW w:w="334" w:type="pct"/>
          </w:tcPr>
          <w:p w14:paraId="69C7F279" w14:textId="77777777" w:rsidR="00EC610E" w:rsidRPr="00DF0BE4" w:rsidRDefault="00EC610E"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36AE0963" w14:textId="77777777" w:rsidR="00EC610E" w:rsidRPr="00DF0BE4" w:rsidRDefault="00EC610E"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4DAAF75A" w14:textId="77777777" w:rsidR="00EC610E" w:rsidRPr="00DF0BE4" w:rsidRDefault="00EC610E"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32E0101D" w14:textId="77777777" w:rsidR="00EC610E" w:rsidRPr="00DF0BE4" w:rsidRDefault="00EC610E"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58D6E8E6" w14:textId="77777777" w:rsidR="00EC610E" w:rsidRPr="00DF0BE4" w:rsidRDefault="00EC610E"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47B19A84" w14:textId="77777777" w:rsidR="00EC610E" w:rsidRPr="00DF0BE4" w:rsidRDefault="00EC610E"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0381A76D" w14:textId="77777777" w:rsidR="00EC610E" w:rsidRPr="00DF0BE4" w:rsidRDefault="00EC610E"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2000C289" w14:textId="77777777" w:rsidR="00EC610E" w:rsidRPr="00DF0BE4" w:rsidRDefault="00EC610E"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5833D59D" w14:textId="77777777" w:rsidR="00EC610E" w:rsidRPr="00DF0BE4" w:rsidRDefault="00EC610E"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5796CBB0" w14:textId="77777777" w:rsidR="00EC610E" w:rsidRPr="00DF0BE4" w:rsidRDefault="00EC610E"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4F110F1B" w14:textId="77777777" w:rsidR="00EC610E" w:rsidRPr="00DF0BE4" w:rsidRDefault="00EC610E"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5C7D556D" w14:textId="77777777" w:rsidR="00EC610E" w:rsidRPr="00DF0BE4" w:rsidRDefault="00EC610E"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E01E77" w:rsidRPr="00DF0BE4" w14:paraId="50A59E01" w14:textId="77777777" w:rsidTr="004B2861">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DBDCDE" w:themeFill="accent5" w:themeFillTint="33"/>
          </w:tcPr>
          <w:p w14:paraId="3203A389" w14:textId="77777777" w:rsidR="00E01E77" w:rsidRPr="00DF0BE4" w:rsidRDefault="00E01E77" w:rsidP="00101C3B">
            <w:pPr>
              <w:rPr>
                <w:rFonts w:asciiTheme="majorHAnsi" w:hAnsiTheme="majorHAnsi" w:cstheme="majorHAnsi"/>
                <w:color w:val="auto"/>
                <w:sz w:val="18"/>
                <w:szCs w:val="18"/>
              </w:rPr>
            </w:pPr>
            <w:r w:rsidRPr="00DF0BE4">
              <w:rPr>
                <w:rFonts w:asciiTheme="majorHAnsi" w:hAnsiTheme="majorHAnsi" w:cstheme="majorHAnsi"/>
                <w:color w:val="auto"/>
                <w:sz w:val="18"/>
                <w:szCs w:val="18"/>
              </w:rPr>
              <w:t>Stage 2 – Plan and develop the CRES</w:t>
            </w:r>
          </w:p>
        </w:tc>
      </w:tr>
      <w:tr w:rsidR="00E01E77" w:rsidRPr="00DF0BE4" w14:paraId="2C373E39" w14:textId="77777777" w:rsidTr="004B2861">
        <w:tc>
          <w:tcPr>
            <w:cnfStyle w:val="001000000000" w:firstRow="0" w:lastRow="0" w:firstColumn="1" w:lastColumn="0" w:oddVBand="0" w:evenVBand="0" w:oddHBand="0" w:evenHBand="0" w:firstRowFirstColumn="0" w:firstRowLastColumn="0" w:lastRowFirstColumn="0" w:lastRowLastColumn="0"/>
            <w:tcW w:w="988" w:type="pct"/>
          </w:tcPr>
          <w:p w14:paraId="7CAB6107" w14:textId="7BAB4C03" w:rsidR="00E01E77" w:rsidRPr="00DF0BE4" w:rsidRDefault="00E01E77" w:rsidP="00101C3B">
            <w:pPr>
              <w:rPr>
                <w:rFonts w:asciiTheme="majorHAnsi" w:hAnsiTheme="majorHAnsi" w:cstheme="majorHAnsi"/>
                <w:color w:val="auto"/>
                <w:sz w:val="18"/>
                <w:szCs w:val="18"/>
              </w:rPr>
            </w:pPr>
            <w:r w:rsidRPr="00DF0BE4">
              <w:rPr>
                <w:rFonts w:asciiTheme="majorHAnsi" w:hAnsiTheme="majorHAnsi" w:cstheme="majorHAnsi"/>
                <w:color w:val="auto"/>
                <w:sz w:val="18"/>
                <w:szCs w:val="18"/>
              </w:rPr>
              <w:t>Set up contract</w:t>
            </w:r>
            <w:r w:rsidR="00EC610E" w:rsidRPr="00DF0BE4">
              <w:rPr>
                <w:rFonts w:asciiTheme="majorHAnsi" w:hAnsiTheme="majorHAnsi" w:cstheme="majorHAnsi"/>
                <w:color w:val="auto"/>
                <w:sz w:val="18"/>
                <w:szCs w:val="18"/>
              </w:rPr>
              <w:t xml:space="preserve"> management [</w:t>
            </w:r>
            <w:r w:rsidR="00EC610E" w:rsidRPr="00DF0BE4">
              <w:rPr>
                <w:rFonts w:asciiTheme="majorHAnsi" w:hAnsiTheme="majorHAnsi" w:cstheme="majorHAnsi"/>
                <w:color w:val="auto"/>
                <w:sz w:val="18"/>
                <w:szCs w:val="18"/>
                <w:highlight w:val="yellow"/>
              </w:rPr>
              <w:t xml:space="preserve">delete this if </w:t>
            </w:r>
            <w:r w:rsidR="00FA4E67" w:rsidRPr="00DF0BE4">
              <w:rPr>
                <w:rFonts w:asciiTheme="majorHAnsi" w:hAnsiTheme="majorHAnsi" w:cstheme="majorHAnsi"/>
                <w:color w:val="auto"/>
                <w:sz w:val="18"/>
                <w:szCs w:val="18"/>
                <w:highlight w:val="yellow"/>
              </w:rPr>
              <w:t xml:space="preserve">not recommending </w:t>
            </w:r>
            <w:r w:rsidR="00BE2268" w:rsidRPr="00DF0BE4">
              <w:rPr>
                <w:rFonts w:asciiTheme="majorHAnsi" w:hAnsiTheme="majorHAnsi" w:cstheme="majorHAnsi"/>
                <w:color w:val="auto"/>
                <w:sz w:val="18"/>
                <w:szCs w:val="18"/>
                <w:highlight w:val="yellow"/>
              </w:rPr>
              <w:t>third party CRES</w:t>
            </w:r>
            <w:r w:rsidR="00BE2268" w:rsidRPr="00DF0BE4">
              <w:rPr>
                <w:rFonts w:asciiTheme="majorHAnsi" w:hAnsiTheme="majorHAnsi" w:cstheme="majorHAnsi"/>
                <w:color w:val="auto"/>
                <w:sz w:val="18"/>
                <w:szCs w:val="18"/>
              </w:rPr>
              <w:t>]</w:t>
            </w:r>
          </w:p>
        </w:tc>
        <w:tc>
          <w:tcPr>
            <w:tcW w:w="334" w:type="pct"/>
          </w:tcPr>
          <w:p w14:paraId="55B6537C"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4EADA552"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76AC1C7E"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43CE0895"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522C0AE1"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7EAA2FE7"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61FCACC6"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357D0B83"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192F636E"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4A062756"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691FE6CE"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07E66181"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E01E77" w:rsidRPr="00DF0BE4" w14:paraId="7CD3003A" w14:textId="77777777" w:rsidTr="004B2861">
        <w:tc>
          <w:tcPr>
            <w:cnfStyle w:val="001000000000" w:firstRow="0" w:lastRow="0" w:firstColumn="1" w:lastColumn="0" w:oddVBand="0" w:evenVBand="0" w:oddHBand="0" w:evenHBand="0" w:firstRowFirstColumn="0" w:firstRowLastColumn="0" w:lastRowFirstColumn="0" w:lastRowLastColumn="0"/>
            <w:tcW w:w="988" w:type="pct"/>
          </w:tcPr>
          <w:p w14:paraId="5E5AD890" w14:textId="289E7B9D" w:rsidR="00E01E77" w:rsidRPr="00DF0BE4" w:rsidRDefault="00E01E77" w:rsidP="00101C3B">
            <w:pPr>
              <w:rPr>
                <w:rFonts w:asciiTheme="majorHAnsi" w:hAnsiTheme="majorHAnsi" w:cstheme="majorHAnsi"/>
                <w:color w:val="auto"/>
                <w:sz w:val="18"/>
                <w:szCs w:val="18"/>
              </w:rPr>
            </w:pPr>
            <w:r w:rsidRPr="00DF0BE4">
              <w:rPr>
                <w:rFonts w:asciiTheme="majorHAnsi" w:hAnsiTheme="majorHAnsi" w:cstheme="majorHAnsi"/>
                <w:color w:val="auto"/>
                <w:sz w:val="18"/>
                <w:szCs w:val="18"/>
              </w:rPr>
              <w:t xml:space="preserve">Establish </w:t>
            </w:r>
            <w:r w:rsidR="00BE2268" w:rsidRPr="00DF0BE4">
              <w:rPr>
                <w:rFonts w:asciiTheme="majorHAnsi" w:hAnsiTheme="majorHAnsi" w:cstheme="majorHAnsi"/>
                <w:color w:val="auto"/>
                <w:sz w:val="18"/>
                <w:szCs w:val="18"/>
              </w:rPr>
              <w:t xml:space="preserve">a </w:t>
            </w:r>
            <w:r w:rsidRPr="00DF0BE4">
              <w:rPr>
                <w:rFonts w:asciiTheme="majorHAnsi" w:hAnsiTheme="majorHAnsi" w:cstheme="majorHAnsi"/>
                <w:color w:val="auto"/>
                <w:sz w:val="18"/>
                <w:szCs w:val="18"/>
              </w:rPr>
              <w:t>project working group</w:t>
            </w:r>
          </w:p>
        </w:tc>
        <w:tc>
          <w:tcPr>
            <w:tcW w:w="334" w:type="pct"/>
          </w:tcPr>
          <w:p w14:paraId="5E32ED91"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62D0CB09"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7F09FFAB"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3DA23670"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130F2F25"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48906AB8"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675AEB3C"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25FF4732"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4D5B204E"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3BF333B1"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7C12E197"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7B656B51"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E01E77" w:rsidRPr="00DF0BE4" w14:paraId="3994BF3F" w14:textId="77777777" w:rsidTr="004B2861">
        <w:tc>
          <w:tcPr>
            <w:cnfStyle w:val="001000000000" w:firstRow="0" w:lastRow="0" w:firstColumn="1" w:lastColumn="0" w:oddVBand="0" w:evenVBand="0" w:oddHBand="0" w:evenHBand="0" w:firstRowFirstColumn="0" w:firstRowLastColumn="0" w:lastRowFirstColumn="0" w:lastRowLastColumn="0"/>
            <w:tcW w:w="988" w:type="pct"/>
          </w:tcPr>
          <w:p w14:paraId="45BCB060" w14:textId="77565B0A" w:rsidR="00E01E77" w:rsidRPr="00DF0BE4" w:rsidRDefault="00BE2268" w:rsidP="00101C3B">
            <w:pPr>
              <w:rPr>
                <w:rFonts w:asciiTheme="majorHAnsi" w:hAnsiTheme="majorHAnsi" w:cstheme="majorHAnsi"/>
                <w:color w:val="auto"/>
                <w:sz w:val="18"/>
                <w:szCs w:val="18"/>
              </w:rPr>
            </w:pPr>
            <w:r w:rsidRPr="00DF0BE4">
              <w:rPr>
                <w:rFonts w:asciiTheme="majorHAnsi" w:hAnsiTheme="majorHAnsi" w:cstheme="majorHAnsi"/>
                <w:color w:val="auto"/>
                <w:sz w:val="18"/>
                <w:szCs w:val="18"/>
              </w:rPr>
              <w:t>Develop CRES in consultation with partners</w:t>
            </w:r>
          </w:p>
        </w:tc>
        <w:tc>
          <w:tcPr>
            <w:tcW w:w="334" w:type="pct"/>
          </w:tcPr>
          <w:p w14:paraId="72C71DBA"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5BCC5404"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48C00993"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0A3C2A5E"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41320315"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36AD198A"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29B9A5F7"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5220BE9C"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4D3D4442"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42706CCC"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6E0A9943"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27A6804D"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E01E77" w:rsidRPr="00DF0BE4" w14:paraId="4CFDB4FA" w14:textId="77777777" w:rsidTr="004B2861">
        <w:tc>
          <w:tcPr>
            <w:cnfStyle w:val="001000000000" w:firstRow="0" w:lastRow="0" w:firstColumn="1" w:lastColumn="0" w:oddVBand="0" w:evenVBand="0" w:oddHBand="0" w:evenHBand="0" w:firstRowFirstColumn="0" w:firstRowLastColumn="0" w:lastRowFirstColumn="0" w:lastRowLastColumn="0"/>
            <w:tcW w:w="988" w:type="pct"/>
          </w:tcPr>
          <w:p w14:paraId="1A79B359" w14:textId="2F2D5CED" w:rsidR="00E01E77" w:rsidRPr="00DF0BE4" w:rsidRDefault="001351A3" w:rsidP="00101C3B">
            <w:pPr>
              <w:rPr>
                <w:rFonts w:asciiTheme="majorHAnsi" w:hAnsiTheme="majorHAnsi" w:cstheme="majorHAnsi"/>
                <w:color w:val="auto"/>
                <w:sz w:val="18"/>
                <w:szCs w:val="18"/>
              </w:rPr>
            </w:pPr>
            <w:r w:rsidRPr="00DF0BE4">
              <w:rPr>
                <w:rFonts w:asciiTheme="majorHAnsi" w:hAnsiTheme="majorHAnsi" w:cstheme="majorHAnsi"/>
                <w:color w:val="auto"/>
                <w:sz w:val="18"/>
                <w:szCs w:val="18"/>
              </w:rPr>
              <w:t>Confirm all partners in an MoU</w:t>
            </w:r>
          </w:p>
        </w:tc>
        <w:tc>
          <w:tcPr>
            <w:tcW w:w="334" w:type="pct"/>
          </w:tcPr>
          <w:p w14:paraId="49E2208B"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03074BB7"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49F06F71"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27F0123A"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3FF81330"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2B04E34B"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75907954"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428B777D"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7B73C681"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239349BC"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64808956"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3221927E"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E01E77" w:rsidRPr="00DF0BE4" w14:paraId="2C9D68B3" w14:textId="77777777" w:rsidTr="004B2861">
        <w:tc>
          <w:tcPr>
            <w:cnfStyle w:val="001000000000" w:firstRow="0" w:lastRow="0" w:firstColumn="1" w:lastColumn="0" w:oddVBand="0" w:evenVBand="0" w:oddHBand="0" w:evenHBand="0" w:firstRowFirstColumn="0" w:firstRowLastColumn="0" w:lastRowFirstColumn="0" w:lastRowLastColumn="0"/>
            <w:tcW w:w="988" w:type="pct"/>
          </w:tcPr>
          <w:p w14:paraId="79BE32A6" w14:textId="6D518354" w:rsidR="00E01E77" w:rsidRPr="00DF0BE4" w:rsidRDefault="00E01E77" w:rsidP="00101C3B">
            <w:pPr>
              <w:rPr>
                <w:rFonts w:asciiTheme="majorHAnsi" w:hAnsiTheme="majorHAnsi" w:cstheme="majorHAnsi"/>
                <w:color w:val="auto"/>
                <w:sz w:val="18"/>
                <w:szCs w:val="18"/>
              </w:rPr>
            </w:pPr>
            <w:r w:rsidRPr="00DF0BE4">
              <w:rPr>
                <w:rFonts w:asciiTheme="majorHAnsi" w:hAnsiTheme="majorHAnsi" w:cstheme="majorHAnsi"/>
                <w:color w:val="auto"/>
                <w:sz w:val="18"/>
                <w:szCs w:val="18"/>
              </w:rPr>
              <w:t>P</w:t>
            </w:r>
            <w:r w:rsidR="001351A3" w:rsidRPr="00DF0BE4">
              <w:rPr>
                <w:rFonts w:asciiTheme="majorHAnsi" w:hAnsiTheme="majorHAnsi" w:cstheme="majorHAnsi"/>
                <w:color w:val="auto"/>
                <w:sz w:val="18"/>
                <w:szCs w:val="18"/>
              </w:rPr>
              <w:t>repare</w:t>
            </w:r>
            <w:r w:rsidRPr="00DF0BE4">
              <w:rPr>
                <w:rFonts w:asciiTheme="majorHAnsi" w:hAnsiTheme="majorHAnsi" w:cstheme="majorHAnsi"/>
                <w:color w:val="auto"/>
                <w:sz w:val="18"/>
                <w:szCs w:val="18"/>
              </w:rPr>
              <w:t xml:space="preserve"> for launch</w:t>
            </w:r>
          </w:p>
        </w:tc>
        <w:tc>
          <w:tcPr>
            <w:tcW w:w="334" w:type="pct"/>
          </w:tcPr>
          <w:p w14:paraId="10AA0AF6"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66732E32"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6BC02228"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44EB4B3F"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11B28D53"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09E4700A"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1BAADCAB"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04E045F8"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2AE8F743"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5" w:type="pct"/>
          </w:tcPr>
          <w:p w14:paraId="466299B6"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4FAFA2D3"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34" w:type="pct"/>
          </w:tcPr>
          <w:p w14:paraId="20064BFA" w14:textId="77777777" w:rsidR="00E01E77" w:rsidRPr="00DF0BE4" w:rsidRDefault="00E01E77" w:rsidP="00101C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14:paraId="212BE45C" w14:textId="77777777" w:rsidR="00147E47" w:rsidRDefault="00147E47" w:rsidP="00D86E9A"/>
    <w:p w14:paraId="7B978941" w14:textId="77777777" w:rsidR="000F2ACD" w:rsidRPr="000F2ACD" w:rsidRDefault="000F2ACD" w:rsidP="000F2ACD"/>
    <w:p w14:paraId="708E80D9" w14:textId="77777777" w:rsidR="000F2ACD" w:rsidRPr="000F2ACD" w:rsidRDefault="000F2ACD" w:rsidP="000F2ACD"/>
    <w:p w14:paraId="4D37245E" w14:textId="77777777" w:rsidR="000F2ACD" w:rsidRPr="000F2ACD" w:rsidRDefault="000F2ACD" w:rsidP="000F2ACD"/>
    <w:p w14:paraId="23860768" w14:textId="70782315" w:rsidR="000F2ACD" w:rsidRDefault="000F2ACD" w:rsidP="000F2ACD">
      <w:pPr>
        <w:tabs>
          <w:tab w:val="left" w:pos="1064"/>
        </w:tabs>
      </w:pPr>
      <w:r>
        <w:tab/>
      </w:r>
    </w:p>
    <w:p w14:paraId="25A39C94" w14:textId="48F900F3" w:rsidR="000F2ACD" w:rsidRPr="000F2ACD" w:rsidRDefault="000F2ACD" w:rsidP="000F2ACD">
      <w:pPr>
        <w:tabs>
          <w:tab w:val="left" w:pos="1064"/>
        </w:tabs>
        <w:sectPr w:rsidR="000F2ACD" w:rsidRPr="000F2ACD" w:rsidSect="00147E47">
          <w:pgSz w:w="16840" w:h="11900" w:orient="landscape"/>
          <w:pgMar w:top="1134" w:right="2155" w:bottom="1134" w:left="1701" w:header="709" w:footer="709" w:gutter="0"/>
          <w:cols w:space="708"/>
          <w:docGrid w:linePitch="360"/>
        </w:sectPr>
      </w:pPr>
    </w:p>
    <w:p w14:paraId="6C4F744B" w14:textId="22F29597" w:rsidR="0094753D" w:rsidRDefault="0094753D" w:rsidP="0094753D">
      <w:pPr>
        <w:pStyle w:val="Heading1"/>
      </w:pPr>
      <w:bookmarkStart w:id="92" w:name="_Toc43103676"/>
      <w:bookmarkStart w:id="93" w:name="_Ref43121356"/>
      <w:bookmarkStart w:id="94" w:name="_Toc43121648"/>
      <w:r>
        <w:lastRenderedPageBreak/>
        <w:t xml:space="preserve">Appendix </w:t>
      </w:r>
      <w:r w:rsidR="00F8297C">
        <w:t>E</w:t>
      </w:r>
      <w:r>
        <w:t xml:space="preserve"> | Stakeholder </w:t>
      </w:r>
      <w:r w:rsidR="0014716E">
        <w:t>e</w:t>
      </w:r>
      <w:r>
        <w:t xml:space="preserve">ngagement </w:t>
      </w:r>
      <w:r w:rsidR="0014716E">
        <w:t>p</w:t>
      </w:r>
      <w:r>
        <w:t>lan</w:t>
      </w:r>
      <w:bookmarkEnd w:id="92"/>
      <w:bookmarkEnd w:id="93"/>
      <w:bookmarkEnd w:id="94"/>
    </w:p>
    <w:p w14:paraId="3257B163" w14:textId="6051AA6D" w:rsidR="009F2893" w:rsidRDefault="00581A57" w:rsidP="0094753D">
      <w:pPr>
        <w:rPr>
          <w:highlight w:val="yellow"/>
        </w:rPr>
      </w:pPr>
      <w:r w:rsidRPr="00581A57">
        <w:rPr>
          <w:highlight w:val="yellow"/>
        </w:rPr>
        <w:t>[Insert stakeholder engagement – or summary - plan here]</w:t>
      </w:r>
    </w:p>
    <w:p w14:paraId="380406CB" w14:textId="77777777" w:rsidR="009F2893" w:rsidRDefault="009F2893">
      <w:pPr>
        <w:spacing w:after="0"/>
        <w:rPr>
          <w:highlight w:val="yellow"/>
        </w:rPr>
      </w:pPr>
      <w:r>
        <w:rPr>
          <w:highlight w:val="yellow"/>
        </w:rPr>
        <w:br w:type="page"/>
      </w:r>
    </w:p>
    <w:p w14:paraId="0D856281" w14:textId="6BCA796D" w:rsidR="009F2893" w:rsidRDefault="009F2893" w:rsidP="009F2893">
      <w:pPr>
        <w:pStyle w:val="Heading1"/>
      </w:pPr>
      <w:bookmarkStart w:id="95" w:name="_Ref43121379"/>
      <w:bookmarkStart w:id="96" w:name="_Toc43121649"/>
      <w:r>
        <w:lastRenderedPageBreak/>
        <w:t xml:space="preserve">Appendix </w:t>
      </w:r>
      <w:r w:rsidR="00F8297C">
        <w:t>F</w:t>
      </w:r>
      <w:r>
        <w:t xml:space="preserve"> | Implementation risk assessment</w:t>
      </w:r>
      <w:bookmarkEnd w:id="95"/>
      <w:bookmarkEnd w:id="96"/>
    </w:p>
    <w:p w14:paraId="5120B0A6" w14:textId="79E0A206" w:rsidR="009F2893" w:rsidRPr="00686A8B" w:rsidRDefault="009F2893" w:rsidP="009F2893">
      <w:r>
        <w:t xml:space="preserve">The risks of implementing the CRES and potential mitigations listed in </w:t>
      </w:r>
      <w:r w:rsidR="00DA14E6">
        <w:t xml:space="preserve">Table </w:t>
      </w:r>
      <w:r w:rsidR="00DA14E6">
        <w:rPr>
          <w:noProof/>
        </w:rPr>
        <w:t>12</w:t>
      </w:r>
      <w:r>
        <w:t xml:space="preserve"> were </w:t>
      </w:r>
      <w:r w:rsidRPr="00686A8B">
        <w:t>identified following the stakeholder research conducted to develop this business case.</w:t>
      </w:r>
    </w:p>
    <w:p w14:paraId="6E25BC93" w14:textId="2C1A1B95" w:rsidR="009F2893" w:rsidRPr="00686A8B" w:rsidRDefault="009F2893" w:rsidP="009F2893">
      <w:pPr>
        <w:pStyle w:val="Caption"/>
        <w:rPr>
          <w:color w:val="auto"/>
        </w:rPr>
      </w:pPr>
      <w:bookmarkStart w:id="97" w:name="_Ref37925492"/>
      <w:r w:rsidRPr="00686A8B">
        <w:rPr>
          <w:color w:val="auto"/>
        </w:rPr>
        <w:t xml:space="preserve">Table </w:t>
      </w:r>
      <w:r w:rsidR="002A7307" w:rsidRPr="00686A8B">
        <w:rPr>
          <w:color w:val="auto"/>
        </w:rPr>
        <w:fldChar w:fldCharType="begin"/>
      </w:r>
      <w:r w:rsidR="002A7307" w:rsidRPr="00686A8B">
        <w:rPr>
          <w:color w:val="auto"/>
        </w:rPr>
        <w:instrText xml:space="preserve"> SEQ Table \* ARABIC </w:instrText>
      </w:r>
      <w:r w:rsidR="002A7307" w:rsidRPr="00686A8B">
        <w:rPr>
          <w:color w:val="auto"/>
        </w:rPr>
        <w:fldChar w:fldCharType="separate"/>
      </w:r>
      <w:r w:rsidR="00D8615B" w:rsidRPr="00686A8B">
        <w:rPr>
          <w:noProof/>
          <w:color w:val="auto"/>
        </w:rPr>
        <w:t>12</w:t>
      </w:r>
      <w:r w:rsidR="002A7307" w:rsidRPr="00686A8B">
        <w:rPr>
          <w:noProof/>
          <w:color w:val="auto"/>
        </w:rPr>
        <w:fldChar w:fldCharType="end"/>
      </w:r>
      <w:bookmarkEnd w:id="97"/>
      <w:r w:rsidRPr="00686A8B">
        <w:rPr>
          <w:color w:val="auto"/>
        </w:rPr>
        <w:t xml:space="preserve"> | Risk factors and potential mitigations for delivery of a CRES in [</w:t>
      </w:r>
      <w:r w:rsidRPr="00686A8B">
        <w:rPr>
          <w:color w:val="auto"/>
          <w:highlight w:val="yellow"/>
        </w:rPr>
        <w:t>LGA</w:t>
      </w:r>
      <w:r w:rsidRPr="00686A8B">
        <w:rPr>
          <w:color w:val="auto"/>
        </w:rPr>
        <w:t>]</w:t>
      </w:r>
    </w:p>
    <w:tbl>
      <w:tblPr>
        <w:tblStyle w:val="TableGrid"/>
        <w:tblW w:w="0" w:type="auto"/>
        <w:tblLook w:val="04A0" w:firstRow="1" w:lastRow="0" w:firstColumn="1" w:lastColumn="0" w:noHBand="0" w:noVBand="1"/>
      </w:tblPr>
      <w:tblGrid>
        <w:gridCol w:w="3503"/>
        <w:gridCol w:w="5410"/>
      </w:tblGrid>
      <w:tr w:rsidR="009F2893" w:rsidRPr="001B2395" w14:paraId="0DAA8835" w14:textId="77777777" w:rsidTr="0079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shd w:val="clear" w:color="auto" w:fill="53565A" w:themeFill="accent5"/>
          </w:tcPr>
          <w:p w14:paraId="38C03F4D" w14:textId="77777777" w:rsidR="009F2893" w:rsidRPr="001B2395" w:rsidRDefault="009F2893" w:rsidP="00791750">
            <w:pPr>
              <w:rPr>
                <w:rFonts w:ascii="Arial" w:hAnsi="Arial" w:cs="Arial"/>
                <w:sz w:val="18"/>
                <w:szCs w:val="20"/>
              </w:rPr>
            </w:pPr>
            <w:r w:rsidRPr="001B2395">
              <w:rPr>
                <w:rFonts w:ascii="Arial" w:hAnsi="Arial" w:cs="Arial"/>
                <w:sz w:val="18"/>
                <w:szCs w:val="20"/>
              </w:rPr>
              <w:t>Perceived risk</w:t>
            </w:r>
          </w:p>
        </w:tc>
        <w:tc>
          <w:tcPr>
            <w:tcW w:w="5421" w:type="dxa"/>
            <w:shd w:val="clear" w:color="auto" w:fill="53565A" w:themeFill="accent5"/>
          </w:tcPr>
          <w:p w14:paraId="42493607" w14:textId="77777777" w:rsidR="009F2893" w:rsidRPr="001B2395" w:rsidRDefault="009F2893" w:rsidP="00791750">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1B2395">
              <w:rPr>
                <w:rFonts w:ascii="Arial" w:hAnsi="Arial" w:cs="Arial"/>
                <w:sz w:val="18"/>
                <w:szCs w:val="20"/>
              </w:rPr>
              <w:t>Mitigation</w:t>
            </w:r>
          </w:p>
        </w:tc>
      </w:tr>
      <w:tr w:rsidR="009F2893" w:rsidRPr="001B2395" w14:paraId="2EE85BDB" w14:textId="77777777" w:rsidTr="00791750">
        <w:tc>
          <w:tcPr>
            <w:cnfStyle w:val="001000000000" w:firstRow="0" w:lastRow="0" w:firstColumn="1" w:lastColumn="0" w:oddVBand="0" w:evenVBand="0" w:oddHBand="0" w:evenHBand="0" w:firstRowFirstColumn="0" w:firstRowLastColumn="0" w:lastRowFirstColumn="0" w:lastRowLastColumn="0"/>
            <w:tcW w:w="3509" w:type="dxa"/>
          </w:tcPr>
          <w:p w14:paraId="62380EAD" w14:textId="77777777" w:rsidR="009F2893" w:rsidRPr="00DF0BE4" w:rsidRDefault="009F2893" w:rsidP="00791750">
            <w:pPr>
              <w:rPr>
                <w:color w:val="auto"/>
                <w:sz w:val="18"/>
                <w:szCs w:val="20"/>
              </w:rPr>
            </w:pPr>
            <w:r w:rsidRPr="00DF0BE4">
              <w:rPr>
                <w:color w:val="auto"/>
                <w:sz w:val="18"/>
                <w:szCs w:val="20"/>
              </w:rPr>
              <w:t>Concern that a CRES will take away the personal touch of kindergartens, e.g. face to face interactions during the enrolment process.</w:t>
            </w:r>
          </w:p>
        </w:tc>
        <w:tc>
          <w:tcPr>
            <w:tcW w:w="5421" w:type="dxa"/>
          </w:tcPr>
          <w:p w14:paraId="1B97F03F"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rPr>
            </w:pPr>
            <w:r w:rsidRPr="001B2395">
              <w:rPr>
                <w:sz w:val="18"/>
                <w:szCs w:val="20"/>
              </w:rPr>
              <w:t>The proposed model maintains enrolment as a responsibility of service providers after the CRES coordinator has collected registrations and completed allocations. This encourages kindergartens to continue with all face to face interactions associated with enrolment and kindergarten selection, e.g. open days, interviews, visits, etc.</w:t>
            </w:r>
          </w:p>
        </w:tc>
      </w:tr>
      <w:tr w:rsidR="009F2893" w:rsidRPr="001B2395" w14:paraId="6EE6BA85" w14:textId="77777777" w:rsidTr="00791750">
        <w:tc>
          <w:tcPr>
            <w:cnfStyle w:val="001000000000" w:firstRow="0" w:lastRow="0" w:firstColumn="1" w:lastColumn="0" w:oddVBand="0" w:evenVBand="0" w:oddHBand="0" w:evenHBand="0" w:firstRowFirstColumn="0" w:firstRowLastColumn="0" w:lastRowFirstColumn="0" w:lastRowLastColumn="0"/>
            <w:tcW w:w="3509" w:type="dxa"/>
          </w:tcPr>
          <w:p w14:paraId="2318B887" w14:textId="77777777" w:rsidR="009F2893" w:rsidRPr="00DF0BE4" w:rsidRDefault="009F2893" w:rsidP="00791750">
            <w:pPr>
              <w:rPr>
                <w:color w:val="auto"/>
                <w:sz w:val="18"/>
                <w:szCs w:val="20"/>
              </w:rPr>
            </w:pPr>
            <w:r w:rsidRPr="00DF0BE4">
              <w:rPr>
                <w:color w:val="auto"/>
                <w:sz w:val="18"/>
                <w:szCs w:val="20"/>
              </w:rPr>
              <w:t>Concern that the CRES will introduce zoning for children so that they must attend their closest kindergarten and not be able to go to their ‘community of interest’.</w:t>
            </w:r>
          </w:p>
        </w:tc>
        <w:tc>
          <w:tcPr>
            <w:tcW w:w="5421" w:type="dxa"/>
          </w:tcPr>
          <w:p w14:paraId="066BCFF7"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rPr>
            </w:pPr>
            <w:r w:rsidRPr="001B2395">
              <w:rPr>
                <w:sz w:val="18"/>
                <w:szCs w:val="20"/>
              </w:rPr>
              <w:t xml:space="preserve">The Department of Education and Training requires all kindergartens to utilise the Priority of Access guidelines to ensure that vulnerable children can access kindergarten. The next layer of assessment is the local criteria. These criteria are determined by the CRES Provider in collaboration with service providers so their perspective about community of interest points (e.g. parent/s work or study in the town, etc) can be included. To ensure a fair, transparent and equitable process, these local criteria must be applied by the CRES Provider. </w:t>
            </w:r>
          </w:p>
          <w:p w14:paraId="7115DDB1"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rPr>
            </w:pPr>
            <w:r w:rsidRPr="001B2395">
              <w:rPr>
                <w:sz w:val="18"/>
                <w:szCs w:val="20"/>
              </w:rPr>
              <w:t xml:space="preserve">The proposed CRES does not influence assessment criteria. </w:t>
            </w:r>
          </w:p>
        </w:tc>
      </w:tr>
      <w:tr w:rsidR="009F2893" w:rsidRPr="001B2395" w14:paraId="2E2EC533" w14:textId="77777777" w:rsidTr="00791750">
        <w:tc>
          <w:tcPr>
            <w:cnfStyle w:val="001000000000" w:firstRow="0" w:lastRow="0" w:firstColumn="1" w:lastColumn="0" w:oddVBand="0" w:evenVBand="0" w:oddHBand="0" w:evenHBand="0" w:firstRowFirstColumn="0" w:firstRowLastColumn="0" w:lastRowFirstColumn="0" w:lastRowLastColumn="0"/>
            <w:tcW w:w="3509" w:type="dxa"/>
          </w:tcPr>
          <w:p w14:paraId="248E7DD3" w14:textId="77777777" w:rsidR="009F2893" w:rsidRPr="00DF0BE4" w:rsidRDefault="009F2893" w:rsidP="00791750">
            <w:pPr>
              <w:rPr>
                <w:color w:val="auto"/>
                <w:sz w:val="18"/>
                <w:szCs w:val="20"/>
              </w:rPr>
            </w:pPr>
            <w:r w:rsidRPr="00DF0BE4">
              <w:rPr>
                <w:color w:val="auto"/>
                <w:sz w:val="18"/>
                <w:szCs w:val="20"/>
              </w:rPr>
              <w:t>Concern that families living outside [</w:t>
            </w:r>
            <w:r w:rsidRPr="00DF0BE4">
              <w:rPr>
                <w:color w:val="auto"/>
                <w:sz w:val="18"/>
                <w:szCs w:val="20"/>
                <w:highlight w:val="yellow"/>
              </w:rPr>
              <w:t>council name</w:t>
            </w:r>
            <w:r w:rsidRPr="00DF0BE4">
              <w:rPr>
                <w:color w:val="auto"/>
                <w:sz w:val="18"/>
                <w:szCs w:val="20"/>
              </w:rPr>
              <w:t>] will not be able to attend kindergartens in [</w:t>
            </w:r>
            <w:r w:rsidRPr="00DF0BE4">
              <w:rPr>
                <w:color w:val="auto"/>
                <w:sz w:val="18"/>
                <w:szCs w:val="20"/>
                <w:highlight w:val="yellow"/>
              </w:rPr>
              <w:t>council name</w:t>
            </w:r>
            <w:r w:rsidRPr="00DF0BE4">
              <w:rPr>
                <w:color w:val="auto"/>
                <w:sz w:val="18"/>
                <w:szCs w:val="20"/>
              </w:rPr>
              <w:t>].</w:t>
            </w:r>
          </w:p>
          <w:p w14:paraId="097DC4B9" w14:textId="77777777" w:rsidR="009F2893" w:rsidRPr="00DF0BE4" w:rsidRDefault="009F2893" w:rsidP="00791750">
            <w:pPr>
              <w:rPr>
                <w:color w:val="auto"/>
                <w:sz w:val="18"/>
                <w:szCs w:val="20"/>
              </w:rPr>
            </w:pPr>
          </w:p>
        </w:tc>
        <w:tc>
          <w:tcPr>
            <w:tcW w:w="5421" w:type="dxa"/>
          </w:tcPr>
          <w:p w14:paraId="38F0A21B"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rPr>
            </w:pPr>
            <w:r w:rsidRPr="001B2395">
              <w:rPr>
                <w:sz w:val="18"/>
                <w:szCs w:val="20"/>
              </w:rPr>
              <w:t>As per item 2.</w:t>
            </w:r>
          </w:p>
          <w:p w14:paraId="0287C8CB"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rPr>
            </w:pPr>
            <w:r w:rsidRPr="001B2395">
              <w:rPr>
                <w:sz w:val="18"/>
                <w:szCs w:val="20"/>
              </w:rPr>
              <w:t xml:space="preserve">Note that currently </w:t>
            </w:r>
            <w:r w:rsidRPr="001B2395">
              <w:rPr>
                <w:sz w:val="18"/>
                <w:szCs w:val="20"/>
                <w:highlight w:val="yellow"/>
              </w:rPr>
              <w:t>xx</w:t>
            </w:r>
            <w:r w:rsidRPr="001B2395">
              <w:rPr>
                <w:sz w:val="18"/>
                <w:szCs w:val="20"/>
              </w:rPr>
              <w:t xml:space="preserve">% of all kindergarten enrolments in the municipality are from children who live outside the municipality, but </w:t>
            </w:r>
            <w:r w:rsidRPr="001B2395">
              <w:rPr>
                <w:sz w:val="18"/>
                <w:szCs w:val="20"/>
                <w:highlight w:val="yellow"/>
              </w:rPr>
              <w:t>xx</w:t>
            </w:r>
            <w:r w:rsidRPr="001B2395">
              <w:rPr>
                <w:sz w:val="18"/>
                <w:szCs w:val="20"/>
              </w:rPr>
              <w:t>% of children who live in the municipality access kindergartens in neighbouring LGAs.</w:t>
            </w:r>
          </w:p>
        </w:tc>
      </w:tr>
      <w:tr w:rsidR="009F2893" w:rsidRPr="001B2395" w14:paraId="531CAA89" w14:textId="77777777" w:rsidTr="00791750">
        <w:tc>
          <w:tcPr>
            <w:cnfStyle w:val="001000000000" w:firstRow="0" w:lastRow="0" w:firstColumn="1" w:lastColumn="0" w:oddVBand="0" w:evenVBand="0" w:oddHBand="0" w:evenHBand="0" w:firstRowFirstColumn="0" w:firstRowLastColumn="0" w:lastRowFirstColumn="0" w:lastRowLastColumn="0"/>
            <w:tcW w:w="3509" w:type="dxa"/>
          </w:tcPr>
          <w:p w14:paraId="53500ADF" w14:textId="77777777" w:rsidR="009F2893" w:rsidRPr="00DF0BE4" w:rsidRDefault="009F2893" w:rsidP="00791750">
            <w:pPr>
              <w:rPr>
                <w:color w:val="auto"/>
                <w:sz w:val="18"/>
                <w:szCs w:val="20"/>
              </w:rPr>
            </w:pPr>
            <w:r w:rsidRPr="00DF0BE4">
              <w:rPr>
                <w:color w:val="auto"/>
                <w:sz w:val="18"/>
                <w:szCs w:val="20"/>
              </w:rPr>
              <w:t>Concern that paid kindergarten administration staff who currently undertake enrolments will lose their job or some of their hours.</w:t>
            </w:r>
          </w:p>
        </w:tc>
        <w:tc>
          <w:tcPr>
            <w:tcW w:w="5421" w:type="dxa"/>
          </w:tcPr>
          <w:p w14:paraId="40BDF995"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rPr>
            </w:pPr>
            <w:r w:rsidRPr="001B2395">
              <w:rPr>
                <w:sz w:val="18"/>
                <w:szCs w:val="20"/>
              </w:rPr>
              <w:t xml:space="preserve">Administration staff will still be required to undertake the enrolment process (e.g. collection of all relevant documents, etc) at each kindergarten, however the time they spend on the initial registration form will be reduced. Some kindergartens (particularly those with voluntary enrolment officers) have indicated that they would welcome a reduction in hours and responsibilities for volunteers. Some administration hours will be required to oversee the Central Enrolment registration process, although these hours may be within capacity of existing kindergarten administration staff. </w:t>
            </w:r>
          </w:p>
        </w:tc>
      </w:tr>
      <w:tr w:rsidR="009F2893" w:rsidRPr="001B2395" w14:paraId="5C3CD3C9" w14:textId="77777777" w:rsidTr="00791750">
        <w:tc>
          <w:tcPr>
            <w:cnfStyle w:val="001000000000" w:firstRow="0" w:lastRow="0" w:firstColumn="1" w:lastColumn="0" w:oddVBand="0" w:evenVBand="0" w:oddHBand="0" w:evenHBand="0" w:firstRowFirstColumn="0" w:firstRowLastColumn="0" w:lastRowFirstColumn="0" w:lastRowLastColumn="0"/>
            <w:tcW w:w="3509" w:type="dxa"/>
          </w:tcPr>
          <w:p w14:paraId="0DC728B5" w14:textId="77777777" w:rsidR="009F2893" w:rsidRPr="00DF0BE4" w:rsidRDefault="009F2893" w:rsidP="00791750">
            <w:pPr>
              <w:rPr>
                <w:color w:val="auto"/>
                <w:sz w:val="18"/>
                <w:szCs w:val="20"/>
                <w:highlight w:val="yellow"/>
              </w:rPr>
            </w:pPr>
            <w:r w:rsidRPr="00DF0BE4">
              <w:rPr>
                <w:color w:val="auto"/>
                <w:sz w:val="18"/>
                <w:szCs w:val="20"/>
                <w:highlight w:val="yellow"/>
              </w:rPr>
              <w:t xml:space="preserve">[remove if not relevant to your </w:t>
            </w:r>
            <w:r>
              <w:rPr>
                <w:color w:val="auto"/>
                <w:sz w:val="18"/>
                <w:szCs w:val="20"/>
                <w:highlight w:val="yellow"/>
              </w:rPr>
              <w:t>area</w:t>
            </w:r>
            <w:r w:rsidRPr="00DF0BE4">
              <w:rPr>
                <w:color w:val="auto"/>
                <w:sz w:val="18"/>
                <w:szCs w:val="20"/>
                <w:highlight w:val="yellow"/>
              </w:rPr>
              <w:t>]</w:t>
            </w:r>
          </w:p>
          <w:p w14:paraId="2C71608D" w14:textId="77777777" w:rsidR="009F2893" w:rsidRPr="00DF0BE4" w:rsidRDefault="009F2893" w:rsidP="00791750">
            <w:pPr>
              <w:rPr>
                <w:color w:val="auto"/>
                <w:sz w:val="18"/>
                <w:szCs w:val="20"/>
                <w:highlight w:val="yellow"/>
              </w:rPr>
            </w:pPr>
            <w:r w:rsidRPr="00DF0BE4">
              <w:rPr>
                <w:color w:val="auto"/>
                <w:sz w:val="18"/>
                <w:szCs w:val="20"/>
                <w:highlight w:val="yellow"/>
              </w:rPr>
              <w:t>Belief that such a scheme is unnecessary in a rural area, particularly towns where there is only one kindergarten to choose from.</w:t>
            </w:r>
          </w:p>
        </w:tc>
        <w:tc>
          <w:tcPr>
            <w:tcW w:w="5421" w:type="dxa"/>
          </w:tcPr>
          <w:p w14:paraId="1491CEED"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1B2395">
              <w:rPr>
                <w:sz w:val="18"/>
                <w:szCs w:val="20"/>
                <w:highlight w:val="yellow"/>
              </w:rPr>
              <w:t>Some of the key aims of the central enrolment scheme are:</w:t>
            </w:r>
          </w:p>
          <w:p w14:paraId="38BC1B70"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1B2395">
              <w:rPr>
                <w:sz w:val="18"/>
                <w:szCs w:val="20"/>
                <w:highlight w:val="yellow"/>
              </w:rPr>
              <w:t>To ensure that services collaborate more effectively with one another.</w:t>
            </w:r>
          </w:p>
          <w:p w14:paraId="23755A27"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1B2395">
              <w:rPr>
                <w:sz w:val="18"/>
                <w:szCs w:val="20"/>
                <w:highlight w:val="yellow"/>
              </w:rPr>
              <w:t>That vulnerable children are identified early and enrolled in kindergarten.</w:t>
            </w:r>
          </w:p>
          <w:p w14:paraId="68104210"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1B2395">
              <w:rPr>
                <w:sz w:val="18"/>
                <w:szCs w:val="20"/>
                <w:highlight w:val="yellow"/>
              </w:rPr>
              <w:t xml:space="preserve">That kindergartens and Council </w:t>
            </w:r>
            <w:proofErr w:type="gramStart"/>
            <w:r w:rsidRPr="001B2395">
              <w:rPr>
                <w:sz w:val="18"/>
                <w:szCs w:val="20"/>
                <w:highlight w:val="yellow"/>
              </w:rPr>
              <w:t>are able to</w:t>
            </w:r>
            <w:proofErr w:type="gramEnd"/>
            <w:r w:rsidRPr="001B2395">
              <w:rPr>
                <w:sz w:val="18"/>
                <w:szCs w:val="20"/>
                <w:highlight w:val="yellow"/>
              </w:rPr>
              <w:t xml:space="preserve"> better plan ahead as they are more aware of potential enrolments in future years.</w:t>
            </w:r>
          </w:p>
          <w:p w14:paraId="52C34CFB"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1B2395">
              <w:rPr>
                <w:sz w:val="18"/>
                <w:szCs w:val="20"/>
                <w:highlight w:val="yellow"/>
              </w:rPr>
              <w:t>Hence the scheme is much more than a system where people register their child in a kindergarten in their town and are allocated accordingly (providing there is space). Further, some people choose to enrol their children in kindergartens outside their own town.</w:t>
            </w:r>
          </w:p>
          <w:p w14:paraId="296D2BFA"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1B2395">
              <w:rPr>
                <w:sz w:val="18"/>
                <w:szCs w:val="20"/>
                <w:highlight w:val="yellow"/>
              </w:rPr>
              <w:lastRenderedPageBreak/>
              <w:t>[council name] may consider contracting a single service provider to deliver the CRES in the LGA if appropriate.</w:t>
            </w:r>
          </w:p>
        </w:tc>
      </w:tr>
      <w:tr w:rsidR="009F2893" w:rsidRPr="001B2395" w14:paraId="72680167" w14:textId="77777777" w:rsidTr="00791750">
        <w:tc>
          <w:tcPr>
            <w:cnfStyle w:val="001000000000" w:firstRow="0" w:lastRow="0" w:firstColumn="1" w:lastColumn="0" w:oddVBand="0" w:evenVBand="0" w:oddHBand="0" w:evenHBand="0" w:firstRowFirstColumn="0" w:firstRowLastColumn="0" w:lastRowFirstColumn="0" w:lastRowLastColumn="0"/>
            <w:tcW w:w="3509" w:type="dxa"/>
          </w:tcPr>
          <w:p w14:paraId="2495A82D" w14:textId="0A79D2B9" w:rsidR="009F2893" w:rsidRPr="00DF0BE4" w:rsidRDefault="009F2893" w:rsidP="00791750">
            <w:pPr>
              <w:rPr>
                <w:color w:val="auto"/>
                <w:sz w:val="18"/>
                <w:szCs w:val="20"/>
              </w:rPr>
            </w:pPr>
            <w:r w:rsidRPr="00DF0BE4">
              <w:rPr>
                <w:color w:val="auto"/>
                <w:sz w:val="18"/>
                <w:szCs w:val="20"/>
              </w:rPr>
              <w:lastRenderedPageBreak/>
              <w:t>Concerns regarding confidentiality and security of data collected</w:t>
            </w:r>
            <w:r w:rsidRPr="00BC3E6A">
              <w:rPr>
                <w:color w:val="auto"/>
                <w:sz w:val="18"/>
                <w:szCs w:val="20"/>
              </w:rPr>
              <w:t xml:space="preserve"> from </w:t>
            </w:r>
            <w:r w:rsidR="00BC3E6A" w:rsidRPr="00BC3E6A">
              <w:rPr>
                <w:rFonts w:asciiTheme="majorHAnsi" w:hAnsiTheme="majorHAnsi" w:cstheme="majorHAnsi"/>
                <w:color w:val="auto"/>
                <w:sz w:val="18"/>
                <w:szCs w:val="18"/>
              </w:rPr>
              <w:t>families and carers</w:t>
            </w:r>
          </w:p>
        </w:tc>
        <w:tc>
          <w:tcPr>
            <w:tcW w:w="5421" w:type="dxa"/>
          </w:tcPr>
          <w:p w14:paraId="1C619E3E"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rPr>
            </w:pPr>
            <w:r w:rsidRPr="001B2395">
              <w:rPr>
                <w:sz w:val="18"/>
                <w:szCs w:val="20"/>
              </w:rPr>
              <w:t>Existing software packages have secure data storage built into them. Council will ensure that its privacy policy is promoted and adhered to.</w:t>
            </w:r>
          </w:p>
          <w:p w14:paraId="68006678" w14:textId="77777777"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rPr>
            </w:pPr>
            <w:r w:rsidRPr="001B2395">
              <w:rPr>
                <w:sz w:val="18"/>
                <w:szCs w:val="20"/>
              </w:rPr>
              <w:t xml:space="preserve">Some Victorian Local Government Authorities have reported that developing and adapting IT systems to support CE scheme operations can be costly and time intensive as well as difficult to maintain if there is limited IT support available locally. There are numerous kindergarten central enrolment scheme products on the market, hence purchase of an off the shelf product is likely to be less expensive that developing a custom-made system. IT support will need to be monitored. </w:t>
            </w:r>
          </w:p>
        </w:tc>
      </w:tr>
      <w:tr w:rsidR="009F2893" w:rsidRPr="001B2395" w14:paraId="0BA3759F" w14:textId="77777777" w:rsidTr="00791750">
        <w:tc>
          <w:tcPr>
            <w:cnfStyle w:val="001000000000" w:firstRow="0" w:lastRow="0" w:firstColumn="1" w:lastColumn="0" w:oddVBand="0" w:evenVBand="0" w:oddHBand="0" w:evenHBand="0" w:firstRowFirstColumn="0" w:firstRowLastColumn="0" w:lastRowFirstColumn="0" w:lastRowLastColumn="0"/>
            <w:tcW w:w="3509" w:type="dxa"/>
          </w:tcPr>
          <w:p w14:paraId="1B0AB745" w14:textId="77777777" w:rsidR="009F2893" w:rsidRPr="00DF0BE4" w:rsidRDefault="009F2893" w:rsidP="00791750">
            <w:pPr>
              <w:rPr>
                <w:color w:val="auto"/>
                <w:sz w:val="18"/>
                <w:szCs w:val="20"/>
              </w:rPr>
            </w:pPr>
            <w:r w:rsidRPr="00DF0BE4">
              <w:rPr>
                <w:color w:val="auto"/>
                <w:sz w:val="18"/>
                <w:szCs w:val="20"/>
              </w:rPr>
              <w:t>Concern that disadvantaged families would not be able to fill in an online registration form.</w:t>
            </w:r>
          </w:p>
        </w:tc>
        <w:tc>
          <w:tcPr>
            <w:tcW w:w="5421" w:type="dxa"/>
          </w:tcPr>
          <w:p w14:paraId="05258672" w14:textId="589877AD" w:rsidR="009F2893" w:rsidRPr="001B2395" w:rsidRDefault="009F2893" w:rsidP="00791750">
            <w:pPr>
              <w:cnfStyle w:val="000000000000" w:firstRow="0" w:lastRow="0" w:firstColumn="0" w:lastColumn="0" w:oddVBand="0" w:evenVBand="0" w:oddHBand="0" w:evenHBand="0" w:firstRowFirstColumn="0" w:firstRowLastColumn="0" w:lastRowFirstColumn="0" w:lastRowLastColumn="0"/>
              <w:rPr>
                <w:sz w:val="18"/>
                <w:szCs w:val="20"/>
              </w:rPr>
            </w:pPr>
            <w:r w:rsidRPr="001B2395">
              <w:rPr>
                <w:sz w:val="18"/>
                <w:szCs w:val="20"/>
              </w:rPr>
              <w:t xml:space="preserve">MCH nurses, support services, kindergarten staff and Council </w:t>
            </w:r>
            <w:r w:rsidR="00BC3E6A">
              <w:rPr>
                <w:sz w:val="18"/>
                <w:szCs w:val="20"/>
              </w:rPr>
              <w:t>E</w:t>
            </w:r>
            <w:r w:rsidRPr="001B2395">
              <w:rPr>
                <w:sz w:val="18"/>
                <w:szCs w:val="20"/>
              </w:rPr>
              <w:t xml:space="preserve">arly </w:t>
            </w:r>
            <w:r w:rsidR="00BC3E6A">
              <w:rPr>
                <w:sz w:val="18"/>
                <w:szCs w:val="20"/>
              </w:rPr>
              <w:t>Y</w:t>
            </w:r>
            <w:r w:rsidRPr="001B2395">
              <w:rPr>
                <w:sz w:val="18"/>
                <w:szCs w:val="20"/>
              </w:rPr>
              <w:t>ears</w:t>
            </w:r>
            <w:r w:rsidR="008C0648">
              <w:rPr>
                <w:sz w:val="18"/>
                <w:szCs w:val="20"/>
              </w:rPr>
              <w:t xml:space="preserve"> officers</w:t>
            </w:r>
            <w:r w:rsidRPr="001B2395">
              <w:rPr>
                <w:sz w:val="18"/>
                <w:szCs w:val="20"/>
              </w:rPr>
              <w:t xml:space="preserve"> will all be trained up to assist disadvantaged and vulnerable families to fill in the online registration form.</w:t>
            </w:r>
          </w:p>
        </w:tc>
      </w:tr>
    </w:tbl>
    <w:p w14:paraId="18E3FCB4" w14:textId="77777777" w:rsidR="009F2893" w:rsidRDefault="009F2893" w:rsidP="009F2893"/>
    <w:p w14:paraId="474FED5C" w14:textId="77777777" w:rsidR="009353B5" w:rsidRPr="0094753D" w:rsidRDefault="009353B5" w:rsidP="0094753D"/>
    <w:sectPr w:rsidR="009353B5" w:rsidRPr="0094753D" w:rsidSect="009D133D">
      <w:pgSz w:w="11900" w:h="16840"/>
      <w:pgMar w:top="1418" w:right="1418"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B8CC" w14:textId="77777777" w:rsidR="00C535D7" w:rsidRDefault="00C535D7" w:rsidP="003967DD">
      <w:pPr>
        <w:spacing w:after="0"/>
      </w:pPr>
      <w:r>
        <w:separator/>
      </w:r>
    </w:p>
  </w:endnote>
  <w:endnote w:type="continuationSeparator" w:id="0">
    <w:p w14:paraId="6A97780C" w14:textId="77777777" w:rsidR="00C535D7" w:rsidRDefault="00C535D7" w:rsidP="003967DD">
      <w:pPr>
        <w:spacing w:after="0"/>
      </w:pPr>
      <w:r>
        <w:continuationSeparator/>
      </w:r>
    </w:p>
  </w:endnote>
  <w:endnote w:type="continuationNotice" w:id="1">
    <w:p w14:paraId="2C449186" w14:textId="77777777" w:rsidR="00C535D7" w:rsidRDefault="00C535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77FB" w14:textId="77777777" w:rsidR="00791750" w:rsidRDefault="00791750" w:rsidP="0000378B">
    <w:pPr>
      <w:pStyle w:val="Footer"/>
      <w:framePr w:wrap="none" w:vAnchor="text" w:hAnchor="margin" w:y="1"/>
      <w:rPr>
        <w:rStyle w:val="PageNumber"/>
      </w:rPr>
    </w:pPr>
  </w:p>
  <w:p w14:paraId="739293E6" w14:textId="77777777" w:rsidR="00791750" w:rsidRDefault="0079175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306F" w14:textId="77777777" w:rsidR="00791750" w:rsidRPr="00F91178" w:rsidRDefault="00791750" w:rsidP="000407CF">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58244" behindDoc="0" locked="0" layoutInCell="1" allowOverlap="1" wp14:anchorId="107C238A" wp14:editId="056C10D2">
              <wp:simplePos x="0" y="0"/>
              <wp:positionH relativeFrom="column">
                <wp:posOffset>5820925</wp:posOffset>
              </wp:positionH>
              <wp:positionV relativeFrom="paragraph">
                <wp:posOffset>-42545</wp:posOffset>
              </wp:positionV>
              <wp:extent cx="308344" cy="276446"/>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3B22794E" w14:textId="77777777" w:rsidR="00791750" w:rsidRPr="00F91178" w:rsidRDefault="00791750" w:rsidP="000407CF">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7C238A" id="_x0000_t202" coordsize="21600,21600" o:spt="202" path="m,l,21600r21600,l21600,xe">
              <v:stroke joinstyle="miter"/>
              <v:path gradientshapeok="t" o:connecttype="rect"/>
            </v:shapetype>
            <v:shape id="Text Box 5" o:spid="_x0000_s1028" type="#_x0000_t202" style="position:absolute;margin-left:458.35pt;margin-top:-3.35pt;width:24.3pt;height:21.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" filled="f" stroked="f" strokeweight=".5pt">
              <v:textbox>
                <w:txbxContent>
                  <w:p w14:paraId="3B22794E" w14:textId="77777777" w:rsidR="00791750" w:rsidRPr="00F91178" w:rsidRDefault="00791750" w:rsidP="000407CF">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Business case executive summary</w:t>
    </w:r>
  </w:p>
  <w:p w14:paraId="2163E605" w14:textId="5AF3CAE8" w:rsidR="00791750" w:rsidRPr="000407CF" w:rsidRDefault="00791750" w:rsidP="000407CF">
    <w:pPr>
      <w:pStyle w:val="Footer"/>
      <w:rPr>
        <w:sz w:val="18"/>
        <w:szCs w:val="20"/>
        <w:lang w:val="en-AU"/>
      </w:rPr>
    </w:pPr>
    <w:r w:rsidRPr="00F91178">
      <w:rPr>
        <w:sz w:val="18"/>
        <w:szCs w:val="20"/>
        <w:lang w:val="en-AU"/>
      </w:rPr>
      <w:t xml:space="preserve">Version </w:t>
    </w:r>
    <w:r w:rsidR="00B07735">
      <w:rPr>
        <w:sz w:val="18"/>
        <w:szCs w:val="20"/>
        <w:lang w:val="en-AU"/>
      </w:rPr>
      <w:t>1</w:t>
    </w:r>
    <w:r w:rsidRPr="00F91178">
      <w:rPr>
        <w:sz w:val="18"/>
        <w:szCs w:val="20"/>
        <w:lang w:val="en-AU"/>
      </w:rPr>
      <w:t xml:space="preserve"> [</w:t>
    </w:r>
    <w:r w:rsidR="00B07735">
      <w:rPr>
        <w:sz w:val="18"/>
        <w:szCs w:val="20"/>
        <w:lang w:val="en-AU"/>
      </w:rPr>
      <w:t>November</w:t>
    </w:r>
    <w:r w:rsidRPr="00F91178">
      <w:rPr>
        <w:sz w:val="18"/>
        <w:szCs w:val="20"/>
        <w:lang w:val="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F3E3" w14:textId="6DB4B93A" w:rsidR="00791750" w:rsidRPr="00F91178" w:rsidRDefault="00791750" w:rsidP="000407CF">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58241" behindDoc="0" locked="0" layoutInCell="1" allowOverlap="1" wp14:anchorId="036DB2A4" wp14:editId="226AEAE9">
              <wp:simplePos x="0" y="0"/>
              <wp:positionH relativeFrom="column">
                <wp:posOffset>5820925</wp:posOffset>
              </wp:positionH>
              <wp:positionV relativeFrom="paragraph">
                <wp:posOffset>-42545</wp:posOffset>
              </wp:positionV>
              <wp:extent cx="308344" cy="276446"/>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133820D9" w14:textId="77777777" w:rsidR="00791750" w:rsidRPr="00F91178" w:rsidRDefault="00791750" w:rsidP="000407CF">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DB2A4" id="_x0000_t202" coordsize="21600,21600" o:spt="202" path="m,l,21600r21600,l21600,xe">
              <v:stroke joinstyle="miter"/>
              <v:path gradientshapeok="t" o:connecttype="rect"/>
            </v:shapetype>
            <v:shape id="Text Box 3" o:spid="_x0000_s1029" type="#_x0000_t202" style="position:absolute;margin-left:458.35pt;margin-top:-3.35pt;width:24.3pt;height:21.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" filled="f" stroked="f" strokeweight=".5pt">
              <v:textbox>
                <w:txbxContent>
                  <w:p w14:paraId="133820D9" w14:textId="77777777" w:rsidR="00791750" w:rsidRPr="00F91178" w:rsidRDefault="00791750" w:rsidP="000407CF">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Full business case</w:t>
    </w:r>
  </w:p>
  <w:p w14:paraId="64900070" w14:textId="40D2B185" w:rsidR="00791750" w:rsidRPr="000407CF" w:rsidRDefault="00791750" w:rsidP="000407CF">
    <w:pPr>
      <w:pStyle w:val="Footer"/>
      <w:rPr>
        <w:sz w:val="18"/>
        <w:szCs w:val="20"/>
        <w:lang w:val="en-AU"/>
      </w:rPr>
    </w:pPr>
    <w:r w:rsidRPr="00F91178">
      <w:rPr>
        <w:sz w:val="18"/>
        <w:szCs w:val="20"/>
        <w:lang w:val="en-AU"/>
      </w:rPr>
      <w:t xml:space="preserve">Version </w:t>
    </w:r>
    <w:r w:rsidR="00B07735">
      <w:rPr>
        <w:sz w:val="18"/>
        <w:szCs w:val="20"/>
        <w:lang w:val="en-AU"/>
      </w:rPr>
      <w:t>1</w:t>
    </w:r>
    <w:r w:rsidRPr="00F91178">
      <w:rPr>
        <w:sz w:val="18"/>
        <w:szCs w:val="20"/>
        <w:lang w:val="en-AU"/>
      </w:rPr>
      <w:t xml:space="preserve"> [</w:t>
    </w:r>
    <w:r w:rsidR="00B07735">
      <w:rPr>
        <w:sz w:val="18"/>
        <w:szCs w:val="20"/>
        <w:lang w:val="en-AU"/>
      </w:rPr>
      <w:t>November 2020</w:t>
    </w:r>
    <w:r w:rsidRPr="00F91178">
      <w:rPr>
        <w:sz w:val="18"/>
        <w:szCs w:val="20"/>
        <w:lang w:val="en-AU"/>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AE04" w14:textId="77777777" w:rsidR="00791750" w:rsidRDefault="00791750" w:rsidP="0000378B">
    <w:pPr>
      <w:pStyle w:val="Footer"/>
      <w:framePr w:wrap="none" w:vAnchor="text" w:hAnchor="margin" w:y="1"/>
      <w:rPr>
        <w:rStyle w:val="PageNumber"/>
      </w:rPr>
    </w:pPr>
    <w:r>
      <w:rPr>
        <w:rStyle w:val="PageNumber"/>
        <w:noProof/>
      </w:rPr>
      <w:t>1</w:t>
    </w:r>
  </w:p>
  <w:p w14:paraId="254F2EBA" w14:textId="77777777" w:rsidR="00791750" w:rsidRPr="00F91178" w:rsidRDefault="00791750" w:rsidP="009D133D">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58242" behindDoc="0" locked="0" layoutInCell="1" allowOverlap="1" wp14:anchorId="138AE2D5" wp14:editId="522CC212">
              <wp:simplePos x="0" y="0"/>
              <wp:positionH relativeFrom="column">
                <wp:posOffset>5820925</wp:posOffset>
              </wp:positionH>
              <wp:positionV relativeFrom="paragraph">
                <wp:posOffset>-42545</wp:posOffset>
              </wp:positionV>
              <wp:extent cx="308344" cy="276446"/>
              <wp:effectExtent l="0" t="0" r="0" b="0"/>
              <wp:wrapNone/>
              <wp:docPr id="8" name="Text Box 8"/>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3A4FCA28" w14:textId="77777777" w:rsidR="00791750" w:rsidRPr="00F91178" w:rsidRDefault="00791750" w:rsidP="009D133D">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8AE2D5" id="_x0000_t202" coordsize="21600,21600" o:spt="202" path="m,l,21600r21600,l21600,xe">
              <v:stroke joinstyle="miter"/>
              <v:path gradientshapeok="t" o:connecttype="rect"/>
            </v:shapetype>
            <v:shape id="Text Box 8" o:spid="_x0000_s1030" type="#_x0000_t202" style="position:absolute;margin-left:458.35pt;margin-top:-3.35pt;width:24.3pt;height:21.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" filled="f" stroked="f" strokeweight=".5pt">
              <v:textbox>
                <w:txbxContent>
                  <w:p w14:paraId="3A4FCA28" w14:textId="77777777" w:rsidR="00791750" w:rsidRPr="00F91178" w:rsidRDefault="00791750" w:rsidP="009D133D">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Full business case</w:t>
    </w:r>
  </w:p>
  <w:p w14:paraId="69C05BB3" w14:textId="79BC57DF" w:rsidR="00791750" w:rsidRPr="000407CF" w:rsidRDefault="00791750" w:rsidP="009D133D">
    <w:pPr>
      <w:pStyle w:val="Footer"/>
      <w:rPr>
        <w:sz w:val="18"/>
        <w:szCs w:val="20"/>
        <w:lang w:val="en-AU"/>
      </w:rPr>
    </w:pPr>
    <w:r w:rsidRPr="00F91178">
      <w:rPr>
        <w:sz w:val="18"/>
        <w:szCs w:val="20"/>
        <w:lang w:val="en-AU"/>
      </w:rPr>
      <w:t xml:space="preserve">Version </w:t>
    </w:r>
    <w:r w:rsidR="00B07735">
      <w:rPr>
        <w:sz w:val="18"/>
        <w:szCs w:val="20"/>
        <w:lang w:val="en-AU"/>
      </w:rPr>
      <w:t>1</w:t>
    </w:r>
    <w:r w:rsidRPr="00F91178">
      <w:rPr>
        <w:sz w:val="18"/>
        <w:szCs w:val="20"/>
        <w:lang w:val="en-AU"/>
      </w:rPr>
      <w:t xml:space="preserve"> [</w:t>
    </w:r>
    <w:r w:rsidR="00B07735">
      <w:rPr>
        <w:sz w:val="18"/>
        <w:szCs w:val="20"/>
        <w:lang w:val="en-AU"/>
      </w:rPr>
      <w:t>November 2020</w:t>
    </w:r>
    <w:r w:rsidRPr="00F91178">
      <w:rPr>
        <w:sz w:val="18"/>
        <w:szCs w:val="20"/>
        <w:lang w:val="en-AU"/>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113E" w14:textId="77777777" w:rsidR="00791750" w:rsidRPr="00F91178" w:rsidRDefault="00791750" w:rsidP="009D133D">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58243" behindDoc="0" locked="0" layoutInCell="1" allowOverlap="1" wp14:anchorId="75B1E1C8" wp14:editId="4CD32A88">
              <wp:simplePos x="0" y="0"/>
              <wp:positionH relativeFrom="column">
                <wp:posOffset>5820925</wp:posOffset>
              </wp:positionH>
              <wp:positionV relativeFrom="paragraph">
                <wp:posOffset>-42545</wp:posOffset>
              </wp:positionV>
              <wp:extent cx="308344" cy="27644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17A378D2" w14:textId="77777777" w:rsidR="00791750" w:rsidRPr="00F91178" w:rsidRDefault="00791750" w:rsidP="009D133D">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B1E1C8" id="_x0000_t202" coordsize="21600,21600" o:spt="202" path="m,l,21600r21600,l21600,xe">
              <v:stroke joinstyle="miter"/>
              <v:path gradientshapeok="t" o:connecttype="rect"/>
            </v:shapetype>
            <v:shape id="Text Box 11" o:spid="_x0000_s1031" type="#_x0000_t202" style="position:absolute;margin-left:458.35pt;margin-top:-3.35pt;width:24.3pt;height:21.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" filled="f" stroked="f" strokeweight=".5pt">
              <v:textbox>
                <w:txbxContent>
                  <w:p w14:paraId="17A378D2" w14:textId="77777777" w:rsidR="00791750" w:rsidRPr="00F91178" w:rsidRDefault="00791750" w:rsidP="009D133D">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Full business case</w:t>
    </w:r>
  </w:p>
  <w:p w14:paraId="66BB5CF5" w14:textId="66675534" w:rsidR="00791750" w:rsidRPr="009D133D" w:rsidRDefault="00791750" w:rsidP="0093146D">
    <w:pPr>
      <w:pStyle w:val="Footer"/>
      <w:rPr>
        <w:sz w:val="18"/>
        <w:szCs w:val="20"/>
        <w:lang w:val="en-AU"/>
      </w:rPr>
    </w:pPr>
    <w:r w:rsidRPr="00F91178">
      <w:rPr>
        <w:sz w:val="18"/>
        <w:szCs w:val="20"/>
        <w:lang w:val="en-AU"/>
      </w:rPr>
      <w:t xml:space="preserve">Version </w:t>
    </w:r>
    <w:r w:rsidR="00B07735">
      <w:rPr>
        <w:sz w:val="18"/>
        <w:szCs w:val="20"/>
        <w:lang w:val="en-AU"/>
      </w:rPr>
      <w:t>1</w:t>
    </w:r>
    <w:r w:rsidRPr="00F91178">
      <w:rPr>
        <w:sz w:val="18"/>
        <w:szCs w:val="20"/>
        <w:lang w:val="en-AU"/>
      </w:rPr>
      <w:t xml:space="preserve"> [</w:t>
    </w:r>
    <w:r w:rsidR="00B07735">
      <w:rPr>
        <w:sz w:val="18"/>
        <w:szCs w:val="20"/>
        <w:lang w:val="en-AU"/>
      </w:rPr>
      <w:t>November 2020</w:t>
    </w:r>
    <w:r>
      <w:rPr>
        <w:sz w:val="18"/>
        <w:szCs w:val="20"/>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9209" w14:textId="77777777" w:rsidR="00C535D7" w:rsidRDefault="00C535D7" w:rsidP="003967DD">
      <w:pPr>
        <w:spacing w:after="0"/>
      </w:pPr>
      <w:r>
        <w:separator/>
      </w:r>
    </w:p>
  </w:footnote>
  <w:footnote w:type="continuationSeparator" w:id="0">
    <w:p w14:paraId="5224439B" w14:textId="77777777" w:rsidR="00C535D7" w:rsidRDefault="00C535D7" w:rsidP="003967DD">
      <w:pPr>
        <w:spacing w:after="0"/>
      </w:pPr>
      <w:r>
        <w:continuationSeparator/>
      </w:r>
    </w:p>
  </w:footnote>
  <w:footnote w:type="continuationNotice" w:id="1">
    <w:p w14:paraId="127FE934" w14:textId="77777777" w:rsidR="00C535D7" w:rsidRDefault="00C535D7">
      <w:pPr>
        <w:spacing w:after="0"/>
      </w:pPr>
    </w:p>
  </w:footnote>
  <w:footnote w:id="2">
    <w:p w14:paraId="3E58FD77" w14:textId="77777777" w:rsidR="00791750" w:rsidRPr="00671B4D" w:rsidRDefault="00791750" w:rsidP="00D04D6F">
      <w:pPr>
        <w:pStyle w:val="FootnoteText"/>
        <w:rPr>
          <w:sz w:val="14"/>
          <w:szCs w:val="14"/>
        </w:rPr>
      </w:pPr>
      <w:r w:rsidRPr="00671B4D">
        <w:rPr>
          <w:rStyle w:val="FootnoteReference"/>
          <w:sz w:val="14"/>
          <w:szCs w:val="14"/>
        </w:rPr>
        <w:footnoteRef/>
      </w:r>
      <w:r w:rsidRPr="00671B4D">
        <w:rPr>
          <w:sz w:val="14"/>
          <w:szCs w:val="14"/>
        </w:rPr>
        <w:t xml:space="preserve"> Education State Early Childhood Reform Plan, DET (2018)</w:t>
      </w:r>
    </w:p>
  </w:footnote>
  <w:footnote w:id="3">
    <w:p w14:paraId="63312C68" w14:textId="77777777" w:rsidR="00791750" w:rsidRPr="00832621" w:rsidRDefault="00791750" w:rsidP="009414D9">
      <w:pPr>
        <w:pStyle w:val="FootnoteText"/>
        <w:rPr>
          <w:sz w:val="14"/>
          <w:szCs w:val="14"/>
          <w:lang w:val="en-AU"/>
        </w:rPr>
      </w:pPr>
      <w:r w:rsidRPr="00832621">
        <w:rPr>
          <w:rStyle w:val="FootnoteReference"/>
          <w:sz w:val="14"/>
          <w:szCs w:val="14"/>
        </w:rPr>
        <w:footnoteRef/>
      </w:r>
      <w:r w:rsidRPr="00832621">
        <w:rPr>
          <w:sz w:val="14"/>
          <w:szCs w:val="14"/>
        </w:rPr>
        <w:t xml:space="preserve"> Kindergarten Central Enrolment: Current State Analysis, </w:t>
      </w:r>
      <w:r w:rsidRPr="00832621">
        <w:rPr>
          <w:sz w:val="14"/>
          <w:szCs w:val="14"/>
          <w:lang w:val="en-AU"/>
        </w:rPr>
        <w:t>ACIL Allen (2018)</w:t>
      </w:r>
    </w:p>
  </w:footnote>
  <w:footnote w:id="4">
    <w:p w14:paraId="44C08A45" w14:textId="0482994D" w:rsidR="00791750" w:rsidRPr="008B0C21" w:rsidRDefault="00791750" w:rsidP="00246DB7">
      <w:pPr>
        <w:pStyle w:val="FootnoteText"/>
        <w:rPr>
          <w:sz w:val="14"/>
          <w:szCs w:val="14"/>
          <w:lang w:val="en-AU"/>
        </w:rPr>
      </w:pPr>
      <w:r w:rsidRPr="008B0C21">
        <w:rPr>
          <w:rStyle w:val="FootnoteReference"/>
          <w:sz w:val="14"/>
          <w:szCs w:val="14"/>
        </w:rPr>
        <w:footnoteRef/>
      </w:r>
      <w:r w:rsidRPr="008B0C21">
        <w:rPr>
          <w:sz w:val="14"/>
          <w:szCs w:val="14"/>
        </w:rPr>
        <w:t xml:space="preserve"> </w:t>
      </w:r>
      <w:r w:rsidRPr="008B0C21">
        <w:rPr>
          <w:sz w:val="14"/>
          <w:szCs w:val="14"/>
          <w:lang w:val="en-AU"/>
        </w:rPr>
        <w:t>Central Enrolment Current State Analysis, ACIL Allen (201</w:t>
      </w:r>
      <w:r>
        <w:rPr>
          <w:sz w:val="14"/>
          <w:szCs w:val="14"/>
          <w:lang w:val="en-AU"/>
        </w:rPr>
        <w:t>8</w:t>
      </w:r>
      <w:r w:rsidRPr="008B0C21">
        <w:rPr>
          <w:sz w:val="14"/>
          <w:szCs w:val="14"/>
          <w:lang w:val="en-AU"/>
        </w:rPr>
        <w:t>)</w:t>
      </w:r>
    </w:p>
  </w:footnote>
  <w:footnote w:id="5">
    <w:p w14:paraId="1578012B" w14:textId="77777777" w:rsidR="00791750" w:rsidRDefault="00791750" w:rsidP="00D430EE">
      <w:pPr>
        <w:pStyle w:val="FootnoteText"/>
        <w:rPr>
          <w:rFonts w:ascii="Segoe UI" w:hAnsi="Segoe UI" w:cstheme="minorBidi"/>
          <w:sz w:val="15"/>
          <w:szCs w:val="20"/>
        </w:rPr>
      </w:pPr>
      <w:r>
        <w:rPr>
          <w:rStyle w:val="FootnoteReference"/>
        </w:rPr>
        <w:footnoteRef/>
      </w:r>
      <w:r>
        <w:t xml:space="preserve"> Education State Early Childhood Reform Plan, DE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86AF" w14:textId="264916AD" w:rsidR="00791750" w:rsidRDefault="00791750">
    <w:pPr>
      <w:pStyle w:val="Header"/>
    </w:pPr>
    <w:r>
      <w:rPr>
        <w:noProof/>
      </w:rPr>
      <w:drawing>
        <wp:anchor distT="0" distB="0" distL="114300" distR="114300" simplePos="0" relativeHeight="251658240" behindDoc="1" locked="0" layoutInCell="1" allowOverlap="1" wp14:anchorId="5CF7AA16" wp14:editId="6C465092">
          <wp:simplePos x="0" y="0"/>
          <wp:positionH relativeFrom="page">
            <wp:posOffset>-22860</wp:posOffset>
          </wp:positionH>
          <wp:positionV relativeFrom="page">
            <wp:posOffset>20955</wp:posOffset>
          </wp:positionV>
          <wp:extent cx="7560000" cy="10684800"/>
          <wp:effectExtent l="0" t="0" r="3175" b="0"/>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4244" w14:textId="2F445F55" w:rsidR="00791750" w:rsidRPr="0093146D" w:rsidRDefault="00791750">
    <w:pPr>
      <w:pStyle w:val="Header"/>
      <w:rPr>
        <w:sz w:val="18"/>
        <w:szCs w:val="20"/>
        <w:lang w:val="en-AU"/>
      </w:rPr>
    </w:pPr>
    <w:r w:rsidRPr="0093146D">
      <w:rPr>
        <w:sz w:val="18"/>
        <w:szCs w:val="20"/>
        <w:lang w:val="en-AU"/>
      </w:rPr>
      <w:t>[Council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D876" w14:textId="1BA84245" w:rsidR="00791750" w:rsidRPr="009D133D" w:rsidRDefault="00791750">
    <w:pPr>
      <w:pStyle w:val="Header"/>
      <w:rPr>
        <w:sz w:val="18"/>
        <w:szCs w:val="20"/>
        <w:lang w:val="en-AU"/>
      </w:rPr>
    </w:pPr>
    <w:r w:rsidRPr="009D133D">
      <w:rPr>
        <w:sz w:val="18"/>
        <w:szCs w:val="20"/>
        <w:lang w:val="en-AU"/>
      </w:rPr>
      <w:t>[Counci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F3"/>
    <w:multiLevelType w:val="multilevel"/>
    <w:tmpl w:val="9CD6342C"/>
    <w:numStyleLink w:val="TableexpListnumberedmultilevel"/>
  </w:abstractNum>
  <w:abstractNum w:abstractNumId="1" w15:restartNumberingAfterBreak="0">
    <w:nsid w:val="04B54EF6"/>
    <w:multiLevelType w:val="hybridMultilevel"/>
    <w:tmpl w:val="E4BA4594"/>
    <w:lvl w:ilvl="0" w:tplc="BD3C52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3" w15:restartNumberingAfterBreak="0">
    <w:nsid w:val="072B3F47"/>
    <w:multiLevelType w:val="hybridMultilevel"/>
    <w:tmpl w:val="1ACC8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03C00"/>
    <w:multiLevelType w:val="hybridMultilevel"/>
    <w:tmpl w:val="B5EEF5EA"/>
    <w:lvl w:ilvl="0" w:tplc="8112F586">
      <w:start w:val="1"/>
      <w:numFmt w:val="decimal"/>
      <w:lvlText w:val="%1."/>
      <w:lvlJc w:val="left"/>
      <w:pPr>
        <w:ind w:left="387" w:hanging="360"/>
      </w:pPr>
      <w:rPr>
        <w:rFonts w:hint="default"/>
      </w:rPr>
    </w:lvl>
    <w:lvl w:ilvl="1" w:tplc="0C090019" w:tentative="1">
      <w:start w:val="1"/>
      <w:numFmt w:val="lowerLetter"/>
      <w:lvlText w:val="%2."/>
      <w:lvlJc w:val="left"/>
      <w:pPr>
        <w:ind w:left="1107" w:hanging="360"/>
      </w:pPr>
    </w:lvl>
    <w:lvl w:ilvl="2" w:tplc="0C09001B" w:tentative="1">
      <w:start w:val="1"/>
      <w:numFmt w:val="lowerRoman"/>
      <w:lvlText w:val="%3."/>
      <w:lvlJc w:val="right"/>
      <w:pPr>
        <w:ind w:left="1827" w:hanging="180"/>
      </w:pPr>
    </w:lvl>
    <w:lvl w:ilvl="3" w:tplc="0C09000F" w:tentative="1">
      <w:start w:val="1"/>
      <w:numFmt w:val="decimal"/>
      <w:lvlText w:val="%4."/>
      <w:lvlJc w:val="left"/>
      <w:pPr>
        <w:ind w:left="2547" w:hanging="360"/>
      </w:pPr>
    </w:lvl>
    <w:lvl w:ilvl="4" w:tplc="0C090019" w:tentative="1">
      <w:start w:val="1"/>
      <w:numFmt w:val="lowerLetter"/>
      <w:lvlText w:val="%5."/>
      <w:lvlJc w:val="left"/>
      <w:pPr>
        <w:ind w:left="3267" w:hanging="360"/>
      </w:pPr>
    </w:lvl>
    <w:lvl w:ilvl="5" w:tplc="0C09001B" w:tentative="1">
      <w:start w:val="1"/>
      <w:numFmt w:val="lowerRoman"/>
      <w:lvlText w:val="%6."/>
      <w:lvlJc w:val="right"/>
      <w:pPr>
        <w:ind w:left="3987" w:hanging="180"/>
      </w:pPr>
    </w:lvl>
    <w:lvl w:ilvl="6" w:tplc="0C09000F" w:tentative="1">
      <w:start w:val="1"/>
      <w:numFmt w:val="decimal"/>
      <w:lvlText w:val="%7."/>
      <w:lvlJc w:val="left"/>
      <w:pPr>
        <w:ind w:left="4707" w:hanging="360"/>
      </w:pPr>
    </w:lvl>
    <w:lvl w:ilvl="7" w:tplc="0C090019" w:tentative="1">
      <w:start w:val="1"/>
      <w:numFmt w:val="lowerLetter"/>
      <w:lvlText w:val="%8."/>
      <w:lvlJc w:val="left"/>
      <w:pPr>
        <w:ind w:left="5427" w:hanging="360"/>
      </w:pPr>
    </w:lvl>
    <w:lvl w:ilvl="8" w:tplc="0C09001B" w:tentative="1">
      <w:start w:val="1"/>
      <w:numFmt w:val="lowerRoman"/>
      <w:lvlText w:val="%9."/>
      <w:lvlJc w:val="right"/>
      <w:pPr>
        <w:ind w:left="6147" w:hanging="180"/>
      </w:pPr>
    </w:lvl>
  </w:abstractNum>
  <w:abstractNum w:abstractNumId="5" w15:restartNumberingAfterBreak="0">
    <w:nsid w:val="15905FFB"/>
    <w:multiLevelType w:val="multilevel"/>
    <w:tmpl w:val="F2D8D162"/>
    <w:numStyleLink w:val="Listnumberedmultilevel"/>
  </w:abstractNum>
  <w:abstractNum w:abstractNumId="6" w15:restartNumberingAfterBreak="0">
    <w:nsid w:val="165612B4"/>
    <w:multiLevelType w:val="hybridMultilevel"/>
    <w:tmpl w:val="7F009990"/>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 w15:restartNumberingAfterBreak="0">
    <w:nsid w:val="1B2061A5"/>
    <w:multiLevelType w:val="hybridMultilevel"/>
    <w:tmpl w:val="B9BA8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E316287"/>
    <w:multiLevelType w:val="multilevel"/>
    <w:tmpl w:val="1E16A5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F5C29"/>
    <w:multiLevelType w:val="multilevel"/>
    <w:tmpl w:val="FFBC7D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27AC3D35"/>
    <w:multiLevelType w:val="hybridMultilevel"/>
    <w:tmpl w:val="D0FC1272"/>
    <w:lvl w:ilvl="0" w:tplc="F6965E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896AD5"/>
    <w:multiLevelType w:val="hybridMultilevel"/>
    <w:tmpl w:val="7EA4CAC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A35373"/>
    <w:multiLevelType w:val="hybridMultilevel"/>
    <w:tmpl w:val="BFE6749C"/>
    <w:lvl w:ilvl="0" w:tplc="171CE21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861C3F44"/>
    <w:lvl w:ilvl="0" w:tplc="75EA2D9C">
      <w:start w:val="1"/>
      <w:numFmt w:val="decimal"/>
      <w:pStyle w:val="Numberlis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356B7CD3"/>
    <w:multiLevelType w:val="hybridMultilevel"/>
    <w:tmpl w:val="7AF457A0"/>
    <w:lvl w:ilvl="0" w:tplc="F0301D68">
      <w:start w:val="1"/>
      <w:numFmt w:val="bullet"/>
      <w:pStyle w:val="Bullet2"/>
      <w:lvlText w:val="o"/>
      <w:lvlJc w:val="left"/>
      <w:pPr>
        <w:ind w:left="644"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D64951"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3D383F3F"/>
    <w:multiLevelType w:val="hybridMultilevel"/>
    <w:tmpl w:val="87BCD56C"/>
    <w:lvl w:ilvl="0" w:tplc="76620A7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E7E6E6"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5A5FFE"/>
    <w:multiLevelType w:val="hybridMultilevel"/>
    <w:tmpl w:val="177EA32A"/>
    <w:lvl w:ilvl="0" w:tplc="5C80F8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E7E6E6"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F7017C1"/>
    <w:multiLevelType w:val="hybridMultilevel"/>
    <w:tmpl w:val="F9FA9D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4B36AF8"/>
    <w:multiLevelType w:val="hybridMultilevel"/>
    <w:tmpl w:val="7248C1D4"/>
    <w:lvl w:ilvl="0" w:tplc="5DEA5BC4">
      <w:start w:val="1"/>
      <w:numFmt w:val="bullet"/>
      <w:pStyle w:val="Bullet1"/>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5F4483"/>
    <w:multiLevelType w:val="hybridMultilevel"/>
    <w:tmpl w:val="B5EEF5EA"/>
    <w:lvl w:ilvl="0" w:tplc="8112F586">
      <w:start w:val="1"/>
      <w:numFmt w:val="decimal"/>
      <w:lvlText w:val="%1."/>
      <w:lvlJc w:val="left"/>
      <w:pPr>
        <w:ind w:left="387" w:hanging="360"/>
      </w:pPr>
      <w:rPr>
        <w:rFonts w:hint="default"/>
      </w:rPr>
    </w:lvl>
    <w:lvl w:ilvl="1" w:tplc="0C090019" w:tentative="1">
      <w:start w:val="1"/>
      <w:numFmt w:val="lowerLetter"/>
      <w:lvlText w:val="%2."/>
      <w:lvlJc w:val="left"/>
      <w:pPr>
        <w:ind w:left="1107" w:hanging="360"/>
      </w:pPr>
    </w:lvl>
    <w:lvl w:ilvl="2" w:tplc="0C09001B" w:tentative="1">
      <w:start w:val="1"/>
      <w:numFmt w:val="lowerRoman"/>
      <w:lvlText w:val="%3."/>
      <w:lvlJc w:val="right"/>
      <w:pPr>
        <w:ind w:left="1827" w:hanging="180"/>
      </w:pPr>
    </w:lvl>
    <w:lvl w:ilvl="3" w:tplc="0C09000F" w:tentative="1">
      <w:start w:val="1"/>
      <w:numFmt w:val="decimal"/>
      <w:lvlText w:val="%4."/>
      <w:lvlJc w:val="left"/>
      <w:pPr>
        <w:ind w:left="2547" w:hanging="360"/>
      </w:pPr>
    </w:lvl>
    <w:lvl w:ilvl="4" w:tplc="0C090019" w:tentative="1">
      <w:start w:val="1"/>
      <w:numFmt w:val="lowerLetter"/>
      <w:lvlText w:val="%5."/>
      <w:lvlJc w:val="left"/>
      <w:pPr>
        <w:ind w:left="3267" w:hanging="360"/>
      </w:pPr>
    </w:lvl>
    <w:lvl w:ilvl="5" w:tplc="0C09001B" w:tentative="1">
      <w:start w:val="1"/>
      <w:numFmt w:val="lowerRoman"/>
      <w:lvlText w:val="%6."/>
      <w:lvlJc w:val="right"/>
      <w:pPr>
        <w:ind w:left="3987" w:hanging="180"/>
      </w:pPr>
    </w:lvl>
    <w:lvl w:ilvl="6" w:tplc="0C09000F" w:tentative="1">
      <w:start w:val="1"/>
      <w:numFmt w:val="decimal"/>
      <w:lvlText w:val="%7."/>
      <w:lvlJc w:val="left"/>
      <w:pPr>
        <w:ind w:left="4707" w:hanging="360"/>
      </w:pPr>
    </w:lvl>
    <w:lvl w:ilvl="7" w:tplc="0C090019" w:tentative="1">
      <w:start w:val="1"/>
      <w:numFmt w:val="lowerLetter"/>
      <w:lvlText w:val="%8."/>
      <w:lvlJc w:val="left"/>
      <w:pPr>
        <w:ind w:left="5427" w:hanging="360"/>
      </w:pPr>
    </w:lvl>
    <w:lvl w:ilvl="8" w:tplc="0C09001B" w:tentative="1">
      <w:start w:val="1"/>
      <w:numFmt w:val="lowerRoman"/>
      <w:lvlText w:val="%9."/>
      <w:lvlJc w:val="right"/>
      <w:pPr>
        <w:ind w:left="6147" w:hanging="180"/>
      </w:pPr>
    </w:lvl>
  </w:abstractNum>
  <w:abstractNum w:abstractNumId="25" w15:restartNumberingAfterBreak="0">
    <w:nsid w:val="70717199"/>
    <w:multiLevelType w:val="hybridMultilevel"/>
    <w:tmpl w:val="9B4E98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4"/>
  </w:num>
  <w:num w:numId="4">
    <w:abstractNumId w:val="7"/>
  </w:num>
  <w:num w:numId="5">
    <w:abstractNumId w:val="2"/>
  </w:num>
  <w:num w:numId="6">
    <w:abstractNumId w:val="0"/>
  </w:num>
  <w:num w:numId="7">
    <w:abstractNumId w:val="26"/>
  </w:num>
  <w:num w:numId="8">
    <w:abstractNumId w:val="5"/>
    <w:lvlOverride w:ilvl="0">
      <w:startOverride w:val="1"/>
      <w:lvl w:ilvl="0">
        <w:start w:val="1"/>
        <w:numFmt w:val="decimal"/>
        <w:pStyle w:val="Listnumbered"/>
        <w:lvlText w:val="%1."/>
        <w:lvlJc w:val="left"/>
        <w:pPr>
          <w:ind w:left="340" w:hanging="340"/>
        </w:pPr>
        <w:rPr>
          <w:rFonts w:asciiTheme="majorHAnsi" w:hAnsiTheme="majorHAnsi" w:cstheme="majorHAnsi" w:hint="default"/>
          <w:b w:val="0"/>
          <w:i w:val="0"/>
          <w:sz w:val="19"/>
        </w:rPr>
      </w:lvl>
    </w:lvlOverride>
  </w:num>
  <w:num w:numId="9">
    <w:abstractNumId w:val="18"/>
  </w:num>
  <w:num w:numId="10">
    <w:abstractNumId w:val="20"/>
  </w:num>
  <w:num w:numId="11">
    <w:abstractNumId w:val="16"/>
  </w:num>
  <w:num w:numId="12">
    <w:abstractNumId w:val="21"/>
  </w:num>
  <w:num w:numId="13">
    <w:abstractNumId w:val="8"/>
  </w:num>
  <w:num w:numId="14">
    <w:abstractNumId w:val="14"/>
    <w:lvlOverride w:ilvl="0">
      <w:startOverride w:val="1"/>
    </w:lvlOverride>
  </w:num>
  <w:num w:numId="15">
    <w:abstractNumId w:val="19"/>
  </w:num>
  <w:num w:numId="16">
    <w:abstractNumId w:val="22"/>
  </w:num>
  <w:num w:numId="17">
    <w:abstractNumId w:val="12"/>
  </w:num>
  <w:num w:numId="18">
    <w:abstractNumId w:val="6"/>
  </w:num>
  <w:num w:numId="19">
    <w:abstractNumId w:val="14"/>
    <w:lvlOverride w:ilvl="0">
      <w:startOverride w:val="1"/>
    </w:lvlOverride>
  </w:num>
  <w:num w:numId="20">
    <w:abstractNumId w:val="25"/>
  </w:num>
  <w:num w:numId="21">
    <w:abstractNumId w:val="3"/>
  </w:num>
  <w:num w:numId="22">
    <w:abstractNumId w:val="10"/>
  </w:num>
  <w:num w:numId="23">
    <w:abstractNumId w:val="9"/>
  </w:num>
  <w:num w:numId="24">
    <w:abstractNumId w:val="14"/>
    <w:lvlOverride w:ilvl="0">
      <w:startOverride w:val="1"/>
    </w:lvlOverride>
  </w:num>
  <w:num w:numId="25">
    <w:abstractNumId w:val="13"/>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7"/>
  </w:num>
  <w:num w:numId="29">
    <w:abstractNumId w:val="14"/>
    <w:lvlOverride w:ilvl="0">
      <w:startOverride w:val="1"/>
    </w:lvlOverride>
  </w:num>
  <w:num w:numId="30">
    <w:abstractNumId w:val="24"/>
  </w:num>
  <w:num w:numId="31">
    <w:abstractNumId w:val="1"/>
  </w:num>
  <w:num w:numId="32">
    <w:abstractNumId w:val="14"/>
    <w:lvlOverride w:ilvl="0">
      <w:startOverride w:val="1"/>
    </w:lvlOverride>
  </w:num>
  <w:num w:numId="33">
    <w:abstractNumId w:val="14"/>
    <w:lvlOverride w:ilvl="0">
      <w:startOverride w:val="1"/>
    </w:lvlOverride>
  </w:num>
  <w:num w:numId="34">
    <w:abstractNumId w:val="4"/>
  </w:num>
  <w:num w:numId="35">
    <w:abstractNumId w:val="11"/>
  </w:num>
  <w:num w:numId="36">
    <w:abstractNumId w:val="14"/>
    <w:lvlOverride w:ilvl="0">
      <w:startOverride w:val="1"/>
    </w:lvlOverride>
  </w:num>
  <w:num w:numId="37">
    <w:abstractNumId w:val="23"/>
  </w:num>
  <w:num w:numId="3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289"/>
    <w:rsid w:val="000029D5"/>
    <w:rsid w:val="0000304F"/>
    <w:rsid w:val="0000378B"/>
    <w:rsid w:val="000041D5"/>
    <w:rsid w:val="000053A2"/>
    <w:rsid w:val="0000586F"/>
    <w:rsid w:val="00005C42"/>
    <w:rsid w:val="00006588"/>
    <w:rsid w:val="00006A8B"/>
    <w:rsid w:val="0000701E"/>
    <w:rsid w:val="000111B5"/>
    <w:rsid w:val="000115C7"/>
    <w:rsid w:val="00011F31"/>
    <w:rsid w:val="00013109"/>
    <w:rsid w:val="00013321"/>
    <w:rsid w:val="00013339"/>
    <w:rsid w:val="00013E81"/>
    <w:rsid w:val="00013E9D"/>
    <w:rsid w:val="000140ED"/>
    <w:rsid w:val="000156EB"/>
    <w:rsid w:val="000175CB"/>
    <w:rsid w:val="00017E04"/>
    <w:rsid w:val="00020BE6"/>
    <w:rsid w:val="00023A03"/>
    <w:rsid w:val="000245B6"/>
    <w:rsid w:val="000256E2"/>
    <w:rsid w:val="0002625C"/>
    <w:rsid w:val="00026607"/>
    <w:rsid w:val="00027045"/>
    <w:rsid w:val="000270E5"/>
    <w:rsid w:val="0002786E"/>
    <w:rsid w:val="000279F8"/>
    <w:rsid w:val="00032D30"/>
    <w:rsid w:val="0003345C"/>
    <w:rsid w:val="00035E06"/>
    <w:rsid w:val="00036BC3"/>
    <w:rsid w:val="00037D82"/>
    <w:rsid w:val="000407CF"/>
    <w:rsid w:val="00042D6F"/>
    <w:rsid w:val="000432E0"/>
    <w:rsid w:val="0004349F"/>
    <w:rsid w:val="00044295"/>
    <w:rsid w:val="0004462B"/>
    <w:rsid w:val="00044735"/>
    <w:rsid w:val="000451BF"/>
    <w:rsid w:val="000454BE"/>
    <w:rsid w:val="00045DE0"/>
    <w:rsid w:val="00046A0A"/>
    <w:rsid w:val="00046FF8"/>
    <w:rsid w:val="0004717B"/>
    <w:rsid w:val="00051083"/>
    <w:rsid w:val="0005265C"/>
    <w:rsid w:val="00052AB6"/>
    <w:rsid w:val="000533C1"/>
    <w:rsid w:val="000536E1"/>
    <w:rsid w:val="00053E61"/>
    <w:rsid w:val="00055829"/>
    <w:rsid w:val="0005765D"/>
    <w:rsid w:val="00057D52"/>
    <w:rsid w:val="00061CAA"/>
    <w:rsid w:val="000622BB"/>
    <w:rsid w:val="00063517"/>
    <w:rsid w:val="00063A44"/>
    <w:rsid w:val="00063C67"/>
    <w:rsid w:val="000641E5"/>
    <w:rsid w:val="00065976"/>
    <w:rsid w:val="000672F5"/>
    <w:rsid w:val="00067A3A"/>
    <w:rsid w:val="00071D83"/>
    <w:rsid w:val="00072B6E"/>
    <w:rsid w:val="0007526A"/>
    <w:rsid w:val="00075A06"/>
    <w:rsid w:val="00076357"/>
    <w:rsid w:val="000765D9"/>
    <w:rsid w:val="00080DA9"/>
    <w:rsid w:val="0008251F"/>
    <w:rsid w:val="00085D75"/>
    <w:rsid w:val="0008726A"/>
    <w:rsid w:val="00091D2D"/>
    <w:rsid w:val="000926F9"/>
    <w:rsid w:val="00093A3C"/>
    <w:rsid w:val="0009612C"/>
    <w:rsid w:val="000962FD"/>
    <w:rsid w:val="000A0203"/>
    <w:rsid w:val="000A2049"/>
    <w:rsid w:val="000A2E91"/>
    <w:rsid w:val="000A2ED1"/>
    <w:rsid w:val="000A47D4"/>
    <w:rsid w:val="000B09E2"/>
    <w:rsid w:val="000B1979"/>
    <w:rsid w:val="000B3296"/>
    <w:rsid w:val="000B35BA"/>
    <w:rsid w:val="000B3FCB"/>
    <w:rsid w:val="000B4045"/>
    <w:rsid w:val="000B4C8D"/>
    <w:rsid w:val="000B4DBB"/>
    <w:rsid w:val="000B4F2F"/>
    <w:rsid w:val="000B5878"/>
    <w:rsid w:val="000B5C29"/>
    <w:rsid w:val="000B7807"/>
    <w:rsid w:val="000C08D4"/>
    <w:rsid w:val="000C27BE"/>
    <w:rsid w:val="000C34FC"/>
    <w:rsid w:val="000C479C"/>
    <w:rsid w:val="000C600E"/>
    <w:rsid w:val="000C61D1"/>
    <w:rsid w:val="000C6664"/>
    <w:rsid w:val="000C6AD1"/>
    <w:rsid w:val="000C726F"/>
    <w:rsid w:val="000D0153"/>
    <w:rsid w:val="000D16C4"/>
    <w:rsid w:val="000D2B05"/>
    <w:rsid w:val="000D4A81"/>
    <w:rsid w:val="000D4B3D"/>
    <w:rsid w:val="000E183D"/>
    <w:rsid w:val="000E1937"/>
    <w:rsid w:val="000E2702"/>
    <w:rsid w:val="000E294D"/>
    <w:rsid w:val="000E348B"/>
    <w:rsid w:val="000E354C"/>
    <w:rsid w:val="000E36E9"/>
    <w:rsid w:val="000E3CFC"/>
    <w:rsid w:val="000E45B5"/>
    <w:rsid w:val="000E5C3F"/>
    <w:rsid w:val="000E6326"/>
    <w:rsid w:val="000E712F"/>
    <w:rsid w:val="000E753C"/>
    <w:rsid w:val="000E7833"/>
    <w:rsid w:val="000E7B1A"/>
    <w:rsid w:val="000F2ACD"/>
    <w:rsid w:val="000F2E0E"/>
    <w:rsid w:val="000F3990"/>
    <w:rsid w:val="000F7925"/>
    <w:rsid w:val="001012FD"/>
    <w:rsid w:val="001017D5"/>
    <w:rsid w:val="00101C3B"/>
    <w:rsid w:val="00103011"/>
    <w:rsid w:val="0010622D"/>
    <w:rsid w:val="0010696D"/>
    <w:rsid w:val="00106DC4"/>
    <w:rsid w:val="001111FD"/>
    <w:rsid w:val="001120A9"/>
    <w:rsid w:val="001122EF"/>
    <w:rsid w:val="0011398F"/>
    <w:rsid w:val="00114821"/>
    <w:rsid w:val="00115BE3"/>
    <w:rsid w:val="00115D8D"/>
    <w:rsid w:val="001176D0"/>
    <w:rsid w:val="001178F0"/>
    <w:rsid w:val="00122369"/>
    <w:rsid w:val="00122CD6"/>
    <w:rsid w:val="001249AF"/>
    <w:rsid w:val="0012586A"/>
    <w:rsid w:val="00130344"/>
    <w:rsid w:val="001322C4"/>
    <w:rsid w:val="001351A3"/>
    <w:rsid w:val="001358D9"/>
    <w:rsid w:val="001367E4"/>
    <w:rsid w:val="001407C7"/>
    <w:rsid w:val="001416F5"/>
    <w:rsid w:val="001457D2"/>
    <w:rsid w:val="00146373"/>
    <w:rsid w:val="00146E44"/>
    <w:rsid w:val="0014716E"/>
    <w:rsid w:val="001476C1"/>
    <w:rsid w:val="00147E47"/>
    <w:rsid w:val="00147F79"/>
    <w:rsid w:val="00150E0F"/>
    <w:rsid w:val="00152740"/>
    <w:rsid w:val="001542AC"/>
    <w:rsid w:val="00155D74"/>
    <w:rsid w:val="00157212"/>
    <w:rsid w:val="00157828"/>
    <w:rsid w:val="0016287D"/>
    <w:rsid w:val="00162956"/>
    <w:rsid w:val="00163336"/>
    <w:rsid w:val="001643E5"/>
    <w:rsid w:val="00164E18"/>
    <w:rsid w:val="0016678C"/>
    <w:rsid w:val="001673BB"/>
    <w:rsid w:val="00170947"/>
    <w:rsid w:val="001738E9"/>
    <w:rsid w:val="0017607C"/>
    <w:rsid w:val="001767B5"/>
    <w:rsid w:val="00176986"/>
    <w:rsid w:val="00177312"/>
    <w:rsid w:val="001811B2"/>
    <w:rsid w:val="00181713"/>
    <w:rsid w:val="00181CF9"/>
    <w:rsid w:val="00181DF0"/>
    <w:rsid w:val="00182442"/>
    <w:rsid w:val="001856B0"/>
    <w:rsid w:val="00185827"/>
    <w:rsid w:val="0019171E"/>
    <w:rsid w:val="001918D0"/>
    <w:rsid w:val="00192E3D"/>
    <w:rsid w:val="001931DF"/>
    <w:rsid w:val="0019399D"/>
    <w:rsid w:val="0019591D"/>
    <w:rsid w:val="001A20D5"/>
    <w:rsid w:val="001A29B9"/>
    <w:rsid w:val="001A2ADB"/>
    <w:rsid w:val="001A31DC"/>
    <w:rsid w:val="001A64FB"/>
    <w:rsid w:val="001A69E7"/>
    <w:rsid w:val="001B18A4"/>
    <w:rsid w:val="001B21EA"/>
    <w:rsid w:val="001B2395"/>
    <w:rsid w:val="001B3CF4"/>
    <w:rsid w:val="001B3F66"/>
    <w:rsid w:val="001B415D"/>
    <w:rsid w:val="001B68AF"/>
    <w:rsid w:val="001B6CFB"/>
    <w:rsid w:val="001B6FB5"/>
    <w:rsid w:val="001C0A72"/>
    <w:rsid w:val="001C0BA2"/>
    <w:rsid w:val="001C207C"/>
    <w:rsid w:val="001C27BB"/>
    <w:rsid w:val="001C2802"/>
    <w:rsid w:val="001C315C"/>
    <w:rsid w:val="001C3279"/>
    <w:rsid w:val="001C4700"/>
    <w:rsid w:val="001C4807"/>
    <w:rsid w:val="001D09F0"/>
    <w:rsid w:val="001D0D94"/>
    <w:rsid w:val="001D12FA"/>
    <w:rsid w:val="001D13F9"/>
    <w:rsid w:val="001D148E"/>
    <w:rsid w:val="001D2240"/>
    <w:rsid w:val="001D40CA"/>
    <w:rsid w:val="001D5D87"/>
    <w:rsid w:val="001D6647"/>
    <w:rsid w:val="001E0334"/>
    <w:rsid w:val="001E2C02"/>
    <w:rsid w:val="001E3C61"/>
    <w:rsid w:val="001E5723"/>
    <w:rsid w:val="001E6998"/>
    <w:rsid w:val="001E7579"/>
    <w:rsid w:val="001E7B03"/>
    <w:rsid w:val="001F0893"/>
    <w:rsid w:val="001F215D"/>
    <w:rsid w:val="001F39DD"/>
    <w:rsid w:val="001F517B"/>
    <w:rsid w:val="001F566E"/>
    <w:rsid w:val="001F5F70"/>
    <w:rsid w:val="001F7689"/>
    <w:rsid w:val="00200228"/>
    <w:rsid w:val="002002A8"/>
    <w:rsid w:val="0020038A"/>
    <w:rsid w:val="00201954"/>
    <w:rsid w:val="002020EC"/>
    <w:rsid w:val="00202B18"/>
    <w:rsid w:val="002033B7"/>
    <w:rsid w:val="00204AC7"/>
    <w:rsid w:val="002051B0"/>
    <w:rsid w:val="002057A6"/>
    <w:rsid w:val="00205B40"/>
    <w:rsid w:val="00205D53"/>
    <w:rsid w:val="00210CBD"/>
    <w:rsid w:val="00211974"/>
    <w:rsid w:val="00212174"/>
    <w:rsid w:val="00212A40"/>
    <w:rsid w:val="00212B44"/>
    <w:rsid w:val="0021302A"/>
    <w:rsid w:val="00214B6C"/>
    <w:rsid w:val="00216D0F"/>
    <w:rsid w:val="00217580"/>
    <w:rsid w:val="00217B4A"/>
    <w:rsid w:val="00220430"/>
    <w:rsid w:val="00220689"/>
    <w:rsid w:val="00222340"/>
    <w:rsid w:val="00223143"/>
    <w:rsid w:val="002235D6"/>
    <w:rsid w:val="002241DE"/>
    <w:rsid w:val="002243A1"/>
    <w:rsid w:val="002249DA"/>
    <w:rsid w:val="002263D8"/>
    <w:rsid w:val="00231C22"/>
    <w:rsid w:val="002320A8"/>
    <w:rsid w:val="0023292C"/>
    <w:rsid w:val="00234463"/>
    <w:rsid w:val="00235936"/>
    <w:rsid w:val="00235C3F"/>
    <w:rsid w:val="00236CCD"/>
    <w:rsid w:val="002371A1"/>
    <w:rsid w:val="002375AE"/>
    <w:rsid w:val="002401F2"/>
    <w:rsid w:val="002404FE"/>
    <w:rsid w:val="00241AEB"/>
    <w:rsid w:val="002425A8"/>
    <w:rsid w:val="00243043"/>
    <w:rsid w:val="00243FD8"/>
    <w:rsid w:val="00244616"/>
    <w:rsid w:val="0024558E"/>
    <w:rsid w:val="00246DB7"/>
    <w:rsid w:val="0024701D"/>
    <w:rsid w:val="002500A3"/>
    <w:rsid w:val="0025099D"/>
    <w:rsid w:val="00250EC8"/>
    <w:rsid w:val="00251269"/>
    <w:rsid w:val="002512BE"/>
    <w:rsid w:val="0025691B"/>
    <w:rsid w:val="00260909"/>
    <w:rsid w:val="00262172"/>
    <w:rsid w:val="00271317"/>
    <w:rsid w:val="0027266A"/>
    <w:rsid w:val="00275FB8"/>
    <w:rsid w:val="002777BC"/>
    <w:rsid w:val="002801A2"/>
    <w:rsid w:val="0028088E"/>
    <w:rsid w:val="00280A58"/>
    <w:rsid w:val="00280A63"/>
    <w:rsid w:val="0028102D"/>
    <w:rsid w:val="002812F1"/>
    <w:rsid w:val="0028153E"/>
    <w:rsid w:val="00284689"/>
    <w:rsid w:val="0028737B"/>
    <w:rsid w:val="002879CC"/>
    <w:rsid w:val="002879DA"/>
    <w:rsid w:val="0029157D"/>
    <w:rsid w:val="00293C42"/>
    <w:rsid w:val="00294FB4"/>
    <w:rsid w:val="0029544A"/>
    <w:rsid w:val="002970CE"/>
    <w:rsid w:val="002976A1"/>
    <w:rsid w:val="00297D63"/>
    <w:rsid w:val="002A054D"/>
    <w:rsid w:val="002A20A8"/>
    <w:rsid w:val="002A23B4"/>
    <w:rsid w:val="002A3326"/>
    <w:rsid w:val="002A3CB3"/>
    <w:rsid w:val="002A4A96"/>
    <w:rsid w:val="002A56F6"/>
    <w:rsid w:val="002A6DFE"/>
    <w:rsid w:val="002A7307"/>
    <w:rsid w:val="002A7647"/>
    <w:rsid w:val="002B0F07"/>
    <w:rsid w:val="002B388D"/>
    <w:rsid w:val="002B3E9F"/>
    <w:rsid w:val="002B6915"/>
    <w:rsid w:val="002C0380"/>
    <w:rsid w:val="002C1557"/>
    <w:rsid w:val="002C1F66"/>
    <w:rsid w:val="002C3176"/>
    <w:rsid w:val="002C569A"/>
    <w:rsid w:val="002C58B4"/>
    <w:rsid w:val="002D07D7"/>
    <w:rsid w:val="002D0EA4"/>
    <w:rsid w:val="002D106F"/>
    <w:rsid w:val="002D17E2"/>
    <w:rsid w:val="002D1BCE"/>
    <w:rsid w:val="002D1CA4"/>
    <w:rsid w:val="002D1E5B"/>
    <w:rsid w:val="002D2FD0"/>
    <w:rsid w:val="002D61FA"/>
    <w:rsid w:val="002E0295"/>
    <w:rsid w:val="002E1141"/>
    <w:rsid w:val="002E1C99"/>
    <w:rsid w:val="002E3A00"/>
    <w:rsid w:val="002E3BED"/>
    <w:rsid w:val="002E5345"/>
    <w:rsid w:val="002E6C98"/>
    <w:rsid w:val="002E7B34"/>
    <w:rsid w:val="002F1CDA"/>
    <w:rsid w:val="002F21A2"/>
    <w:rsid w:val="002F4726"/>
    <w:rsid w:val="002F4E6F"/>
    <w:rsid w:val="002F5072"/>
    <w:rsid w:val="002F5E63"/>
    <w:rsid w:val="002F6115"/>
    <w:rsid w:val="00300CB2"/>
    <w:rsid w:val="0030141B"/>
    <w:rsid w:val="00301B1F"/>
    <w:rsid w:val="00302C96"/>
    <w:rsid w:val="00304161"/>
    <w:rsid w:val="003066F6"/>
    <w:rsid w:val="00306735"/>
    <w:rsid w:val="00306BE2"/>
    <w:rsid w:val="00310DBE"/>
    <w:rsid w:val="0031147F"/>
    <w:rsid w:val="00311C38"/>
    <w:rsid w:val="00312720"/>
    <w:rsid w:val="0031486F"/>
    <w:rsid w:val="00314A42"/>
    <w:rsid w:val="00315984"/>
    <w:rsid w:val="00316DE4"/>
    <w:rsid w:val="00320197"/>
    <w:rsid w:val="00321F9F"/>
    <w:rsid w:val="00322300"/>
    <w:rsid w:val="003237B4"/>
    <w:rsid w:val="00324D7C"/>
    <w:rsid w:val="003251B2"/>
    <w:rsid w:val="00326C58"/>
    <w:rsid w:val="00330006"/>
    <w:rsid w:val="00330E11"/>
    <w:rsid w:val="00331666"/>
    <w:rsid w:val="003316C0"/>
    <w:rsid w:val="00333B4D"/>
    <w:rsid w:val="00334CBB"/>
    <w:rsid w:val="00335489"/>
    <w:rsid w:val="0033602E"/>
    <w:rsid w:val="00336A01"/>
    <w:rsid w:val="003370AB"/>
    <w:rsid w:val="00341488"/>
    <w:rsid w:val="00341EA6"/>
    <w:rsid w:val="00343AFC"/>
    <w:rsid w:val="00344CE5"/>
    <w:rsid w:val="00345844"/>
    <w:rsid w:val="00346861"/>
    <w:rsid w:val="003473BC"/>
    <w:rsid w:val="0034745C"/>
    <w:rsid w:val="0034748F"/>
    <w:rsid w:val="00347BD2"/>
    <w:rsid w:val="0035066A"/>
    <w:rsid w:val="00350FBF"/>
    <w:rsid w:val="00351D70"/>
    <w:rsid w:val="0035293B"/>
    <w:rsid w:val="0035344A"/>
    <w:rsid w:val="00354693"/>
    <w:rsid w:val="00355417"/>
    <w:rsid w:val="003556C5"/>
    <w:rsid w:val="0035585A"/>
    <w:rsid w:val="00355BC4"/>
    <w:rsid w:val="00356C1C"/>
    <w:rsid w:val="00360195"/>
    <w:rsid w:val="0036183F"/>
    <w:rsid w:val="00361951"/>
    <w:rsid w:val="003635D8"/>
    <w:rsid w:val="003639A9"/>
    <w:rsid w:val="00363EB3"/>
    <w:rsid w:val="003665E5"/>
    <w:rsid w:val="00366770"/>
    <w:rsid w:val="00366EFC"/>
    <w:rsid w:val="003700C8"/>
    <w:rsid w:val="00370492"/>
    <w:rsid w:val="003711B2"/>
    <w:rsid w:val="003743CD"/>
    <w:rsid w:val="003767C7"/>
    <w:rsid w:val="00377856"/>
    <w:rsid w:val="00377E3B"/>
    <w:rsid w:val="00380AB0"/>
    <w:rsid w:val="00381D18"/>
    <w:rsid w:val="003822A3"/>
    <w:rsid w:val="00384167"/>
    <w:rsid w:val="00384CAF"/>
    <w:rsid w:val="00385586"/>
    <w:rsid w:val="00386AC7"/>
    <w:rsid w:val="00387468"/>
    <w:rsid w:val="003878FC"/>
    <w:rsid w:val="0039248A"/>
    <w:rsid w:val="003927E5"/>
    <w:rsid w:val="0039388E"/>
    <w:rsid w:val="00394A53"/>
    <w:rsid w:val="003967DD"/>
    <w:rsid w:val="00396BA3"/>
    <w:rsid w:val="00397AC6"/>
    <w:rsid w:val="003A07CC"/>
    <w:rsid w:val="003A18FA"/>
    <w:rsid w:val="003A1C8B"/>
    <w:rsid w:val="003A20AA"/>
    <w:rsid w:val="003A235F"/>
    <w:rsid w:val="003A43E9"/>
    <w:rsid w:val="003A4C39"/>
    <w:rsid w:val="003A504A"/>
    <w:rsid w:val="003A605D"/>
    <w:rsid w:val="003A62C8"/>
    <w:rsid w:val="003A6D86"/>
    <w:rsid w:val="003A706B"/>
    <w:rsid w:val="003B1268"/>
    <w:rsid w:val="003B138B"/>
    <w:rsid w:val="003B26FE"/>
    <w:rsid w:val="003B342F"/>
    <w:rsid w:val="003B41C0"/>
    <w:rsid w:val="003B517D"/>
    <w:rsid w:val="003B5439"/>
    <w:rsid w:val="003B5774"/>
    <w:rsid w:val="003B590E"/>
    <w:rsid w:val="003B6237"/>
    <w:rsid w:val="003C04B0"/>
    <w:rsid w:val="003C05D6"/>
    <w:rsid w:val="003C17C0"/>
    <w:rsid w:val="003C20F6"/>
    <w:rsid w:val="003C3D43"/>
    <w:rsid w:val="003C44A2"/>
    <w:rsid w:val="003C4C16"/>
    <w:rsid w:val="003C4F39"/>
    <w:rsid w:val="003C5AD7"/>
    <w:rsid w:val="003C5FA9"/>
    <w:rsid w:val="003C7FEF"/>
    <w:rsid w:val="003D0512"/>
    <w:rsid w:val="003D20F5"/>
    <w:rsid w:val="003D45F4"/>
    <w:rsid w:val="003D4D7E"/>
    <w:rsid w:val="003D50AC"/>
    <w:rsid w:val="003D5774"/>
    <w:rsid w:val="003D6C5F"/>
    <w:rsid w:val="003D6DD6"/>
    <w:rsid w:val="003D7E19"/>
    <w:rsid w:val="003E02AE"/>
    <w:rsid w:val="003E1CFF"/>
    <w:rsid w:val="003E2F3A"/>
    <w:rsid w:val="003E39EC"/>
    <w:rsid w:val="003E3D8B"/>
    <w:rsid w:val="003E4725"/>
    <w:rsid w:val="003E4C60"/>
    <w:rsid w:val="003E6919"/>
    <w:rsid w:val="003E6A3E"/>
    <w:rsid w:val="003E76EA"/>
    <w:rsid w:val="003F0A54"/>
    <w:rsid w:val="003F1447"/>
    <w:rsid w:val="003F42F2"/>
    <w:rsid w:val="003F4E37"/>
    <w:rsid w:val="003F6C23"/>
    <w:rsid w:val="003F718E"/>
    <w:rsid w:val="003F7384"/>
    <w:rsid w:val="00400778"/>
    <w:rsid w:val="00401233"/>
    <w:rsid w:val="0040168F"/>
    <w:rsid w:val="00402435"/>
    <w:rsid w:val="0040312A"/>
    <w:rsid w:val="004047E4"/>
    <w:rsid w:val="00404EAE"/>
    <w:rsid w:val="0040589D"/>
    <w:rsid w:val="0040625D"/>
    <w:rsid w:val="0040675C"/>
    <w:rsid w:val="00411A0A"/>
    <w:rsid w:val="00411E0B"/>
    <w:rsid w:val="00412135"/>
    <w:rsid w:val="00413087"/>
    <w:rsid w:val="0041345F"/>
    <w:rsid w:val="0041414D"/>
    <w:rsid w:val="00415E4A"/>
    <w:rsid w:val="00420542"/>
    <w:rsid w:val="00420978"/>
    <w:rsid w:val="00422510"/>
    <w:rsid w:val="004227E5"/>
    <w:rsid w:val="004228EF"/>
    <w:rsid w:val="0042333B"/>
    <w:rsid w:val="00423938"/>
    <w:rsid w:val="00424C02"/>
    <w:rsid w:val="00424C78"/>
    <w:rsid w:val="004262D0"/>
    <w:rsid w:val="0042653C"/>
    <w:rsid w:val="0042697C"/>
    <w:rsid w:val="00430569"/>
    <w:rsid w:val="0043230E"/>
    <w:rsid w:val="004340E4"/>
    <w:rsid w:val="0043457F"/>
    <w:rsid w:val="0043542B"/>
    <w:rsid w:val="00436921"/>
    <w:rsid w:val="00441E7F"/>
    <w:rsid w:val="00442ACB"/>
    <w:rsid w:val="00442FFE"/>
    <w:rsid w:val="00444743"/>
    <w:rsid w:val="00444E95"/>
    <w:rsid w:val="00445A55"/>
    <w:rsid w:val="0044640C"/>
    <w:rsid w:val="00446860"/>
    <w:rsid w:val="00447943"/>
    <w:rsid w:val="00450E0D"/>
    <w:rsid w:val="004520DF"/>
    <w:rsid w:val="004523A7"/>
    <w:rsid w:val="00452699"/>
    <w:rsid w:val="00453A82"/>
    <w:rsid w:val="00454376"/>
    <w:rsid w:val="00455131"/>
    <w:rsid w:val="00456299"/>
    <w:rsid w:val="00456B2C"/>
    <w:rsid w:val="00456C02"/>
    <w:rsid w:val="00456FD7"/>
    <w:rsid w:val="00460938"/>
    <w:rsid w:val="00461253"/>
    <w:rsid w:val="00461C58"/>
    <w:rsid w:val="00462EC6"/>
    <w:rsid w:val="00464B28"/>
    <w:rsid w:val="00465838"/>
    <w:rsid w:val="00465BE9"/>
    <w:rsid w:val="0046680A"/>
    <w:rsid w:val="00466DED"/>
    <w:rsid w:val="00467A95"/>
    <w:rsid w:val="00467DB3"/>
    <w:rsid w:val="0047054D"/>
    <w:rsid w:val="00470645"/>
    <w:rsid w:val="00470919"/>
    <w:rsid w:val="00470FE3"/>
    <w:rsid w:val="004715F8"/>
    <w:rsid w:val="00473504"/>
    <w:rsid w:val="00474373"/>
    <w:rsid w:val="0047521C"/>
    <w:rsid w:val="00476A1D"/>
    <w:rsid w:val="00477CE7"/>
    <w:rsid w:val="00481FCB"/>
    <w:rsid w:val="004822EA"/>
    <w:rsid w:val="00482D7C"/>
    <w:rsid w:val="00482F18"/>
    <w:rsid w:val="0048476A"/>
    <w:rsid w:val="00485703"/>
    <w:rsid w:val="00486A11"/>
    <w:rsid w:val="00486F79"/>
    <w:rsid w:val="00487577"/>
    <w:rsid w:val="00487C07"/>
    <w:rsid w:val="004922A4"/>
    <w:rsid w:val="00492B3C"/>
    <w:rsid w:val="00493005"/>
    <w:rsid w:val="00493E87"/>
    <w:rsid w:val="0049524B"/>
    <w:rsid w:val="004952D5"/>
    <w:rsid w:val="004953BA"/>
    <w:rsid w:val="004A013B"/>
    <w:rsid w:val="004A1780"/>
    <w:rsid w:val="004A1A4C"/>
    <w:rsid w:val="004A1DA1"/>
    <w:rsid w:val="004A2A64"/>
    <w:rsid w:val="004A4009"/>
    <w:rsid w:val="004A6774"/>
    <w:rsid w:val="004A7B2A"/>
    <w:rsid w:val="004A7C24"/>
    <w:rsid w:val="004B028F"/>
    <w:rsid w:val="004B0763"/>
    <w:rsid w:val="004B214C"/>
    <w:rsid w:val="004B2861"/>
    <w:rsid w:val="004B2ED6"/>
    <w:rsid w:val="004B406F"/>
    <w:rsid w:val="004B557E"/>
    <w:rsid w:val="004B6C3D"/>
    <w:rsid w:val="004B7863"/>
    <w:rsid w:val="004C1E76"/>
    <w:rsid w:val="004C2606"/>
    <w:rsid w:val="004C667A"/>
    <w:rsid w:val="004C6AD6"/>
    <w:rsid w:val="004C725D"/>
    <w:rsid w:val="004C7687"/>
    <w:rsid w:val="004C7B68"/>
    <w:rsid w:val="004D09D3"/>
    <w:rsid w:val="004D19D2"/>
    <w:rsid w:val="004D1CA0"/>
    <w:rsid w:val="004D27F2"/>
    <w:rsid w:val="004D2E75"/>
    <w:rsid w:val="004D3803"/>
    <w:rsid w:val="004D3875"/>
    <w:rsid w:val="004D42A5"/>
    <w:rsid w:val="004D75AE"/>
    <w:rsid w:val="004E0697"/>
    <w:rsid w:val="004E131F"/>
    <w:rsid w:val="004E1948"/>
    <w:rsid w:val="004E5794"/>
    <w:rsid w:val="004E5D55"/>
    <w:rsid w:val="004E6155"/>
    <w:rsid w:val="004E6164"/>
    <w:rsid w:val="004F0C0C"/>
    <w:rsid w:val="004F3353"/>
    <w:rsid w:val="004F3AA1"/>
    <w:rsid w:val="00500780"/>
    <w:rsid w:val="0050154E"/>
    <w:rsid w:val="00501686"/>
    <w:rsid w:val="00501972"/>
    <w:rsid w:val="00502B32"/>
    <w:rsid w:val="00503259"/>
    <w:rsid w:val="00503D4C"/>
    <w:rsid w:val="00504B37"/>
    <w:rsid w:val="00504FDE"/>
    <w:rsid w:val="00505293"/>
    <w:rsid w:val="00505667"/>
    <w:rsid w:val="00507113"/>
    <w:rsid w:val="005076E3"/>
    <w:rsid w:val="00510B06"/>
    <w:rsid w:val="00511212"/>
    <w:rsid w:val="00512BBA"/>
    <w:rsid w:val="005135EA"/>
    <w:rsid w:val="00516AEE"/>
    <w:rsid w:val="00522801"/>
    <w:rsid w:val="00523514"/>
    <w:rsid w:val="00523952"/>
    <w:rsid w:val="005239A3"/>
    <w:rsid w:val="00525E9B"/>
    <w:rsid w:val="005277C5"/>
    <w:rsid w:val="005303AF"/>
    <w:rsid w:val="00531DB8"/>
    <w:rsid w:val="00533320"/>
    <w:rsid w:val="00534616"/>
    <w:rsid w:val="00535F06"/>
    <w:rsid w:val="00541E51"/>
    <w:rsid w:val="00542EDD"/>
    <w:rsid w:val="00546EE3"/>
    <w:rsid w:val="005470D0"/>
    <w:rsid w:val="00547A50"/>
    <w:rsid w:val="00550586"/>
    <w:rsid w:val="005510BF"/>
    <w:rsid w:val="00551557"/>
    <w:rsid w:val="005516F3"/>
    <w:rsid w:val="0055177A"/>
    <w:rsid w:val="005517B7"/>
    <w:rsid w:val="00552F80"/>
    <w:rsid w:val="00553EA2"/>
    <w:rsid w:val="005541B8"/>
    <w:rsid w:val="00555277"/>
    <w:rsid w:val="00556748"/>
    <w:rsid w:val="00556D7F"/>
    <w:rsid w:val="00560B02"/>
    <w:rsid w:val="00561A54"/>
    <w:rsid w:val="00561F19"/>
    <w:rsid w:val="00562D92"/>
    <w:rsid w:val="005635E0"/>
    <w:rsid w:val="00563EB8"/>
    <w:rsid w:val="00564409"/>
    <w:rsid w:val="00564482"/>
    <w:rsid w:val="00564951"/>
    <w:rsid w:val="00564AC9"/>
    <w:rsid w:val="00564D90"/>
    <w:rsid w:val="005651E7"/>
    <w:rsid w:val="005658F9"/>
    <w:rsid w:val="00566E34"/>
    <w:rsid w:val="00567CF0"/>
    <w:rsid w:val="0057167D"/>
    <w:rsid w:val="00572AB1"/>
    <w:rsid w:val="0057412C"/>
    <w:rsid w:val="00574DB4"/>
    <w:rsid w:val="0057537C"/>
    <w:rsid w:val="00581073"/>
    <w:rsid w:val="00581A57"/>
    <w:rsid w:val="00581C2A"/>
    <w:rsid w:val="00584366"/>
    <w:rsid w:val="00585DA2"/>
    <w:rsid w:val="00590815"/>
    <w:rsid w:val="0059127E"/>
    <w:rsid w:val="00591A0B"/>
    <w:rsid w:val="00592260"/>
    <w:rsid w:val="00592F0B"/>
    <w:rsid w:val="005933AB"/>
    <w:rsid w:val="005948A6"/>
    <w:rsid w:val="00594E13"/>
    <w:rsid w:val="005958A3"/>
    <w:rsid w:val="00597649"/>
    <w:rsid w:val="00597CE1"/>
    <w:rsid w:val="005A1A56"/>
    <w:rsid w:val="005A38B8"/>
    <w:rsid w:val="005A3C1B"/>
    <w:rsid w:val="005A4F12"/>
    <w:rsid w:val="005A5733"/>
    <w:rsid w:val="005A6C2B"/>
    <w:rsid w:val="005A766F"/>
    <w:rsid w:val="005A7977"/>
    <w:rsid w:val="005B081D"/>
    <w:rsid w:val="005B0D37"/>
    <w:rsid w:val="005B12FB"/>
    <w:rsid w:val="005B23A8"/>
    <w:rsid w:val="005B30B9"/>
    <w:rsid w:val="005B3525"/>
    <w:rsid w:val="005B4A47"/>
    <w:rsid w:val="005B4EBC"/>
    <w:rsid w:val="005B6ED9"/>
    <w:rsid w:val="005B74E2"/>
    <w:rsid w:val="005C2B9E"/>
    <w:rsid w:val="005C2C65"/>
    <w:rsid w:val="005C472B"/>
    <w:rsid w:val="005C7039"/>
    <w:rsid w:val="005C77CB"/>
    <w:rsid w:val="005D06F6"/>
    <w:rsid w:val="005D0830"/>
    <w:rsid w:val="005D445B"/>
    <w:rsid w:val="005D4A50"/>
    <w:rsid w:val="005D7D42"/>
    <w:rsid w:val="005E0382"/>
    <w:rsid w:val="005E0BEE"/>
    <w:rsid w:val="005E3BD0"/>
    <w:rsid w:val="005E43E2"/>
    <w:rsid w:val="005E47B0"/>
    <w:rsid w:val="005E6A08"/>
    <w:rsid w:val="005F00C4"/>
    <w:rsid w:val="005F0AB9"/>
    <w:rsid w:val="005F0B3A"/>
    <w:rsid w:val="005F2AAC"/>
    <w:rsid w:val="005F408C"/>
    <w:rsid w:val="00600AEE"/>
    <w:rsid w:val="0060115C"/>
    <w:rsid w:val="0060216B"/>
    <w:rsid w:val="006038A9"/>
    <w:rsid w:val="00606956"/>
    <w:rsid w:val="00607F57"/>
    <w:rsid w:val="00611C19"/>
    <w:rsid w:val="006154C0"/>
    <w:rsid w:val="006157B7"/>
    <w:rsid w:val="00616E03"/>
    <w:rsid w:val="00617EA8"/>
    <w:rsid w:val="006200E4"/>
    <w:rsid w:val="00620550"/>
    <w:rsid w:val="00620820"/>
    <w:rsid w:val="006215CE"/>
    <w:rsid w:val="00624230"/>
    <w:rsid w:val="00624A55"/>
    <w:rsid w:val="00625F20"/>
    <w:rsid w:val="00626199"/>
    <w:rsid w:val="0062651B"/>
    <w:rsid w:val="00627F76"/>
    <w:rsid w:val="0063165D"/>
    <w:rsid w:val="00632593"/>
    <w:rsid w:val="0063301D"/>
    <w:rsid w:val="00633B81"/>
    <w:rsid w:val="00633E9D"/>
    <w:rsid w:val="00635226"/>
    <w:rsid w:val="00635640"/>
    <w:rsid w:val="00635756"/>
    <w:rsid w:val="00635E6D"/>
    <w:rsid w:val="00637679"/>
    <w:rsid w:val="006379C0"/>
    <w:rsid w:val="0064035A"/>
    <w:rsid w:val="00642ABF"/>
    <w:rsid w:val="00644909"/>
    <w:rsid w:val="006452DB"/>
    <w:rsid w:val="00646FF5"/>
    <w:rsid w:val="00650BC6"/>
    <w:rsid w:val="0065231F"/>
    <w:rsid w:val="006570BF"/>
    <w:rsid w:val="00657AF8"/>
    <w:rsid w:val="006602FC"/>
    <w:rsid w:val="00660F16"/>
    <w:rsid w:val="00661A96"/>
    <w:rsid w:val="00662876"/>
    <w:rsid w:val="006647DF"/>
    <w:rsid w:val="0066523D"/>
    <w:rsid w:val="006658D1"/>
    <w:rsid w:val="00665F3F"/>
    <w:rsid w:val="00665F92"/>
    <w:rsid w:val="00666555"/>
    <w:rsid w:val="006671CE"/>
    <w:rsid w:val="0066749E"/>
    <w:rsid w:val="00667BE1"/>
    <w:rsid w:val="00670E0E"/>
    <w:rsid w:val="006719BC"/>
    <w:rsid w:val="00671B4D"/>
    <w:rsid w:val="00674BA7"/>
    <w:rsid w:val="00674C1F"/>
    <w:rsid w:val="00676BB1"/>
    <w:rsid w:val="00676E80"/>
    <w:rsid w:val="006773D5"/>
    <w:rsid w:val="00680259"/>
    <w:rsid w:val="0068084C"/>
    <w:rsid w:val="00681787"/>
    <w:rsid w:val="006826E2"/>
    <w:rsid w:val="006828D5"/>
    <w:rsid w:val="006844B7"/>
    <w:rsid w:val="00684561"/>
    <w:rsid w:val="0068542E"/>
    <w:rsid w:val="00686A8B"/>
    <w:rsid w:val="00686C88"/>
    <w:rsid w:val="006944FE"/>
    <w:rsid w:val="0069551F"/>
    <w:rsid w:val="00696925"/>
    <w:rsid w:val="0069752E"/>
    <w:rsid w:val="006977C3"/>
    <w:rsid w:val="006A0139"/>
    <w:rsid w:val="006A0952"/>
    <w:rsid w:val="006A0EE3"/>
    <w:rsid w:val="006A25AC"/>
    <w:rsid w:val="006A40EA"/>
    <w:rsid w:val="006A5D83"/>
    <w:rsid w:val="006B1C40"/>
    <w:rsid w:val="006B2C68"/>
    <w:rsid w:val="006B2FDF"/>
    <w:rsid w:val="006B33EF"/>
    <w:rsid w:val="006C0DCF"/>
    <w:rsid w:val="006C29B9"/>
    <w:rsid w:val="006C29F9"/>
    <w:rsid w:val="006C3463"/>
    <w:rsid w:val="006C4E41"/>
    <w:rsid w:val="006C52A0"/>
    <w:rsid w:val="006C54BE"/>
    <w:rsid w:val="006C5550"/>
    <w:rsid w:val="006D0486"/>
    <w:rsid w:val="006D0488"/>
    <w:rsid w:val="006D48E6"/>
    <w:rsid w:val="006D5EBE"/>
    <w:rsid w:val="006D6A6F"/>
    <w:rsid w:val="006E0445"/>
    <w:rsid w:val="006E2B9A"/>
    <w:rsid w:val="006E335D"/>
    <w:rsid w:val="006E68A6"/>
    <w:rsid w:val="006E790F"/>
    <w:rsid w:val="006F0A0E"/>
    <w:rsid w:val="006F0E3A"/>
    <w:rsid w:val="006F1823"/>
    <w:rsid w:val="006F1EFD"/>
    <w:rsid w:val="006F2E64"/>
    <w:rsid w:val="006F61E5"/>
    <w:rsid w:val="006F6A20"/>
    <w:rsid w:val="006F6C66"/>
    <w:rsid w:val="006F7F5D"/>
    <w:rsid w:val="007015F9"/>
    <w:rsid w:val="00702440"/>
    <w:rsid w:val="00702B7A"/>
    <w:rsid w:val="007046C1"/>
    <w:rsid w:val="007052FE"/>
    <w:rsid w:val="007068D5"/>
    <w:rsid w:val="00706F13"/>
    <w:rsid w:val="00710101"/>
    <w:rsid w:val="00710CED"/>
    <w:rsid w:val="00710FD3"/>
    <w:rsid w:val="0071113C"/>
    <w:rsid w:val="00711B52"/>
    <w:rsid w:val="0071212A"/>
    <w:rsid w:val="00714170"/>
    <w:rsid w:val="00714733"/>
    <w:rsid w:val="007151CB"/>
    <w:rsid w:val="007155AB"/>
    <w:rsid w:val="00715CF8"/>
    <w:rsid w:val="007215F1"/>
    <w:rsid w:val="0072276A"/>
    <w:rsid w:val="00723266"/>
    <w:rsid w:val="00724850"/>
    <w:rsid w:val="007252DC"/>
    <w:rsid w:val="007256A3"/>
    <w:rsid w:val="00725ADE"/>
    <w:rsid w:val="00726BCA"/>
    <w:rsid w:val="0073204F"/>
    <w:rsid w:val="007322FE"/>
    <w:rsid w:val="00733DF9"/>
    <w:rsid w:val="0073461F"/>
    <w:rsid w:val="00736763"/>
    <w:rsid w:val="0073699B"/>
    <w:rsid w:val="00736F3E"/>
    <w:rsid w:val="007376E6"/>
    <w:rsid w:val="007402D3"/>
    <w:rsid w:val="007412B7"/>
    <w:rsid w:val="0074162A"/>
    <w:rsid w:val="007417F2"/>
    <w:rsid w:val="00742407"/>
    <w:rsid w:val="00742B1D"/>
    <w:rsid w:val="00743BC2"/>
    <w:rsid w:val="00744747"/>
    <w:rsid w:val="007458C6"/>
    <w:rsid w:val="00745D5F"/>
    <w:rsid w:val="007461CB"/>
    <w:rsid w:val="00746315"/>
    <w:rsid w:val="0074751B"/>
    <w:rsid w:val="00747AF3"/>
    <w:rsid w:val="00747E6E"/>
    <w:rsid w:val="00750605"/>
    <w:rsid w:val="00751E44"/>
    <w:rsid w:val="00752048"/>
    <w:rsid w:val="00753819"/>
    <w:rsid w:val="00753EF7"/>
    <w:rsid w:val="00754134"/>
    <w:rsid w:val="0075418F"/>
    <w:rsid w:val="00754E51"/>
    <w:rsid w:val="00757188"/>
    <w:rsid w:val="007577DC"/>
    <w:rsid w:val="0076084D"/>
    <w:rsid w:val="00761258"/>
    <w:rsid w:val="00763046"/>
    <w:rsid w:val="007646AA"/>
    <w:rsid w:val="00765441"/>
    <w:rsid w:val="007659B4"/>
    <w:rsid w:val="00765A6E"/>
    <w:rsid w:val="00766176"/>
    <w:rsid w:val="007671C2"/>
    <w:rsid w:val="00767F33"/>
    <w:rsid w:val="00771C8F"/>
    <w:rsid w:val="00775027"/>
    <w:rsid w:val="0077546F"/>
    <w:rsid w:val="00775D97"/>
    <w:rsid w:val="0077773C"/>
    <w:rsid w:val="0078166D"/>
    <w:rsid w:val="00781A6B"/>
    <w:rsid w:val="00781ABE"/>
    <w:rsid w:val="00782BBF"/>
    <w:rsid w:val="00782DBB"/>
    <w:rsid w:val="0078320E"/>
    <w:rsid w:val="00783969"/>
    <w:rsid w:val="00783D5F"/>
    <w:rsid w:val="00786999"/>
    <w:rsid w:val="00791750"/>
    <w:rsid w:val="0079268E"/>
    <w:rsid w:val="007944B2"/>
    <w:rsid w:val="007952ED"/>
    <w:rsid w:val="00796902"/>
    <w:rsid w:val="007A10EE"/>
    <w:rsid w:val="007A197F"/>
    <w:rsid w:val="007A28A6"/>
    <w:rsid w:val="007A2F17"/>
    <w:rsid w:val="007A3742"/>
    <w:rsid w:val="007A3AF4"/>
    <w:rsid w:val="007A4F5E"/>
    <w:rsid w:val="007A4FAE"/>
    <w:rsid w:val="007A555A"/>
    <w:rsid w:val="007A5D9B"/>
    <w:rsid w:val="007A66D0"/>
    <w:rsid w:val="007B0056"/>
    <w:rsid w:val="007B44AB"/>
    <w:rsid w:val="007B556E"/>
    <w:rsid w:val="007B5645"/>
    <w:rsid w:val="007B61D3"/>
    <w:rsid w:val="007B6228"/>
    <w:rsid w:val="007C3730"/>
    <w:rsid w:val="007C37C9"/>
    <w:rsid w:val="007C4507"/>
    <w:rsid w:val="007C6A57"/>
    <w:rsid w:val="007D0117"/>
    <w:rsid w:val="007D21CB"/>
    <w:rsid w:val="007D3158"/>
    <w:rsid w:val="007D38D4"/>
    <w:rsid w:val="007D3E38"/>
    <w:rsid w:val="007D4F50"/>
    <w:rsid w:val="007D618E"/>
    <w:rsid w:val="007E016D"/>
    <w:rsid w:val="007E0388"/>
    <w:rsid w:val="007E132C"/>
    <w:rsid w:val="007E167A"/>
    <w:rsid w:val="007E2BCA"/>
    <w:rsid w:val="007E2FBC"/>
    <w:rsid w:val="007E3934"/>
    <w:rsid w:val="007E5076"/>
    <w:rsid w:val="007E59FC"/>
    <w:rsid w:val="007E5E20"/>
    <w:rsid w:val="007E712C"/>
    <w:rsid w:val="007E7EAB"/>
    <w:rsid w:val="007F051E"/>
    <w:rsid w:val="007F2017"/>
    <w:rsid w:val="007F2405"/>
    <w:rsid w:val="007F2519"/>
    <w:rsid w:val="007F35D9"/>
    <w:rsid w:val="007F3D2D"/>
    <w:rsid w:val="007F50DE"/>
    <w:rsid w:val="00801253"/>
    <w:rsid w:val="00802481"/>
    <w:rsid w:val="00803074"/>
    <w:rsid w:val="00803A30"/>
    <w:rsid w:val="00803BD3"/>
    <w:rsid w:val="008065DA"/>
    <w:rsid w:val="00807CCF"/>
    <w:rsid w:val="00810444"/>
    <w:rsid w:val="0081177D"/>
    <w:rsid w:val="00812B1D"/>
    <w:rsid w:val="00812B66"/>
    <w:rsid w:val="008133FA"/>
    <w:rsid w:val="00813FA2"/>
    <w:rsid w:val="00816246"/>
    <w:rsid w:val="00820B15"/>
    <w:rsid w:val="00822399"/>
    <w:rsid w:val="00822CBE"/>
    <w:rsid w:val="008248BD"/>
    <w:rsid w:val="00826BD2"/>
    <w:rsid w:val="00827A6E"/>
    <w:rsid w:val="008313EB"/>
    <w:rsid w:val="00832621"/>
    <w:rsid w:val="008329EE"/>
    <w:rsid w:val="008331AA"/>
    <w:rsid w:val="00834D46"/>
    <w:rsid w:val="00835467"/>
    <w:rsid w:val="008377C7"/>
    <w:rsid w:val="00841597"/>
    <w:rsid w:val="00841A35"/>
    <w:rsid w:val="00841C56"/>
    <w:rsid w:val="00842246"/>
    <w:rsid w:val="008422B0"/>
    <w:rsid w:val="00842B00"/>
    <w:rsid w:val="00842C17"/>
    <w:rsid w:val="00843009"/>
    <w:rsid w:val="00843836"/>
    <w:rsid w:val="00844127"/>
    <w:rsid w:val="0084683A"/>
    <w:rsid w:val="00846F5E"/>
    <w:rsid w:val="00847A84"/>
    <w:rsid w:val="00852001"/>
    <w:rsid w:val="0085230C"/>
    <w:rsid w:val="00852A39"/>
    <w:rsid w:val="00853337"/>
    <w:rsid w:val="0085575B"/>
    <w:rsid w:val="00857EF0"/>
    <w:rsid w:val="008609B3"/>
    <w:rsid w:val="0086160D"/>
    <w:rsid w:val="008634DE"/>
    <w:rsid w:val="00867845"/>
    <w:rsid w:val="00867892"/>
    <w:rsid w:val="00870E37"/>
    <w:rsid w:val="008719FE"/>
    <w:rsid w:val="008726C1"/>
    <w:rsid w:val="00875682"/>
    <w:rsid w:val="00875778"/>
    <w:rsid w:val="00877595"/>
    <w:rsid w:val="00877603"/>
    <w:rsid w:val="00877AFC"/>
    <w:rsid w:val="00880F81"/>
    <w:rsid w:val="00881A98"/>
    <w:rsid w:val="00882904"/>
    <w:rsid w:val="00882E94"/>
    <w:rsid w:val="00886F71"/>
    <w:rsid w:val="0088711B"/>
    <w:rsid w:val="00890117"/>
    <w:rsid w:val="00890680"/>
    <w:rsid w:val="00891130"/>
    <w:rsid w:val="008914AB"/>
    <w:rsid w:val="0089167A"/>
    <w:rsid w:val="00892D0C"/>
    <w:rsid w:val="00892FD2"/>
    <w:rsid w:val="00895D60"/>
    <w:rsid w:val="00896BA5"/>
    <w:rsid w:val="008974F4"/>
    <w:rsid w:val="008A133A"/>
    <w:rsid w:val="008A3A72"/>
    <w:rsid w:val="008A4F4B"/>
    <w:rsid w:val="008A5CF6"/>
    <w:rsid w:val="008A5FD5"/>
    <w:rsid w:val="008A685B"/>
    <w:rsid w:val="008A6E5C"/>
    <w:rsid w:val="008B002C"/>
    <w:rsid w:val="008B0C21"/>
    <w:rsid w:val="008B130A"/>
    <w:rsid w:val="008B1737"/>
    <w:rsid w:val="008B2842"/>
    <w:rsid w:val="008B2956"/>
    <w:rsid w:val="008B4D30"/>
    <w:rsid w:val="008B4EE2"/>
    <w:rsid w:val="008B5BA0"/>
    <w:rsid w:val="008B636A"/>
    <w:rsid w:val="008C0533"/>
    <w:rsid w:val="008C0648"/>
    <w:rsid w:val="008C1A21"/>
    <w:rsid w:val="008C22CF"/>
    <w:rsid w:val="008C4310"/>
    <w:rsid w:val="008C6281"/>
    <w:rsid w:val="008C755E"/>
    <w:rsid w:val="008D0464"/>
    <w:rsid w:val="008D0E97"/>
    <w:rsid w:val="008D2404"/>
    <w:rsid w:val="008D39A4"/>
    <w:rsid w:val="008D3D9C"/>
    <w:rsid w:val="008D44D9"/>
    <w:rsid w:val="008D459C"/>
    <w:rsid w:val="008D4BF2"/>
    <w:rsid w:val="008D4F13"/>
    <w:rsid w:val="008D508E"/>
    <w:rsid w:val="008D611C"/>
    <w:rsid w:val="008E0787"/>
    <w:rsid w:val="008E24F8"/>
    <w:rsid w:val="008E28B8"/>
    <w:rsid w:val="008E2CED"/>
    <w:rsid w:val="008E4E4E"/>
    <w:rsid w:val="008F01C5"/>
    <w:rsid w:val="008F145E"/>
    <w:rsid w:val="008F1BB7"/>
    <w:rsid w:val="008F21A4"/>
    <w:rsid w:val="008F223E"/>
    <w:rsid w:val="008F2831"/>
    <w:rsid w:val="008F4404"/>
    <w:rsid w:val="008F4AE4"/>
    <w:rsid w:val="008F504C"/>
    <w:rsid w:val="00900DF8"/>
    <w:rsid w:val="00903131"/>
    <w:rsid w:val="0090482C"/>
    <w:rsid w:val="00904C2C"/>
    <w:rsid w:val="009050F5"/>
    <w:rsid w:val="0090560C"/>
    <w:rsid w:val="0090620A"/>
    <w:rsid w:val="00910705"/>
    <w:rsid w:val="00910B15"/>
    <w:rsid w:val="0091170D"/>
    <w:rsid w:val="00911F56"/>
    <w:rsid w:val="00913F96"/>
    <w:rsid w:val="0091445A"/>
    <w:rsid w:val="00915F03"/>
    <w:rsid w:val="00917E2F"/>
    <w:rsid w:val="0092035D"/>
    <w:rsid w:val="009227A2"/>
    <w:rsid w:val="00922A96"/>
    <w:rsid w:val="0092791B"/>
    <w:rsid w:val="00927C37"/>
    <w:rsid w:val="0093146D"/>
    <w:rsid w:val="00931B95"/>
    <w:rsid w:val="00932259"/>
    <w:rsid w:val="009347C3"/>
    <w:rsid w:val="00934D07"/>
    <w:rsid w:val="00935002"/>
    <w:rsid w:val="009353B5"/>
    <w:rsid w:val="00935E3A"/>
    <w:rsid w:val="009366E3"/>
    <w:rsid w:val="00936AD2"/>
    <w:rsid w:val="00936CF6"/>
    <w:rsid w:val="009400D2"/>
    <w:rsid w:val="009404A0"/>
    <w:rsid w:val="009414D9"/>
    <w:rsid w:val="00941FB4"/>
    <w:rsid w:val="00942AD1"/>
    <w:rsid w:val="00942FB3"/>
    <w:rsid w:val="0094362C"/>
    <w:rsid w:val="00944116"/>
    <w:rsid w:val="00944A1A"/>
    <w:rsid w:val="00946929"/>
    <w:rsid w:val="00946D5E"/>
    <w:rsid w:val="0094753D"/>
    <w:rsid w:val="0094794B"/>
    <w:rsid w:val="00950E20"/>
    <w:rsid w:val="0095111E"/>
    <w:rsid w:val="0095213E"/>
    <w:rsid w:val="0095242C"/>
    <w:rsid w:val="00952690"/>
    <w:rsid w:val="0095386C"/>
    <w:rsid w:val="00954893"/>
    <w:rsid w:val="00954D2F"/>
    <w:rsid w:val="009568F9"/>
    <w:rsid w:val="00960067"/>
    <w:rsid w:val="009607D3"/>
    <w:rsid w:val="009610E2"/>
    <w:rsid w:val="0096114E"/>
    <w:rsid w:val="00961DF9"/>
    <w:rsid w:val="0096345F"/>
    <w:rsid w:val="00963B18"/>
    <w:rsid w:val="00964449"/>
    <w:rsid w:val="0096491A"/>
    <w:rsid w:val="009649F3"/>
    <w:rsid w:val="00966DCF"/>
    <w:rsid w:val="00967C79"/>
    <w:rsid w:val="00970511"/>
    <w:rsid w:val="00971DFA"/>
    <w:rsid w:val="00972164"/>
    <w:rsid w:val="00973A8B"/>
    <w:rsid w:val="0097413B"/>
    <w:rsid w:val="00980341"/>
    <w:rsid w:val="009833D1"/>
    <w:rsid w:val="00983610"/>
    <w:rsid w:val="00984B7B"/>
    <w:rsid w:val="00984DF9"/>
    <w:rsid w:val="00987913"/>
    <w:rsid w:val="009904D4"/>
    <w:rsid w:val="00990BA8"/>
    <w:rsid w:val="0099134F"/>
    <w:rsid w:val="009A1ECA"/>
    <w:rsid w:val="009A27CC"/>
    <w:rsid w:val="009A27FB"/>
    <w:rsid w:val="009A4669"/>
    <w:rsid w:val="009A4B05"/>
    <w:rsid w:val="009A528C"/>
    <w:rsid w:val="009A53D3"/>
    <w:rsid w:val="009A792D"/>
    <w:rsid w:val="009B08DA"/>
    <w:rsid w:val="009B2681"/>
    <w:rsid w:val="009B2FF3"/>
    <w:rsid w:val="009B4293"/>
    <w:rsid w:val="009B57B3"/>
    <w:rsid w:val="009B7013"/>
    <w:rsid w:val="009C05C0"/>
    <w:rsid w:val="009C2088"/>
    <w:rsid w:val="009C22E1"/>
    <w:rsid w:val="009C3F3D"/>
    <w:rsid w:val="009C44D7"/>
    <w:rsid w:val="009C482D"/>
    <w:rsid w:val="009C4A83"/>
    <w:rsid w:val="009C520E"/>
    <w:rsid w:val="009C5941"/>
    <w:rsid w:val="009C65FE"/>
    <w:rsid w:val="009C7976"/>
    <w:rsid w:val="009C7B42"/>
    <w:rsid w:val="009D00E1"/>
    <w:rsid w:val="009D03A5"/>
    <w:rsid w:val="009D133D"/>
    <w:rsid w:val="009D2EC1"/>
    <w:rsid w:val="009D3D6B"/>
    <w:rsid w:val="009D4C59"/>
    <w:rsid w:val="009D550A"/>
    <w:rsid w:val="009D6A08"/>
    <w:rsid w:val="009D7C46"/>
    <w:rsid w:val="009E1BB6"/>
    <w:rsid w:val="009E21EE"/>
    <w:rsid w:val="009E2977"/>
    <w:rsid w:val="009E3987"/>
    <w:rsid w:val="009E4A6A"/>
    <w:rsid w:val="009F1AC5"/>
    <w:rsid w:val="009F2893"/>
    <w:rsid w:val="009F2A80"/>
    <w:rsid w:val="009F3367"/>
    <w:rsid w:val="009F39C2"/>
    <w:rsid w:val="009F3BE5"/>
    <w:rsid w:val="009F5F94"/>
    <w:rsid w:val="009F649C"/>
    <w:rsid w:val="009F7001"/>
    <w:rsid w:val="009F7398"/>
    <w:rsid w:val="009F73E1"/>
    <w:rsid w:val="009F775E"/>
    <w:rsid w:val="00A00C7D"/>
    <w:rsid w:val="00A019C5"/>
    <w:rsid w:val="00A02EF3"/>
    <w:rsid w:val="00A038E0"/>
    <w:rsid w:val="00A03D29"/>
    <w:rsid w:val="00A049B0"/>
    <w:rsid w:val="00A04F3D"/>
    <w:rsid w:val="00A05BAB"/>
    <w:rsid w:val="00A05F08"/>
    <w:rsid w:val="00A07843"/>
    <w:rsid w:val="00A10369"/>
    <w:rsid w:val="00A10AC1"/>
    <w:rsid w:val="00A11865"/>
    <w:rsid w:val="00A1190E"/>
    <w:rsid w:val="00A125BC"/>
    <w:rsid w:val="00A13096"/>
    <w:rsid w:val="00A154B4"/>
    <w:rsid w:val="00A209B1"/>
    <w:rsid w:val="00A22D44"/>
    <w:rsid w:val="00A2353D"/>
    <w:rsid w:val="00A23C50"/>
    <w:rsid w:val="00A24441"/>
    <w:rsid w:val="00A25104"/>
    <w:rsid w:val="00A25D7D"/>
    <w:rsid w:val="00A25FCA"/>
    <w:rsid w:val="00A26601"/>
    <w:rsid w:val="00A269B8"/>
    <w:rsid w:val="00A26B69"/>
    <w:rsid w:val="00A30D3A"/>
    <w:rsid w:val="00A31926"/>
    <w:rsid w:val="00A32025"/>
    <w:rsid w:val="00A3464A"/>
    <w:rsid w:val="00A35E83"/>
    <w:rsid w:val="00A3602C"/>
    <w:rsid w:val="00A37F37"/>
    <w:rsid w:val="00A4067F"/>
    <w:rsid w:val="00A43226"/>
    <w:rsid w:val="00A43969"/>
    <w:rsid w:val="00A45010"/>
    <w:rsid w:val="00A456B0"/>
    <w:rsid w:val="00A45A5B"/>
    <w:rsid w:val="00A465DB"/>
    <w:rsid w:val="00A4668D"/>
    <w:rsid w:val="00A4677B"/>
    <w:rsid w:val="00A50719"/>
    <w:rsid w:val="00A509D1"/>
    <w:rsid w:val="00A51895"/>
    <w:rsid w:val="00A52736"/>
    <w:rsid w:val="00A53AF0"/>
    <w:rsid w:val="00A54FAC"/>
    <w:rsid w:val="00A55F25"/>
    <w:rsid w:val="00A5723A"/>
    <w:rsid w:val="00A57A50"/>
    <w:rsid w:val="00A60AB6"/>
    <w:rsid w:val="00A62668"/>
    <w:rsid w:val="00A63330"/>
    <w:rsid w:val="00A63553"/>
    <w:rsid w:val="00A63A31"/>
    <w:rsid w:val="00A641B7"/>
    <w:rsid w:val="00A6624B"/>
    <w:rsid w:val="00A6684A"/>
    <w:rsid w:val="00A66DC7"/>
    <w:rsid w:val="00A673D2"/>
    <w:rsid w:val="00A67E10"/>
    <w:rsid w:val="00A70A35"/>
    <w:rsid w:val="00A70CC3"/>
    <w:rsid w:val="00A70DF0"/>
    <w:rsid w:val="00A710DF"/>
    <w:rsid w:val="00A7148F"/>
    <w:rsid w:val="00A737A0"/>
    <w:rsid w:val="00A7497C"/>
    <w:rsid w:val="00A74E35"/>
    <w:rsid w:val="00A80002"/>
    <w:rsid w:val="00A81DE8"/>
    <w:rsid w:val="00A820E6"/>
    <w:rsid w:val="00A835E1"/>
    <w:rsid w:val="00A8473F"/>
    <w:rsid w:val="00A85CF2"/>
    <w:rsid w:val="00A864A5"/>
    <w:rsid w:val="00A864EE"/>
    <w:rsid w:val="00A87A7C"/>
    <w:rsid w:val="00A87C97"/>
    <w:rsid w:val="00A90CD6"/>
    <w:rsid w:val="00A9189F"/>
    <w:rsid w:val="00A93790"/>
    <w:rsid w:val="00A93F94"/>
    <w:rsid w:val="00A94260"/>
    <w:rsid w:val="00A94EE9"/>
    <w:rsid w:val="00A974E6"/>
    <w:rsid w:val="00AA45F5"/>
    <w:rsid w:val="00AA460B"/>
    <w:rsid w:val="00AA51D4"/>
    <w:rsid w:val="00AA54F3"/>
    <w:rsid w:val="00AA6006"/>
    <w:rsid w:val="00AA6025"/>
    <w:rsid w:val="00AA7B59"/>
    <w:rsid w:val="00AB06B8"/>
    <w:rsid w:val="00AB077D"/>
    <w:rsid w:val="00AB12C4"/>
    <w:rsid w:val="00AB5341"/>
    <w:rsid w:val="00AB58DB"/>
    <w:rsid w:val="00AB6120"/>
    <w:rsid w:val="00AC08B5"/>
    <w:rsid w:val="00AC1606"/>
    <w:rsid w:val="00AC31F8"/>
    <w:rsid w:val="00AC3349"/>
    <w:rsid w:val="00AC3CD3"/>
    <w:rsid w:val="00AC41F0"/>
    <w:rsid w:val="00AC48A4"/>
    <w:rsid w:val="00AC4CC0"/>
    <w:rsid w:val="00AC558F"/>
    <w:rsid w:val="00AC5972"/>
    <w:rsid w:val="00AC623C"/>
    <w:rsid w:val="00AD0266"/>
    <w:rsid w:val="00AD082B"/>
    <w:rsid w:val="00AD0B2C"/>
    <w:rsid w:val="00AD0B78"/>
    <w:rsid w:val="00AD215F"/>
    <w:rsid w:val="00AD2A0E"/>
    <w:rsid w:val="00AD2F38"/>
    <w:rsid w:val="00AD43E6"/>
    <w:rsid w:val="00AD6B6E"/>
    <w:rsid w:val="00AE0FAF"/>
    <w:rsid w:val="00AE2C38"/>
    <w:rsid w:val="00AE3B40"/>
    <w:rsid w:val="00AE3E5A"/>
    <w:rsid w:val="00AE6BDE"/>
    <w:rsid w:val="00AF1E78"/>
    <w:rsid w:val="00AF1F0A"/>
    <w:rsid w:val="00AF3E45"/>
    <w:rsid w:val="00AF48EC"/>
    <w:rsid w:val="00AF4A44"/>
    <w:rsid w:val="00AF556A"/>
    <w:rsid w:val="00AF5BCE"/>
    <w:rsid w:val="00B01143"/>
    <w:rsid w:val="00B01443"/>
    <w:rsid w:val="00B01E6A"/>
    <w:rsid w:val="00B01EBD"/>
    <w:rsid w:val="00B0531E"/>
    <w:rsid w:val="00B06C2B"/>
    <w:rsid w:val="00B072BA"/>
    <w:rsid w:val="00B07735"/>
    <w:rsid w:val="00B10BB5"/>
    <w:rsid w:val="00B114C9"/>
    <w:rsid w:val="00B11DC8"/>
    <w:rsid w:val="00B13742"/>
    <w:rsid w:val="00B13F63"/>
    <w:rsid w:val="00B161F3"/>
    <w:rsid w:val="00B1713F"/>
    <w:rsid w:val="00B1734B"/>
    <w:rsid w:val="00B212D7"/>
    <w:rsid w:val="00B21562"/>
    <w:rsid w:val="00B23BA5"/>
    <w:rsid w:val="00B2461A"/>
    <w:rsid w:val="00B24DFF"/>
    <w:rsid w:val="00B26D9F"/>
    <w:rsid w:val="00B30FFE"/>
    <w:rsid w:val="00B320EF"/>
    <w:rsid w:val="00B348D5"/>
    <w:rsid w:val="00B34932"/>
    <w:rsid w:val="00B357F9"/>
    <w:rsid w:val="00B373B1"/>
    <w:rsid w:val="00B37B95"/>
    <w:rsid w:val="00B37BA9"/>
    <w:rsid w:val="00B4102A"/>
    <w:rsid w:val="00B42364"/>
    <w:rsid w:val="00B42A4B"/>
    <w:rsid w:val="00B447DD"/>
    <w:rsid w:val="00B44AF3"/>
    <w:rsid w:val="00B47D26"/>
    <w:rsid w:val="00B502E0"/>
    <w:rsid w:val="00B52D4E"/>
    <w:rsid w:val="00B53217"/>
    <w:rsid w:val="00B568FB"/>
    <w:rsid w:val="00B6056F"/>
    <w:rsid w:val="00B61BF3"/>
    <w:rsid w:val="00B641EB"/>
    <w:rsid w:val="00B64938"/>
    <w:rsid w:val="00B6599D"/>
    <w:rsid w:val="00B66E5A"/>
    <w:rsid w:val="00B72182"/>
    <w:rsid w:val="00B72191"/>
    <w:rsid w:val="00B72B99"/>
    <w:rsid w:val="00B73034"/>
    <w:rsid w:val="00B75942"/>
    <w:rsid w:val="00B75BC2"/>
    <w:rsid w:val="00B80624"/>
    <w:rsid w:val="00B809FF"/>
    <w:rsid w:val="00B80C4E"/>
    <w:rsid w:val="00B85A61"/>
    <w:rsid w:val="00B85DC0"/>
    <w:rsid w:val="00B8678F"/>
    <w:rsid w:val="00B86EA9"/>
    <w:rsid w:val="00B91AB6"/>
    <w:rsid w:val="00B91C0D"/>
    <w:rsid w:val="00B92D30"/>
    <w:rsid w:val="00B94BEB"/>
    <w:rsid w:val="00B95561"/>
    <w:rsid w:val="00B96719"/>
    <w:rsid w:val="00B96B1F"/>
    <w:rsid w:val="00B97220"/>
    <w:rsid w:val="00B9730A"/>
    <w:rsid w:val="00B97CAF"/>
    <w:rsid w:val="00BA0836"/>
    <w:rsid w:val="00BA1495"/>
    <w:rsid w:val="00BA27A2"/>
    <w:rsid w:val="00BA2BBD"/>
    <w:rsid w:val="00BA3021"/>
    <w:rsid w:val="00BA31A2"/>
    <w:rsid w:val="00BA4AB0"/>
    <w:rsid w:val="00BA5140"/>
    <w:rsid w:val="00BA7B32"/>
    <w:rsid w:val="00BB3934"/>
    <w:rsid w:val="00BB5EB1"/>
    <w:rsid w:val="00BB6BB9"/>
    <w:rsid w:val="00BB70AE"/>
    <w:rsid w:val="00BC11E8"/>
    <w:rsid w:val="00BC168C"/>
    <w:rsid w:val="00BC1999"/>
    <w:rsid w:val="00BC1DAB"/>
    <w:rsid w:val="00BC1F33"/>
    <w:rsid w:val="00BC24BF"/>
    <w:rsid w:val="00BC3A18"/>
    <w:rsid w:val="00BC3E61"/>
    <w:rsid w:val="00BC3E6A"/>
    <w:rsid w:val="00BC5E01"/>
    <w:rsid w:val="00BC76B4"/>
    <w:rsid w:val="00BD2E0F"/>
    <w:rsid w:val="00BD4417"/>
    <w:rsid w:val="00BD4B87"/>
    <w:rsid w:val="00BD5160"/>
    <w:rsid w:val="00BD7BAB"/>
    <w:rsid w:val="00BE1D4B"/>
    <w:rsid w:val="00BE1E59"/>
    <w:rsid w:val="00BE1F01"/>
    <w:rsid w:val="00BE2268"/>
    <w:rsid w:val="00BE5369"/>
    <w:rsid w:val="00BF0127"/>
    <w:rsid w:val="00BF6444"/>
    <w:rsid w:val="00BF794C"/>
    <w:rsid w:val="00C0017F"/>
    <w:rsid w:val="00C0029B"/>
    <w:rsid w:val="00C018EA"/>
    <w:rsid w:val="00C01B82"/>
    <w:rsid w:val="00C0209A"/>
    <w:rsid w:val="00C034AB"/>
    <w:rsid w:val="00C03838"/>
    <w:rsid w:val="00C046FD"/>
    <w:rsid w:val="00C04F53"/>
    <w:rsid w:val="00C050AD"/>
    <w:rsid w:val="00C054B8"/>
    <w:rsid w:val="00C05CB4"/>
    <w:rsid w:val="00C05D1C"/>
    <w:rsid w:val="00C10148"/>
    <w:rsid w:val="00C1118E"/>
    <w:rsid w:val="00C12216"/>
    <w:rsid w:val="00C12694"/>
    <w:rsid w:val="00C13352"/>
    <w:rsid w:val="00C158C8"/>
    <w:rsid w:val="00C1776A"/>
    <w:rsid w:val="00C17F91"/>
    <w:rsid w:val="00C225C5"/>
    <w:rsid w:val="00C22B89"/>
    <w:rsid w:val="00C22D6E"/>
    <w:rsid w:val="00C239C3"/>
    <w:rsid w:val="00C2498A"/>
    <w:rsid w:val="00C25B5F"/>
    <w:rsid w:val="00C26719"/>
    <w:rsid w:val="00C319BA"/>
    <w:rsid w:val="00C31C37"/>
    <w:rsid w:val="00C33674"/>
    <w:rsid w:val="00C33E58"/>
    <w:rsid w:val="00C34830"/>
    <w:rsid w:val="00C35AB2"/>
    <w:rsid w:val="00C362C6"/>
    <w:rsid w:val="00C37CAB"/>
    <w:rsid w:val="00C40038"/>
    <w:rsid w:val="00C40651"/>
    <w:rsid w:val="00C41D0E"/>
    <w:rsid w:val="00C41D3E"/>
    <w:rsid w:val="00C42BD2"/>
    <w:rsid w:val="00C42E85"/>
    <w:rsid w:val="00C4620A"/>
    <w:rsid w:val="00C4675C"/>
    <w:rsid w:val="00C46AD1"/>
    <w:rsid w:val="00C477DF"/>
    <w:rsid w:val="00C5148B"/>
    <w:rsid w:val="00C52692"/>
    <w:rsid w:val="00C52B42"/>
    <w:rsid w:val="00C52C35"/>
    <w:rsid w:val="00C52F6E"/>
    <w:rsid w:val="00C53471"/>
    <w:rsid w:val="00C535D7"/>
    <w:rsid w:val="00C539BB"/>
    <w:rsid w:val="00C5689A"/>
    <w:rsid w:val="00C56CD6"/>
    <w:rsid w:val="00C57553"/>
    <w:rsid w:val="00C57BAA"/>
    <w:rsid w:val="00C60029"/>
    <w:rsid w:val="00C62BC1"/>
    <w:rsid w:val="00C63048"/>
    <w:rsid w:val="00C70125"/>
    <w:rsid w:val="00C7657C"/>
    <w:rsid w:val="00C77EE1"/>
    <w:rsid w:val="00C80347"/>
    <w:rsid w:val="00C80DB7"/>
    <w:rsid w:val="00C81E40"/>
    <w:rsid w:val="00C825A0"/>
    <w:rsid w:val="00C84582"/>
    <w:rsid w:val="00C84EE8"/>
    <w:rsid w:val="00C85DE5"/>
    <w:rsid w:val="00C85EF9"/>
    <w:rsid w:val="00C87234"/>
    <w:rsid w:val="00C876BF"/>
    <w:rsid w:val="00C935D4"/>
    <w:rsid w:val="00C939B3"/>
    <w:rsid w:val="00C9401F"/>
    <w:rsid w:val="00C95908"/>
    <w:rsid w:val="00C95D89"/>
    <w:rsid w:val="00C96FED"/>
    <w:rsid w:val="00CA002E"/>
    <w:rsid w:val="00CA14AC"/>
    <w:rsid w:val="00CA16ED"/>
    <w:rsid w:val="00CA2D20"/>
    <w:rsid w:val="00CA4DE0"/>
    <w:rsid w:val="00CA4FD9"/>
    <w:rsid w:val="00CA7290"/>
    <w:rsid w:val="00CA7D2D"/>
    <w:rsid w:val="00CB1747"/>
    <w:rsid w:val="00CB43AD"/>
    <w:rsid w:val="00CB523C"/>
    <w:rsid w:val="00CB5DBC"/>
    <w:rsid w:val="00CB6EDC"/>
    <w:rsid w:val="00CB7018"/>
    <w:rsid w:val="00CB73C9"/>
    <w:rsid w:val="00CC105E"/>
    <w:rsid w:val="00CC2D4F"/>
    <w:rsid w:val="00CC4C71"/>
    <w:rsid w:val="00CC5AA8"/>
    <w:rsid w:val="00CC71BE"/>
    <w:rsid w:val="00CD012E"/>
    <w:rsid w:val="00CD174D"/>
    <w:rsid w:val="00CD3B43"/>
    <w:rsid w:val="00CD4B3A"/>
    <w:rsid w:val="00CD5993"/>
    <w:rsid w:val="00CD6FCF"/>
    <w:rsid w:val="00CD7627"/>
    <w:rsid w:val="00CD78E6"/>
    <w:rsid w:val="00CD7C1D"/>
    <w:rsid w:val="00CE0782"/>
    <w:rsid w:val="00CE161F"/>
    <w:rsid w:val="00CE338A"/>
    <w:rsid w:val="00CE3BD7"/>
    <w:rsid w:val="00CE7253"/>
    <w:rsid w:val="00CE7547"/>
    <w:rsid w:val="00CF103A"/>
    <w:rsid w:val="00CF4114"/>
    <w:rsid w:val="00CF4CA9"/>
    <w:rsid w:val="00CF6CB7"/>
    <w:rsid w:val="00D016E3"/>
    <w:rsid w:val="00D024A3"/>
    <w:rsid w:val="00D041D9"/>
    <w:rsid w:val="00D04ABA"/>
    <w:rsid w:val="00D04D6F"/>
    <w:rsid w:val="00D05F34"/>
    <w:rsid w:val="00D062B5"/>
    <w:rsid w:val="00D06320"/>
    <w:rsid w:val="00D07336"/>
    <w:rsid w:val="00D07DF3"/>
    <w:rsid w:val="00D07EEA"/>
    <w:rsid w:val="00D11785"/>
    <w:rsid w:val="00D129FC"/>
    <w:rsid w:val="00D15981"/>
    <w:rsid w:val="00D15D16"/>
    <w:rsid w:val="00D16861"/>
    <w:rsid w:val="00D17F5E"/>
    <w:rsid w:val="00D20A79"/>
    <w:rsid w:val="00D21887"/>
    <w:rsid w:val="00D21BCF"/>
    <w:rsid w:val="00D21E43"/>
    <w:rsid w:val="00D23654"/>
    <w:rsid w:val="00D265A3"/>
    <w:rsid w:val="00D329F4"/>
    <w:rsid w:val="00D33468"/>
    <w:rsid w:val="00D34D33"/>
    <w:rsid w:val="00D35042"/>
    <w:rsid w:val="00D35E5C"/>
    <w:rsid w:val="00D367CC"/>
    <w:rsid w:val="00D36A8D"/>
    <w:rsid w:val="00D37B75"/>
    <w:rsid w:val="00D40139"/>
    <w:rsid w:val="00D41456"/>
    <w:rsid w:val="00D415E1"/>
    <w:rsid w:val="00D41C24"/>
    <w:rsid w:val="00D41E9C"/>
    <w:rsid w:val="00D42208"/>
    <w:rsid w:val="00D42E01"/>
    <w:rsid w:val="00D430EE"/>
    <w:rsid w:val="00D45755"/>
    <w:rsid w:val="00D45E4A"/>
    <w:rsid w:val="00D50C5D"/>
    <w:rsid w:val="00D52C6C"/>
    <w:rsid w:val="00D54422"/>
    <w:rsid w:val="00D54653"/>
    <w:rsid w:val="00D54DB5"/>
    <w:rsid w:val="00D55359"/>
    <w:rsid w:val="00D55E52"/>
    <w:rsid w:val="00D5650D"/>
    <w:rsid w:val="00D56ACB"/>
    <w:rsid w:val="00D5745B"/>
    <w:rsid w:val="00D60092"/>
    <w:rsid w:val="00D62903"/>
    <w:rsid w:val="00D62B5E"/>
    <w:rsid w:val="00D63C88"/>
    <w:rsid w:val="00D678BE"/>
    <w:rsid w:val="00D7065A"/>
    <w:rsid w:val="00D708DF"/>
    <w:rsid w:val="00D70B11"/>
    <w:rsid w:val="00D71A5B"/>
    <w:rsid w:val="00D74986"/>
    <w:rsid w:val="00D74C4B"/>
    <w:rsid w:val="00D756CC"/>
    <w:rsid w:val="00D76FCE"/>
    <w:rsid w:val="00D8117C"/>
    <w:rsid w:val="00D817ED"/>
    <w:rsid w:val="00D85A81"/>
    <w:rsid w:val="00D85DBC"/>
    <w:rsid w:val="00D8615B"/>
    <w:rsid w:val="00D86E9A"/>
    <w:rsid w:val="00D92F7C"/>
    <w:rsid w:val="00D94BB1"/>
    <w:rsid w:val="00DA14E6"/>
    <w:rsid w:val="00DA2CE1"/>
    <w:rsid w:val="00DA44DE"/>
    <w:rsid w:val="00DA569F"/>
    <w:rsid w:val="00DA6E20"/>
    <w:rsid w:val="00DA7904"/>
    <w:rsid w:val="00DA7EA9"/>
    <w:rsid w:val="00DB0A31"/>
    <w:rsid w:val="00DB2EF9"/>
    <w:rsid w:val="00DB3335"/>
    <w:rsid w:val="00DB3DF2"/>
    <w:rsid w:val="00DB4025"/>
    <w:rsid w:val="00DB659E"/>
    <w:rsid w:val="00DC07A3"/>
    <w:rsid w:val="00DC1CE5"/>
    <w:rsid w:val="00DC27A7"/>
    <w:rsid w:val="00DC33C7"/>
    <w:rsid w:val="00DC348A"/>
    <w:rsid w:val="00DC4D0D"/>
    <w:rsid w:val="00DC5D30"/>
    <w:rsid w:val="00DC7217"/>
    <w:rsid w:val="00DD27E9"/>
    <w:rsid w:val="00DD316D"/>
    <w:rsid w:val="00DD3270"/>
    <w:rsid w:val="00DD485D"/>
    <w:rsid w:val="00DD6CDF"/>
    <w:rsid w:val="00DE04AB"/>
    <w:rsid w:val="00DE08E6"/>
    <w:rsid w:val="00DE0CC6"/>
    <w:rsid w:val="00DE1EDC"/>
    <w:rsid w:val="00DE2824"/>
    <w:rsid w:val="00DE4D16"/>
    <w:rsid w:val="00DE52F5"/>
    <w:rsid w:val="00DE773D"/>
    <w:rsid w:val="00DE782C"/>
    <w:rsid w:val="00DE7FAC"/>
    <w:rsid w:val="00DF0BE4"/>
    <w:rsid w:val="00DF18AF"/>
    <w:rsid w:val="00DF1936"/>
    <w:rsid w:val="00DF19F1"/>
    <w:rsid w:val="00DF20BF"/>
    <w:rsid w:val="00DF5D0C"/>
    <w:rsid w:val="00E00859"/>
    <w:rsid w:val="00E008BD"/>
    <w:rsid w:val="00E00E48"/>
    <w:rsid w:val="00E018B0"/>
    <w:rsid w:val="00E01E77"/>
    <w:rsid w:val="00E03622"/>
    <w:rsid w:val="00E055AD"/>
    <w:rsid w:val="00E06781"/>
    <w:rsid w:val="00E06B76"/>
    <w:rsid w:val="00E07FC8"/>
    <w:rsid w:val="00E106EE"/>
    <w:rsid w:val="00E10B23"/>
    <w:rsid w:val="00E13FD2"/>
    <w:rsid w:val="00E140D0"/>
    <w:rsid w:val="00E14226"/>
    <w:rsid w:val="00E14535"/>
    <w:rsid w:val="00E2063B"/>
    <w:rsid w:val="00E20873"/>
    <w:rsid w:val="00E21912"/>
    <w:rsid w:val="00E21C50"/>
    <w:rsid w:val="00E22045"/>
    <w:rsid w:val="00E23198"/>
    <w:rsid w:val="00E23ABB"/>
    <w:rsid w:val="00E24CA7"/>
    <w:rsid w:val="00E25091"/>
    <w:rsid w:val="00E258BD"/>
    <w:rsid w:val="00E25DD3"/>
    <w:rsid w:val="00E2661D"/>
    <w:rsid w:val="00E27CBF"/>
    <w:rsid w:val="00E3158C"/>
    <w:rsid w:val="00E31F02"/>
    <w:rsid w:val="00E34263"/>
    <w:rsid w:val="00E34721"/>
    <w:rsid w:val="00E3483F"/>
    <w:rsid w:val="00E34F40"/>
    <w:rsid w:val="00E404F6"/>
    <w:rsid w:val="00E423BF"/>
    <w:rsid w:val="00E42AAA"/>
    <w:rsid w:val="00E4317E"/>
    <w:rsid w:val="00E46726"/>
    <w:rsid w:val="00E46AFD"/>
    <w:rsid w:val="00E500AB"/>
    <w:rsid w:val="00E5030B"/>
    <w:rsid w:val="00E50F52"/>
    <w:rsid w:val="00E51DF7"/>
    <w:rsid w:val="00E52080"/>
    <w:rsid w:val="00E52591"/>
    <w:rsid w:val="00E527BE"/>
    <w:rsid w:val="00E530FB"/>
    <w:rsid w:val="00E5330C"/>
    <w:rsid w:val="00E53949"/>
    <w:rsid w:val="00E53E7F"/>
    <w:rsid w:val="00E54F79"/>
    <w:rsid w:val="00E55B65"/>
    <w:rsid w:val="00E56EF3"/>
    <w:rsid w:val="00E57071"/>
    <w:rsid w:val="00E5776F"/>
    <w:rsid w:val="00E61D65"/>
    <w:rsid w:val="00E63381"/>
    <w:rsid w:val="00E641AB"/>
    <w:rsid w:val="00E645F0"/>
    <w:rsid w:val="00E64758"/>
    <w:rsid w:val="00E64F5B"/>
    <w:rsid w:val="00E6592E"/>
    <w:rsid w:val="00E66578"/>
    <w:rsid w:val="00E66A28"/>
    <w:rsid w:val="00E67D4D"/>
    <w:rsid w:val="00E729AC"/>
    <w:rsid w:val="00E75760"/>
    <w:rsid w:val="00E75D48"/>
    <w:rsid w:val="00E7689C"/>
    <w:rsid w:val="00E77EB9"/>
    <w:rsid w:val="00E831E9"/>
    <w:rsid w:val="00E84D0C"/>
    <w:rsid w:val="00E86621"/>
    <w:rsid w:val="00E86D20"/>
    <w:rsid w:val="00E86E25"/>
    <w:rsid w:val="00E8751D"/>
    <w:rsid w:val="00E90EDF"/>
    <w:rsid w:val="00E91F5C"/>
    <w:rsid w:val="00E9534F"/>
    <w:rsid w:val="00E96A63"/>
    <w:rsid w:val="00E96B15"/>
    <w:rsid w:val="00E976AE"/>
    <w:rsid w:val="00E97A27"/>
    <w:rsid w:val="00EA08B5"/>
    <w:rsid w:val="00EA2A41"/>
    <w:rsid w:val="00EA3277"/>
    <w:rsid w:val="00EA3461"/>
    <w:rsid w:val="00EA5481"/>
    <w:rsid w:val="00EA5C62"/>
    <w:rsid w:val="00EA6417"/>
    <w:rsid w:val="00EA7FBA"/>
    <w:rsid w:val="00EB2E08"/>
    <w:rsid w:val="00EB385D"/>
    <w:rsid w:val="00EB5625"/>
    <w:rsid w:val="00EB7601"/>
    <w:rsid w:val="00EC239F"/>
    <w:rsid w:val="00EC2F92"/>
    <w:rsid w:val="00EC5D06"/>
    <w:rsid w:val="00EC610E"/>
    <w:rsid w:val="00EC6EC1"/>
    <w:rsid w:val="00ED0CD2"/>
    <w:rsid w:val="00ED1320"/>
    <w:rsid w:val="00ED14A7"/>
    <w:rsid w:val="00ED1CD7"/>
    <w:rsid w:val="00ED2A68"/>
    <w:rsid w:val="00ED2CBC"/>
    <w:rsid w:val="00ED4E8E"/>
    <w:rsid w:val="00ED68F1"/>
    <w:rsid w:val="00ED6A01"/>
    <w:rsid w:val="00ED7443"/>
    <w:rsid w:val="00ED7D13"/>
    <w:rsid w:val="00EE1A67"/>
    <w:rsid w:val="00EE1CBB"/>
    <w:rsid w:val="00EE2FE7"/>
    <w:rsid w:val="00EE426D"/>
    <w:rsid w:val="00EE7E4A"/>
    <w:rsid w:val="00EE7ECA"/>
    <w:rsid w:val="00EF0928"/>
    <w:rsid w:val="00EF1B71"/>
    <w:rsid w:val="00EF1E0D"/>
    <w:rsid w:val="00EF2EDE"/>
    <w:rsid w:val="00EF342A"/>
    <w:rsid w:val="00EF47A4"/>
    <w:rsid w:val="00EF7690"/>
    <w:rsid w:val="00F00148"/>
    <w:rsid w:val="00F0094D"/>
    <w:rsid w:val="00F01019"/>
    <w:rsid w:val="00F0109D"/>
    <w:rsid w:val="00F01E32"/>
    <w:rsid w:val="00F025D9"/>
    <w:rsid w:val="00F0441B"/>
    <w:rsid w:val="00F04799"/>
    <w:rsid w:val="00F05938"/>
    <w:rsid w:val="00F06F50"/>
    <w:rsid w:val="00F10A4F"/>
    <w:rsid w:val="00F12354"/>
    <w:rsid w:val="00F12D81"/>
    <w:rsid w:val="00F12E52"/>
    <w:rsid w:val="00F1341E"/>
    <w:rsid w:val="00F1419E"/>
    <w:rsid w:val="00F14923"/>
    <w:rsid w:val="00F14F7C"/>
    <w:rsid w:val="00F1533D"/>
    <w:rsid w:val="00F17771"/>
    <w:rsid w:val="00F17F98"/>
    <w:rsid w:val="00F212D0"/>
    <w:rsid w:val="00F22931"/>
    <w:rsid w:val="00F23671"/>
    <w:rsid w:val="00F2757B"/>
    <w:rsid w:val="00F27947"/>
    <w:rsid w:val="00F2799B"/>
    <w:rsid w:val="00F32695"/>
    <w:rsid w:val="00F32B7D"/>
    <w:rsid w:val="00F35202"/>
    <w:rsid w:val="00F3692D"/>
    <w:rsid w:val="00F376B6"/>
    <w:rsid w:val="00F41031"/>
    <w:rsid w:val="00F41215"/>
    <w:rsid w:val="00F415C1"/>
    <w:rsid w:val="00F419B9"/>
    <w:rsid w:val="00F41D98"/>
    <w:rsid w:val="00F44779"/>
    <w:rsid w:val="00F4532F"/>
    <w:rsid w:val="00F460E2"/>
    <w:rsid w:val="00F46349"/>
    <w:rsid w:val="00F46672"/>
    <w:rsid w:val="00F47027"/>
    <w:rsid w:val="00F477CA"/>
    <w:rsid w:val="00F502C8"/>
    <w:rsid w:val="00F50A36"/>
    <w:rsid w:val="00F5271F"/>
    <w:rsid w:val="00F53C53"/>
    <w:rsid w:val="00F54907"/>
    <w:rsid w:val="00F577B8"/>
    <w:rsid w:val="00F621A9"/>
    <w:rsid w:val="00F64EF7"/>
    <w:rsid w:val="00F666BE"/>
    <w:rsid w:val="00F711AF"/>
    <w:rsid w:val="00F725E3"/>
    <w:rsid w:val="00F73632"/>
    <w:rsid w:val="00F73E66"/>
    <w:rsid w:val="00F75A31"/>
    <w:rsid w:val="00F7656D"/>
    <w:rsid w:val="00F772F7"/>
    <w:rsid w:val="00F7780B"/>
    <w:rsid w:val="00F8027C"/>
    <w:rsid w:val="00F80C3D"/>
    <w:rsid w:val="00F80DF7"/>
    <w:rsid w:val="00F80FF4"/>
    <w:rsid w:val="00F81723"/>
    <w:rsid w:val="00F81B9A"/>
    <w:rsid w:val="00F8223C"/>
    <w:rsid w:val="00F8297C"/>
    <w:rsid w:val="00F82AAC"/>
    <w:rsid w:val="00F84AEB"/>
    <w:rsid w:val="00F85E6F"/>
    <w:rsid w:val="00F85E7D"/>
    <w:rsid w:val="00F86EF5"/>
    <w:rsid w:val="00F874F0"/>
    <w:rsid w:val="00F87741"/>
    <w:rsid w:val="00F928EE"/>
    <w:rsid w:val="00F92D7F"/>
    <w:rsid w:val="00F94315"/>
    <w:rsid w:val="00F94715"/>
    <w:rsid w:val="00F96FEC"/>
    <w:rsid w:val="00F97048"/>
    <w:rsid w:val="00F97DB6"/>
    <w:rsid w:val="00FA17AB"/>
    <w:rsid w:val="00FA239F"/>
    <w:rsid w:val="00FA24C0"/>
    <w:rsid w:val="00FA3221"/>
    <w:rsid w:val="00FA39BD"/>
    <w:rsid w:val="00FA4AB3"/>
    <w:rsid w:val="00FA4E67"/>
    <w:rsid w:val="00FB0303"/>
    <w:rsid w:val="00FB09EA"/>
    <w:rsid w:val="00FB4606"/>
    <w:rsid w:val="00FB4E56"/>
    <w:rsid w:val="00FB506C"/>
    <w:rsid w:val="00FB7551"/>
    <w:rsid w:val="00FB7681"/>
    <w:rsid w:val="00FC16C0"/>
    <w:rsid w:val="00FC55DF"/>
    <w:rsid w:val="00FC562E"/>
    <w:rsid w:val="00FC5708"/>
    <w:rsid w:val="00FC628E"/>
    <w:rsid w:val="00FD07A2"/>
    <w:rsid w:val="00FD139E"/>
    <w:rsid w:val="00FD26BA"/>
    <w:rsid w:val="00FD33F6"/>
    <w:rsid w:val="00FD56AB"/>
    <w:rsid w:val="00FD697A"/>
    <w:rsid w:val="00FE34EB"/>
    <w:rsid w:val="00FE3982"/>
    <w:rsid w:val="00FE42B1"/>
    <w:rsid w:val="00FE7036"/>
    <w:rsid w:val="00FE74F6"/>
    <w:rsid w:val="00FF05D9"/>
    <w:rsid w:val="00FF1C2B"/>
    <w:rsid w:val="00FF229C"/>
    <w:rsid w:val="00FF25FE"/>
    <w:rsid w:val="00FF29E6"/>
    <w:rsid w:val="00FF375D"/>
    <w:rsid w:val="00FF4391"/>
    <w:rsid w:val="00FF4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B3B07757-116F-49D8-A1F9-6CDC081F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4830"/>
    <w:pPr>
      <w:spacing w:after="120"/>
    </w:pPr>
    <w:rPr>
      <w:sz w:val="22"/>
    </w:rPr>
  </w:style>
  <w:style w:type="paragraph" w:styleId="Heading1">
    <w:name w:val="heading 1"/>
    <w:basedOn w:val="Normal"/>
    <w:next w:val="Normal"/>
    <w:link w:val="Heading1Char"/>
    <w:uiPriority w:val="9"/>
    <w:qFormat/>
    <w:rsid w:val="003237B4"/>
    <w:pPr>
      <w:keepNext/>
      <w:keepLines/>
      <w:spacing w:before="240"/>
      <w:outlineLvl w:val="0"/>
    </w:pPr>
    <w:rPr>
      <w:rFonts w:asciiTheme="majorHAnsi" w:eastAsiaTheme="majorEastAsia" w:hAnsiTheme="majorHAnsi" w:cstheme="majorBidi"/>
      <w:b/>
      <w:caps/>
      <w:sz w:val="44"/>
      <w:szCs w:val="32"/>
    </w:rPr>
  </w:style>
  <w:style w:type="paragraph" w:styleId="Heading2">
    <w:name w:val="heading 2"/>
    <w:basedOn w:val="Normal"/>
    <w:next w:val="Normal"/>
    <w:link w:val="Heading2Char"/>
    <w:uiPriority w:val="19"/>
    <w:unhideWhenUsed/>
    <w:qFormat/>
    <w:rsid w:val="003237B4"/>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E96A63"/>
    <w:pPr>
      <w:keepNext/>
      <w:keepLines/>
      <w:spacing w:before="40" w:after="0"/>
      <w:outlineLvl w:val="4"/>
    </w:pPr>
    <w:rPr>
      <w:rFonts w:asciiTheme="majorHAnsi" w:eastAsiaTheme="majorEastAsia" w:hAnsiTheme="majorHAnsi" w:cstheme="majorBidi"/>
      <w:color w:val="975B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237B4"/>
    <w:rPr>
      <w:rFonts w:asciiTheme="majorHAnsi" w:eastAsiaTheme="majorEastAsia" w:hAnsiTheme="majorHAnsi" w:cstheme="majorBidi"/>
      <w:b/>
      <w:caps/>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19"/>
    <w:rsid w:val="003237B4"/>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3"/>
      </w:numPr>
      <w:ind w:left="284" w:hanging="284"/>
    </w:pPr>
    <w:rPr>
      <w:lang w:val="en-AU"/>
    </w:rPr>
  </w:style>
  <w:style w:type="table" w:styleId="TableGrid">
    <w:name w:val="Table Grid"/>
    <w:aliases w:val="Nous Table,Table,NOUS,NOUS Side Header"/>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2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9C48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2D"/>
    <w:rPr>
      <w:rFonts w:ascii="Segoe UI" w:hAnsi="Segoe UI" w:cs="Segoe UI"/>
      <w:sz w:val="18"/>
      <w:szCs w:val="18"/>
    </w:rPr>
  </w:style>
  <w:style w:type="paragraph" w:customStyle="1" w:styleId="Listnumbered">
    <w:name w:val="List (numbered)"/>
    <w:basedOn w:val="Normal"/>
    <w:uiPriority w:val="1"/>
    <w:rsid w:val="00D74986"/>
    <w:pPr>
      <w:numPr>
        <w:numId w:val="8"/>
      </w:numPr>
      <w:spacing w:line="259" w:lineRule="auto"/>
    </w:pPr>
    <w:rPr>
      <w:rFonts w:ascii="Segoe UI" w:hAnsi="Segoe UI"/>
      <w:sz w:val="19"/>
      <w:szCs w:val="22"/>
      <w:lang w:val="en-AU"/>
    </w:rPr>
  </w:style>
  <w:style w:type="numbering" w:customStyle="1" w:styleId="Listnumberedmultilevel">
    <w:name w:val="List (numbered)_multilevel"/>
    <w:uiPriority w:val="99"/>
    <w:rsid w:val="00D74986"/>
    <w:pPr>
      <w:numPr>
        <w:numId w:val="4"/>
      </w:numPr>
    </w:pPr>
  </w:style>
  <w:style w:type="table" w:customStyle="1" w:styleId="NousLongformcallout">
    <w:name w:val="Nous_Long form call out"/>
    <w:basedOn w:val="TableNormal"/>
    <w:uiPriority w:val="99"/>
    <w:rsid w:val="00D74986"/>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paragraph" w:customStyle="1" w:styleId="TableexpListnumbered">
    <w:name w:val="Table exp List (numbered)"/>
    <w:basedOn w:val="Normal"/>
    <w:uiPriority w:val="3"/>
    <w:qFormat/>
    <w:rsid w:val="0017607C"/>
    <w:pPr>
      <w:numPr>
        <w:numId w:val="6"/>
      </w:numPr>
      <w:spacing w:before="60" w:after="60" w:line="259" w:lineRule="auto"/>
    </w:pPr>
    <w:rPr>
      <w:rFonts w:ascii="Segoe UI" w:hAnsi="Segoe UI"/>
      <w:sz w:val="16"/>
      <w:szCs w:val="22"/>
      <w:lang w:val="en-AU"/>
    </w:rPr>
  </w:style>
  <w:style w:type="numbering" w:customStyle="1" w:styleId="TableexpListnumberedmultilevel">
    <w:name w:val="Table exp List (numbered) multilevel"/>
    <w:uiPriority w:val="99"/>
    <w:rsid w:val="0017607C"/>
    <w:pPr>
      <w:numPr>
        <w:numId w:val="5"/>
      </w:numPr>
    </w:pPr>
  </w:style>
  <w:style w:type="paragraph" w:styleId="TOCHeading">
    <w:name w:val="TOC Heading"/>
    <w:basedOn w:val="Heading1"/>
    <w:next w:val="Normal"/>
    <w:uiPriority w:val="39"/>
    <w:unhideWhenUsed/>
    <w:qFormat/>
    <w:rsid w:val="008F01C5"/>
    <w:pPr>
      <w:spacing w:after="0" w:line="259" w:lineRule="auto"/>
      <w:outlineLvl w:val="9"/>
    </w:pPr>
    <w:rPr>
      <w:b w:val="0"/>
      <w:caps w:val="0"/>
      <w:color w:val="975BAA" w:themeColor="accent1" w:themeShade="BF"/>
      <w:sz w:val="32"/>
      <w:lang w:val="en-US"/>
    </w:rPr>
  </w:style>
  <w:style w:type="paragraph" w:styleId="TOC1">
    <w:name w:val="toc 1"/>
    <w:basedOn w:val="Normal"/>
    <w:next w:val="Normal"/>
    <w:autoRedefine/>
    <w:uiPriority w:val="39"/>
    <w:unhideWhenUsed/>
    <w:rsid w:val="008F01C5"/>
    <w:pPr>
      <w:spacing w:after="100"/>
    </w:pPr>
  </w:style>
  <w:style w:type="paragraph" w:styleId="TOC2">
    <w:name w:val="toc 2"/>
    <w:basedOn w:val="Normal"/>
    <w:next w:val="Normal"/>
    <w:autoRedefine/>
    <w:uiPriority w:val="39"/>
    <w:unhideWhenUsed/>
    <w:rsid w:val="008F01C5"/>
    <w:pPr>
      <w:spacing w:after="100"/>
      <w:ind w:left="220"/>
    </w:pPr>
  </w:style>
  <w:style w:type="paragraph" w:styleId="TOC3">
    <w:name w:val="toc 3"/>
    <w:basedOn w:val="Normal"/>
    <w:next w:val="Normal"/>
    <w:autoRedefine/>
    <w:uiPriority w:val="39"/>
    <w:unhideWhenUsed/>
    <w:rsid w:val="008F01C5"/>
    <w:pPr>
      <w:spacing w:after="100"/>
      <w:ind w:left="440"/>
    </w:pPr>
  </w:style>
  <w:style w:type="paragraph" w:styleId="Caption">
    <w:name w:val="caption"/>
    <w:basedOn w:val="Normal"/>
    <w:next w:val="Normal"/>
    <w:uiPriority w:val="35"/>
    <w:unhideWhenUsed/>
    <w:qFormat/>
    <w:rsid w:val="003E2F3A"/>
    <w:pPr>
      <w:spacing w:after="200"/>
    </w:pPr>
    <w:rPr>
      <w:b/>
      <w:iCs/>
      <w:color w:val="AF272F" w:themeColor="text1"/>
      <w:sz w:val="18"/>
      <w:szCs w:val="18"/>
    </w:rPr>
  </w:style>
  <w:style w:type="paragraph" w:customStyle="1" w:styleId="Bullet">
    <w:name w:val="Bullet"/>
    <w:basedOn w:val="Normal"/>
    <w:link w:val="BulletChar"/>
    <w:uiPriority w:val="2"/>
    <w:qFormat/>
    <w:rsid w:val="00462EC6"/>
    <w:pPr>
      <w:numPr>
        <w:numId w:val="7"/>
      </w:numPr>
      <w:suppressAutoHyphens/>
      <w:spacing w:line="259" w:lineRule="auto"/>
    </w:pPr>
    <w:rPr>
      <w:rFonts w:ascii="Segoe UI" w:eastAsia="Times New Roman" w:hAnsi="Segoe UI" w:cs="Times New Roman"/>
      <w:sz w:val="19"/>
      <w:szCs w:val="19"/>
      <w:lang w:val="en-AU" w:eastAsia="en-AU"/>
    </w:rPr>
  </w:style>
  <w:style w:type="character" w:customStyle="1" w:styleId="BulletChar">
    <w:name w:val="Bullet Char"/>
    <w:basedOn w:val="DefaultParagraphFont"/>
    <w:link w:val="Bullet"/>
    <w:uiPriority w:val="2"/>
    <w:rsid w:val="00462EC6"/>
    <w:rPr>
      <w:rFonts w:ascii="Segoe UI" w:eastAsia="Times New Roman" w:hAnsi="Segoe UI" w:cs="Times New Roman"/>
      <w:sz w:val="19"/>
      <w:szCs w:val="19"/>
      <w:lang w:val="en-AU" w:eastAsia="en-AU"/>
    </w:rPr>
  </w:style>
  <w:style w:type="table" w:customStyle="1" w:styleId="NousTableTopandside">
    <w:name w:val="Nous Table_Top and side"/>
    <w:basedOn w:val="TableNormal"/>
    <w:uiPriority w:val="99"/>
    <w:rsid w:val="00462EC6"/>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themeColor="background2"/>
        <w:sz w:val="18"/>
      </w:rPr>
      <w:tblPr/>
      <w:tcPr>
        <w:tcBorders>
          <w:top w:val="single" w:sz="24" w:space="0" w:color="00B7BD" w:themeColor="accent3"/>
          <w:insideV w:val="single" w:sz="8" w:space="0" w:color="FFFFFF" w:themeColor="background1"/>
        </w:tcBorders>
        <w:shd w:val="clear" w:color="auto" w:fill="53565A" w:themeFill="accent5"/>
        <w:vAlign w:val="center"/>
      </w:tcPr>
    </w:tblStylePr>
    <w:tblStylePr w:type="firstCol">
      <w:pPr>
        <w:jc w:val="left"/>
      </w:pPr>
      <w:rPr>
        <w:rFonts w:ascii="Segoe UI Semibold" w:hAnsi="Segoe UI Semibold"/>
        <w:b w:val="0"/>
        <w:color w:val="E7E6E6" w:themeColor="background2"/>
        <w:sz w:val="18"/>
      </w:rPr>
      <w:tblPr/>
      <w:tcPr>
        <w:tcBorders>
          <w:left w:val="nil"/>
        </w:tcBorders>
        <w:shd w:val="clear" w:color="auto" w:fill="53565A" w:themeFill="accent5"/>
      </w:tcPr>
    </w:tblStylePr>
  </w:style>
  <w:style w:type="character" w:styleId="CommentReference">
    <w:name w:val="annotation reference"/>
    <w:basedOn w:val="DefaultParagraphFont"/>
    <w:uiPriority w:val="99"/>
    <w:semiHidden/>
    <w:unhideWhenUsed/>
    <w:rsid w:val="00462EC6"/>
    <w:rPr>
      <w:sz w:val="16"/>
      <w:szCs w:val="16"/>
    </w:rPr>
  </w:style>
  <w:style w:type="paragraph" w:styleId="CommentText">
    <w:name w:val="annotation text"/>
    <w:basedOn w:val="Normal"/>
    <w:link w:val="CommentTextChar"/>
    <w:uiPriority w:val="99"/>
    <w:unhideWhenUsed/>
    <w:rsid w:val="00462EC6"/>
    <w:rPr>
      <w:rFonts w:ascii="Segoe UI" w:hAnsi="Segoe UI"/>
      <w:sz w:val="20"/>
      <w:szCs w:val="20"/>
      <w:lang w:val="en-AU"/>
    </w:rPr>
  </w:style>
  <w:style w:type="character" w:customStyle="1" w:styleId="CommentTextChar">
    <w:name w:val="Comment Text Char"/>
    <w:basedOn w:val="DefaultParagraphFont"/>
    <w:link w:val="CommentText"/>
    <w:uiPriority w:val="99"/>
    <w:rsid w:val="00462EC6"/>
    <w:rPr>
      <w:rFonts w:ascii="Segoe UI" w:hAnsi="Segoe UI"/>
      <w:sz w:val="20"/>
      <w:szCs w:val="20"/>
      <w:lang w:val="en-AU"/>
    </w:rPr>
  </w:style>
  <w:style w:type="paragraph" w:customStyle="1" w:styleId="Longformcallout">
    <w:name w:val="Long form callout"/>
    <w:basedOn w:val="Normal"/>
    <w:uiPriority w:val="20"/>
    <w:qFormat/>
    <w:rsid w:val="00AF4A44"/>
    <w:pPr>
      <w:spacing w:before="60" w:after="60"/>
    </w:pPr>
    <w:rPr>
      <w:rFonts w:ascii="Segoe UI" w:hAnsi="Segoe UI"/>
      <w:color w:val="E7E6E6" w:themeColor="background2"/>
      <w:sz w:val="19"/>
      <w:szCs w:val="19"/>
      <w:lang w:val="en-AU" w:eastAsia="en-AU"/>
    </w:rPr>
  </w:style>
  <w:style w:type="paragraph" w:customStyle="1" w:styleId="longformcalloutbullet">
    <w:name w:val="long form call out bullet"/>
    <w:basedOn w:val="Longformcallout"/>
    <w:uiPriority w:val="20"/>
    <w:rsid w:val="00AF4A44"/>
    <w:pPr>
      <w:numPr>
        <w:numId w:val="9"/>
      </w:numPr>
      <w:ind w:left="340" w:hanging="340"/>
    </w:pPr>
  </w:style>
  <w:style w:type="paragraph" w:customStyle="1" w:styleId="longformcalloutnumber">
    <w:name w:val="long form callout number"/>
    <w:basedOn w:val="longformcalloutbullet"/>
    <w:uiPriority w:val="20"/>
    <w:qFormat/>
    <w:rsid w:val="00AF4A44"/>
    <w:pPr>
      <w:numPr>
        <w:numId w:val="10"/>
      </w:numPr>
      <w:ind w:left="340" w:hanging="340"/>
    </w:pPr>
  </w:style>
  <w:style w:type="paragraph" w:customStyle="1" w:styleId="TableNBullet">
    <w:name w:val="Table N Bullet"/>
    <w:basedOn w:val="Bullet"/>
    <w:link w:val="TableNBulletChar"/>
    <w:uiPriority w:val="2"/>
    <w:rsid w:val="009C44D7"/>
    <w:pPr>
      <w:numPr>
        <w:numId w:val="11"/>
      </w:numPr>
      <w:spacing w:before="60" w:after="60"/>
    </w:pPr>
    <w:rPr>
      <w:sz w:val="17"/>
    </w:rPr>
  </w:style>
  <w:style w:type="character" w:customStyle="1" w:styleId="TableNBulletChar">
    <w:name w:val="Table N Bullet Char"/>
    <w:basedOn w:val="DefaultParagraphFont"/>
    <w:link w:val="TableNBullet"/>
    <w:uiPriority w:val="2"/>
    <w:rsid w:val="009C44D7"/>
    <w:rPr>
      <w:rFonts w:ascii="Segoe UI" w:eastAsia="Times New Roman" w:hAnsi="Segoe UI" w:cs="Times New Roman"/>
      <w:sz w:val="17"/>
      <w:szCs w:val="19"/>
      <w:lang w:val="en-AU" w:eastAsia="en-AU"/>
    </w:rPr>
  </w:style>
  <w:style w:type="character" w:styleId="Mention">
    <w:name w:val="Mention"/>
    <w:basedOn w:val="DefaultParagraphFont"/>
    <w:uiPriority w:val="99"/>
    <w:unhideWhenUsed/>
    <w:rsid w:val="009C44D7"/>
    <w:rPr>
      <w:color w:val="2B579A"/>
      <w:shd w:val="clear" w:color="auto" w:fill="E1DFDD"/>
    </w:rPr>
  </w:style>
  <w:style w:type="paragraph" w:customStyle="1" w:styleId="TableNText">
    <w:name w:val="Table N Text"/>
    <w:basedOn w:val="Normal"/>
    <w:link w:val="TableNTextChar"/>
    <w:uiPriority w:val="2"/>
    <w:qFormat/>
    <w:rsid w:val="00662876"/>
    <w:pPr>
      <w:spacing w:before="60" w:after="60" w:line="259" w:lineRule="auto"/>
    </w:pPr>
    <w:rPr>
      <w:rFonts w:ascii="Segoe UI" w:hAnsi="Segoe UI"/>
      <w:sz w:val="17"/>
      <w:szCs w:val="22"/>
      <w:lang w:val="en-AU"/>
    </w:rPr>
  </w:style>
  <w:style w:type="paragraph" w:customStyle="1" w:styleId="TableNListnumbered">
    <w:name w:val="Table N List (numbered)"/>
    <w:basedOn w:val="TableNBullet"/>
    <w:uiPriority w:val="2"/>
    <w:rsid w:val="00662876"/>
    <w:pPr>
      <w:numPr>
        <w:numId w:val="12"/>
      </w:numPr>
    </w:pPr>
  </w:style>
  <w:style w:type="numbering" w:customStyle="1" w:styleId="TableNListnumberedmultilevel">
    <w:name w:val="Table N List (numbered) multilevel"/>
    <w:uiPriority w:val="99"/>
    <w:rsid w:val="00662876"/>
    <w:pPr>
      <w:numPr>
        <w:numId w:val="12"/>
      </w:numPr>
    </w:pPr>
  </w:style>
  <w:style w:type="character" w:customStyle="1" w:styleId="TableNTextChar">
    <w:name w:val="Table N Text Char"/>
    <w:basedOn w:val="DefaultParagraphFont"/>
    <w:link w:val="TableNText"/>
    <w:uiPriority w:val="2"/>
    <w:rsid w:val="00662876"/>
    <w:rPr>
      <w:rFonts w:ascii="Segoe UI" w:hAnsi="Segoe UI"/>
      <w:sz w:val="17"/>
      <w:szCs w:val="22"/>
      <w:lang w:val="en-AU"/>
    </w:rPr>
  </w:style>
  <w:style w:type="paragraph" w:styleId="CommentSubject">
    <w:name w:val="annotation subject"/>
    <w:basedOn w:val="CommentText"/>
    <w:next w:val="CommentText"/>
    <w:link w:val="CommentSubjectChar"/>
    <w:uiPriority w:val="99"/>
    <w:semiHidden/>
    <w:unhideWhenUsed/>
    <w:rsid w:val="002F4726"/>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2F4726"/>
    <w:rPr>
      <w:rFonts w:ascii="Segoe UI" w:hAnsi="Segoe UI"/>
      <w:b/>
      <w:bCs/>
      <w:sz w:val="20"/>
      <w:szCs w:val="20"/>
      <w:lang w:val="en-AU"/>
    </w:rPr>
  </w:style>
  <w:style w:type="paragraph" w:styleId="ListParagraph">
    <w:name w:val="List Paragraph"/>
    <w:basedOn w:val="Normal"/>
    <w:uiPriority w:val="34"/>
    <w:qFormat/>
    <w:rsid w:val="00E75760"/>
    <w:pPr>
      <w:ind w:left="720"/>
      <w:contextualSpacing/>
    </w:pPr>
  </w:style>
  <w:style w:type="paragraph" w:customStyle="1" w:styleId="TableNheader">
    <w:name w:val="Table N header"/>
    <w:basedOn w:val="Normal"/>
    <w:uiPriority w:val="2"/>
    <w:qFormat/>
    <w:rsid w:val="00581C2A"/>
    <w:pPr>
      <w:spacing w:before="40" w:after="40"/>
    </w:pPr>
    <w:rPr>
      <w:rFonts w:ascii="Segoe UI Semibold" w:hAnsi="Segoe UI Semibold"/>
      <w:color w:val="E7E6E6" w:themeColor="background2"/>
      <w:sz w:val="18"/>
      <w:szCs w:val="22"/>
      <w:lang w:val="en-AU"/>
    </w:rPr>
  </w:style>
  <w:style w:type="paragraph" w:customStyle="1" w:styleId="Callout">
    <w:name w:val="Call out"/>
    <w:basedOn w:val="Normal"/>
    <w:uiPriority w:val="98"/>
    <w:qFormat/>
    <w:rsid w:val="00473504"/>
    <w:pPr>
      <w:pBdr>
        <w:top w:val="single" w:sz="18" w:space="4" w:color="53565A" w:themeColor="accent5"/>
      </w:pBdr>
      <w:spacing w:line="259" w:lineRule="auto"/>
    </w:pPr>
    <w:rPr>
      <w:rFonts w:ascii="Segoe UI Semilight" w:hAnsi="Segoe UI Semilight"/>
      <w:color w:val="00B7BD" w:themeColor="accent3"/>
      <w:kern w:val="24"/>
      <w:szCs w:val="22"/>
      <w:lang w:val="en-AU"/>
    </w:rPr>
  </w:style>
  <w:style w:type="character" w:styleId="FootnoteReference">
    <w:name w:val="footnote reference"/>
    <w:basedOn w:val="DefaultParagraphFont"/>
    <w:uiPriority w:val="99"/>
    <w:unhideWhenUsed/>
    <w:rsid w:val="00473504"/>
    <w:rPr>
      <w:vertAlign w:val="superscript"/>
    </w:rPr>
  </w:style>
  <w:style w:type="character" w:customStyle="1" w:styleId="Heading5Char">
    <w:name w:val="Heading 5 Char"/>
    <w:basedOn w:val="DefaultParagraphFont"/>
    <w:link w:val="Heading5"/>
    <w:uiPriority w:val="9"/>
    <w:rsid w:val="00E96A63"/>
    <w:rPr>
      <w:rFonts w:asciiTheme="majorHAnsi" w:eastAsiaTheme="majorEastAsia" w:hAnsiTheme="majorHAnsi" w:cstheme="majorBidi"/>
      <w:color w:val="975BAA" w:themeColor="accent1" w:themeShade="BF"/>
      <w:sz w:val="22"/>
    </w:rPr>
  </w:style>
  <w:style w:type="paragraph" w:styleId="Revision">
    <w:name w:val="Revision"/>
    <w:hidden/>
    <w:uiPriority w:val="99"/>
    <w:semiHidden/>
    <w:rsid w:val="00E258BD"/>
    <w:rPr>
      <w:sz w:val="22"/>
    </w:rPr>
  </w:style>
  <w:style w:type="table" w:customStyle="1" w:styleId="NOUSSideHeader1">
    <w:name w:val="NOUS Side Header1"/>
    <w:basedOn w:val="TableNormal"/>
    <w:next w:val="TableGrid"/>
    <w:uiPriority w:val="39"/>
    <w:rsid w:val="002A6DF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4296391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ducation.vic.gov.au/childhood/providers/funding/Pages/kinderfundingcriteria.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4" Type="http://schemas.openxmlformats.org/officeDocument/2006/relationships/footer" Target="footer5.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ppendix A.6 - Business case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2F47-6653-460B-87EB-0BEB29F43EF6}">
  <ds:schemaRefs>
    <ds:schemaRef ds:uri="http://schemas.microsoft.com/sharepoint/events"/>
  </ds:schemaRefs>
</ds:datastoreItem>
</file>

<file path=customXml/itemProps2.xml><?xml version="1.0" encoding="utf-8"?>
<ds:datastoreItem xmlns:ds="http://schemas.openxmlformats.org/officeDocument/2006/customXml" ds:itemID="{D9FBC863-F50F-45E6-864F-FDA35179004D}"/>
</file>

<file path=customXml/itemProps3.xml><?xml version="1.0" encoding="utf-8"?>
<ds:datastoreItem xmlns:ds="http://schemas.openxmlformats.org/officeDocument/2006/customXml" ds:itemID="{F642FED6-F984-42F7-ABAD-0787288CF6A1}">
  <ds:schemaRefs>
    <ds:schemaRef ds:uri="http://schemas.microsoft.com/sharepoint/v3/contenttype/forms"/>
  </ds:schemaRefs>
</ds:datastoreItem>
</file>

<file path=customXml/itemProps4.xml><?xml version="1.0" encoding="utf-8"?>
<ds:datastoreItem xmlns:ds="http://schemas.openxmlformats.org/officeDocument/2006/customXml" ds:itemID="{19DFAD29-5932-4197-820D-FA26D0C21806}">
  <ds:schemaRef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2cb12009-40d9-454b-bd16-8fe8fc19de2f"/>
    <ds:schemaRef ds:uri="http://schemas.microsoft.com/Sharepoint/v3"/>
    <ds:schemaRef ds:uri="http://schemas.microsoft.com/sharepoint/v3"/>
    <ds:schemaRef ds:uri="http://www.w3.org/XML/1998/namespace"/>
  </ds:schemaRefs>
</ds:datastoreItem>
</file>

<file path=customXml/itemProps5.xml><?xml version="1.0" encoding="utf-8"?>
<ds:datastoreItem xmlns:ds="http://schemas.openxmlformats.org/officeDocument/2006/customXml" ds:itemID="{04545736-DDBF-411A-A647-B6FEAF86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9948</Words>
  <Characters>5671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5</CharactersWithSpaces>
  <SharedDoc>false</SharedDoc>
  <HLinks>
    <vt:vector size="78" baseType="variant">
      <vt:variant>
        <vt:i4>786509</vt:i4>
      </vt:variant>
      <vt:variant>
        <vt:i4>45</vt:i4>
      </vt:variant>
      <vt:variant>
        <vt:i4>0</vt:i4>
      </vt:variant>
      <vt:variant>
        <vt:i4>5</vt:i4>
      </vt:variant>
      <vt:variant>
        <vt:lpwstr>https://www.education.vic.gov.au/childhood/providers/funding/Pages/kinderfundingcriteria.aspx</vt:lpwstr>
      </vt:variant>
      <vt:variant>
        <vt:lpwstr/>
      </vt:variant>
      <vt:variant>
        <vt:i4>1638448</vt:i4>
      </vt:variant>
      <vt:variant>
        <vt:i4>42</vt:i4>
      </vt:variant>
      <vt:variant>
        <vt:i4>0</vt:i4>
      </vt:variant>
      <vt:variant>
        <vt:i4>5</vt:i4>
      </vt:variant>
      <vt:variant>
        <vt:lpwstr/>
      </vt:variant>
      <vt:variant>
        <vt:lpwstr>_Toc43121649</vt:lpwstr>
      </vt:variant>
      <vt:variant>
        <vt:i4>1572912</vt:i4>
      </vt:variant>
      <vt:variant>
        <vt:i4>39</vt:i4>
      </vt:variant>
      <vt:variant>
        <vt:i4>0</vt:i4>
      </vt:variant>
      <vt:variant>
        <vt:i4>5</vt:i4>
      </vt:variant>
      <vt:variant>
        <vt:lpwstr/>
      </vt:variant>
      <vt:variant>
        <vt:lpwstr>_Toc43121648</vt:lpwstr>
      </vt:variant>
      <vt:variant>
        <vt:i4>1507376</vt:i4>
      </vt:variant>
      <vt:variant>
        <vt:i4>36</vt:i4>
      </vt:variant>
      <vt:variant>
        <vt:i4>0</vt:i4>
      </vt:variant>
      <vt:variant>
        <vt:i4>5</vt:i4>
      </vt:variant>
      <vt:variant>
        <vt:lpwstr/>
      </vt:variant>
      <vt:variant>
        <vt:lpwstr>_Toc43121647</vt:lpwstr>
      </vt:variant>
      <vt:variant>
        <vt:i4>1441840</vt:i4>
      </vt:variant>
      <vt:variant>
        <vt:i4>33</vt:i4>
      </vt:variant>
      <vt:variant>
        <vt:i4>0</vt:i4>
      </vt:variant>
      <vt:variant>
        <vt:i4>5</vt:i4>
      </vt:variant>
      <vt:variant>
        <vt:lpwstr/>
      </vt:variant>
      <vt:variant>
        <vt:lpwstr>_Toc43121646</vt:lpwstr>
      </vt:variant>
      <vt:variant>
        <vt:i4>1376304</vt:i4>
      </vt:variant>
      <vt:variant>
        <vt:i4>30</vt:i4>
      </vt:variant>
      <vt:variant>
        <vt:i4>0</vt:i4>
      </vt:variant>
      <vt:variant>
        <vt:i4>5</vt:i4>
      </vt:variant>
      <vt:variant>
        <vt:lpwstr/>
      </vt:variant>
      <vt:variant>
        <vt:lpwstr>_Toc43121645</vt:lpwstr>
      </vt:variant>
      <vt:variant>
        <vt:i4>1310768</vt:i4>
      </vt:variant>
      <vt:variant>
        <vt:i4>27</vt:i4>
      </vt:variant>
      <vt:variant>
        <vt:i4>0</vt:i4>
      </vt:variant>
      <vt:variant>
        <vt:i4>5</vt:i4>
      </vt:variant>
      <vt:variant>
        <vt:lpwstr/>
      </vt:variant>
      <vt:variant>
        <vt:lpwstr>_Toc43121644</vt:lpwstr>
      </vt:variant>
      <vt:variant>
        <vt:i4>1245232</vt:i4>
      </vt:variant>
      <vt:variant>
        <vt:i4>24</vt:i4>
      </vt:variant>
      <vt:variant>
        <vt:i4>0</vt:i4>
      </vt:variant>
      <vt:variant>
        <vt:i4>5</vt:i4>
      </vt:variant>
      <vt:variant>
        <vt:lpwstr/>
      </vt:variant>
      <vt:variant>
        <vt:lpwstr>_Toc43121643</vt:lpwstr>
      </vt:variant>
      <vt:variant>
        <vt:i4>1179696</vt:i4>
      </vt:variant>
      <vt:variant>
        <vt:i4>21</vt:i4>
      </vt:variant>
      <vt:variant>
        <vt:i4>0</vt:i4>
      </vt:variant>
      <vt:variant>
        <vt:i4>5</vt:i4>
      </vt:variant>
      <vt:variant>
        <vt:lpwstr/>
      </vt:variant>
      <vt:variant>
        <vt:lpwstr>_Toc43121642</vt:lpwstr>
      </vt:variant>
      <vt:variant>
        <vt:i4>1114160</vt:i4>
      </vt:variant>
      <vt:variant>
        <vt:i4>18</vt:i4>
      </vt:variant>
      <vt:variant>
        <vt:i4>0</vt:i4>
      </vt:variant>
      <vt:variant>
        <vt:i4>5</vt:i4>
      </vt:variant>
      <vt:variant>
        <vt:lpwstr/>
      </vt:variant>
      <vt:variant>
        <vt:lpwstr>_Toc43121641</vt:lpwstr>
      </vt:variant>
      <vt:variant>
        <vt:i4>1048624</vt:i4>
      </vt:variant>
      <vt:variant>
        <vt:i4>15</vt:i4>
      </vt:variant>
      <vt:variant>
        <vt:i4>0</vt:i4>
      </vt:variant>
      <vt:variant>
        <vt:i4>5</vt:i4>
      </vt:variant>
      <vt:variant>
        <vt:lpwstr/>
      </vt:variant>
      <vt:variant>
        <vt:lpwstr>_Toc43121640</vt:lpwstr>
      </vt:variant>
      <vt:variant>
        <vt:i4>1638455</vt:i4>
      </vt:variant>
      <vt:variant>
        <vt:i4>12</vt:i4>
      </vt:variant>
      <vt:variant>
        <vt:i4>0</vt:i4>
      </vt:variant>
      <vt:variant>
        <vt:i4>5</vt:i4>
      </vt:variant>
      <vt:variant>
        <vt:lpwstr/>
      </vt:variant>
      <vt:variant>
        <vt:lpwstr>_Toc43121639</vt:lpwstr>
      </vt:variant>
      <vt:variant>
        <vt:i4>1572919</vt:i4>
      </vt:variant>
      <vt:variant>
        <vt:i4>9</vt:i4>
      </vt:variant>
      <vt:variant>
        <vt:i4>0</vt:i4>
      </vt:variant>
      <vt:variant>
        <vt:i4>5</vt:i4>
      </vt:variant>
      <vt:variant>
        <vt:lpwstr/>
      </vt:variant>
      <vt:variant>
        <vt:lpwstr>_Toc43121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6</cp:revision>
  <dcterms:created xsi:type="dcterms:W3CDTF">2020-08-24T05:31:00Z</dcterms:created>
  <dcterms:modified xsi:type="dcterms:W3CDTF">2020-11-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d945a56b-d943-46a4-ad9c-f3340e2b9c17}</vt:lpwstr>
  </property>
  <property fmtid="{D5CDD505-2E9C-101B-9397-08002B2CF9AE}" pid="8" name="RecordPoint_ActiveItemUniqueId">
    <vt:lpwstr>{bd7ec3fc-04e5-431e-8de4-6fd0e634d542}</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